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5F3317" w14:textId="77777777" w:rsidR="00FE71F3" w:rsidRDefault="00FE71F3" w:rsidP="00FE71F3">
      <w:pPr>
        <w:ind w:left="5954"/>
        <w:rPr>
          <w:sz w:val="28"/>
          <w:szCs w:val="28"/>
        </w:rPr>
      </w:pPr>
      <w:r>
        <w:rPr>
          <w:rFonts w:eastAsia="Calibri"/>
          <w:sz w:val="28"/>
          <w:szCs w:val="28"/>
        </w:rPr>
        <w:t>Приложение №1</w:t>
      </w:r>
      <w:r w:rsidRPr="00C15342">
        <w:rPr>
          <w:sz w:val="28"/>
          <w:szCs w:val="28"/>
        </w:rPr>
        <w:t xml:space="preserve"> </w:t>
      </w:r>
    </w:p>
    <w:p w14:paraId="1437D119" w14:textId="77777777" w:rsidR="00FE71F3" w:rsidRPr="00C15342" w:rsidRDefault="00FE71F3" w:rsidP="00FE71F3">
      <w:pPr>
        <w:ind w:left="5954"/>
        <w:rPr>
          <w:rFonts w:eastAsia="Calibri"/>
          <w:sz w:val="28"/>
          <w:szCs w:val="28"/>
        </w:rPr>
      </w:pPr>
      <w:r w:rsidRPr="00C15342">
        <w:rPr>
          <w:rFonts w:eastAsia="Calibri"/>
          <w:sz w:val="28"/>
          <w:szCs w:val="28"/>
        </w:rPr>
        <w:t>к аттестату аккредитации</w:t>
      </w:r>
    </w:p>
    <w:p w14:paraId="3C5D7A75" w14:textId="77777777" w:rsidR="00FE71F3" w:rsidRPr="0041658C" w:rsidRDefault="00FE71F3" w:rsidP="00FE71F3">
      <w:pPr>
        <w:ind w:left="5954"/>
        <w:rPr>
          <w:rFonts w:eastAsia="Calibri"/>
          <w:sz w:val="28"/>
          <w:szCs w:val="28"/>
        </w:rPr>
      </w:pPr>
      <w:r w:rsidRPr="00C15342">
        <w:rPr>
          <w:rFonts w:eastAsia="Calibri"/>
          <w:sz w:val="28"/>
          <w:szCs w:val="28"/>
        </w:rPr>
        <w:t xml:space="preserve">№ </w:t>
      </w:r>
      <w:r w:rsidRPr="00C15342">
        <w:rPr>
          <w:rFonts w:eastAsia="Calibri"/>
          <w:sz w:val="28"/>
          <w:szCs w:val="28"/>
          <w:lang w:val="en-US"/>
        </w:rPr>
        <w:t>BY</w:t>
      </w:r>
      <w:r>
        <w:rPr>
          <w:rFonts w:eastAsia="Calibri"/>
          <w:sz w:val="28"/>
          <w:szCs w:val="28"/>
        </w:rPr>
        <w:t xml:space="preserve">/112 </w:t>
      </w:r>
      <w:r>
        <w:rPr>
          <w:sz w:val="28"/>
          <w:szCs w:val="28"/>
        </w:rPr>
        <w:t>007</w:t>
      </w:r>
      <w:r w:rsidRPr="00C15342">
        <w:rPr>
          <w:sz w:val="28"/>
          <w:szCs w:val="28"/>
        </w:rPr>
        <w:t>.</w:t>
      </w:r>
      <w:r>
        <w:rPr>
          <w:sz w:val="28"/>
          <w:szCs w:val="28"/>
        </w:rPr>
        <w:t>02</w:t>
      </w:r>
    </w:p>
    <w:p w14:paraId="692FB431" w14:textId="77777777" w:rsidR="00FE71F3" w:rsidRPr="00836534" w:rsidRDefault="00FE71F3" w:rsidP="00FE71F3">
      <w:pPr>
        <w:ind w:left="5954"/>
        <w:rPr>
          <w:rFonts w:eastAsia="ArialMT"/>
          <w:sz w:val="28"/>
          <w:szCs w:val="28"/>
        </w:rPr>
      </w:pPr>
      <w:r w:rsidRPr="00C15342">
        <w:rPr>
          <w:rFonts w:eastAsia="Calibri"/>
          <w:sz w:val="28"/>
          <w:szCs w:val="28"/>
        </w:rPr>
        <w:t xml:space="preserve">от </w:t>
      </w:r>
      <w:r>
        <w:rPr>
          <w:rFonts w:eastAsia="ArialMT"/>
          <w:sz w:val="28"/>
          <w:szCs w:val="28"/>
        </w:rPr>
        <w:t>15.05.2001</w:t>
      </w:r>
    </w:p>
    <w:p w14:paraId="6620A5E6" w14:textId="77777777" w:rsidR="00FE71F3" w:rsidRPr="00C15342" w:rsidRDefault="00FE71F3" w:rsidP="00FE71F3">
      <w:pPr>
        <w:pStyle w:val="a5"/>
        <w:ind w:left="5954"/>
        <w:rPr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>н</w:t>
      </w:r>
      <w:r w:rsidRPr="00185CA8">
        <w:rPr>
          <w:rFonts w:eastAsia="Calibri"/>
          <w:sz w:val="28"/>
          <w:szCs w:val="28"/>
          <w:lang w:val="ru-RU"/>
        </w:rPr>
        <w:t xml:space="preserve">а бланке </w:t>
      </w:r>
      <w:r w:rsidR="00084D2E">
        <w:rPr>
          <w:rFonts w:eastAsia="Calibri"/>
          <w:sz w:val="28"/>
          <w:szCs w:val="28"/>
          <w:lang w:val="ru-RU"/>
        </w:rPr>
        <w:t>№</w:t>
      </w:r>
    </w:p>
    <w:p w14:paraId="0D894A31" w14:textId="77777777" w:rsidR="00FE71F3" w:rsidRPr="009A2293" w:rsidRDefault="00FE71F3" w:rsidP="00FE71F3">
      <w:pPr>
        <w:ind w:left="5954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</w:t>
      </w:r>
      <w:r w:rsidRPr="009A2293">
        <w:rPr>
          <w:rFonts w:eastAsia="Calibri"/>
          <w:sz w:val="28"/>
          <w:szCs w:val="28"/>
        </w:rPr>
        <w:t xml:space="preserve">а </w:t>
      </w:r>
      <w:r w:rsidR="00C33C21">
        <w:rPr>
          <w:rFonts w:eastAsia="Calibri"/>
          <w:sz w:val="28"/>
          <w:szCs w:val="28"/>
        </w:rPr>
        <w:t>38</w:t>
      </w:r>
      <w:r w:rsidR="00641A0D">
        <w:rPr>
          <w:rFonts w:eastAsia="Calibri"/>
          <w:sz w:val="28"/>
          <w:szCs w:val="28"/>
        </w:rPr>
        <w:t xml:space="preserve"> </w:t>
      </w:r>
      <w:r w:rsidRPr="009A2293">
        <w:rPr>
          <w:rFonts w:eastAsia="Calibri"/>
          <w:sz w:val="28"/>
          <w:szCs w:val="28"/>
        </w:rPr>
        <w:t>листах</w:t>
      </w:r>
    </w:p>
    <w:p w14:paraId="66EFE0E9" w14:textId="77777777" w:rsidR="00FE71F3" w:rsidRDefault="00FE71F3" w:rsidP="00FE71F3">
      <w:pPr>
        <w:ind w:left="5954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редакция </w:t>
      </w:r>
      <w:r w:rsidR="00522B8D">
        <w:rPr>
          <w:rFonts w:eastAsia="Calibri"/>
          <w:sz w:val="28"/>
          <w:szCs w:val="28"/>
        </w:rPr>
        <w:t>0</w:t>
      </w:r>
      <w:r w:rsidR="0056157C">
        <w:rPr>
          <w:rFonts w:eastAsia="Calibri"/>
          <w:sz w:val="28"/>
          <w:szCs w:val="28"/>
        </w:rPr>
        <w:t>9</w:t>
      </w:r>
    </w:p>
    <w:p w14:paraId="1B9443CE" w14:textId="77777777" w:rsidR="005626AB" w:rsidRDefault="00217009" w:rsidP="005626AB">
      <w:pPr>
        <w:jc w:val="center"/>
        <w:rPr>
          <w:b/>
          <w:sz w:val="28"/>
          <w:szCs w:val="28"/>
        </w:rPr>
      </w:pPr>
      <w:r w:rsidRPr="00217009">
        <w:rPr>
          <w:b/>
          <w:sz w:val="28"/>
          <w:szCs w:val="28"/>
        </w:rPr>
        <w:t>ОБЛАСТ</w:t>
      </w:r>
      <w:r w:rsidR="00C96BAD">
        <w:rPr>
          <w:b/>
          <w:sz w:val="28"/>
          <w:szCs w:val="28"/>
        </w:rPr>
        <w:t>Ь</w:t>
      </w:r>
      <w:r w:rsidR="003E77FC">
        <w:rPr>
          <w:b/>
          <w:sz w:val="28"/>
          <w:szCs w:val="28"/>
        </w:rPr>
        <w:t xml:space="preserve"> </w:t>
      </w:r>
      <w:r w:rsidRPr="00217009">
        <w:rPr>
          <w:b/>
          <w:sz w:val="28"/>
          <w:szCs w:val="28"/>
        </w:rPr>
        <w:t xml:space="preserve">АККРЕДИТАЦИИ </w:t>
      </w:r>
    </w:p>
    <w:p w14:paraId="21FA04AA" w14:textId="77777777" w:rsidR="00F67F4B" w:rsidRPr="00F67F4B" w:rsidRDefault="00F67F4B" w:rsidP="005626AB">
      <w:pPr>
        <w:jc w:val="center"/>
        <w:rPr>
          <w:bCs/>
          <w:sz w:val="28"/>
          <w:szCs w:val="28"/>
        </w:rPr>
      </w:pPr>
      <w:r w:rsidRPr="00F67F4B">
        <w:rPr>
          <w:bCs/>
          <w:sz w:val="28"/>
          <w:szCs w:val="28"/>
        </w:rPr>
        <w:t xml:space="preserve">от </w:t>
      </w:r>
      <w:r w:rsidR="004C1143">
        <w:rPr>
          <w:bCs/>
          <w:sz w:val="28"/>
          <w:szCs w:val="28"/>
        </w:rPr>
        <w:t>30</w:t>
      </w:r>
      <w:r w:rsidR="0056157C">
        <w:rPr>
          <w:bCs/>
          <w:sz w:val="28"/>
          <w:szCs w:val="28"/>
        </w:rPr>
        <w:t xml:space="preserve"> сентября</w:t>
      </w:r>
      <w:r w:rsidR="00D12B73">
        <w:rPr>
          <w:bCs/>
          <w:sz w:val="28"/>
          <w:szCs w:val="28"/>
        </w:rPr>
        <w:t xml:space="preserve"> 2025</w:t>
      </w:r>
      <w:r w:rsidRPr="00AC4290">
        <w:rPr>
          <w:bCs/>
          <w:sz w:val="28"/>
          <w:szCs w:val="28"/>
        </w:rPr>
        <w:t xml:space="preserve"> года</w:t>
      </w:r>
    </w:p>
    <w:p w14:paraId="0F91A489" w14:textId="77777777" w:rsidR="004C5D7C" w:rsidRPr="00BB3E8D" w:rsidRDefault="00BB3E8D" w:rsidP="00217009">
      <w:pPr>
        <w:pStyle w:val="a5"/>
        <w:jc w:val="center"/>
        <w:rPr>
          <w:bCs/>
          <w:sz w:val="28"/>
          <w:szCs w:val="28"/>
          <w:lang w:val="ru-RU"/>
        </w:rPr>
      </w:pPr>
      <w:r w:rsidRPr="00195E4A">
        <w:rPr>
          <w:sz w:val="28"/>
          <w:szCs w:val="28"/>
          <w:lang w:val="ru-RU"/>
        </w:rPr>
        <w:t>о</w:t>
      </w:r>
      <w:r w:rsidR="00B80215" w:rsidRPr="00195E4A">
        <w:rPr>
          <w:sz w:val="28"/>
          <w:szCs w:val="28"/>
          <w:lang w:val="ru-RU"/>
        </w:rPr>
        <w:t>рган</w:t>
      </w:r>
      <w:r w:rsidRPr="00195E4A">
        <w:rPr>
          <w:sz w:val="28"/>
          <w:szCs w:val="28"/>
          <w:lang w:val="ru-RU"/>
        </w:rPr>
        <w:t>а</w:t>
      </w:r>
      <w:r w:rsidR="00B80215" w:rsidRPr="00195E4A">
        <w:rPr>
          <w:sz w:val="28"/>
          <w:szCs w:val="28"/>
          <w:lang w:val="ru-RU"/>
        </w:rPr>
        <w:t xml:space="preserve"> по сертификации продукции и услуг</w:t>
      </w:r>
    </w:p>
    <w:p w14:paraId="6161C6C7" w14:textId="77777777" w:rsidR="00BB3E8D" w:rsidRDefault="00BB3E8D" w:rsidP="00B80215">
      <w:pPr>
        <w:pStyle w:val="a5"/>
        <w:jc w:val="center"/>
        <w:rPr>
          <w:sz w:val="28"/>
          <w:szCs w:val="28"/>
          <w:lang w:val="ru-RU"/>
        </w:rPr>
      </w:pPr>
      <w:r w:rsidRPr="00BB3E8D">
        <w:rPr>
          <w:sz w:val="28"/>
          <w:szCs w:val="28"/>
          <w:lang w:val="ru-RU"/>
        </w:rPr>
        <w:t>Республиканского унитарного предприятия</w:t>
      </w:r>
      <w:r w:rsidR="00B80215" w:rsidRPr="00BB3E8D">
        <w:rPr>
          <w:sz w:val="28"/>
          <w:szCs w:val="28"/>
          <w:lang w:val="ru-RU"/>
        </w:rPr>
        <w:t xml:space="preserve"> </w:t>
      </w:r>
    </w:p>
    <w:p w14:paraId="7F13A42B" w14:textId="77777777" w:rsidR="005C45C8" w:rsidRDefault="00B80215" w:rsidP="00B62C6B">
      <w:pPr>
        <w:pStyle w:val="a5"/>
        <w:jc w:val="center"/>
        <w:rPr>
          <w:sz w:val="28"/>
          <w:szCs w:val="28"/>
          <w:lang w:val="ru-RU"/>
        </w:rPr>
      </w:pPr>
      <w:r w:rsidRPr="00BB3E8D">
        <w:rPr>
          <w:sz w:val="28"/>
          <w:szCs w:val="28"/>
          <w:lang w:val="ru-RU"/>
        </w:rPr>
        <w:t>«</w:t>
      </w:r>
      <w:r w:rsidR="002B116F">
        <w:rPr>
          <w:sz w:val="28"/>
          <w:szCs w:val="28"/>
          <w:lang w:val="ru-RU"/>
        </w:rPr>
        <w:t>Гроднен</w:t>
      </w:r>
      <w:r w:rsidRPr="00BB3E8D">
        <w:rPr>
          <w:sz w:val="28"/>
          <w:szCs w:val="28"/>
          <w:lang w:val="ru-RU"/>
        </w:rPr>
        <w:t>ский центр стандартизации, сертификации и метрологии»</w:t>
      </w:r>
    </w:p>
    <w:p w14:paraId="2F8E0AB2" w14:textId="77777777" w:rsidR="005626AB" w:rsidRPr="00B62C6B" w:rsidRDefault="005626AB" w:rsidP="00B62C6B">
      <w:pPr>
        <w:pStyle w:val="a5"/>
        <w:jc w:val="center"/>
        <w:rPr>
          <w:rStyle w:val="FontStyle37"/>
          <w:sz w:val="28"/>
          <w:szCs w:val="28"/>
          <w:lang w:val="ru-RU"/>
        </w:rPr>
      </w:pPr>
    </w:p>
    <w:tbl>
      <w:tblPr>
        <w:tblpPr w:leftFromText="180" w:rightFromText="180" w:vertAnchor="text" w:tblpX="-318" w:tblpY="1"/>
        <w:tblOverlap w:val="never"/>
        <w:tblW w:w="10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6"/>
        <w:gridCol w:w="3111"/>
        <w:gridCol w:w="1560"/>
        <w:gridCol w:w="2586"/>
        <w:gridCol w:w="1923"/>
      </w:tblGrid>
      <w:tr w:rsidR="00C1435E" w:rsidRPr="007A1188" w14:paraId="003CFAFD" w14:textId="77777777" w:rsidTr="00C87777"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D18EA" w14:textId="77777777" w:rsidR="001B2481" w:rsidRPr="001B2481" w:rsidRDefault="00C1435E" w:rsidP="00C87777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B2481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14:paraId="7DF1C96E" w14:textId="77777777" w:rsidR="00C1435E" w:rsidRPr="001B2481" w:rsidRDefault="001B2481" w:rsidP="00C87777">
            <w:pPr>
              <w:pStyle w:val="NoSpacing"/>
              <w:jc w:val="center"/>
              <w:rPr>
                <w:sz w:val="24"/>
                <w:szCs w:val="24"/>
              </w:rPr>
            </w:pPr>
            <w:r w:rsidRPr="001B2481">
              <w:rPr>
                <w:rFonts w:ascii="Times New Roman" w:hAnsi="Times New Roman"/>
                <w:sz w:val="24"/>
                <w:szCs w:val="24"/>
                <w:lang w:eastAsia="en-US"/>
              </w:rPr>
              <w:t>п/п</w:t>
            </w:r>
          </w:p>
          <w:p w14:paraId="3FC98E0D" w14:textId="77777777" w:rsidR="00B6199A" w:rsidRPr="001B2481" w:rsidRDefault="00B6199A" w:rsidP="00C8777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B63C3" w14:textId="77777777" w:rsidR="00C1435E" w:rsidRPr="001B2481" w:rsidRDefault="00C1435E" w:rsidP="00C87777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B2481">
              <w:rPr>
                <w:rFonts w:ascii="Times New Roman" w:hAnsi="Times New Roman"/>
                <w:sz w:val="24"/>
                <w:szCs w:val="24"/>
              </w:rPr>
              <w:t>Наименование объекта оценки соответствия</w:t>
            </w:r>
          </w:p>
          <w:p w14:paraId="770EFDE9" w14:textId="77777777" w:rsidR="00BB3E8D" w:rsidRPr="001B2481" w:rsidRDefault="00BB3E8D" w:rsidP="00C8777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2FDE31" w14:textId="77777777" w:rsidR="00084D2E" w:rsidRDefault="00084D2E" w:rsidP="00C87777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объекта оценки соответ-</w:t>
            </w:r>
          </w:p>
          <w:p w14:paraId="686BABBB" w14:textId="77777777" w:rsidR="00C1435E" w:rsidRPr="001B2481" w:rsidRDefault="00084D2E" w:rsidP="00C87777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вия</w:t>
            </w:r>
          </w:p>
          <w:p w14:paraId="05A80C0A" w14:textId="77777777" w:rsidR="00C1435E" w:rsidRPr="001B2481" w:rsidRDefault="00C1435E" w:rsidP="00C8777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28CB7" w14:textId="77777777" w:rsidR="00C1435E" w:rsidRPr="001B2481" w:rsidRDefault="00084D2E" w:rsidP="00C87777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значение НПА</w:t>
            </w:r>
            <w:r w:rsidR="005626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B2481" w:rsidRPr="001B2481">
              <w:rPr>
                <w:rFonts w:ascii="Times New Roman" w:hAnsi="Times New Roman"/>
                <w:sz w:val="24"/>
                <w:szCs w:val="24"/>
              </w:rPr>
              <w:t>и (или)</w:t>
            </w:r>
            <w:r w:rsidR="00001266" w:rsidRPr="001B2481">
              <w:rPr>
                <w:rFonts w:ascii="Times New Roman" w:hAnsi="Times New Roman"/>
                <w:sz w:val="24"/>
                <w:szCs w:val="24"/>
              </w:rPr>
              <w:t xml:space="preserve"> ТНПА</w:t>
            </w:r>
            <w:r w:rsidR="00D3490A">
              <w:rPr>
                <w:rFonts w:ascii="Times New Roman" w:hAnsi="Times New Roman"/>
                <w:sz w:val="24"/>
                <w:szCs w:val="24"/>
              </w:rPr>
              <w:t>,</w:t>
            </w:r>
            <w:r w:rsidR="00001266" w:rsidRPr="001B2481">
              <w:rPr>
                <w:rFonts w:ascii="Times New Roman" w:hAnsi="Times New Roman"/>
                <w:sz w:val="24"/>
                <w:szCs w:val="24"/>
              </w:rPr>
              <w:t xml:space="preserve"> устанавливающих требования к:</w:t>
            </w:r>
          </w:p>
        </w:tc>
      </w:tr>
      <w:tr w:rsidR="00C1435E" w:rsidRPr="007A1188" w14:paraId="19FBD7EA" w14:textId="77777777" w:rsidTr="00C87777"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5595B" w14:textId="77777777" w:rsidR="00C1435E" w:rsidRPr="001B2481" w:rsidRDefault="00C1435E" w:rsidP="00C87777">
            <w:pPr>
              <w:jc w:val="center"/>
            </w:pPr>
          </w:p>
        </w:tc>
        <w:tc>
          <w:tcPr>
            <w:tcW w:w="3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1E0A9" w14:textId="77777777" w:rsidR="00C1435E" w:rsidRPr="001B2481" w:rsidRDefault="00C1435E" w:rsidP="00C87777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48B22" w14:textId="77777777" w:rsidR="00C1435E" w:rsidRPr="001B2481" w:rsidRDefault="00C1435E" w:rsidP="00C8777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A8C16" w14:textId="77777777" w:rsidR="00C1435E" w:rsidRPr="001B2481" w:rsidRDefault="00C1435E" w:rsidP="00C87777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481">
              <w:rPr>
                <w:rFonts w:ascii="Times New Roman" w:hAnsi="Times New Roman"/>
                <w:sz w:val="24"/>
                <w:szCs w:val="24"/>
              </w:rPr>
              <w:t>объекту оценки соответствия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D2831" w14:textId="77777777" w:rsidR="00C1435E" w:rsidRPr="001B2481" w:rsidRDefault="00C1435E" w:rsidP="00C87777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481">
              <w:rPr>
                <w:rFonts w:ascii="Times New Roman" w:hAnsi="Times New Roman"/>
                <w:sz w:val="24"/>
                <w:szCs w:val="24"/>
              </w:rPr>
              <w:t>порядку подтверждения соответствия</w:t>
            </w:r>
          </w:p>
        </w:tc>
      </w:tr>
      <w:tr w:rsidR="00C1435E" w:rsidRPr="007A1188" w14:paraId="1E7CF7F1" w14:textId="77777777" w:rsidTr="00C87777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6E600" w14:textId="77777777" w:rsidR="00C1435E" w:rsidRPr="001B2481" w:rsidRDefault="00C1435E" w:rsidP="00C87777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4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27E77" w14:textId="77777777" w:rsidR="00C1435E" w:rsidRPr="001B2481" w:rsidRDefault="00C1435E" w:rsidP="00C87777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48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A8DCB" w14:textId="77777777" w:rsidR="00C1435E" w:rsidRPr="001B2481" w:rsidRDefault="00C1435E" w:rsidP="00C87777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48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E9A88" w14:textId="77777777" w:rsidR="00C1435E" w:rsidRPr="001B2481" w:rsidRDefault="00C1435E" w:rsidP="00C87777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48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B41ED" w14:textId="77777777" w:rsidR="00C1435E" w:rsidRPr="001B2481" w:rsidRDefault="00C1435E" w:rsidP="00C87777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48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A61A2" w:rsidRPr="005156B5" w14:paraId="155C8382" w14:textId="77777777" w:rsidTr="00C87777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0A008" w14:textId="77777777" w:rsidR="002A61A2" w:rsidRPr="005626AB" w:rsidRDefault="00687725" w:rsidP="00C87777">
            <w:pPr>
              <w:pStyle w:val="NoSpacing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5626A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837AF" w14:textId="77777777" w:rsidR="002A61A2" w:rsidRPr="005626AB" w:rsidRDefault="002A61A2" w:rsidP="00C87777">
            <w:pPr>
              <w:rPr>
                <w:bCs/>
              </w:rPr>
            </w:pPr>
            <w:r w:rsidRPr="005626AB">
              <w:rPr>
                <w:bCs/>
              </w:rPr>
              <w:t>Продукция горнодобывающей промышленности проч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D1A2E" w14:textId="77777777" w:rsidR="002A61A2" w:rsidRPr="005626AB" w:rsidRDefault="002A61A2" w:rsidP="00C87777">
            <w:pPr>
              <w:jc w:val="center"/>
              <w:rPr>
                <w:bCs/>
              </w:rPr>
            </w:pPr>
            <w:r w:rsidRPr="005626AB">
              <w:rPr>
                <w:bCs/>
              </w:rPr>
              <w:t>08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215E1" w14:textId="77777777" w:rsidR="002A61A2" w:rsidRPr="001B2481" w:rsidRDefault="002A61A2" w:rsidP="00C8777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E10F0" w14:textId="77777777" w:rsidR="002A61A2" w:rsidRPr="001B2481" w:rsidRDefault="002A61A2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287" w:rsidRPr="001330D7" w14:paraId="3E24B2C1" w14:textId="77777777" w:rsidTr="00C87777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DCE2C" w14:textId="77777777" w:rsidR="000D4287" w:rsidRPr="001330D7" w:rsidRDefault="00FE71F3" w:rsidP="00C87777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0D7">
              <w:rPr>
                <w:rFonts w:ascii="Times New Roman" w:hAnsi="Times New Roman"/>
                <w:sz w:val="24"/>
                <w:szCs w:val="24"/>
              </w:rPr>
              <w:t>1</w:t>
            </w:r>
            <w:r w:rsidR="000D4287" w:rsidRPr="001330D7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B2D74" w14:textId="77777777" w:rsidR="000D4287" w:rsidRPr="001330D7" w:rsidRDefault="000D4287" w:rsidP="00C87777">
            <w:pPr>
              <w:spacing w:line="228" w:lineRule="auto"/>
            </w:pPr>
            <w:r w:rsidRPr="001330D7">
              <w:t>Гравий и песок</w:t>
            </w:r>
          </w:p>
          <w:p w14:paraId="181B68DA" w14:textId="77777777" w:rsidR="006337BF" w:rsidRPr="001330D7" w:rsidRDefault="006337BF" w:rsidP="00C87777">
            <w:pPr>
              <w:spacing w:line="228" w:lineRule="auto"/>
            </w:pPr>
          </w:p>
          <w:p w14:paraId="6E921F07" w14:textId="77777777" w:rsidR="006337BF" w:rsidRPr="001330D7" w:rsidRDefault="006337BF" w:rsidP="00C87777">
            <w:pPr>
              <w:spacing w:line="228" w:lineRule="auto"/>
            </w:pPr>
          </w:p>
          <w:p w14:paraId="76BD3358" w14:textId="77777777" w:rsidR="006337BF" w:rsidRPr="001330D7" w:rsidRDefault="006337BF" w:rsidP="00C87777">
            <w:pPr>
              <w:spacing w:line="228" w:lineRule="auto"/>
            </w:pPr>
          </w:p>
          <w:p w14:paraId="5367B512" w14:textId="77777777" w:rsidR="006337BF" w:rsidRPr="001330D7" w:rsidRDefault="006337BF" w:rsidP="00C87777">
            <w:pPr>
              <w:spacing w:line="228" w:lineRule="auto"/>
              <w:rPr>
                <w:i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9A685A" w14:textId="77777777" w:rsidR="000D4287" w:rsidRPr="001330D7" w:rsidRDefault="000D4287" w:rsidP="00C87777">
            <w:pPr>
              <w:spacing w:line="260" w:lineRule="exact"/>
              <w:jc w:val="center"/>
            </w:pPr>
            <w:r w:rsidRPr="001330D7">
              <w:t>08.12.1</w:t>
            </w:r>
          </w:p>
          <w:p w14:paraId="5AA2255A" w14:textId="77777777" w:rsidR="000D4287" w:rsidRPr="001330D7" w:rsidRDefault="000D4287" w:rsidP="00C87777">
            <w:pPr>
              <w:spacing w:line="260" w:lineRule="exact"/>
              <w:jc w:val="center"/>
            </w:pPr>
            <w:r w:rsidRPr="001330D7">
              <w:t>(кроме 08.12.13)</w:t>
            </w:r>
          </w:p>
          <w:p w14:paraId="197FD3AD" w14:textId="77777777" w:rsidR="006337BF" w:rsidRPr="001330D7" w:rsidRDefault="006337BF" w:rsidP="00C87777">
            <w:pPr>
              <w:spacing w:line="260" w:lineRule="exact"/>
              <w:jc w:val="center"/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E84F7D" w14:textId="77777777" w:rsidR="000D4287" w:rsidRPr="001330D7" w:rsidRDefault="000D4287" w:rsidP="00C87777">
            <w:pPr>
              <w:spacing w:line="260" w:lineRule="exact"/>
            </w:pPr>
            <w:r w:rsidRPr="001330D7">
              <w:t>ТР 2009/013/BY</w:t>
            </w:r>
          </w:p>
          <w:p w14:paraId="063E5EBB" w14:textId="77777777" w:rsidR="00AD50E3" w:rsidRPr="001330D7" w:rsidRDefault="00AD50E3" w:rsidP="00AD50E3">
            <w:pPr>
              <w:spacing w:line="260" w:lineRule="exact"/>
            </w:pPr>
            <w:r w:rsidRPr="001330D7">
              <w:t>ТР 2025/013/BY</w:t>
            </w:r>
          </w:p>
          <w:p w14:paraId="21C4EA20" w14:textId="77777777" w:rsidR="000D4287" w:rsidRPr="001330D7" w:rsidRDefault="00791124" w:rsidP="00C87777">
            <w:pPr>
              <w:spacing w:line="260" w:lineRule="exact"/>
            </w:pPr>
            <w:r w:rsidRPr="001330D7">
              <w:t>СТБ 1217</w:t>
            </w:r>
          </w:p>
          <w:p w14:paraId="1A569E53" w14:textId="77777777" w:rsidR="00791124" w:rsidRPr="001330D7" w:rsidRDefault="00791124" w:rsidP="00C87777">
            <w:pPr>
              <w:spacing w:line="260" w:lineRule="exact"/>
            </w:pPr>
            <w:r w:rsidRPr="001330D7">
              <w:t>СТБ 1311</w:t>
            </w:r>
          </w:p>
          <w:p w14:paraId="0804A1AF" w14:textId="77777777" w:rsidR="00C82145" w:rsidRPr="001330D7" w:rsidRDefault="00791124" w:rsidP="00C87777">
            <w:pPr>
              <w:spacing w:line="260" w:lineRule="exact"/>
            </w:pPr>
            <w:r w:rsidRPr="001330D7">
              <w:t>СТБ 1727</w:t>
            </w:r>
          </w:p>
          <w:p w14:paraId="34BB6DA6" w14:textId="77777777" w:rsidR="00A245C4" w:rsidRPr="001330D7" w:rsidRDefault="00A245C4" w:rsidP="00C87777">
            <w:r w:rsidRPr="001330D7">
              <w:t>СТБ 2318</w:t>
            </w:r>
          </w:p>
          <w:p w14:paraId="156A4031" w14:textId="77777777" w:rsidR="00A245C4" w:rsidRPr="001330D7" w:rsidRDefault="00A245C4" w:rsidP="00C87777">
            <w:r w:rsidRPr="001330D7">
              <w:t>ГОСТ 7392</w:t>
            </w:r>
          </w:p>
          <w:p w14:paraId="282D44D6" w14:textId="77777777" w:rsidR="00A245C4" w:rsidRPr="001330D7" w:rsidRDefault="00A245C4" w:rsidP="00C87777">
            <w:r w:rsidRPr="001330D7">
              <w:t>ГОСТ 7394</w:t>
            </w:r>
          </w:p>
          <w:p w14:paraId="6BB67F96" w14:textId="77777777" w:rsidR="00C82145" w:rsidRPr="001330D7" w:rsidRDefault="00C82145" w:rsidP="00C87777">
            <w:pPr>
              <w:spacing w:line="260" w:lineRule="exact"/>
            </w:pPr>
            <w:r w:rsidRPr="001330D7">
              <w:t>ГОСТ 8267</w:t>
            </w:r>
          </w:p>
          <w:p w14:paraId="53498006" w14:textId="77777777" w:rsidR="000D4287" w:rsidRPr="001330D7" w:rsidRDefault="00791124" w:rsidP="00C87777">
            <w:pPr>
              <w:spacing w:line="260" w:lineRule="exact"/>
            </w:pPr>
            <w:r w:rsidRPr="001330D7">
              <w:t>ГОСТ 8736</w:t>
            </w:r>
          </w:p>
          <w:p w14:paraId="45C13AA0" w14:textId="77777777" w:rsidR="00A245C4" w:rsidRPr="001330D7" w:rsidRDefault="00A245C4" w:rsidP="00C87777">
            <w:r w:rsidRPr="001330D7">
              <w:t>ГОСТ 22263</w:t>
            </w:r>
          </w:p>
          <w:p w14:paraId="20F2DACD" w14:textId="77777777" w:rsidR="00A245C4" w:rsidRPr="001330D7" w:rsidRDefault="00A245C4" w:rsidP="00C87777">
            <w:r w:rsidRPr="001330D7">
              <w:t>ГОСТ 22856</w:t>
            </w:r>
          </w:p>
          <w:p w14:paraId="1FC0B9AD" w14:textId="77777777" w:rsidR="00A245C4" w:rsidRPr="001330D7" w:rsidRDefault="00A245C4" w:rsidP="00C87777">
            <w:r w:rsidRPr="001330D7">
              <w:t>ГОСТ 23735</w:t>
            </w:r>
          </w:p>
          <w:p w14:paraId="3F9FD519" w14:textId="77777777" w:rsidR="00A245C4" w:rsidRPr="001330D7" w:rsidRDefault="00A245C4" w:rsidP="00C87777">
            <w:r w:rsidRPr="001330D7">
              <w:t>ГОСТ 31424</w:t>
            </w:r>
          </w:p>
          <w:p w14:paraId="71BF0336" w14:textId="77777777" w:rsidR="00A032F4" w:rsidRPr="001330D7" w:rsidRDefault="00A032F4" w:rsidP="00C87777">
            <w:r w:rsidRPr="001330D7">
              <w:t>ГОСТ 32495</w:t>
            </w:r>
          </w:p>
          <w:p w14:paraId="47EB145F" w14:textId="77777777" w:rsidR="00941608" w:rsidRPr="001330D7" w:rsidRDefault="00941608" w:rsidP="00C87777">
            <w:r w:rsidRPr="001330D7">
              <w:t>ГОСТ 32496</w:t>
            </w:r>
          </w:p>
          <w:p w14:paraId="20794DC4" w14:textId="77777777" w:rsidR="000D4287" w:rsidRPr="001330D7" w:rsidRDefault="00C82145" w:rsidP="00C87777">
            <w:pPr>
              <w:spacing w:line="260" w:lineRule="exact"/>
            </w:pPr>
            <w:r w:rsidRPr="001330D7">
              <w:t>СТБ EN 12620</w:t>
            </w:r>
          </w:p>
          <w:p w14:paraId="68A91617" w14:textId="77777777" w:rsidR="000D4287" w:rsidRPr="001330D7" w:rsidRDefault="000D4287" w:rsidP="00C87777">
            <w:pPr>
              <w:spacing w:line="260" w:lineRule="exact"/>
            </w:pPr>
            <w:r w:rsidRPr="001330D7">
              <w:t>СТ</w:t>
            </w:r>
            <w:r w:rsidR="00C82145" w:rsidRPr="001330D7">
              <w:t>Б EN 13055-1</w:t>
            </w:r>
          </w:p>
          <w:p w14:paraId="39C171E8" w14:textId="77777777" w:rsidR="000D4287" w:rsidRPr="001330D7" w:rsidRDefault="00C82145" w:rsidP="00C87777">
            <w:pPr>
              <w:spacing w:line="260" w:lineRule="exact"/>
            </w:pPr>
            <w:r w:rsidRPr="001330D7">
              <w:t>СТБ EN 13139</w:t>
            </w:r>
          </w:p>
          <w:p w14:paraId="4D3BAD4B" w14:textId="77777777" w:rsidR="000D4287" w:rsidRPr="001330D7" w:rsidRDefault="000D4287" w:rsidP="00C87777">
            <w:pPr>
              <w:spacing w:line="260" w:lineRule="exact"/>
            </w:pPr>
            <w:r w:rsidRPr="001330D7">
              <w:t xml:space="preserve">СТБ EN </w:t>
            </w:r>
            <w:r w:rsidR="00C82145" w:rsidRPr="001330D7">
              <w:t>13263</w:t>
            </w:r>
          </w:p>
          <w:p w14:paraId="0573F230" w14:textId="77777777" w:rsidR="00DD0798" w:rsidRPr="001330D7" w:rsidRDefault="00C82145" w:rsidP="00C87777">
            <w:pPr>
              <w:spacing w:line="260" w:lineRule="exact"/>
            </w:pPr>
            <w:r w:rsidRPr="001330D7">
              <w:t>СТБ EN 13383-1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1ECA0B" w14:textId="77777777" w:rsidR="002A6F2E" w:rsidRPr="001330D7" w:rsidRDefault="002A6F2E" w:rsidP="00C87777">
            <w:pPr>
              <w:spacing w:line="260" w:lineRule="exact"/>
            </w:pPr>
            <w:r w:rsidRPr="001330D7">
              <w:t>ТР 2009/013/BY</w:t>
            </w:r>
          </w:p>
          <w:p w14:paraId="5439E116" w14:textId="77777777" w:rsidR="00AD50E3" w:rsidRPr="001330D7" w:rsidRDefault="00AD50E3" w:rsidP="00AD50E3">
            <w:pPr>
              <w:spacing w:line="260" w:lineRule="exact"/>
            </w:pPr>
            <w:r w:rsidRPr="001330D7">
              <w:t>ТР 2025/013/BY</w:t>
            </w:r>
          </w:p>
          <w:p w14:paraId="4B7CE1B5" w14:textId="77777777" w:rsidR="0033120E" w:rsidRPr="001330D7" w:rsidRDefault="0033120E" w:rsidP="00C87777">
            <w:pPr>
              <w:spacing w:line="240" w:lineRule="exact"/>
              <w:rPr>
                <w:vertAlign w:val="superscript"/>
              </w:rPr>
            </w:pPr>
            <w:r w:rsidRPr="001330D7">
              <w:t>Правила подтверждения соответствия</w:t>
            </w:r>
            <w:r w:rsidRPr="001330D7">
              <w:rPr>
                <w:vertAlign w:val="superscript"/>
              </w:rPr>
              <w:t>1</w:t>
            </w:r>
          </w:p>
          <w:p w14:paraId="10EBB8FE" w14:textId="77777777" w:rsidR="0033120E" w:rsidRPr="001330D7" w:rsidRDefault="0033120E" w:rsidP="00C87777">
            <w:pPr>
              <w:spacing w:line="240" w:lineRule="exact"/>
            </w:pPr>
          </w:p>
        </w:tc>
      </w:tr>
      <w:tr w:rsidR="002A6F2E" w:rsidRPr="001330D7" w14:paraId="11905195" w14:textId="77777777" w:rsidTr="00C87777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A5EB9" w14:textId="77777777" w:rsidR="002A6F2E" w:rsidRPr="001330D7" w:rsidRDefault="002A6F2E" w:rsidP="00C87777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0D7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0930E" w14:textId="77777777" w:rsidR="002A6F2E" w:rsidRPr="001330D7" w:rsidRDefault="002A6F2E" w:rsidP="00C87777">
            <w:pPr>
              <w:spacing w:line="228" w:lineRule="auto"/>
            </w:pPr>
            <w:r w:rsidRPr="001330D7">
              <w:t>Мел и доломит некальцинирован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567499" w14:textId="77777777" w:rsidR="002A6F2E" w:rsidRPr="001330D7" w:rsidRDefault="002A6F2E" w:rsidP="00C87777">
            <w:pPr>
              <w:spacing w:line="260" w:lineRule="exact"/>
              <w:jc w:val="center"/>
            </w:pPr>
            <w:r w:rsidRPr="001330D7">
              <w:t>08.11.3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C3FCBA" w14:textId="77777777" w:rsidR="002A6F2E" w:rsidRPr="001330D7" w:rsidRDefault="002A6F2E" w:rsidP="00C87777">
            <w:pPr>
              <w:spacing w:line="260" w:lineRule="exact"/>
            </w:pPr>
            <w:r w:rsidRPr="001330D7">
              <w:t>ТР 2010/025/ВY</w:t>
            </w:r>
          </w:p>
          <w:p w14:paraId="36C3622F" w14:textId="77777777" w:rsidR="002A6F2E" w:rsidRPr="001330D7" w:rsidRDefault="002A6F2E" w:rsidP="00C87777">
            <w:pPr>
              <w:spacing w:line="260" w:lineRule="exact"/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9A6D29" w14:textId="77777777" w:rsidR="002A6F2E" w:rsidRPr="001330D7" w:rsidRDefault="002A6F2E" w:rsidP="00C87777">
            <w:pPr>
              <w:spacing w:line="260" w:lineRule="exact"/>
            </w:pPr>
            <w:r w:rsidRPr="001330D7">
              <w:t>ТР 2010/025/ВY</w:t>
            </w:r>
          </w:p>
          <w:p w14:paraId="3F5A6755" w14:textId="77777777" w:rsidR="002A6F2E" w:rsidRPr="001330D7" w:rsidRDefault="002A6F2E" w:rsidP="00C87777">
            <w:pPr>
              <w:spacing w:line="240" w:lineRule="exact"/>
              <w:rPr>
                <w:vertAlign w:val="superscript"/>
              </w:rPr>
            </w:pPr>
            <w:r w:rsidRPr="001330D7">
              <w:t>Правила подтверждения соответствия</w:t>
            </w:r>
            <w:r w:rsidRPr="001330D7">
              <w:rPr>
                <w:vertAlign w:val="superscript"/>
              </w:rPr>
              <w:t>1</w:t>
            </w:r>
          </w:p>
          <w:p w14:paraId="0A3AEC85" w14:textId="77777777" w:rsidR="002A6F2E" w:rsidRPr="001330D7" w:rsidRDefault="002A6F2E" w:rsidP="00C87777">
            <w:pPr>
              <w:spacing w:line="240" w:lineRule="exact"/>
            </w:pPr>
          </w:p>
        </w:tc>
      </w:tr>
      <w:tr w:rsidR="002A6F2E" w:rsidRPr="001330D7" w14:paraId="6BDD32BC" w14:textId="77777777" w:rsidTr="00C87777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67B7F" w14:textId="77777777" w:rsidR="002A6F2E" w:rsidRPr="001330D7" w:rsidRDefault="002A6F2E" w:rsidP="00C87777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0D7">
              <w:rPr>
                <w:rFonts w:ascii="Times New Roman" w:hAnsi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CA414" w14:textId="77777777" w:rsidR="002A6F2E" w:rsidRPr="001330D7" w:rsidRDefault="002A6F2E" w:rsidP="00C87777">
            <w:pPr>
              <w:spacing w:line="228" w:lineRule="auto"/>
            </w:pPr>
            <w:r w:rsidRPr="001330D7">
              <w:t>Соль и чистый хлорид натрия, вода морская</w:t>
            </w:r>
          </w:p>
          <w:p w14:paraId="2FFF9784" w14:textId="77777777" w:rsidR="002A6F2E" w:rsidRPr="001330D7" w:rsidRDefault="002A6F2E" w:rsidP="00C87777">
            <w:pPr>
              <w:spacing w:line="228" w:lineRule="auto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646D5B" w14:textId="77777777" w:rsidR="002A6F2E" w:rsidRPr="001330D7" w:rsidRDefault="002A6F2E" w:rsidP="00C87777">
            <w:pPr>
              <w:spacing w:line="260" w:lineRule="exact"/>
              <w:jc w:val="center"/>
            </w:pPr>
            <w:r w:rsidRPr="001330D7">
              <w:t>08.93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C4240F" w14:textId="77777777" w:rsidR="002A6F2E" w:rsidRPr="001330D7" w:rsidRDefault="002A6F2E" w:rsidP="00C87777">
            <w:pPr>
              <w:spacing w:line="260" w:lineRule="exact"/>
            </w:pPr>
            <w:r w:rsidRPr="001330D7">
              <w:t>ТР 2010/025/ВY</w:t>
            </w:r>
          </w:p>
          <w:p w14:paraId="3DA831C9" w14:textId="77777777" w:rsidR="002A6F2E" w:rsidRPr="001330D7" w:rsidRDefault="002A6F2E" w:rsidP="00C87777">
            <w:pPr>
              <w:spacing w:line="260" w:lineRule="exact"/>
            </w:pPr>
            <w:r w:rsidRPr="001330D7">
              <w:t>ГОСТ 13830</w:t>
            </w:r>
          </w:p>
          <w:p w14:paraId="788AB9CB" w14:textId="77777777" w:rsidR="002A6F2E" w:rsidRPr="001330D7" w:rsidRDefault="002A6F2E" w:rsidP="00C87777">
            <w:pPr>
              <w:spacing w:line="260" w:lineRule="exact"/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068F69" w14:textId="77777777" w:rsidR="002A6F2E" w:rsidRPr="001330D7" w:rsidRDefault="002A6F2E" w:rsidP="00C87777">
            <w:pPr>
              <w:spacing w:line="260" w:lineRule="exact"/>
            </w:pPr>
            <w:r w:rsidRPr="001330D7">
              <w:t>ТР 2010/025/ВY</w:t>
            </w:r>
          </w:p>
          <w:p w14:paraId="7FB8BA48" w14:textId="77777777" w:rsidR="002A6F2E" w:rsidRPr="001330D7" w:rsidRDefault="002A6F2E" w:rsidP="00C87777">
            <w:pPr>
              <w:spacing w:line="240" w:lineRule="exact"/>
              <w:rPr>
                <w:vertAlign w:val="superscript"/>
              </w:rPr>
            </w:pPr>
            <w:r w:rsidRPr="001330D7">
              <w:t>Правила подтверждения соответствия</w:t>
            </w:r>
            <w:r w:rsidRPr="001330D7">
              <w:rPr>
                <w:vertAlign w:val="superscript"/>
              </w:rPr>
              <w:t>1</w:t>
            </w:r>
          </w:p>
          <w:p w14:paraId="6CCF6832" w14:textId="77777777" w:rsidR="002A6F2E" w:rsidRPr="001330D7" w:rsidRDefault="002A6F2E" w:rsidP="00C87777">
            <w:pPr>
              <w:spacing w:line="240" w:lineRule="exact"/>
            </w:pPr>
          </w:p>
        </w:tc>
      </w:tr>
      <w:tr w:rsidR="002A6F2E" w:rsidRPr="001330D7" w14:paraId="25F4CEBD" w14:textId="77777777" w:rsidTr="00C87777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037C8" w14:textId="77777777" w:rsidR="002A6F2E" w:rsidRPr="001330D7" w:rsidRDefault="002A6F2E" w:rsidP="00C87777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0D7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8B345" w14:textId="77777777" w:rsidR="002A6F2E" w:rsidRPr="001330D7" w:rsidRDefault="002A6F2E" w:rsidP="00C87777">
            <w:pPr>
              <w:spacing w:line="228" w:lineRule="auto"/>
            </w:pPr>
            <w:r w:rsidRPr="001330D7">
              <w:t>Минералы проч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224013" w14:textId="77777777" w:rsidR="002A6F2E" w:rsidRPr="001330D7" w:rsidRDefault="002A6F2E" w:rsidP="00C87777">
            <w:pPr>
              <w:spacing w:line="260" w:lineRule="exact"/>
              <w:jc w:val="center"/>
            </w:pPr>
            <w:r w:rsidRPr="001330D7">
              <w:t>08.99.29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00E2DC" w14:textId="77777777" w:rsidR="002A6F2E" w:rsidRPr="001330D7" w:rsidRDefault="002A6F2E" w:rsidP="00C87777">
            <w:pPr>
              <w:spacing w:line="260" w:lineRule="exact"/>
            </w:pPr>
            <w:r w:rsidRPr="001330D7">
              <w:t>ТР 2010/025/ВY</w:t>
            </w:r>
          </w:p>
          <w:p w14:paraId="5C0BD01C" w14:textId="77777777" w:rsidR="002A6F2E" w:rsidRPr="001330D7" w:rsidRDefault="002A6F2E" w:rsidP="00C87777">
            <w:pPr>
              <w:spacing w:line="260" w:lineRule="exact"/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3BB93C" w14:textId="77777777" w:rsidR="002A6F2E" w:rsidRPr="001330D7" w:rsidRDefault="002A6F2E" w:rsidP="00C87777">
            <w:pPr>
              <w:spacing w:line="260" w:lineRule="exact"/>
            </w:pPr>
            <w:r w:rsidRPr="001330D7">
              <w:t>ТР 2010/025/ВY</w:t>
            </w:r>
          </w:p>
          <w:p w14:paraId="2A3DFE54" w14:textId="77777777" w:rsidR="002A6F2E" w:rsidRPr="001330D7" w:rsidRDefault="002A6F2E" w:rsidP="00C87777">
            <w:pPr>
              <w:spacing w:line="240" w:lineRule="exact"/>
              <w:rPr>
                <w:vertAlign w:val="superscript"/>
              </w:rPr>
            </w:pPr>
            <w:r w:rsidRPr="001330D7">
              <w:t>Правила подтверждения соответствия</w:t>
            </w:r>
            <w:r w:rsidRPr="001330D7">
              <w:rPr>
                <w:vertAlign w:val="superscript"/>
              </w:rPr>
              <w:t>1</w:t>
            </w:r>
          </w:p>
          <w:p w14:paraId="27529397" w14:textId="77777777" w:rsidR="002A6F2E" w:rsidRPr="001330D7" w:rsidRDefault="002A6F2E" w:rsidP="00C87777">
            <w:pPr>
              <w:spacing w:line="240" w:lineRule="exact"/>
            </w:pPr>
          </w:p>
        </w:tc>
      </w:tr>
      <w:tr w:rsidR="002A61A2" w:rsidRPr="001330D7" w14:paraId="4E1B8B4B" w14:textId="77777777" w:rsidTr="00C87777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BFC0E" w14:textId="77777777" w:rsidR="002A61A2" w:rsidRPr="001330D7" w:rsidRDefault="00FE71F3" w:rsidP="00C87777">
            <w:pPr>
              <w:pStyle w:val="NoSpacing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330D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1854B" w14:textId="77777777" w:rsidR="002A61A2" w:rsidRPr="001330D7" w:rsidRDefault="002A61A2" w:rsidP="00C87777">
            <w:pPr>
              <w:rPr>
                <w:bCs/>
              </w:rPr>
            </w:pPr>
            <w:r w:rsidRPr="001330D7">
              <w:rPr>
                <w:bCs/>
              </w:rPr>
              <w:t>Продукты пищевы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370C6" w14:textId="77777777" w:rsidR="002A61A2" w:rsidRPr="001330D7" w:rsidRDefault="002A61A2" w:rsidP="00C87777">
            <w:pPr>
              <w:jc w:val="center"/>
              <w:rPr>
                <w:bCs/>
              </w:rPr>
            </w:pPr>
            <w:r w:rsidRPr="001330D7">
              <w:rPr>
                <w:bCs/>
              </w:rPr>
              <w:t>10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A56A9" w14:textId="77777777" w:rsidR="002A61A2" w:rsidRPr="001330D7" w:rsidRDefault="002A61A2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B7F9D" w14:textId="77777777" w:rsidR="002A61A2" w:rsidRPr="001330D7" w:rsidRDefault="002A61A2" w:rsidP="00C87777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61A2" w:rsidRPr="001330D7" w14:paraId="5672761E" w14:textId="77777777" w:rsidTr="00C87777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B8D3F" w14:textId="77777777" w:rsidR="002A61A2" w:rsidRPr="001330D7" w:rsidRDefault="00FE71F3" w:rsidP="00C87777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0D7">
              <w:rPr>
                <w:rFonts w:ascii="Times New Roman" w:hAnsi="Times New Roman"/>
                <w:sz w:val="24"/>
                <w:szCs w:val="24"/>
              </w:rPr>
              <w:t>2</w:t>
            </w:r>
            <w:r w:rsidR="002A61A2" w:rsidRPr="001330D7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66AEC" w14:textId="77777777" w:rsidR="002A61A2" w:rsidRPr="001330D7" w:rsidRDefault="002A61A2" w:rsidP="00C87777">
            <w:pPr>
              <w:rPr>
                <w:b/>
              </w:rPr>
            </w:pPr>
            <w:r w:rsidRPr="001330D7">
              <w:t>Мясо и мясные продук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0D30C" w14:textId="77777777" w:rsidR="002A61A2" w:rsidRPr="001330D7" w:rsidRDefault="002A61A2" w:rsidP="00C87777">
            <w:pPr>
              <w:jc w:val="center"/>
            </w:pPr>
            <w:r w:rsidRPr="001330D7">
              <w:t>10.1</w:t>
            </w:r>
          </w:p>
          <w:p w14:paraId="730D621A" w14:textId="77777777" w:rsidR="002A61A2" w:rsidRPr="001330D7" w:rsidRDefault="002A61A2" w:rsidP="00C87777">
            <w:pPr>
              <w:jc w:val="center"/>
            </w:pPr>
            <w:r w:rsidRPr="001330D7">
              <w:t>(кроме 10.11.4,</w:t>
            </w:r>
          </w:p>
          <w:p w14:paraId="63796B1E" w14:textId="77777777" w:rsidR="002A61A2" w:rsidRPr="001330D7" w:rsidRDefault="002A61A2" w:rsidP="00C87777">
            <w:pPr>
              <w:jc w:val="center"/>
            </w:pPr>
            <w:r w:rsidRPr="001330D7">
              <w:t>10.11.9,</w:t>
            </w:r>
          </w:p>
          <w:p w14:paraId="440F387D" w14:textId="77777777" w:rsidR="00C10BC8" w:rsidRPr="001330D7" w:rsidRDefault="00C10BC8" w:rsidP="00C87777">
            <w:pPr>
              <w:jc w:val="center"/>
            </w:pPr>
            <w:r w:rsidRPr="001330D7">
              <w:t>10.12.50.200,</w:t>
            </w:r>
          </w:p>
          <w:p w14:paraId="16F6DE0B" w14:textId="77777777" w:rsidR="00C10BC8" w:rsidRPr="001330D7" w:rsidRDefault="00C10BC8" w:rsidP="00C87777">
            <w:pPr>
              <w:jc w:val="center"/>
            </w:pPr>
            <w:r w:rsidRPr="001330D7">
              <w:t>10.12.50.300,</w:t>
            </w:r>
          </w:p>
          <w:p w14:paraId="17B0FC2E" w14:textId="77777777" w:rsidR="002A61A2" w:rsidRPr="001330D7" w:rsidRDefault="002A61A2" w:rsidP="00C87777">
            <w:pPr>
              <w:jc w:val="center"/>
            </w:pPr>
            <w:r w:rsidRPr="001330D7">
              <w:t>10.12.9,</w:t>
            </w:r>
          </w:p>
          <w:p w14:paraId="7BC71C51" w14:textId="77777777" w:rsidR="002A61A2" w:rsidRPr="001330D7" w:rsidRDefault="002A61A2" w:rsidP="00C87777">
            <w:pPr>
              <w:jc w:val="center"/>
            </w:pPr>
            <w:r w:rsidRPr="001330D7">
              <w:t>10.13.9)</w:t>
            </w:r>
          </w:p>
          <w:p w14:paraId="209644B1" w14:textId="77777777" w:rsidR="005626AB" w:rsidRPr="001330D7" w:rsidRDefault="005626AB" w:rsidP="00C87777"/>
          <w:p w14:paraId="3FD5F81E" w14:textId="77777777" w:rsidR="005626AB" w:rsidRPr="001330D7" w:rsidRDefault="005626AB" w:rsidP="00C87777"/>
          <w:p w14:paraId="0E9C6B1F" w14:textId="77777777" w:rsidR="005626AB" w:rsidRPr="001330D7" w:rsidRDefault="005626AB" w:rsidP="00C87777"/>
          <w:p w14:paraId="21C63E09" w14:textId="77777777" w:rsidR="005626AB" w:rsidRPr="001330D7" w:rsidRDefault="005626AB" w:rsidP="00C87777"/>
          <w:p w14:paraId="4D469478" w14:textId="77777777" w:rsidR="005626AB" w:rsidRPr="001330D7" w:rsidRDefault="005626AB" w:rsidP="00C87777"/>
          <w:p w14:paraId="27BA9816" w14:textId="77777777" w:rsidR="005626AB" w:rsidRPr="001330D7" w:rsidRDefault="005626AB" w:rsidP="00C87777"/>
          <w:p w14:paraId="3C694B53" w14:textId="77777777" w:rsidR="005626AB" w:rsidRPr="001330D7" w:rsidRDefault="005626AB" w:rsidP="00C87777"/>
          <w:p w14:paraId="2E7B85FF" w14:textId="77777777" w:rsidR="005626AB" w:rsidRPr="001330D7" w:rsidRDefault="005626AB" w:rsidP="00C87777"/>
          <w:p w14:paraId="53D04F1E" w14:textId="77777777" w:rsidR="005626AB" w:rsidRPr="001330D7" w:rsidRDefault="005626AB" w:rsidP="00C87777"/>
          <w:p w14:paraId="797816AC" w14:textId="77777777" w:rsidR="005626AB" w:rsidRPr="001330D7" w:rsidRDefault="005626AB" w:rsidP="00C87777"/>
          <w:p w14:paraId="0F0AD074" w14:textId="77777777" w:rsidR="005626AB" w:rsidRPr="001330D7" w:rsidRDefault="005626AB" w:rsidP="00C87777"/>
          <w:p w14:paraId="2CEBB14F" w14:textId="77777777" w:rsidR="005626AB" w:rsidRPr="001330D7" w:rsidRDefault="005626AB" w:rsidP="00C87777">
            <w:pPr>
              <w:jc w:val="center"/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DDBE5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ТР 2010/025/ВY</w:t>
            </w:r>
          </w:p>
          <w:p w14:paraId="6DE9C2DF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608</w:t>
            </w:r>
          </w:p>
          <w:p w14:paraId="3BE5C751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697</w:t>
            </w:r>
          </w:p>
          <w:p w14:paraId="791C5440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698</w:t>
            </w:r>
          </w:p>
          <w:p w14:paraId="4ED915AF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739</w:t>
            </w:r>
          </w:p>
          <w:p w14:paraId="7921ACEB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4814</w:t>
            </w:r>
          </w:p>
          <w:p w14:paraId="1BF3A51D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5283</w:t>
            </w:r>
          </w:p>
          <w:p w14:paraId="6D12192E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5284</w:t>
            </w:r>
          </w:p>
          <w:p w14:paraId="6A5CFD22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7987</w:t>
            </w:r>
          </w:p>
          <w:p w14:paraId="0C67F246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7990</w:t>
            </w:r>
          </w:p>
          <w:p w14:paraId="0AC610A5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7991</w:t>
            </w:r>
          </w:p>
          <w:p w14:paraId="6B7939AB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7993</w:t>
            </w:r>
          </w:p>
          <w:p w14:paraId="24A64A03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8286</w:t>
            </w:r>
          </w:p>
          <w:p w14:paraId="1A72165B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8687</w:t>
            </w:r>
          </w:p>
          <w:p w14:paraId="25D05C8E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9163</w:t>
            </w:r>
          </w:p>
          <w:p w14:paraId="457B6F9A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9165</w:t>
            </w:r>
          </w:p>
          <w:p w14:paraId="2B7553BE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9167</w:t>
            </w:r>
          </w:p>
          <w:p w14:paraId="4F1A6FF9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9935</w:t>
            </w:r>
          </w:p>
          <w:p w14:paraId="44467607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9936</w:t>
            </w:r>
          </w:p>
          <w:p w14:paraId="5E2ACAD3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9937</w:t>
            </w:r>
          </w:p>
          <w:p w14:paraId="2AB3EA27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0008</w:t>
            </w:r>
          </w:p>
          <w:p w14:paraId="532AAA6A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0149</w:t>
            </w:r>
          </w:p>
          <w:p w14:paraId="26D892F4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0907</w:t>
            </w:r>
          </w:p>
          <w:p w14:paraId="5D8A6A70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2186</w:t>
            </w:r>
          </w:p>
          <w:p w14:paraId="222235B0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2187</w:t>
            </w:r>
          </w:p>
          <w:p w14:paraId="1572631A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2296</w:t>
            </w:r>
          </w:p>
          <w:p w14:paraId="60509ED5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2297</w:t>
            </w:r>
          </w:p>
          <w:p w14:paraId="0FEA28AC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2314</w:t>
            </w:r>
          </w:p>
          <w:p w14:paraId="2527196A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2318</w:t>
            </w:r>
          </w:p>
          <w:p w14:paraId="6806C38F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2319</w:t>
            </w:r>
          </w:p>
          <w:p w14:paraId="66892CCC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2424</w:t>
            </w:r>
          </w:p>
          <w:p w14:paraId="378884DF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2425</w:t>
            </w:r>
          </w:p>
          <w:p w14:paraId="0B5E3508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2427</w:t>
            </w:r>
          </w:p>
          <w:p w14:paraId="38253B77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2600</w:t>
            </w:r>
          </w:p>
          <w:p w14:paraId="0767099E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5168</w:t>
            </w:r>
          </w:p>
          <w:p w14:paraId="16E8AD85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5169</w:t>
            </w:r>
          </w:p>
          <w:p w14:paraId="775586DA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5170</w:t>
            </w:r>
          </w:p>
          <w:p w14:paraId="27235A99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6131</w:t>
            </w:r>
          </w:p>
          <w:p w14:paraId="12576DBC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Т 16147</w:t>
            </w:r>
          </w:p>
          <w:p w14:paraId="3F198A15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6290</w:t>
            </w:r>
          </w:p>
          <w:p w14:paraId="51D317BA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6594</w:t>
            </w:r>
          </w:p>
          <w:p w14:paraId="2A421B14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7536</w:t>
            </w:r>
          </w:p>
          <w:p w14:paraId="4515A64E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7707</w:t>
            </w:r>
          </w:p>
          <w:p w14:paraId="6A99E895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8255</w:t>
            </w:r>
          </w:p>
          <w:p w14:paraId="2D7C8BB3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8256</w:t>
            </w:r>
          </w:p>
          <w:p w14:paraId="1E081743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21784</w:t>
            </w:r>
          </w:p>
          <w:p w14:paraId="377138E3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27095</w:t>
            </w:r>
          </w:p>
          <w:p w14:paraId="0DA02440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27747</w:t>
            </w:r>
          </w:p>
          <w:p w14:paraId="539B5F2D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28589</w:t>
            </w:r>
          </w:p>
          <w:p w14:paraId="0A9F1678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0545</w:t>
            </w:r>
          </w:p>
          <w:p w14:paraId="142DBA43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0650</w:t>
            </w:r>
          </w:p>
          <w:p w14:paraId="394F4673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1465</w:t>
            </w:r>
          </w:p>
          <w:p w14:paraId="314E86C4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1472</w:t>
            </w:r>
          </w:p>
          <w:p w14:paraId="2C94D0A4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1473</w:t>
            </w:r>
          </w:p>
          <w:p w14:paraId="6414E956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1476</w:t>
            </w:r>
          </w:p>
          <w:p w14:paraId="11486635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1478</w:t>
            </w:r>
          </w:p>
          <w:p w14:paraId="2185AA31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1490</w:t>
            </w:r>
          </w:p>
          <w:p w14:paraId="1FDED05A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1499</w:t>
            </w:r>
          </w:p>
          <w:p w14:paraId="41EBC92A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1639</w:t>
            </w:r>
          </w:p>
          <w:p w14:paraId="0D911A24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1657</w:t>
            </w:r>
          </w:p>
          <w:p w14:paraId="12A48E4E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1777</w:t>
            </w:r>
          </w:p>
          <w:p w14:paraId="4DF3F4CA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1778</w:t>
            </w:r>
          </w:p>
          <w:p w14:paraId="2302DAE7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1779</w:t>
            </w:r>
          </w:p>
          <w:p w14:paraId="3F948A83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1780</w:t>
            </w:r>
          </w:p>
          <w:p w14:paraId="40929F14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1785</w:t>
            </w:r>
          </w:p>
          <w:p w14:paraId="53ED93C9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1786</w:t>
            </w:r>
          </w:p>
          <w:p w14:paraId="5C4B77D6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1790</w:t>
            </w:r>
          </w:p>
          <w:p w14:paraId="56412335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1797</w:t>
            </w:r>
          </w:p>
          <w:p w14:paraId="1BF0999F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1798</w:t>
            </w:r>
          </w:p>
          <w:p w14:paraId="78423BC7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1799</w:t>
            </w:r>
          </w:p>
          <w:p w14:paraId="1FFC4B63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1800</w:t>
            </w:r>
          </w:p>
          <w:p w14:paraId="2CE4E5D0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1802</w:t>
            </w:r>
          </w:p>
          <w:p w14:paraId="64513606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1936</w:t>
            </w:r>
          </w:p>
          <w:p w14:paraId="1A927FBD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1962</w:t>
            </w:r>
          </w:p>
          <w:p w14:paraId="013B3D4C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1990</w:t>
            </w:r>
          </w:p>
          <w:p w14:paraId="58AB3299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2125</w:t>
            </w:r>
          </w:p>
          <w:p w14:paraId="3AC0F4F2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2151</w:t>
            </w:r>
          </w:p>
          <w:p w14:paraId="1781B34B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2225</w:t>
            </w:r>
          </w:p>
          <w:p w14:paraId="65C813BE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2226</w:t>
            </w:r>
          </w:p>
          <w:p w14:paraId="47AA5583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2227</w:t>
            </w:r>
          </w:p>
          <w:p w14:paraId="6C9F553C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2243</w:t>
            </w:r>
          </w:p>
          <w:p w14:paraId="3795C60D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2244</w:t>
            </w:r>
          </w:p>
          <w:p w14:paraId="07DB9FE4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2245</w:t>
            </w:r>
          </w:p>
          <w:p w14:paraId="0F91A607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2589</w:t>
            </w:r>
          </w:p>
          <w:p w14:paraId="619B16DC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2607</w:t>
            </w:r>
          </w:p>
          <w:p w14:paraId="15C8D83B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2733</w:t>
            </w:r>
          </w:p>
          <w:p w14:paraId="551C0EE6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2734</w:t>
            </w:r>
          </w:p>
          <w:p w14:paraId="307461A0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Т 32737</w:t>
            </w:r>
          </w:p>
          <w:p w14:paraId="7BD20951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2738</w:t>
            </w:r>
          </w:p>
          <w:p w14:paraId="43BC7298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2739</w:t>
            </w:r>
          </w:p>
          <w:p w14:paraId="2F8508F6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2750</w:t>
            </w:r>
          </w:p>
          <w:p w14:paraId="1DB593BF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2752</w:t>
            </w:r>
          </w:p>
          <w:p w14:paraId="59F1B9B6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2785</w:t>
            </w:r>
          </w:p>
          <w:p w14:paraId="296E6538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2907</w:t>
            </w:r>
          </w:p>
          <w:p w14:paraId="0B2DD09E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2951</w:t>
            </w:r>
          </w:p>
          <w:p w14:paraId="77A8E482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2967</w:t>
            </w:r>
          </w:p>
          <w:p w14:paraId="25534863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3337</w:t>
            </w:r>
          </w:p>
          <w:p w14:paraId="070CCCDE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3356</w:t>
            </w:r>
          </w:p>
          <w:p w14:paraId="111C1E64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3357</w:t>
            </w:r>
          </w:p>
          <w:p w14:paraId="7EC6AF93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3610</w:t>
            </w:r>
          </w:p>
          <w:p w14:paraId="274AA506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3673</w:t>
            </w:r>
          </w:p>
          <w:p w14:paraId="75A98C27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3674</w:t>
            </w:r>
          </w:p>
          <w:p w14:paraId="04729E1F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3692</w:t>
            </w:r>
          </w:p>
          <w:p w14:paraId="3C28B8BE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3708</w:t>
            </w:r>
          </w:p>
          <w:p w14:paraId="014434AF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3790</w:t>
            </w:r>
          </w:p>
          <w:p w14:paraId="30A5C104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3791</w:t>
            </w:r>
          </w:p>
          <w:p w14:paraId="61EA8D12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3816</w:t>
            </w:r>
          </w:p>
          <w:p w14:paraId="7E32CFFA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3818</w:t>
            </w:r>
          </w:p>
          <w:p w14:paraId="7E61A9A5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3836</w:t>
            </w:r>
          </w:p>
          <w:p w14:paraId="03B61AA7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384</w:t>
            </w:r>
          </w:p>
          <w:p w14:paraId="7C2927F2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4107</w:t>
            </w:r>
          </w:p>
          <w:p w14:paraId="51EE605B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4120</w:t>
            </w:r>
          </w:p>
          <w:p w14:paraId="40F35D33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4121</w:t>
            </w:r>
          </w:p>
          <w:p w14:paraId="534B34B5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Р 54315</w:t>
            </w:r>
          </w:p>
          <w:p w14:paraId="0731F307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26</w:t>
            </w:r>
          </w:p>
          <w:p w14:paraId="2244FCE8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96</w:t>
            </w:r>
          </w:p>
          <w:p w14:paraId="4BA70DF2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295</w:t>
            </w:r>
          </w:p>
          <w:p w14:paraId="62CEE98F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335</w:t>
            </w:r>
          </w:p>
          <w:p w14:paraId="36E2FB53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523</w:t>
            </w:r>
          </w:p>
          <w:p w14:paraId="3CD079F7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735</w:t>
            </w:r>
          </w:p>
          <w:p w14:paraId="24E3D844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742</w:t>
            </w:r>
          </w:p>
          <w:p w14:paraId="53EC72E2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971</w:t>
            </w:r>
          </w:p>
          <w:p w14:paraId="31001B33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974</w:t>
            </w:r>
          </w:p>
          <w:p w14:paraId="6C2037DC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020</w:t>
            </w:r>
          </w:p>
          <w:p w14:paraId="2B0BE5F0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060</w:t>
            </w:r>
          </w:p>
          <w:p w14:paraId="0280FB23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945</w:t>
            </w:r>
          </w:p>
          <w:p w14:paraId="292F241D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996</w:t>
            </w:r>
          </w:p>
          <w:p w14:paraId="1089416F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2247</w:t>
            </w:r>
          </w:p>
          <w:p w14:paraId="7CA00215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2295</w:t>
            </w:r>
          </w:p>
          <w:p w14:paraId="217CD9C4" w14:textId="77777777" w:rsidR="002A61A2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2473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AEAAD" w14:textId="77777777" w:rsidR="001B2481" w:rsidRPr="001330D7" w:rsidRDefault="00A03BBA" w:rsidP="00C87777">
            <w:pPr>
              <w:pStyle w:val="NoSpacing"/>
              <w:rPr>
                <w:rFonts w:ascii="Times New Roman" w:hAnsi="Times New Roman" w:cs="Times New Roman"/>
                <w:vertAlign w:val="superscript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 2010/025/ВY </w:t>
            </w:r>
            <w:r w:rsidR="001B2481" w:rsidRPr="001330D7">
              <w:rPr>
                <w:rFonts w:ascii="Times New Roman" w:hAnsi="Times New Roman" w:cs="Times New Roman"/>
                <w:sz w:val="24"/>
                <w:szCs w:val="24"/>
              </w:rPr>
              <w:t>Правила подтверждения соответствия</w:t>
            </w:r>
            <w:r w:rsidR="001B2481" w:rsidRPr="001330D7">
              <w:rPr>
                <w:rFonts w:ascii="Times New Roman" w:hAnsi="Times New Roman" w:cs="Times New Roman"/>
                <w:vertAlign w:val="superscript"/>
              </w:rPr>
              <w:t>1</w:t>
            </w:r>
          </w:p>
          <w:p w14:paraId="16C9CAB6" w14:textId="77777777" w:rsidR="002A61A2" w:rsidRPr="001330D7" w:rsidRDefault="002A61A2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D8D" w:rsidRPr="001330D7" w14:paraId="02BD9D3F" w14:textId="77777777" w:rsidTr="00C87777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A3A1D" w14:textId="77777777" w:rsidR="00531D8D" w:rsidRPr="001330D7" w:rsidRDefault="00FE71F3" w:rsidP="00C87777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0D7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531D8D" w:rsidRPr="001330D7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41C83" w14:textId="77777777" w:rsidR="00531D8D" w:rsidRPr="001330D7" w:rsidRDefault="00531D8D" w:rsidP="00C87777">
            <w:r w:rsidRPr="001330D7">
              <w:t>Рыба, ракообразные и моллюски переработанные и консервированны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6AD5A" w14:textId="77777777" w:rsidR="00531D8D" w:rsidRPr="001330D7" w:rsidRDefault="00531D8D" w:rsidP="00C87777">
            <w:pPr>
              <w:jc w:val="center"/>
            </w:pPr>
            <w:r w:rsidRPr="001330D7">
              <w:t>10.2</w:t>
            </w:r>
          </w:p>
          <w:p w14:paraId="5FF51CCD" w14:textId="77777777" w:rsidR="00531D8D" w:rsidRPr="001330D7" w:rsidRDefault="00531D8D" w:rsidP="00C87777">
            <w:pPr>
              <w:jc w:val="center"/>
            </w:pPr>
            <w:r w:rsidRPr="001330D7">
              <w:t xml:space="preserve">(кроме </w:t>
            </w:r>
          </w:p>
          <w:p w14:paraId="595ECCC6" w14:textId="77777777" w:rsidR="00531D8D" w:rsidRPr="001330D7" w:rsidRDefault="00C10BC8" w:rsidP="00C87777">
            <w:pPr>
              <w:jc w:val="center"/>
            </w:pPr>
            <w:r w:rsidRPr="001330D7">
              <w:t xml:space="preserve"> </w:t>
            </w:r>
            <w:r w:rsidR="00531D8D" w:rsidRPr="001330D7">
              <w:t>10.20.9)</w:t>
            </w:r>
          </w:p>
          <w:p w14:paraId="24E29BC7" w14:textId="77777777" w:rsidR="00531D8D" w:rsidRPr="001330D7" w:rsidRDefault="00531D8D" w:rsidP="00C87777">
            <w:pPr>
              <w:jc w:val="center"/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EDE96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ТР 2010/025/ВY</w:t>
            </w:r>
          </w:p>
          <w:p w14:paraId="322DEA4C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280</w:t>
            </w:r>
          </w:p>
          <w:p w14:paraId="26823C3A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551</w:t>
            </w:r>
          </w:p>
          <w:p w14:paraId="6D4D5602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573</w:t>
            </w:r>
          </w:p>
          <w:p w14:paraId="4AE97BDE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2116</w:t>
            </w:r>
          </w:p>
          <w:p w14:paraId="7A41D846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343</w:t>
            </w:r>
          </w:p>
          <w:p w14:paraId="4B12F375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Т 3945</w:t>
            </w:r>
          </w:p>
          <w:p w14:paraId="3112BD6D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6052</w:t>
            </w:r>
          </w:p>
          <w:p w14:paraId="36F9C3FB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6065</w:t>
            </w:r>
          </w:p>
          <w:p w14:paraId="26E055AB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6481</w:t>
            </w:r>
          </w:p>
          <w:p w14:paraId="074340AA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6606</w:t>
            </w:r>
          </w:p>
          <w:p w14:paraId="3A146E6F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7144</w:t>
            </w:r>
          </w:p>
          <w:p w14:paraId="3CDD6666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7368</w:t>
            </w:r>
          </w:p>
          <w:p w14:paraId="14AE3B3D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7403</w:t>
            </w:r>
          </w:p>
          <w:p w14:paraId="7B234103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7442</w:t>
            </w:r>
          </w:p>
          <w:p w14:paraId="12821697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7445</w:t>
            </w:r>
          </w:p>
          <w:p w14:paraId="23A95422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7447</w:t>
            </w:r>
          </w:p>
          <w:p w14:paraId="320D5573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7448</w:t>
            </w:r>
          </w:p>
          <w:p w14:paraId="4493DFFD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 xml:space="preserve">ГОСТ 7452 </w:t>
            </w:r>
          </w:p>
          <w:p w14:paraId="7804C420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7453</w:t>
            </w:r>
          </w:p>
          <w:p w14:paraId="69E4E9F2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7454</w:t>
            </w:r>
          </w:p>
          <w:p w14:paraId="0DEFDF87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7457</w:t>
            </w:r>
          </w:p>
          <w:p w14:paraId="465F0620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9862</w:t>
            </w:r>
          </w:p>
          <w:p w14:paraId="467AC96C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0119</w:t>
            </w:r>
          </w:p>
          <w:p w14:paraId="6F8E1F3B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0531</w:t>
            </w:r>
          </w:p>
          <w:p w14:paraId="3A5102F6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0979</w:t>
            </w:r>
          </w:p>
          <w:p w14:paraId="50EB59D4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1482</w:t>
            </w:r>
          </w:p>
          <w:p w14:paraId="6FE1F846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2028</w:t>
            </w:r>
          </w:p>
          <w:p w14:paraId="4AFE829A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2161</w:t>
            </w:r>
          </w:p>
          <w:p w14:paraId="20E51A73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2250</w:t>
            </w:r>
          </w:p>
          <w:p w14:paraId="103472B7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2292</w:t>
            </w:r>
          </w:p>
          <w:p w14:paraId="47218E27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3272</w:t>
            </w:r>
          </w:p>
          <w:p w14:paraId="6D57466E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3865</w:t>
            </w:r>
          </w:p>
          <w:p w14:paraId="4835E91D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6079</w:t>
            </w:r>
          </w:p>
          <w:p w14:paraId="573CE0D0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6080</w:t>
            </w:r>
          </w:p>
          <w:p w14:paraId="55897F40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6676</w:t>
            </w:r>
          </w:p>
          <w:p w14:paraId="16E3A57A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6978</w:t>
            </w:r>
          </w:p>
          <w:p w14:paraId="364FEA06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8056</w:t>
            </w:r>
          </w:p>
          <w:p w14:paraId="32D1C491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8173</w:t>
            </w:r>
          </w:p>
          <w:p w14:paraId="346EC718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8222</w:t>
            </w:r>
          </w:p>
          <w:p w14:paraId="18D8A416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8223</w:t>
            </w:r>
          </w:p>
          <w:p w14:paraId="4A1B9497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8423</w:t>
            </w:r>
          </w:p>
          <w:p w14:paraId="1F205254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9341</w:t>
            </w:r>
          </w:p>
          <w:p w14:paraId="36032274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9588</w:t>
            </w:r>
          </w:p>
          <w:p w14:paraId="314D8FFD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 xml:space="preserve">ГОСТ 20056 </w:t>
            </w:r>
          </w:p>
          <w:p w14:paraId="07999A35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20352</w:t>
            </w:r>
          </w:p>
          <w:p w14:paraId="2ABD86B2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20546</w:t>
            </w:r>
          </w:p>
          <w:p w14:paraId="43E53148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20919</w:t>
            </w:r>
          </w:p>
          <w:p w14:paraId="4AA07019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23600</w:t>
            </w:r>
          </w:p>
          <w:p w14:paraId="07F939DD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25586</w:t>
            </w:r>
          </w:p>
          <w:p w14:paraId="7F2D9166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28698</w:t>
            </w:r>
          </w:p>
          <w:p w14:paraId="122FE627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29275</w:t>
            </w:r>
          </w:p>
          <w:p w14:paraId="529D0F74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29276</w:t>
            </w:r>
          </w:p>
          <w:p w14:paraId="6E66B233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2156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F3F4B" w14:textId="77777777" w:rsidR="00A03BBA" w:rsidRPr="001330D7" w:rsidRDefault="00A03BBA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 2010/025/ВY</w:t>
            </w:r>
          </w:p>
          <w:p w14:paraId="4DBC0852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vertAlign w:val="superscript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Правила подтверждения соответствия</w:t>
            </w:r>
            <w:r w:rsidRPr="001330D7">
              <w:rPr>
                <w:rFonts w:ascii="Times New Roman" w:hAnsi="Times New Roman" w:cs="Times New Roman"/>
                <w:vertAlign w:val="superscript"/>
              </w:rPr>
              <w:t>1</w:t>
            </w:r>
          </w:p>
          <w:p w14:paraId="4198172B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D8D" w:rsidRPr="001330D7" w14:paraId="07D17855" w14:textId="77777777" w:rsidTr="00C87777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63E72" w14:textId="77777777" w:rsidR="00531D8D" w:rsidRPr="001330D7" w:rsidRDefault="00FE71F3" w:rsidP="00C87777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0D7">
              <w:rPr>
                <w:rFonts w:ascii="Times New Roman" w:hAnsi="Times New Roman"/>
                <w:sz w:val="24"/>
                <w:szCs w:val="24"/>
              </w:rPr>
              <w:t>2</w:t>
            </w:r>
            <w:r w:rsidR="00531D8D" w:rsidRPr="001330D7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67CFA" w14:textId="77777777" w:rsidR="00531D8D" w:rsidRPr="001330D7" w:rsidRDefault="00531D8D" w:rsidP="00C87777">
            <w:r w:rsidRPr="001330D7">
              <w:t xml:space="preserve">Фрукты и овощи </w:t>
            </w:r>
            <w:r w:rsidRPr="001330D7">
              <w:lastRenderedPageBreak/>
              <w:t>переработанные и консервированны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539F8" w14:textId="77777777" w:rsidR="00531D8D" w:rsidRPr="001330D7" w:rsidRDefault="00531D8D" w:rsidP="00C87777">
            <w:pPr>
              <w:jc w:val="center"/>
            </w:pPr>
            <w:r w:rsidRPr="001330D7">
              <w:lastRenderedPageBreak/>
              <w:t>10.3</w:t>
            </w:r>
          </w:p>
          <w:p w14:paraId="190DACF2" w14:textId="77777777" w:rsidR="00531D8D" w:rsidRPr="001330D7" w:rsidRDefault="00531D8D" w:rsidP="00C87777">
            <w:pPr>
              <w:jc w:val="center"/>
            </w:pPr>
            <w:r w:rsidRPr="001330D7">
              <w:lastRenderedPageBreak/>
              <w:t>(кроме</w:t>
            </w:r>
          </w:p>
          <w:p w14:paraId="3CB08F30" w14:textId="77777777" w:rsidR="00531D8D" w:rsidRPr="001330D7" w:rsidRDefault="00531D8D" w:rsidP="00C87777">
            <w:pPr>
              <w:jc w:val="center"/>
            </w:pPr>
            <w:r w:rsidRPr="001330D7">
              <w:t>10.31.9, 10.32.9,</w:t>
            </w:r>
          </w:p>
          <w:p w14:paraId="5C720505" w14:textId="77777777" w:rsidR="00531D8D" w:rsidRPr="001330D7" w:rsidRDefault="00531D8D" w:rsidP="00C87777">
            <w:pPr>
              <w:jc w:val="center"/>
            </w:pPr>
            <w:r w:rsidRPr="001330D7">
              <w:t>10.39.9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76FD4" w14:textId="77777777" w:rsidR="00F247A3" w:rsidRPr="001330D7" w:rsidRDefault="00F247A3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 2010/025/ВY</w:t>
            </w:r>
          </w:p>
          <w:p w14:paraId="72C9D7C7" w14:textId="77777777" w:rsidR="00F247A3" w:rsidRPr="001330D7" w:rsidRDefault="00F247A3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Т 673</w:t>
            </w:r>
          </w:p>
          <w:p w14:paraId="4467DD3C" w14:textId="77777777" w:rsidR="00F247A3" w:rsidRPr="001330D7" w:rsidRDefault="00F247A3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816</w:t>
            </w:r>
          </w:p>
          <w:p w14:paraId="5F9F2F05" w14:textId="77777777" w:rsidR="00F247A3" w:rsidRPr="001330D7" w:rsidRDefault="00F247A3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016</w:t>
            </w:r>
          </w:p>
          <w:p w14:paraId="78DBC60E" w14:textId="77777777" w:rsidR="00F247A3" w:rsidRPr="001330D7" w:rsidRDefault="00F247A3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633</w:t>
            </w:r>
          </w:p>
          <w:p w14:paraId="2249EEDD" w14:textId="77777777" w:rsidR="00F247A3" w:rsidRPr="001330D7" w:rsidRDefault="00F247A3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6440</w:t>
            </w:r>
          </w:p>
          <w:p w14:paraId="095D5DCB" w14:textId="77777777" w:rsidR="00F247A3" w:rsidRPr="001330D7" w:rsidRDefault="00F247A3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722</w:t>
            </w:r>
          </w:p>
          <w:p w14:paraId="5DE3EF7D" w14:textId="77777777" w:rsidR="00F247A3" w:rsidRPr="001330D7" w:rsidRDefault="00F247A3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724</w:t>
            </w:r>
          </w:p>
          <w:p w14:paraId="0C6777D6" w14:textId="77777777" w:rsidR="00F247A3" w:rsidRPr="001330D7" w:rsidRDefault="00F247A3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2654</w:t>
            </w:r>
          </w:p>
          <w:p w14:paraId="786D1605" w14:textId="77777777" w:rsidR="00F247A3" w:rsidRPr="001330D7" w:rsidRDefault="00F247A3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2802</w:t>
            </w:r>
          </w:p>
          <w:p w14:paraId="0BF2B063" w14:textId="77777777" w:rsidR="00F247A3" w:rsidRPr="001330D7" w:rsidRDefault="00F247A3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343</w:t>
            </w:r>
          </w:p>
          <w:p w14:paraId="78656F19" w14:textId="77777777" w:rsidR="00F247A3" w:rsidRPr="001330D7" w:rsidRDefault="00F247A3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6882</w:t>
            </w:r>
          </w:p>
          <w:p w14:paraId="66640791" w14:textId="77777777" w:rsidR="00F247A3" w:rsidRPr="001330D7" w:rsidRDefault="00F247A3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6929</w:t>
            </w:r>
          </w:p>
          <w:p w14:paraId="26833EB0" w14:textId="77777777" w:rsidR="00F247A3" w:rsidRPr="001330D7" w:rsidRDefault="00F247A3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7009</w:t>
            </w:r>
          </w:p>
          <w:p w14:paraId="1408A6D4" w14:textId="77777777" w:rsidR="00F247A3" w:rsidRPr="001330D7" w:rsidRDefault="00F247A3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7061</w:t>
            </w:r>
          </w:p>
          <w:p w14:paraId="2AF4D208" w14:textId="77777777" w:rsidR="00F247A3" w:rsidRPr="001330D7" w:rsidRDefault="00F247A3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7177</w:t>
            </w:r>
          </w:p>
          <w:p w14:paraId="0D2A4D88" w14:textId="77777777" w:rsidR="00F247A3" w:rsidRPr="001330D7" w:rsidRDefault="00F247A3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7231</w:t>
            </w:r>
          </w:p>
          <w:p w14:paraId="2AED1EF8" w14:textId="77777777" w:rsidR="00F247A3" w:rsidRPr="001330D7" w:rsidRDefault="00F247A3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7694</w:t>
            </w:r>
          </w:p>
          <w:p w14:paraId="65C9CB49" w14:textId="77777777" w:rsidR="00F247A3" w:rsidRPr="001330D7" w:rsidRDefault="00F247A3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7699</w:t>
            </w:r>
          </w:p>
          <w:p w14:paraId="09889C65" w14:textId="77777777" w:rsidR="00F247A3" w:rsidRPr="001330D7" w:rsidRDefault="00F247A3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7967</w:t>
            </w:r>
          </w:p>
          <w:p w14:paraId="58E47F3E" w14:textId="77777777" w:rsidR="00F247A3" w:rsidRPr="001330D7" w:rsidRDefault="00F247A3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7968</w:t>
            </w:r>
          </w:p>
          <w:p w14:paraId="50F26256" w14:textId="77777777" w:rsidR="00F247A3" w:rsidRPr="001330D7" w:rsidRDefault="00F247A3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2097</w:t>
            </w:r>
          </w:p>
          <w:p w14:paraId="7DB35DE5" w14:textId="77777777" w:rsidR="00F247A3" w:rsidRPr="001330D7" w:rsidRDefault="00F247A3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3342</w:t>
            </w:r>
          </w:p>
          <w:p w14:paraId="65262688" w14:textId="77777777" w:rsidR="00F247A3" w:rsidRPr="001330D7" w:rsidRDefault="00F247A3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3908</w:t>
            </w:r>
          </w:p>
          <w:p w14:paraId="03A1117E" w14:textId="77777777" w:rsidR="00F247A3" w:rsidRPr="001330D7" w:rsidRDefault="00F247A3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5842</w:t>
            </w:r>
          </w:p>
          <w:p w14:paraId="5528B955" w14:textId="77777777" w:rsidR="00F247A3" w:rsidRPr="001330D7" w:rsidRDefault="00F247A3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5877</w:t>
            </w:r>
          </w:p>
          <w:p w14:paraId="165AD251" w14:textId="77777777" w:rsidR="00F247A3" w:rsidRPr="001330D7" w:rsidRDefault="00F247A3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6525</w:t>
            </w:r>
          </w:p>
          <w:p w14:paraId="35431823" w14:textId="77777777" w:rsidR="00F247A3" w:rsidRPr="001330D7" w:rsidRDefault="00F247A3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6830</w:t>
            </w:r>
          </w:p>
          <w:p w14:paraId="6A01BEB8" w14:textId="77777777" w:rsidR="00F247A3" w:rsidRPr="001330D7" w:rsidRDefault="00F247A3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6831</w:t>
            </w:r>
          </w:p>
          <w:p w14:paraId="5FFE8809" w14:textId="77777777" w:rsidR="00F247A3" w:rsidRPr="001330D7" w:rsidRDefault="00F247A3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6832</w:t>
            </w:r>
          </w:p>
          <w:p w14:paraId="42B5B063" w14:textId="77777777" w:rsidR="00F247A3" w:rsidRPr="001330D7" w:rsidRDefault="00F247A3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6833</w:t>
            </w:r>
          </w:p>
          <w:p w14:paraId="4F3CAE1D" w14:textId="77777777" w:rsidR="00F247A3" w:rsidRPr="001330D7" w:rsidRDefault="00F247A3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8224</w:t>
            </w:r>
          </w:p>
          <w:p w14:paraId="65F07ACE" w14:textId="77777777" w:rsidR="00F247A3" w:rsidRPr="001330D7" w:rsidRDefault="00F247A3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8316</w:t>
            </w:r>
          </w:p>
          <w:p w14:paraId="55A41CBB" w14:textId="77777777" w:rsidR="00F247A3" w:rsidRPr="001330D7" w:rsidRDefault="00F247A3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20144</w:t>
            </w:r>
          </w:p>
          <w:p w14:paraId="13EF215B" w14:textId="77777777" w:rsidR="00F247A3" w:rsidRPr="001330D7" w:rsidRDefault="00F247A3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22371</w:t>
            </w:r>
          </w:p>
          <w:p w14:paraId="57DF575B" w14:textId="77777777" w:rsidR="00F247A3" w:rsidRPr="001330D7" w:rsidRDefault="00F247A3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26768</w:t>
            </w:r>
          </w:p>
          <w:p w14:paraId="2E2719D9" w14:textId="77777777" w:rsidR="00F247A3" w:rsidRPr="001330D7" w:rsidRDefault="00F247A3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27853</w:t>
            </w:r>
          </w:p>
          <w:p w14:paraId="2D1760DE" w14:textId="77777777" w:rsidR="00F247A3" w:rsidRPr="001330D7" w:rsidRDefault="00F247A3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28322</w:t>
            </w:r>
          </w:p>
          <w:p w14:paraId="74EBDF9D" w14:textId="77777777" w:rsidR="00F247A3" w:rsidRPr="001330D7" w:rsidRDefault="00F247A3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28432</w:t>
            </w:r>
          </w:p>
          <w:p w14:paraId="17EE885E" w14:textId="77777777" w:rsidR="00F247A3" w:rsidRPr="001330D7" w:rsidRDefault="00F247A3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28499</w:t>
            </w:r>
          </w:p>
          <w:p w14:paraId="34F23B37" w14:textId="77777777" w:rsidR="00F247A3" w:rsidRPr="001330D7" w:rsidRDefault="00F247A3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28649</w:t>
            </w:r>
          </w:p>
          <w:p w14:paraId="4BD6883E" w14:textId="77777777" w:rsidR="00F247A3" w:rsidRPr="001330D7" w:rsidRDefault="00F247A3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29135</w:t>
            </w:r>
          </w:p>
          <w:p w14:paraId="00359582" w14:textId="77777777" w:rsidR="00F247A3" w:rsidRPr="001330D7" w:rsidRDefault="00F247A3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29187</w:t>
            </w:r>
          </w:p>
          <w:p w14:paraId="22B54DAE" w14:textId="77777777" w:rsidR="00F247A3" w:rsidRPr="001330D7" w:rsidRDefault="00F247A3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0616</w:t>
            </w:r>
          </w:p>
          <w:p w14:paraId="2071E18F" w14:textId="77777777" w:rsidR="00F247A3" w:rsidRPr="001330D7" w:rsidRDefault="00F247A3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0707</w:t>
            </w:r>
          </w:p>
          <w:p w14:paraId="4BE6E88A" w14:textId="77777777" w:rsidR="00F247A3" w:rsidRPr="001330D7" w:rsidRDefault="00F247A3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1712</w:t>
            </w:r>
          </w:p>
          <w:p w14:paraId="7473DBCF" w14:textId="77777777" w:rsidR="00F247A3" w:rsidRPr="001330D7" w:rsidRDefault="00F247A3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1713</w:t>
            </w:r>
          </w:p>
          <w:p w14:paraId="1BC480B3" w14:textId="77777777" w:rsidR="00F247A3" w:rsidRPr="001330D7" w:rsidRDefault="00F247A3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2065</w:t>
            </w:r>
          </w:p>
          <w:p w14:paraId="5C8A071A" w14:textId="77777777" w:rsidR="00F247A3" w:rsidRPr="001330D7" w:rsidRDefault="00F247A3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2099</w:t>
            </w:r>
          </w:p>
          <w:p w14:paraId="363F5380" w14:textId="77777777" w:rsidR="00F247A3" w:rsidRPr="001330D7" w:rsidRDefault="00F247A3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2100</w:t>
            </w:r>
          </w:p>
          <w:p w14:paraId="36733449" w14:textId="77777777" w:rsidR="00F247A3" w:rsidRPr="001330D7" w:rsidRDefault="00F247A3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Т 32101</w:t>
            </w:r>
          </w:p>
          <w:p w14:paraId="7CA9A5BD" w14:textId="77777777" w:rsidR="00F247A3" w:rsidRPr="001330D7" w:rsidRDefault="00F247A3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2102</w:t>
            </w:r>
          </w:p>
          <w:p w14:paraId="13483FF8" w14:textId="77777777" w:rsidR="00F247A3" w:rsidRPr="001330D7" w:rsidRDefault="00F247A3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2103</w:t>
            </w:r>
          </w:p>
          <w:p w14:paraId="55CACDC2" w14:textId="77777777" w:rsidR="00F247A3" w:rsidRPr="001330D7" w:rsidRDefault="00F247A3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2104</w:t>
            </w:r>
          </w:p>
          <w:p w14:paraId="60445BF3" w14:textId="77777777" w:rsidR="00F247A3" w:rsidRPr="001330D7" w:rsidRDefault="00F247A3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2105</w:t>
            </w:r>
          </w:p>
          <w:p w14:paraId="39885644" w14:textId="77777777" w:rsidR="00F247A3" w:rsidRPr="001330D7" w:rsidRDefault="00F247A3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2284</w:t>
            </w:r>
          </w:p>
          <w:p w14:paraId="3E623224" w14:textId="77777777" w:rsidR="00F247A3" w:rsidRPr="001330D7" w:rsidRDefault="00F247A3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2287</w:t>
            </w:r>
          </w:p>
          <w:p w14:paraId="582A54D6" w14:textId="77777777" w:rsidR="00F247A3" w:rsidRPr="001330D7" w:rsidRDefault="00F247A3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2288</w:t>
            </w:r>
          </w:p>
          <w:p w14:paraId="6B0573B3" w14:textId="77777777" w:rsidR="00F247A3" w:rsidRPr="001330D7" w:rsidRDefault="00F247A3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2742</w:t>
            </w:r>
          </w:p>
          <w:p w14:paraId="4B3491B0" w14:textId="77777777" w:rsidR="00F247A3" w:rsidRPr="001330D7" w:rsidRDefault="00F247A3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2786</w:t>
            </w:r>
          </w:p>
          <w:p w14:paraId="3AC5E9ED" w14:textId="77777777" w:rsidR="00F247A3" w:rsidRPr="001330D7" w:rsidRDefault="00F247A3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2811</w:t>
            </w:r>
          </w:p>
          <w:p w14:paraId="55ABEC88" w14:textId="77777777" w:rsidR="00F247A3" w:rsidRPr="001330D7" w:rsidRDefault="00F247A3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2857</w:t>
            </w:r>
          </w:p>
          <w:p w14:paraId="3F9E0987" w14:textId="77777777" w:rsidR="00F247A3" w:rsidRPr="001330D7" w:rsidRDefault="00F247A3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2873</w:t>
            </w:r>
          </w:p>
          <w:p w14:paraId="2CE05E01" w14:textId="77777777" w:rsidR="00F247A3" w:rsidRPr="001330D7" w:rsidRDefault="00F247A3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2874</w:t>
            </w:r>
          </w:p>
          <w:p w14:paraId="36831DA9" w14:textId="77777777" w:rsidR="00F247A3" w:rsidRPr="001330D7" w:rsidRDefault="00F247A3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2876</w:t>
            </w:r>
          </w:p>
          <w:p w14:paraId="5F15B94E" w14:textId="77777777" w:rsidR="00F247A3" w:rsidRPr="001330D7" w:rsidRDefault="00F247A3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2896</w:t>
            </w:r>
          </w:p>
          <w:p w14:paraId="5F72C82A" w14:textId="77777777" w:rsidR="00F247A3" w:rsidRPr="001330D7" w:rsidRDefault="00F247A3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2920</w:t>
            </w:r>
          </w:p>
          <w:p w14:paraId="5175E380" w14:textId="77777777" w:rsidR="00F247A3" w:rsidRPr="001330D7" w:rsidRDefault="00F247A3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3315</w:t>
            </w:r>
          </w:p>
          <w:p w14:paraId="32A58316" w14:textId="77777777" w:rsidR="00F247A3" w:rsidRPr="001330D7" w:rsidRDefault="00F247A3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3317</w:t>
            </w:r>
          </w:p>
          <w:p w14:paraId="12A2B7D0" w14:textId="77777777" w:rsidR="00F247A3" w:rsidRPr="001330D7" w:rsidRDefault="00F247A3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3318</w:t>
            </w:r>
          </w:p>
          <w:p w14:paraId="077271B8" w14:textId="77777777" w:rsidR="00F247A3" w:rsidRPr="001330D7" w:rsidRDefault="00F247A3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3540</w:t>
            </w:r>
          </w:p>
          <w:p w14:paraId="4C815A70" w14:textId="77777777" w:rsidR="00F247A3" w:rsidRPr="001330D7" w:rsidRDefault="00F247A3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3952</w:t>
            </w:r>
          </w:p>
          <w:p w14:paraId="1977562D" w14:textId="77777777" w:rsidR="00F247A3" w:rsidRPr="001330D7" w:rsidRDefault="00F247A3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4112</w:t>
            </w:r>
          </w:p>
          <w:p w14:paraId="1231CDDF" w14:textId="77777777" w:rsidR="00F247A3" w:rsidRPr="001330D7" w:rsidRDefault="00F247A3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4113</w:t>
            </w:r>
          </w:p>
          <w:p w14:paraId="1BB3AF78" w14:textId="77777777" w:rsidR="00F247A3" w:rsidRPr="001330D7" w:rsidRDefault="00F247A3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4114</w:t>
            </w:r>
          </w:p>
          <w:p w14:paraId="575F3EB2" w14:textId="77777777" w:rsidR="00F247A3" w:rsidRPr="001330D7" w:rsidRDefault="00F247A3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4220</w:t>
            </w:r>
          </w:p>
          <w:p w14:paraId="7BF52407" w14:textId="77777777" w:rsidR="00F247A3" w:rsidRPr="001330D7" w:rsidRDefault="00F247A3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4325</w:t>
            </w:r>
          </w:p>
          <w:p w14:paraId="067419EE" w14:textId="77777777" w:rsidR="00F247A3" w:rsidRPr="001330D7" w:rsidRDefault="00F247A3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27</w:t>
            </w:r>
          </w:p>
          <w:p w14:paraId="2F137CD4" w14:textId="77777777" w:rsidR="00F247A3" w:rsidRPr="001330D7" w:rsidRDefault="00F247A3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39</w:t>
            </w:r>
          </w:p>
          <w:p w14:paraId="19A8A1CA" w14:textId="77777777" w:rsidR="00F247A3" w:rsidRPr="001330D7" w:rsidRDefault="00F247A3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59</w:t>
            </w:r>
          </w:p>
          <w:p w14:paraId="755394E0" w14:textId="77777777" w:rsidR="00F247A3" w:rsidRPr="001330D7" w:rsidRDefault="00F247A3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294</w:t>
            </w:r>
          </w:p>
          <w:p w14:paraId="2283550E" w14:textId="77777777" w:rsidR="00F247A3" w:rsidRPr="001330D7" w:rsidRDefault="00F247A3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411</w:t>
            </w:r>
          </w:p>
          <w:p w14:paraId="2362C158" w14:textId="77777777" w:rsidR="00F247A3" w:rsidRPr="001330D7" w:rsidRDefault="00F247A3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425</w:t>
            </w:r>
          </w:p>
          <w:p w14:paraId="1EA01CD8" w14:textId="77777777" w:rsidR="00F247A3" w:rsidRPr="001330D7" w:rsidRDefault="00F247A3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452</w:t>
            </w:r>
          </w:p>
          <w:p w14:paraId="7F7F5611" w14:textId="77777777" w:rsidR="00F247A3" w:rsidRPr="001330D7" w:rsidRDefault="00F247A3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684</w:t>
            </w:r>
          </w:p>
          <w:p w14:paraId="5315D4F1" w14:textId="77777777" w:rsidR="00F247A3" w:rsidRPr="001330D7" w:rsidRDefault="00F247A3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719</w:t>
            </w:r>
          </w:p>
          <w:p w14:paraId="07970AAE" w14:textId="77777777" w:rsidR="00F247A3" w:rsidRPr="001330D7" w:rsidRDefault="00F247A3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720</w:t>
            </w:r>
          </w:p>
          <w:p w14:paraId="4881629E" w14:textId="77777777" w:rsidR="00F247A3" w:rsidRPr="001330D7" w:rsidRDefault="00F247A3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787</w:t>
            </w:r>
          </w:p>
          <w:p w14:paraId="26B12416" w14:textId="77777777" w:rsidR="00F247A3" w:rsidRPr="001330D7" w:rsidRDefault="00F247A3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818</w:t>
            </w:r>
          </w:p>
          <w:p w14:paraId="74C22DEA" w14:textId="77777777" w:rsidR="00F247A3" w:rsidRPr="001330D7" w:rsidRDefault="00F247A3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829</w:t>
            </w:r>
          </w:p>
          <w:p w14:paraId="5868669D" w14:textId="77777777" w:rsidR="00F247A3" w:rsidRPr="001330D7" w:rsidRDefault="00F247A3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901</w:t>
            </w:r>
          </w:p>
          <w:p w14:paraId="38357193" w14:textId="77777777" w:rsidR="00F247A3" w:rsidRPr="001330D7" w:rsidRDefault="00F247A3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937</w:t>
            </w:r>
          </w:p>
          <w:p w14:paraId="7552D463" w14:textId="77777777" w:rsidR="00F247A3" w:rsidRPr="001330D7" w:rsidRDefault="00F247A3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962</w:t>
            </w:r>
          </w:p>
          <w:p w14:paraId="05AADED1" w14:textId="77777777" w:rsidR="00F247A3" w:rsidRPr="001330D7" w:rsidRDefault="00F247A3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963</w:t>
            </w:r>
          </w:p>
          <w:p w14:paraId="0732AD5A" w14:textId="77777777" w:rsidR="00F247A3" w:rsidRPr="001330D7" w:rsidRDefault="00F247A3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977</w:t>
            </w:r>
          </w:p>
          <w:p w14:paraId="3E311CBA" w14:textId="77777777" w:rsidR="00F247A3" w:rsidRPr="001330D7" w:rsidRDefault="00F247A3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986</w:t>
            </w:r>
          </w:p>
          <w:p w14:paraId="7D27ECE6" w14:textId="77777777" w:rsidR="00F247A3" w:rsidRPr="001330D7" w:rsidRDefault="00F247A3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998</w:t>
            </w:r>
          </w:p>
          <w:p w14:paraId="7FB831E1" w14:textId="77777777" w:rsidR="00F247A3" w:rsidRPr="001330D7" w:rsidRDefault="00F247A3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999</w:t>
            </w:r>
          </w:p>
          <w:p w14:paraId="585E8E88" w14:textId="77777777" w:rsidR="00F247A3" w:rsidRPr="001330D7" w:rsidRDefault="00F247A3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000</w:t>
            </w:r>
          </w:p>
          <w:p w14:paraId="3E8ED2BF" w14:textId="77777777" w:rsidR="00F247A3" w:rsidRPr="001330D7" w:rsidRDefault="00F247A3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Б 1027</w:t>
            </w:r>
          </w:p>
          <w:p w14:paraId="0837ACFA" w14:textId="77777777" w:rsidR="00F247A3" w:rsidRPr="001330D7" w:rsidRDefault="00F247A3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028</w:t>
            </w:r>
          </w:p>
          <w:p w14:paraId="5AF3A027" w14:textId="77777777" w:rsidR="00F247A3" w:rsidRPr="001330D7" w:rsidRDefault="00F247A3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037</w:t>
            </w:r>
          </w:p>
          <w:p w14:paraId="4F53CDE3" w14:textId="77777777" w:rsidR="00F247A3" w:rsidRPr="001330D7" w:rsidRDefault="00F247A3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082</w:t>
            </w:r>
          </w:p>
          <w:p w14:paraId="5D0E4F83" w14:textId="77777777" w:rsidR="00F247A3" w:rsidRPr="001330D7" w:rsidRDefault="00F247A3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083</w:t>
            </w:r>
          </w:p>
          <w:p w14:paraId="090D2A76" w14:textId="77777777" w:rsidR="00F247A3" w:rsidRPr="001330D7" w:rsidRDefault="00F247A3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130</w:t>
            </w:r>
          </w:p>
          <w:p w14:paraId="5922AA7C" w14:textId="77777777" w:rsidR="00F247A3" w:rsidRPr="001330D7" w:rsidRDefault="00F247A3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131</w:t>
            </w:r>
          </w:p>
          <w:p w14:paraId="21F34B0A" w14:textId="77777777" w:rsidR="00F247A3" w:rsidRPr="001330D7" w:rsidRDefault="00F247A3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189</w:t>
            </w:r>
          </w:p>
          <w:p w14:paraId="0D927901" w14:textId="77777777" w:rsidR="00F247A3" w:rsidRPr="001330D7" w:rsidRDefault="00F247A3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297</w:t>
            </w:r>
          </w:p>
          <w:p w14:paraId="4738E1F2" w14:textId="77777777" w:rsidR="00F247A3" w:rsidRPr="001330D7" w:rsidRDefault="00F247A3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368</w:t>
            </w:r>
          </w:p>
          <w:p w14:paraId="6C40DECC" w14:textId="77777777" w:rsidR="00F247A3" w:rsidRPr="001330D7" w:rsidRDefault="00F247A3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369</w:t>
            </w:r>
          </w:p>
          <w:p w14:paraId="0FB028CE" w14:textId="77777777" w:rsidR="00F247A3" w:rsidRPr="001330D7" w:rsidRDefault="00F247A3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427</w:t>
            </w:r>
          </w:p>
          <w:p w14:paraId="741A2180" w14:textId="77777777" w:rsidR="00F247A3" w:rsidRPr="001330D7" w:rsidRDefault="00F247A3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449</w:t>
            </w:r>
          </w:p>
          <w:p w14:paraId="29843452" w14:textId="77777777" w:rsidR="00F247A3" w:rsidRPr="001330D7" w:rsidRDefault="00F247A3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452</w:t>
            </w:r>
          </w:p>
          <w:p w14:paraId="4FD7FB57" w14:textId="77777777" w:rsidR="00F247A3" w:rsidRPr="001330D7" w:rsidRDefault="00F247A3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636</w:t>
            </w:r>
          </w:p>
          <w:p w14:paraId="2BD2125F" w14:textId="77777777" w:rsidR="00F247A3" w:rsidRPr="001330D7" w:rsidRDefault="00F247A3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823</w:t>
            </w:r>
          </w:p>
          <w:p w14:paraId="35179137" w14:textId="77777777" w:rsidR="00F247A3" w:rsidRPr="001330D7" w:rsidRDefault="00F247A3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824</w:t>
            </w:r>
          </w:p>
          <w:p w14:paraId="642AC87D" w14:textId="77777777" w:rsidR="00F247A3" w:rsidRPr="001330D7" w:rsidRDefault="00F247A3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825</w:t>
            </w:r>
          </w:p>
          <w:p w14:paraId="585A579F" w14:textId="77777777" w:rsidR="00F247A3" w:rsidRPr="001330D7" w:rsidRDefault="00F247A3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2043</w:t>
            </w:r>
          </w:p>
          <w:p w14:paraId="1CE06467" w14:textId="77777777" w:rsidR="00F247A3" w:rsidRPr="001330D7" w:rsidRDefault="00F247A3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2051</w:t>
            </w:r>
          </w:p>
          <w:p w14:paraId="67787DA3" w14:textId="77777777" w:rsidR="00F247A3" w:rsidRPr="001330D7" w:rsidRDefault="00F247A3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2052</w:t>
            </w:r>
          </w:p>
          <w:p w14:paraId="1478B53A" w14:textId="77777777" w:rsidR="00531D8D" w:rsidRPr="001330D7" w:rsidRDefault="00F247A3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2083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D31D5" w14:textId="77777777" w:rsidR="00A03BBA" w:rsidRPr="001330D7" w:rsidRDefault="00A03BBA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 2010/025/ВY</w:t>
            </w:r>
          </w:p>
          <w:p w14:paraId="5BFDA852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vertAlign w:val="superscript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а подтверждения соответствия</w:t>
            </w:r>
            <w:r w:rsidRPr="001330D7">
              <w:rPr>
                <w:rFonts w:ascii="Times New Roman" w:hAnsi="Times New Roman" w:cs="Times New Roman"/>
                <w:vertAlign w:val="superscript"/>
              </w:rPr>
              <w:t>1</w:t>
            </w:r>
          </w:p>
          <w:p w14:paraId="2D2F3A04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D8D" w:rsidRPr="001330D7" w14:paraId="5F2A18F7" w14:textId="77777777" w:rsidTr="00C87777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2164C" w14:textId="77777777" w:rsidR="00531D8D" w:rsidRPr="001330D7" w:rsidRDefault="00FE71F3" w:rsidP="00C87777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0D7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531D8D" w:rsidRPr="001330D7">
              <w:rPr>
                <w:rFonts w:ascii="Times New Roman" w:hAnsi="Times New Roman"/>
                <w:sz w:val="24"/>
                <w:szCs w:val="24"/>
              </w:rPr>
              <w:t>.4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E04AE" w14:textId="77777777" w:rsidR="00531D8D" w:rsidRPr="001330D7" w:rsidRDefault="00531D8D" w:rsidP="00C87777">
            <w:r w:rsidRPr="001330D7">
              <w:t>Масла и жиры животные и растительные</w:t>
            </w:r>
          </w:p>
          <w:p w14:paraId="53A63AFC" w14:textId="77777777" w:rsidR="00531D8D" w:rsidRPr="001330D7" w:rsidRDefault="00531D8D" w:rsidP="00C87777"/>
          <w:p w14:paraId="2B31C318" w14:textId="77777777" w:rsidR="00531D8D" w:rsidRPr="001330D7" w:rsidRDefault="00531D8D" w:rsidP="00C87777">
            <w:pPr>
              <w:rPr>
                <w:u w:val="singl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638A0" w14:textId="77777777" w:rsidR="00531D8D" w:rsidRPr="001330D7" w:rsidRDefault="00531D8D" w:rsidP="00C87777">
            <w:pPr>
              <w:jc w:val="center"/>
            </w:pPr>
            <w:r w:rsidRPr="001330D7">
              <w:t>10.4</w:t>
            </w:r>
          </w:p>
          <w:p w14:paraId="028721DA" w14:textId="77777777" w:rsidR="00531D8D" w:rsidRPr="001330D7" w:rsidRDefault="00531D8D" w:rsidP="00C87777">
            <w:pPr>
              <w:jc w:val="center"/>
            </w:pPr>
            <w:r w:rsidRPr="001330D7">
              <w:t xml:space="preserve">(кроме </w:t>
            </w:r>
          </w:p>
          <w:p w14:paraId="152A65DD" w14:textId="77777777" w:rsidR="00531D8D" w:rsidRPr="001330D7" w:rsidRDefault="00531D8D" w:rsidP="00C87777">
            <w:pPr>
              <w:jc w:val="center"/>
            </w:pPr>
            <w:r w:rsidRPr="001330D7">
              <w:t xml:space="preserve">10.41.3, </w:t>
            </w:r>
          </w:p>
          <w:p w14:paraId="16929593" w14:textId="77777777" w:rsidR="00531D8D" w:rsidRPr="001330D7" w:rsidRDefault="00531D8D" w:rsidP="00C87777">
            <w:pPr>
              <w:jc w:val="center"/>
            </w:pPr>
            <w:r w:rsidRPr="001330D7">
              <w:t>10.41.7, 10.41.9,</w:t>
            </w:r>
          </w:p>
          <w:p w14:paraId="1080DB0F" w14:textId="77777777" w:rsidR="00531D8D" w:rsidRPr="001330D7" w:rsidRDefault="00531D8D" w:rsidP="00C87777">
            <w:pPr>
              <w:jc w:val="center"/>
            </w:pPr>
            <w:r w:rsidRPr="001330D7">
              <w:t>10.42.9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079D5" w14:textId="77777777" w:rsidR="00F247A3" w:rsidRPr="001330D7" w:rsidRDefault="00F247A3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ТР 2010/025/ВY</w:t>
            </w:r>
          </w:p>
          <w:p w14:paraId="222EC0BD" w14:textId="77777777" w:rsidR="00F247A3" w:rsidRPr="001330D7" w:rsidRDefault="00F247A3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68</w:t>
            </w:r>
          </w:p>
          <w:p w14:paraId="76A4DCC3" w14:textId="77777777" w:rsidR="00F247A3" w:rsidRPr="001330D7" w:rsidRDefault="00F247A3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80</w:t>
            </w:r>
          </w:p>
          <w:p w14:paraId="2DB61755" w14:textId="77777777" w:rsidR="00F247A3" w:rsidRPr="001330D7" w:rsidRDefault="00F247A3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606</w:t>
            </w:r>
          </w:p>
          <w:p w14:paraId="3DA9E056" w14:textId="77777777" w:rsidR="00F247A3" w:rsidRPr="001330D7" w:rsidRDefault="00F247A3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045</w:t>
            </w:r>
          </w:p>
          <w:p w14:paraId="39100F85" w14:textId="77777777" w:rsidR="00F247A3" w:rsidRPr="001330D7" w:rsidRDefault="00F247A3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128</w:t>
            </w:r>
          </w:p>
          <w:p w14:paraId="383037B6" w14:textId="77777777" w:rsidR="00F247A3" w:rsidRPr="001330D7" w:rsidRDefault="00F247A3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129</w:t>
            </w:r>
          </w:p>
          <w:p w14:paraId="2CD60527" w14:textId="77777777" w:rsidR="00F247A3" w:rsidRPr="001330D7" w:rsidRDefault="00F247A3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304</w:t>
            </w:r>
          </w:p>
          <w:p w14:paraId="29908050" w14:textId="77777777" w:rsidR="00F247A3" w:rsidRPr="001330D7" w:rsidRDefault="00F247A3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7631</w:t>
            </w:r>
          </w:p>
          <w:p w14:paraId="27973A0E" w14:textId="77777777" w:rsidR="00F247A3" w:rsidRPr="001330D7" w:rsidRDefault="00F247A3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7636</w:t>
            </w:r>
          </w:p>
          <w:p w14:paraId="6F9AFF61" w14:textId="77777777" w:rsidR="00F247A3" w:rsidRPr="001330D7" w:rsidRDefault="00F247A3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7825</w:t>
            </w:r>
          </w:p>
          <w:p w14:paraId="28441357" w14:textId="77777777" w:rsidR="00F247A3" w:rsidRPr="001330D7" w:rsidRDefault="00F247A3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7981</w:t>
            </w:r>
          </w:p>
          <w:p w14:paraId="56A6C80C" w14:textId="77777777" w:rsidR="00F247A3" w:rsidRPr="001330D7" w:rsidRDefault="00F247A3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8056</w:t>
            </w:r>
          </w:p>
          <w:p w14:paraId="57554D39" w14:textId="77777777" w:rsidR="00F247A3" w:rsidRPr="001330D7" w:rsidRDefault="00F247A3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8057</w:t>
            </w:r>
          </w:p>
          <w:p w14:paraId="7E806DE0" w14:textId="77777777" w:rsidR="00F247A3" w:rsidRPr="001330D7" w:rsidRDefault="00F247A3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8714</w:t>
            </w:r>
          </w:p>
          <w:p w14:paraId="20043957" w14:textId="77777777" w:rsidR="00F247A3" w:rsidRPr="001330D7" w:rsidRDefault="00F247A3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8807</w:t>
            </w:r>
          </w:p>
          <w:p w14:paraId="5D1887F5" w14:textId="77777777" w:rsidR="00F247A3" w:rsidRPr="001330D7" w:rsidRDefault="00F247A3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8808</w:t>
            </w:r>
          </w:p>
          <w:p w14:paraId="1124BB8A" w14:textId="77777777" w:rsidR="00F247A3" w:rsidRPr="001330D7" w:rsidRDefault="00F247A3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8988</w:t>
            </w:r>
          </w:p>
          <w:p w14:paraId="493B686F" w14:textId="77777777" w:rsidR="00F247A3" w:rsidRPr="001330D7" w:rsidRDefault="00F247A3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8989</w:t>
            </w:r>
          </w:p>
          <w:p w14:paraId="07225939" w14:textId="77777777" w:rsidR="00F247A3" w:rsidRPr="001330D7" w:rsidRDefault="00F247A3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8990</w:t>
            </w:r>
          </w:p>
          <w:p w14:paraId="4BC58C97" w14:textId="77777777" w:rsidR="00F247A3" w:rsidRPr="001330D7" w:rsidRDefault="00F247A3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0471</w:t>
            </w:r>
          </w:p>
          <w:p w14:paraId="74AF4F20" w14:textId="77777777" w:rsidR="00F247A3" w:rsidRPr="001330D7" w:rsidRDefault="00F247A3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0766</w:t>
            </w:r>
          </w:p>
          <w:p w14:paraId="047B6967" w14:textId="77777777" w:rsidR="00F247A3" w:rsidRPr="001330D7" w:rsidRDefault="00F247A3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0974</w:t>
            </w:r>
          </w:p>
          <w:p w14:paraId="0D8741C1" w14:textId="77777777" w:rsidR="00F247A3" w:rsidRPr="001330D7" w:rsidRDefault="00F247A3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1008</w:t>
            </w:r>
          </w:p>
          <w:p w14:paraId="18F23878" w14:textId="77777777" w:rsidR="00F247A3" w:rsidRPr="001330D7" w:rsidRDefault="00F247A3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1048</w:t>
            </w:r>
          </w:p>
          <w:p w14:paraId="1F6D25A4" w14:textId="77777777" w:rsidR="00F247A3" w:rsidRPr="001330D7" w:rsidRDefault="00F247A3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1049</w:t>
            </w:r>
          </w:p>
          <w:p w14:paraId="3949DA72" w14:textId="77777777" w:rsidR="00F247A3" w:rsidRPr="001330D7" w:rsidRDefault="00F247A3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1201</w:t>
            </w:r>
          </w:p>
          <w:p w14:paraId="614E2765" w14:textId="77777777" w:rsidR="00F247A3" w:rsidRPr="001330D7" w:rsidRDefault="00F247A3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Т 11202</w:t>
            </w:r>
          </w:p>
          <w:p w14:paraId="0E4A41AF" w14:textId="77777777" w:rsidR="00F247A3" w:rsidRPr="001330D7" w:rsidRDefault="00F247A3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1203</w:t>
            </w:r>
          </w:p>
          <w:p w14:paraId="51C690F1" w14:textId="77777777" w:rsidR="00F247A3" w:rsidRPr="001330D7" w:rsidRDefault="00F247A3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1246</w:t>
            </w:r>
          </w:p>
          <w:p w14:paraId="49B35A7F" w14:textId="77777777" w:rsidR="00F247A3" w:rsidRPr="001330D7" w:rsidRDefault="00F247A3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1694</w:t>
            </w:r>
          </w:p>
          <w:p w14:paraId="00A39807" w14:textId="77777777" w:rsidR="00F247A3" w:rsidRPr="001330D7" w:rsidRDefault="00F247A3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2220</w:t>
            </w:r>
          </w:p>
          <w:p w14:paraId="1F0BE883" w14:textId="77777777" w:rsidR="00F247A3" w:rsidRPr="001330D7" w:rsidRDefault="00F247A3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4083</w:t>
            </w:r>
          </w:p>
          <w:p w14:paraId="26E3A443" w14:textId="77777777" w:rsidR="00F247A3" w:rsidRPr="001330D7" w:rsidRDefault="00F247A3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7256</w:t>
            </w:r>
          </w:p>
          <w:p w14:paraId="062165F0" w14:textId="77777777" w:rsidR="00F247A3" w:rsidRPr="001330D7" w:rsidRDefault="00F247A3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7290</w:t>
            </w:r>
          </w:p>
          <w:p w14:paraId="4A505DE0" w14:textId="77777777" w:rsidR="00F247A3" w:rsidRPr="001330D7" w:rsidRDefault="00F247A3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7483</w:t>
            </w:r>
          </w:p>
          <w:p w14:paraId="082E269E" w14:textId="77777777" w:rsidR="00F247A3" w:rsidRPr="001330D7" w:rsidRDefault="00F247A3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8691</w:t>
            </w:r>
          </w:p>
          <w:p w14:paraId="6D8C3B16" w14:textId="77777777" w:rsidR="00F247A3" w:rsidRPr="001330D7" w:rsidRDefault="00F247A3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20083</w:t>
            </w:r>
          </w:p>
          <w:p w14:paraId="37C3A3F8" w14:textId="77777777" w:rsidR="00F247A3" w:rsidRPr="001330D7" w:rsidRDefault="00F247A3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23637</w:t>
            </w:r>
          </w:p>
          <w:p w14:paraId="67762700" w14:textId="77777777" w:rsidR="00F247A3" w:rsidRPr="001330D7" w:rsidRDefault="00F247A3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25292</w:t>
            </w:r>
          </w:p>
          <w:p w14:paraId="3AC316E6" w14:textId="77777777" w:rsidR="00F247A3" w:rsidRPr="001330D7" w:rsidRDefault="00F247A3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26498</w:t>
            </w:r>
          </w:p>
          <w:p w14:paraId="69523E9C" w14:textId="77777777" w:rsidR="00F247A3" w:rsidRPr="001330D7" w:rsidRDefault="00F247A3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27024</w:t>
            </w:r>
          </w:p>
          <w:p w14:paraId="1338C456" w14:textId="77777777" w:rsidR="00F247A3" w:rsidRPr="001330D7" w:rsidRDefault="00F247A3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27149</w:t>
            </w:r>
          </w:p>
          <w:p w14:paraId="03D0CCAC" w14:textId="77777777" w:rsidR="00F247A3" w:rsidRPr="001330D7" w:rsidRDefault="00F247A3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28078</w:t>
            </w:r>
          </w:p>
          <w:p w14:paraId="7C488326" w14:textId="77777777" w:rsidR="00F247A3" w:rsidRPr="001330D7" w:rsidRDefault="00F247A3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28179</w:t>
            </w:r>
          </w:p>
          <w:p w14:paraId="04DC5081" w14:textId="77777777" w:rsidR="00F247A3" w:rsidRPr="001330D7" w:rsidRDefault="00F247A3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28414</w:t>
            </w:r>
          </w:p>
          <w:p w14:paraId="1309168B" w14:textId="77777777" w:rsidR="00F247A3" w:rsidRPr="001330D7" w:rsidRDefault="00F247A3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28931</w:t>
            </w:r>
          </w:p>
          <w:p w14:paraId="5EB29661" w14:textId="77777777" w:rsidR="00F247A3" w:rsidRPr="001330D7" w:rsidRDefault="00F247A3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0257</w:t>
            </w:r>
          </w:p>
          <w:p w14:paraId="043FF6CF" w14:textId="77777777" w:rsidR="00F247A3" w:rsidRPr="001330D7" w:rsidRDefault="00F247A3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1339</w:t>
            </w:r>
          </w:p>
          <w:p w14:paraId="24EC286F" w14:textId="77777777" w:rsidR="00F247A3" w:rsidRPr="001330D7" w:rsidRDefault="00F247A3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1647</w:t>
            </w:r>
          </w:p>
          <w:p w14:paraId="12D7FDDF" w14:textId="77777777" w:rsidR="00F247A3" w:rsidRPr="001330D7" w:rsidRDefault="00F247A3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1648</w:t>
            </w:r>
          </w:p>
          <w:p w14:paraId="03331BCC" w14:textId="77777777" w:rsidR="00F247A3" w:rsidRPr="001330D7" w:rsidRDefault="00F247A3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1759</w:t>
            </w:r>
          </w:p>
          <w:p w14:paraId="5ABE1509" w14:textId="77777777" w:rsidR="00F247A3" w:rsidRPr="001330D7" w:rsidRDefault="00F247A3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1760</w:t>
            </w:r>
          </w:p>
          <w:p w14:paraId="4939CF64" w14:textId="77777777" w:rsidR="00F247A3" w:rsidRPr="001330D7" w:rsidRDefault="00F247A3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2188</w:t>
            </w:r>
          </w:p>
          <w:p w14:paraId="49D606FE" w14:textId="77777777" w:rsidR="00F247A3" w:rsidRPr="001330D7" w:rsidRDefault="00F247A3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3306</w:t>
            </w:r>
          </w:p>
          <w:p w14:paraId="32D72C0B" w14:textId="77777777" w:rsidR="00F247A3" w:rsidRPr="001330D7" w:rsidRDefault="00F247A3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486</w:t>
            </w:r>
          </w:p>
          <w:p w14:paraId="03C17FCF" w14:textId="77777777" w:rsidR="00531D8D" w:rsidRPr="001330D7" w:rsidRDefault="00F247A3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2016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0EB90" w14:textId="77777777" w:rsidR="00A03BBA" w:rsidRPr="001330D7" w:rsidRDefault="00A03BBA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 2010/025/ВY</w:t>
            </w:r>
          </w:p>
          <w:p w14:paraId="0869B21B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vertAlign w:val="superscript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Правила подтверждения соответствия</w:t>
            </w:r>
            <w:r w:rsidRPr="001330D7">
              <w:rPr>
                <w:rFonts w:ascii="Times New Roman" w:hAnsi="Times New Roman" w:cs="Times New Roman"/>
                <w:vertAlign w:val="superscript"/>
              </w:rPr>
              <w:t>1</w:t>
            </w:r>
          </w:p>
          <w:p w14:paraId="59E27186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7D44" w:rsidRPr="001330D7" w14:paraId="7D35F71F" w14:textId="77777777" w:rsidTr="00C87777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C9C29" w14:textId="77777777" w:rsidR="00507D44" w:rsidRPr="001330D7" w:rsidRDefault="00FE71F3" w:rsidP="00C87777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0D7">
              <w:rPr>
                <w:rFonts w:ascii="Times New Roman" w:hAnsi="Times New Roman"/>
                <w:sz w:val="24"/>
                <w:szCs w:val="24"/>
              </w:rPr>
              <w:t>2</w:t>
            </w:r>
            <w:r w:rsidR="00507D44" w:rsidRPr="001330D7">
              <w:rPr>
                <w:rFonts w:ascii="Times New Roman" w:hAnsi="Times New Roman"/>
                <w:sz w:val="24"/>
                <w:szCs w:val="24"/>
              </w:rPr>
              <w:t>.5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FC855" w14:textId="77777777" w:rsidR="00507D44" w:rsidRPr="001330D7" w:rsidRDefault="00507D44" w:rsidP="00C8777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1330D7">
              <w:rPr>
                <w:rFonts w:ascii="Times New Roman" w:hAnsi="Times New Roman"/>
                <w:sz w:val="24"/>
                <w:szCs w:val="24"/>
              </w:rPr>
              <w:t>Продукты молочны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52D0A" w14:textId="77777777" w:rsidR="00507D44" w:rsidRPr="001330D7" w:rsidRDefault="00507D44" w:rsidP="00C87777">
            <w:pPr>
              <w:jc w:val="center"/>
            </w:pPr>
            <w:r w:rsidRPr="001330D7">
              <w:t>10.5</w:t>
            </w:r>
          </w:p>
          <w:p w14:paraId="0DDD890A" w14:textId="77777777" w:rsidR="00507D44" w:rsidRPr="001330D7" w:rsidRDefault="00507D44" w:rsidP="00C87777">
            <w:pPr>
              <w:jc w:val="center"/>
            </w:pPr>
            <w:r w:rsidRPr="001330D7">
              <w:t>(кроме</w:t>
            </w:r>
          </w:p>
          <w:p w14:paraId="06DF0526" w14:textId="77777777" w:rsidR="00507D44" w:rsidRPr="001330D7" w:rsidRDefault="00507D44" w:rsidP="00C87777">
            <w:pPr>
              <w:jc w:val="center"/>
            </w:pPr>
            <w:r w:rsidRPr="001330D7">
              <w:t>10.51.9, 10.52.9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54558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ТР 2010/025/ВY</w:t>
            </w:r>
          </w:p>
          <w:p w14:paraId="74D1FFD5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718</w:t>
            </w:r>
          </w:p>
          <w:p w14:paraId="3750776E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719</w:t>
            </w:r>
          </w:p>
          <w:p w14:paraId="250283EA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349</w:t>
            </w:r>
          </w:p>
          <w:p w14:paraId="6C8B7063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923</w:t>
            </w:r>
          </w:p>
          <w:p w14:paraId="3C6371A3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4495</w:t>
            </w:r>
          </w:p>
          <w:p w14:paraId="4E0B54CD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4771</w:t>
            </w:r>
          </w:p>
          <w:p w14:paraId="23C12D77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4937</w:t>
            </w:r>
          </w:p>
          <w:p w14:paraId="44FA04C6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7616</w:t>
            </w:r>
          </w:p>
          <w:p w14:paraId="4695F1E7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0382</w:t>
            </w:r>
          </w:p>
          <w:p w14:paraId="016DF9D2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0970</w:t>
            </w:r>
          </w:p>
          <w:p w14:paraId="7315AB07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7626</w:t>
            </w:r>
          </w:p>
          <w:p w14:paraId="214F1F29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23621</w:t>
            </w:r>
          </w:p>
          <w:p w14:paraId="736B3165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0625</w:t>
            </w:r>
          </w:p>
          <w:p w14:paraId="7252F729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0626</w:t>
            </w:r>
          </w:p>
          <w:p w14:paraId="73E0C951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1450</w:t>
            </w:r>
          </w:p>
          <w:p w14:paraId="11981826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1451</w:t>
            </w:r>
          </w:p>
          <w:p w14:paraId="12E316B1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1452</w:t>
            </w:r>
          </w:p>
          <w:p w14:paraId="2CEA3036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1453</w:t>
            </w:r>
          </w:p>
          <w:p w14:paraId="2F484C07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Т 31454</w:t>
            </w:r>
          </w:p>
          <w:p w14:paraId="03997C2B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1455</w:t>
            </w:r>
          </w:p>
          <w:p w14:paraId="323D2602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1456</w:t>
            </w:r>
          </w:p>
          <w:p w14:paraId="6EE7F0E4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1457</w:t>
            </w:r>
          </w:p>
          <w:p w14:paraId="531156AF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1534</w:t>
            </w:r>
          </w:p>
          <w:p w14:paraId="5B375B27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1658</w:t>
            </w:r>
          </w:p>
          <w:p w14:paraId="75B0D05D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1661</w:t>
            </w:r>
          </w:p>
          <w:p w14:paraId="1B3680E4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1667</w:t>
            </w:r>
          </w:p>
          <w:p w14:paraId="14FB5D1C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1668</w:t>
            </w:r>
          </w:p>
          <w:p w14:paraId="0A2FAA15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1680</w:t>
            </w:r>
          </w:p>
          <w:p w14:paraId="619C8FDD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1688</w:t>
            </w:r>
          </w:p>
          <w:p w14:paraId="4E47FFE1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1689</w:t>
            </w:r>
          </w:p>
          <w:p w14:paraId="3B303879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1690</w:t>
            </w:r>
          </w:p>
          <w:p w14:paraId="43F35CB6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1702</w:t>
            </w:r>
          </w:p>
          <w:p w14:paraId="6A389B64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1703</w:t>
            </w:r>
          </w:p>
          <w:p w14:paraId="18AE2D0A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1981</w:t>
            </w:r>
          </w:p>
          <w:p w14:paraId="6D0286B6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2256</w:t>
            </w:r>
          </w:p>
          <w:p w14:paraId="14F6E928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2259</w:t>
            </w:r>
          </w:p>
          <w:p w14:paraId="5F5B72E1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2260</w:t>
            </w:r>
          </w:p>
          <w:p w14:paraId="5253094A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2261</w:t>
            </w:r>
          </w:p>
          <w:p w14:paraId="569836C5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2262</w:t>
            </w:r>
          </w:p>
          <w:p w14:paraId="287A0A12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2263</w:t>
            </w:r>
          </w:p>
          <w:p w14:paraId="6CE11A98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2899</w:t>
            </w:r>
          </w:p>
          <w:p w14:paraId="12C6330E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3478</w:t>
            </w:r>
          </w:p>
          <w:p w14:paraId="58A1610C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3629</w:t>
            </w:r>
          </w:p>
          <w:p w14:paraId="4214F5B5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3922</w:t>
            </w:r>
          </w:p>
          <w:p w14:paraId="3922ED42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3956</w:t>
            </w:r>
          </w:p>
          <w:p w14:paraId="0BF4C1EA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3958</w:t>
            </w:r>
          </w:p>
          <w:p w14:paraId="47BFE5AE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3959</w:t>
            </w:r>
          </w:p>
          <w:p w14:paraId="27DB1C7A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4352</w:t>
            </w:r>
          </w:p>
          <w:p w14:paraId="1BE04D1D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4354</w:t>
            </w:r>
          </w:p>
          <w:p w14:paraId="06FB0E61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Р 53456</w:t>
            </w:r>
          </w:p>
          <w:p w14:paraId="68636598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Р 53513</w:t>
            </w:r>
          </w:p>
          <w:p w14:paraId="483D6790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315</w:t>
            </w:r>
          </w:p>
          <w:p w14:paraId="76BAD600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736</w:t>
            </w:r>
          </w:p>
          <w:p w14:paraId="78B0C445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970</w:t>
            </w:r>
          </w:p>
          <w:p w14:paraId="30667817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323</w:t>
            </w:r>
          </w:p>
          <w:p w14:paraId="6619C8EB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373</w:t>
            </w:r>
          </w:p>
          <w:p w14:paraId="063DD2EA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467</w:t>
            </w:r>
          </w:p>
          <w:p w14:paraId="0CD111EF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552</w:t>
            </w:r>
          </w:p>
          <w:p w14:paraId="4BA9B6C5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746</w:t>
            </w:r>
          </w:p>
          <w:p w14:paraId="48D57F34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858</w:t>
            </w:r>
          </w:p>
          <w:p w14:paraId="417DCD59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859</w:t>
            </w:r>
          </w:p>
          <w:p w14:paraId="123BB8E9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860</w:t>
            </w:r>
          </w:p>
          <w:p w14:paraId="18317380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887</w:t>
            </w:r>
          </w:p>
          <w:p w14:paraId="3C28B976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888</w:t>
            </w:r>
          </w:p>
          <w:p w14:paraId="015FB40B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890</w:t>
            </w:r>
          </w:p>
          <w:p w14:paraId="4F8ACB1C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2190</w:t>
            </w:r>
          </w:p>
          <w:p w14:paraId="1A9EC518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2206</w:t>
            </w:r>
          </w:p>
          <w:p w14:paraId="57FBF971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Б 2219</w:t>
            </w:r>
          </w:p>
          <w:p w14:paraId="789D4814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2263</w:t>
            </w:r>
          </w:p>
          <w:p w14:paraId="44E313E9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2277</w:t>
            </w:r>
          </w:p>
          <w:p w14:paraId="567FBA2B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2283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5EC5E" w14:textId="77777777" w:rsidR="00A03BBA" w:rsidRPr="001330D7" w:rsidRDefault="00A03BBA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 2010/025/ВY</w:t>
            </w:r>
          </w:p>
          <w:p w14:paraId="4D19CFCD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vertAlign w:val="superscript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Правила подтверждения соответствия</w:t>
            </w:r>
            <w:r w:rsidRPr="001330D7">
              <w:rPr>
                <w:rFonts w:ascii="Times New Roman" w:hAnsi="Times New Roman" w:cs="Times New Roman"/>
                <w:vertAlign w:val="superscript"/>
              </w:rPr>
              <w:t>1</w:t>
            </w:r>
          </w:p>
          <w:p w14:paraId="7245DCD6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7D44" w:rsidRPr="001330D7" w14:paraId="7FEF5BF9" w14:textId="77777777" w:rsidTr="00C87777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66A5B" w14:textId="77777777" w:rsidR="00507D44" w:rsidRPr="001330D7" w:rsidRDefault="00FE71F3" w:rsidP="00C87777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0D7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507D44" w:rsidRPr="001330D7">
              <w:rPr>
                <w:rFonts w:ascii="Times New Roman" w:hAnsi="Times New Roman"/>
                <w:sz w:val="24"/>
                <w:szCs w:val="24"/>
              </w:rPr>
              <w:t>.6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AF5E9" w14:textId="77777777" w:rsidR="00507D44" w:rsidRPr="001330D7" w:rsidRDefault="00507D44" w:rsidP="00C87777">
            <w:pPr>
              <w:pStyle w:val="NoSpacing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330D7">
              <w:rPr>
                <w:rFonts w:ascii="Times New Roman" w:hAnsi="Times New Roman"/>
                <w:sz w:val="24"/>
                <w:szCs w:val="24"/>
              </w:rPr>
              <w:t>Продукция мукомольно-крупя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89EBE" w14:textId="77777777" w:rsidR="00507D44" w:rsidRPr="001330D7" w:rsidRDefault="00507D44" w:rsidP="00C87777">
            <w:pPr>
              <w:jc w:val="center"/>
            </w:pPr>
            <w:r w:rsidRPr="001330D7">
              <w:t>10.61</w:t>
            </w:r>
          </w:p>
          <w:p w14:paraId="0CEEDA96" w14:textId="77777777" w:rsidR="00507D44" w:rsidRPr="001330D7" w:rsidRDefault="00507D44" w:rsidP="00C87777">
            <w:pPr>
              <w:jc w:val="center"/>
            </w:pPr>
            <w:r w:rsidRPr="001330D7">
              <w:t>(кроме 10.61.9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45C39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ТР 2010/025/ВY</w:t>
            </w:r>
          </w:p>
          <w:p w14:paraId="5392C53B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276</w:t>
            </w:r>
          </w:p>
          <w:p w14:paraId="40A5500F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572</w:t>
            </w:r>
          </w:p>
          <w:p w14:paraId="20FD314F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034</w:t>
            </w:r>
          </w:p>
          <w:p w14:paraId="2C595FB8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898</w:t>
            </w:r>
          </w:p>
          <w:p w14:paraId="7BB9DC46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5550</w:t>
            </w:r>
          </w:p>
          <w:p w14:paraId="24445FBE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6002</w:t>
            </w:r>
          </w:p>
          <w:p w14:paraId="6E19CEAB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6292</w:t>
            </w:r>
          </w:p>
          <w:p w14:paraId="6F1A5D5F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7022</w:t>
            </w:r>
          </w:p>
          <w:p w14:paraId="617CEB0A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7045</w:t>
            </w:r>
          </w:p>
          <w:p w14:paraId="1051BD45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7169</w:t>
            </w:r>
          </w:p>
          <w:p w14:paraId="2AD6C35B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7170</w:t>
            </w:r>
          </w:p>
          <w:p w14:paraId="0C1131E2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2183</w:t>
            </w:r>
          </w:p>
          <w:p w14:paraId="0AB36AF2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2306</w:t>
            </w:r>
          </w:p>
          <w:p w14:paraId="201A701A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2307</w:t>
            </w:r>
          </w:p>
          <w:p w14:paraId="314B530A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2183</w:t>
            </w:r>
          </w:p>
          <w:p w14:paraId="31BD65F3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6439</w:t>
            </w:r>
          </w:p>
          <w:p w14:paraId="49FCE169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8271</w:t>
            </w:r>
          </w:p>
          <w:p w14:paraId="05605396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21149</w:t>
            </w:r>
          </w:p>
          <w:p w14:paraId="5B735E2F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26574</w:t>
            </w:r>
          </w:p>
          <w:p w14:paraId="73F10FDB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954</w:t>
            </w:r>
          </w:p>
          <w:p w14:paraId="01FA3C26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666</w:t>
            </w:r>
          </w:p>
          <w:p w14:paraId="77E22D62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2015</w:t>
            </w:r>
          </w:p>
          <w:p w14:paraId="3AF3EF8E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2203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9FB2B" w14:textId="77777777" w:rsidR="00A03BBA" w:rsidRPr="001330D7" w:rsidRDefault="00A03BBA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ТР 2010/025/ВY</w:t>
            </w:r>
          </w:p>
          <w:p w14:paraId="3A657FA1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vertAlign w:val="superscript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Правила подтверждения соответствия</w:t>
            </w:r>
            <w:r w:rsidRPr="001330D7">
              <w:rPr>
                <w:rFonts w:ascii="Times New Roman" w:hAnsi="Times New Roman" w:cs="Times New Roman"/>
                <w:vertAlign w:val="superscript"/>
              </w:rPr>
              <w:t>1</w:t>
            </w:r>
          </w:p>
          <w:p w14:paraId="62DE299D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7D44" w:rsidRPr="001330D7" w14:paraId="47CFCDCC" w14:textId="77777777" w:rsidTr="00C87777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86DE6" w14:textId="77777777" w:rsidR="00507D44" w:rsidRPr="001330D7" w:rsidRDefault="00FE71F3" w:rsidP="00C87777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0D7">
              <w:rPr>
                <w:rFonts w:ascii="Times New Roman" w:hAnsi="Times New Roman"/>
                <w:sz w:val="24"/>
                <w:szCs w:val="24"/>
              </w:rPr>
              <w:t>2</w:t>
            </w:r>
            <w:r w:rsidR="00507D44" w:rsidRPr="001330D7">
              <w:rPr>
                <w:rFonts w:ascii="Times New Roman" w:hAnsi="Times New Roman"/>
                <w:sz w:val="24"/>
                <w:szCs w:val="24"/>
              </w:rPr>
              <w:t>.7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CCF93" w14:textId="77777777" w:rsidR="00507D44" w:rsidRPr="001330D7" w:rsidRDefault="00507D44" w:rsidP="00C87777">
            <w:pPr>
              <w:pStyle w:val="NoSpacing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330D7">
              <w:rPr>
                <w:rFonts w:ascii="Times New Roman" w:hAnsi="Times New Roman"/>
                <w:sz w:val="24"/>
                <w:szCs w:val="24"/>
              </w:rPr>
              <w:t>Крахмалы и крахмалопродук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3E4AA" w14:textId="77777777" w:rsidR="007E6996" w:rsidRPr="001330D7" w:rsidRDefault="00507D44" w:rsidP="00C87777">
            <w:pPr>
              <w:jc w:val="center"/>
            </w:pPr>
            <w:r w:rsidRPr="001330D7">
              <w:t xml:space="preserve">10.62 </w:t>
            </w:r>
          </w:p>
          <w:p w14:paraId="15681252" w14:textId="77777777" w:rsidR="00507D44" w:rsidRPr="001330D7" w:rsidRDefault="00507D44" w:rsidP="00C87777">
            <w:pPr>
              <w:jc w:val="center"/>
            </w:pPr>
            <w:r w:rsidRPr="001330D7">
              <w:t xml:space="preserve">(кроме </w:t>
            </w:r>
          </w:p>
          <w:p w14:paraId="54938EFB" w14:textId="77777777" w:rsidR="00507D44" w:rsidRPr="001330D7" w:rsidRDefault="00507D44" w:rsidP="00C87777">
            <w:pPr>
              <w:jc w:val="center"/>
            </w:pPr>
            <w:r w:rsidRPr="001330D7">
              <w:t>10.62.9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1200E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ТР 2010/025/ВY</w:t>
            </w:r>
          </w:p>
          <w:p w14:paraId="46979001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7699</w:t>
            </w:r>
          </w:p>
          <w:p w14:paraId="3F7C44D0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2159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8C039" w14:textId="77777777" w:rsidR="00A03BBA" w:rsidRPr="001330D7" w:rsidRDefault="00A03BBA" w:rsidP="00C87777">
            <w:r w:rsidRPr="001330D7">
              <w:t>ТР 2010/025/ВY</w:t>
            </w:r>
          </w:p>
          <w:p w14:paraId="56A30A52" w14:textId="77777777" w:rsidR="00507D44" w:rsidRPr="001330D7" w:rsidRDefault="00507D44" w:rsidP="00C87777">
            <w:r w:rsidRPr="001330D7">
              <w:t>Правила подтверждения соответствия</w:t>
            </w:r>
            <w:r w:rsidRPr="001330D7">
              <w:rPr>
                <w:vertAlign w:val="superscript"/>
              </w:rPr>
              <w:t>1</w:t>
            </w:r>
          </w:p>
        </w:tc>
      </w:tr>
      <w:tr w:rsidR="00507D44" w:rsidRPr="001330D7" w14:paraId="1E3D7179" w14:textId="77777777" w:rsidTr="00C87777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6D511" w14:textId="77777777" w:rsidR="00507D44" w:rsidRPr="001330D7" w:rsidRDefault="00FE71F3" w:rsidP="00C87777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0D7">
              <w:rPr>
                <w:rFonts w:ascii="Times New Roman" w:hAnsi="Times New Roman"/>
                <w:sz w:val="24"/>
                <w:szCs w:val="24"/>
              </w:rPr>
              <w:t>2</w:t>
            </w:r>
            <w:r w:rsidR="00507D44" w:rsidRPr="001330D7">
              <w:rPr>
                <w:rFonts w:ascii="Times New Roman" w:hAnsi="Times New Roman"/>
                <w:sz w:val="24"/>
                <w:szCs w:val="24"/>
              </w:rPr>
              <w:t>.8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8AB5E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Изделия хлебобулочные и мучные кондитерск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305D8" w14:textId="77777777" w:rsidR="007E6996" w:rsidRPr="001330D7" w:rsidRDefault="00507D44" w:rsidP="00C87777">
            <w:pPr>
              <w:jc w:val="center"/>
            </w:pPr>
            <w:r w:rsidRPr="001330D7">
              <w:t>10.7</w:t>
            </w:r>
          </w:p>
          <w:p w14:paraId="4894215C" w14:textId="77777777" w:rsidR="00507D44" w:rsidRPr="001330D7" w:rsidRDefault="00507D44" w:rsidP="00C87777">
            <w:pPr>
              <w:jc w:val="center"/>
            </w:pPr>
            <w:r w:rsidRPr="001330D7">
              <w:t xml:space="preserve"> (кроме</w:t>
            </w:r>
          </w:p>
          <w:p w14:paraId="75D0A3DB" w14:textId="77777777" w:rsidR="00507D44" w:rsidRPr="001330D7" w:rsidRDefault="00507D44" w:rsidP="00C87777">
            <w:pPr>
              <w:jc w:val="center"/>
            </w:pPr>
            <w:r w:rsidRPr="001330D7">
              <w:t>10.71.9,</w:t>
            </w:r>
          </w:p>
          <w:p w14:paraId="602AF5CD" w14:textId="77777777" w:rsidR="00507D44" w:rsidRPr="001330D7" w:rsidRDefault="00507D44" w:rsidP="00C87777">
            <w:pPr>
              <w:jc w:val="center"/>
            </w:pPr>
            <w:r w:rsidRPr="001330D7">
              <w:t>10.72.9,</w:t>
            </w:r>
          </w:p>
          <w:p w14:paraId="6B24B361" w14:textId="77777777" w:rsidR="00507D44" w:rsidRPr="001330D7" w:rsidRDefault="00507D44" w:rsidP="00C87777">
            <w:pPr>
              <w:jc w:val="center"/>
            </w:pPr>
            <w:r w:rsidRPr="001330D7">
              <w:t>10.73.9)</w:t>
            </w:r>
          </w:p>
          <w:p w14:paraId="7A027E61" w14:textId="77777777" w:rsidR="00507D44" w:rsidRPr="001330D7" w:rsidRDefault="00507D44" w:rsidP="00C87777">
            <w:pPr>
              <w:jc w:val="center"/>
            </w:pPr>
          </w:p>
          <w:p w14:paraId="4CB7500A" w14:textId="77777777" w:rsidR="00507D44" w:rsidRPr="001330D7" w:rsidRDefault="00507D44" w:rsidP="00C87777">
            <w:pPr>
              <w:jc w:val="center"/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672C4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ТР 2010/025/ВY</w:t>
            </w:r>
          </w:p>
          <w:p w14:paraId="53ED8897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686</w:t>
            </w:r>
          </w:p>
          <w:p w14:paraId="5A9DFC52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2077</w:t>
            </w:r>
          </w:p>
          <w:p w14:paraId="79E5AC1A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483</w:t>
            </w:r>
          </w:p>
          <w:p w14:paraId="7B086B3C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716</w:t>
            </w:r>
          </w:p>
          <w:p w14:paraId="0D06DE80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5311</w:t>
            </w:r>
          </w:p>
          <w:p w14:paraId="5B929829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7128</w:t>
            </w:r>
          </w:p>
          <w:p w14:paraId="21E4378F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8494</w:t>
            </w:r>
          </w:p>
          <w:p w14:paraId="4B343A8C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9511</w:t>
            </w:r>
          </w:p>
          <w:p w14:paraId="2DB6DF48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9713</w:t>
            </w:r>
          </w:p>
          <w:p w14:paraId="5BA09F80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9831</w:t>
            </w:r>
          </w:p>
          <w:p w14:paraId="3C13E33E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9846</w:t>
            </w:r>
          </w:p>
          <w:p w14:paraId="62019105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9906</w:t>
            </w:r>
          </w:p>
          <w:p w14:paraId="7125624D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1270</w:t>
            </w:r>
          </w:p>
          <w:p w14:paraId="42391CFB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2582</w:t>
            </w:r>
          </w:p>
          <w:p w14:paraId="2419B083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2583</w:t>
            </w:r>
          </w:p>
          <w:p w14:paraId="08955794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Т 12584</w:t>
            </w:r>
          </w:p>
          <w:p w14:paraId="644D6EE7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3657</w:t>
            </w:r>
          </w:p>
          <w:p w14:paraId="09A47F38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4031</w:t>
            </w:r>
          </w:p>
          <w:p w14:paraId="06B13F05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4033</w:t>
            </w:r>
          </w:p>
          <w:p w14:paraId="58CB54B8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4121</w:t>
            </w:r>
          </w:p>
          <w:p w14:paraId="0B7DEFA3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3657</w:t>
            </w:r>
          </w:p>
          <w:p w14:paraId="795EFD0E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5810</w:t>
            </w:r>
          </w:p>
          <w:p w14:paraId="4C1EEECE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24298</w:t>
            </w:r>
          </w:p>
          <w:p w14:paraId="59BC4441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24557</w:t>
            </w:r>
          </w:p>
          <w:p w14:paraId="26934F47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24901</w:t>
            </w:r>
          </w:p>
          <w:p w14:paraId="7C550C37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25832</w:t>
            </w:r>
          </w:p>
          <w:p w14:paraId="65C28760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26982</w:t>
            </w:r>
          </w:p>
          <w:p w14:paraId="72D04F34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 xml:space="preserve">ГОСТ 26983 </w:t>
            </w:r>
          </w:p>
          <w:p w14:paraId="3C7B7C38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26984</w:t>
            </w:r>
          </w:p>
          <w:p w14:paraId="685953C5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26985</w:t>
            </w:r>
          </w:p>
          <w:p w14:paraId="45EFAE31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26986</w:t>
            </w:r>
          </w:p>
          <w:p w14:paraId="16FA70C9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26987</w:t>
            </w:r>
          </w:p>
          <w:p w14:paraId="20C58079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27842</w:t>
            </w:r>
          </w:p>
          <w:p w14:paraId="53DE774D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27844</w:t>
            </w:r>
          </w:p>
          <w:p w14:paraId="18939A8B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28807</w:t>
            </w:r>
          </w:p>
          <w:p w14:paraId="719C8A9A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28881</w:t>
            </w:r>
          </w:p>
          <w:p w14:paraId="1D7E3A6C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1743</w:t>
            </w:r>
          </w:p>
          <w:p w14:paraId="0E93FA1C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1749</w:t>
            </w:r>
          </w:p>
          <w:p w14:paraId="5DEEB27A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1752</w:t>
            </w:r>
          </w:p>
          <w:p w14:paraId="2941D5E7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1805</w:t>
            </w:r>
          </w:p>
          <w:p w14:paraId="5DB7C1C1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2124</w:t>
            </w:r>
          </w:p>
          <w:p w14:paraId="6D90E3D9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2573</w:t>
            </w:r>
          </w:p>
          <w:p w14:paraId="6A81FAC2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2574</w:t>
            </w:r>
          </w:p>
          <w:p w14:paraId="177DD94B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549</w:t>
            </w:r>
          </w:p>
          <w:p w14:paraId="5205CC8A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639</w:t>
            </w:r>
          </w:p>
          <w:p w14:paraId="4384B01C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912</w:t>
            </w:r>
          </w:p>
          <w:p w14:paraId="5465042D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922</w:t>
            </w:r>
          </w:p>
          <w:p w14:paraId="425E22AA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926</w:t>
            </w:r>
          </w:p>
          <w:p w14:paraId="3064B850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927</w:t>
            </w:r>
          </w:p>
          <w:p w14:paraId="22FFA5C3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954</w:t>
            </w:r>
          </w:p>
          <w:p w14:paraId="4486F55E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966</w:t>
            </w:r>
          </w:p>
          <w:p w14:paraId="087FF496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974</w:t>
            </w:r>
          </w:p>
          <w:p w14:paraId="2FD6E560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007</w:t>
            </w:r>
          </w:p>
          <w:p w14:paraId="622A6745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009</w:t>
            </w:r>
          </w:p>
          <w:p w14:paraId="0FC8A247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045</w:t>
            </w:r>
          </w:p>
          <w:p w14:paraId="1F0639F6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963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A66BC" w14:textId="77777777" w:rsidR="00A03BBA" w:rsidRPr="001330D7" w:rsidRDefault="00A03BBA" w:rsidP="00C87777">
            <w:r w:rsidRPr="001330D7">
              <w:lastRenderedPageBreak/>
              <w:t>ТР 2010/025/ВY</w:t>
            </w:r>
          </w:p>
          <w:p w14:paraId="5774285E" w14:textId="77777777" w:rsidR="00507D44" w:rsidRPr="001330D7" w:rsidRDefault="00507D44" w:rsidP="00C87777">
            <w:r w:rsidRPr="001330D7">
              <w:t>Правила подтверждения соответствия</w:t>
            </w:r>
            <w:r w:rsidRPr="001330D7">
              <w:rPr>
                <w:vertAlign w:val="superscript"/>
              </w:rPr>
              <w:t>1</w:t>
            </w:r>
          </w:p>
        </w:tc>
      </w:tr>
      <w:tr w:rsidR="00507D44" w:rsidRPr="001330D7" w14:paraId="4E8CAEE3" w14:textId="77777777" w:rsidTr="00C87777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6E1D6" w14:textId="77777777" w:rsidR="00507D44" w:rsidRPr="001330D7" w:rsidRDefault="00FE71F3" w:rsidP="00C87777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0D7">
              <w:rPr>
                <w:rFonts w:ascii="Times New Roman" w:hAnsi="Times New Roman"/>
                <w:sz w:val="24"/>
                <w:szCs w:val="24"/>
              </w:rPr>
              <w:t>2</w:t>
            </w:r>
            <w:r w:rsidR="00507D44" w:rsidRPr="001330D7">
              <w:rPr>
                <w:rFonts w:ascii="Times New Roman" w:hAnsi="Times New Roman"/>
                <w:sz w:val="24"/>
                <w:szCs w:val="24"/>
              </w:rPr>
              <w:t>.9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28F07" w14:textId="77777777" w:rsidR="00507D44" w:rsidRPr="001330D7" w:rsidRDefault="00507D44" w:rsidP="00C8777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1330D7">
              <w:rPr>
                <w:rFonts w:ascii="Times New Roman" w:hAnsi="Times New Roman"/>
                <w:sz w:val="24"/>
                <w:szCs w:val="24"/>
              </w:rPr>
              <w:t>Продукты пищевые проч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5F9E7" w14:textId="77777777" w:rsidR="00507D44" w:rsidRPr="001330D7" w:rsidRDefault="00507D44" w:rsidP="00C87777">
            <w:pPr>
              <w:jc w:val="center"/>
            </w:pPr>
            <w:r w:rsidRPr="001330D7">
              <w:t>10.8</w:t>
            </w:r>
          </w:p>
          <w:p w14:paraId="0140DE3A" w14:textId="77777777" w:rsidR="00507D44" w:rsidRPr="001330D7" w:rsidRDefault="00507D44" w:rsidP="00C87777">
            <w:pPr>
              <w:jc w:val="center"/>
            </w:pPr>
            <w:r w:rsidRPr="001330D7">
              <w:t>(кроме</w:t>
            </w:r>
          </w:p>
          <w:p w14:paraId="3099F93D" w14:textId="77777777" w:rsidR="00507D44" w:rsidRPr="001330D7" w:rsidRDefault="00507D44" w:rsidP="00C87777">
            <w:pPr>
              <w:jc w:val="center"/>
            </w:pPr>
            <w:r w:rsidRPr="001330D7">
              <w:t>10.81.9,</w:t>
            </w:r>
          </w:p>
          <w:p w14:paraId="1DFB6C69" w14:textId="77777777" w:rsidR="00507D44" w:rsidRPr="001330D7" w:rsidRDefault="00507D44" w:rsidP="00C87777">
            <w:pPr>
              <w:jc w:val="center"/>
            </w:pPr>
            <w:r w:rsidRPr="001330D7">
              <w:t>10.82.9,</w:t>
            </w:r>
          </w:p>
          <w:p w14:paraId="517AAF8E" w14:textId="77777777" w:rsidR="00507D44" w:rsidRPr="001330D7" w:rsidRDefault="00507D44" w:rsidP="00C87777">
            <w:pPr>
              <w:jc w:val="center"/>
            </w:pPr>
            <w:r w:rsidRPr="001330D7">
              <w:t>10.83.9,</w:t>
            </w:r>
          </w:p>
          <w:p w14:paraId="6AADADA4" w14:textId="77777777" w:rsidR="00507D44" w:rsidRPr="001330D7" w:rsidRDefault="00507D44" w:rsidP="00C87777">
            <w:pPr>
              <w:jc w:val="center"/>
              <w:rPr>
                <w:highlight w:val="green"/>
              </w:rPr>
            </w:pPr>
            <w:r w:rsidRPr="001330D7">
              <w:t>10.84.9,</w:t>
            </w:r>
            <w:r w:rsidRPr="001330D7">
              <w:rPr>
                <w:highlight w:val="green"/>
              </w:rPr>
              <w:t xml:space="preserve"> </w:t>
            </w:r>
          </w:p>
          <w:p w14:paraId="23EB6703" w14:textId="77777777" w:rsidR="00507D44" w:rsidRPr="001330D7" w:rsidRDefault="00507D44" w:rsidP="00C87777">
            <w:pPr>
              <w:jc w:val="center"/>
            </w:pPr>
            <w:r w:rsidRPr="001330D7">
              <w:t>10.85.9,</w:t>
            </w:r>
          </w:p>
          <w:p w14:paraId="18DBB04A" w14:textId="77777777" w:rsidR="00507D44" w:rsidRPr="001330D7" w:rsidRDefault="00507D44" w:rsidP="00C87777">
            <w:pPr>
              <w:jc w:val="center"/>
            </w:pPr>
            <w:r w:rsidRPr="001330D7">
              <w:t>10.86.9</w:t>
            </w:r>
          </w:p>
          <w:p w14:paraId="3F06C453" w14:textId="77777777" w:rsidR="00507D44" w:rsidRPr="001330D7" w:rsidRDefault="00507D44" w:rsidP="00C87777">
            <w:pPr>
              <w:jc w:val="center"/>
            </w:pPr>
            <w:r w:rsidRPr="001330D7">
              <w:lastRenderedPageBreak/>
              <w:t>10.89.9)</w:t>
            </w:r>
          </w:p>
          <w:p w14:paraId="01A67BE6" w14:textId="77777777" w:rsidR="00507D44" w:rsidRPr="001330D7" w:rsidRDefault="00507D44" w:rsidP="00C87777">
            <w:pPr>
              <w:jc w:val="center"/>
            </w:pPr>
          </w:p>
          <w:p w14:paraId="6AEBCE90" w14:textId="77777777" w:rsidR="00507D44" w:rsidRPr="001330D7" w:rsidRDefault="00507D44" w:rsidP="00C87777">
            <w:pPr>
              <w:jc w:val="center"/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06A5D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 2010/025/ВY</w:t>
            </w:r>
          </w:p>
          <w:p w14:paraId="54DD677F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08</w:t>
            </w:r>
          </w:p>
          <w:p w14:paraId="4CD85AC3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908</w:t>
            </w:r>
          </w:p>
          <w:p w14:paraId="231ECCB3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71</w:t>
            </w:r>
          </w:p>
          <w:p w14:paraId="6F9FAB0B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490</w:t>
            </w:r>
          </w:p>
          <w:p w14:paraId="5B71B1CA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908</w:t>
            </w:r>
          </w:p>
          <w:p w14:paraId="33BE88B2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940</w:t>
            </w:r>
          </w:p>
          <w:p w14:paraId="2F8EE73D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2067</w:t>
            </w:r>
          </w:p>
          <w:p w14:paraId="1849C915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Т 3483</w:t>
            </w:r>
          </w:p>
          <w:p w14:paraId="61B3EDC3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4570</w:t>
            </w:r>
          </w:p>
          <w:p w14:paraId="4EB54873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4593</w:t>
            </w:r>
          </w:p>
          <w:p w14:paraId="1BA95239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6477</w:t>
            </w:r>
          </w:p>
          <w:p w14:paraId="49C42481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6502</w:t>
            </w:r>
          </w:p>
          <w:p w14:paraId="04B953DD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7699</w:t>
            </w:r>
          </w:p>
          <w:p w14:paraId="54D30772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0907</w:t>
            </w:r>
          </w:p>
          <w:p w14:paraId="3ED1892A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1293</w:t>
            </w:r>
          </w:p>
          <w:p w14:paraId="0787E78E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3830</w:t>
            </w:r>
          </w:p>
          <w:p w14:paraId="03CAD728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6280</w:t>
            </w:r>
          </w:p>
          <w:p w14:paraId="17ACBF39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6732</w:t>
            </w:r>
          </w:p>
          <w:p w14:paraId="5930AF31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7471</w:t>
            </w:r>
          </w:p>
          <w:p w14:paraId="3BBDE190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7594</w:t>
            </w:r>
          </w:p>
          <w:p w14:paraId="7E832754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7626</w:t>
            </w:r>
          </w:p>
          <w:p w14:paraId="0888AF70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8077</w:t>
            </w:r>
          </w:p>
          <w:p w14:paraId="7EBF2124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8224</w:t>
            </w:r>
          </w:p>
          <w:p w14:paraId="056770E5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8316</w:t>
            </w:r>
          </w:p>
          <w:p w14:paraId="6C62BCC2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8488</w:t>
            </w:r>
          </w:p>
          <w:p w14:paraId="22F047D4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8611</w:t>
            </w:r>
          </w:p>
          <w:p w14:paraId="77005279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9327</w:t>
            </w:r>
          </w:p>
          <w:p w14:paraId="6268F094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20083</w:t>
            </w:r>
          </w:p>
          <w:p w14:paraId="6EE24B15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21564</w:t>
            </w:r>
          </w:p>
          <w:p w14:paraId="7A67655A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21722</w:t>
            </w:r>
          </w:p>
          <w:p w14:paraId="6BA8304B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22840</w:t>
            </w:r>
          </w:p>
          <w:p w14:paraId="2E519E2A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23600</w:t>
            </w:r>
          </w:p>
          <w:p w14:paraId="0C2D80E9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28483</w:t>
            </w:r>
          </w:p>
          <w:p w14:paraId="48B72158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28499</w:t>
            </w:r>
          </w:p>
          <w:p w14:paraId="3486F760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28538</w:t>
            </w:r>
          </w:p>
          <w:p w14:paraId="38CCDF83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28875</w:t>
            </w:r>
          </w:p>
          <w:p w14:paraId="26A782ED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29047</w:t>
            </w:r>
          </w:p>
          <w:p w14:paraId="03568BE1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29048</w:t>
            </w:r>
          </w:p>
          <w:p w14:paraId="2A40D8AF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29049</w:t>
            </w:r>
          </w:p>
          <w:p w14:paraId="14C56FEB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29050</w:t>
            </w:r>
          </w:p>
          <w:p w14:paraId="756342A4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29051</w:t>
            </w:r>
          </w:p>
          <w:p w14:paraId="7C007739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29052</w:t>
            </w:r>
          </w:p>
          <w:p w14:paraId="38EACA68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29053</w:t>
            </w:r>
          </w:p>
          <w:p w14:paraId="2263C5A2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29054</w:t>
            </w:r>
          </w:p>
          <w:p w14:paraId="68A1A720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29055</w:t>
            </w:r>
          </w:p>
          <w:p w14:paraId="1C955736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29056</w:t>
            </w:r>
          </w:p>
          <w:p w14:paraId="283F6B44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29186</w:t>
            </w:r>
          </w:p>
          <w:p w14:paraId="2402CF78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29276</w:t>
            </w:r>
          </w:p>
          <w:p w14:paraId="1ADDF82D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0004.1</w:t>
            </w:r>
          </w:p>
          <w:p w14:paraId="5086980F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0650</w:t>
            </w:r>
          </w:p>
          <w:p w14:paraId="56845CC0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1227</w:t>
            </w:r>
          </w:p>
          <w:p w14:paraId="2EE721C5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1721</w:t>
            </w:r>
          </w:p>
          <w:p w14:paraId="74074B3E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2049</w:t>
            </w:r>
          </w:p>
          <w:p w14:paraId="56DE9111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2063</w:t>
            </w:r>
          </w:p>
          <w:p w14:paraId="337029A5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2745</w:t>
            </w:r>
          </w:p>
          <w:p w14:paraId="70FA6B11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2770</w:t>
            </w:r>
          </w:p>
          <w:p w14:paraId="51EA59FE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Т 32775</w:t>
            </w:r>
          </w:p>
          <w:p w14:paraId="268B57FE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2776</w:t>
            </w:r>
          </w:p>
          <w:p w14:paraId="4ABB6245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3222</w:t>
            </w:r>
          </w:p>
          <w:p w14:paraId="11B5D759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3310</w:t>
            </w:r>
          </w:p>
          <w:p w14:paraId="0813227D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3476</w:t>
            </w:r>
          </w:p>
          <w:p w14:paraId="611ECEE1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3782</w:t>
            </w:r>
          </w:p>
          <w:p w14:paraId="75F373CA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4145</w:t>
            </w:r>
          </w:p>
          <w:p w14:paraId="17ADF55C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927</w:t>
            </w:r>
          </w:p>
          <w:p w14:paraId="07AA9055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973</w:t>
            </w:r>
          </w:p>
          <w:p w14:paraId="356FD26A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003</w:t>
            </w:r>
          </w:p>
          <w:p w14:paraId="1DE7F591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2254</w:t>
            </w:r>
          </w:p>
          <w:p w14:paraId="66C472F9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5562</w:t>
            </w:r>
          </w:p>
          <w:p w14:paraId="197B963F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54</w:t>
            </w:r>
          </w:p>
          <w:p w14:paraId="353FB5EB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254</w:t>
            </w:r>
          </w:p>
          <w:p w14:paraId="6832D9B3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337</w:t>
            </w:r>
          </w:p>
          <w:p w14:paraId="01D6A65C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902</w:t>
            </w:r>
          </w:p>
          <w:p w14:paraId="22B8D457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905</w:t>
            </w:r>
          </w:p>
          <w:p w14:paraId="27B6DAF0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922</w:t>
            </w:r>
          </w:p>
          <w:p w14:paraId="2CF9DEB0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954</w:t>
            </w:r>
          </w:p>
          <w:p w14:paraId="08E0D3F1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975</w:t>
            </w:r>
          </w:p>
          <w:p w14:paraId="342F7B66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983</w:t>
            </w:r>
          </w:p>
          <w:p w14:paraId="1C9DD066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990</w:t>
            </w:r>
          </w:p>
          <w:p w14:paraId="6D509273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991</w:t>
            </w:r>
          </w:p>
          <w:p w14:paraId="470F24DC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000</w:t>
            </w:r>
          </w:p>
          <w:p w14:paraId="2B05F918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001</w:t>
            </w:r>
          </w:p>
          <w:p w14:paraId="1F31DA26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202</w:t>
            </w:r>
          </w:p>
          <w:p w14:paraId="568AA1C5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203</w:t>
            </w:r>
          </w:p>
          <w:p w14:paraId="1F6CE4BA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205</w:t>
            </w:r>
          </w:p>
          <w:p w14:paraId="2F8F6519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206</w:t>
            </w:r>
          </w:p>
          <w:p w14:paraId="2B264C65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207</w:t>
            </w:r>
          </w:p>
          <w:p w14:paraId="774D9023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461</w:t>
            </w:r>
          </w:p>
          <w:p w14:paraId="759F798F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551</w:t>
            </w:r>
          </w:p>
          <w:p w14:paraId="0207640E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760</w:t>
            </w:r>
          </w:p>
          <w:p w14:paraId="70961F5C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882</w:t>
            </w:r>
          </w:p>
          <w:p w14:paraId="4A3E080E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2016</w:t>
            </w:r>
          </w:p>
          <w:p w14:paraId="48C7E6C3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2051</w:t>
            </w:r>
          </w:p>
          <w:p w14:paraId="37ECB356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2052</w:t>
            </w:r>
          </w:p>
          <w:p w14:paraId="0EA8C4AF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2078</w:t>
            </w:r>
          </w:p>
          <w:p w14:paraId="7B8E2A43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2193</w:t>
            </w:r>
          </w:p>
          <w:p w14:paraId="17F8517D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2211</w:t>
            </w:r>
          </w:p>
          <w:p w14:paraId="2C5AF9B5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2285</w:t>
            </w:r>
          </w:p>
          <w:p w14:paraId="392A71AA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2286</w:t>
            </w:r>
          </w:p>
          <w:p w14:paraId="2C576997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2374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A8FBC" w14:textId="77777777" w:rsidR="00A03BBA" w:rsidRPr="001330D7" w:rsidRDefault="00A03BBA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 2010/025/ВY</w:t>
            </w:r>
          </w:p>
          <w:p w14:paraId="68E8FCE1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vertAlign w:val="superscript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Правила подтверждения соответствия</w:t>
            </w:r>
            <w:r w:rsidRPr="001330D7">
              <w:rPr>
                <w:rFonts w:ascii="Times New Roman" w:hAnsi="Times New Roman" w:cs="Times New Roman"/>
                <w:vertAlign w:val="superscript"/>
              </w:rPr>
              <w:t>1</w:t>
            </w:r>
          </w:p>
          <w:p w14:paraId="4D3A3EEB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0FA" w:rsidRPr="001330D7" w14:paraId="15ADB2D6" w14:textId="77777777" w:rsidTr="00C87777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E1B6D" w14:textId="77777777" w:rsidR="00B860FA" w:rsidRPr="001330D7" w:rsidRDefault="00B860FA" w:rsidP="00C87777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9.1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ED9B9" w14:textId="77777777" w:rsidR="00B860FA" w:rsidRPr="001330D7" w:rsidRDefault="00B860FA" w:rsidP="00613B3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 xml:space="preserve">Продукты пищевые прочие, не включенные в другие группировки </w:t>
            </w:r>
            <w:r w:rsidRPr="00D00B0A">
              <w:rPr>
                <w:rFonts w:ascii="Times New Roman" w:hAnsi="Times New Roman" w:cs="Times New Roman"/>
                <w:sz w:val="24"/>
                <w:szCs w:val="24"/>
              </w:rPr>
              <w:t>Нетабачные никотин</w:t>
            </w:r>
            <w:r w:rsidR="0077392C" w:rsidRPr="00D00B0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0B0A">
              <w:rPr>
                <w:rFonts w:ascii="Times New Roman" w:hAnsi="Times New Roman" w:cs="Times New Roman"/>
                <w:sz w:val="24"/>
                <w:szCs w:val="24"/>
              </w:rPr>
              <w:t>содержащие изделия</w:t>
            </w: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35FBA" w14:textId="77777777" w:rsidR="00B860FA" w:rsidRPr="001330D7" w:rsidRDefault="00B860FA" w:rsidP="00C87777">
            <w:pPr>
              <w:jc w:val="center"/>
            </w:pPr>
            <w:r w:rsidRPr="001330D7">
              <w:t>10.89.19.990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C5464" w14:textId="77777777" w:rsidR="00B860FA" w:rsidRPr="001330D7" w:rsidRDefault="00B860FA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Постановление Совета Министров Республики Беларусь № 849</w:t>
            </w:r>
            <w:r w:rsidR="00DB4747" w:rsidRPr="001330D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E3082" w14:textId="77777777" w:rsidR="00B860FA" w:rsidRPr="001330D7" w:rsidRDefault="00B860FA" w:rsidP="00C87777">
            <w:pPr>
              <w:pStyle w:val="41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Правила подтверждения соответствия</w:t>
            </w:r>
            <w:r w:rsidR="00DB4747" w:rsidRPr="001330D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  <w:p w14:paraId="1717BD33" w14:textId="77777777" w:rsidR="00B860FA" w:rsidRPr="001330D7" w:rsidRDefault="00B860FA" w:rsidP="00C87777">
            <w:pPr>
              <w:pStyle w:val="41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14:paraId="04C21C6E" w14:textId="77777777" w:rsidR="00B860FA" w:rsidRPr="001330D7" w:rsidRDefault="00B860FA" w:rsidP="00C87777">
            <w:pPr>
              <w:pStyle w:val="41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14:paraId="25C965B4" w14:textId="77777777" w:rsidR="00B860FA" w:rsidRPr="001330D7" w:rsidRDefault="00B860FA" w:rsidP="00C87777">
            <w:pPr>
              <w:pStyle w:val="41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14:paraId="3A4F77A4" w14:textId="77777777" w:rsidR="00B860FA" w:rsidRPr="001330D7" w:rsidRDefault="00B860FA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0FA" w:rsidRPr="001330D7" w14:paraId="3E2270FE" w14:textId="77777777" w:rsidTr="00C87777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27091" w14:textId="77777777" w:rsidR="00B860FA" w:rsidRPr="001330D7" w:rsidRDefault="00B860FA" w:rsidP="00C87777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0D7">
              <w:rPr>
                <w:rFonts w:ascii="Times New Roman" w:hAnsi="Times New Roman"/>
                <w:sz w:val="24"/>
                <w:szCs w:val="24"/>
              </w:rPr>
              <w:lastRenderedPageBreak/>
              <w:t>2.10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546B0" w14:textId="77777777" w:rsidR="00B860FA" w:rsidRPr="001330D7" w:rsidRDefault="00B860FA" w:rsidP="00C8777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1330D7">
              <w:rPr>
                <w:rFonts w:ascii="Times New Roman" w:hAnsi="Times New Roman"/>
                <w:sz w:val="24"/>
                <w:szCs w:val="24"/>
              </w:rPr>
              <w:t>Корма готовые для животны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5A9E1" w14:textId="77777777" w:rsidR="00B860FA" w:rsidRPr="001330D7" w:rsidRDefault="00B860FA" w:rsidP="00C87777">
            <w:pPr>
              <w:jc w:val="center"/>
            </w:pPr>
            <w:r w:rsidRPr="001330D7">
              <w:t>10.9</w:t>
            </w:r>
          </w:p>
          <w:p w14:paraId="1612CB59" w14:textId="77777777" w:rsidR="00B860FA" w:rsidRPr="001330D7" w:rsidRDefault="00B860FA" w:rsidP="00C87777">
            <w:pPr>
              <w:jc w:val="center"/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FC80E" w14:textId="77777777" w:rsidR="00B860FA" w:rsidRPr="001330D7" w:rsidRDefault="00B860FA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ТР 2010/025/ВY</w:t>
            </w:r>
          </w:p>
          <w:p w14:paraId="7A7AC029" w14:textId="77777777" w:rsidR="00B860FA" w:rsidRPr="001330D7" w:rsidRDefault="00B860FA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68</w:t>
            </w:r>
          </w:p>
          <w:p w14:paraId="522AE77E" w14:textId="77777777" w:rsidR="00B860FA" w:rsidRPr="001330D7" w:rsidRDefault="00B860FA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80</w:t>
            </w:r>
          </w:p>
          <w:p w14:paraId="52FFBDB1" w14:textId="77777777" w:rsidR="00B860FA" w:rsidRPr="001330D7" w:rsidRDefault="00B860FA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606</w:t>
            </w:r>
          </w:p>
          <w:p w14:paraId="381CFEE0" w14:textId="77777777" w:rsidR="00B860FA" w:rsidRPr="001330D7" w:rsidRDefault="00B860FA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2081</w:t>
            </w:r>
          </w:p>
          <w:p w14:paraId="4B6AAD78" w14:textId="77777777" w:rsidR="00B860FA" w:rsidRPr="001330D7" w:rsidRDefault="00B860FA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2116</w:t>
            </w:r>
          </w:p>
          <w:p w14:paraId="568DA31E" w14:textId="77777777" w:rsidR="00B860FA" w:rsidRPr="001330D7" w:rsidRDefault="00B860FA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2156</w:t>
            </w:r>
          </w:p>
          <w:p w14:paraId="12B79D87" w14:textId="77777777" w:rsidR="00B860FA" w:rsidRPr="001330D7" w:rsidRDefault="00B860FA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7169</w:t>
            </w:r>
          </w:p>
          <w:p w14:paraId="2922FF8A" w14:textId="77777777" w:rsidR="00B860FA" w:rsidRPr="001330D7" w:rsidRDefault="00B860FA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7170</w:t>
            </w:r>
          </w:p>
          <w:p w14:paraId="3EB20D27" w14:textId="77777777" w:rsidR="00B860FA" w:rsidRPr="001330D7" w:rsidRDefault="00B860FA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8056</w:t>
            </w:r>
          </w:p>
          <w:p w14:paraId="4FAF579A" w14:textId="77777777" w:rsidR="00B860FA" w:rsidRPr="001330D7" w:rsidRDefault="00B860FA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8057</w:t>
            </w:r>
          </w:p>
          <w:p w14:paraId="14C07EE6" w14:textId="77777777" w:rsidR="00B860FA" w:rsidRPr="001330D7" w:rsidRDefault="00B860FA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8758</w:t>
            </w:r>
          </w:p>
          <w:p w14:paraId="37D0E9C3" w14:textId="77777777" w:rsidR="00B860FA" w:rsidRPr="001330D7" w:rsidRDefault="00B860FA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9265</w:t>
            </w:r>
          </w:p>
          <w:p w14:paraId="64A4BE1F" w14:textId="77777777" w:rsidR="00B860FA" w:rsidRPr="001330D7" w:rsidRDefault="00B860FA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9267</w:t>
            </w:r>
          </w:p>
          <w:p w14:paraId="1F1E94C3" w14:textId="77777777" w:rsidR="00B860FA" w:rsidRPr="001330D7" w:rsidRDefault="00B860FA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23462</w:t>
            </w:r>
          </w:p>
          <w:p w14:paraId="733DCD16" w14:textId="77777777" w:rsidR="00B860FA" w:rsidRPr="001330D7" w:rsidRDefault="00B860FA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9267</w:t>
            </w:r>
          </w:p>
          <w:p w14:paraId="24F1B370" w14:textId="77777777" w:rsidR="00B860FA" w:rsidRPr="001330D7" w:rsidRDefault="00B860FA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9268</w:t>
            </w:r>
          </w:p>
          <w:p w14:paraId="677D9FA2" w14:textId="77777777" w:rsidR="00B860FA" w:rsidRPr="001330D7" w:rsidRDefault="00B860FA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0417</w:t>
            </w:r>
          </w:p>
          <w:p w14:paraId="596202C9" w14:textId="77777777" w:rsidR="00B860FA" w:rsidRPr="001330D7" w:rsidRDefault="00B860FA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0419</w:t>
            </w:r>
          </w:p>
          <w:p w14:paraId="2011B94E" w14:textId="77777777" w:rsidR="00B860FA" w:rsidRPr="001330D7" w:rsidRDefault="00B860FA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0471</w:t>
            </w:r>
          </w:p>
          <w:p w14:paraId="62FEA878" w14:textId="77777777" w:rsidR="00B860FA" w:rsidRPr="001330D7" w:rsidRDefault="00B860FA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0974</w:t>
            </w:r>
          </w:p>
          <w:p w14:paraId="5E91FA34" w14:textId="77777777" w:rsidR="00B860FA" w:rsidRPr="001330D7" w:rsidRDefault="00B860FA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1008</w:t>
            </w:r>
          </w:p>
          <w:p w14:paraId="21388B56" w14:textId="77777777" w:rsidR="00B860FA" w:rsidRPr="001330D7" w:rsidRDefault="00B860FA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1048</w:t>
            </w:r>
          </w:p>
          <w:p w14:paraId="1146320B" w14:textId="77777777" w:rsidR="00B860FA" w:rsidRPr="001330D7" w:rsidRDefault="00B860FA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1049</w:t>
            </w:r>
          </w:p>
          <w:p w14:paraId="4CFA94A1" w14:textId="77777777" w:rsidR="00B860FA" w:rsidRPr="001330D7" w:rsidRDefault="00B860FA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1201</w:t>
            </w:r>
          </w:p>
          <w:p w14:paraId="4424CD03" w14:textId="77777777" w:rsidR="00B860FA" w:rsidRPr="001330D7" w:rsidRDefault="00B860FA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1202</w:t>
            </w:r>
          </w:p>
          <w:p w14:paraId="52D9D4D7" w14:textId="77777777" w:rsidR="00B860FA" w:rsidRPr="001330D7" w:rsidRDefault="00B860FA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1203</w:t>
            </w:r>
          </w:p>
          <w:p w14:paraId="09C71367" w14:textId="77777777" w:rsidR="00B860FA" w:rsidRPr="001330D7" w:rsidRDefault="00B860FA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1246</w:t>
            </w:r>
          </w:p>
          <w:p w14:paraId="353FFAFC" w14:textId="77777777" w:rsidR="00B860FA" w:rsidRPr="001330D7" w:rsidRDefault="00B860FA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1321</w:t>
            </w:r>
          </w:p>
          <w:p w14:paraId="728C6199" w14:textId="77777777" w:rsidR="00B860FA" w:rsidRPr="001330D7" w:rsidRDefault="00B860FA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1694</w:t>
            </w:r>
          </w:p>
          <w:p w14:paraId="0E891270" w14:textId="77777777" w:rsidR="00B860FA" w:rsidRPr="001330D7" w:rsidRDefault="00B860FA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2220</w:t>
            </w:r>
          </w:p>
          <w:p w14:paraId="3B94FCDF" w14:textId="77777777" w:rsidR="00B860FA" w:rsidRPr="001330D7" w:rsidRDefault="00B860FA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3299</w:t>
            </w:r>
          </w:p>
          <w:p w14:paraId="5DB5DAF7" w14:textId="77777777" w:rsidR="00B860FA" w:rsidRPr="001330D7" w:rsidRDefault="00B860FA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3797</w:t>
            </w:r>
          </w:p>
          <w:p w14:paraId="249E1B69" w14:textId="77777777" w:rsidR="00B860FA" w:rsidRPr="001330D7" w:rsidRDefault="00B860FA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6955</w:t>
            </w:r>
          </w:p>
          <w:p w14:paraId="608E5147" w14:textId="77777777" w:rsidR="00B860FA" w:rsidRPr="001330D7" w:rsidRDefault="00B860FA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7256</w:t>
            </w:r>
          </w:p>
          <w:p w14:paraId="4ED0EB3B" w14:textId="77777777" w:rsidR="00B860FA" w:rsidRPr="001330D7" w:rsidRDefault="00B860FA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7290</w:t>
            </w:r>
          </w:p>
          <w:p w14:paraId="3FDD197D" w14:textId="77777777" w:rsidR="00B860FA" w:rsidRPr="001330D7" w:rsidRDefault="00B860FA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7536</w:t>
            </w:r>
          </w:p>
          <w:p w14:paraId="2027AF32" w14:textId="77777777" w:rsidR="00B860FA" w:rsidRPr="001330D7" w:rsidRDefault="00B860FA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8221</w:t>
            </w:r>
          </w:p>
          <w:p w14:paraId="2D78E263" w14:textId="77777777" w:rsidR="00B860FA" w:rsidRPr="001330D7" w:rsidRDefault="00B860FA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8663</w:t>
            </w:r>
          </w:p>
          <w:p w14:paraId="1191C5E9" w14:textId="77777777" w:rsidR="00B860FA" w:rsidRPr="001330D7" w:rsidRDefault="00B860FA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8691</w:t>
            </w:r>
          </w:p>
          <w:p w14:paraId="20623C3C" w14:textId="77777777" w:rsidR="00B860FA" w:rsidRPr="001330D7" w:rsidRDefault="00B860FA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9651</w:t>
            </w:r>
          </w:p>
          <w:p w14:paraId="73AD934C" w14:textId="77777777" w:rsidR="00B860FA" w:rsidRPr="001330D7" w:rsidRDefault="00B860FA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20083</w:t>
            </w:r>
          </w:p>
          <w:p w14:paraId="64F8D214" w14:textId="77777777" w:rsidR="00B860FA" w:rsidRPr="001330D7" w:rsidRDefault="00B860FA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21055</w:t>
            </w:r>
          </w:p>
          <w:p w14:paraId="38A032B1" w14:textId="77777777" w:rsidR="00B860FA" w:rsidRPr="001330D7" w:rsidRDefault="00B860FA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21904</w:t>
            </w:r>
          </w:p>
          <w:p w14:paraId="74C57994" w14:textId="77777777" w:rsidR="00B860FA" w:rsidRPr="001330D7" w:rsidRDefault="00B860FA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22834</w:t>
            </w:r>
          </w:p>
          <w:p w14:paraId="56D61554" w14:textId="77777777" w:rsidR="00B860FA" w:rsidRPr="001330D7" w:rsidRDefault="00B860FA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22841</w:t>
            </w:r>
          </w:p>
          <w:p w14:paraId="6DFD2D60" w14:textId="77777777" w:rsidR="00B860FA" w:rsidRPr="001330D7" w:rsidRDefault="00B860FA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22842</w:t>
            </w:r>
          </w:p>
          <w:p w14:paraId="24C2B15D" w14:textId="77777777" w:rsidR="00B860FA" w:rsidRPr="001330D7" w:rsidRDefault="00B860FA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23423</w:t>
            </w:r>
          </w:p>
          <w:p w14:paraId="5C1B0F6E" w14:textId="77777777" w:rsidR="00B860FA" w:rsidRPr="001330D7" w:rsidRDefault="00B860FA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Т 23462</w:t>
            </w:r>
          </w:p>
          <w:p w14:paraId="152BD637" w14:textId="77777777" w:rsidR="00B860FA" w:rsidRPr="001330D7" w:rsidRDefault="00B860FA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23513</w:t>
            </w:r>
          </w:p>
          <w:p w14:paraId="4DC5BAFF" w14:textId="77777777" w:rsidR="00B860FA" w:rsidRPr="001330D7" w:rsidRDefault="00B860FA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23635</w:t>
            </w:r>
          </w:p>
          <w:p w14:paraId="35A39943" w14:textId="77777777" w:rsidR="00B860FA" w:rsidRPr="001330D7" w:rsidRDefault="00B860FA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23636</w:t>
            </w:r>
          </w:p>
          <w:p w14:paraId="603B63E6" w14:textId="77777777" w:rsidR="00B860FA" w:rsidRPr="001330D7" w:rsidRDefault="00B860FA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23637</w:t>
            </w:r>
          </w:p>
          <w:p w14:paraId="6174501C" w14:textId="77777777" w:rsidR="00B860FA" w:rsidRPr="001330D7" w:rsidRDefault="00B860FA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23999</w:t>
            </w:r>
          </w:p>
          <w:p w14:paraId="46322F0B" w14:textId="77777777" w:rsidR="00B860FA" w:rsidRPr="001330D7" w:rsidRDefault="00B860FA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25311</w:t>
            </w:r>
          </w:p>
          <w:p w14:paraId="0E438FEB" w14:textId="77777777" w:rsidR="00B860FA" w:rsidRPr="001330D7" w:rsidRDefault="00B860FA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26498</w:t>
            </w:r>
          </w:p>
          <w:p w14:paraId="50F4D275" w14:textId="77777777" w:rsidR="00B860FA" w:rsidRPr="001330D7" w:rsidRDefault="00B860FA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26502</w:t>
            </w:r>
          </w:p>
          <w:p w14:paraId="5B3AB329" w14:textId="77777777" w:rsidR="00B860FA" w:rsidRPr="001330D7" w:rsidRDefault="00B860FA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26826</w:t>
            </w:r>
          </w:p>
          <w:p w14:paraId="75F811DE" w14:textId="77777777" w:rsidR="00B860FA" w:rsidRPr="001330D7" w:rsidRDefault="00B860FA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27149</w:t>
            </w:r>
          </w:p>
          <w:p w14:paraId="48D27A05" w14:textId="77777777" w:rsidR="00B860FA" w:rsidRPr="001330D7" w:rsidRDefault="00B860FA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27547</w:t>
            </w:r>
          </w:p>
          <w:p w14:paraId="4D9FDBC5" w14:textId="77777777" w:rsidR="00B860FA" w:rsidRPr="001330D7" w:rsidRDefault="00B860FA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27786</w:t>
            </w:r>
          </w:p>
          <w:p w14:paraId="08BEF920" w14:textId="77777777" w:rsidR="00B860FA" w:rsidRPr="001330D7" w:rsidRDefault="00B860FA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27978</w:t>
            </w:r>
          </w:p>
          <w:p w14:paraId="2167EAF6" w14:textId="77777777" w:rsidR="00B860FA" w:rsidRPr="001330D7" w:rsidRDefault="00B860FA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28078</w:t>
            </w:r>
          </w:p>
          <w:p w14:paraId="2AADAAE6" w14:textId="77777777" w:rsidR="00B860FA" w:rsidRPr="001330D7" w:rsidRDefault="00B860FA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28179</w:t>
            </w:r>
          </w:p>
          <w:p w14:paraId="6381F0A0" w14:textId="77777777" w:rsidR="00B860FA" w:rsidRPr="001330D7" w:rsidRDefault="00B860FA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28189</w:t>
            </w:r>
          </w:p>
          <w:p w14:paraId="0AF91760" w14:textId="77777777" w:rsidR="00B860FA" w:rsidRPr="001330D7" w:rsidRDefault="00B860FA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28255</w:t>
            </w:r>
          </w:p>
          <w:p w14:paraId="11026AE9" w14:textId="77777777" w:rsidR="00B860FA" w:rsidRPr="001330D7" w:rsidRDefault="00B860FA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28256</w:t>
            </w:r>
          </w:p>
          <w:p w14:paraId="24CC267E" w14:textId="77777777" w:rsidR="00B860FA" w:rsidRPr="001330D7" w:rsidRDefault="00B860FA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28409</w:t>
            </w:r>
          </w:p>
          <w:p w14:paraId="46ED6BF1" w14:textId="77777777" w:rsidR="00B860FA" w:rsidRPr="001330D7" w:rsidRDefault="00B860FA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28460</w:t>
            </w:r>
          </w:p>
          <w:p w14:paraId="1D52D0EC" w14:textId="77777777" w:rsidR="00B860FA" w:rsidRPr="001330D7" w:rsidRDefault="00B860FA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28672</w:t>
            </w:r>
          </w:p>
          <w:p w14:paraId="0D25B572" w14:textId="77777777" w:rsidR="00B860FA" w:rsidRPr="001330D7" w:rsidRDefault="00B860FA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28736</w:t>
            </w:r>
          </w:p>
          <w:p w14:paraId="7AAE835E" w14:textId="77777777" w:rsidR="00B860FA" w:rsidRPr="001330D7" w:rsidRDefault="00B860FA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0257</w:t>
            </w:r>
          </w:p>
          <w:p w14:paraId="13F2ACC1" w14:textId="77777777" w:rsidR="00B860FA" w:rsidRPr="001330D7" w:rsidRDefault="00B860FA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0561</w:t>
            </w:r>
          </w:p>
          <w:p w14:paraId="5FDA287A" w14:textId="77777777" w:rsidR="00B860FA" w:rsidRPr="001330D7" w:rsidRDefault="00B860FA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2802</w:t>
            </w:r>
          </w:p>
          <w:p w14:paraId="4F4FAB48" w14:textId="77777777" w:rsidR="00B860FA" w:rsidRPr="001330D7" w:rsidRDefault="00B860FA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2897</w:t>
            </w:r>
          </w:p>
          <w:p w14:paraId="3E6AD6A0" w14:textId="77777777" w:rsidR="00B860FA" w:rsidRPr="001330D7" w:rsidRDefault="00B860FA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4152</w:t>
            </w:r>
          </w:p>
          <w:p w14:paraId="23B8A06D" w14:textId="77777777" w:rsidR="00B860FA" w:rsidRPr="001330D7" w:rsidRDefault="00B860FA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079</w:t>
            </w:r>
          </w:p>
          <w:p w14:paraId="7CEF4970" w14:textId="77777777" w:rsidR="00B860FA" w:rsidRPr="001330D7" w:rsidRDefault="00B860FA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134</w:t>
            </w:r>
          </w:p>
          <w:p w14:paraId="02E157B6" w14:textId="77777777" w:rsidR="00B860FA" w:rsidRPr="001330D7" w:rsidRDefault="00B860FA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135</w:t>
            </w:r>
          </w:p>
          <w:p w14:paraId="19EE84B6" w14:textId="77777777" w:rsidR="00B860FA" w:rsidRPr="001330D7" w:rsidRDefault="00B860FA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136</w:t>
            </w:r>
          </w:p>
          <w:p w14:paraId="6E65F84F" w14:textId="77777777" w:rsidR="00B860FA" w:rsidRPr="001330D7" w:rsidRDefault="00B860FA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137</w:t>
            </w:r>
          </w:p>
          <w:p w14:paraId="58F3D666" w14:textId="77777777" w:rsidR="00B860FA" w:rsidRPr="001330D7" w:rsidRDefault="00B860FA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150</w:t>
            </w:r>
          </w:p>
          <w:p w14:paraId="1D74EFE2" w14:textId="77777777" w:rsidR="00B860FA" w:rsidRPr="001330D7" w:rsidRDefault="00B860FA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192</w:t>
            </w:r>
          </w:p>
          <w:p w14:paraId="2A236900" w14:textId="77777777" w:rsidR="00B860FA" w:rsidRPr="001330D7" w:rsidRDefault="00B860FA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721</w:t>
            </w:r>
          </w:p>
          <w:p w14:paraId="2B7FEBCF" w14:textId="77777777" w:rsidR="00B860FA" w:rsidRPr="001330D7" w:rsidRDefault="00B860FA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842</w:t>
            </w:r>
          </w:p>
          <w:p w14:paraId="658630A0" w14:textId="77777777" w:rsidR="00B860FA" w:rsidRPr="001330D7" w:rsidRDefault="00B860FA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858</w:t>
            </w:r>
          </w:p>
          <w:p w14:paraId="68044E74" w14:textId="77777777" w:rsidR="00B860FA" w:rsidRPr="001330D7" w:rsidRDefault="00B860FA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2015</w:t>
            </w:r>
          </w:p>
          <w:p w14:paraId="08429A4D" w14:textId="77777777" w:rsidR="00B860FA" w:rsidRPr="001330D7" w:rsidRDefault="00B860FA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2019</w:t>
            </w:r>
          </w:p>
          <w:p w14:paraId="7E262D7F" w14:textId="77777777" w:rsidR="00B860FA" w:rsidRPr="001330D7" w:rsidRDefault="00B860FA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2111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C63D0" w14:textId="77777777" w:rsidR="00B860FA" w:rsidRPr="001330D7" w:rsidRDefault="00B860FA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 2010/025/ВY</w:t>
            </w:r>
          </w:p>
          <w:p w14:paraId="057DF403" w14:textId="77777777" w:rsidR="00B860FA" w:rsidRPr="001330D7" w:rsidRDefault="00B860FA" w:rsidP="00C87777">
            <w:pPr>
              <w:pStyle w:val="NoSpacing"/>
              <w:rPr>
                <w:rFonts w:ascii="Times New Roman" w:hAnsi="Times New Roman" w:cs="Times New Roman"/>
                <w:vertAlign w:val="superscript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Правила подтверждения соответствия</w:t>
            </w:r>
            <w:r w:rsidRPr="001330D7">
              <w:rPr>
                <w:rFonts w:ascii="Times New Roman" w:hAnsi="Times New Roman" w:cs="Times New Roman"/>
                <w:vertAlign w:val="superscript"/>
              </w:rPr>
              <w:t>1</w:t>
            </w:r>
          </w:p>
          <w:p w14:paraId="4C06DB93" w14:textId="77777777" w:rsidR="00B860FA" w:rsidRPr="001330D7" w:rsidRDefault="00B860FA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0FA" w:rsidRPr="001330D7" w14:paraId="3F67EB62" w14:textId="77777777" w:rsidTr="00C87777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58AE7" w14:textId="77777777" w:rsidR="00B860FA" w:rsidRPr="001330D7" w:rsidRDefault="00B860FA" w:rsidP="00C87777">
            <w:pPr>
              <w:pStyle w:val="NoSpacing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330D7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E9676" w14:textId="77777777" w:rsidR="00B860FA" w:rsidRPr="001330D7" w:rsidRDefault="00B860FA" w:rsidP="00C87777">
            <w:pPr>
              <w:rPr>
                <w:bCs/>
              </w:rPr>
            </w:pPr>
            <w:r w:rsidRPr="001330D7">
              <w:rPr>
                <w:bCs/>
              </w:rPr>
              <w:t>Напит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EFED8" w14:textId="77777777" w:rsidR="00B860FA" w:rsidRPr="001330D7" w:rsidRDefault="00B860FA" w:rsidP="00C87777">
            <w:pPr>
              <w:jc w:val="center"/>
              <w:rPr>
                <w:bCs/>
              </w:rPr>
            </w:pPr>
            <w:r w:rsidRPr="001330D7">
              <w:rPr>
                <w:bCs/>
              </w:rPr>
              <w:t>11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4D01" w14:textId="77777777" w:rsidR="00B860FA" w:rsidRPr="001330D7" w:rsidRDefault="00B860FA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E0379" w14:textId="77777777" w:rsidR="00B860FA" w:rsidRPr="001330D7" w:rsidRDefault="00B860FA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0FA" w:rsidRPr="001330D7" w14:paraId="05F70992" w14:textId="77777777" w:rsidTr="00C87777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DF1CF" w14:textId="77777777" w:rsidR="00B860FA" w:rsidRPr="001330D7" w:rsidRDefault="00B860FA" w:rsidP="00C87777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0D7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2588E" w14:textId="77777777" w:rsidR="00B860FA" w:rsidRPr="001330D7" w:rsidRDefault="00B860FA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Напит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C2EEE" w14:textId="77777777" w:rsidR="00B860FA" w:rsidRPr="001330D7" w:rsidRDefault="00B860FA" w:rsidP="00C87777">
            <w:pPr>
              <w:jc w:val="center"/>
            </w:pPr>
            <w:r w:rsidRPr="001330D7">
              <w:t>11.0</w:t>
            </w:r>
          </w:p>
          <w:p w14:paraId="04E13728" w14:textId="77777777" w:rsidR="00B860FA" w:rsidRPr="001330D7" w:rsidRDefault="00B860FA" w:rsidP="00C87777">
            <w:pPr>
              <w:jc w:val="center"/>
            </w:pPr>
            <w:r w:rsidRPr="001330D7">
              <w:t>(кроме</w:t>
            </w:r>
          </w:p>
          <w:p w14:paraId="4F0DB313" w14:textId="77777777" w:rsidR="00B860FA" w:rsidRPr="001330D7" w:rsidRDefault="00B860FA" w:rsidP="00C87777">
            <w:pPr>
              <w:jc w:val="center"/>
            </w:pPr>
            <w:r w:rsidRPr="001330D7">
              <w:t>11.01.9,</w:t>
            </w:r>
          </w:p>
          <w:p w14:paraId="5B9BCCEC" w14:textId="77777777" w:rsidR="00B860FA" w:rsidRPr="001330D7" w:rsidRDefault="00B860FA" w:rsidP="00C87777">
            <w:pPr>
              <w:jc w:val="center"/>
            </w:pPr>
            <w:r w:rsidRPr="001330D7">
              <w:t>11.02.9,</w:t>
            </w:r>
          </w:p>
          <w:p w14:paraId="03115E98" w14:textId="77777777" w:rsidR="00B860FA" w:rsidRPr="001330D7" w:rsidRDefault="00B860FA" w:rsidP="00C87777">
            <w:pPr>
              <w:jc w:val="center"/>
            </w:pPr>
            <w:r w:rsidRPr="001330D7">
              <w:t>11.03.9,</w:t>
            </w:r>
          </w:p>
          <w:p w14:paraId="4C668D10" w14:textId="77777777" w:rsidR="00B860FA" w:rsidRPr="001330D7" w:rsidRDefault="00B860FA" w:rsidP="00C87777">
            <w:pPr>
              <w:jc w:val="center"/>
            </w:pPr>
            <w:r w:rsidRPr="001330D7">
              <w:t>11.04.9,</w:t>
            </w:r>
          </w:p>
          <w:p w14:paraId="153E8039" w14:textId="77777777" w:rsidR="00B860FA" w:rsidRPr="001330D7" w:rsidRDefault="00B860FA" w:rsidP="00C87777">
            <w:pPr>
              <w:jc w:val="center"/>
            </w:pPr>
            <w:r w:rsidRPr="001330D7">
              <w:lastRenderedPageBreak/>
              <w:t>11.05.9,</w:t>
            </w:r>
          </w:p>
          <w:p w14:paraId="19C9DA49" w14:textId="77777777" w:rsidR="00B860FA" w:rsidRPr="001330D7" w:rsidRDefault="00B860FA" w:rsidP="00C87777">
            <w:pPr>
              <w:jc w:val="center"/>
            </w:pPr>
            <w:r w:rsidRPr="001330D7">
              <w:t>11.06.9,</w:t>
            </w:r>
          </w:p>
          <w:p w14:paraId="6FC7D23F" w14:textId="77777777" w:rsidR="00B860FA" w:rsidRPr="001330D7" w:rsidRDefault="00B860FA" w:rsidP="00C87777">
            <w:pPr>
              <w:jc w:val="center"/>
            </w:pPr>
            <w:r w:rsidRPr="001330D7">
              <w:t xml:space="preserve"> 11.07.9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9AFC6" w14:textId="77777777" w:rsidR="00B860FA" w:rsidRPr="001330D7" w:rsidRDefault="00B860FA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 2010/025/ВY</w:t>
            </w:r>
          </w:p>
          <w:p w14:paraId="3D39268E" w14:textId="77777777" w:rsidR="00B860FA" w:rsidRPr="001330D7" w:rsidRDefault="00B860FA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5962</w:t>
            </w:r>
          </w:p>
          <w:p w14:paraId="5488F771" w14:textId="77777777" w:rsidR="00B860FA" w:rsidRPr="001330D7" w:rsidRDefault="00B860FA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7208</w:t>
            </w:r>
          </w:p>
          <w:p w14:paraId="25898C6F" w14:textId="77777777" w:rsidR="00B860FA" w:rsidRPr="001330D7" w:rsidRDefault="00B860FA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2494</w:t>
            </w:r>
          </w:p>
          <w:p w14:paraId="28DD44C2" w14:textId="77777777" w:rsidR="00B860FA" w:rsidRPr="001330D7" w:rsidRDefault="00B860FA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2712</w:t>
            </w:r>
          </w:p>
          <w:p w14:paraId="4BA3966D" w14:textId="77777777" w:rsidR="00B860FA" w:rsidRPr="001330D7" w:rsidRDefault="00B860FA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3273</w:t>
            </w:r>
          </w:p>
          <w:p w14:paraId="5DCEA62B" w14:textId="77777777" w:rsidR="00B860FA" w:rsidRPr="001330D7" w:rsidRDefault="00B860FA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Т 13918</w:t>
            </w:r>
          </w:p>
          <w:p w14:paraId="5BC99FE7" w14:textId="77777777" w:rsidR="00B860FA" w:rsidRPr="001330D7" w:rsidRDefault="00B860FA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27906</w:t>
            </w:r>
          </w:p>
          <w:p w14:paraId="61084A6A" w14:textId="77777777" w:rsidR="00B860FA" w:rsidRPr="001330D7" w:rsidRDefault="00B860FA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27907</w:t>
            </w:r>
          </w:p>
          <w:p w14:paraId="161BBB1F" w14:textId="77777777" w:rsidR="00B860FA" w:rsidRPr="001330D7" w:rsidRDefault="00B860FA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28188</w:t>
            </w:r>
          </w:p>
          <w:p w14:paraId="40E65C58" w14:textId="77777777" w:rsidR="00B860FA" w:rsidRPr="001330D7" w:rsidRDefault="00B860FA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28616</w:t>
            </w:r>
          </w:p>
          <w:p w14:paraId="60716BC4" w14:textId="77777777" w:rsidR="00B860FA" w:rsidRPr="001330D7" w:rsidRDefault="00B860FA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29272</w:t>
            </w:r>
          </w:p>
          <w:p w14:paraId="7A402933" w14:textId="77777777" w:rsidR="00B860FA" w:rsidRPr="001330D7" w:rsidRDefault="00B860FA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29294</w:t>
            </w:r>
          </w:p>
          <w:p w14:paraId="0A79720E" w14:textId="77777777" w:rsidR="00B860FA" w:rsidRPr="001330D7" w:rsidRDefault="00B860FA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1492</w:t>
            </w:r>
          </w:p>
          <w:p w14:paraId="7019458B" w14:textId="77777777" w:rsidR="00B860FA" w:rsidRPr="001330D7" w:rsidRDefault="00B860FA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1493</w:t>
            </w:r>
          </w:p>
          <w:p w14:paraId="148DEA1F" w14:textId="77777777" w:rsidR="00B860FA" w:rsidRPr="001330D7" w:rsidRDefault="00B860FA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1711</w:t>
            </w:r>
          </w:p>
          <w:p w14:paraId="235B6E39" w14:textId="77777777" w:rsidR="00B860FA" w:rsidRPr="001330D7" w:rsidRDefault="00B860FA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1728</w:t>
            </w:r>
          </w:p>
          <w:p w14:paraId="05A034B6" w14:textId="77777777" w:rsidR="00B860FA" w:rsidRPr="001330D7" w:rsidRDefault="00B860FA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1729</w:t>
            </w:r>
          </w:p>
          <w:p w14:paraId="6E12DFD7" w14:textId="77777777" w:rsidR="00B860FA" w:rsidRPr="001330D7" w:rsidRDefault="00B860FA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1763</w:t>
            </w:r>
          </w:p>
          <w:p w14:paraId="65221E02" w14:textId="77777777" w:rsidR="00B860FA" w:rsidRPr="001330D7" w:rsidRDefault="00B860FA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1820</w:t>
            </w:r>
          </w:p>
          <w:p w14:paraId="68E629EF" w14:textId="77777777" w:rsidR="00B860FA" w:rsidRPr="001330D7" w:rsidRDefault="00B860FA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2030</w:t>
            </w:r>
          </w:p>
          <w:p w14:paraId="60E3B5A6" w14:textId="77777777" w:rsidR="00B860FA" w:rsidRPr="001330D7" w:rsidRDefault="00B860FA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2033</w:t>
            </w:r>
          </w:p>
          <w:p w14:paraId="1ABC9CDD" w14:textId="77777777" w:rsidR="00B860FA" w:rsidRPr="001330D7" w:rsidRDefault="00B860FA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2071</w:t>
            </w:r>
          </w:p>
          <w:p w14:paraId="50DA91EA" w14:textId="77777777" w:rsidR="00B860FA" w:rsidRPr="001330D7" w:rsidRDefault="00B860FA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3281</w:t>
            </w:r>
          </w:p>
          <w:p w14:paraId="6C1CB0B8" w14:textId="77777777" w:rsidR="00B860FA" w:rsidRPr="001330D7" w:rsidRDefault="00B860FA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3336</w:t>
            </w:r>
          </w:p>
          <w:p w14:paraId="23B48692" w14:textId="77777777" w:rsidR="00B860FA" w:rsidRPr="001330D7" w:rsidRDefault="00B860FA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3458</w:t>
            </w:r>
          </w:p>
          <w:p w14:paraId="5F9B4F1A" w14:textId="77777777" w:rsidR="00B860FA" w:rsidRPr="001330D7" w:rsidRDefault="00B860FA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2715</w:t>
            </w:r>
          </w:p>
          <w:p w14:paraId="64367DE5" w14:textId="77777777" w:rsidR="00B860FA" w:rsidRPr="001330D7" w:rsidRDefault="00B860FA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3723</w:t>
            </w:r>
          </w:p>
          <w:p w14:paraId="1988B826" w14:textId="77777777" w:rsidR="00B860FA" w:rsidRPr="001330D7" w:rsidRDefault="00B860FA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3806</w:t>
            </w:r>
          </w:p>
          <w:p w14:paraId="2D0D4A3F" w14:textId="77777777" w:rsidR="00B860FA" w:rsidRPr="001330D7" w:rsidRDefault="00B860FA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4149</w:t>
            </w:r>
          </w:p>
          <w:p w14:paraId="71E60E74" w14:textId="77777777" w:rsidR="00B860FA" w:rsidRPr="001330D7" w:rsidRDefault="00B860FA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395</w:t>
            </w:r>
          </w:p>
          <w:p w14:paraId="21C5617E" w14:textId="77777777" w:rsidR="00B860FA" w:rsidRPr="001330D7" w:rsidRDefault="00B860FA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539</w:t>
            </w:r>
          </w:p>
          <w:p w14:paraId="2C39E13D" w14:textId="77777777" w:rsidR="00B860FA" w:rsidRPr="001330D7" w:rsidRDefault="00B860FA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880</w:t>
            </w:r>
          </w:p>
          <w:p w14:paraId="4382990F" w14:textId="77777777" w:rsidR="00B860FA" w:rsidRPr="001330D7" w:rsidRDefault="00B860FA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924</w:t>
            </w:r>
          </w:p>
          <w:p w14:paraId="04369B43" w14:textId="77777777" w:rsidR="00B860FA" w:rsidRPr="001330D7" w:rsidRDefault="00B860FA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950</w:t>
            </w:r>
          </w:p>
          <w:p w14:paraId="3DEEFF67" w14:textId="77777777" w:rsidR="00B860FA" w:rsidRPr="001330D7" w:rsidRDefault="00B860FA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962</w:t>
            </w:r>
          </w:p>
          <w:p w14:paraId="14C8F6C0" w14:textId="77777777" w:rsidR="00B860FA" w:rsidRPr="001330D7" w:rsidRDefault="00B860FA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978</w:t>
            </w:r>
          </w:p>
          <w:p w14:paraId="7CAEDF8A" w14:textId="77777777" w:rsidR="00B860FA" w:rsidRPr="001330D7" w:rsidRDefault="00B860FA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979</w:t>
            </w:r>
          </w:p>
          <w:p w14:paraId="5BC2AF63" w14:textId="77777777" w:rsidR="00B860FA" w:rsidRPr="001330D7" w:rsidRDefault="00B860FA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122</w:t>
            </w:r>
          </w:p>
          <w:p w14:paraId="56CF455A" w14:textId="77777777" w:rsidR="00B860FA" w:rsidRPr="001330D7" w:rsidRDefault="00B860FA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378</w:t>
            </w:r>
          </w:p>
          <w:p w14:paraId="68A4661C" w14:textId="77777777" w:rsidR="00B860FA" w:rsidRPr="001330D7" w:rsidRDefault="00B860FA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385</w:t>
            </w:r>
          </w:p>
          <w:p w14:paraId="05EE26E7" w14:textId="77777777" w:rsidR="00B860FA" w:rsidRPr="001330D7" w:rsidRDefault="00B860FA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386</w:t>
            </w:r>
          </w:p>
          <w:p w14:paraId="1C572085" w14:textId="77777777" w:rsidR="00B860FA" w:rsidRPr="001330D7" w:rsidRDefault="00B860FA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449</w:t>
            </w:r>
          </w:p>
          <w:p w14:paraId="5587556C" w14:textId="77777777" w:rsidR="00B860FA" w:rsidRPr="001330D7" w:rsidRDefault="00B860FA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529</w:t>
            </w:r>
          </w:p>
          <w:p w14:paraId="43E4F889" w14:textId="77777777" w:rsidR="00B860FA" w:rsidRPr="001330D7" w:rsidRDefault="00B860FA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694</w:t>
            </w:r>
          </w:p>
          <w:p w14:paraId="421F739D" w14:textId="77777777" w:rsidR="00B860FA" w:rsidRPr="001330D7" w:rsidRDefault="00B860FA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695</w:t>
            </w:r>
          </w:p>
          <w:p w14:paraId="4BA331B0" w14:textId="77777777" w:rsidR="00B860FA" w:rsidRPr="001330D7" w:rsidRDefault="00B860FA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832</w:t>
            </w:r>
          </w:p>
          <w:p w14:paraId="4EB61D1B" w14:textId="77777777" w:rsidR="00B860FA" w:rsidRPr="001330D7" w:rsidRDefault="00B860FA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861</w:t>
            </w:r>
          </w:p>
          <w:p w14:paraId="3B876B6D" w14:textId="77777777" w:rsidR="00B860FA" w:rsidRPr="001330D7" w:rsidRDefault="00B860FA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2044</w:t>
            </w:r>
          </w:p>
          <w:p w14:paraId="55310D89" w14:textId="77777777" w:rsidR="00B860FA" w:rsidRPr="001330D7" w:rsidRDefault="00B860FA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2138</w:t>
            </w:r>
          </w:p>
          <w:p w14:paraId="55E131E9" w14:textId="77777777" w:rsidR="00B860FA" w:rsidRPr="001330D7" w:rsidRDefault="00B860FA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2139</w:t>
            </w:r>
          </w:p>
          <w:p w14:paraId="3B449C20" w14:textId="77777777" w:rsidR="00B860FA" w:rsidRPr="001330D7" w:rsidRDefault="00B860FA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2193</w:t>
            </w:r>
          </w:p>
          <w:p w14:paraId="5226415B" w14:textId="77777777" w:rsidR="00B860FA" w:rsidRPr="001330D7" w:rsidRDefault="00B860FA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2354</w:t>
            </w:r>
          </w:p>
          <w:p w14:paraId="20A60FB6" w14:textId="77777777" w:rsidR="00B860FA" w:rsidRPr="001330D7" w:rsidRDefault="00B860FA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2368</w:t>
            </w:r>
          </w:p>
          <w:p w14:paraId="1DB56FD1" w14:textId="77777777" w:rsidR="00B860FA" w:rsidRPr="001330D7" w:rsidRDefault="00B860FA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2369</w:t>
            </w:r>
          </w:p>
          <w:p w14:paraId="548F6F54" w14:textId="77777777" w:rsidR="00B860FA" w:rsidRPr="001330D7" w:rsidRDefault="00B860FA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Б 2436</w:t>
            </w:r>
          </w:p>
          <w:p w14:paraId="1DAED185" w14:textId="77777777" w:rsidR="00B860FA" w:rsidRPr="001330D7" w:rsidRDefault="00B860FA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2500</w:t>
            </w:r>
          </w:p>
          <w:p w14:paraId="56A89349" w14:textId="77777777" w:rsidR="00B860FA" w:rsidRPr="001330D7" w:rsidRDefault="00B860FA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2019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74BA9" w14:textId="77777777" w:rsidR="00B860FA" w:rsidRPr="001330D7" w:rsidRDefault="00B860FA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 2010/025/ВY</w:t>
            </w:r>
          </w:p>
          <w:p w14:paraId="2A8E5AB4" w14:textId="77777777" w:rsidR="00B860FA" w:rsidRPr="001330D7" w:rsidRDefault="00B860FA" w:rsidP="00C87777">
            <w:pPr>
              <w:pStyle w:val="NoSpacing"/>
              <w:rPr>
                <w:rFonts w:ascii="Times New Roman" w:hAnsi="Times New Roman" w:cs="Times New Roman"/>
                <w:vertAlign w:val="superscript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Правила подтверждения соответствия</w:t>
            </w:r>
            <w:r w:rsidRPr="001330D7">
              <w:rPr>
                <w:rFonts w:ascii="Times New Roman" w:hAnsi="Times New Roman" w:cs="Times New Roman"/>
                <w:vertAlign w:val="superscript"/>
              </w:rPr>
              <w:t>1</w:t>
            </w:r>
          </w:p>
          <w:p w14:paraId="323A69BB" w14:textId="77777777" w:rsidR="00B860FA" w:rsidRPr="001330D7" w:rsidRDefault="00B860FA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0FA" w:rsidRPr="001330D7" w14:paraId="002DB9AC" w14:textId="77777777" w:rsidTr="00C87777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6E952" w14:textId="77777777" w:rsidR="00B860FA" w:rsidRPr="001330D7" w:rsidRDefault="00B860FA" w:rsidP="00C87777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1F356" w14:textId="77777777" w:rsidR="00B860FA" w:rsidRPr="001330D7" w:rsidRDefault="00B860FA" w:rsidP="00C87777">
            <w:pPr>
              <w:rPr>
                <w:bCs/>
              </w:rPr>
            </w:pPr>
            <w:r w:rsidRPr="001330D7">
              <w:rPr>
                <w:bCs/>
              </w:rPr>
              <w:t>Кожа и изделия из кожи, мех натураль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11084" w14:textId="77777777" w:rsidR="00B860FA" w:rsidRPr="001330D7" w:rsidRDefault="00B860FA" w:rsidP="00C87777">
            <w:pPr>
              <w:jc w:val="center"/>
              <w:rPr>
                <w:bCs/>
              </w:rPr>
            </w:pPr>
            <w:r w:rsidRPr="001330D7">
              <w:rPr>
                <w:bCs/>
              </w:rPr>
              <w:t>15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395D6" w14:textId="77777777" w:rsidR="00B860FA" w:rsidRPr="001330D7" w:rsidRDefault="00B860FA" w:rsidP="00C87777">
            <w:pPr>
              <w:autoSpaceDE w:val="0"/>
              <w:autoSpaceDN w:val="0"/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7EC36" w14:textId="77777777" w:rsidR="00B860FA" w:rsidRPr="001330D7" w:rsidRDefault="00B860FA" w:rsidP="00C87777">
            <w:pPr>
              <w:autoSpaceDE w:val="0"/>
              <w:autoSpaceDN w:val="0"/>
            </w:pPr>
          </w:p>
        </w:tc>
      </w:tr>
      <w:tr w:rsidR="00B860FA" w:rsidRPr="001330D7" w14:paraId="21F8AEF3" w14:textId="77777777" w:rsidTr="00C87777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8BE18" w14:textId="77777777" w:rsidR="00B860FA" w:rsidRPr="001330D7" w:rsidRDefault="00B860FA" w:rsidP="00C8777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18AEB" w14:textId="77777777" w:rsidR="00B860FA" w:rsidRPr="001330D7" w:rsidRDefault="00B860FA" w:rsidP="00C87777">
            <w:r w:rsidRPr="001330D7">
              <w:t xml:space="preserve">Обувь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B2653" w14:textId="77777777" w:rsidR="00B860FA" w:rsidRPr="001330D7" w:rsidRDefault="00B860FA" w:rsidP="00C87777">
            <w:pPr>
              <w:jc w:val="center"/>
            </w:pPr>
            <w:r w:rsidRPr="001330D7">
              <w:t>15.20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A0689" w14:textId="77777777" w:rsidR="00B860FA" w:rsidRPr="001330D7" w:rsidRDefault="00B860FA" w:rsidP="00C87777">
            <w:pPr>
              <w:autoSpaceDE w:val="0"/>
              <w:autoSpaceDN w:val="0"/>
            </w:pPr>
            <w:r w:rsidRPr="001330D7">
              <w:t>ГОСТ 12.4.024</w:t>
            </w:r>
          </w:p>
          <w:p w14:paraId="7B797B13" w14:textId="77777777" w:rsidR="00B860FA" w:rsidRPr="001330D7" w:rsidRDefault="00B860FA" w:rsidP="00C87777">
            <w:pPr>
              <w:autoSpaceDE w:val="0"/>
              <w:autoSpaceDN w:val="0"/>
            </w:pPr>
            <w:r w:rsidRPr="001330D7">
              <w:t>ГОСТ 12.4.032</w:t>
            </w:r>
          </w:p>
          <w:p w14:paraId="7E7388C7" w14:textId="77777777" w:rsidR="00B860FA" w:rsidRPr="001330D7" w:rsidRDefault="00B860FA" w:rsidP="00C87777">
            <w:pPr>
              <w:autoSpaceDE w:val="0"/>
              <w:autoSpaceDN w:val="0"/>
            </w:pPr>
            <w:r w:rsidRPr="001330D7">
              <w:t>ГОСТ 12.4.033</w:t>
            </w:r>
          </w:p>
          <w:p w14:paraId="31532451" w14:textId="77777777" w:rsidR="00B860FA" w:rsidRPr="001330D7" w:rsidRDefault="00B860FA" w:rsidP="00C87777">
            <w:pPr>
              <w:autoSpaceDE w:val="0"/>
              <w:autoSpaceDN w:val="0"/>
            </w:pPr>
            <w:r w:rsidRPr="001330D7">
              <w:t>ГОСТ 12.4.050</w:t>
            </w:r>
          </w:p>
          <w:p w14:paraId="5DA5122A" w14:textId="77777777" w:rsidR="00B860FA" w:rsidRPr="001330D7" w:rsidRDefault="00B860FA" w:rsidP="00C87777">
            <w:pPr>
              <w:autoSpaceDE w:val="0"/>
              <w:autoSpaceDN w:val="0"/>
            </w:pPr>
            <w:r w:rsidRPr="001330D7">
              <w:t>ГОСТ 12.4.072</w:t>
            </w:r>
          </w:p>
          <w:p w14:paraId="20B6ADD3" w14:textId="77777777" w:rsidR="00B860FA" w:rsidRPr="001330D7" w:rsidRDefault="00B860FA" w:rsidP="00C87777">
            <w:pPr>
              <w:autoSpaceDE w:val="0"/>
              <w:autoSpaceDN w:val="0"/>
            </w:pPr>
            <w:r w:rsidRPr="001330D7">
              <w:t>ГОСТ 12.4.137</w:t>
            </w:r>
          </w:p>
          <w:p w14:paraId="1B3745F4" w14:textId="77777777" w:rsidR="00B860FA" w:rsidRPr="001330D7" w:rsidRDefault="00B860FA" w:rsidP="00C87777">
            <w:pPr>
              <w:autoSpaceDE w:val="0"/>
              <w:autoSpaceDN w:val="0"/>
            </w:pPr>
            <w:r w:rsidRPr="001330D7">
              <w:t>ГОСТ 12.4.162</w:t>
            </w:r>
          </w:p>
          <w:p w14:paraId="3283745D" w14:textId="77777777" w:rsidR="00B860FA" w:rsidRPr="001330D7" w:rsidRDefault="00B860FA" w:rsidP="00C87777">
            <w:pPr>
              <w:autoSpaceDE w:val="0"/>
              <w:autoSpaceDN w:val="0"/>
            </w:pPr>
            <w:r w:rsidRPr="001330D7">
              <w:t>ГОСТ 12.4.177</w:t>
            </w:r>
          </w:p>
          <w:p w14:paraId="7813DBA3" w14:textId="77777777" w:rsidR="00B860FA" w:rsidRPr="001330D7" w:rsidRDefault="00B860FA" w:rsidP="00C87777">
            <w:pPr>
              <w:autoSpaceDE w:val="0"/>
              <w:autoSpaceDN w:val="0"/>
            </w:pPr>
            <w:r w:rsidRPr="001330D7">
              <w:t>ГОСТ 126</w:t>
            </w:r>
          </w:p>
          <w:p w14:paraId="2CDE03D6" w14:textId="77777777" w:rsidR="00B860FA" w:rsidRPr="001330D7" w:rsidRDefault="00B860FA" w:rsidP="00C87777">
            <w:pPr>
              <w:autoSpaceDE w:val="0"/>
              <w:autoSpaceDN w:val="0"/>
            </w:pPr>
            <w:r w:rsidRPr="001330D7">
              <w:t>ГОСТ 1135</w:t>
            </w:r>
          </w:p>
          <w:p w14:paraId="5C45F9E3" w14:textId="77777777" w:rsidR="00B860FA" w:rsidRPr="001330D7" w:rsidRDefault="00B860FA" w:rsidP="00C87777">
            <w:pPr>
              <w:autoSpaceDE w:val="0"/>
              <w:autoSpaceDN w:val="0"/>
            </w:pPr>
            <w:r w:rsidRPr="001330D7">
              <w:t>ГОСТ 5375</w:t>
            </w:r>
          </w:p>
          <w:p w14:paraId="03906ECE" w14:textId="77777777" w:rsidR="00B860FA" w:rsidRPr="001330D7" w:rsidRDefault="00B860FA" w:rsidP="00C87777">
            <w:pPr>
              <w:autoSpaceDE w:val="0"/>
              <w:autoSpaceDN w:val="0"/>
            </w:pPr>
            <w:r w:rsidRPr="001330D7">
              <w:t>ГОСТ 5394</w:t>
            </w:r>
          </w:p>
          <w:p w14:paraId="56F7998B" w14:textId="77777777" w:rsidR="00B860FA" w:rsidRPr="001330D7" w:rsidRDefault="00B860FA" w:rsidP="00C87777">
            <w:pPr>
              <w:autoSpaceDE w:val="0"/>
              <w:autoSpaceDN w:val="0"/>
            </w:pPr>
            <w:r w:rsidRPr="001330D7">
              <w:t>ГОСТ 6410</w:t>
            </w:r>
          </w:p>
          <w:p w14:paraId="73CA58FD" w14:textId="77777777" w:rsidR="00B860FA" w:rsidRPr="001330D7" w:rsidRDefault="00B860FA" w:rsidP="00C87777">
            <w:pPr>
              <w:autoSpaceDE w:val="0"/>
              <w:autoSpaceDN w:val="0"/>
            </w:pPr>
            <w:r w:rsidRPr="001330D7">
              <w:t>ГОСТ 7458</w:t>
            </w:r>
          </w:p>
          <w:p w14:paraId="34C4C68A" w14:textId="77777777" w:rsidR="00B860FA" w:rsidRPr="001330D7" w:rsidRDefault="00B860FA" w:rsidP="00C87777">
            <w:pPr>
              <w:autoSpaceDE w:val="0"/>
              <w:autoSpaceDN w:val="0"/>
            </w:pPr>
            <w:r w:rsidRPr="001330D7">
              <w:t>ГОСТ 7472</w:t>
            </w:r>
          </w:p>
          <w:p w14:paraId="7C0173DF" w14:textId="77777777" w:rsidR="00B860FA" w:rsidRPr="001330D7" w:rsidRDefault="00B860FA" w:rsidP="00C87777">
            <w:pPr>
              <w:autoSpaceDE w:val="0"/>
              <w:autoSpaceDN w:val="0"/>
            </w:pPr>
            <w:r w:rsidRPr="001330D7">
              <w:t>ГОСТ 9155</w:t>
            </w:r>
          </w:p>
          <w:p w14:paraId="5EC726C0" w14:textId="77777777" w:rsidR="00B860FA" w:rsidRPr="001330D7" w:rsidRDefault="00B860FA" w:rsidP="00C87777">
            <w:pPr>
              <w:autoSpaceDE w:val="0"/>
              <w:autoSpaceDN w:val="0"/>
            </w:pPr>
            <w:r w:rsidRPr="001330D7">
              <w:t>ГОСТ 12265</w:t>
            </w:r>
          </w:p>
          <w:p w14:paraId="19266D97" w14:textId="77777777" w:rsidR="00B860FA" w:rsidRPr="001330D7" w:rsidRDefault="00B860FA" w:rsidP="00C87777">
            <w:pPr>
              <w:autoSpaceDE w:val="0"/>
              <w:autoSpaceDN w:val="0"/>
            </w:pPr>
            <w:r w:rsidRPr="001330D7">
              <w:t>ГОСТ 13745</w:t>
            </w:r>
          </w:p>
          <w:p w14:paraId="72470B86" w14:textId="77777777" w:rsidR="00B860FA" w:rsidRPr="001330D7" w:rsidRDefault="00B860FA" w:rsidP="00C87777">
            <w:pPr>
              <w:autoSpaceDE w:val="0"/>
              <w:autoSpaceDN w:val="0"/>
            </w:pPr>
            <w:r w:rsidRPr="001330D7">
              <w:t>ГОСТ 13796</w:t>
            </w:r>
          </w:p>
          <w:p w14:paraId="2A92136F" w14:textId="77777777" w:rsidR="00B860FA" w:rsidRPr="001330D7" w:rsidRDefault="00B860FA" w:rsidP="00C87777">
            <w:pPr>
              <w:autoSpaceDE w:val="0"/>
              <w:autoSpaceDN w:val="0"/>
            </w:pPr>
            <w:r w:rsidRPr="001330D7">
              <w:t>ГОСТ 14037</w:t>
            </w:r>
          </w:p>
          <w:p w14:paraId="410057A0" w14:textId="77777777" w:rsidR="00B860FA" w:rsidRPr="001330D7" w:rsidRDefault="00B860FA" w:rsidP="00C87777">
            <w:pPr>
              <w:autoSpaceDE w:val="0"/>
              <w:autoSpaceDN w:val="0"/>
            </w:pPr>
            <w:r w:rsidRPr="001330D7">
              <w:t>ГОСТ 18724</w:t>
            </w:r>
          </w:p>
          <w:p w14:paraId="452E67D9" w14:textId="77777777" w:rsidR="00B860FA" w:rsidRPr="001330D7" w:rsidRDefault="00B860FA" w:rsidP="00C87777">
            <w:pPr>
              <w:autoSpaceDE w:val="0"/>
              <w:autoSpaceDN w:val="0"/>
            </w:pPr>
            <w:r w:rsidRPr="001330D7">
              <w:t>ГОСТ 19116</w:t>
            </w:r>
          </w:p>
          <w:p w14:paraId="2052B7B1" w14:textId="77777777" w:rsidR="00B860FA" w:rsidRPr="001330D7" w:rsidRDefault="00B860FA" w:rsidP="00C87777">
            <w:pPr>
              <w:autoSpaceDE w:val="0"/>
              <w:autoSpaceDN w:val="0"/>
            </w:pPr>
            <w:r w:rsidRPr="001330D7">
              <w:t>ГОСТ 26165</w:t>
            </w:r>
          </w:p>
          <w:p w14:paraId="205DBC32" w14:textId="77777777" w:rsidR="00B860FA" w:rsidRPr="001330D7" w:rsidRDefault="00B860FA" w:rsidP="00C87777">
            <w:pPr>
              <w:autoSpaceDE w:val="0"/>
              <w:autoSpaceDN w:val="0"/>
            </w:pPr>
            <w:r w:rsidRPr="001330D7">
              <w:t>ГОСТ 26166</w:t>
            </w:r>
          </w:p>
          <w:p w14:paraId="47099B29" w14:textId="77777777" w:rsidR="00B860FA" w:rsidRPr="001330D7" w:rsidRDefault="00B860FA" w:rsidP="00C87777">
            <w:pPr>
              <w:autoSpaceDE w:val="0"/>
              <w:autoSpaceDN w:val="0"/>
            </w:pPr>
            <w:r w:rsidRPr="001330D7">
              <w:t>ГОСТ 26167</w:t>
            </w:r>
          </w:p>
          <w:p w14:paraId="56925B4B" w14:textId="77777777" w:rsidR="00B860FA" w:rsidRPr="001330D7" w:rsidRDefault="00B860FA" w:rsidP="00C87777">
            <w:pPr>
              <w:autoSpaceDE w:val="0"/>
              <w:autoSpaceDN w:val="0"/>
            </w:pPr>
            <w:r w:rsidRPr="001330D7">
              <w:t>ГОСТ 28507</w:t>
            </w:r>
          </w:p>
          <w:p w14:paraId="47C53F90" w14:textId="77777777" w:rsidR="00B860FA" w:rsidRPr="001330D7" w:rsidRDefault="00B860FA" w:rsidP="00C87777">
            <w:pPr>
              <w:autoSpaceDE w:val="0"/>
              <w:autoSpaceDN w:val="0"/>
            </w:pPr>
            <w:r w:rsidRPr="001330D7">
              <w:t>ГОСТ 29182</w:t>
            </w:r>
          </w:p>
          <w:p w14:paraId="75243FB1" w14:textId="77777777" w:rsidR="00B860FA" w:rsidRPr="001330D7" w:rsidRDefault="00B860FA" w:rsidP="00C87777">
            <w:pPr>
              <w:autoSpaceDE w:val="0"/>
              <w:autoSpaceDN w:val="0"/>
            </w:pPr>
            <w:r w:rsidRPr="001330D7">
              <w:t>СТБ 287</w:t>
            </w:r>
          </w:p>
          <w:p w14:paraId="0AAC54FA" w14:textId="77777777" w:rsidR="00B860FA" w:rsidRPr="001330D7" w:rsidRDefault="00B860FA" w:rsidP="00C87777">
            <w:pPr>
              <w:autoSpaceDE w:val="0"/>
              <w:autoSpaceDN w:val="0"/>
            </w:pPr>
            <w:r w:rsidRPr="001330D7">
              <w:t>СТБ 931</w:t>
            </w:r>
          </w:p>
          <w:p w14:paraId="1044AF0C" w14:textId="77777777" w:rsidR="00B860FA" w:rsidRPr="001330D7" w:rsidRDefault="00B860FA" w:rsidP="00C87777">
            <w:pPr>
              <w:autoSpaceDE w:val="0"/>
              <w:autoSpaceDN w:val="0"/>
            </w:pPr>
            <w:r w:rsidRPr="001330D7">
              <w:t>СТБ 1042</w:t>
            </w:r>
          </w:p>
          <w:p w14:paraId="35FC29FD" w14:textId="77777777" w:rsidR="00B860FA" w:rsidRPr="001330D7" w:rsidRDefault="00B860FA" w:rsidP="00C87777">
            <w:pPr>
              <w:autoSpaceDE w:val="0"/>
              <w:autoSpaceDN w:val="0"/>
            </w:pPr>
            <w:r w:rsidRPr="001330D7">
              <w:t>СТБ 1219</w:t>
            </w:r>
          </w:p>
          <w:p w14:paraId="25E3A574" w14:textId="77777777" w:rsidR="00B860FA" w:rsidRPr="001330D7" w:rsidRDefault="00B860FA" w:rsidP="00C87777">
            <w:pPr>
              <w:autoSpaceDE w:val="0"/>
              <w:autoSpaceDN w:val="0"/>
            </w:pPr>
            <w:r w:rsidRPr="001330D7">
              <w:t>СТБ 1737</w:t>
            </w:r>
          </w:p>
          <w:p w14:paraId="294F251D" w14:textId="77777777" w:rsidR="00B860FA" w:rsidRPr="001330D7" w:rsidRDefault="00B860FA" w:rsidP="00C87777">
            <w:pPr>
              <w:autoSpaceDE w:val="0"/>
              <w:autoSpaceDN w:val="0"/>
            </w:pPr>
            <w:r w:rsidRPr="001330D7">
              <w:t>СТБ ISO 20345</w:t>
            </w:r>
          </w:p>
          <w:p w14:paraId="5C4F986F" w14:textId="77777777" w:rsidR="001725AE" w:rsidRPr="001330D7" w:rsidRDefault="001725AE" w:rsidP="00C87777">
            <w:pPr>
              <w:autoSpaceDE w:val="0"/>
              <w:autoSpaceDN w:val="0"/>
            </w:pPr>
            <w:r w:rsidRPr="001330D7">
              <w:t xml:space="preserve">ТУ </w:t>
            </w:r>
            <w:r w:rsidRPr="001330D7">
              <w:rPr>
                <w:lang w:val="en-US"/>
              </w:rPr>
              <w:t>BY</w:t>
            </w:r>
            <w:r w:rsidRPr="001330D7">
              <w:t xml:space="preserve"> 290502624.006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7BE6D" w14:textId="77777777" w:rsidR="00B860FA" w:rsidRPr="001330D7" w:rsidRDefault="00B860FA" w:rsidP="00C87777">
            <w:pPr>
              <w:pStyle w:val="NoSpacing"/>
              <w:rPr>
                <w:rFonts w:ascii="Times New Roman" w:hAnsi="Times New Roman" w:cs="Times New Roman"/>
                <w:vertAlign w:val="superscript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Правила подтверждения соответствия</w:t>
            </w:r>
            <w:r w:rsidRPr="001330D7">
              <w:rPr>
                <w:rFonts w:ascii="Times New Roman" w:hAnsi="Times New Roman" w:cs="Times New Roman"/>
                <w:vertAlign w:val="superscript"/>
              </w:rPr>
              <w:t>1</w:t>
            </w:r>
          </w:p>
          <w:p w14:paraId="7C714F35" w14:textId="77777777" w:rsidR="00B860FA" w:rsidRPr="001330D7" w:rsidRDefault="00B860FA" w:rsidP="00C87777">
            <w:pPr>
              <w:autoSpaceDE w:val="0"/>
              <w:autoSpaceDN w:val="0"/>
            </w:pPr>
          </w:p>
        </w:tc>
      </w:tr>
      <w:tr w:rsidR="00B860FA" w:rsidRPr="001330D7" w14:paraId="47428034" w14:textId="77777777" w:rsidTr="00C87777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C5C25" w14:textId="77777777" w:rsidR="00B860FA" w:rsidRPr="001330D7" w:rsidRDefault="00B860FA" w:rsidP="00C87777">
            <w:pPr>
              <w:pStyle w:val="NoSpacing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330D7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7D64D" w14:textId="77777777" w:rsidR="00B860FA" w:rsidRPr="001330D7" w:rsidRDefault="00B860FA" w:rsidP="00C87777">
            <w:pPr>
              <w:rPr>
                <w:bCs/>
              </w:rPr>
            </w:pPr>
            <w:r w:rsidRPr="001330D7">
              <w:rPr>
                <w:bCs/>
              </w:rPr>
              <w:t>Древесина и изделия из древесины и пробки, кроме мебели; изделия из соломки и материалов для плет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5202B" w14:textId="77777777" w:rsidR="00B860FA" w:rsidRPr="001330D7" w:rsidRDefault="00B860FA" w:rsidP="00C87777">
            <w:pPr>
              <w:jc w:val="center"/>
              <w:rPr>
                <w:bCs/>
              </w:rPr>
            </w:pPr>
            <w:r w:rsidRPr="001330D7">
              <w:rPr>
                <w:bCs/>
              </w:rPr>
              <w:t>16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FBD14" w14:textId="77777777" w:rsidR="00B860FA" w:rsidRPr="001330D7" w:rsidRDefault="00B860FA" w:rsidP="00C8777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58F98" w14:textId="77777777" w:rsidR="00B860FA" w:rsidRPr="001330D7" w:rsidRDefault="00B860FA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0FA" w:rsidRPr="001330D7" w14:paraId="4013573B" w14:textId="77777777" w:rsidTr="00C87777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D1764" w14:textId="77777777" w:rsidR="00B860FA" w:rsidRPr="001330D7" w:rsidRDefault="00B860FA" w:rsidP="00C87777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0D7"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742A1" w14:textId="77777777" w:rsidR="00B860FA" w:rsidRPr="001330D7" w:rsidRDefault="00B860FA" w:rsidP="00C87777">
            <w:pPr>
              <w:rPr>
                <w:b/>
              </w:rPr>
            </w:pPr>
            <w:r w:rsidRPr="001330D7">
              <w:t xml:space="preserve">Древесина, профилированная по кромке или по пласти (включая бруски, планки и фризы для паркета или </w:t>
            </w:r>
            <w:r w:rsidRPr="001330D7">
              <w:lastRenderedPageBreak/>
              <w:t>деревянного покрытия полов несобранные, багеты и аналогичные издели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3D22A" w14:textId="77777777" w:rsidR="00B860FA" w:rsidRPr="001330D7" w:rsidRDefault="00B860FA" w:rsidP="00C87777">
            <w:pPr>
              <w:jc w:val="center"/>
            </w:pPr>
            <w:r w:rsidRPr="001330D7">
              <w:lastRenderedPageBreak/>
              <w:t>16.10.21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24729" w14:textId="77777777" w:rsidR="00B860FA" w:rsidRPr="001330D7" w:rsidRDefault="00B860FA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 xml:space="preserve">ТР 2009/013/BY </w:t>
            </w:r>
          </w:p>
          <w:p w14:paraId="3A10C8AF" w14:textId="77777777" w:rsidR="007966DE" w:rsidRPr="001330D7" w:rsidRDefault="007966DE" w:rsidP="007966D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 xml:space="preserve">ТР 2025/013/BY </w:t>
            </w:r>
          </w:p>
          <w:p w14:paraId="30EFC4C8" w14:textId="77777777" w:rsidR="00B860FA" w:rsidRPr="001330D7" w:rsidRDefault="00B860FA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074</w:t>
            </w:r>
          </w:p>
          <w:p w14:paraId="795CF303" w14:textId="77777777" w:rsidR="00B860FA" w:rsidRPr="001330D7" w:rsidRDefault="00B860FA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454</w:t>
            </w:r>
          </w:p>
          <w:p w14:paraId="7DE3A96E" w14:textId="77777777" w:rsidR="00B860FA" w:rsidRPr="001330D7" w:rsidRDefault="00B860FA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2120</w:t>
            </w:r>
          </w:p>
          <w:p w14:paraId="21E7DE2B" w14:textId="77777777" w:rsidR="00B860FA" w:rsidRPr="001330D7" w:rsidRDefault="00B860FA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Б 2121</w:t>
            </w:r>
          </w:p>
          <w:p w14:paraId="5742DF2D" w14:textId="77777777" w:rsidR="00B860FA" w:rsidRPr="001330D7" w:rsidRDefault="00A032F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862.1</w:t>
            </w:r>
          </w:p>
          <w:p w14:paraId="3B78AD18" w14:textId="77777777" w:rsidR="006A7199" w:rsidRPr="001330D7" w:rsidRDefault="006A7199" w:rsidP="006A7199">
            <w:r w:rsidRPr="001330D7">
              <w:t>ГОСТ 862.3</w:t>
            </w:r>
          </w:p>
          <w:p w14:paraId="1F955334" w14:textId="77777777" w:rsidR="006A7199" w:rsidRPr="001330D7" w:rsidRDefault="006A7199" w:rsidP="006A719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862.4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5B16E" w14:textId="77777777" w:rsidR="00B860FA" w:rsidRPr="001330D7" w:rsidRDefault="00B860FA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 2009/013/BY</w:t>
            </w:r>
          </w:p>
          <w:p w14:paraId="7594A3FF" w14:textId="77777777" w:rsidR="00B860FA" w:rsidRPr="001330D7" w:rsidRDefault="007966DE" w:rsidP="00C87777">
            <w:pPr>
              <w:pStyle w:val="NoSpacing"/>
              <w:rPr>
                <w:rFonts w:ascii="Times New Roman" w:hAnsi="Times New Roman" w:cs="Times New Roman"/>
                <w:vertAlign w:val="superscript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 xml:space="preserve">ТР 2025/013/BY </w:t>
            </w:r>
            <w:r w:rsidR="00B860FA" w:rsidRPr="001330D7">
              <w:rPr>
                <w:rFonts w:ascii="Times New Roman" w:hAnsi="Times New Roman" w:cs="Times New Roman"/>
                <w:sz w:val="24"/>
                <w:szCs w:val="24"/>
              </w:rPr>
              <w:t>Правила подтверждения соответствия</w:t>
            </w:r>
            <w:r w:rsidR="00B860FA" w:rsidRPr="001330D7">
              <w:rPr>
                <w:rFonts w:ascii="Times New Roman" w:hAnsi="Times New Roman" w:cs="Times New Roman"/>
                <w:vertAlign w:val="superscript"/>
              </w:rPr>
              <w:t>1</w:t>
            </w:r>
          </w:p>
          <w:p w14:paraId="62646213" w14:textId="77777777" w:rsidR="00B860FA" w:rsidRPr="001330D7" w:rsidRDefault="00B860FA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2F4" w:rsidRPr="001330D7" w14:paraId="6A37AF3E" w14:textId="77777777" w:rsidTr="00C87777">
        <w:trPr>
          <w:trHeight w:val="10404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065497" w14:textId="77777777" w:rsidR="00A032F4" w:rsidRPr="001330D7" w:rsidRDefault="00A032F4" w:rsidP="00C87777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0D7">
              <w:rPr>
                <w:rFonts w:ascii="Times New Roman" w:hAnsi="Times New Roman"/>
                <w:sz w:val="24"/>
                <w:szCs w:val="24"/>
              </w:rPr>
              <w:lastRenderedPageBreak/>
              <w:t>5.2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E7FCBF" w14:textId="77777777" w:rsidR="00A032F4" w:rsidRPr="001330D7" w:rsidRDefault="00A032F4" w:rsidP="00C87777">
            <w:r w:rsidRPr="001330D7">
              <w:t>Плиты фанерные и панели из древесины</w:t>
            </w:r>
          </w:p>
          <w:p w14:paraId="20D807B3" w14:textId="77777777" w:rsidR="00A032F4" w:rsidRPr="001330D7" w:rsidRDefault="00A032F4" w:rsidP="00C87777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AC2F7A" w14:textId="77777777" w:rsidR="00A032F4" w:rsidRPr="001330D7" w:rsidRDefault="00A032F4" w:rsidP="00C87777">
            <w:pPr>
              <w:jc w:val="center"/>
            </w:pPr>
            <w:r w:rsidRPr="001330D7">
              <w:t>16.21</w:t>
            </w:r>
          </w:p>
          <w:p w14:paraId="5AA61FCE" w14:textId="77777777" w:rsidR="00A032F4" w:rsidRPr="001330D7" w:rsidRDefault="00A032F4" w:rsidP="00C87777">
            <w:pPr>
              <w:jc w:val="center"/>
            </w:pPr>
            <w:r w:rsidRPr="001330D7">
              <w:t>(кроме 16.21.9)</w:t>
            </w:r>
          </w:p>
          <w:p w14:paraId="321EFC6D" w14:textId="77777777" w:rsidR="00A032F4" w:rsidRPr="001330D7" w:rsidRDefault="00A032F4" w:rsidP="00C87777">
            <w:pPr>
              <w:jc w:val="center"/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C6AC39" w14:textId="77777777" w:rsidR="00A032F4" w:rsidRPr="001330D7" w:rsidRDefault="00A032F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 xml:space="preserve">ТР 2009/013/BY </w:t>
            </w:r>
          </w:p>
          <w:p w14:paraId="05CA039E" w14:textId="77777777" w:rsidR="006B137F" w:rsidRPr="001330D7" w:rsidRDefault="006B137F" w:rsidP="006B137F">
            <w:pPr>
              <w:spacing w:line="260" w:lineRule="exact"/>
            </w:pPr>
            <w:r w:rsidRPr="001330D7">
              <w:t>ТР 2025/013/BY</w:t>
            </w:r>
          </w:p>
          <w:p w14:paraId="31F97002" w14:textId="77777777" w:rsidR="00A032F4" w:rsidRPr="001330D7" w:rsidRDefault="00A032F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074</w:t>
            </w:r>
          </w:p>
          <w:p w14:paraId="494ACBA0" w14:textId="77777777" w:rsidR="006C295F" w:rsidRPr="001330D7" w:rsidRDefault="006C295F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348</w:t>
            </w:r>
          </w:p>
          <w:p w14:paraId="55729D3A" w14:textId="77777777" w:rsidR="00A032F4" w:rsidRPr="001330D7" w:rsidRDefault="00A032F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554</w:t>
            </w:r>
          </w:p>
          <w:p w14:paraId="2906ADB0" w14:textId="77777777" w:rsidR="00A032F4" w:rsidRPr="001330D7" w:rsidRDefault="00A032F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862.1</w:t>
            </w:r>
          </w:p>
          <w:p w14:paraId="0041F6D5" w14:textId="77777777" w:rsidR="00A032F4" w:rsidRPr="001330D7" w:rsidRDefault="00A032F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862.3</w:t>
            </w:r>
          </w:p>
          <w:p w14:paraId="7DA6FE33" w14:textId="77777777" w:rsidR="00A032F4" w:rsidRPr="001330D7" w:rsidRDefault="00A032F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862.4</w:t>
            </w:r>
          </w:p>
          <w:p w14:paraId="0A72ECE8" w14:textId="77777777" w:rsidR="006C295F" w:rsidRPr="001330D7" w:rsidRDefault="006C295F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2977</w:t>
            </w:r>
          </w:p>
          <w:p w14:paraId="75F7443D" w14:textId="77777777" w:rsidR="006C295F" w:rsidRPr="001330D7" w:rsidRDefault="006C295F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916.1</w:t>
            </w:r>
          </w:p>
          <w:p w14:paraId="2A01CEB3" w14:textId="77777777" w:rsidR="006C295F" w:rsidRPr="001330D7" w:rsidRDefault="006C295F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916.2</w:t>
            </w:r>
          </w:p>
          <w:p w14:paraId="22636A4B" w14:textId="77777777" w:rsidR="00A032F4" w:rsidRPr="001330D7" w:rsidRDefault="006C295F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A032F4" w:rsidRPr="001330D7">
              <w:rPr>
                <w:rFonts w:ascii="Times New Roman" w:hAnsi="Times New Roman" w:cs="Times New Roman"/>
                <w:sz w:val="24"/>
                <w:szCs w:val="24"/>
              </w:rPr>
              <w:t>ОСТ 4598</w:t>
            </w:r>
          </w:p>
          <w:p w14:paraId="5AF17ABD" w14:textId="77777777" w:rsidR="006C295F" w:rsidRPr="001330D7" w:rsidRDefault="006C295F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8673</w:t>
            </w:r>
          </w:p>
          <w:p w14:paraId="7CFE870A" w14:textId="77777777" w:rsidR="00A032F4" w:rsidRPr="001330D7" w:rsidRDefault="00A032F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8904</w:t>
            </w:r>
          </w:p>
          <w:p w14:paraId="4B8F776E" w14:textId="77777777" w:rsidR="00A032F4" w:rsidRPr="001330D7" w:rsidRDefault="00A032F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0632</w:t>
            </w:r>
          </w:p>
          <w:p w14:paraId="59E586E8" w14:textId="77777777" w:rsidR="00A032F4" w:rsidRPr="001330D7" w:rsidRDefault="00A032F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2104</w:t>
            </w:r>
          </w:p>
          <w:p w14:paraId="55756B37" w14:textId="77777777" w:rsidR="00A032F4" w:rsidRPr="001330D7" w:rsidRDefault="00A032F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3913</w:t>
            </w:r>
          </w:p>
          <w:p w14:paraId="149EFD44" w14:textId="77777777" w:rsidR="006C295F" w:rsidRPr="001330D7" w:rsidRDefault="006C295F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4614</w:t>
            </w:r>
          </w:p>
          <w:p w14:paraId="3266DCD7" w14:textId="77777777" w:rsidR="00A032F4" w:rsidRPr="001330D7" w:rsidRDefault="00A032F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0244</w:t>
            </w:r>
          </w:p>
          <w:p w14:paraId="2F32F45B" w14:textId="77777777" w:rsidR="00A032F4" w:rsidRPr="001330D7" w:rsidRDefault="00A032F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0402</w:t>
            </w:r>
          </w:p>
          <w:p w14:paraId="50D50F24" w14:textId="77777777" w:rsidR="00A032F4" w:rsidRPr="001330D7" w:rsidRDefault="00A032F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0444</w:t>
            </w:r>
          </w:p>
          <w:p w14:paraId="18B2A7E1" w14:textId="77777777" w:rsidR="006C295F" w:rsidRPr="001330D7" w:rsidRDefault="006C295F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2289</w:t>
            </w:r>
          </w:p>
          <w:p w14:paraId="18DF2760" w14:textId="77777777" w:rsidR="006C295F" w:rsidRPr="001330D7" w:rsidRDefault="006C295F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2297</w:t>
            </w:r>
          </w:p>
          <w:p w14:paraId="43F65009" w14:textId="77777777" w:rsidR="00A032F4" w:rsidRPr="001330D7" w:rsidRDefault="00A032F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2398</w:t>
            </w:r>
          </w:p>
          <w:p w14:paraId="5B695205" w14:textId="77777777" w:rsidR="00A032F4" w:rsidRPr="001330D7" w:rsidRDefault="00A032F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2399</w:t>
            </w:r>
          </w:p>
          <w:p w14:paraId="727C611B" w14:textId="77777777" w:rsidR="00A032F4" w:rsidRPr="001330D7" w:rsidRDefault="00A032F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2567</w:t>
            </w:r>
          </w:p>
          <w:p w14:paraId="28A63A1A" w14:textId="77777777" w:rsidR="006C295F" w:rsidRPr="001330D7" w:rsidRDefault="006C295F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EN 300</w:t>
            </w:r>
          </w:p>
          <w:p w14:paraId="0C0FC380" w14:textId="77777777" w:rsidR="006C295F" w:rsidRPr="001330D7" w:rsidRDefault="006C295F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EN 622-3</w:t>
            </w:r>
          </w:p>
          <w:p w14:paraId="53CBC6FD" w14:textId="77777777" w:rsidR="00A032F4" w:rsidRPr="001330D7" w:rsidRDefault="00A032F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 xml:space="preserve">СТБ </w:t>
            </w:r>
            <w:r w:rsidRPr="001330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</w:t>
            </w: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 xml:space="preserve"> 622-5</w:t>
            </w:r>
          </w:p>
          <w:p w14:paraId="4B9DA84F" w14:textId="77777777" w:rsidR="00A032F4" w:rsidRPr="001330D7" w:rsidRDefault="00A032F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</w:t>
            </w:r>
            <w:r w:rsidRPr="001330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N 12369-1</w:t>
            </w:r>
          </w:p>
          <w:p w14:paraId="7A4EB4B7" w14:textId="77777777" w:rsidR="006C295F" w:rsidRPr="001330D7" w:rsidRDefault="006C295F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</w:t>
            </w:r>
            <w:r w:rsidRPr="001330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N 13329</w:t>
            </w:r>
          </w:p>
          <w:p w14:paraId="3877BE67" w14:textId="77777777" w:rsidR="006C295F" w:rsidRPr="001330D7" w:rsidRDefault="006C295F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</w:t>
            </w:r>
            <w:r w:rsidRPr="001330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N 13986</w:t>
            </w:r>
          </w:p>
          <w:p w14:paraId="64D03AE0" w14:textId="77777777" w:rsidR="006C295F" w:rsidRPr="001330D7" w:rsidRDefault="006C295F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</w:t>
            </w:r>
            <w:r w:rsidRPr="001330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N 15468</w:t>
            </w:r>
          </w:p>
          <w:p w14:paraId="236F8BD4" w14:textId="77777777" w:rsidR="006C295F" w:rsidRPr="001330D7" w:rsidRDefault="006C295F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EN 13168</w:t>
            </w:r>
          </w:p>
          <w:p w14:paraId="0953FF70" w14:textId="77777777" w:rsidR="006C295F" w:rsidRPr="001330D7" w:rsidRDefault="006C295F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EN 13170</w:t>
            </w:r>
          </w:p>
          <w:p w14:paraId="767B20BC" w14:textId="77777777" w:rsidR="006C295F" w:rsidRPr="001330D7" w:rsidRDefault="006C295F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EN 13171</w:t>
            </w:r>
          </w:p>
          <w:p w14:paraId="6CA3BD36" w14:textId="77777777" w:rsidR="00A032F4" w:rsidRPr="001330D7" w:rsidRDefault="00A032F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ТУ</w:t>
            </w:r>
            <w:r w:rsidRPr="001330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Y 500126145.002</w:t>
            </w:r>
          </w:p>
          <w:p w14:paraId="609EB6A1" w14:textId="77777777" w:rsidR="00A032F4" w:rsidRPr="001330D7" w:rsidRDefault="00A032F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ТУ</w:t>
            </w:r>
            <w:r w:rsidRPr="001330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Y 500126145.006</w:t>
            </w:r>
          </w:p>
          <w:p w14:paraId="43D11BA0" w14:textId="77777777" w:rsidR="00C87777" w:rsidRPr="001330D7" w:rsidRDefault="00A032F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ТУ BY 500126145.007</w:t>
            </w:r>
          </w:p>
          <w:p w14:paraId="481D9A7F" w14:textId="77777777" w:rsidR="00DE0FFE" w:rsidRPr="001330D7" w:rsidRDefault="00DE0FFE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 xml:space="preserve">ТУ </w:t>
            </w:r>
            <w:r w:rsidRPr="001330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 xml:space="preserve"> 300187428.009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BCDE04" w14:textId="77777777" w:rsidR="00A032F4" w:rsidRPr="001330D7" w:rsidRDefault="00A032F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ТР 2009/013/BY</w:t>
            </w:r>
          </w:p>
          <w:p w14:paraId="129E1E2A" w14:textId="77777777" w:rsidR="006B137F" w:rsidRPr="001330D7" w:rsidRDefault="006B137F" w:rsidP="006B137F">
            <w:pPr>
              <w:spacing w:line="260" w:lineRule="exact"/>
            </w:pPr>
            <w:r w:rsidRPr="001330D7">
              <w:t>ТР 2025/013/BY</w:t>
            </w:r>
          </w:p>
          <w:p w14:paraId="56F7FB83" w14:textId="77777777" w:rsidR="00A032F4" w:rsidRPr="001330D7" w:rsidRDefault="00A032F4" w:rsidP="00C87777">
            <w:pPr>
              <w:pStyle w:val="NoSpacing"/>
              <w:rPr>
                <w:rFonts w:ascii="Times New Roman" w:hAnsi="Times New Roman" w:cs="Times New Roman"/>
                <w:vertAlign w:val="superscript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Правила подтверждения соответствия</w:t>
            </w:r>
            <w:r w:rsidRPr="001330D7">
              <w:rPr>
                <w:rFonts w:ascii="Times New Roman" w:hAnsi="Times New Roman" w:cs="Times New Roman"/>
                <w:vertAlign w:val="superscript"/>
              </w:rPr>
              <w:t>1</w:t>
            </w:r>
          </w:p>
          <w:p w14:paraId="0278AAA8" w14:textId="77777777" w:rsidR="00A032F4" w:rsidRPr="001330D7" w:rsidRDefault="00A032F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777" w:rsidRPr="001330D7" w14:paraId="0453C818" w14:textId="77777777" w:rsidTr="00C87777">
        <w:trPr>
          <w:trHeight w:val="624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4AD0EA" w14:textId="77777777" w:rsidR="00C87777" w:rsidRPr="001330D7" w:rsidRDefault="00C87777" w:rsidP="00C87777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0D7">
              <w:rPr>
                <w:rFonts w:ascii="Times New Roman" w:hAnsi="Times New Roman"/>
                <w:sz w:val="24"/>
                <w:szCs w:val="24"/>
              </w:rPr>
              <w:t>5.3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3D875C" w14:textId="77777777" w:rsidR="00C87777" w:rsidRPr="001330D7" w:rsidRDefault="00C87777" w:rsidP="00C87777">
            <w:pPr>
              <w:rPr>
                <w:bCs/>
              </w:rPr>
            </w:pPr>
            <w:r w:rsidRPr="001330D7">
              <w:rPr>
                <w:bCs/>
              </w:rPr>
              <w:t>Конструкции деревянные строительные и изделия столярные, кроме зданий сборных деревянны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7EB30F" w14:textId="77777777" w:rsidR="00C87777" w:rsidRPr="001330D7" w:rsidRDefault="00C87777" w:rsidP="00C87777">
            <w:pPr>
              <w:jc w:val="center"/>
              <w:rPr>
                <w:bCs/>
              </w:rPr>
            </w:pPr>
            <w:r w:rsidRPr="001330D7">
              <w:rPr>
                <w:bCs/>
              </w:rPr>
              <w:t>16.23.1</w:t>
            </w:r>
          </w:p>
          <w:p w14:paraId="20A809BD" w14:textId="77777777" w:rsidR="00C87777" w:rsidRPr="001330D7" w:rsidRDefault="00C87777" w:rsidP="00C87777">
            <w:pPr>
              <w:jc w:val="center"/>
              <w:rPr>
                <w:bCs/>
              </w:rPr>
            </w:pPr>
            <w:r w:rsidRPr="001330D7">
              <w:rPr>
                <w:bCs/>
              </w:rPr>
              <w:t>(кроме 16.23.12)</w:t>
            </w:r>
          </w:p>
          <w:p w14:paraId="698A4F7B" w14:textId="77777777" w:rsidR="00C87777" w:rsidRPr="001330D7" w:rsidRDefault="00C87777" w:rsidP="00C87777">
            <w:pPr>
              <w:jc w:val="center"/>
              <w:rPr>
                <w:bCs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1807E2" w14:textId="77777777" w:rsidR="00C87777" w:rsidRPr="001330D7" w:rsidRDefault="00C87777" w:rsidP="00C87777">
            <w:r w:rsidRPr="001330D7">
              <w:t>ТР 2009/013/</w:t>
            </w:r>
            <w:r w:rsidRPr="001330D7">
              <w:rPr>
                <w:lang w:val="en-US"/>
              </w:rPr>
              <w:t>BY</w:t>
            </w:r>
          </w:p>
          <w:p w14:paraId="06F36004" w14:textId="77777777" w:rsidR="006B137F" w:rsidRPr="001330D7" w:rsidRDefault="006B137F" w:rsidP="006B137F">
            <w:pPr>
              <w:spacing w:line="260" w:lineRule="exact"/>
            </w:pPr>
            <w:r w:rsidRPr="001330D7">
              <w:t>ТР 2025/013/BY</w:t>
            </w:r>
          </w:p>
          <w:p w14:paraId="41B7371F" w14:textId="77777777" w:rsidR="00C87777" w:rsidRPr="001330D7" w:rsidRDefault="00C87777" w:rsidP="00C87777">
            <w:r w:rsidRPr="001330D7">
              <w:t>СТБ 939</w:t>
            </w:r>
          </w:p>
          <w:p w14:paraId="2CCA668C" w14:textId="77777777" w:rsidR="00C87777" w:rsidRPr="001330D7" w:rsidRDefault="00C87777" w:rsidP="00C87777">
            <w:pPr>
              <w:ind w:right="-108"/>
            </w:pPr>
            <w:r w:rsidRPr="001330D7">
              <w:t>СТБ 1074</w:t>
            </w:r>
          </w:p>
          <w:p w14:paraId="6BCCCADE" w14:textId="77777777" w:rsidR="00C87777" w:rsidRPr="001330D7" w:rsidRDefault="00C87777" w:rsidP="00C87777">
            <w:pPr>
              <w:shd w:val="clear" w:color="auto" w:fill="FFFFFF"/>
              <w:spacing w:line="230" w:lineRule="auto"/>
            </w:pPr>
            <w:r w:rsidRPr="001330D7">
              <w:t>СТБ 1110</w:t>
            </w:r>
          </w:p>
          <w:p w14:paraId="2A8FA7D4" w14:textId="77777777" w:rsidR="00C87777" w:rsidRPr="001330D7" w:rsidRDefault="00C87777" w:rsidP="00C87777">
            <w:pPr>
              <w:ind w:right="-108"/>
            </w:pPr>
            <w:r w:rsidRPr="001330D7">
              <w:lastRenderedPageBreak/>
              <w:t>СТБ 1394</w:t>
            </w:r>
          </w:p>
          <w:p w14:paraId="6426292F" w14:textId="77777777" w:rsidR="00C87777" w:rsidRPr="001330D7" w:rsidRDefault="00C87777" w:rsidP="00C87777">
            <w:pPr>
              <w:ind w:right="-108"/>
            </w:pPr>
            <w:r w:rsidRPr="001330D7">
              <w:t>СТБ 1423</w:t>
            </w:r>
          </w:p>
          <w:p w14:paraId="2706E09E" w14:textId="77777777" w:rsidR="00C87777" w:rsidRPr="001330D7" w:rsidRDefault="00C87777" w:rsidP="00C87777">
            <w:pPr>
              <w:ind w:right="-108"/>
            </w:pPr>
            <w:r w:rsidRPr="001330D7">
              <w:t>СТБ 1504</w:t>
            </w:r>
          </w:p>
          <w:p w14:paraId="4DE3E07E" w14:textId="77777777" w:rsidR="00C87777" w:rsidRPr="001330D7" w:rsidRDefault="00C87777" w:rsidP="00C87777">
            <w:pPr>
              <w:ind w:right="-108"/>
            </w:pPr>
            <w:r w:rsidRPr="001330D7">
              <w:t>СТБ 1637</w:t>
            </w:r>
          </w:p>
          <w:p w14:paraId="3A282C79" w14:textId="77777777" w:rsidR="00C87777" w:rsidRPr="001330D7" w:rsidRDefault="00C87777" w:rsidP="00C87777">
            <w:pPr>
              <w:ind w:right="-108"/>
            </w:pPr>
            <w:r w:rsidRPr="001330D7">
              <w:t>СТБ 1647</w:t>
            </w:r>
          </w:p>
          <w:p w14:paraId="323EEA9C" w14:textId="77777777" w:rsidR="00C87777" w:rsidRPr="001330D7" w:rsidRDefault="00C87777" w:rsidP="00C87777">
            <w:pPr>
              <w:ind w:right="-108"/>
            </w:pPr>
            <w:r w:rsidRPr="001330D7">
              <w:t>СТБ 1722</w:t>
            </w:r>
          </w:p>
          <w:p w14:paraId="32BB358B" w14:textId="77777777" w:rsidR="00C87777" w:rsidRPr="001330D7" w:rsidRDefault="00C87777" w:rsidP="00C87777">
            <w:pPr>
              <w:shd w:val="clear" w:color="auto" w:fill="FFFFFF"/>
              <w:spacing w:line="230" w:lineRule="auto"/>
            </w:pPr>
            <w:r w:rsidRPr="001330D7">
              <w:t>СТБ 1767</w:t>
            </w:r>
          </w:p>
          <w:p w14:paraId="5301EB4A" w14:textId="77777777" w:rsidR="00C87777" w:rsidRPr="001330D7" w:rsidRDefault="00C87777" w:rsidP="00C87777">
            <w:pPr>
              <w:ind w:right="-108"/>
            </w:pPr>
            <w:r w:rsidRPr="001330D7">
              <w:t>СТБ 1912</w:t>
            </w:r>
          </w:p>
          <w:p w14:paraId="0BAC4EE7" w14:textId="77777777" w:rsidR="00C87777" w:rsidRPr="001330D7" w:rsidRDefault="00C87777" w:rsidP="00C87777">
            <w:pPr>
              <w:ind w:right="-108"/>
            </w:pPr>
            <w:r w:rsidRPr="001330D7">
              <w:t>СТБ 1979</w:t>
            </w:r>
          </w:p>
          <w:p w14:paraId="6C5B9F4D" w14:textId="77777777" w:rsidR="00C87777" w:rsidRPr="001330D7" w:rsidRDefault="00C87777" w:rsidP="00C87777">
            <w:pPr>
              <w:ind w:right="-108"/>
            </w:pPr>
            <w:r w:rsidRPr="001330D7">
              <w:t>СТБ 2070</w:t>
            </w:r>
          </w:p>
          <w:p w14:paraId="11FB2D55" w14:textId="77777777" w:rsidR="00C87777" w:rsidRPr="001330D7" w:rsidRDefault="00C87777" w:rsidP="00C87777">
            <w:pPr>
              <w:ind w:right="-108"/>
            </w:pPr>
            <w:r w:rsidRPr="001330D7">
              <w:t>СТБ 2433</w:t>
            </w:r>
          </w:p>
          <w:p w14:paraId="6C06E021" w14:textId="77777777" w:rsidR="00C87777" w:rsidRPr="001330D7" w:rsidRDefault="00C87777" w:rsidP="00C87777">
            <w:pPr>
              <w:ind w:right="-108"/>
            </w:pPr>
            <w:r w:rsidRPr="001330D7">
              <w:t>СТБ 2442</w:t>
            </w:r>
          </w:p>
          <w:p w14:paraId="5ED1526A" w14:textId="77777777" w:rsidR="00C87777" w:rsidRPr="001330D7" w:rsidRDefault="00C87777" w:rsidP="00C87777">
            <w:pPr>
              <w:ind w:right="-108"/>
            </w:pPr>
            <w:r w:rsidRPr="001330D7">
              <w:t>ГОСТ 30972</w:t>
            </w:r>
          </w:p>
          <w:p w14:paraId="1F53933D" w14:textId="77777777" w:rsidR="00C87777" w:rsidRPr="001330D7" w:rsidRDefault="00C87777" w:rsidP="00C87777">
            <w:pPr>
              <w:ind w:right="-108"/>
            </w:pPr>
            <w:r w:rsidRPr="001330D7">
              <w:t>СТБ EN 12604</w:t>
            </w:r>
          </w:p>
          <w:p w14:paraId="64443FC2" w14:textId="77777777" w:rsidR="00C87777" w:rsidRPr="001330D7" w:rsidRDefault="00C87777" w:rsidP="00C87777">
            <w:pPr>
              <w:ind w:right="-108"/>
            </w:pPr>
            <w:r w:rsidRPr="001330D7">
              <w:t>СТБ EN 13986</w:t>
            </w:r>
          </w:p>
          <w:p w14:paraId="294EE2F3" w14:textId="77777777" w:rsidR="00C87777" w:rsidRPr="001330D7" w:rsidRDefault="00C87777" w:rsidP="00C87777">
            <w:pPr>
              <w:shd w:val="clear" w:color="auto" w:fill="FFFFFF"/>
              <w:spacing w:line="230" w:lineRule="auto"/>
            </w:pPr>
            <w:r w:rsidRPr="001330D7">
              <w:t>СТБ EN 14080</w:t>
            </w:r>
          </w:p>
          <w:p w14:paraId="52654637" w14:textId="77777777" w:rsidR="00C87777" w:rsidRPr="001330D7" w:rsidRDefault="00C87777" w:rsidP="00C87777">
            <w:pPr>
              <w:ind w:right="-108"/>
            </w:pPr>
            <w:r w:rsidRPr="001330D7">
              <w:t>СТБ EN 14250</w:t>
            </w:r>
          </w:p>
          <w:p w14:paraId="12437FD4" w14:textId="77777777" w:rsidR="00DE0FFE" w:rsidRPr="001330D7" w:rsidRDefault="00DE0FFE" w:rsidP="00DE0FFE">
            <w:pPr>
              <w:shd w:val="clear" w:color="auto" w:fill="FFFFFF"/>
              <w:spacing w:line="230" w:lineRule="auto"/>
            </w:pPr>
            <w:r w:rsidRPr="001330D7">
              <w:t>СТБ Е</w:t>
            </w:r>
            <w:r w:rsidRPr="001330D7">
              <w:rPr>
                <w:lang w:val="en-US"/>
              </w:rPr>
              <w:t>N</w:t>
            </w:r>
            <w:r w:rsidRPr="001330D7">
              <w:t xml:space="preserve"> 14351-1</w:t>
            </w:r>
          </w:p>
          <w:p w14:paraId="428BA54F" w14:textId="77777777" w:rsidR="00C87777" w:rsidRPr="001330D7" w:rsidRDefault="00C87777" w:rsidP="00C87777">
            <w:pPr>
              <w:shd w:val="clear" w:color="auto" w:fill="FFFFFF"/>
              <w:spacing w:line="230" w:lineRule="auto"/>
            </w:pPr>
            <w:r w:rsidRPr="001330D7">
              <w:t>СТБ Е</w:t>
            </w:r>
            <w:r w:rsidRPr="001330D7">
              <w:rPr>
                <w:lang w:val="en-US"/>
              </w:rPr>
              <w:t>N</w:t>
            </w:r>
            <w:r w:rsidRPr="001330D7">
              <w:t xml:space="preserve"> 14545</w:t>
            </w:r>
          </w:p>
          <w:p w14:paraId="02519182" w14:textId="77777777" w:rsidR="00C87777" w:rsidRPr="001330D7" w:rsidRDefault="00C87777" w:rsidP="00C87777">
            <w:pPr>
              <w:ind w:right="-108"/>
            </w:pPr>
            <w:r w:rsidRPr="001330D7">
              <w:t>ГОСТ EN 13241-1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47D87C" w14:textId="77777777" w:rsidR="00C87777" w:rsidRPr="001330D7" w:rsidRDefault="00C87777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 2009/013/BY</w:t>
            </w:r>
          </w:p>
          <w:p w14:paraId="7548BF9F" w14:textId="77777777" w:rsidR="006B137F" w:rsidRPr="001330D7" w:rsidRDefault="006B137F" w:rsidP="006B137F">
            <w:pPr>
              <w:spacing w:line="260" w:lineRule="exact"/>
            </w:pPr>
            <w:r w:rsidRPr="001330D7">
              <w:t>ТР 2025/013/BY</w:t>
            </w:r>
          </w:p>
          <w:p w14:paraId="02EC3EE9" w14:textId="77777777" w:rsidR="00C87777" w:rsidRPr="001330D7" w:rsidRDefault="00C87777" w:rsidP="00C87777">
            <w:pPr>
              <w:pStyle w:val="NoSpacing"/>
              <w:rPr>
                <w:rFonts w:ascii="Times New Roman" w:hAnsi="Times New Roman" w:cs="Times New Roman"/>
                <w:vertAlign w:val="superscript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Правила подтверждения соответствия</w:t>
            </w:r>
            <w:r w:rsidRPr="001330D7">
              <w:rPr>
                <w:rFonts w:ascii="Times New Roman" w:hAnsi="Times New Roman" w:cs="Times New Roman"/>
                <w:vertAlign w:val="superscript"/>
              </w:rPr>
              <w:t>1</w:t>
            </w:r>
          </w:p>
          <w:p w14:paraId="3C3625C5" w14:textId="77777777" w:rsidR="00C87777" w:rsidRPr="001330D7" w:rsidRDefault="00C87777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777" w:rsidRPr="001330D7" w14:paraId="286ECCD1" w14:textId="77777777" w:rsidTr="00C87777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FFCD0" w14:textId="77777777" w:rsidR="00C87777" w:rsidRPr="001330D7" w:rsidRDefault="00C87777" w:rsidP="00C87777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0D7">
              <w:rPr>
                <w:rFonts w:ascii="Times New Roman" w:hAnsi="Times New Roman"/>
                <w:sz w:val="24"/>
                <w:szCs w:val="24"/>
              </w:rPr>
              <w:lastRenderedPageBreak/>
              <w:t>5.4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0284F6" w14:textId="77777777" w:rsidR="00C87777" w:rsidRPr="001330D7" w:rsidRDefault="00C87777" w:rsidP="00C87777">
            <w:pPr>
              <w:rPr>
                <w:bCs/>
              </w:rPr>
            </w:pPr>
            <w:r w:rsidRPr="001330D7">
              <w:rPr>
                <w:bCs/>
              </w:rPr>
              <w:t>Панели или плиты паркетные собранны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B3C38E" w14:textId="77777777" w:rsidR="00C87777" w:rsidRPr="001330D7" w:rsidRDefault="00C87777" w:rsidP="00C87777">
            <w:pPr>
              <w:jc w:val="center"/>
              <w:rPr>
                <w:bCs/>
              </w:rPr>
            </w:pPr>
            <w:r w:rsidRPr="001330D7">
              <w:rPr>
                <w:bCs/>
              </w:rPr>
              <w:t>16.22</w:t>
            </w:r>
          </w:p>
          <w:p w14:paraId="776217E4" w14:textId="77777777" w:rsidR="00C87777" w:rsidRPr="001330D7" w:rsidRDefault="00C87777" w:rsidP="00C87777">
            <w:pPr>
              <w:jc w:val="center"/>
              <w:rPr>
                <w:bCs/>
              </w:rPr>
            </w:pPr>
            <w:r w:rsidRPr="001330D7">
              <w:rPr>
                <w:bCs/>
              </w:rPr>
              <w:t xml:space="preserve"> </w:t>
            </w:r>
          </w:p>
          <w:p w14:paraId="093B88F5" w14:textId="77777777" w:rsidR="00C87777" w:rsidRPr="001330D7" w:rsidRDefault="00C87777" w:rsidP="00C87777">
            <w:pPr>
              <w:jc w:val="center"/>
              <w:rPr>
                <w:bCs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01CDAF" w14:textId="77777777" w:rsidR="00C87777" w:rsidRPr="001330D7" w:rsidRDefault="00C87777" w:rsidP="00C87777">
            <w:r w:rsidRPr="001330D7">
              <w:t>ТР 2009/013/</w:t>
            </w:r>
            <w:r w:rsidRPr="001330D7">
              <w:rPr>
                <w:lang w:val="en-US"/>
              </w:rPr>
              <w:t>BY</w:t>
            </w:r>
          </w:p>
          <w:p w14:paraId="7C3C92A1" w14:textId="77777777" w:rsidR="006B137F" w:rsidRPr="001330D7" w:rsidRDefault="006B137F" w:rsidP="006B137F">
            <w:pPr>
              <w:spacing w:line="260" w:lineRule="exact"/>
            </w:pPr>
            <w:r w:rsidRPr="001330D7">
              <w:t>ТР 2025/013/BY</w:t>
            </w:r>
          </w:p>
          <w:p w14:paraId="3AD22572" w14:textId="77777777" w:rsidR="00C87777" w:rsidRPr="001330D7" w:rsidRDefault="00C87777" w:rsidP="00C87777">
            <w:r w:rsidRPr="001330D7">
              <w:t>СТБ 2120</w:t>
            </w:r>
          </w:p>
          <w:p w14:paraId="2AF3631A" w14:textId="77777777" w:rsidR="00C87777" w:rsidRPr="001330D7" w:rsidRDefault="00C87777" w:rsidP="00C87777">
            <w:pPr>
              <w:ind w:right="-108"/>
            </w:pPr>
            <w:r w:rsidRPr="001330D7">
              <w:t>ГОСТ 862.1</w:t>
            </w:r>
          </w:p>
          <w:p w14:paraId="562DAA5F" w14:textId="77777777" w:rsidR="00C87777" w:rsidRPr="001330D7" w:rsidRDefault="00C87777" w:rsidP="00C87777">
            <w:pPr>
              <w:ind w:right="-108"/>
            </w:pPr>
            <w:r w:rsidRPr="001330D7">
              <w:t>ГОСТ 862.3</w:t>
            </w:r>
          </w:p>
          <w:p w14:paraId="30EDD4C1" w14:textId="77777777" w:rsidR="00C87777" w:rsidRPr="001330D7" w:rsidRDefault="00C87777" w:rsidP="00C87777">
            <w:pPr>
              <w:ind w:right="-108"/>
            </w:pPr>
            <w:r w:rsidRPr="001330D7">
              <w:t xml:space="preserve">ГОСТ 862.4 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07CC93" w14:textId="77777777" w:rsidR="00C87777" w:rsidRPr="001330D7" w:rsidRDefault="00C87777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ТР 2009/013/BY</w:t>
            </w:r>
          </w:p>
          <w:p w14:paraId="594002C9" w14:textId="77777777" w:rsidR="006B137F" w:rsidRPr="001330D7" w:rsidRDefault="006B137F" w:rsidP="006B137F">
            <w:pPr>
              <w:spacing w:line="260" w:lineRule="exact"/>
            </w:pPr>
            <w:r w:rsidRPr="001330D7">
              <w:t>ТР 2025/013/BY</w:t>
            </w:r>
          </w:p>
          <w:p w14:paraId="07B7BBA1" w14:textId="77777777" w:rsidR="00C87777" w:rsidRPr="001330D7" w:rsidRDefault="00C87777" w:rsidP="00C87777">
            <w:pPr>
              <w:pStyle w:val="NoSpacing"/>
              <w:rPr>
                <w:rFonts w:ascii="Times New Roman" w:hAnsi="Times New Roman" w:cs="Times New Roman"/>
                <w:vertAlign w:val="superscript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Правила подтверждения соответствия</w:t>
            </w:r>
            <w:r w:rsidRPr="001330D7">
              <w:rPr>
                <w:rFonts w:ascii="Times New Roman" w:hAnsi="Times New Roman" w:cs="Times New Roman"/>
                <w:vertAlign w:val="superscript"/>
              </w:rPr>
              <w:t>1</w:t>
            </w:r>
          </w:p>
          <w:p w14:paraId="2EA5C477" w14:textId="77777777" w:rsidR="00C87777" w:rsidRPr="001330D7" w:rsidRDefault="00C87777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777" w:rsidRPr="001330D7" w14:paraId="3C72A6DF" w14:textId="77777777" w:rsidTr="00C87777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4419F" w14:textId="77777777" w:rsidR="00C87777" w:rsidRPr="001330D7" w:rsidRDefault="00C87777" w:rsidP="00C87777">
            <w:pPr>
              <w:pStyle w:val="NoSpacing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330D7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6467B" w14:textId="77777777" w:rsidR="00C87777" w:rsidRPr="001330D7" w:rsidRDefault="00C87777" w:rsidP="00C87777">
            <w:pPr>
              <w:rPr>
                <w:bCs/>
              </w:rPr>
            </w:pPr>
            <w:r w:rsidRPr="001330D7">
              <w:rPr>
                <w:bCs/>
              </w:rPr>
              <w:t>Вещества химические и продукция химическ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AAEBA" w14:textId="77777777" w:rsidR="00C87777" w:rsidRPr="001330D7" w:rsidRDefault="00C87777" w:rsidP="00C87777">
            <w:pPr>
              <w:jc w:val="center"/>
              <w:rPr>
                <w:bCs/>
              </w:rPr>
            </w:pPr>
            <w:r w:rsidRPr="001330D7">
              <w:rPr>
                <w:bCs/>
              </w:rPr>
              <w:t>20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E11CE" w14:textId="77777777" w:rsidR="00C87777" w:rsidRPr="001330D7" w:rsidRDefault="00C87777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DC59C" w14:textId="77777777" w:rsidR="00C87777" w:rsidRPr="001330D7" w:rsidRDefault="00C87777" w:rsidP="00C87777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7777" w:rsidRPr="001330D7" w14:paraId="7B5EA6BC" w14:textId="77777777" w:rsidTr="00C87777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89181" w14:textId="77777777" w:rsidR="00C87777" w:rsidRPr="001330D7" w:rsidRDefault="00C87777" w:rsidP="00C87777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0D7"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2C932" w14:textId="77777777" w:rsidR="00C87777" w:rsidRPr="001330D7" w:rsidRDefault="00C87777" w:rsidP="00C87777">
            <w:r w:rsidRPr="001330D7">
              <w:t>Краски, лаки и аналогичные покрытия, полиграфические краска и маст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D5A01" w14:textId="77777777" w:rsidR="00C87777" w:rsidRPr="001330D7" w:rsidRDefault="00C87777" w:rsidP="00C87777">
            <w:pPr>
              <w:jc w:val="center"/>
            </w:pPr>
            <w:r w:rsidRPr="001330D7">
              <w:t>20.30 (кроме 20.30.21, 20.30.23, 20.30.24, 20.30.9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2C634" w14:textId="77777777" w:rsidR="00C87777" w:rsidRPr="001330D7" w:rsidRDefault="00C87777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 xml:space="preserve">ТР 2009/013/BY </w:t>
            </w:r>
          </w:p>
          <w:p w14:paraId="6BCAC408" w14:textId="77777777" w:rsidR="006B137F" w:rsidRPr="001330D7" w:rsidRDefault="006B137F" w:rsidP="006B137F">
            <w:pPr>
              <w:spacing w:line="260" w:lineRule="exact"/>
            </w:pPr>
            <w:r w:rsidRPr="001330D7">
              <w:t>ТР 2025/013/BY</w:t>
            </w:r>
          </w:p>
          <w:p w14:paraId="5CCF4C95" w14:textId="77777777" w:rsidR="007E6F14" w:rsidRPr="001330D7" w:rsidRDefault="007E6F1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1.03.02</w:t>
            </w:r>
          </w:p>
          <w:p w14:paraId="17B9DCB4" w14:textId="77777777" w:rsidR="00C87777" w:rsidRPr="001330D7" w:rsidRDefault="00C87777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197</w:t>
            </w:r>
          </w:p>
          <w:p w14:paraId="5054A06F" w14:textId="77777777" w:rsidR="00C87777" w:rsidRPr="001330D7" w:rsidRDefault="00C87777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466</w:t>
            </w:r>
          </w:p>
          <w:p w14:paraId="599BA142" w14:textId="77777777" w:rsidR="00C87777" w:rsidRPr="001330D7" w:rsidRDefault="00C87777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496</w:t>
            </w:r>
          </w:p>
          <w:p w14:paraId="42864023" w14:textId="77777777" w:rsidR="00C87777" w:rsidRPr="001330D7" w:rsidRDefault="00C87777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507</w:t>
            </w:r>
          </w:p>
          <w:p w14:paraId="33574C6B" w14:textId="77777777" w:rsidR="00C87777" w:rsidRPr="001330D7" w:rsidRDefault="00C87777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827</w:t>
            </w:r>
          </w:p>
          <w:p w14:paraId="371B6636" w14:textId="77777777" w:rsidR="00C87777" w:rsidRPr="001330D7" w:rsidRDefault="00C87777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843</w:t>
            </w:r>
          </w:p>
          <w:p w14:paraId="312CE814" w14:textId="77777777" w:rsidR="00A6043F" w:rsidRPr="001330D7" w:rsidRDefault="00A6043F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2.1.044</w:t>
            </w:r>
          </w:p>
          <w:p w14:paraId="22D02587" w14:textId="77777777" w:rsidR="00C87777" w:rsidRPr="001330D7" w:rsidRDefault="00C87777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5470</w:t>
            </w:r>
          </w:p>
          <w:p w14:paraId="263C72DA" w14:textId="77777777" w:rsidR="00154FDF" w:rsidRPr="001330D7" w:rsidRDefault="00154FDF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25129</w:t>
            </w:r>
          </w:p>
          <w:p w14:paraId="780EE19E" w14:textId="77777777" w:rsidR="00154FDF" w:rsidRPr="001330D7" w:rsidRDefault="00154FDF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0244</w:t>
            </w:r>
          </w:p>
          <w:p w14:paraId="6DF27517" w14:textId="77777777" w:rsidR="00154FDF" w:rsidRPr="001330D7" w:rsidRDefault="00154FDF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0307</w:t>
            </w:r>
          </w:p>
          <w:p w14:paraId="0982D597" w14:textId="77777777" w:rsidR="00154FDF" w:rsidRPr="001330D7" w:rsidRDefault="00154FDF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0402</w:t>
            </w:r>
          </w:p>
          <w:p w14:paraId="7B48BA6C" w14:textId="77777777" w:rsidR="00C87777" w:rsidRPr="001330D7" w:rsidRDefault="00C87777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0495</w:t>
            </w:r>
          </w:p>
          <w:p w14:paraId="3024C6C2" w14:textId="77777777" w:rsidR="00154FDF" w:rsidRPr="001330D7" w:rsidRDefault="00154FDF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3290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9CE55" w14:textId="77777777" w:rsidR="00C87777" w:rsidRPr="001330D7" w:rsidRDefault="00C87777" w:rsidP="00C8777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1330D7">
              <w:rPr>
                <w:rFonts w:ascii="Times New Roman" w:hAnsi="Times New Roman"/>
                <w:sz w:val="24"/>
                <w:szCs w:val="24"/>
              </w:rPr>
              <w:t>ТР 2009/013/BY</w:t>
            </w:r>
          </w:p>
          <w:p w14:paraId="5D9D3BCA" w14:textId="77777777" w:rsidR="006B137F" w:rsidRPr="001330D7" w:rsidRDefault="006B137F" w:rsidP="006B137F">
            <w:pPr>
              <w:spacing w:line="260" w:lineRule="exact"/>
            </w:pPr>
            <w:r w:rsidRPr="001330D7">
              <w:t>ТР 2025/013/BY</w:t>
            </w:r>
          </w:p>
          <w:p w14:paraId="740B94F6" w14:textId="77777777" w:rsidR="00C87777" w:rsidRPr="001330D7" w:rsidRDefault="00C87777" w:rsidP="00C8777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Правила подтверждения</w:t>
            </w:r>
          </w:p>
        </w:tc>
      </w:tr>
      <w:tr w:rsidR="00C87777" w:rsidRPr="001330D7" w14:paraId="02BCE412" w14:textId="77777777" w:rsidTr="00C87777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F86C9" w14:textId="77777777" w:rsidR="00C87777" w:rsidRPr="001330D7" w:rsidRDefault="00C87777" w:rsidP="00C87777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0D7">
              <w:rPr>
                <w:rFonts w:ascii="Times New Roman" w:hAnsi="Times New Roman"/>
                <w:sz w:val="24"/>
                <w:szCs w:val="24"/>
              </w:rPr>
              <w:t>6.2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2BD0A" w14:textId="77777777" w:rsidR="00C87777" w:rsidRPr="001330D7" w:rsidRDefault="00C87777" w:rsidP="00C87777">
            <w:r w:rsidRPr="001330D7">
              <w:t>Вещества поверхностно-активные органические (кроме мыл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AF164" w14:textId="77777777" w:rsidR="00C87777" w:rsidRPr="001330D7" w:rsidRDefault="00C87777" w:rsidP="00C87777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0D7">
              <w:rPr>
                <w:rFonts w:ascii="Times New Roman" w:hAnsi="Times New Roman"/>
                <w:sz w:val="24"/>
                <w:szCs w:val="24"/>
              </w:rPr>
              <w:t>20.41.2</w:t>
            </w:r>
          </w:p>
          <w:p w14:paraId="4E7B4B1D" w14:textId="77777777" w:rsidR="00C87777" w:rsidRPr="001330D7" w:rsidRDefault="00C87777" w:rsidP="00C87777">
            <w:pPr>
              <w:jc w:val="center"/>
              <w:rPr>
                <w:rFonts w:cs="Calibri"/>
              </w:rPr>
            </w:pPr>
          </w:p>
        </w:tc>
        <w:tc>
          <w:tcPr>
            <w:tcW w:w="2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FD83CE" w14:textId="77777777" w:rsidR="00C87777" w:rsidRPr="001330D7" w:rsidRDefault="00C87777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25644</w:t>
            </w:r>
          </w:p>
          <w:p w14:paraId="1AB661BC" w14:textId="77777777" w:rsidR="00C87777" w:rsidRPr="001330D7" w:rsidRDefault="00C87777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28546</w:t>
            </w:r>
          </w:p>
          <w:p w14:paraId="61D0325A" w14:textId="77777777" w:rsidR="00C87777" w:rsidRPr="001330D7" w:rsidRDefault="00C87777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0266</w:t>
            </w:r>
          </w:p>
          <w:p w14:paraId="0B28845C" w14:textId="77777777" w:rsidR="00C87777" w:rsidRPr="001330D7" w:rsidRDefault="00C87777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2478</w:t>
            </w:r>
          </w:p>
          <w:p w14:paraId="2C6A72D9" w14:textId="77777777" w:rsidR="00C87777" w:rsidRPr="001330D7" w:rsidRDefault="00C87777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Т 32479</w:t>
            </w:r>
          </w:p>
          <w:p w14:paraId="0AC4B5DE" w14:textId="77777777" w:rsidR="00C87777" w:rsidRPr="001330D7" w:rsidRDefault="00C87777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669</w:t>
            </w:r>
          </w:p>
        </w:tc>
        <w:tc>
          <w:tcPr>
            <w:tcW w:w="19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81C09E" w14:textId="77777777" w:rsidR="00C87777" w:rsidRPr="001330D7" w:rsidRDefault="00C87777" w:rsidP="00C87777">
            <w:pPr>
              <w:pStyle w:val="NoSpacing"/>
              <w:rPr>
                <w:rFonts w:ascii="Times New Roman" w:hAnsi="Times New Roman" w:cs="Times New Roman"/>
                <w:vertAlign w:val="superscript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а подтверждения соответствия</w:t>
            </w:r>
            <w:r w:rsidRPr="001330D7">
              <w:rPr>
                <w:rFonts w:ascii="Times New Roman" w:hAnsi="Times New Roman" w:cs="Times New Roman"/>
                <w:vertAlign w:val="superscript"/>
              </w:rPr>
              <w:t>1</w:t>
            </w:r>
          </w:p>
          <w:p w14:paraId="07C7455E" w14:textId="77777777" w:rsidR="00C87777" w:rsidRPr="001330D7" w:rsidRDefault="00C87777" w:rsidP="00C8777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7777" w:rsidRPr="001330D7" w14:paraId="6E078D78" w14:textId="77777777" w:rsidTr="00C87777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2D81" w14:textId="77777777" w:rsidR="00C87777" w:rsidRPr="001330D7" w:rsidRDefault="00C87777" w:rsidP="00C87777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0D7">
              <w:rPr>
                <w:rFonts w:ascii="Times New Roman" w:hAnsi="Times New Roman"/>
                <w:sz w:val="24"/>
                <w:szCs w:val="24"/>
              </w:rPr>
              <w:t>6.3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C72B9" w14:textId="77777777" w:rsidR="00C87777" w:rsidRPr="001330D7" w:rsidRDefault="00C87777" w:rsidP="00C87777">
            <w:r w:rsidRPr="001330D7">
              <w:t xml:space="preserve">Мыло, средства, моющие и </w:t>
            </w:r>
            <w:r w:rsidRPr="001330D7">
              <w:lastRenderedPageBreak/>
              <w:t>чистящ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A1147" w14:textId="77777777" w:rsidR="00C87777" w:rsidRPr="001330D7" w:rsidRDefault="00C87777" w:rsidP="00C87777">
            <w:pPr>
              <w:jc w:val="center"/>
            </w:pPr>
            <w:r w:rsidRPr="001330D7">
              <w:lastRenderedPageBreak/>
              <w:t>20.41.3</w:t>
            </w:r>
          </w:p>
        </w:tc>
        <w:tc>
          <w:tcPr>
            <w:tcW w:w="2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5A430" w14:textId="77777777" w:rsidR="00C87777" w:rsidRPr="001330D7" w:rsidRDefault="00C87777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8A5A6" w14:textId="77777777" w:rsidR="00C87777" w:rsidRPr="001330D7" w:rsidRDefault="00C87777" w:rsidP="00C8777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7777" w:rsidRPr="001330D7" w14:paraId="3502406F" w14:textId="77777777" w:rsidTr="00C87777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B2F54" w14:textId="77777777" w:rsidR="00C87777" w:rsidRPr="001330D7" w:rsidRDefault="00C87777" w:rsidP="00C87777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3715F" w14:textId="77777777" w:rsidR="00C87777" w:rsidRPr="001330D7" w:rsidRDefault="00C87777" w:rsidP="00C87777">
            <w:r w:rsidRPr="001330D7">
              <w:t>Продукция химическая проч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12AC5" w14:textId="77777777" w:rsidR="00C87777" w:rsidRPr="001330D7" w:rsidRDefault="00C87777" w:rsidP="00C87777">
            <w:pPr>
              <w:jc w:val="center"/>
            </w:pPr>
            <w:r w:rsidRPr="001330D7">
              <w:t>20.5</w:t>
            </w:r>
          </w:p>
        </w:tc>
        <w:tc>
          <w:tcPr>
            <w:tcW w:w="25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29891" w14:textId="77777777" w:rsidR="00C87777" w:rsidRPr="001330D7" w:rsidRDefault="00C87777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3B3B7" w14:textId="77777777" w:rsidR="00C87777" w:rsidRPr="001330D7" w:rsidRDefault="00C87777" w:rsidP="00C8777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7777" w:rsidRPr="001330D7" w14:paraId="39DE53A2" w14:textId="77777777" w:rsidTr="00C87777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EAAB5" w14:textId="77777777" w:rsidR="00C87777" w:rsidRPr="001330D7" w:rsidRDefault="00C87777" w:rsidP="00C87777">
            <w:pPr>
              <w:pStyle w:val="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6.4.1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7A710" w14:textId="77777777" w:rsidR="00C87777" w:rsidRPr="001330D7" w:rsidRDefault="00C87777" w:rsidP="00C87777">
            <w:pPr>
              <w:pStyle w:val="41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Биотопливо (заменитель дизельного топлива, продукты химические прочие, не включенные в другие группировки</w:t>
            </w:r>
          </w:p>
          <w:p w14:paraId="06F0EB54" w14:textId="77777777" w:rsidR="00C87777" w:rsidRPr="00D00B0A" w:rsidRDefault="00613B36" w:rsidP="00613B36">
            <w:pPr>
              <w:rPr>
                <w:bCs/>
              </w:rPr>
            </w:pPr>
            <w:r w:rsidRPr="00D00B0A">
              <w:t>Ж</w:t>
            </w:r>
            <w:r w:rsidR="00C87777" w:rsidRPr="00D00B0A">
              <w:t>идкости для электронных систем курения</w:t>
            </w:r>
            <w:r w:rsidR="001128AB">
              <w:t>.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0B92D" w14:textId="77777777" w:rsidR="00C87777" w:rsidRPr="001330D7" w:rsidRDefault="00C87777" w:rsidP="00C87777">
            <w:pPr>
              <w:jc w:val="center"/>
              <w:rPr>
                <w:bCs/>
              </w:rPr>
            </w:pPr>
            <w:r w:rsidRPr="001330D7">
              <w:t>20.59.59.900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CCE02" w14:textId="77777777" w:rsidR="00C87777" w:rsidRPr="001330D7" w:rsidRDefault="00C87777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47497528"/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Постановление Совета Министров Республики Беларусь № 849</w:t>
            </w:r>
            <w:bookmarkEnd w:id="0"/>
            <w:r w:rsidRPr="001330D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81AB1" w14:textId="77777777" w:rsidR="00C87777" w:rsidRPr="001330D7" w:rsidRDefault="00C87777" w:rsidP="00C87777">
            <w:pPr>
              <w:pStyle w:val="41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Правила подтверждения соответствия</w:t>
            </w:r>
            <w:r w:rsidRPr="001330D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  <w:p w14:paraId="4574A45C" w14:textId="77777777" w:rsidR="00C87777" w:rsidRPr="001330D7" w:rsidRDefault="00C87777" w:rsidP="00C87777">
            <w:pPr>
              <w:pStyle w:val="41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14:paraId="26D22FC5" w14:textId="77777777" w:rsidR="00C87777" w:rsidRPr="001330D7" w:rsidRDefault="00C87777" w:rsidP="00C87777">
            <w:pPr>
              <w:pStyle w:val="41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14:paraId="687F63F1" w14:textId="77777777" w:rsidR="00C87777" w:rsidRPr="001330D7" w:rsidRDefault="00C87777" w:rsidP="00C87777">
            <w:pPr>
              <w:pStyle w:val="41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14:paraId="7A2A0A69" w14:textId="77777777" w:rsidR="00C87777" w:rsidRPr="001330D7" w:rsidRDefault="00C87777" w:rsidP="00C8777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7777" w:rsidRPr="001330D7" w14:paraId="59E9490E" w14:textId="77777777" w:rsidTr="00C87777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B4080" w14:textId="77777777" w:rsidR="00C87777" w:rsidRPr="001330D7" w:rsidRDefault="00C87777" w:rsidP="00C87777">
            <w:pPr>
              <w:pStyle w:val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62F62" w14:textId="77777777" w:rsidR="00C87777" w:rsidRPr="001330D7" w:rsidRDefault="00C87777" w:rsidP="00C87777">
            <w:pPr>
              <w:pStyle w:val="41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пирт этиловый неденатурированный с объемной долей спирта не менее 80 об.%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4CE58" w14:textId="77777777" w:rsidR="00C87777" w:rsidRPr="001330D7" w:rsidRDefault="00C87777" w:rsidP="00C87777">
            <w:pPr>
              <w:jc w:val="center"/>
            </w:pPr>
            <w:r w:rsidRPr="001330D7">
              <w:t>20.14.74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CD6AA" w14:textId="77777777" w:rsidR="00C87777" w:rsidRPr="001330D7" w:rsidRDefault="00C87777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5963</w:t>
            </w:r>
          </w:p>
          <w:p w14:paraId="05E429A7" w14:textId="77777777" w:rsidR="00C87777" w:rsidRPr="001330D7" w:rsidRDefault="00C87777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334</w:t>
            </w:r>
          </w:p>
          <w:p w14:paraId="1D1EA2BE" w14:textId="77777777" w:rsidR="00C87777" w:rsidRPr="001330D7" w:rsidRDefault="00C87777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952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619E8" w14:textId="77777777" w:rsidR="00C87777" w:rsidRPr="001330D7" w:rsidRDefault="00C87777" w:rsidP="00C87777">
            <w:pPr>
              <w:pStyle w:val="41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Правила подтверждения соответствия</w:t>
            </w:r>
            <w:r w:rsidRPr="001330D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  <w:p w14:paraId="712CACAC" w14:textId="77777777" w:rsidR="00C87777" w:rsidRPr="001330D7" w:rsidRDefault="00C87777" w:rsidP="00C87777">
            <w:pPr>
              <w:pStyle w:val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777" w:rsidRPr="001330D7" w14:paraId="128A52E8" w14:textId="77777777" w:rsidTr="00C87777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4809D" w14:textId="77777777" w:rsidR="00C87777" w:rsidRPr="001330D7" w:rsidRDefault="00C87777" w:rsidP="00C87777">
            <w:pPr>
              <w:pStyle w:val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701C4" w14:textId="77777777" w:rsidR="00C87777" w:rsidRPr="001330D7" w:rsidRDefault="00C87777" w:rsidP="00C87777">
            <w:r w:rsidRPr="001330D7">
              <w:t>Эфиры простые, пероксиды органические, эпоксиды, ацетали и полуацетали и их производны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BAA46" w14:textId="77777777" w:rsidR="00C87777" w:rsidRPr="001330D7" w:rsidRDefault="00C87777" w:rsidP="00C87777">
            <w:r w:rsidRPr="001330D7">
              <w:t>20.14.63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012D3" w14:textId="77777777" w:rsidR="00C87777" w:rsidRPr="001330D7" w:rsidRDefault="00C87777" w:rsidP="00C87777">
            <w:r w:rsidRPr="001330D7">
              <w:t>ТР 2009/013/BY</w:t>
            </w:r>
          </w:p>
          <w:p w14:paraId="74DF08DB" w14:textId="77777777" w:rsidR="006B137F" w:rsidRPr="001330D7" w:rsidRDefault="006B137F" w:rsidP="006B137F">
            <w:pPr>
              <w:spacing w:line="260" w:lineRule="exact"/>
            </w:pPr>
            <w:r w:rsidRPr="001330D7">
              <w:t>ТР 2025/013/BY</w:t>
            </w:r>
          </w:p>
          <w:p w14:paraId="2B63C274" w14:textId="77777777" w:rsidR="00C87777" w:rsidRPr="001330D7" w:rsidRDefault="00C87777" w:rsidP="00C87777"/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7B096" w14:textId="77777777" w:rsidR="00C87777" w:rsidRPr="001330D7" w:rsidRDefault="00C87777" w:rsidP="00C87777">
            <w:r w:rsidRPr="001330D7">
              <w:t>ТР 2009/013/BY</w:t>
            </w:r>
          </w:p>
          <w:p w14:paraId="66AE392A" w14:textId="77777777" w:rsidR="006B137F" w:rsidRPr="001330D7" w:rsidRDefault="006B137F" w:rsidP="006B137F">
            <w:pPr>
              <w:spacing w:line="260" w:lineRule="exact"/>
            </w:pPr>
            <w:r w:rsidRPr="001330D7">
              <w:t>ТР 2025/013/BY</w:t>
            </w:r>
          </w:p>
          <w:p w14:paraId="44D3F5D2" w14:textId="77777777" w:rsidR="00C87777" w:rsidRPr="001330D7" w:rsidRDefault="00C87777" w:rsidP="00C87777"/>
        </w:tc>
      </w:tr>
      <w:tr w:rsidR="00C87777" w:rsidRPr="001330D7" w14:paraId="4145AB5A" w14:textId="77777777" w:rsidTr="00C87777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B4B0C" w14:textId="77777777" w:rsidR="00C87777" w:rsidRPr="001330D7" w:rsidRDefault="00C87777" w:rsidP="00C87777">
            <w:pPr>
              <w:pStyle w:val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6.7</w:t>
            </w:r>
          </w:p>
        </w:tc>
        <w:tc>
          <w:tcPr>
            <w:tcW w:w="3111" w:type="dxa"/>
          </w:tcPr>
          <w:p w14:paraId="639AF11C" w14:textId="77777777" w:rsidR="00C87777" w:rsidRPr="001330D7" w:rsidRDefault="00C87777" w:rsidP="00C87777">
            <w:pPr>
              <w:rPr>
                <w:bCs/>
              </w:rPr>
            </w:pPr>
            <w:r w:rsidRPr="001330D7">
              <w:t>Силиконы в первичных формах</w:t>
            </w:r>
          </w:p>
        </w:tc>
        <w:tc>
          <w:tcPr>
            <w:tcW w:w="1560" w:type="dxa"/>
          </w:tcPr>
          <w:p w14:paraId="4A20B2A3" w14:textId="77777777" w:rsidR="00C87777" w:rsidRPr="001330D7" w:rsidRDefault="00C87777" w:rsidP="00C87777">
            <w:pPr>
              <w:jc w:val="center"/>
              <w:rPr>
                <w:bCs/>
              </w:rPr>
            </w:pPr>
            <w:r w:rsidRPr="001330D7">
              <w:rPr>
                <w:bCs/>
              </w:rPr>
              <w:t>20.16.57</w:t>
            </w:r>
          </w:p>
        </w:tc>
        <w:tc>
          <w:tcPr>
            <w:tcW w:w="2586" w:type="dxa"/>
          </w:tcPr>
          <w:p w14:paraId="6371ED88" w14:textId="77777777" w:rsidR="00C87777" w:rsidRPr="001330D7" w:rsidRDefault="00C87777" w:rsidP="00C87777">
            <w:r w:rsidRPr="001330D7">
              <w:t>ТР 2009/013/BY</w:t>
            </w:r>
          </w:p>
          <w:p w14:paraId="24B25DD7" w14:textId="77777777" w:rsidR="006B137F" w:rsidRPr="001330D7" w:rsidRDefault="006B137F" w:rsidP="006B137F">
            <w:pPr>
              <w:spacing w:line="260" w:lineRule="exact"/>
            </w:pPr>
            <w:r w:rsidRPr="001330D7">
              <w:t>ТР 2025/013/BY</w:t>
            </w:r>
          </w:p>
          <w:p w14:paraId="69C6B601" w14:textId="77777777" w:rsidR="00C87777" w:rsidRPr="001330D7" w:rsidRDefault="00C87777" w:rsidP="00C87777"/>
        </w:tc>
        <w:tc>
          <w:tcPr>
            <w:tcW w:w="1923" w:type="dxa"/>
          </w:tcPr>
          <w:p w14:paraId="07412759" w14:textId="77777777" w:rsidR="00C87777" w:rsidRPr="001330D7" w:rsidRDefault="00C87777" w:rsidP="00C87777">
            <w:r w:rsidRPr="001330D7">
              <w:t>ТР 2009/013/BY</w:t>
            </w:r>
          </w:p>
          <w:p w14:paraId="698F32C8" w14:textId="77777777" w:rsidR="006B137F" w:rsidRPr="001330D7" w:rsidRDefault="006B137F" w:rsidP="006B137F">
            <w:pPr>
              <w:spacing w:line="260" w:lineRule="exact"/>
            </w:pPr>
            <w:r w:rsidRPr="001330D7">
              <w:t>ТР 2025/013/BY</w:t>
            </w:r>
          </w:p>
          <w:p w14:paraId="359C1E5D" w14:textId="77777777" w:rsidR="00C87777" w:rsidRPr="001330D7" w:rsidRDefault="00C87777" w:rsidP="00C87777"/>
        </w:tc>
      </w:tr>
      <w:tr w:rsidR="008D14C3" w:rsidRPr="001330D7" w14:paraId="3C934867" w14:textId="77777777" w:rsidTr="00855808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B862C" w14:textId="77777777" w:rsidR="008D14C3" w:rsidRPr="001330D7" w:rsidRDefault="008D14C3" w:rsidP="008D14C3">
            <w:pPr>
              <w:pStyle w:val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6.8</w:t>
            </w:r>
          </w:p>
        </w:tc>
        <w:tc>
          <w:tcPr>
            <w:tcW w:w="3111" w:type="dxa"/>
            <w:tcBorders>
              <w:bottom w:val="single" w:sz="4" w:space="0" w:color="auto"/>
            </w:tcBorders>
          </w:tcPr>
          <w:p w14:paraId="22E6FDBC" w14:textId="77777777" w:rsidR="008D14C3" w:rsidRPr="001330D7" w:rsidRDefault="008D14C3" w:rsidP="008D14C3">
            <w:r w:rsidRPr="001330D7">
              <w:t>Вещества химические неорганические основные прочие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12A0CE2C" w14:textId="77777777" w:rsidR="008D14C3" w:rsidRPr="001330D7" w:rsidRDefault="008D14C3" w:rsidP="008D14C3">
            <w:pPr>
              <w:jc w:val="center"/>
              <w:rPr>
                <w:bCs/>
              </w:rPr>
            </w:pPr>
            <w:r w:rsidRPr="001330D7">
              <w:rPr>
                <w:bCs/>
              </w:rPr>
              <w:t>20.13</w:t>
            </w:r>
          </w:p>
        </w:tc>
        <w:tc>
          <w:tcPr>
            <w:tcW w:w="2586" w:type="dxa"/>
            <w:tcBorders>
              <w:bottom w:val="single" w:sz="4" w:space="0" w:color="auto"/>
            </w:tcBorders>
          </w:tcPr>
          <w:p w14:paraId="3E121C4A" w14:textId="77777777" w:rsidR="008D14C3" w:rsidRPr="001330D7" w:rsidRDefault="008D14C3" w:rsidP="008D14C3">
            <w:pPr>
              <w:rPr>
                <w:lang w:val="en-US"/>
              </w:rPr>
            </w:pPr>
            <w:r w:rsidRPr="001330D7">
              <w:t>ТР</w:t>
            </w:r>
            <w:r w:rsidRPr="001330D7">
              <w:rPr>
                <w:lang w:val="en-US"/>
              </w:rPr>
              <w:t xml:space="preserve"> 2009/013/BY</w:t>
            </w:r>
          </w:p>
          <w:p w14:paraId="57D42676" w14:textId="77777777" w:rsidR="006B137F" w:rsidRPr="001330D7" w:rsidRDefault="006B137F" w:rsidP="006B137F">
            <w:pPr>
              <w:spacing w:line="260" w:lineRule="exact"/>
            </w:pPr>
            <w:r w:rsidRPr="001330D7">
              <w:t>ТР 2025/013/BY</w:t>
            </w:r>
          </w:p>
          <w:p w14:paraId="00D46612" w14:textId="77777777" w:rsidR="008D14C3" w:rsidRPr="001330D7" w:rsidRDefault="008D14C3" w:rsidP="008D14C3">
            <w:pPr>
              <w:rPr>
                <w:lang w:val="en-US"/>
              </w:rPr>
            </w:pPr>
            <w:r w:rsidRPr="001330D7">
              <w:t>СТБ</w:t>
            </w:r>
            <w:r w:rsidRPr="001330D7">
              <w:rPr>
                <w:lang w:val="en-US"/>
              </w:rPr>
              <w:t xml:space="preserve"> 1112</w:t>
            </w:r>
          </w:p>
          <w:p w14:paraId="6F5C74E9" w14:textId="77777777" w:rsidR="008D14C3" w:rsidRPr="001330D7" w:rsidRDefault="008D14C3" w:rsidP="008D14C3">
            <w:pPr>
              <w:ind w:left="-139" w:right="-114"/>
              <w:rPr>
                <w:lang w:val="en-US"/>
              </w:rPr>
            </w:pPr>
            <w:r w:rsidRPr="001330D7">
              <w:rPr>
                <w:lang w:val="en-US"/>
              </w:rPr>
              <w:t xml:space="preserve">  </w:t>
            </w:r>
            <w:r w:rsidRPr="001330D7">
              <w:t>СТБ</w:t>
            </w:r>
            <w:r w:rsidRPr="001330D7">
              <w:rPr>
                <w:lang w:val="en-US"/>
              </w:rPr>
              <w:t xml:space="preserve"> EN 934-2</w:t>
            </w:r>
          </w:p>
          <w:p w14:paraId="48FE0D93" w14:textId="77777777" w:rsidR="008D14C3" w:rsidRPr="001330D7" w:rsidRDefault="008D14C3" w:rsidP="008D14C3">
            <w:pPr>
              <w:ind w:left="-139" w:right="-114"/>
              <w:rPr>
                <w:lang w:val="en-US"/>
              </w:rPr>
            </w:pPr>
            <w:r w:rsidRPr="001330D7">
              <w:rPr>
                <w:lang w:val="en-US"/>
              </w:rPr>
              <w:t xml:space="preserve">  </w:t>
            </w:r>
            <w:r w:rsidRPr="001330D7">
              <w:t>СТБ</w:t>
            </w:r>
            <w:r w:rsidRPr="001330D7">
              <w:rPr>
                <w:lang w:val="en-US"/>
              </w:rPr>
              <w:t xml:space="preserve"> EN 934-3</w:t>
            </w:r>
          </w:p>
          <w:p w14:paraId="555B9A3E" w14:textId="77777777" w:rsidR="008D14C3" w:rsidRPr="001330D7" w:rsidRDefault="008D14C3" w:rsidP="008D14C3">
            <w:pPr>
              <w:ind w:left="-139" w:right="-114"/>
            </w:pPr>
            <w:r w:rsidRPr="001330D7">
              <w:rPr>
                <w:lang w:val="en-US"/>
              </w:rPr>
              <w:t xml:space="preserve">  </w:t>
            </w:r>
            <w:r w:rsidRPr="001330D7">
              <w:t xml:space="preserve">СТБ </w:t>
            </w:r>
            <w:r w:rsidRPr="001330D7">
              <w:rPr>
                <w:lang w:val="en-US"/>
              </w:rPr>
              <w:t>EN</w:t>
            </w:r>
            <w:r w:rsidRPr="001330D7">
              <w:t xml:space="preserve"> 934-4</w:t>
            </w:r>
          </w:p>
          <w:p w14:paraId="36390E32" w14:textId="77777777" w:rsidR="008D14C3" w:rsidRPr="001330D7" w:rsidRDefault="008D14C3" w:rsidP="008D14C3">
            <w:r w:rsidRPr="001330D7">
              <w:t xml:space="preserve">СТБ </w:t>
            </w:r>
            <w:r w:rsidRPr="001330D7">
              <w:rPr>
                <w:lang w:val="en-US"/>
              </w:rPr>
              <w:t>EN</w:t>
            </w:r>
            <w:r w:rsidRPr="001330D7">
              <w:t xml:space="preserve"> 934-5</w:t>
            </w:r>
          </w:p>
        </w:tc>
        <w:tc>
          <w:tcPr>
            <w:tcW w:w="1923" w:type="dxa"/>
            <w:tcBorders>
              <w:bottom w:val="single" w:sz="4" w:space="0" w:color="auto"/>
            </w:tcBorders>
          </w:tcPr>
          <w:p w14:paraId="45E26D8E" w14:textId="77777777" w:rsidR="008D14C3" w:rsidRPr="001330D7" w:rsidRDefault="008D14C3" w:rsidP="008D14C3">
            <w:r w:rsidRPr="001330D7">
              <w:t>ТР 2009/013/BY</w:t>
            </w:r>
          </w:p>
          <w:p w14:paraId="1A91AED0" w14:textId="77777777" w:rsidR="006B137F" w:rsidRPr="001330D7" w:rsidRDefault="006B137F" w:rsidP="006B137F">
            <w:pPr>
              <w:spacing w:line="260" w:lineRule="exact"/>
            </w:pPr>
            <w:r w:rsidRPr="001330D7">
              <w:t>ТР 2025/013/BY</w:t>
            </w:r>
          </w:p>
          <w:p w14:paraId="61EC2D50" w14:textId="77777777" w:rsidR="008D14C3" w:rsidRPr="001330D7" w:rsidRDefault="008D14C3" w:rsidP="008D14C3"/>
        </w:tc>
      </w:tr>
      <w:tr w:rsidR="008D14C3" w:rsidRPr="001330D7" w14:paraId="75FF5497" w14:textId="77777777" w:rsidTr="00855808">
        <w:trPr>
          <w:trHeight w:val="771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94D784C" w14:textId="77777777" w:rsidR="008D14C3" w:rsidRPr="001330D7" w:rsidRDefault="008D14C3" w:rsidP="008D14C3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0D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0CF67E" w14:textId="77777777" w:rsidR="001128AB" w:rsidRDefault="008D14C3" w:rsidP="001128AB">
            <w:r w:rsidRPr="001330D7">
              <w:t>Изделия резиновые и пластмассовые</w:t>
            </w:r>
          </w:p>
          <w:p w14:paraId="0859156C" w14:textId="77777777" w:rsidR="001128AB" w:rsidRDefault="001128AB" w:rsidP="001128AB"/>
          <w:p w14:paraId="5C9774F3" w14:textId="77777777" w:rsidR="001128AB" w:rsidRPr="001330D7" w:rsidRDefault="001128AB" w:rsidP="001128AB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96E6844" w14:textId="77777777" w:rsidR="008D14C3" w:rsidRPr="001330D7" w:rsidRDefault="008D14C3" w:rsidP="008D14C3">
            <w:pPr>
              <w:jc w:val="center"/>
            </w:pPr>
            <w:r w:rsidRPr="001330D7">
              <w:t>22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BA2D84F" w14:textId="77777777" w:rsidR="008D14C3" w:rsidRPr="001330D7" w:rsidRDefault="008D14C3" w:rsidP="008D14C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1514637" w14:textId="77777777" w:rsidR="008D14C3" w:rsidRPr="001330D7" w:rsidRDefault="008D14C3" w:rsidP="008D14C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F5D0FED" w14:textId="77777777" w:rsidR="001128AB" w:rsidRPr="001330D7" w:rsidRDefault="001128AB" w:rsidP="00B860FA">
      <w:pPr>
        <w:pStyle w:val="NoSpacing"/>
        <w:jc w:val="center"/>
        <w:rPr>
          <w:rFonts w:ascii="Times New Roman" w:hAnsi="Times New Roman"/>
          <w:sz w:val="24"/>
          <w:szCs w:val="24"/>
        </w:rPr>
        <w:sectPr w:rsidR="001128AB" w:rsidRPr="001330D7" w:rsidSect="0048603D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709" w:right="851" w:bottom="357" w:left="1701" w:header="709" w:footer="481" w:gutter="0"/>
          <w:cols w:space="708"/>
          <w:titlePg/>
          <w:docGrid w:linePitch="360"/>
        </w:sectPr>
      </w:pPr>
    </w:p>
    <w:tbl>
      <w:tblPr>
        <w:tblpPr w:leftFromText="180" w:rightFromText="180" w:vertAnchor="text" w:tblpX="-318" w:tblpY="1"/>
        <w:tblOverlap w:val="never"/>
        <w:tblW w:w="10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6"/>
        <w:gridCol w:w="3111"/>
        <w:gridCol w:w="1560"/>
        <w:gridCol w:w="2586"/>
        <w:gridCol w:w="1923"/>
      </w:tblGrid>
      <w:tr w:rsidR="000C0B71" w:rsidRPr="001330D7" w14:paraId="39A423B5" w14:textId="77777777" w:rsidTr="00855808"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8E6AB" w14:textId="77777777" w:rsidR="001128AB" w:rsidRDefault="001128AB" w:rsidP="00B860FA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1F5F35A" w14:textId="77777777" w:rsidR="000C0B71" w:rsidRPr="001330D7" w:rsidRDefault="000C0B71" w:rsidP="00B860FA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0D7">
              <w:rPr>
                <w:rFonts w:ascii="Times New Roman" w:hAnsi="Times New Roman"/>
                <w:sz w:val="24"/>
                <w:szCs w:val="24"/>
              </w:rPr>
              <w:t>7.1</w:t>
            </w:r>
          </w:p>
        </w:tc>
        <w:tc>
          <w:tcPr>
            <w:tcW w:w="3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5BD9C" w14:textId="77777777" w:rsidR="001128AB" w:rsidRDefault="001128AB" w:rsidP="00B860FA"/>
          <w:p w14:paraId="3CC7AB2A" w14:textId="77777777" w:rsidR="000C0B71" w:rsidRPr="001330D7" w:rsidRDefault="000C0B71" w:rsidP="00B860FA">
            <w:r w:rsidRPr="001330D7">
              <w:t>Плиты, листы, трубы и профили пластмассовые</w:t>
            </w:r>
          </w:p>
          <w:p w14:paraId="52FE4B84" w14:textId="77777777" w:rsidR="000C0B71" w:rsidRPr="001330D7" w:rsidRDefault="000C0B71" w:rsidP="00B860FA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3D7F4" w14:textId="77777777" w:rsidR="001128AB" w:rsidRDefault="001128AB" w:rsidP="00B860FA">
            <w:pPr>
              <w:jc w:val="center"/>
            </w:pPr>
          </w:p>
          <w:p w14:paraId="28A06CAE" w14:textId="77777777" w:rsidR="000C0B71" w:rsidRPr="001330D7" w:rsidRDefault="000C0B71" w:rsidP="00B860FA">
            <w:pPr>
              <w:jc w:val="center"/>
            </w:pPr>
            <w:r w:rsidRPr="001330D7">
              <w:t>22.21</w:t>
            </w:r>
          </w:p>
          <w:p w14:paraId="2D761C2A" w14:textId="77777777" w:rsidR="000C0B71" w:rsidRPr="001330D7" w:rsidRDefault="000C0B71" w:rsidP="00C628A4">
            <w:pPr>
              <w:jc w:val="center"/>
            </w:pPr>
            <w:r w:rsidRPr="001330D7">
              <w:t>(кроме 22.21.3, 22.21.9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34B24" w14:textId="77777777" w:rsidR="001128AB" w:rsidRDefault="001128AB" w:rsidP="00B860F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06780A" w14:textId="77777777" w:rsidR="000C0B71" w:rsidRPr="001330D7" w:rsidRDefault="000C0B71" w:rsidP="00B860F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 w:rsidRPr="001330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09/013/BY </w:t>
            </w:r>
          </w:p>
          <w:p w14:paraId="6337CC31" w14:textId="77777777" w:rsidR="006B137F" w:rsidRPr="001330D7" w:rsidRDefault="006B137F" w:rsidP="006B137F">
            <w:pPr>
              <w:spacing w:line="260" w:lineRule="exact"/>
              <w:rPr>
                <w:lang w:val="en-US"/>
              </w:rPr>
            </w:pPr>
            <w:r w:rsidRPr="001330D7">
              <w:t>ТР</w:t>
            </w:r>
            <w:r w:rsidRPr="001330D7">
              <w:rPr>
                <w:lang w:val="en-US"/>
              </w:rPr>
              <w:t xml:space="preserve"> 2025/013/BY</w:t>
            </w:r>
          </w:p>
          <w:p w14:paraId="6EA170F7" w14:textId="77777777" w:rsidR="000C0B71" w:rsidRPr="001330D7" w:rsidRDefault="000C0B71" w:rsidP="00B860F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</w:t>
            </w:r>
            <w:r w:rsidRPr="001330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103</w:t>
            </w:r>
          </w:p>
          <w:p w14:paraId="4277B14F" w14:textId="77777777" w:rsidR="00A005ED" w:rsidRPr="001330D7" w:rsidRDefault="00A005ED" w:rsidP="00B860F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110</w:t>
            </w:r>
          </w:p>
          <w:p w14:paraId="04DA0E07" w14:textId="77777777" w:rsidR="000C0B71" w:rsidRPr="001330D7" w:rsidRDefault="000C0B71" w:rsidP="00B860F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246</w:t>
            </w:r>
          </w:p>
          <w:p w14:paraId="3C58CC5A" w14:textId="77777777" w:rsidR="000C0B71" w:rsidRPr="001330D7" w:rsidRDefault="000C0B71" w:rsidP="00B860F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264</w:t>
            </w:r>
          </w:p>
        </w:tc>
        <w:tc>
          <w:tcPr>
            <w:tcW w:w="1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4802C" w14:textId="77777777" w:rsidR="001128AB" w:rsidRDefault="001128AB" w:rsidP="00B860F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14:paraId="02D5EBE8" w14:textId="77777777" w:rsidR="000C0B71" w:rsidRPr="001330D7" w:rsidRDefault="000C0B71" w:rsidP="00B860F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1330D7">
              <w:rPr>
                <w:rFonts w:ascii="Times New Roman" w:hAnsi="Times New Roman"/>
                <w:sz w:val="24"/>
                <w:szCs w:val="24"/>
              </w:rPr>
              <w:t>ТР 2009/013/BY</w:t>
            </w:r>
          </w:p>
          <w:p w14:paraId="63C7E78A" w14:textId="77777777" w:rsidR="006B137F" w:rsidRPr="001330D7" w:rsidRDefault="006B137F" w:rsidP="006B137F">
            <w:pPr>
              <w:spacing w:line="260" w:lineRule="exact"/>
            </w:pPr>
            <w:r w:rsidRPr="001330D7">
              <w:t>ТР 2025/013/BY</w:t>
            </w:r>
          </w:p>
          <w:p w14:paraId="070A8530" w14:textId="77777777" w:rsidR="000C0B71" w:rsidRPr="001330D7" w:rsidRDefault="000C0B71" w:rsidP="00B860FA">
            <w:pPr>
              <w:pStyle w:val="NoSpacing"/>
              <w:rPr>
                <w:rFonts w:ascii="Times New Roman" w:hAnsi="Times New Roman" w:cs="Times New Roman"/>
                <w:vertAlign w:val="superscript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Правила подтверждения соответствия</w:t>
            </w:r>
            <w:r w:rsidRPr="001330D7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0C0B71" w:rsidRPr="001330D7" w14:paraId="178CC09B" w14:textId="77777777" w:rsidTr="00855808"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AA31B" w14:textId="77777777" w:rsidR="000C0B71" w:rsidRPr="001330D7" w:rsidRDefault="000C0B71" w:rsidP="00B860FA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0202B" w14:textId="77777777" w:rsidR="000C0B71" w:rsidRPr="001330D7" w:rsidRDefault="000C0B71" w:rsidP="00B860FA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EF7E7" w14:textId="77777777" w:rsidR="000C0B71" w:rsidRPr="001330D7" w:rsidRDefault="000C0B71" w:rsidP="00B860FA">
            <w:pPr>
              <w:jc w:val="center"/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90A26" w14:textId="77777777" w:rsidR="000C0B71" w:rsidRPr="001330D7" w:rsidRDefault="000C0B71" w:rsidP="00C628A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293</w:t>
            </w:r>
          </w:p>
          <w:p w14:paraId="27F7143F" w14:textId="77777777" w:rsidR="000C0B71" w:rsidRPr="001330D7" w:rsidRDefault="000C0B71" w:rsidP="00C628A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338</w:t>
            </w:r>
          </w:p>
          <w:p w14:paraId="4CD07074" w14:textId="77777777" w:rsidR="000C0B71" w:rsidRPr="001330D7" w:rsidRDefault="000C0B71" w:rsidP="00C628A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437</w:t>
            </w:r>
          </w:p>
          <w:p w14:paraId="7376FB7D" w14:textId="77777777" w:rsidR="000C0B71" w:rsidRPr="001330D7" w:rsidRDefault="000C0B71" w:rsidP="00C628A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451</w:t>
            </w:r>
          </w:p>
          <w:p w14:paraId="369AD316" w14:textId="77777777" w:rsidR="000C0B71" w:rsidRPr="001330D7" w:rsidRDefault="000C0B71" w:rsidP="00C628A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495</w:t>
            </w:r>
          </w:p>
          <w:p w14:paraId="6CA0C363" w14:textId="77777777" w:rsidR="000C0B71" w:rsidRPr="001330D7" w:rsidRDefault="000C0B71" w:rsidP="00C628A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548</w:t>
            </w:r>
          </w:p>
          <w:p w14:paraId="6E74A958" w14:textId="77777777" w:rsidR="000C0B71" w:rsidRPr="001330D7" w:rsidRDefault="000C0B71" w:rsidP="00C628A4">
            <w:pPr>
              <w:spacing w:line="240" w:lineRule="exact"/>
            </w:pPr>
            <w:r w:rsidRPr="001330D7">
              <w:t>СТБ 1597</w:t>
            </w:r>
          </w:p>
          <w:p w14:paraId="0C9182E4" w14:textId="77777777" w:rsidR="000C0B71" w:rsidRPr="001330D7" w:rsidRDefault="000C0B71" w:rsidP="00C628A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916</w:t>
            </w:r>
          </w:p>
          <w:p w14:paraId="45572A49" w14:textId="77777777" w:rsidR="000C0B71" w:rsidRPr="001330D7" w:rsidRDefault="000C0B71" w:rsidP="00C628A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950</w:t>
            </w:r>
          </w:p>
          <w:p w14:paraId="3BFE1AF8" w14:textId="77777777" w:rsidR="000C0B71" w:rsidRPr="001330D7" w:rsidRDefault="000C0B71" w:rsidP="00C628A4">
            <w:pPr>
              <w:spacing w:line="240" w:lineRule="exact"/>
            </w:pPr>
            <w:r w:rsidRPr="001330D7">
              <w:lastRenderedPageBreak/>
              <w:t>СТБ 2119</w:t>
            </w:r>
          </w:p>
          <w:p w14:paraId="1E5D7DE1" w14:textId="77777777" w:rsidR="000C0B71" w:rsidRPr="001330D7" w:rsidRDefault="000C0B71" w:rsidP="00C628A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2148</w:t>
            </w:r>
          </w:p>
          <w:p w14:paraId="03B2D5CB" w14:textId="77777777" w:rsidR="000C0B71" w:rsidRPr="001330D7" w:rsidRDefault="000C0B71" w:rsidP="00C628A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2244</w:t>
            </w:r>
          </w:p>
          <w:p w14:paraId="7EC070EF" w14:textId="77777777" w:rsidR="000C0B71" w:rsidRPr="001330D7" w:rsidRDefault="000C0B71" w:rsidP="00C628A4">
            <w:pPr>
              <w:spacing w:line="240" w:lineRule="exact"/>
            </w:pPr>
            <w:r w:rsidRPr="001330D7">
              <w:t>СТБ 2251</w:t>
            </w:r>
          </w:p>
          <w:p w14:paraId="37B976C3" w14:textId="77777777" w:rsidR="000C0B71" w:rsidRPr="001330D7" w:rsidRDefault="000C0B71" w:rsidP="00C628A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ISO 15874-3</w:t>
            </w:r>
          </w:p>
          <w:p w14:paraId="610DED15" w14:textId="77777777" w:rsidR="000C0B71" w:rsidRPr="001330D7" w:rsidRDefault="000C0B71" w:rsidP="00C628A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ISO 15875-3</w:t>
            </w:r>
          </w:p>
          <w:p w14:paraId="6E4D1B17" w14:textId="77777777" w:rsidR="00794B5F" w:rsidRPr="001330D7" w:rsidRDefault="00794B5F" w:rsidP="00794B5F">
            <w:r w:rsidRPr="001330D7">
              <w:t>СТБ EN 13162</w:t>
            </w:r>
          </w:p>
          <w:p w14:paraId="1F1520BE" w14:textId="77777777" w:rsidR="000C0B71" w:rsidRPr="001330D7" w:rsidRDefault="000C0B71" w:rsidP="00C628A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EN 13164</w:t>
            </w:r>
          </w:p>
          <w:p w14:paraId="0895D558" w14:textId="77777777" w:rsidR="000C0B71" w:rsidRPr="001330D7" w:rsidRDefault="000C0B71" w:rsidP="00C628A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EN 13166</w:t>
            </w:r>
          </w:p>
          <w:p w14:paraId="77264CE9" w14:textId="77777777" w:rsidR="000C0B71" w:rsidRPr="001330D7" w:rsidRDefault="000C0B71" w:rsidP="00C628A4">
            <w:pPr>
              <w:spacing w:line="240" w:lineRule="exact"/>
            </w:pPr>
            <w:r w:rsidRPr="001330D7">
              <w:t>СТБ EN 1401-1</w:t>
            </w:r>
          </w:p>
          <w:p w14:paraId="13616C7A" w14:textId="77777777" w:rsidR="000C0B71" w:rsidRPr="001330D7" w:rsidRDefault="000C0B71" w:rsidP="00C628A4">
            <w:pPr>
              <w:spacing w:line="240" w:lineRule="exact"/>
            </w:pPr>
            <w:r w:rsidRPr="001330D7">
              <w:t>СТБ EN 1452-2</w:t>
            </w:r>
          </w:p>
          <w:p w14:paraId="1B8B321B" w14:textId="77777777" w:rsidR="000C0B71" w:rsidRPr="001330D7" w:rsidRDefault="000C0B71" w:rsidP="00C628A4">
            <w:pPr>
              <w:spacing w:line="240" w:lineRule="exact"/>
            </w:pPr>
            <w:r w:rsidRPr="001330D7">
              <w:t>СТБ EN 1452-3</w:t>
            </w:r>
          </w:p>
          <w:p w14:paraId="460DE89C" w14:textId="77777777" w:rsidR="000C0B71" w:rsidRPr="001330D7" w:rsidRDefault="000C0B71" w:rsidP="00C628A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ГОСТ Р 50838</w:t>
            </w:r>
          </w:p>
          <w:p w14:paraId="1EA1885C" w14:textId="77777777" w:rsidR="00794B5F" w:rsidRPr="001330D7" w:rsidRDefault="00794B5F" w:rsidP="00794B5F">
            <w:r w:rsidRPr="001330D7">
              <w:t>ГОСТ 12.1.044</w:t>
            </w:r>
          </w:p>
          <w:p w14:paraId="35F8E32D" w14:textId="77777777" w:rsidR="00A005ED" w:rsidRPr="001330D7" w:rsidRDefault="00A005ED" w:rsidP="00794B5F">
            <w:r w:rsidRPr="001330D7">
              <w:t>ГОСТ 9639</w:t>
            </w:r>
          </w:p>
          <w:p w14:paraId="28300034" w14:textId="77777777" w:rsidR="000C0B71" w:rsidRPr="001330D7" w:rsidRDefault="000C0B71" w:rsidP="00C628A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5588</w:t>
            </w:r>
          </w:p>
          <w:p w14:paraId="54848FF9" w14:textId="77777777" w:rsidR="000C0B71" w:rsidRPr="001330D7" w:rsidRDefault="000C0B71" w:rsidP="00C628A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8599</w:t>
            </w:r>
          </w:p>
          <w:p w14:paraId="7C942F6D" w14:textId="77777777" w:rsidR="000C0B71" w:rsidRPr="001330D7" w:rsidRDefault="000C0B71" w:rsidP="00C628A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20916</w:t>
            </w:r>
          </w:p>
          <w:p w14:paraId="5BEC5EFC" w14:textId="77777777" w:rsidR="000C0B71" w:rsidRPr="001330D7" w:rsidRDefault="000C0B71" w:rsidP="00C628A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22689</w:t>
            </w:r>
          </w:p>
          <w:p w14:paraId="1604C317" w14:textId="77777777" w:rsidR="00A005ED" w:rsidRPr="001330D7" w:rsidRDefault="00A005ED" w:rsidP="00C628A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24944</w:t>
            </w:r>
          </w:p>
          <w:p w14:paraId="4FBCFF27" w14:textId="77777777" w:rsidR="00794B5F" w:rsidRPr="001330D7" w:rsidRDefault="00794B5F" w:rsidP="00794B5F">
            <w:r w:rsidRPr="001330D7">
              <w:t>ГОСТ 30244</w:t>
            </w:r>
          </w:p>
          <w:p w14:paraId="2095650B" w14:textId="77777777" w:rsidR="00794B5F" w:rsidRPr="001330D7" w:rsidRDefault="00794B5F" w:rsidP="00794B5F">
            <w:r w:rsidRPr="001330D7">
              <w:t>ГОСТ 30402</w:t>
            </w:r>
          </w:p>
          <w:p w14:paraId="1E5223BA" w14:textId="77777777" w:rsidR="000C0B71" w:rsidRPr="001330D7" w:rsidRDefault="000C0B71" w:rsidP="00C628A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2304</w:t>
            </w:r>
          </w:p>
          <w:p w14:paraId="50314A0C" w14:textId="77777777" w:rsidR="000C0B71" w:rsidRPr="001330D7" w:rsidRDefault="000C0B71" w:rsidP="00C628A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2412</w:t>
            </w:r>
          </w:p>
          <w:p w14:paraId="0DF28009" w14:textId="77777777" w:rsidR="000C0B71" w:rsidRPr="001330D7" w:rsidRDefault="000C0B71" w:rsidP="00C628A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2414</w:t>
            </w:r>
          </w:p>
          <w:p w14:paraId="2B268C4C" w14:textId="77777777" w:rsidR="000C0B71" w:rsidRPr="001330D7" w:rsidRDefault="000C0B71" w:rsidP="00C628A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2415</w:t>
            </w:r>
          </w:p>
          <w:p w14:paraId="00E10DD7" w14:textId="77777777" w:rsidR="000C0B71" w:rsidRPr="001330D7" w:rsidRDefault="000C0B71" w:rsidP="00C628A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EN 13163</w:t>
            </w:r>
          </w:p>
          <w:p w14:paraId="54DC967E" w14:textId="77777777" w:rsidR="00794B5F" w:rsidRPr="001330D7" w:rsidRDefault="00794B5F" w:rsidP="00C628A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EN 13165</w:t>
            </w:r>
          </w:p>
          <w:p w14:paraId="2D86521E" w14:textId="77777777" w:rsidR="000C0B71" w:rsidRPr="001330D7" w:rsidRDefault="000C0B71" w:rsidP="00794B5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EN 1316</w:t>
            </w:r>
            <w:r w:rsidR="00794B5F" w:rsidRPr="001330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90EE2" w14:textId="77777777" w:rsidR="000C0B71" w:rsidRPr="001330D7" w:rsidRDefault="000C0B71" w:rsidP="00B860F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60FA" w:rsidRPr="001330D7" w14:paraId="7B794B0C" w14:textId="77777777" w:rsidTr="00F06FAF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5BF3F" w14:textId="77777777" w:rsidR="00B860FA" w:rsidRPr="001330D7" w:rsidRDefault="00B860FA" w:rsidP="00B860FA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0D7">
              <w:rPr>
                <w:rFonts w:ascii="Times New Roman" w:hAnsi="Times New Roman"/>
                <w:sz w:val="24"/>
                <w:szCs w:val="24"/>
              </w:rPr>
              <w:t>7.2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68B8E" w14:textId="77777777" w:rsidR="00B860FA" w:rsidRPr="001330D7" w:rsidRDefault="00B860FA" w:rsidP="00B860FA">
            <w:pPr>
              <w:rPr>
                <w:bCs/>
              </w:rPr>
            </w:pPr>
            <w:r w:rsidRPr="001330D7">
              <w:rPr>
                <w:bCs/>
              </w:rPr>
              <w:t>Изделия строительные из пластмасс; линолеум и прочие твердые напольные покрытия с непластмассовой поверхность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4C538" w14:textId="77777777" w:rsidR="00B860FA" w:rsidRPr="001330D7" w:rsidRDefault="00B860FA" w:rsidP="00B860FA">
            <w:pPr>
              <w:jc w:val="center"/>
              <w:rPr>
                <w:bCs/>
              </w:rPr>
            </w:pPr>
            <w:r w:rsidRPr="001330D7">
              <w:rPr>
                <w:bCs/>
              </w:rPr>
              <w:t>22.23.1 (кроме 22.23.12, 22.23.13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EA7EC" w14:textId="77777777" w:rsidR="00B860FA" w:rsidRPr="001330D7" w:rsidRDefault="00B860FA" w:rsidP="00B860FA">
            <w:r w:rsidRPr="001330D7">
              <w:t xml:space="preserve">ТР 2009/013/BY </w:t>
            </w:r>
          </w:p>
          <w:p w14:paraId="65ACD383" w14:textId="77777777" w:rsidR="006B137F" w:rsidRPr="001330D7" w:rsidRDefault="006B137F" w:rsidP="006B137F">
            <w:pPr>
              <w:spacing w:line="260" w:lineRule="exact"/>
            </w:pPr>
            <w:r w:rsidRPr="001330D7">
              <w:t>ТР 2025/013/BY</w:t>
            </w:r>
          </w:p>
          <w:p w14:paraId="323B2D12" w14:textId="77777777" w:rsidR="00B860FA" w:rsidRPr="001330D7" w:rsidRDefault="00B860FA" w:rsidP="00B860FA">
            <w:r w:rsidRPr="001330D7">
              <w:t>СТБ 939</w:t>
            </w:r>
          </w:p>
          <w:p w14:paraId="233CD545" w14:textId="77777777" w:rsidR="00B860FA" w:rsidRPr="001330D7" w:rsidRDefault="00B860FA" w:rsidP="00B860FA">
            <w:pPr>
              <w:spacing w:line="240" w:lineRule="exact"/>
            </w:pPr>
            <w:r w:rsidRPr="001330D7">
              <w:t>СТБ 1064</w:t>
            </w:r>
          </w:p>
          <w:p w14:paraId="6FCE87B6" w14:textId="77777777" w:rsidR="00B860FA" w:rsidRPr="001330D7" w:rsidRDefault="00B860FA" w:rsidP="00B860FA">
            <w:r w:rsidRPr="001330D7">
              <w:t>СТБ 1065</w:t>
            </w:r>
          </w:p>
          <w:p w14:paraId="6139548A" w14:textId="77777777" w:rsidR="00B860FA" w:rsidRPr="001330D7" w:rsidRDefault="00B860FA" w:rsidP="00B860FA">
            <w:r w:rsidRPr="001330D7">
              <w:t>СТБ 1103</w:t>
            </w:r>
          </w:p>
          <w:p w14:paraId="6F6D230C" w14:textId="77777777" w:rsidR="00B860FA" w:rsidRPr="001330D7" w:rsidRDefault="00B860FA" w:rsidP="00B860FA">
            <w:r w:rsidRPr="001330D7">
              <w:t>СТБ 1108</w:t>
            </w:r>
          </w:p>
          <w:p w14:paraId="48E6794C" w14:textId="77777777" w:rsidR="00B860FA" w:rsidRPr="001330D7" w:rsidRDefault="00B860FA" w:rsidP="00B860FA">
            <w:pPr>
              <w:spacing w:line="240" w:lineRule="exact"/>
            </w:pPr>
            <w:r w:rsidRPr="001330D7">
              <w:t>СТБ 1267</w:t>
            </w:r>
          </w:p>
          <w:p w14:paraId="4CC82EDA" w14:textId="77777777" w:rsidR="00B860FA" w:rsidRPr="001330D7" w:rsidRDefault="00B860FA" w:rsidP="00B860FA">
            <w:r w:rsidRPr="001330D7">
              <w:t>СТБ 1394</w:t>
            </w:r>
          </w:p>
          <w:p w14:paraId="36BA3DA8" w14:textId="77777777" w:rsidR="00B860FA" w:rsidRPr="001330D7" w:rsidRDefault="00B860FA" w:rsidP="00B860FA">
            <w:r w:rsidRPr="001330D7">
              <w:t>СТБ 1496</w:t>
            </w:r>
          </w:p>
          <w:p w14:paraId="21DC356B" w14:textId="77777777" w:rsidR="00B860FA" w:rsidRPr="001330D7" w:rsidRDefault="00B860FA" w:rsidP="00B860FA">
            <w:r w:rsidRPr="001330D7">
              <w:t>СТБ 1504</w:t>
            </w:r>
          </w:p>
          <w:p w14:paraId="17FA061E" w14:textId="77777777" w:rsidR="006254FE" w:rsidRPr="001330D7" w:rsidRDefault="006254FE" w:rsidP="00B860FA">
            <w:r w:rsidRPr="001330D7">
              <w:t>СТБ 1548</w:t>
            </w:r>
          </w:p>
          <w:p w14:paraId="6DC961DF" w14:textId="77777777" w:rsidR="00B860FA" w:rsidRPr="001330D7" w:rsidRDefault="00B860FA" w:rsidP="00B860FA">
            <w:r w:rsidRPr="001330D7">
              <w:t>СТБ 1647</w:t>
            </w:r>
          </w:p>
          <w:p w14:paraId="61BC91F5" w14:textId="77777777" w:rsidR="00B860FA" w:rsidRPr="001330D7" w:rsidRDefault="00B860FA" w:rsidP="00B860FA">
            <w:r w:rsidRPr="001330D7">
              <w:t>СТБ 1912</w:t>
            </w:r>
          </w:p>
          <w:p w14:paraId="1A385E37" w14:textId="77777777" w:rsidR="00B860FA" w:rsidRPr="001330D7" w:rsidRDefault="00B860FA" w:rsidP="00B860FA">
            <w:r w:rsidRPr="001330D7">
              <w:t>СТБ 2433</w:t>
            </w:r>
          </w:p>
          <w:p w14:paraId="7F832145" w14:textId="77777777" w:rsidR="00B860FA" w:rsidRPr="001330D7" w:rsidRDefault="00B860FA" w:rsidP="00B860FA">
            <w:r w:rsidRPr="001330D7">
              <w:t>СТБ 2442</w:t>
            </w:r>
          </w:p>
          <w:p w14:paraId="64A0443B" w14:textId="77777777" w:rsidR="000C0B71" w:rsidRPr="001330D7" w:rsidRDefault="000C0B71" w:rsidP="00B860FA">
            <w:r w:rsidRPr="001330D7">
              <w:t>ГОСТ 12.1.044</w:t>
            </w:r>
          </w:p>
          <w:p w14:paraId="7366887C" w14:textId="77777777" w:rsidR="00B860FA" w:rsidRPr="001330D7" w:rsidRDefault="00B860FA" w:rsidP="00B860FA">
            <w:r w:rsidRPr="001330D7">
              <w:t>ГОСТ 7251</w:t>
            </w:r>
          </w:p>
          <w:p w14:paraId="3F8F0352" w14:textId="77777777" w:rsidR="00B860FA" w:rsidRPr="001330D7" w:rsidRDefault="00B860FA" w:rsidP="00B860FA">
            <w:pPr>
              <w:spacing w:line="240" w:lineRule="exact"/>
            </w:pPr>
            <w:r w:rsidRPr="001330D7">
              <w:t>ГОСТ 9590</w:t>
            </w:r>
          </w:p>
          <w:p w14:paraId="6C7F2772" w14:textId="77777777" w:rsidR="00B860FA" w:rsidRPr="001330D7" w:rsidRDefault="00B860FA" w:rsidP="00B860FA">
            <w:pPr>
              <w:spacing w:line="240" w:lineRule="exact"/>
            </w:pPr>
            <w:r w:rsidRPr="001330D7">
              <w:t>ГОСТ 10174</w:t>
            </w:r>
          </w:p>
          <w:p w14:paraId="65192544" w14:textId="77777777" w:rsidR="00B860FA" w:rsidRPr="001330D7" w:rsidRDefault="00B860FA" w:rsidP="00B860FA">
            <w:r w:rsidRPr="001330D7">
              <w:t>ГОСТ 13448</w:t>
            </w:r>
          </w:p>
          <w:p w14:paraId="10B78E6D" w14:textId="77777777" w:rsidR="00B860FA" w:rsidRPr="001330D7" w:rsidRDefault="00B860FA" w:rsidP="00B860FA">
            <w:r w:rsidRPr="001330D7">
              <w:lastRenderedPageBreak/>
              <w:t>ГОСТ 14632</w:t>
            </w:r>
          </w:p>
          <w:p w14:paraId="6CDFB493" w14:textId="77777777" w:rsidR="00B860FA" w:rsidRPr="001330D7" w:rsidRDefault="00B860FA" w:rsidP="00B860FA">
            <w:pPr>
              <w:spacing w:line="240" w:lineRule="exact"/>
            </w:pPr>
            <w:r w:rsidRPr="001330D7">
              <w:t>ГОСТ 16475</w:t>
            </w:r>
          </w:p>
          <w:p w14:paraId="5D1F6875" w14:textId="77777777" w:rsidR="00B860FA" w:rsidRPr="001330D7" w:rsidRDefault="00B860FA" w:rsidP="00B860FA">
            <w:r w:rsidRPr="001330D7">
              <w:t>ГОСТ 18108</w:t>
            </w:r>
          </w:p>
          <w:p w14:paraId="18F7307D" w14:textId="77777777" w:rsidR="00B860FA" w:rsidRPr="001330D7" w:rsidRDefault="00B860FA" w:rsidP="00B860FA">
            <w:pPr>
              <w:spacing w:line="240" w:lineRule="exact"/>
            </w:pPr>
            <w:r w:rsidRPr="001330D7">
              <w:t>ГОСТ 23499</w:t>
            </w:r>
          </w:p>
          <w:p w14:paraId="5E0BF909" w14:textId="77777777" w:rsidR="00B860FA" w:rsidRPr="001330D7" w:rsidRDefault="00B860FA" w:rsidP="00B860FA">
            <w:pPr>
              <w:spacing w:line="240" w:lineRule="exact"/>
            </w:pPr>
            <w:r w:rsidRPr="001330D7">
              <w:t>ГОСТ 24944</w:t>
            </w:r>
          </w:p>
          <w:p w14:paraId="0C5DAF01" w14:textId="77777777" w:rsidR="00B860FA" w:rsidRPr="001330D7" w:rsidRDefault="00B860FA" w:rsidP="00B860FA">
            <w:r w:rsidRPr="001330D7">
              <w:t>ГОСТ 26149</w:t>
            </w:r>
          </w:p>
          <w:p w14:paraId="010F7FF3" w14:textId="77777777" w:rsidR="00C31446" w:rsidRPr="001330D7" w:rsidRDefault="00C31446" w:rsidP="00C31446">
            <w:r w:rsidRPr="001330D7">
              <w:t>ГОСТ 30244</w:t>
            </w:r>
          </w:p>
          <w:p w14:paraId="4AAC44CD" w14:textId="77777777" w:rsidR="00C31446" w:rsidRPr="001330D7" w:rsidRDefault="00C31446" w:rsidP="00C31446">
            <w:r w:rsidRPr="001330D7">
              <w:t>ГОСТ 30402</w:t>
            </w:r>
          </w:p>
          <w:p w14:paraId="4DD836CD" w14:textId="77777777" w:rsidR="00C31446" w:rsidRPr="001330D7" w:rsidRDefault="00C31446" w:rsidP="00C31446">
            <w:r w:rsidRPr="001330D7">
              <w:t>ГОСТ 30444</w:t>
            </w:r>
          </w:p>
          <w:p w14:paraId="7ABB42F7" w14:textId="77777777" w:rsidR="00592064" w:rsidRPr="001330D7" w:rsidRDefault="00592064" w:rsidP="00B860FA">
            <w:r w:rsidRPr="001330D7">
              <w:t>ГОСТ 30674</w:t>
            </w:r>
          </w:p>
          <w:p w14:paraId="7D04FE87" w14:textId="77777777" w:rsidR="00B860FA" w:rsidRPr="001330D7" w:rsidRDefault="00B860FA" w:rsidP="00B860FA">
            <w:r w:rsidRPr="001330D7">
              <w:t>ГОСТ 30777</w:t>
            </w:r>
          </w:p>
          <w:p w14:paraId="43A58A89" w14:textId="77777777" w:rsidR="00B860FA" w:rsidRPr="001330D7" w:rsidRDefault="00B860FA" w:rsidP="00B860FA">
            <w:r w:rsidRPr="001330D7">
              <w:t>ГОСТ 30778</w:t>
            </w:r>
          </w:p>
          <w:p w14:paraId="40C08F99" w14:textId="77777777" w:rsidR="00592064" w:rsidRPr="001330D7" w:rsidRDefault="00592064" w:rsidP="00B860FA">
            <w:r w:rsidRPr="001330D7">
              <w:t>ГОСТ 30970</w:t>
            </w:r>
          </w:p>
          <w:p w14:paraId="3651B4A7" w14:textId="77777777" w:rsidR="00C31446" w:rsidRPr="001330D7" w:rsidRDefault="00C31446" w:rsidP="00B860FA">
            <w:r w:rsidRPr="001330D7">
              <w:t>ГОСТ 32804</w:t>
            </w:r>
          </w:p>
          <w:p w14:paraId="778C3CDC" w14:textId="77777777" w:rsidR="00B860FA" w:rsidRPr="001330D7" w:rsidRDefault="00B860FA" w:rsidP="00B860FA">
            <w:r w:rsidRPr="001330D7">
              <w:t>СТБ ЕН 12604</w:t>
            </w:r>
          </w:p>
          <w:p w14:paraId="5A07CE17" w14:textId="77777777" w:rsidR="00B860FA" w:rsidRPr="001330D7" w:rsidRDefault="00B860FA" w:rsidP="00B860FA">
            <w:r w:rsidRPr="001330D7">
              <w:t>СТБ EN 13164</w:t>
            </w:r>
          </w:p>
          <w:p w14:paraId="787A2018" w14:textId="77777777" w:rsidR="00B860FA" w:rsidRPr="001330D7" w:rsidRDefault="00B860FA" w:rsidP="00B860FA">
            <w:r w:rsidRPr="001330D7">
              <w:t>СТБ EN 13329</w:t>
            </w:r>
          </w:p>
          <w:p w14:paraId="002E2D76" w14:textId="77777777" w:rsidR="00B860FA" w:rsidRPr="001330D7" w:rsidRDefault="00B860FA" w:rsidP="00B860FA">
            <w:r w:rsidRPr="001330D7">
              <w:t>СТБ EN 14041</w:t>
            </w:r>
          </w:p>
          <w:p w14:paraId="0692BB59" w14:textId="77777777" w:rsidR="00B860FA" w:rsidRPr="001330D7" w:rsidRDefault="00B860FA" w:rsidP="00B860FA">
            <w:r w:rsidRPr="001330D7">
              <w:t>СТБ EN 14351-1</w:t>
            </w:r>
          </w:p>
          <w:p w14:paraId="4629F0A4" w14:textId="77777777" w:rsidR="00B860FA" w:rsidRPr="001330D7" w:rsidRDefault="00B860FA" w:rsidP="00B860FA">
            <w:r w:rsidRPr="001330D7">
              <w:t>СТБ EN 14716</w:t>
            </w:r>
          </w:p>
          <w:p w14:paraId="5201AB57" w14:textId="77777777" w:rsidR="00B860FA" w:rsidRPr="001330D7" w:rsidRDefault="00B860FA" w:rsidP="00B860FA">
            <w:r w:rsidRPr="001330D7">
              <w:t>СТБ EN 15468</w:t>
            </w:r>
          </w:p>
          <w:p w14:paraId="2517018C" w14:textId="77777777" w:rsidR="00B860FA" w:rsidRPr="001330D7" w:rsidRDefault="00B860FA" w:rsidP="00B860FA">
            <w:pPr>
              <w:spacing w:line="240" w:lineRule="exact"/>
            </w:pPr>
            <w:r w:rsidRPr="001330D7">
              <w:t>СТБ ЕН 12453</w:t>
            </w:r>
          </w:p>
          <w:p w14:paraId="7EA322A2" w14:textId="77777777" w:rsidR="000C0B71" w:rsidRPr="001330D7" w:rsidRDefault="000C0B71" w:rsidP="00B860FA">
            <w:pPr>
              <w:spacing w:line="240" w:lineRule="exact"/>
            </w:pPr>
            <w:r w:rsidRPr="001330D7">
              <w:t>ГОСТ EN 13166</w:t>
            </w:r>
          </w:p>
          <w:p w14:paraId="5374ABB1" w14:textId="77777777" w:rsidR="00B860FA" w:rsidRPr="001330D7" w:rsidRDefault="00B860FA" w:rsidP="00B860FA">
            <w:r w:rsidRPr="001330D7">
              <w:t>ГОСТ EN 14063-1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B9578" w14:textId="77777777" w:rsidR="00B860FA" w:rsidRPr="001330D7" w:rsidRDefault="00B860FA" w:rsidP="00B860F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 2009/013/BY</w:t>
            </w:r>
          </w:p>
          <w:p w14:paraId="11D1F337" w14:textId="77777777" w:rsidR="006B137F" w:rsidRPr="001330D7" w:rsidRDefault="006B137F" w:rsidP="006B137F">
            <w:pPr>
              <w:spacing w:line="260" w:lineRule="exact"/>
            </w:pPr>
            <w:r w:rsidRPr="001330D7">
              <w:t>ТР 2025/013/BY</w:t>
            </w:r>
          </w:p>
          <w:p w14:paraId="3E6C378F" w14:textId="77777777" w:rsidR="00B860FA" w:rsidRPr="001330D7" w:rsidRDefault="00B860FA" w:rsidP="00B860FA">
            <w:pPr>
              <w:pStyle w:val="NoSpacing"/>
              <w:rPr>
                <w:rFonts w:ascii="Times New Roman" w:hAnsi="Times New Roman" w:cs="Times New Roman"/>
                <w:vertAlign w:val="superscript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Правила подтверждения соответствия</w:t>
            </w:r>
            <w:r w:rsidRPr="001330D7">
              <w:rPr>
                <w:rFonts w:ascii="Times New Roman" w:hAnsi="Times New Roman" w:cs="Times New Roman"/>
                <w:vertAlign w:val="superscript"/>
              </w:rPr>
              <w:t>1</w:t>
            </w:r>
          </w:p>
          <w:p w14:paraId="589C33BA" w14:textId="77777777" w:rsidR="00B860FA" w:rsidRPr="001330D7" w:rsidRDefault="00B860FA" w:rsidP="00B860F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0FA" w:rsidRPr="001330D7" w14:paraId="2A5B88B6" w14:textId="77777777" w:rsidTr="00F06FAF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0FB73" w14:textId="77777777" w:rsidR="00B860FA" w:rsidRPr="001330D7" w:rsidRDefault="00B860FA" w:rsidP="00B860FA">
            <w:pPr>
              <w:pStyle w:val="NoSpacing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330D7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B60CB" w14:textId="77777777" w:rsidR="00B860FA" w:rsidRPr="001330D7" w:rsidRDefault="00B860FA" w:rsidP="00B860FA">
            <w:pPr>
              <w:rPr>
                <w:bCs/>
              </w:rPr>
            </w:pPr>
            <w:r w:rsidRPr="001330D7">
              <w:rPr>
                <w:bCs/>
              </w:rPr>
              <w:t>Изделия минеральные неметаллические проч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D0285" w14:textId="77777777" w:rsidR="00B860FA" w:rsidRPr="001330D7" w:rsidRDefault="00B860FA" w:rsidP="00B860FA">
            <w:pPr>
              <w:jc w:val="center"/>
              <w:rPr>
                <w:bCs/>
              </w:rPr>
            </w:pPr>
            <w:r w:rsidRPr="001330D7">
              <w:rPr>
                <w:bCs/>
              </w:rPr>
              <w:t>23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679AF" w14:textId="77777777" w:rsidR="00B860FA" w:rsidRPr="001330D7" w:rsidRDefault="00B860FA" w:rsidP="00B860F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738D1" w14:textId="77777777" w:rsidR="00B860FA" w:rsidRPr="001330D7" w:rsidRDefault="00B860FA" w:rsidP="00B860FA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60FA" w:rsidRPr="001330D7" w14:paraId="07A6F042" w14:textId="77777777" w:rsidTr="00F06FAF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87F58" w14:textId="77777777" w:rsidR="00B860FA" w:rsidRPr="001330D7" w:rsidRDefault="00B860FA" w:rsidP="00B860FA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0D7">
              <w:rPr>
                <w:rFonts w:ascii="Times New Roman" w:hAnsi="Times New Roman"/>
                <w:sz w:val="24"/>
                <w:szCs w:val="24"/>
              </w:rPr>
              <w:t>8.1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A028D" w14:textId="77777777" w:rsidR="00B860FA" w:rsidRPr="001330D7" w:rsidRDefault="00B860FA" w:rsidP="00B860FA">
            <w:pPr>
              <w:rPr>
                <w:b/>
              </w:rPr>
            </w:pPr>
            <w:r w:rsidRPr="001330D7">
              <w:t>Стекло листов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09BCF" w14:textId="77777777" w:rsidR="00B860FA" w:rsidRPr="001330D7" w:rsidRDefault="00B860FA" w:rsidP="00B860FA">
            <w:pPr>
              <w:jc w:val="center"/>
            </w:pPr>
            <w:r w:rsidRPr="001330D7">
              <w:t>23.11</w:t>
            </w:r>
          </w:p>
          <w:p w14:paraId="77064410" w14:textId="77777777" w:rsidR="00B860FA" w:rsidRPr="001330D7" w:rsidRDefault="00B860FA" w:rsidP="00B860FA">
            <w:pPr>
              <w:jc w:val="center"/>
              <w:rPr>
                <w:b/>
              </w:rPr>
            </w:pPr>
            <w:r w:rsidRPr="001330D7">
              <w:t>(кроме 23.11.9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E2148" w14:textId="77777777" w:rsidR="00B860FA" w:rsidRPr="001330D7" w:rsidRDefault="00B860FA" w:rsidP="00B860F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 xml:space="preserve">ТР 2009/013/BY </w:t>
            </w:r>
          </w:p>
          <w:p w14:paraId="09FFB095" w14:textId="77777777" w:rsidR="006B137F" w:rsidRPr="001330D7" w:rsidRDefault="006B137F" w:rsidP="006B137F">
            <w:pPr>
              <w:spacing w:line="260" w:lineRule="exact"/>
            </w:pPr>
            <w:r w:rsidRPr="001330D7">
              <w:t>ТР 2025/013/BY</w:t>
            </w:r>
          </w:p>
          <w:p w14:paraId="31260D69" w14:textId="77777777" w:rsidR="00B860FA" w:rsidRPr="001330D7" w:rsidRDefault="00B860FA" w:rsidP="00B860F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17</w:t>
            </w:r>
          </w:p>
          <w:p w14:paraId="1BDD4159" w14:textId="77777777" w:rsidR="00B860FA" w:rsidRPr="001330D7" w:rsidRDefault="00B860FA" w:rsidP="00B860F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322</w:t>
            </w:r>
          </w:p>
          <w:p w14:paraId="1220C2C2" w14:textId="77777777" w:rsidR="00B860FA" w:rsidRPr="001330D7" w:rsidRDefault="00B860FA" w:rsidP="00B860F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2327</w:t>
            </w:r>
          </w:p>
          <w:p w14:paraId="0DDC54A3" w14:textId="77777777" w:rsidR="00B860FA" w:rsidRPr="001330D7" w:rsidRDefault="00B860FA" w:rsidP="00B860F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2416</w:t>
            </w:r>
          </w:p>
          <w:p w14:paraId="58A7A19E" w14:textId="77777777" w:rsidR="00B860FA" w:rsidRPr="001330D7" w:rsidRDefault="00B860FA" w:rsidP="00B860F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2417</w:t>
            </w:r>
          </w:p>
          <w:p w14:paraId="31F01147" w14:textId="77777777" w:rsidR="00B860FA" w:rsidRPr="001330D7" w:rsidRDefault="00B860FA" w:rsidP="00B860F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2418</w:t>
            </w:r>
          </w:p>
          <w:p w14:paraId="61D39354" w14:textId="77777777" w:rsidR="00B860FA" w:rsidRPr="001330D7" w:rsidRDefault="00B860FA" w:rsidP="00B860F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2419</w:t>
            </w:r>
          </w:p>
          <w:p w14:paraId="0CC7E2BF" w14:textId="77777777" w:rsidR="00B860FA" w:rsidRPr="001330D7" w:rsidRDefault="00B860FA" w:rsidP="00B860F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2420</w:t>
            </w:r>
          </w:p>
          <w:p w14:paraId="6B527C12" w14:textId="77777777" w:rsidR="005F590C" w:rsidRPr="001330D7" w:rsidRDefault="005F590C" w:rsidP="00B860F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2.1.044</w:t>
            </w:r>
          </w:p>
          <w:p w14:paraId="566EB1B4" w14:textId="77777777" w:rsidR="00B860FA" w:rsidRPr="001330D7" w:rsidRDefault="00B860FA" w:rsidP="00B860F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11</w:t>
            </w:r>
          </w:p>
          <w:p w14:paraId="6FA42745" w14:textId="77777777" w:rsidR="00B860FA" w:rsidRPr="001330D7" w:rsidRDefault="00B860FA" w:rsidP="00B860F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5533</w:t>
            </w:r>
          </w:p>
          <w:p w14:paraId="07837CF4" w14:textId="77777777" w:rsidR="00B860FA" w:rsidRPr="001330D7" w:rsidRDefault="00B860FA" w:rsidP="00B860F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5717.1</w:t>
            </w:r>
          </w:p>
          <w:p w14:paraId="5A5D4BEB" w14:textId="77777777" w:rsidR="00B860FA" w:rsidRPr="001330D7" w:rsidRDefault="00B860FA" w:rsidP="00B860F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6799</w:t>
            </w:r>
          </w:p>
          <w:p w14:paraId="483667D0" w14:textId="77777777" w:rsidR="00B860FA" w:rsidRPr="001330D7" w:rsidRDefault="00B860FA" w:rsidP="00B860F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7481</w:t>
            </w:r>
          </w:p>
          <w:p w14:paraId="6A39708D" w14:textId="77777777" w:rsidR="00B860FA" w:rsidRPr="001330D7" w:rsidRDefault="00B860FA" w:rsidP="00B860F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2131</w:t>
            </w:r>
          </w:p>
          <w:p w14:paraId="389FB0D5" w14:textId="77777777" w:rsidR="00B860FA" w:rsidRPr="001330D7" w:rsidRDefault="00B860FA" w:rsidP="00B860F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0499</w:t>
            </w:r>
          </w:p>
          <w:p w14:paraId="614FAC86" w14:textId="77777777" w:rsidR="00B860FA" w:rsidRPr="001330D7" w:rsidRDefault="00B860FA" w:rsidP="00B860FA">
            <w:pPr>
              <w:spacing w:line="240" w:lineRule="exact"/>
            </w:pPr>
            <w:r w:rsidRPr="001330D7">
              <w:t>ГОСТ 17716</w:t>
            </w:r>
          </w:p>
          <w:p w14:paraId="489A8604" w14:textId="77777777" w:rsidR="00B860FA" w:rsidRPr="001330D7" w:rsidRDefault="00B860FA" w:rsidP="00B860F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24866</w:t>
            </w:r>
          </w:p>
          <w:p w14:paraId="6B143286" w14:textId="77777777" w:rsidR="005F590C" w:rsidRPr="001330D7" w:rsidRDefault="005F590C" w:rsidP="00B860F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0244</w:t>
            </w:r>
          </w:p>
          <w:p w14:paraId="00E32E2D" w14:textId="77777777" w:rsidR="005F590C" w:rsidRPr="001330D7" w:rsidRDefault="005F590C" w:rsidP="00B860F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0402</w:t>
            </w:r>
          </w:p>
          <w:p w14:paraId="266F329D" w14:textId="77777777" w:rsidR="00B860FA" w:rsidRPr="001330D7" w:rsidRDefault="00B860FA" w:rsidP="00B860F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0698</w:t>
            </w:r>
          </w:p>
          <w:p w14:paraId="12F588B5" w14:textId="77777777" w:rsidR="00B860FA" w:rsidRPr="001330D7" w:rsidRDefault="00B860FA" w:rsidP="00B860F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Т 30733</w:t>
            </w:r>
          </w:p>
          <w:p w14:paraId="708A344C" w14:textId="77777777" w:rsidR="00B860FA" w:rsidRPr="001330D7" w:rsidRDefault="00B860FA" w:rsidP="00B860F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0826</w:t>
            </w:r>
          </w:p>
          <w:p w14:paraId="01053412" w14:textId="77777777" w:rsidR="00B860FA" w:rsidRPr="001330D7" w:rsidRDefault="00B860FA" w:rsidP="00B860F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1364</w:t>
            </w:r>
          </w:p>
          <w:p w14:paraId="3FAB5A59" w14:textId="77777777" w:rsidR="00B860FA" w:rsidRPr="001330D7" w:rsidRDefault="00B860FA" w:rsidP="00B860FA">
            <w:pPr>
              <w:spacing w:line="240" w:lineRule="exact"/>
              <w:rPr>
                <w:spacing w:val="-8"/>
              </w:rPr>
            </w:pPr>
            <w:r w:rsidRPr="001330D7">
              <w:rPr>
                <w:spacing w:val="-8"/>
              </w:rPr>
              <w:t>ГОСТ 32360</w:t>
            </w:r>
          </w:p>
          <w:p w14:paraId="2BB5F0EF" w14:textId="77777777" w:rsidR="00B860FA" w:rsidRPr="001330D7" w:rsidRDefault="00B860FA" w:rsidP="00B860FA">
            <w:pPr>
              <w:spacing w:line="240" w:lineRule="exact"/>
              <w:rPr>
                <w:spacing w:val="-8"/>
              </w:rPr>
            </w:pPr>
            <w:r w:rsidRPr="001330D7">
              <w:rPr>
                <w:spacing w:val="-8"/>
              </w:rPr>
              <w:t>ГОСТ 32559</w:t>
            </w:r>
          </w:p>
          <w:p w14:paraId="7DE8D5A4" w14:textId="77777777" w:rsidR="00B860FA" w:rsidRPr="001330D7" w:rsidRDefault="00B860FA" w:rsidP="00B860FA">
            <w:pPr>
              <w:spacing w:line="240" w:lineRule="exact"/>
              <w:rPr>
                <w:spacing w:val="-8"/>
              </w:rPr>
            </w:pPr>
            <w:r w:rsidRPr="001330D7">
              <w:rPr>
                <w:spacing w:val="-8"/>
              </w:rPr>
              <w:t>ГОСТ 32563</w:t>
            </w:r>
          </w:p>
          <w:p w14:paraId="6858E618" w14:textId="77777777" w:rsidR="00B860FA" w:rsidRPr="001330D7" w:rsidRDefault="00B860FA" w:rsidP="00B860F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2997</w:t>
            </w:r>
          </w:p>
          <w:p w14:paraId="358007C0" w14:textId="77777777" w:rsidR="00B860FA" w:rsidRPr="001330D7" w:rsidRDefault="00B860FA" w:rsidP="00B860F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3017</w:t>
            </w:r>
          </w:p>
          <w:p w14:paraId="0BB63336" w14:textId="77777777" w:rsidR="00B860FA" w:rsidRPr="001330D7" w:rsidRDefault="00B860FA" w:rsidP="00B860F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3086</w:t>
            </w:r>
          </w:p>
          <w:p w14:paraId="67D745A7" w14:textId="77777777" w:rsidR="00B860FA" w:rsidRPr="001330D7" w:rsidRDefault="00B860FA" w:rsidP="00B860FA">
            <w:pPr>
              <w:spacing w:line="240" w:lineRule="exact"/>
              <w:rPr>
                <w:spacing w:val="-4"/>
                <w:lang w:val="de-DE"/>
              </w:rPr>
            </w:pPr>
            <w:r w:rsidRPr="001330D7">
              <w:rPr>
                <w:spacing w:val="-4"/>
                <w:lang w:val="de-DE"/>
              </w:rPr>
              <w:t>ГОСТ 33087</w:t>
            </w:r>
          </w:p>
          <w:p w14:paraId="489809DC" w14:textId="77777777" w:rsidR="00B860FA" w:rsidRPr="001330D7" w:rsidRDefault="00B860FA" w:rsidP="00B860FA">
            <w:pPr>
              <w:spacing w:line="240" w:lineRule="exact"/>
              <w:rPr>
                <w:spacing w:val="-4"/>
                <w:lang w:val="de-DE"/>
              </w:rPr>
            </w:pPr>
            <w:r w:rsidRPr="001330D7">
              <w:rPr>
                <w:spacing w:val="-4"/>
                <w:lang w:val="de-DE"/>
              </w:rPr>
              <w:t>ГОСТ 33575</w:t>
            </w:r>
          </w:p>
          <w:p w14:paraId="0BBF0FDF" w14:textId="77777777" w:rsidR="00B860FA" w:rsidRPr="001330D7" w:rsidRDefault="00B860FA" w:rsidP="00B860FA">
            <w:pPr>
              <w:spacing w:line="240" w:lineRule="exact"/>
              <w:rPr>
                <w:spacing w:val="-4"/>
                <w:lang w:val="de-DE"/>
              </w:rPr>
            </w:pPr>
            <w:r w:rsidRPr="001330D7">
              <w:rPr>
                <w:spacing w:val="-4"/>
                <w:lang w:val="de-DE"/>
              </w:rPr>
              <w:t>ГОСТ 33891</w:t>
            </w:r>
          </w:p>
          <w:p w14:paraId="3BD09469" w14:textId="77777777" w:rsidR="005F590C" w:rsidRPr="001330D7" w:rsidRDefault="005F590C" w:rsidP="00B860FA">
            <w:pPr>
              <w:spacing w:line="240" w:lineRule="exact"/>
              <w:rPr>
                <w:spacing w:val="-4"/>
              </w:rPr>
            </w:pPr>
            <w:r w:rsidRPr="001330D7">
              <w:rPr>
                <w:spacing w:val="-4"/>
              </w:rPr>
              <w:t>ГОСТ 34998</w:t>
            </w:r>
          </w:p>
          <w:p w14:paraId="4BDA550A" w14:textId="77777777" w:rsidR="00B860FA" w:rsidRPr="001330D7" w:rsidRDefault="00B860FA" w:rsidP="00B860FA">
            <w:pPr>
              <w:spacing w:line="240" w:lineRule="exact"/>
            </w:pPr>
            <w:r w:rsidRPr="001330D7">
              <w:t>СТБ</w:t>
            </w:r>
            <w:r w:rsidRPr="001330D7">
              <w:rPr>
                <w:lang w:val="de-DE"/>
              </w:rPr>
              <w:t xml:space="preserve"> EN 572-</w:t>
            </w:r>
            <w:r w:rsidRPr="001330D7">
              <w:t>1</w:t>
            </w:r>
          </w:p>
          <w:p w14:paraId="11FD32C2" w14:textId="77777777" w:rsidR="00B860FA" w:rsidRPr="001330D7" w:rsidRDefault="00B860FA" w:rsidP="00B860FA">
            <w:pPr>
              <w:spacing w:line="240" w:lineRule="exact"/>
            </w:pPr>
            <w:r w:rsidRPr="001330D7">
              <w:t>СТБ</w:t>
            </w:r>
            <w:r w:rsidRPr="001330D7">
              <w:rPr>
                <w:lang w:val="de-DE"/>
              </w:rPr>
              <w:t xml:space="preserve"> EN 572-9</w:t>
            </w:r>
          </w:p>
          <w:p w14:paraId="3990F2F3" w14:textId="77777777" w:rsidR="00B860FA" w:rsidRPr="001330D7" w:rsidRDefault="00B860FA" w:rsidP="00B860F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EN 1096-2</w:t>
            </w:r>
          </w:p>
          <w:p w14:paraId="08C53025" w14:textId="77777777" w:rsidR="00B860FA" w:rsidRPr="001330D7" w:rsidRDefault="00B860FA" w:rsidP="00B860F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EN 1096-3</w:t>
            </w:r>
          </w:p>
          <w:p w14:paraId="0FD4A315" w14:textId="77777777" w:rsidR="00B860FA" w:rsidRPr="001330D7" w:rsidRDefault="00B860FA" w:rsidP="00B860FA">
            <w:pPr>
              <w:spacing w:line="192" w:lineRule="auto"/>
            </w:pPr>
            <w:r w:rsidRPr="001330D7">
              <w:t>СТБ EN 1096-4</w:t>
            </w:r>
          </w:p>
          <w:p w14:paraId="6B811379" w14:textId="77777777" w:rsidR="00B860FA" w:rsidRPr="001330D7" w:rsidRDefault="00B860FA" w:rsidP="00B860F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ЕН 1279-5</w:t>
            </w:r>
          </w:p>
          <w:p w14:paraId="51D507A9" w14:textId="77777777" w:rsidR="00B860FA" w:rsidRPr="001330D7" w:rsidRDefault="00B860FA" w:rsidP="00B860FA">
            <w:pPr>
              <w:spacing w:line="240" w:lineRule="exact"/>
              <w:rPr>
                <w:spacing w:val="-8"/>
              </w:rPr>
            </w:pPr>
            <w:r w:rsidRPr="001330D7">
              <w:rPr>
                <w:spacing w:val="-8"/>
              </w:rPr>
              <w:t>СТБ EN 1748-1</w:t>
            </w:r>
          </w:p>
          <w:p w14:paraId="7493BE3A" w14:textId="77777777" w:rsidR="00B860FA" w:rsidRPr="001330D7" w:rsidRDefault="00B860FA" w:rsidP="00B860FA">
            <w:pPr>
              <w:spacing w:line="240" w:lineRule="exact"/>
              <w:rPr>
                <w:spacing w:val="-8"/>
              </w:rPr>
            </w:pPr>
            <w:r w:rsidRPr="001330D7">
              <w:rPr>
                <w:spacing w:val="-8"/>
              </w:rPr>
              <w:t>СТБ EN 1748-2</w:t>
            </w:r>
          </w:p>
          <w:p w14:paraId="62F59D1F" w14:textId="77777777" w:rsidR="00B860FA" w:rsidRPr="001330D7" w:rsidRDefault="00B860FA" w:rsidP="00B860F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EN 1863-1</w:t>
            </w:r>
          </w:p>
          <w:p w14:paraId="03999764" w14:textId="77777777" w:rsidR="00B860FA" w:rsidRPr="001330D7" w:rsidRDefault="00B860FA" w:rsidP="00B860F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EN 12150-1</w:t>
            </w:r>
          </w:p>
          <w:p w14:paraId="365184BC" w14:textId="77777777" w:rsidR="00B860FA" w:rsidRPr="001330D7" w:rsidRDefault="00B860FA" w:rsidP="00B860F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EN 12150-2</w:t>
            </w:r>
          </w:p>
          <w:p w14:paraId="705DFCFB" w14:textId="77777777" w:rsidR="00B860FA" w:rsidRPr="001330D7" w:rsidRDefault="00B860FA" w:rsidP="00B860F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EN 12337-1</w:t>
            </w:r>
          </w:p>
          <w:p w14:paraId="60BF1D78" w14:textId="77777777" w:rsidR="00B860FA" w:rsidRPr="001330D7" w:rsidRDefault="00B860FA" w:rsidP="00B860F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EN 12337-2</w:t>
            </w:r>
          </w:p>
          <w:p w14:paraId="1EDA8134" w14:textId="77777777" w:rsidR="00B860FA" w:rsidRPr="001330D7" w:rsidRDefault="00B860FA" w:rsidP="00B860F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ISO 12543-2</w:t>
            </w:r>
          </w:p>
          <w:p w14:paraId="3F9B5DFD" w14:textId="77777777" w:rsidR="00B860FA" w:rsidRPr="001330D7" w:rsidRDefault="00B860FA" w:rsidP="00B860F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ISO 12543-3</w:t>
            </w:r>
          </w:p>
          <w:p w14:paraId="4671924B" w14:textId="77777777" w:rsidR="00B860FA" w:rsidRPr="001330D7" w:rsidRDefault="00B860FA" w:rsidP="00B860F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EN 13024-1</w:t>
            </w:r>
          </w:p>
          <w:p w14:paraId="0E0629DB" w14:textId="77777777" w:rsidR="00B860FA" w:rsidRPr="001330D7" w:rsidRDefault="00B860FA" w:rsidP="00B860F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EN 13024-2</w:t>
            </w:r>
          </w:p>
          <w:p w14:paraId="1D806B89" w14:textId="77777777" w:rsidR="00B860FA" w:rsidRPr="001330D7" w:rsidRDefault="00B860FA" w:rsidP="00B860F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EN 14179-2</w:t>
            </w:r>
          </w:p>
          <w:p w14:paraId="62AA2A5A" w14:textId="77777777" w:rsidR="00B860FA" w:rsidRPr="001330D7" w:rsidRDefault="00B860FA" w:rsidP="00B860F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EN 14321-2</w:t>
            </w:r>
          </w:p>
          <w:p w14:paraId="3527B8C1" w14:textId="77777777" w:rsidR="00B860FA" w:rsidRPr="001330D7" w:rsidRDefault="00B860FA" w:rsidP="00B860FA">
            <w:pPr>
              <w:spacing w:line="240" w:lineRule="exact"/>
            </w:pPr>
            <w:r w:rsidRPr="001330D7">
              <w:t>СТБ ЕН 14178-1</w:t>
            </w:r>
          </w:p>
          <w:p w14:paraId="4FE799D5" w14:textId="77777777" w:rsidR="00B860FA" w:rsidRPr="001330D7" w:rsidRDefault="00B860FA" w:rsidP="00B860FA">
            <w:pPr>
              <w:spacing w:line="240" w:lineRule="exact"/>
            </w:pPr>
            <w:r w:rsidRPr="001330D7">
              <w:t>СТБ ЕН 14178-2</w:t>
            </w:r>
          </w:p>
          <w:p w14:paraId="0305526E" w14:textId="77777777" w:rsidR="00B860FA" w:rsidRPr="001330D7" w:rsidRDefault="00B860FA" w:rsidP="00B860FA">
            <w:pPr>
              <w:spacing w:line="240" w:lineRule="exact"/>
              <w:rPr>
                <w:spacing w:val="-4"/>
              </w:rPr>
            </w:pPr>
            <w:r w:rsidRPr="001330D7">
              <w:rPr>
                <w:spacing w:val="-4"/>
                <w:lang w:val="de-DE"/>
              </w:rPr>
              <w:t>ГОСТ EN 572-7</w:t>
            </w:r>
          </w:p>
          <w:p w14:paraId="7E37F576" w14:textId="77777777" w:rsidR="00B860FA" w:rsidRPr="001330D7" w:rsidRDefault="00B860FA" w:rsidP="00B860FA">
            <w:pPr>
              <w:spacing w:line="240" w:lineRule="exact"/>
              <w:rPr>
                <w:spacing w:val="-8"/>
              </w:rPr>
            </w:pPr>
            <w:r w:rsidRPr="001330D7">
              <w:rPr>
                <w:spacing w:val="-8"/>
              </w:rPr>
              <w:t>ГОСТ</w:t>
            </w:r>
            <w:r w:rsidRPr="001330D7">
              <w:rPr>
                <w:spacing w:val="-8"/>
                <w:lang w:val="de-DE"/>
              </w:rPr>
              <w:t xml:space="preserve"> EN </w:t>
            </w:r>
            <w:r w:rsidRPr="001330D7">
              <w:rPr>
                <w:spacing w:val="-8"/>
              </w:rPr>
              <w:t>1748</w:t>
            </w:r>
            <w:r w:rsidRPr="001330D7">
              <w:rPr>
                <w:spacing w:val="-8"/>
                <w:lang w:val="de-DE"/>
              </w:rPr>
              <w:t>-</w:t>
            </w:r>
            <w:r w:rsidRPr="001330D7">
              <w:rPr>
                <w:spacing w:val="-8"/>
              </w:rPr>
              <w:t>1</w:t>
            </w:r>
            <w:r w:rsidRPr="001330D7">
              <w:rPr>
                <w:spacing w:val="-8"/>
                <w:lang w:val="de-DE"/>
              </w:rPr>
              <w:t>-</w:t>
            </w:r>
            <w:r w:rsidRPr="001330D7">
              <w:rPr>
                <w:spacing w:val="-8"/>
              </w:rPr>
              <w:t>1</w:t>
            </w:r>
          </w:p>
          <w:p w14:paraId="43D0B637" w14:textId="77777777" w:rsidR="00B860FA" w:rsidRPr="001330D7" w:rsidRDefault="00B860FA" w:rsidP="00B860F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EN 13167</w:t>
            </w:r>
          </w:p>
          <w:p w14:paraId="38EB409C" w14:textId="77777777" w:rsidR="00B860FA" w:rsidRPr="001330D7" w:rsidRDefault="00B860FA" w:rsidP="00B860FA">
            <w:pPr>
              <w:spacing w:line="240" w:lineRule="exact"/>
              <w:rPr>
                <w:spacing w:val="-4"/>
              </w:rPr>
            </w:pPr>
            <w:r w:rsidRPr="001330D7">
              <w:rPr>
                <w:spacing w:val="-4"/>
              </w:rPr>
              <w:t>ГОСТ</w:t>
            </w:r>
            <w:r w:rsidRPr="001330D7">
              <w:rPr>
                <w:spacing w:val="-4"/>
                <w:lang w:val="de-DE"/>
              </w:rPr>
              <w:t xml:space="preserve"> EN </w:t>
            </w:r>
            <w:r w:rsidRPr="001330D7">
              <w:rPr>
                <w:spacing w:val="-4"/>
              </w:rPr>
              <w:t>14178</w:t>
            </w:r>
            <w:r w:rsidRPr="001330D7">
              <w:rPr>
                <w:spacing w:val="-4"/>
                <w:lang w:val="de-DE"/>
              </w:rPr>
              <w:t>-</w:t>
            </w:r>
            <w:r w:rsidRPr="001330D7">
              <w:rPr>
                <w:spacing w:val="-4"/>
              </w:rPr>
              <w:t>1</w:t>
            </w:r>
          </w:p>
          <w:p w14:paraId="341A7857" w14:textId="77777777" w:rsidR="00B860FA" w:rsidRPr="001330D7" w:rsidRDefault="00B860FA" w:rsidP="00B860FA">
            <w:pPr>
              <w:spacing w:line="240" w:lineRule="exact"/>
              <w:rPr>
                <w:spacing w:val="-4"/>
              </w:rPr>
            </w:pPr>
            <w:r w:rsidRPr="001330D7">
              <w:rPr>
                <w:spacing w:val="-4"/>
                <w:lang w:val="de-DE"/>
              </w:rPr>
              <w:t>ГОСТ EN 14179-1</w:t>
            </w:r>
          </w:p>
          <w:p w14:paraId="76876902" w14:textId="77777777" w:rsidR="00B860FA" w:rsidRPr="001330D7" w:rsidRDefault="00B860FA" w:rsidP="00B860FA">
            <w:pPr>
              <w:spacing w:line="240" w:lineRule="exact"/>
              <w:rPr>
                <w:spacing w:val="-4"/>
                <w:lang w:val="de-DE"/>
              </w:rPr>
            </w:pPr>
            <w:r w:rsidRPr="001330D7">
              <w:rPr>
                <w:spacing w:val="-4"/>
                <w:lang w:val="de-DE"/>
              </w:rPr>
              <w:t>ГОСТ EN 14321-1</w:t>
            </w:r>
          </w:p>
          <w:p w14:paraId="43D475E6" w14:textId="77777777" w:rsidR="00B860FA" w:rsidRPr="001330D7" w:rsidRDefault="00B860FA" w:rsidP="00B860FA">
            <w:pPr>
              <w:spacing w:line="240" w:lineRule="exact"/>
              <w:rPr>
                <w:spacing w:val="-4"/>
              </w:rPr>
            </w:pPr>
            <w:r w:rsidRPr="001330D7">
              <w:rPr>
                <w:spacing w:val="-4"/>
                <w:lang w:val="de-DE"/>
              </w:rPr>
              <w:t>ГОСТ EN 15683-1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BE247" w14:textId="77777777" w:rsidR="00B860FA" w:rsidRPr="001330D7" w:rsidRDefault="00B860FA" w:rsidP="00B860FA">
            <w:r w:rsidRPr="001330D7">
              <w:lastRenderedPageBreak/>
              <w:t>ТР 2009/013/BY</w:t>
            </w:r>
          </w:p>
          <w:p w14:paraId="6AE4A2F2" w14:textId="77777777" w:rsidR="006B137F" w:rsidRPr="001330D7" w:rsidRDefault="006B137F" w:rsidP="006B137F">
            <w:pPr>
              <w:spacing w:line="260" w:lineRule="exact"/>
            </w:pPr>
            <w:r w:rsidRPr="001330D7">
              <w:t>ТР 2025/013/BY</w:t>
            </w:r>
          </w:p>
          <w:p w14:paraId="604BFFFE" w14:textId="77777777" w:rsidR="00B860FA" w:rsidRPr="001330D7" w:rsidRDefault="00B860FA" w:rsidP="00B860FA">
            <w:pPr>
              <w:pStyle w:val="NoSpacing"/>
              <w:rPr>
                <w:rFonts w:ascii="Times New Roman" w:hAnsi="Times New Roman" w:cs="Times New Roman"/>
                <w:vertAlign w:val="superscript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Правила подтверждения соответствия</w:t>
            </w:r>
            <w:r w:rsidRPr="001330D7">
              <w:rPr>
                <w:rFonts w:ascii="Times New Roman" w:hAnsi="Times New Roman" w:cs="Times New Roman"/>
                <w:vertAlign w:val="superscript"/>
              </w:rPr>
              <w:t>1</w:t>
            </w:r>
          </w:p>
          <w:p w14:paraId="5EA8AAA2" w14:textId="77777777" w:rsidR="00B860FA" w:rsidRPr="001330D7" w:rsidRDefault="00B860FA" w:rsidP="00B860FA">
            <w:pPr>
              <w:rPr>
                <w:b/>
                <w:highlight w:val="green"/>
              </w:rPr>
            </w:pPr>
          </w:p>
        </w:tc>
      </w:tr>
      <w:tr w:rsidR="00B860FA" w:rsidRPr="001330D7" w14:paraId="00A0AE9B" w14:textId="77777777" w:rsidTr="00F06FAF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BBA91" w14:textId="77777777" w:rsidR="00B860FA" w:rsidRPr="001330D7" w:rsidRDefault="00B860FA" w:rsidP="00B860FA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0D7">
              <w:rPr>
                <w:rFonts w:ascii="Times New Roman" w:hAnsi="Times New Roman"/>
                <w:sz w:val="24"/>
                <w:szCs w:val="24"/>
              </w:rPr>
              <w:t>8.2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1150F" w14:textId="77777777" w:rsidR="00B860FA" w:rsidRPr="001330D7" w:rsidRDefault="00B860FA" w:rsidP="00B860FA">
            <w:pPr>
              <w:rPr>
                <w:bCs/>
              </w:rPr>
            </w:pPr>
            <w:r w:rsidRPr="001330D7">
              <w:rPr>
                <w:bCs/>
              </w:rPr>
              <w:t>Стекло листовое формованное и обработанн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1A5C2" w14:textId="77777777" w:rsidR="00B860FA" w:rsidRPr="001330D7" w:rsidRDefault="00B860FA" w:rsidP="00B860FA">
            <w:pPr>
              <w:jc w:val="center"/>
              <w:rPr>
                <w:bCs/>
              </w:rPr>
            </w:pPr>
            <w:r w:rsidRPr="001330D7">
              <w:rPr>
                <w:bCs/>
              </w:rPr>
              <w:t>23.12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0DDFD" w14:textId="77777777" w:rsidR="00B860FA" w:rsidRPr="001330D7" w:rsidRDefault="00B860FA" w:rsidP="00B860F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 xml:space="preserve">ТР 2009/013/BY </w:t>
            </w:r>
          </w:p>
          <w:p w14:paraId="36F11CEF" w14:textId="77777777" w:rsidR="006B137F" w:rsidRPr="001330D7" w:rsidRDefault="006B137F" w:rsidP="006B137F">
            <w:pPr>
              <w:spacing w:line="260" w:lineRule="exact"/>
            </w:pPr>
            <w:r w:rsidRPr="001330D7">
              <w:t>ТР 2025/013/BY</w:t>
            </w:r>
          </w:p>
          <w:p w14:paraId="5AEFD790" w14:textId="77777777" w:rsidR="00B860FA" w:rsidRPr="001330D7" w:rsidRDefault="00B860FA" w:rsidP="00B860F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24866</w:t>
            </w:r>
          </w:p>
          <w:p w14:paraId="3E2D87E1" w14:textId="77777777" w:rsidR="00B860FA" w:rsidRPr="001330D7" w:rsidRDefault="00B860FA" w:rsidP="00B860F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0698</w:t>
            </w:r>
          </w:p>
          <w:p w14:paraId="73C29109" w14:textId="77777777" w:rsidR="00B860FA" w:rsidRPr="001330D7" w:rsidRDefault="00B860FA" w:rsidP="00B860F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0733</w:t>
            </w:r>
          </w:p>
          <w:p w14:paraId="0A42FF5B" w14:textId="77777777" w:rsidR="00B860FA" w:rsidRPr="001330D7" w:rsidRDefault="00B860FA" w:rsidP="00B860F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0826</w:t>
            </w:r>
          </w:p>
          <w:p w14:paraId="474B0DEA" w14:textId="77777777" w:rsidR="00B860FA" w:rsidRPr="001330D7" w:rsidRDefault="00B860FA" w:rsidP="00B860F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1364</w:t>
            </w:r>
          </w:p>
          <w:p w14:paraId="2561AB44" w14:textId="77777777" w:rsidR="00B860FA" w:rsidRPr="001330D7" w:rsidRDefault="00B860FA" w:rsidP="00B860FA">
            <w:r w:rsidRPr="001330D7">
              <w:t>ГОСТ 32563</w:t>
            </w:r>
          </w:p>
          <w:p w14:paraId="2EF420B4" w14:textId="77777777" w:rsidR="00B860FA" w:rsidRPr="001330D7" w:rsidRDefault="00B860FA" w:rsidP="00B860FA">
            <w:r w:rsidRPr="001330D7">
              <w:t>ГОСТ 33017</w:t>
            </w:r>
          </w:p>
          <w:p w14:paraId="66975A6D" w14:textId="77777777" w:rsidR="00B860FA" w:rsidRPr="001330D7" w:rsidRDefault="00B860FA" w:rsidP="00B860FA">
            <w:r w:rsidRPr="001330D7">
              <w:t>ГОСТ 33086</w:t>
            </w:r>
          </w:p>
          <w:p w14:paraId="5774FAE9" w14:textId="77777777" w:rsidR="00B860FA" w:rsidRPr="001330D7" w:rsidRDefault="00B860FA" w:rsidP="00B860FA">
            <w:pPr>
              <w:spacing w:line="240" w:lineRule="exact"/>
            </w:pPr>
            <w:r w:rsidRPr="001330D7">
              <w:lastRenderedPageBreak/>
              <w:t>ГОСТ 33891</w:t>
            </w:r>
          </w:p>
          <w:p w14:paraId="3DCAAB64" w14:textId="77777777" w:rsidR="00B860FA" w:rsidRPr="001330D7" w:rsidRDefault="00B860FA" w:rsidP="00B860FA">
            <w:r w:rsidRPr="001330D7">
              <w:t>СТБ EN 1036-1</w:t>
            </w:r>
          </w:p>
          <w:p w14:paraId="231DE0A4" w14:textId="77777777" w:rsidR="00B860FA" w:rsidRPr="001330D7" w:rsidRDefault="00B860FA" w:rsidP="00B860FA">
            <w:pPr>
              <w:spacing w:line="240" w:lineRule="exact"/>
            </w:pPr>
            <w:r w:rsidRPr="001330D7">
              <w:t>СТБ EN 1036-2</w:t>
            </w:r>
          </w:p>
          <w:p w14:paraId="4C3FA7BA" w14:textId="77777777" w:rsidR="00B860FA" w:rsidRPr="001330D7" w:rsidRDefault="00B860FA" w:rsidP="00B860FA">
            <w:r w:rsidRPr="001330D7">
              <w:t>СТБ EN 1096-2</w:t>
            </w:r>
          </w:p>
          <w:p w14:paraId="41127498" w14:textId="77777777" w:rsidR="00B860FA" w:rsidRPr="001330D7" w:rsidRDefault="00B860FA" w:rsidP="00B860FA">
            <w:r w:rsidRPr="001330D7">
              <w:t>СТБ EN 1096-3</w:t>
            </w:r>
          </w:p>
          <w:p w14:paraId="7C0FC5E1" w14:textId="77777777" w:rsidR="00B860FA" w:rsidRPr="001330D7" w:rsidRDefault="00B860FA" w:rsidP="00B860FA">
            <w:r w:rsidRPr="001330D7">
              <w:t>СТБ EN 1096-4</w:t>
            </w:r>
          </w:p>
          <w:p w14:paraId="042740B4" w14:textId="77777777" w:rsidR="00B860FA" w:rsidRPr="001330D7" w:rsidRDefault="00B860FA" w:rsidP="00B860FA">
            <w:r w:rsidRPr="001330D7">
              <w:t>СТБ EN 1863-1</w:t>
            </w:r>
          </w:p>
          <w:p w14:paraId="70E9E585" w14:textId="77777777" w:rsidR="00B860FA" w:rsidRPr="001330D7" w:rsidRDefault="00B860FA" w:rsidP="00B860FA">
            <w:r w:rsidRPr="001330D7">
              <w:t>СТБ EN 1863-2</w:t>
            </w:r>
          </w:p>
          <w:p w14:paraId="58171EFE" w14:textId="77777777" w:rsidR="00B860FA" w:rsidRPr="001330D7" w:rsidRDefault="00B860FA" w:rsidP="00B860FA">
            <w:pPr>
              <w:spacing w:line="240" w:lineRule="exact"/>
            </w:pPr>
            <w:r w:rsidRPr="001330D7">
              <w:t>СТБ EN 12337-1</w:t>
            </w:r>
          </w:p>
          <w:p w14:paraId="0A0CE3E6" w14:textId="77777777" w:rsidR="00B860FA" w:rsidRPr="001330D7" w:rsidRDefault="00B860FA" w:rsidP="00B860FA">
            <w:r w:rsidRPr="001330D7">
              <w:t>СТБ EN 12337-2</w:t>
            </w:r>
          </w:p>
          <w:p w14:paraId="2B8F9811" w14:textId="77777777" w:rsidR="00B860FA" w:rsidRPr="001330D7" w:rsidRDefault="00B860FA" w:rsidP="00B860FA">
            <w:r w:rsidRPr="001330D7">
              <w:t>СТБ EN 13024-1</w:t>
            </w:r>
          </w:p>
          <w:p w14:paraId="3EC98FC7" w14:textId="77777777" w:rsidR="00B860FA" w:rsidRPr="001330D7" w:rsidRDefault="00B860FA" w:rsidP="00B860FA">
            <w:r w:rsidRPr="001330D7">
              <w:t>СТБ EN 13024-2</w:t>
            </w:r>
          </w:p>
          <w:p w14:paraId="559DA9B2" w14:textId="77777777" w:rsidR="00B860FA" w:rsidRPr="001330D7" w:rsidRDefault="00B860FA" w:rsidP="00B860FA">
            <w:pPr>
              <w:spacing w:line="240" w:lineRule="exact"/>
            </w:pPr>
            <w:r w:rsidRPr="001330D7">
              <w:t>СТБ</w:t>
            </w:r>
            <w:r w:rsidRPr="001330D7">
              <w:rPr>
                <w:lang w:val="de-DE"/>
              </w:rPr>
              <w:t xml:space="preserve"> EN</w:t>
            </w:r>
            <w:r w:rsidRPr="001330D7">
              <w:t xml:space="preserve"> 14179-1</w:t>
            </w:r>
          </w:p>
          <w:p w14:paraId="1C83FACA" w14:textId="77777777" w:rsidR="00B860FA" w:rsidRPr="001330D7" w:rsidRDefault="00B860FA" w:rsidP="00B860FA">
            <w:pPr>
              <w:spacing w:line="240" w:lineRule="exact"/>
            </w:pPr>
            <w:r w:rsidRPr="001330D7">
              <w:t xml:space="preserve">СТБ </w:t>
            </w:r>
            <w:r w:rsidRPr="001330D7">
              <w:rPr>
                <w:lang w:val="en-US"/>
              </w:rPr>
              <w:t>EN</w:t>
            </w:r>
            <w:r w:rsidRPr="001330D7">
              <w:t xml:space="preserve"> 14321-1</w:t>
            </w:r>
          </w:p>
          <w:p w14:paraId="0E38EB28" w14:textId="77777777" w:rsidR="00B860FA" w:rsidRPr="001330D7" w:rsidRDefault="00B860FA" w:rsidP="00B860FA">
            <w:r w:rsidRPr="001330D7">
              <w:t xml:space="preserve">СТБ </w:t>
            </w:r>
            <w:r w:rsidRPr="001330D7">
              <w:rPr>
                <w:lang w:val="en-US"/>
              </w:rPr>
              <w:t>EN</w:t>
            </w:r>
            <w:r w:rsidRPr="001330D7">
              <w:t xml:space="preserve"> 14321-2</w:t>
            </w:r>
          </w:p>
          <w:p w14:paraId="38A213DB" w14:textId="77777777" w:rsidR="00B860FA" w:rsidRPr="001330D7" w:rsidRDefault="00B860FA" w:rsidP="00B860FA">
            <w:r w:rsidRPr="001330D7">
              <w:t>СТБ ЕН 1279-5</w:t>
            </w:r>
          </w:p>
          <w:p w14:paraId="3CE0867C" w14:textId="77777777" w:rsidR="00B860FA" w:rsidRPr="001330D7" w:rsidRDefault="00B860FA" w:rsidP="00B860FA">
            <w:pPr>
              <w:rPr>
                <w:spacing w:val="-6"/>
              </w:rPr>
            </w:pPr>
            <w:r w:rsidRPr="001330D7">
              <w:rPr>
                <w:spacing w:val="-6"/>
              </w:rPr>
              <w:t>СТБ ISO 12543-2</w:t>
            </w:r>
          </w:p>
          <w:p w14:paraId="0C94194B" w14:textId="77777777" w:rsidR="00B860FA" w:rsidRPr="001330D7" w:rsidRDefault="00B860FA" w:rsidP="00B860FA">
            <w:pPr>
              <w:rPr>
                <w:spacing w:val="-6"/>
                <w:highlight w:val="yellow"/>
              </w:rPr>
            </w:pPr>
            <w:r w:rsidRPr="001330D7">
              <w:rPr>
                <w:spacing w:val="-6"/>
              </w:rPr>
              <w:t>СТБ ISO 12543-3</w:t>
            </w:r>
          </w:p>
          <w:p w14:paraId="289B0859" w14:textId="77777777" w:rsidR="00B860FA" w:rsidRPr="001330D7" w:rsidRDefault="00B860FA" w:rsidP="00B860FA">
            <w:r w:rsidRPr="001330D7">
              <w:t>СТБ ISO 12543-5</w:t>
            </w:r>
          </w:p>
          <w:p w14:paraId="5E9BF75A" w14:textId="77777777" w:rsidR="00B860FA" w:rsidRPr="001330D7" w:rsidRDefault="00B860FA" w:rsidP="00B860FA">
            <w:r w:rsidRPr="001330D7">
              <w:t>СТБ ISO 12543-6</w:t>
            </w:r>
          </w:p>
          <w:p w14:paraId="206D1A4E" w14:textId="77777777" w:rsidR="00B860FA" w:rsidRPr="001330D7" w:rsidRDefault="00B860FA" w:rsidP="00B860FA">
            <w:r w:rsidRPr="001330D7">
              <w:t>СТБ 51.2.06</w:t>
            </w:r>
          </w:p>
          <w:p w14:paraId="1496D750" w14:textId="77777777" w:rsidR="00B860FA" w:rsidRPr="001330D7" w:rsidRDefault="00B860FA" w:rsidP="00B860FA">
            <w:pPr>
              <w:rPr>
                <w:spacing w:val="-6"/>
              </w:rPr>
            </w:pPr>
            <w:r w:rsidRPr="001330D7">
              <w:rPr>
                <w:spacing w:val="-6"/>
              </w:rPr>
              <w:t>ГОСТ ISO 11485-2</w:t>
            </w:r>
          </w:p>
          <w:p w14:paraId="79CEDBA5" w14:textId="77777777" w:rsidR="00B860FA" w:rsidRPr="001330D7" w:rsidRDefault="00B860FA" w:rsidP="00B860FA">
            <w:pPr>
              <w:rPr>
                <w:spacing w:val="-6"/>
              </w:rPr>
            </w:pPr>
            <w:r w:rsidRPr="001330D7">
              <w:rPr>
                <w:spacing w:val="-6"/>
              </w:rPr>
              <w:t>ГОСТ ISO 11485-3</w:t>
            </w:r>
          </w:p>
          <w:p w14:paraId="0FCD4301" w14:textId="77777777" w:rsidR="00B860FA" w:rsidRPr="001330D7" w:rsidRDefault="00B860FA" w:rsidP="00B860FA">
            <w:pPr>
              <w:rPr>
                <w:spacing w:val="-6"/>
                <w:highlight w:val="yellow"/>
              </w:rPr>
            </w:pPr>
            <w:r w:rsidRPr="001330D7">
              <w:rPr>
                <w:spacing w:val="-6"/>
              </w:rPr>
              <w:t>ГОСТ EN 14179-1</w:t>
            </w:r>
          </w:p>
          <w:p w14:paraId="50902CCB" w14:textId="77777777" w:rsidR="00B860FA" w:rsidRPr="001330D7" w:rsidRDefault="00B860FA" w:rsidP="00B860FA">
            <w:pPr>
              <w:rPr>
                <w:spacing w:val="-6"/>
              </w:rPr>
            </w:pPr>
            <w:r w:rsidRPr="001330D7">
              <w:rPr>
                <w:spacing w:val="-6"/>
              </w:rPr>
              <w:t>ГОСТ EN 14179-2</w:t>
            </w:r>
          </w:p>
          <w:p w14:paraId="461340C3" w14:textId="77777777" w:rsidR="006254FE" w:rsidRPr="001330D7" w:rsidRDefault="006254FE" w:rsidP="006254FE">
            <w:pPr>
              <w:rPr>
                <w:spacing w:val="-6"/>
              </w:rPr>
            </w:pPr>
            <w:r w:rsidRPr="001330D7">
              <w:rPr>
                <w:spacing w:val="-6"/>
              </w:rPr>
              <w:t>ГОСТ EN 14321-1</w:t>
            </w:r>
          </w:p>
          <w:p w14:paraId="6BA84A96" w14:textId="77777777" w:rsidR="006254FE" w:rsidRPr="001330D7" w:rsidRDefault="006254FE" w:rsidP="006254FE">
            <w:pPr>
              <w:rPr>
                <w:spacing w:val="-6"/>
              </w:rPr>
            </w:pPr>
            <w:r w:rsidRPr="001330D7">
              <w:rPr>
                <w:spacing w:val="-6"/>
              </w:rPr>
              <w:t>ГОСТ EN 14321-2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23CDA" w14:textId="77777777" w:rsidR="00B860FA" w:rsidRPr="001330D7" w:rsidRDefault="00B860FA" w:rsidP="00B860FA">
            <w:pPr>
              <w:rPr>
                <w:bCs/>
              </w:rPr>
            </w:pPr>
            <w:r w:rsidRPr="001330D7">
              <w:rPr>
                <w:bCs/>
              </w:rPr>
              <w:lastRenderedPageBreak/>
              <w:t>ТР 2009/013/BY</w:t>
            </w:r>
          </w:p>
          <w:p w14:paraId="32254173" w14:textId="77777777" w:rsidR="006B137F" w:rsidRPr="001330D7" w:rsidRDefault="006B137F" w:rsidP="006B137F">
            <w:pPr>
              <w:spacing w:line="260" w:lineRule="exact"/>
            </w:pPr>
            <w:r w:rsidRPr="001330D7">
              <w:t>ТР 2025/013/BY</w:t>
            </w:r>
          </w:p>
          <w:p w14:paraId="5A4CB2D7" w14:textId="77777777" w:rsidR="00B860FA" w:rsidRPr="001330D7" w:rsidRDefault="00B860FA" w:rsidP="00B860FA">
            <w:pPr>
              <w:pStyle w:val="NoSpacing"/>
              <w:rPr>
                <w:rFonts w:ascii="Times New Roman" w:hAnsi="Times New Roman" w:cs="Times New Roman"/>
                <w:vertAlign w:val="superscript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Правила подтверждения соответствия</w:t>
            </w:r>
            <w:r w:rsidRPr="001330D7">
              <w:rPr>
                <w:rFonts w:ascii="Times New Roman" w:hAnsi="Times New Roman" w:cs="Times New Roman"/>
                <w:vertAlign w:val="superscript"/>
              </w:rPr>
              <w:t>1</w:t>
            </w:r>
          </w:p>
          <w:p w14:paraId="4B75C8AF" w14:textId="77777777" w:rsidR="00B860FA" w:rsidRPr="001330D7" w:rsidRDefault="00B860FA" w:rsidP="00B860FA">
            <w:pPr>
              <w:rPr>
                <w:bCs/>
              </w:rPr>
            </w:pPr>
          </w:p>
        </w:tc>
      </w:tr>
      <w:tr w:rsidR="00B860FA" w:rsidRPr="001330D7" w14:paraId="28D12AA9" w14:textId="77777777" w:rsidTr="00F06FAF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7194C" w14:textId="77777777" w:rsidR="00B860FA" w:rsidRPr="001330D7" w:rsidRDefault="00B860FA" w:rsidP="003E77F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0D7">
              <w:rPr>
                <w:rFonts w:ascii="Times New Roman" w:hAnsi="Times New Roman"/>
                <w:sz w:val="24"/>
                <w:szCs w:val="24"/>
              </w:rPr>
              <w:t>8.</w:t>
            </w:r>
            <w:r w:rsidR="00534BD7" w:rsidRPr="001330D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239CC" w14:textId="77777777" w:rsidR="00B860FA" w:rsidRPr="001330D7" w:rsidRDefault="00B860FA" w:rsidP="00B860FA">
            <w:pPr>
              <w:rPr>
                <w:bCs/>
              </w:rPr>
            </w:pPr>
            <w:r w:rsidRPr="001330D7">
              <w:rPr>
                <w:bCs/>
              </w:rPr>
              <w:t>Вуали, сети, рогожи, матрасы, картон и прочие изделия из стекловолокна (кроме стеклоткане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02D80" w14:textId="77777777" w:rsidR="00B860FA" w:rsidRPr="001330D7" w:rsidRDefault="00B860FA" w:rsidP="00B860FA">
            <w:pPr>
              <w:jc w:val="center"/>
              <w:rPr>
                <w:bCs/>
              </w:rPr>
            </w:pPr>
            <w:r w:rsidRPr="001330D7">
              <w:rPr>
                <w:bCs/>
              </w:rPr>
              <w:t>23.14.12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E5652" w14:textId="77777777" w:rsidR="00B860FA" w:rsidRPr="001330D7" w:rsidRDefault="00B860FA" w:rsidP="00B860FA">
            <w:r w:rsidRPr="001330D7">
              <w:t>ТР 2009/013/BY</w:t>
            </w:r>
          </w:p>
          <w:p w14:paraId="0AC28B4B" w14:textId="77777777" w:rsidR="006B137F" w:rsidRPr="001330D7" w:rsidRDefault="006B137F" w:rsidP="006B137F">
            <w:pPr>
              <w:spacing w:line="260" w:lineRule="exact"/>
            </w:pPr>
            <w:r w:rsidRPr="001330D7">
              <w:t>ТР 2025/013/BY</w:t>
            </w:r>
          </w:p>
          <w:p w14:paraId="64666754" w14:textId="77777777" w:rsidR="005F590C" w:rsidRPr="001330D7" w:rsidRDefault="005F590C" w:rsidP="00B860FA">
            <w:r w:rsidRPr="001330D7">
              <w:t>ГОСТ 12.1.044</w:t>
            </w:r>
          </w:p>
          <w:p w14:paraId="4796EC5D" w14:textId="77777777" w:rsidR="00B860FA" w:rsidRPr="001330D7" w:rsidRDefault="00B860FA" w:rsidP="00B860FA">
            <w:r w:rsidRPr="001330D7">
              <w:t>ГОСТ 10499</w:t>
            </w:r>
          </w:p>
          <w:p w14:paraId="03F68661" w14:textId="77777777" w:rsidR="00B860FA" w:rsidRPr="001330D7" w:rsidRDefault="00B860FA" w:rsidP="00B860FA">
            <w:r w:rsidRPr="001330D7">
              <w:t>ГОСТ 21880</w:t>
            </w:r>
          </w:p>
          <w:p w14:paraId="238DDB81" w14:textId="77777777" w:rsidR="00B860FA" w:rsidRPr="001330D7" w:rsidRDefault="00B860FA" w:rsidP="00B860FA">
            <w:r w:rsidRPr="001330D7">
              <w:t>ГОСТ 23307</w:t>
            </w:r>
          </w:p>
          <w:p w14:paraId="142ABA69" w14:textId="77777777" w:rsidR="005F590C" w:rsidRPr="001330D7" w:rsidRDefault="005F590C" w:rsidP="00B860FA">
            <w:r w:rsidRPr="001330D7">
              <w:t>ГОСТ 30244</w:t>
            </w:r>
          </w:p>
          <w:p w14:paraId="463DF9C1" w14:textId="77777777" w:rsidR="005F590C" w:rsidRPr="001330D7" w:rsidRDefault="005F590C" w:rsidP="00B860FA">
            <w:r w:rsidRPr="001330D7">
              <w:t>ГОСТ 30402</w:t>
            </w:r>
          </w:p>
          <w:p w14:paraId="52A33003" w14:textId="77777777" w:rsidR="005F590C" w:rsidRPr="001330D7" w:rsidRDefault="005F590C" w:rsidP="00B860FA">
            <w:r w:rsidRPr="001330D7">
              <w:t>ГОСТ 32313</w:t>
            </w:r>
          </w:p>
          <w:p w14:paraId="5975C731" w14:textId="77777777" w:rsidR="005F590C" w:rsidRPr="001330D7" w:rsidRDefault="005F590C" w:rsidP="00B860FA">
            <w:r w:rsidRPr="001330D7">
              <w:t>ГОСТ 32314</w:t>
            </w:r>
          </w:p>
          <w:p w14:paraId="1667966B" w14:textId="77777777" w:rsidR="00B860FA" w:rsidRPr="001330D7" w:rsidRDefault="00B860FA" w:rsidP="00B860FA">
            <w:r w:rsidRPr="001330D7">
              <w:t>СТБ 1103</w:t>
            </w:r>
          </w:p>
          <w:p w14:paraId="1F0244C4" w14:textId="77777777" w:rsidR="00B860FA" w:rsidRPr="001330D7" w:rsidRDefault="00B860FA" w:rsidP="00B860FA">
            <w:r w:rsidRPr="001330D7">
              <w:t>СТБ 1240</w:t>
            </w:r>
          </w:p>
          <w:p w14:paraId="3514C807" w14:textId="77777777" w:rsidR="00B860FA" w:rsidRPr="001330D7" w:rsidRDefault="00B860FA" w:rsidP="00B860FA">
            <w:r w:rsidRPr="001330D7">
              <w:t>СТБ 2148</w:t>
            </w:r>
          </w:p>
          <w:p w14:paraId="794A908D" w14:textId="77777777" w:rsidR="005F590C" w:rsidRPr="001330D7" w:rsidRDefault="005F590C" w:rsidP="00B860FA">
            <w:r w:rsidRPr="001330D7">
              <w:t>СТБ 2632</w:t>
            </w:r>
          </w:p>
          <w:p w14:paraId="3C987386" w14:textId="77777777" w:rsidR="00B860FA" w:rsidRPr="001330D7" w:rsidRDefault="00B860FA" w:rsidP="00B860FA">
            <w:r w:rsidRPr="001330D7">
              <w:t>СТБ ЕN 13162</w:t>
            </w:r>
          </w:p>
          <w:p w14:paraId="3F94B0B9" w14:textId="77777777" w:rsidR="00B860FA" w:rsidRPr="001330D7" w:rsidRDefault="00B860FA" w:rsidP="00B860FA">
            <w:pPr>
              <w:rPr>
                <w:highlight w:val="yellow"/>
              </w:rPr>
            </w:pPr>
            <w:r w:rsidRPr="001330D7">
              <w:t>СТБ EN 13164</w:t>
            </w:r>
          </w:p>
          <w:p w14:paraId="464C8944" w14:textId="77777777" w:rsidR="00B860FA" w:rsidRPr="001330D7" w:rsidRDefault="00B860FA" w:rsidP="00B860FA">
            <w:r w:rsidRPr="001330D7">
              <w:t>СТБ ISO 8145</w:t>
            </w:r>
          </w:p>
          <w:p w14:paraId="013ACA4D" w14:textId="77777777" w:rsidR="00B860FA" w:rsidRPr="001330D7" w:rsidRDefault="00B860FA" w:rsidP="00B860FA">
            <w:r w:rsidRPr="001330D7">
              <w:t>ГОСТ EN 13163</w:t>
            </w:r>
          </w:p>
          <w:p w14:paraId="476FA238" w14:textId="77777777" w:rsidR="00B860FA" w:rsidRPr="001330D7" w:rsidRDefault="00B860FA" w:rsidP="00B860FA">
            <w:r w:rsidRPr="001330D7">
              <w:t>ГОСТ EN 13165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F2BAB" w14:textId="77777777" w:rsidR="00B860FA" w:rsidRPr="001330D7" w:rsidRDefault="00B860FA" w:rsidP="00B860FA">
            <w:pPr>
              <w:rPr>
                <w:bCs/>
              </w:rPr>
            </w:pPr>
            <w:r w:rsidRPr="001330D7">
              <w:rPr>
                <w:bCs/>
              </w:rPr>
              <w:t>ТР 2009/013/BY</w:t>
            </w:r>
          </w:p>
          <w:p w14:paraId="7B2AFE95" w14:textId="77777777" w:rsidR="006B137F" w:rsidRPr="001330D7" w:rsidRDefault="006B137F" w:rsidP="006B137F">
            <w:pPr>
              <w:spacing w:line="260" w:lineRule="exact"/>
            </w:pPr>
            <w:r w:rsidRPr="001330D7">
              <w:t>ТР 2025/013/BY</w:t>
            </w:r>
          </w:p>
          <w:p w14:paraId="3B759490" w14:textId="77777777" w:rsidR="00B860FA" w:rsidRPr="001330D7" w:rsidRDefault="00B860FA" w:rsidP="00B860FA">
            <w:pPr>
              <w:pStyle w:val="NoSpacing"/>
              <w:rPr>
                <w:rFonts w:ascii="Times New Roman" w:hAnsi="Times New Roman" w:cs="Times New Roman"/>
                <w:vertAlign w:val="superscript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Правила подтверждения соответствия</w:t>
            </w:r>
            <w:r w:rsidRPr="001330D7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B860FA" w:rsidRPr="001330D7" w14:paraId="6B1FCF5B" w14:textId="77777777" w:rsidTr="00F06FAF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E60C5" w14:textId="77777777" w:rsidR="00B860FA" w:rsidRPr="001330D7" w:rsidRDefault="00B860FA" w:rsidP="003E77F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0D7">
              <w:rPr>
                <w:rFonts w:ascii="Times New Roman" w:hAnsi="Times New Roman"/>
                <w:sz w:val="24"/>
                <w:szCs w:val="24"/>
              </w:rPr>
              <w:t>8.</w:t>
            </w:r>
            <w:r w:rsidR="00534BD7" w:rsidRPr="001330D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B35B6D" w14:textId="77777777" w:rsidR="00B860FA" w:rsidRPr="001330D7" w:rsidRDefault="00B860FA" w:rsidP="00B860FA">
            <w:pPr>
              <w:rPr>
                <w:bCs/>
              </w:rPr>
            </w:pPr>
            <w:r w:rsidRPr="001330D7">
              <w:rPr>
                <w:bCs/>
              </w:rPr>
              <w:t>Изделия огнеупорны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C75A28" w14:textId="77777777" w:rsidR="00B860FA" w:rsidRPr="001330D7" w:rsidRDefault="00B860FA" w:rsidP="00B860FA">
            <w:pPr>
              <w:jc w:val="center"/>
              <w:rPr>
                <w:bCs/>
              </w:rPr>
            </w:pPr>
            <w:r w:rsidRPr="001330D7">
              <w:rPr>
                <w:bCs/>
              </w:rPr>
              <w:t>23.20.1</w:t>
            </w:r>
          </w:p>
          <w:p w14:paraId="07DAB096" w14:textId="77777777" w:rsidR="00B860FA" w:rsidRPr="001330D7" w:rsidRDefault="00B860FA" w:rsidP="00B860FA">
            <w:pPr>
              <w:jc w:val="center"/>
              <w:rPr>
                <w:bCs/>
              </w:rPr>
            </w:pPr>
            <w:r w:rsidRPr="001330D7">
              <w:rPr>
                <w:bCs/>
              </w:rPr>
              <w:t xml:space="preserve">(кроме 23.20.12, </w:t>
            </w:r>
            <w:r w:rsidRPr="001330D7">
              <w:rPr>
                <w:bCs/>
              </w:rPr>
              <w:lastRenderedPageBreak/>
              <w:t>23.20.14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B52E4D" w14:textId="77777777" w:rsidR="00B860FA" w:rsidRPr="001330D7" w:rsidRDefault="00B860FA" w:rsidP="00B860FA">
            <w:r w:rsidRPr="001330D7">
              <w:lastRenderedPageBreak/>
              <w:t>ТР 2009/013/В</w:t>
            </w:r>
            <w:r w:rsidRPr="001330D7">
              <w:rPr>
                <w:lang w:val="en-US"/>
              </w:rPr>
              <w:t>Y</w:t>
            </w:r>
          </w:p>
          <w:p w14:paraId="20BE2893" w14:textId="77777777" w:rsidR="00D3143F" w:rsidRPr="001330D7" w:rsidRDefault="00D3143F" w:rsidP="00D3143F">
            <w:pPr>
              <w:spacing w:line="260" w:lineRule="exact"/>
            </w:pPr>
            <w:r w:rsidRPr="001330D7">
              <w:t>ТР 2025/013/BY</w:t>
            </w:r>
          </w:p>
          <w:p w14:paraId="3A2758C2" w14:textId="77777777" w:rsidR="00B860FA" w:rsidRPr="001330D7" w:rsidRDefault="00B860FA" w:rsidP="00B860FA">
            <w:r w:rsidRPr="001330D7">
              <w:t>СТБ 1072</w:t>
            </w:r>
          </w:p>
          <w:p w14:paraId="1284DDA6" w14:textId="77777777" w:rsidR="00B860FA" w:rsidRPr="001330D7" w:rsidRDefault="00B860FA" w:rsidP="00B860FA">
            <w:r w:rsidRPr="001330D7">
              <w:lastRenderedPageBreak/>
              <w:t>СТБ 1786</w:t>
            </w:r>
          </w:p>
          <w:p w14:paraId="0E37F49C" w14:textId="77777777" w:rsidR="00B860FA" w:rsidRPr="001330D7" w:rsidRDefault="00B860FA" w:rsidP="00B860FA">
            <w:r w:rsidRPr="001330D7">
              <w:t>СТБ EN 12859</w:t>
            </w:r>
          </w:p>
          <w:p w14:paraId="13AFCD35" w14:textId="77777777" w:rsidR="00B860FA" w:rsidRPr="001330D7" w:rsidRDefault="00B860FA" w:rsidP="00B860FA">
            <w:pPr>
              <w:rPr>
                <w:highlight w:val="yellow"/>
              </w:rPr>
            </w:pPr>
            <w:r w:rsidRPr="001330D7">
              <w:t>ГОСТ 3910</w:t>
            </w:r>
          </w:p>
          <w:p w14:paraId="5A601722" w14:textId="77777777" w:rsidR="00B860FA" w:rsidRPr="001330D7" w:rsidRDefault="00B860FA" w:rsidP="00B860FA">
            <w:r w:rsidRPr="001330D7">
              <w:t>ГОСТ 13996</w:t>
            </w:r>
          </w:p>
          <w:p w14:paraId="33646BFD" w14:textId="77777777" w:rsidR="003702C1" w:rsidRPr="001330D7" w:rsidRDefault="003702C1" w:rsidP="00B860FA">
            <w:r w:rsidRPr="001330D7">
              <w:t>ГОСТ 30244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8F8D52" w14:textId="77777777" w:rsidR="00B860FA" w:rsidRPr="001330D7" w:rsidRDefault="00B860FA" w:rsidP="00B860FA">
            <w:pPr>
              <w:rPr>
                <w:bCs/>
              </w:rPr>
            </w:pPr>
            <w:r w:rsidRPr="001330D7">
              <w:rPr>
                <w:bCs/>
              </w:rPr>
              <w:lastRenderedPageBreak/>
              <w:t>ТР 2009/013/BY</w:t>
            </w:r>
          </w:p>
          <w:p w14:paraId="542D5668" w14:textId="77777777" w:rsidR="00D3143F" w:rsidRPr="001330D7" w:rsidRDefault="00D3143F" w:rsidP="00D3143F">
            <w:pPr>
              <w:spacing w:line="260" w:lineRule="exact"/>
            </w:pPr>
            <w:r w:rsidRPr="001330D7">
              <w:t>ТР 2025/013/BY</w:t>
            </w:r>
          </w:p>
          <w:p w14:paraId="6A58C8E4" w14:textId="77777777" w:rsidR="00B860FA" w:rsidRPr="001330D7" w:rsidRDefault="00B860FA" w:rsidP="00B860FA">
            <w:pPr>
              <w:pStyle w:val="NoSpacing"/>
              <w:rPr>
                <w:rFonts w:ascii="Times New Roman" w:hAnsi="Times New Roman" w:cs="Times New Roman"/>
                <w:vertAlign w:val="superscript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 xml:space="preserve">Правила </w:t>
            </w:r>
            <w:r w:rsidRPr="001330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тверждения соответствия</w:t>
            </w:r>
            <w:r w:rsidR="0055150C" w:rsidRPr="001330D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B860FA" w:rsidRPr="001330D7" w14:paraId="21FF8D2A" w14:textId="77777777" w:rsidTr="00F06FAF">
        <w:trPr>
          <w:trHeight w:val="173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2D1EA" w14:textId="77777777" w:rsidR="00B860FA" w:rsidRPr="001330D7" w:rsidRDefault="00B860FA" w:rsidP="003E77F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0D7">
              <w:rPr>
                <w:rFonts w:ascii="Times New Roman" w:hAnsi="Times New Roman"/>
                <w:sz w:val="24"/>
                <w:szCs w:val="24"/>
              </w:rPr>
              <w:lastRenderedPageBreak/>
              <w:t>8.</w:t>
            </w:r>
            <w:r w:rsidR="00534BD7" w:rsidRPr="001330D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1BE196" w14:textId="77777777" w:rsidR="00B860FA" w:rsidRPr="001330D7" w:rsidRDefault="00B860FA" w:rsidP="00B860FA">
            <w:r w:rsidRPr="001330D7">
              <w:t>Изделия строительные керамическ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AA20B0" w14:textId="77777777" w:rsidR="00B860FA" w:rsidRPr="001330D7" w:rsidRDefault="00B860FA" w:rsidP="00B860FA">
            <w:pPr>
              <w:jc w:val="center"/>
            </w:pPr>
            <w:r w:rsidRPr="001330D7">
              <w:t>23.3</w:t>
            </w:r>
          </w:p>
          <w:p w14:paraId="31B5010A" w14:textId="77777777" w:rsidR="00B860FA" w:rsidRPr="001330D7" w:rsidRDefault="00B860FA" w:rsidP="00B860FA">
            <w:pPr>
              <w:jc w:val="center"/>
            </w:pPr>
            <w:r w:rsidRPr="001330D7">
              <w:t>(кроме 23.31.9,</w:t>
            </w:r>
          </w:p>
          <w:p w14:paraId="07F5B547" w14:textId="77777777" w:rsidR="00B860FA" w:rsidRPr="001330D7" w:rsidRDefault="00B860FA" w:rsidP="00B860FA">
            <w:pPr>
              <w:jc w:val="center"/>
            </w:pPr>
            <w:r w:rsidRPr="001330D7">
              <w:t>23.32.9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3813B2" w14:textId="77777777" w:rsidR="00B860FA" w:rsidRPr="001330D7" w:rsidRDefault="00B860FA" w:rsidP="00B860FA">
            <w:r w:rsidRPr="001330D7">
              <w:t>ТР 2009/013/BY</w:t>
            </w:r>
          </w:p>
          <w:p w14:paraId="1A5888A1" w14:textId="77777777" w:rsidR="00D3143F" w:rsidRPr="001330D7" w:rsidRDefault="00D3143F" w:rsidP="00D3143F">
            <w:pPr>
              <w:spacing w:line="260" w:lineRule="exact"/>
            </w:pPr>
            <w:r w:rsidRPr="001330D7">
              <w:t>ТР 2025/013/BY</w:t>
            </w:r>
          </w:p>
          <w:p w14:paraId="517E50CB" w14:textId="77777777" w:rsidR="00B860FA" w:rsidRPr="001330D7" w:rsidRDefault="00B860FA" w:rsidP="00B860FA">
            <w:r w:rsidRPr="001330D7">
              <w:t>СТБ 1002</w:t>
            </w:r>
          </w:p>
          <w:p w14:paraId="75EE6072" w14:textId="77777777" w:rsidR="00B860FA" w:rsidRPr="001330D7" w:rsidRDefault="00B860FA" w:rsidP="00B860FA">
            <w:r w:rsidRPr="001330D7">
              <w:t>СТБ 1160</w:t>
            </w:r>
          </w:p>
          <w:p w14:paraId="54F6FA69" w14:textId="77777777" w:rsidR="00B860FA" w:rsidRPr="001330D7" w:rsidRDefault="00B860FA" w:rsidP="00B860FA">
            <w:r w:rsidRPr="001330D7">
              <w:t>СТБ 1184</w:t>
            </w:r>
          </w:p>
          <w:p w14:paraId="21F177DF" w14:textId="77777777" w:rsidR="00B860FA" w:rsidRPr="001330D7" w:rsidRDefault="00B860FA" w:rsidP="00B860FA">
            <w:r w:rsidRPr="001330D7">
              <w:t>СТБ 1286</w:t>
            </w:r>
          </w:p>
          <w:p w14:paraId="479064CD" w14:textId="77777777" w:rsidR="00B860FA" w:rsidRPr="001330D7" w:rsidRDefault="00B860FA" w:rsidP="00B860FA">
            <w:pPr>
              <w:spacing w:line="240" w:lineRule="exact"/>
            </w:pPr>
            <w:r w:rsidRPr="001330D7">
              <w:t>СТБ 1296</w:t>
            </w:r>
          </w:p>
          <w:p w14:paraId="0977EE8F" w14:textId="77777777" w:rsidR="00B860FA" w:rsidRPr="001330D7" w:rsidRDefault="00B860FA" w:rsidP="00B860FA">
            <w:r w:rsidRPr="001330D7">
              <w:t>СТБ 1354</w:t>
            </w:r>
          </w:p>
          <w:p w14:paraId="59078E82" w14:textId="77777777" w:rsidR="00B860FA" w:rsidRPr="001330D7" w:rsidRDefault="00B860FA" w:rsidP="00B860FA">
            <w:pPr>
              <w:spacing w:line="240" w:lineRule="exact"/>
            </w:pPr>
            <w:r w:rsidRPr="001330D7">
              <w:t>СТБ 1418</w:t>
            </w:r>
          </w:p>
          <w:p w14:paraId="11F2F1AA" w14:textId="77777777" w:rsidR="00B860FA" w:rsidRPr="001330D7" w:rsidRDefault="00B860FA" w:rsidP="00B860FA">
            <w:r w:rsidRPr="001330D7">
              <w:t>СТБ 1719</w:t>
            </w:r>
          </w:p>
          <w:p w14:paraId="302DB178" w14:textId="77777777" w:rsidR="00B860FA" w:rsidRPr="001330D7" w:rsidRDefault="00B860FA" w:rsidP="00B860FA">
            <w:pPr>
              <w:spacing w:line="240" w:lineRule="exact"/>
            </w:pPr>
            <w:r w:rsidRPr="001330D7">
              <w:t>СТБ 1720</w:t>
            </w:r>
          </w:p>
          <w:p w14:paraId="63FE1099" w14:textId="77777777" w:rsidR="00B860FA" w:rsidRPr="001330D7" w:rsidRDefault="00B860FA" w:rsidP="00B860FA">
            <w:r w:rsidRPr="001330D7">
              <w:t>СТБ 1787</w:t>
            </w:r>
          </w:p>
          <w:p w14:paraId="24CFACC7" w14:textId="77777777" w:rsidR="00B860FA" w:rsidRPr="001330D7" w:rsidRDefault="00B860FA" w:rsidP="00B860FA">
            <w:pPr>
              <w:spacing w:line="240" w:lineRule="exact"/>
            </w:pPr>
            <w:r w:rsidRPr="001330D7">
              <w:t>ГОСТ 474</w:t>
            </w:r>
          </w:p>
          <w:p w14:paraId="4E24170C" w14:textId="77777777" w:rsidR="00B860FA" w:rsidRPr="001330D7" w:rsidRDefault="00B860FA" w:rsidP="00B860FA">
            <w:r w:rsidRPr="001330D7">
              <w:t>ГОСТ 961</w:t>
            </w:r>
          </w:p>
          <w:p w14:paraId="59950F82" w14:textId="77777777" w:rsidR="00B860FA" w:rsidRPr="001330D7" w:rsidRDefault="00B860FA" w:rsidP="00B860FA">
            <w:r w:rsidRPr="001330D7">
              <w:t>ГОСТ 13996</w:t>
            </w:r>
          </w:p>
          <w:p w14:paraId="4680DA7F" w14:textId="77777777" w:rsidR="00B860FA" w:rsidRPr="001330D7" w:rsidRDefault="00B860FA" w:rsidP="00B860FA">
            <w:pPr>
              <w:spacing w:line="240" w:lineRule="exact"/>
            </w:pPr>
            <w:r w:rsidRPr="001330D7">
              <w:t>ГОСТ 24594</w:t>
            </w:r>
          </w:p>
          <w:p w14:paraId="584B2608" w14:textId="77777777" w:rsidR="003702C1" w:rsidRPr="001330D7" w:rsidRDefault="003702C1" w:rsidP="00B860FA">
            <w:pPr>
              <w:spacing w:line="240" w:lineRule="exact"/>
            </w:pPr>
            <w:r w:rsidRPr="001330D7">
              <w:t>ГОСТ 30244</w:t>
            </w:r>
          </w:p>
          <w:p w14:paraId="55FEF053" w14:textId="77777777" w:rsidR="00B860FA" w:rsidRPr="001330D7" w:rsidRDefault="00B860FA" w:rsidP="00B860FA">
            <w:pPr>
              <w:spacing w:line="240" w:lineRule="exact"/>
            </w:pPr>
            <w:r w:rsidRPr="001330D7">
              <w:t>СТБ</w:t>
            </w:r>
            <w:r w:rsidRPr="001330D7">
              <w:rPr>
                <w:lang w:val="de-DE"/>
              </w:rPr>
              <w:t xml:space="preserve"> </w:t>
            </w:r>
            <w:r w:rsidRPr="001330D7">
              <w:t>Е</w:t>
            </w:r>
            <w:r w:rsidRPr="001330D7">
              <w:rPr>
                <w:lang w:val="de-DE"/>
              </w:rPr>
              <w:t>N 771-1</w:t>
            </w:r>
          </w:p>
          <w:p w14:paraId="30567DD0" w14:textId="77777777" w:rsidR="00B860FA" w:rsidRPr="001330D7" w:rsidRDefault="00B860FA" w:rsidP="00B860FA">
            <w:r w:rsidRPr="001330D7">
              <w:t xml:space="preserve">СТБ </w:t>
            </w:r>
            <w:r w:rsidRPr="001330D7">
              <w:rPr>
                <w:lang w:val="en-US"/>
              </w:rPr>
              <w:t>E</w:t>
            </w:r>
            <w:r w:rsidRPr="001330D7">
              <w:t>N 934-2</w:t>
            </w:r>
          </w:p>
          <w:p w14:paraId="0125705B" w14:textId="77777777" w:rsidR="00B860FA" w:rsidRPr="001330D7" w:rsidRDefault="00B860FA" w:rsidP="00B860FA">
            <w:r w:rsidRPr="001330D7">
              <w:t>СТБ EN 934-3</w:t>
            </w:r>
          </w:p>
          <w:p w14:paraId="1453F3BB" w14:textId="77777777" w:rsidR="00B860FA" w:rsidRPr="001330D7" w:rsidRDefault="00B860FA" w:rsidP="00B860FA">
            <w:r w:rsidRPr="001330D7">
              <w:t>СТБ</w:t>
            </w:r>
            <w:r w:rsidRPr="001330D7">
              <w:rPr>
                <w:lang w:val="de-DE"/>
              </w:rPr>
              <w:t xml:space="preserve"> EN 1863-2</w:t>
            </w:r>
          </w:p>
          <w:p w14:paraId="73BA07E7" w14:textId="77777777" w:rsidR="00B860FA" w:rsidRPr="001330D7" w:rsidRDefault="00B860FA" w:rsidP="00B860FA">
            <w:pPr>
              <w:spacing w:line="240" w:lineRule="exact"/>
            </w:pPr>
            <w:r w:rsidRPr="001330D7">
              <w:t>СТБ</w:t>
            </w:r>
            <w:r w:rsidRPr="001330D7">
              <w:rPr>
                <w:lang w:val="de-DE"/>
              </w:rPr>
              <w:t xml:space="preserve"> EN 12150-1</w:t>
            </w:r>
          </w:p>
          <w:p w14:paraId="42CE0C63" w14:textId="77777777" w:rsidR="00B860FA" w:rsidRPr="001330D7" w:rsidRDefault="00B860FA" w:rsidP="00B860FA">
            <w:pPr>
              <w:spacing w:line="240" w:lineRule="exact"/>
            </w:pPr>
            <w:r w:rsidRPr="001330D7">
              <w:t>СТБ</w:t>
            </w:r>
            <w:r w:rsidRPr="001330D7">
              <w:rPr>
                <w:lang w:val="de-DE"/>
              </w:rPr>
              <w:t xml:space="preserve"> EN 12150-2</w:t>
            </w:r>
          </w:p>
          <w:p w14:paraId="75BDFD91" w14:textId="77777777" w:rsidR="00B860FA" w:rsidRPr="001330D7" w:rsidRDefault="00B860FA" w:rsidP="00B860FA">
            <w:pPr>
              <w:spacing w:line="240" w:lineRule="exact"/>
            </w:pPr>
            <w:r w:rsidRPr="001330D7">
              <w:t>СТБ</w:t>
            </w:r>
            <w:r w:rsidRPr="001330D7">
              <w:rPr>
                <w:lang w:val="de-DE"/>
              </w:rPr>
              <w:t xml:space="preserve"> EN 14179-2</w:t>
            </w:r>
          </w:p>
          <w:p w14:paraId="14B58815" w14:textId="77777777" w:rsidR="00B860FA" w:rsidRPr="001330D7" w:rsidRDefault="00B860FA" w:rsidP="00B860FA">
            <w:r w:rsidRPr="001330D7">
              <w:t>СТБ</w:t>
            </w:r>
            <w:r w:rsidRPr="001330D7">
              <w:rPr>
                <w:lang w:val="de-DE"/>
              </w:rPr>
              <w:t xml:space="preserve"> EN 14321-2</w:t>
            </w:r>
          </w:p>
          <w:p w14:paraId="13325065" w14:textId="77777777" w:rsidR="00B860FA" w:rsidRPr="001330D7" w:rsidRDefault="00B860FA" w:rsidP="00B860FA">
            <w:r w:rsidRPr="001330D7">
              <w:t xml:space="preserve">СТБ </w:t>
            </w:r>
            <w:r w:rsidRPr="001330D7">
              <w:rPr>
                <w:lang w:val="en-US"/>
              </w:rPr>
              <w:t>EN</w:t>
            </w:r>
            <w:r w:rsidRPr="001330D7">
              <w:t xml:space="preserve"> 13055</w:t>
            </w:r>
          </w:p>
          <w:p w14:paraId="0C42E01A" w14:textId="77777777" w:rsidR="00B860FA" w:rsidRPr="001330D7" w:rsidRDefault="00B860FA" w:rsidP="00B860FA">
            <w:r w:rsidRPr="001330D7">
              <w:t>СТБ Е</w:t>
            </w:r>
            <w:r w:rsidRPr="001330D7">
              <w:rPr>
                <w:lang w:val="en-US"/>
              </w:rPr>
              <w:t>N</w:t>
            </w:r>
            <w:r w:rsidRPr="001330D7">
              <w:t xml:space="preserve"> 13383-1</w:t>
            </w:r>
          </w:p>
          <w:p w14:paraId="7C9BFBC4" w14:textId="77777777" w:rsidR="00B860FA" w:rsidRPr="001330D7" w:rsidRDefault="00B860FA" w:rsidP="00B860FA">
            <w:r w:rsidRPr="001330D7">
              <w:t>СТБ ЕN 14411</w:t>
            </w:r>
          </w:p>
          <w:p w14:paraId="0716827F" w14:textId="77777777" w:rsidR="00B860FA" w:rsidRPr="001330D7" w:rsidRDefault="00B860FA" w:rsidP="00B860FA">
            <w:r w:rsidRPr="001330D7">
              <w:t>СТБ ЕН 13139</w:t>
            </w:r>
          </w:p>
          <w:p w14:paraId="0598F205" w14:textId="77777777" w:rsidR="00B860FA" w:rsidRPr="001330D7" w:rsidRDefault="00B860FA" w:rsidP="00B860FA">
            <w:r w:rsidRPr="001330D7">
              <w:t>СТБ ЕН 14063-1</w:t>
            </w:r>
          </w:p>
          <w:p w14:paraId="57895FEA" w14:textId="77777777" w:rsidR="006254FE" w:rsidRPr="001330D7" w:rsidRDefault="006254FE" w:rsidP="00B860FA">
            <w:r w:rsidRPr="001330D7">
              <w:t xml:space="preserve">ТУ </w:t>
            </w:r>
            <w:r w:rsidRPr="001330D7">
              <w:rPr>
                <w:lang w:val="en-US"/>
              </w:rPr>
              <w:t>BY</w:t>
            </w:r>
            <w:r w:rsidRPr="001330D7">
              <w:t>100297103.017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317364" w14:textId="77777777" w:rsidR="00B860FA" w:rsidRPr="001330D7" w:rsidRDefault="00B860FA" w:rsidP="00B860FA">
            <w:r w:rsidRPr="001330D7">
              <w:t>ТР 2009/013/BY</w:t>
            </w:r>
          </w:p>
          <w:p w14:paraId="2024A5F0" w14:textId="77777777" w:rsidR="00D3143F" w:rsidRPr="001330D7" w:rsidRDefault="00D3143F" w:rsidP="00D3143F">
            <w:pPr>
              <w:spacing w:line="260" w:lineRule="exact"/>
            </w:pPr>
            <w:r w:rsidRPr="001330D7">
              <w:t>ТР 2025/013/BY</w:t>
            </w:r>
          </w:p>
          <w:p w14:paraId="38FE9D2A" w14:textId="77777777" w:rsidR="00B860FA" w:rsidRPr="001330D7" w:rsidRDefault="00B860FA" w:rsidP="00B860FA">
            <w:pPr>
              <w:pStyle w:val="NoSpacing"/>
              <w:rPr>
                <w:rFonts w:ascii="Times New Roman" w:hAnsi="Times New Roman" w:cs="Times New Roman"/>
                <w:vertAlign w:val="superscript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Правила подтверждения соответствия</w:t>
            </w:r>
            <w:r w:rsidRPr="001330D7">
              <w:rPr>
                <w:rFonts w:ascii="Times New Roman" w:hAnsi="Times New Roman" w:cs="Times New Roman"/>
                <w:vertAlign w:val="superscript"/>
              </w:rPr>
              <w:t>1</w:t>
            </w:r>
          </w:p>
          <w:p w14:paraId="1AE017D9" w14:textId="77777777" w:rsidR="00B860FA" w:rsidRPr="001330D7" w:rsidRDefault="00B860FA" w:rsidP="00B860FA">
            <w:pPr>
              <w:rPr>
                <w:highlight w:val="green"/>
              </w:rPr>
            </w:pPr>
          </w:p>
        </w:tc>
      </w:tr>
      <w:tr w:rsidR="00B860FA" w:rsidRPr="001330D7" w14:paraId="0A386D14" w14:textId="77777777" w:rsidTr="00F06FAF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759F9" w14:textId="77777777" w:rsidR="00B860FA" w:rsidRPr="001330D7" w:rsidRDefault="00B860FA" w:rsidP="003E77F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0D7">
              <w:rPr>
                <w:rFonts w:ascii="Times New Roman" w:hAnsi="Times New Roman"/>
                <w:sz w:val="24"/>
                <w:szCs w:val="24"/>
              </w:rPr>
              <w:t>8.</w:t>
            </w:r>
            <w:r w:rsidR="00534BD7" w:rsidRPr="001330D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39DDE" w14:textId="77777777" w:rsidR="00B860FA" w:rsidRPr="001330D7" w:rsidRDefault="00B860FA" w:rsidP="00B860FA">
            <w:pPr>
              <w:rPr>
                <w:bCs/>
              </w:rPr>
            </w:pPr>
            <w:r w:rsidRPr="001330D7">
              <w:rPr>
                <w:bCs/>
              </w:rPr>
              <w:t>Изделия керамические санитарно-техническ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C2384" w14:textId="77777777" w:rsidR="00B860FA" w:rsidRPr="001330D7" w:rsidRDefault="00B860FA" w:rsidP="00B860FA">
            <w:pPr>
              <w:jc w:val="center"/>
              <w:rPr>
                <w:bCs/>
              </w:rPr>
            </w:pPr>
            <w:r w:rsidRPr="001330D7">
              <w:rPr>
                <w:bCs/>
              </w:rPr>
              <w:t>23.42.10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B5EF1" w14:textId="77777777" w:rsidR="00641A0D" w:rsidRPr="001330D7" w:rsidRDefault="00641A0D" w:rsidP="00641A0D">
            <w:pPr>
              <w:spacing w:line="260" w:lineRule="exact"/>
            </w:pPr>
            <w:r w:rsidRPr="001330D7">
              <w:t>ТР 2025/013/BY</w:t>
            </w:r>
          </w:p>
          <w:p w14:paraId="0515EAD1" w14:textId="77777777" w:rsidR="00B860FA" w:rsidRPr="001330D7" w:rsidRDefault="00B860FA" w:rsidP="00B860FA">
            <w:r w:rsidRPr="001330D7">
              <w:t>СТБ 1227</w:t>
            </w:r>
          </w:p>
          <w:p w14:paraId="34DE0E4C" w14:textId="77777777" w:rsidR="00B860FA" w:rsidRPr="001330D7" w:rsidRDefault="00B860FA" w:rsidP="00B860FA">
            <w:pPr>
              <w:spacing w:line="240" w:lineRule="exact"/>
            </w:pPr>
            <w:r w:rsidRPr="001330D7">
              <w:t>ГОСТ 15167</w:t>
            </w:r>
          </w:p>
          <w:p w14:paraId="45D74031" w14:textId="77777777" w:rsidR="00B860FA" w:rsidRPr="001330D7" w:rsidRDefault="00B860FA" w:rsidP="00B860FA">
            <w:pPr>
              <w:spacing w:line="240" w:lineRule="exact"/>
            </w:pPr>
            <w:r w:rsidRPr="001330D7">
              <w:t>ГОСТ 21485</w:t>
            </w:r>
          </w:p>
          <w:p w14:paraId="6DC675AF" w14:textId="77777777" w:rsidR="00B860FA" w:rsidRPr="001330D7" w:rsidRDefault="00B860FA" w:rsidP="00B860FA">
            <w:pPr>
              <w:spacing w:line="240" w:lineRule="exact"/>
            </w:pPr>
            <w:r w:rsidRPr="001330D7">
              <w:t>ГОСТ 30493</w:t>
            </w:r>
          </w:p>
          <w:p w14:paraId="719DAB43" w14:textId="77777777" w:rsidR="00B860FA" w:rsidRPr="001330D7" w:rsidRDefault="00B860FA" w:rsidP="00B860FA">
            <w:pPr>
              <w:spacing w:line="240" w:lineRule="exact"/>
            </w:pPr>
            <w:r w:rsidRPr="001330D7">
              <w:t xml:space="preserve">СТБ </w:t>
            </w:r>
            <w:r w:rsidRPr="001330D7">
              <w:rPr>
                <w:lang w:val="en-US"/>
              </w:rPr>
              <w:t>EN</w:t>
            </w:r>
            <w:r w:rsidRPr="001330D7">
              <w:t xml:space="preserve"> 997</w:t>
            </w:r>
          </w:p>
          <w:p w14:paraId="48C030BC" w14:textId="77777777" w:rsidR="00B860FA" w:rsidRPr="001330D7" w:rsidRDefault="00B860FA" w:rsidP="00B860FA">
            <w:pPr>
              <w:spacing w:line="240" w:lineRule="exact"/>
            </w:pPr>
            <w:r w:rsidRPr="001330D7">
              <w:t xml:space="preserve">СТБ </w:t>
            </w:r>
            <w:r w:rsidRPr="001330D7">
              <w:rPr>
                <w:lang w:val="en-US"/>
              </w:rPr>
              <w:t>EN</w:t>
            </w:r>
            <w:r w:rsidRPr="001330D7">
              <w:t xml:space="preserve"> 13310</w:t>
            </w:r>
          </w:p>
          <w:p w14:paraId="101A7ED5" w14:textId="77777777" w:rsidR="007B24CD" w:rsidRPr="001330D7" w:rsidRDefault="007B24CD" w:rsidP="00B860FA">
            <w:pPr>
              <w:spacing w:line="240" w:lineRule="exact"/>
            </w:pPr>
            <w:r w:rsidRPr="001330D7">
              <w:t xml:space="preserve">ТУ </w:t>
            </w:r>
            <w:r w:rsidRPr="001330D7">
              <w:rPr>
                <w:lang w:val="en-US"/>
              </w:rPr>
              <w:t>BY</w:t>
            </w:r>
            <w:r w:rsidRPr="001330D7">
              <w:t xml:space="preserve"> 100297103.015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05F62" w14:textId="77777777" w:rsidR="00641A0D" w:rsidRPr="001330D7" w:rsidRDefault="00641A0D" w:rsidP="00641A0D">
            <w:pPr>
              <w:spacing w:line="260" w:lineRule="exact"/>
            </w:pPr>
            <w:r w:rsidRPr="001330D7">
              <w:t>ТР 2025/013/BY</w:t>
            </w:r>
          </w:p>
          <w:p w14:paraId="4ED820AC" w14:textId="77777777" w:rsidR="00B860FA" w:rsidRPr="001330D7" w:rsidRDefault="00B860FA" w:rsidP="00B860FA">
            <w:pPr>
              <w:pStyle w:val="NoSpacing"/>
              <w:rPr>
                <w:rFonts w:ascii="Times New Roman" w:hAnsi="Times New Roman" w:cs="Times New Roman"/>
                <w:vertAlign w:val="superscript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Правила подтверждения соответствия</w:t>
            </w:r>
            <w:r w:rsidRPr="001330D7">
              <w:rPr>
                <w:rFonts w:ascii="Times New Roman" w:hAnsi="Times New Roman" w:cs="Times New Roman"/>
                <w:vertAlign w:val="superscript"/>
              </w:rPr>
              <w:t>1</w:t>
            </w:r>
          </w:p>
          <w:p w14:paraId="546A39CE" w14:textId="77777777" w:rsidR="00B860FA" w:rsidRPr="001330D7" w:rsidRDefault="00B860FA" w:rsidP="00B860FA">
            <w:pPr>
              <w:rPr>
                <w:bCs/>
              </w:rPr>
            </w:pPr>
          </w:p>
        </w:tc>
      </w:tr>
      <w:tr w:rsidR="00B860FA" w:rsidRPr="001330D7" w14:paraId="1BF3684B" w14:textId="77777777" w:rsidTr="00F06FAF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D588E" w14:textId="77777777" w:rsidR="00B860FA" w:rsidRPr="001330D7" w:rsidRDefault="00B860FA" w:rsidP="003E77F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0D7">
              <w:rPr>
                <w:rFonts w:ascii="Times New Roman" w:hAnsi="Times New Roman"/>
                <w:sz w:val="24"/>
                <w:szCs w:val="24"/>
              </w:rPr>
              <w:t>8.</w:t>
            </w:r>
            <w:r w:rsidR="00534BD7" w:rsidRPr="001330D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B1395" w14:textId="77777777" w:rsidR="00B860FA" w:rsidRPr="001330D7" w:rsidRDefault="00B860FA" w:rsidP="00B860FA">
            <w:r w:rsidRPr="001330D7">
              <w:t>Цемент, известь и гип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B065C" w14:textId="77777777" w:rsidR="00B860FA" w:rsidRPr="001330D7" w:rsidRDefault="00B860FA" w:rsidP="00B860FA">
            <w:pPr>
              <w:jc w:val="center"/>
            </w:pPr>
            <w:r w:rsidRPr="001330D7">
              <w:t xml:space="preserve">23.5 </w:t>
            </w:r>
          </w:p>
          <w:p w14:paraId="3B9FB8FC" w14:textId="77777777" w:rsidR="00B860FA" w:rsidRPr="001330D7" w:rsidRDefault="00B860FA" w:rsidP="00B860FA">
            <w:pPr>
              <w:jc w:val="center"/>
            </w:pPr>
            <w:r w:rsidRPr="001330D7">
              <w:t>(кроме 23.51.9,</w:t>
            </w:r>
          </w:p>
          <w:p w14:paraId="798872E9" w14:textId="77777777" w:rsidR="00B860FA" w:rsidRPr="001330D7" w:rsidRDefault="00B860FA" w:rsidP="00B860FA">
            <w:pPr>
              <w:jc w:val="center"/>
            </w:pPr>
            <w:r w:rsidRPr="001330D7">
              <w:t>23.52.9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D4CE9" w14:textId="77777777" w:rsidR="00B860FA" w:rsidRPr="001330D7" w:rsidRDefault="00B860FA" w:rsidP="00B860F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 xml:space="preserve">ТР 2009/013/BY </w:t>
            </w:r>
          </w:p>
          <w:p w14:paraId="4D6C2849" w14:textId="77777777" w:rsidR="00D3143F" w:rsidRPr="001330D7" w:rsidRDefault="00D3143F" w:rsidP="00D3143F">
            <w:pPr>
              <w:spacing w:line="260" w:lineRule="exact"/>
            </w:pPr>
            <w:r w:rsidRPr="001330D7">
              <w:t>ТР 2025/013/BY</w:t>
            </w:r>
          </w:p>
          <w:p w14:paraId="495267B7" w14:textId="77777777" w:rsidR="00B860FA" w:rsidRPr="001330D7" w:rsidRDefault="00B860FA" w:rsidP="00B860F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942</w:t>
            </w:r>
          </w:p>
          <w:p w14:paraId="7961B73C" w14:textId="77777777" w:rsidR="00B860FA" w:rsidRPr="001330D7" w:rsidRDefault="00B860FA" w:rsidP="00B860F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239</w:t>
            </w:r>
          </w:p>
          <w:p w14:paraId="34BF7E3F" w14:textId="77777777" w:rsidR="00B860FA" w:rsidRPr="001330D7" w:rsidRDefault="00B860FA" w:rsidP="00B860FA">
            <w:pPr>
              <w:spacing w:line="204" w:lineRule="auto"/>
            </w:pPr>
            <w:r w:rsidRPr="001330D7">
              <w:t>СТБ 1263</w:t>
            </w:r>
          </w:p>
          <w:p w14:paraId="315AFDB2" w14:textId="77777777" w:rsidR="00B860FA" w:rsidRPr="001330D7" w:rsidRDefault="00B860FA" w:rsidP="00B860F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335</w:t>
            </w:r>
          </w:p>
          <w:p w14:paraId="0AC36218" w14:textId="77777777" w:rsidR="00B860FA" w:rsidRPr="001330D7" w:rsidRDefault="00B860FA" w:rsidP="00B860F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2115</w:t>
            </w:r>
          </w:p>
          <w:p w14:paraId="0496F0B0" w14:textId="77777777" w:rsidR="00B860FA" w:rsidRPr="001330D7" w:rsidRDefault="00B860FA" w:rsidP="00B860F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Т 125</w:t>
            </w:r>
          </w:p>
          <w:p w14:paraId="2D9C4BBB" w14:textId="77777777" w:rsidR="00B860FA" w:rsidRPr="001330D7" w:rsidRDefault="00B860FA" w:rsidP="00B860F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965</w:t>
            </w:r>
          </w:p>
          <w:p w14:paraId="60121CD3" w14:textId="77777777" w:rsidR="00B860FA" w:rsidRPr="001330D7" w:rsidRDefault="00B860FA" w:rsidP="00B860F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969</w:t>
            </w:r>
          </w:p>
          <w:p w14:paraId="31E8A6F7" w14:textId="77777777" w:rsidR="00B860FA" w:rsidRPr="001330D7" w:rsidRDefault="00B860FA" w:rsidP="00B860F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581</w:t>
            </w:r>
          </w:p>
          <w:p w14:paraId="455A232D" w14:textId="77777777" w:rsidR="00B860FA" w:rsidRPr="001330D7" w:rsidRDefault="00B860FA" w:rsidP="00B860F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9179</w:t>
            </w:r>
          </w:p>
          <w:p w14:paraId="2E046032" w14:textId="77777777" w:rsidR="00B860FA" w:rsidRPr="001330D7" w:rsidRDefault="00B860FA" w:rsidP="00B860F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0178</w:t>
            </w:r>
          </w:p>
          <w:p w14:paraId="78EB38C0" w14:textId="77777777" w:rsidR="00B860FA" w:rsidRPr="001330D7" w:rsidRDefault="00B860FA" w:rsidP="00B860F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1052</w:t>
            </w:r>
          </w:p>
          <w:p w14:paraId="72ED0EBD" w14:textId="77777777" w:rsidR="00B860FA" w:rsidRPr="001330D7" w:rsidRDefault="00B860FA" w:rsidP="00B860F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5825</w:t>
            </w:r>
          </w:p>
          <w:p w14:paraId="0B5B6592" w14:textId="77777777" w:rsidR="00B860FA" w:rsidRPr="001330D7" w:rsidRDefault="00B860FA" w:rsidP="00B860F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22266</w:t>
            </w:r>
          </w:p>
          <w:p w14:paraId="4C543DB9" w14:textId="77777777" w:rsidR="00B860FA" w:rsidRPr="001330D7" w:rsidRDefault="00B860FA" w:rsidP="00B860FA">
            <w:pPr>
              <w:spacing w:line="204" w:lineRule="auto"/>
            </w:pPr>
            <w:r w:rsidRPr="001330D7">
              <w:t>ГОСТ 25328</w:t>
            </w:r>
          </w:p>
          <w:p w14:paraId="56D0B813" w14:textId="77777777" w:rsidR="003702C1" w:rsidRPr="001330D7" w:rsidRDefault="003702C1" w:rsidP="00B860FA">
            <w:pPr>
              <w:spacing w:line="204" w:lineRule="auto"/>
            </w:pPr>
            <w:r w:rsidRPr="001330D7">
              <w:t>ГОСТ 30108</w:t>
            </w:r>
          </w:p>
          <w:p w14:paraId="203290E3" w14:textId="77777777" w:rsidR="003702C1" w:rsidRPr="001330D7" w:rsidRDefault="003702C1" w:rsidP="00B860FA">
            <w:pPr>
              <w:spacing w:line="204" w:lineRule="auto"/>
            </w:pPr>
            <w:r w:rsidRPr="001330D7">
              <w:t>ГОСТ 30244</w:t>
            </w:r>
          </w:p>
          <w:p w14:paraId="4EED2217" w14:textId="77777777" w:rsidR="00B860FA" w:rsidRPr="001330D7" w:rsidRDefault="00B860FA" w:rsidP="00B860F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0515</w:t>
            </w:r>
          </w:p>
          <w:p w14:paraId="7A41AD16" w14:textId="77777777" w:rsidR="00B860FA" w:rsidRPr="001330D7" w:rsidRDefault="00B860FA" w:rsidP="00B860F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1108</w:t>
            </w:r>
          </w:p>
          <w:p w14:paraId="449A11F0" w14:textId="77777777" w:rsidR="00B860FA" w:rsidRPr="001330D7" w:rsidRDefault="00B860FA" w:rsidP="00B860F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EN 197-1</w:t>
            </w:r>
          </w:p>
          <w:p w14:paraId="65AF0238" w14:textId="77777777" w:rsidR="00B860FA" w:rsidRPr="001330D7" w:rsidRDefault="00B860FA" w:rsidP="00B860F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EN 413-1</w:t>
            </w:r>
          </w:p>
          <w:p w14:paraId="05F51CFA" w14:textId="77777777" w:rsidR="00B860FA" w:rsidRPr="001330D7" w:rsidRDefault="00B860FA" w:rsidP="00B860F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EN 459-1</w:t>
            </w:r>
          </w:p>
          <w:p w14:paraId="27655540" w14:textId="77777777" w:rsidR="00B860FA" w:rsidRPr="001330D7" w:rsidRDefault="00B860FA" w:rsidP="00B860F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EN 13279-1</w:t>
            </w:r>
          </w:p>
          <w:p w14:paraId="75843517" w14:textId="77777777" w:rsidR="00B860FA" w:rsidRPr="001330D7" w:rsidRDefault="00B860FA" w:rsidP="00B860F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EN 14216</w:t>
            </w:r>
          </w:p>
          <w:p w14:paraId="6BF5A013" w14:textId="77777777" w:rsidR="00B860FA" w:rsidRPr="001330D7" w:rsidRDefault="00B860FA" w:rsidP="00B860F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EN 14647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AE852" w14:textId="77777777" w:rsidR="00B860FA" w:rsidRPr="001330D7" w:rsidRDefault="00B860FA" w:rsidP="00B860FA">
            <w:r w:rsidRPr="001330D7">
              <w:lastRenderedPageBreak/>
              <w:t>ТР 2009/013/BY</w:t>
            </w:r>
          </w:p>
          <w:p w14:paraId="427F6F86" w14:textId="77777777" w:rsidR="00D3143F" w:rsidRPr="001330D7" w:rsidRDefault="00D3143F" w:rsidP="00D3143F">
            <w:pPr>
              <w:spacing w:line="260" w:lineRule="exact"/>
            </w:pPr>
            <w:r w:rsidRPr="001330D7">
              <w:t>ТР 2025/013/BY</w:t>
            </w:r>
          </w:p>
          <w:p w14:paraId="2DE64A70" w14:textId="77777777" w:rsidR="00B860FA" w:rsidRPr="001330D7" w:rsidRDefault="00B860FA" w:rsidP="00B860FA">
            <w:pPr>
              <w:pStyle w:val="NoSpacing"/>
              <w:rPr>
                <w:rFonts w:ascii="Times New Roman" w:hAnsi="Times New Roman" w:cs="Times New Roman"/>
                <w:vertAlign w:val="superscript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Правила подтверждения соответствия</w:t>
            </w:r>
            <w:r w:rsidRPr="001330D7">
              <w:rPr>
                <w:rFonts w:ascii="Times New Roman" w:hAnsi="Times New Roman" w:cs="Times New Roman"/>
                <w:vertAlign w:val="superscript"/>
              </w:rPr>
              <w:t>1</w:t>
            </w:r>
          </w:p>
          <w:p w14:paraId="76C26D98" w14:textId="77777777" w:rsidR="00B860FA" w:rsidRPr="001330D7" w:rsidRDefault="00B860FA" w:rsidP="00B860FA">
            <w:pPr>
              <w:rPr>
                <w:highlight w:val="green"/>
              </w:rPr>
            </w:pPr>
          </w:p>
        </w:tc>
      </w:tr>
      <w:tr w:rsidR="000745FE" w:rsidRPr="001330D7" w14:paraId="4A1CC4C0" w14:textId="77777777" w:rsidTr="00F06FAF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4B353" w14:textId="77777777" w:rsidR="000745FE" w:rsidRPr="001330D7" w:rsidRDefault="000745FE" w:rsidP="000745FE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0D7">
              <w:rPr>
                <w:rFonts w:ascii="Times New Roman" w:hAnsi="Times New Roman"/>
                <w:sz w:val="24"/>
                <w:szCs w:val="24"/>
              </w:rPr>
              <w:t>8.8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06C31" w14:textId="77777777" w:rsidR="000745FE" w:rsidRPr="001330D7" w:rsidRDefault="000745FE" w:rsidP="000745FE">
            <w:r w:rsidRPr="001330D7">
              <w:t>Изделия из бетона, гипса и цемен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362FF" w14:textId="77777777" w:rsidR="000745FE" w:rsidRPr="001330D7" w:rsidRDefault="000745FE" w:rsidP="000745FE">
            <w:pPr>
              <w:jc w:val="center"/>
            </w:pPr>
            <w:r w:rsidRPr="001330D7">
              <w:t>23.6</w:t>
            </w:r>
          </w:p>
          <w:p w14:paraId="7949D09C" w14:textId="77777777" w:rsidR="000745FE" w:rsidRPr="001330D7" w:rsidRDefault="000745FE" w:rsidP="000745FE">
            <w:pPr>
              <w:jc w:val="center"/>
            </w:pPr>
            <w:r w:rsidRPr="001330D7">
              <w:t xml:space="preserve">(кроме </w:t>
            </w:r>
          </w:p>
          <w:p w14:paraId="1FD4FA2B" w14:textId="77777777" w:rsidR="000745FE" w:rsidRPr="001330D7" w:rsidRDefault="000745FE" w:rsidP="000745FE">
            <w:pPr>
              <w:jc w:val="center"/>
            </w:pPr>
            <w:r w:rsidRPr="001330D7">
              <w:t>23.61.9, 23.62.9, 23.63.9,</w:t>
            </w:r>
          </w:p>
          <w:p w14:paraId="488E0316" w14:textId="77777777" w:rsidR="000745FE" w:rsidRPr="001330D7" w:rsidRDefault="000745FE" w:rsidP="000745FE">
            <w:pPr>
              <w:jc w:val="center"/>
            </w:pPr>
            <w:r w:rsidRPr="001330D7">
              <w:t>23.64.9,</w:t>
            </w:r>
          </w:p>
          <w:p w14:paraId="0B193711" w14:textId="77777777" w:rsidR="000745FE" w:rsidRPr="001330D7" w:rsidRDefault="000745FE" w:rsidP="000745FE">
            <w:pPr>
              <w:jc w:val="center"/>
            </w:pPr>
            <w:r w:rsidRPr="001330D7">
              <w:t>23.65.9, 23.69.9)</w:t>
            </w:r>
          </w:p>
          <w:p w14:paraId="61623302" w14:textId="77777777" w:rsidR="000745FE" w:rsidRPr="001330D7" w:rsidRDefault="000745FE" w:rsidP="000745FE">
            <w:pPr>
              <w:jc w:val="center"/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BB789" w14:textId="77777777" w:rsidR="000745FE" w:rsidRPr="001330D7" w:rsidRDefault="000745FE" w:rsidP="000745F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 w:rsidRPr="001330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09/013/BY </w:t>
            </w:r>
          </w:p>
          <w:p w14:paraId="66CCB425" w14:textId="77777777" w:rsidR="000745FE" w:rsidRPr="001330D7" w:rsidRDefault="000745FE" w:rsidP="000745FE">
            <w:pPr>
              <w:spacing w:line="260" w:lineRule="exact"/>
              <w:rPr>
                <w:lang w:val="en-US"/>
              </w:rPr>
            </w:pPr>
            <w:r w:rsidRPr="001330D7">
              <w:t>ТР</w:t>
            </w:r>
            <w:r w:rsidRPr="001330D7">
              <w:rPr>
                <w:lang w:val="en-US"/>
              </w:rPr>
              <w:t xml:space="preserve"> 2025/013/BY</w:t>
            </w:r>
          </w:p>
          <w:p w14:paraId="5627E42E" w14:textId="77777777" w:rsidR="000745FE" w:rsidRPr="001330D7" w:rsidRDefault="000745FE" w:rsidP="000745F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</w:t>
            </w:r>
            <w:r w:rsidRPr="001330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519</w:t>
            </w:r>
          </w:p>
          <w:p w14:paraId="53699266" w14:textId="77777777" w:rsidR="000745FE" w:rsidRPr="001330D7" w:rsidRDefault="000745FE" w:rsidP="000745F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775</w:t>
            </w:r>
          </w:p>
          <w:p w14:paraId="14223D28" w14:textId="77777777" w:rsidR="000745FE" w:rsidRPr="001330D7" w:rsidRDefault="000745FE" w:rsidP="000745FE">
            <w:pPr>
              <w:ind w:right="-124"/>
            </w:pPr>
            <w:r w:rsidRPr="001330D7">
              <w:t>СТБ 989</w:t>
            </w:r>
          </w:p>
          <w:p w14:paraId="0090E2CE" w14:textId="77777777" w:rsidR="000745FE" w:rsidRPr="001330D7" w:rsidRDefault="000745FE" w:rsidP="000745F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002</w:t>
            </w:r>
          </w:p>
          <w:p w14:paraId="51599FF3" w14:textId="77777777" w:rsidR="000745FE" w:rsidRPr="001330D7" w:rsidRDefault="000745FE" w:rsidP="000745F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008</w:t>
            </w:r>
          </w:p>
          <w:p w14:paraId="765A0012" w14:textId="77777777" w:rsidR="000745FE" w:rsidRPr="001330D7" w:rsidRDefault="000745FE" w:rsidP="000745FE">
            <w:pPr>
              <w:ind w:right="-124"/>
            </w:pPr>
            <w:r w:rsidRPr="001330D7">
              <w:t>СТБ 1032</w:t>
            </w:r>
          </w:p>
          <w:p w14:paraId="75C1B330" w14:textId="77777777" w:rsidR="000745FE" w:rsidRPr="001330D7" w:rsidRDefault="000745FE" w:rsidP="000745FE">
            <w:pPr>
              <w:ind w:right="-124"/>
            </w:pPr>
            <w:r w:rsidRPr="001330D7">
              <w:t>СТБ 1034</w:t>
            </w:r>
          </w:p>
          <w:p w14:paraId="230433FF" w14:textId="77777777" w:rsidR="000745FE" w:rsidRPr="001330D7" w:rsidRDefault="000745FE" w:rsidP="000745F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035</w:t>
            </w:r>
          </w:p>
          <w:p w14:paraId="734B8557" w14:textId="77777777" w:rsidR="000745FE" w:rsidRPr="001330D7" w:rsidRDefault="000745FE" w:rsidP="000745FE">
            <w:pPr>
              <w:ind w:right="-124"/>
            </w:pPr>
            <w:r w:rsidRPr="001330D7">
              <w:t>СТБ 1071</w:t>
            </w:r>
          </w:p>
          <w:p w14:paraId="3347544A" w14:textId="77777777" w:rsidR="000745FE" w:rsidRPr="001330D7" w:rsidRDefault="000745FE" w:rsidP="000745FE">
            <w:pPr>
              <w:ind w:right="-124"/>
            </w:pPr>
            <w:r w:rsidRPr="001330D7">
              <w:t>СТБ 1072</w:t>
            </w:r>
          </w:p>
          <w:p w14:paraId="5279741F" w14:textId="77777777" w:rsidR="000745FE" w:rsidRPr="001330D7" w:rsidRDefault="000745FE" w:rsidP="000745F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075</w:t>
            </w:r>
          </w:p>
          <w:p w14:paraId="1868AFEB" w14:textId="77777777" w:rsidR="000745FE" w:rsidRPr="001330D7" w:rsidRDefault="000745FE" w:rsidP="000745F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076</w:t>
            </w:r>
          </w:p>
          <w:p w14:paraId="03317802" w14:textId="77777777" w:rsidR="000745FE" w:rsidRPr="001330D7" w:rsidRDefault="000745FE" w:rsidP="000745F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077</w:t>
            </w:r>
          </w:p>
          <w:p w14:paraId="1BD58998" w14:textId="77777777" w:rsidR="000745FE" w:rsidRPr="001330D7" w:rsidRDefault="000745FE" w:rsidP="000745F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081</w:t>
            </w:r>
          </w:p>
          <w:p w14:paraId="6A0C4DC8" w14:textId="77777777" w:rsidR="000745FE" w:rsidRPr="001330D7" w:rsidRDefault="000745FE" w:rsidP="000745FE">
            <w:pPr>
              <w:ind w:right="-124"/>
            </w:pPr>
            <w:r w:rsidRPr="001330D7">
              <w:t>СТБ 1097</w:t>
            </w:r>
          </w:p>
          <w:p w14:paraId="7510E006" w14:textId="77777777" w:rsidR="000745FE" w:rsidRPr="001330D7" w:rsidRDefault="000745FE" w:rsidP="000745FE">
            <w:pPr>
              <w:ind w:right="-124"/>
            </w:pPr>
            <w:r w:rsidRPr="001330D7">
              <w:t>СТБ 1105</w:t>
            </w:r>
          </w:p>
          <w:p w14:paraId="236F3560" w14:textId="77777777" w:rsidR="000745FE" w:rsidRPr="001330D7" w:rsidRDefault="000745FE" w:rsidP="000745FE">
            <w:pPr>
              <w:ind w:right="-124"/>
            </w:pPr>
            <w:r w:rsidRPr="001330D7">
              <w:t>СТБ 1109</w:t>
            </w:r>
          </w:p>
          <w:p w14:paraId="7C5F6CA1" w14:textId="77777777" w:rsidR="000745FE" w:rsidRPr="001330D7" w:rsidRDefault="000745FE" w:rsidP="000745F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117</w:t>
            </w:r>
          </w:p>
          <w:p w14:paraId="73D744A3" w14:textId="77777777" w:rsidR="000745FE" w:rsidRPr="001330D7" w:rsidRDefault="000745FE" w:rsidP="000745F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118</w:t>
            </w:r>
          </w:p>
          <w:p w14:paraId="24710DA3" w14:textId="77777777" w:rsidR="000745FE" w:rsidRPr="001330D7" w:rsidRDefault="000745FE" w:rsidP="000745FE">
            <w:pPr>
              <w:ind w:right="-124"/>
            </w:pPr>
            <w:r w:rsidRPr="001330D7">
              <w:t>СТБ 1163</w:t>
            </w:r>
          </w:p>
          <w:p w14:paraId="2024F9C3" w14:textId="77777777" w:rsidR="000745FE" w:rsidRPr="001330D7" w:rsidRDefault="000745FE" w:rsidP="000745FE">
            <w:pPr>
              <w:ind w:right="-124"/>
            </w:pPr>
            <w:r w:rsidRPr="001330D7">
              <w:t>СТБ 1167</w:t>
            </w:r>
          </w:p>
          <w:p w14:paraId="458E759F" w14:textId="77777777" w:rsidR="000745FE" w:rsidRPr="001330D7" w:rsidRDefault="000745FE" w:rsidP="000745F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169</w:t>
            </w:r>
          </w:p>
          <w:p w14:paraId="05432F0E" w14:textId="77777777" w:rsidR="000745FE" w:rsidRPr="001330D7" w:rsidRDefault="000745FE" w:rsidP="000745F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178</w:t>
            </w:r>
          </w:p>
          <w:p w14:paraId="7D70DAD6" w14:textId="77777777" w:rsidR="000745FE" w:rsidRPr="001330D7" w:rsidRDefault="000745FE" w:rsidP="000745F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183</w:t>
            </w:r>
          </w:p>
          <w:p w14:paraId="6D885121" w14:textId="77777777" w:rsidR="000745FE" w:rsidRPr="001330D7" w:rsidRDefault="000745FE" w:rsidP="000745F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185</w:t>
            </w:r>
          </w:p>
          <w:p w14:paraId="219D55E7" w14:textId="77777777" w:rsidR="000745FE" w:rsidRPr="001330D7" w:rsidRDefault="000745FE" w:rsidP="000745F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186</w:t>
            </w:r>
          </w:p>
          <w:p w14:paraId="2BF53C96" w14:textId="77777777" w:rsidR="000745FE" w:rsidRPr="001330D7" w:rsidRDefault="000745FE" w:rsidP="000745FE">
            <w:pPr>
              <w:ind w:right="-124"/>
            </w:pPr>
            <w:r w:rsidRPr="001330D7">
              <w:t>СТБ 1187</w:t>
            </w:r>
          </w:p>
          <w:p w14:paraId="7A220CC6" w14:textId="77777777" w:rsidR="000745FE" w:rsidRPr="001330D7" w:rsidRDefault="000745FE" w:rsidP="000745F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Б 1216</w:t>
            </w:r>
          </w:p>
          <w:p w14:paraId="0750F04F" w14:textId="77777777" w:rsidR="000745FE" w:rsidRPr="001330D7" w:rsidRDefault="000745FE" w:rsidP="000745FE">
            <w:pPr>
              <w:ind w:right="-124"/>
            </w:pPr>
            <w:r w:rsidRPr="001330D7">
              <w:t>СТБ 1225</w:t>
            </w:r>
          </w:p>
          <w:p w14:paraId="471FBB39" w14:textId="77777777" w:rsidR="000745FE" w:rsidRPr="001330D7" w:rsidRDefault="000745FE" w:rsidP="000745FE">
            <w:pPr>
              <w:ind w:right="-124"/>
            </w:pPr>
            <w:r w:rsidRPr="001330D7">
              <w:t>СТБ 1226</w:t>
            </w:r>
          </w:p>
          <w:p w14:paraId="275E6036" w14:textId="77777777" w:rsidR="000745FE" w:rsidRPr="001330D7" w:rsidRDefault="000745FE" w:rsidP="000745F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228</w:t>
            </w:r>
          </w:p>
          <w:p w14:paraId="6A9DBDAC" w14:textId="77777777" w:rsidR="000745FE" w:rsidRPr="001330D7" w:rsidRDefault="000745FE" w:rsidP="000745F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230</w:t>
            </w:r>
          </w:p>
          <w:p w14:paraId="40826951" w14:textId="77777777" w:rsidR="000745FE" w:rsidRPr="001330D7" w:rsidRDefault="000745FE" w:rsidP="000745F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235</w:t>
            </w:r>
          </w:p>
          <w:p w14:paraId="660F2F9A" w14:textId="77777777" w:rsidR="000745FE" w:rsidRPr="001330D7" w:rsidRDefault="000745FE" w:rsidP="000745F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236</w:t>
            </w:r>
          </w:p>
          <w:p w14:paraId="6FA2055A" w14:textId="77777777" w:rsidR="000745FE" w:rsidRPr="001330D7" w:rsidRDefault="000745FE" w:rsidP="000745F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237</w:t>
            </w:r>
          </w:p>
          <w:p w14:paraId="35B448CE" w14:textId="77777777" w:rsidR="000745FE" w:rsidRPr="001330D7" w:rsidRDefault="000745FE" w:rsidP="000745F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238</w:t>
            </w:r>
          </w:p>
          <w:p w14:paraId="6059CB18" w14:textId="77777777" w:rsidR="000745FE" w:rsidRPr="001330D7" w:rsidRDefault="000745FE" w:rsidP="000745F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247</w:t>
            </w:r>
          </w:p>
          <w:p w14:paraId="6FD143C3" w14:textId="77777777" w:rsidR="000745FE" w:rsidRPr="001330D7" w:rsidRDefault="000745FE" w:rsidP="000745FE">
            <w:pPr>
              <w:ind w:right="-124"/>
            </w:pPr>
            <w:r w:rsidRPr="001330D7">
              <w:t>СТБ 1248</w:t>
            </w:r>
          </w:p>
          <w:p w14:paraId="4A218D32" w14:textId="77777777" w:rsidR="000745FE" w:rsidRPr="001330D7" w:rsidRDefault="000745FE" w:rsidP="000745FE">
            <w:pPr>
              <w:ind w:right="-124"/>
            </w:pPr>
            <w:r w:rsidRPr="001330D7">
              <w:t>СТБ 1253</w:t>
            </w:r>
          </w:p>
          <w:p w14:paraId="04328CA9" w14:textId="77777777" w:rsidR="000745FE" w:rsidRPr="001330D7" w:rsidRDefault="000745FE" w:rsidP="000745F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258</w:t>
            </w:r>
          </w:p>
          <w:p w14:paraId="224AEC8A" w14:textId="77777777" w:rsidR="000745FE" w:rsidRPr="001330D7" w:rsidRDefault="000745FE" w:rsidP="000745F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260</w:t>
            </w:r>
          </w:p>
          <w:p w14:paraId="2F612600" w14:textId="77777777" w:rsidR="000745FE" w:rsidRPr="001330D7" w:rsidRDefault="000745FE" w:rsidP="000745F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261</w:t>
            </w:r>
          </w:p>
          <w:p w14:paraId="3CFBACDC" w14:textId="77777777" w:rsidR="000745FE" w:rsidRPr="001330D7" w:rsidRDefault="000745FE" w:rsidP="000745F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263</w:t>
            </w:r>
          </w:p>
          <w:p w14:paraId="1E234C1D" w14:textId="77777777" w:rsidR="000745FE" w:rsidRPr="001330D7" w:rsidRDefault="000745FE" w:rsidP="000745F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265</w:t>
            </w:r>
          </w:p>
          <w:p w14:paraId="4B2BC65B" w14:textId="77777777" w:rsidR="000745FE" w:rsidRPr="001330D7" w:rsidRDefault="000745FE" w:rsidP="000745F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278</w:t>
            </w:r>
          </w:p>
          <w:p w14:paraId="69657862" w14:textId="77777777" w:rsidR="000745FE" w:rsidRPr="001330D7" w:rsidRDefault="000745FE" w:rsidP="000745F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288</w:t>
            </w:r>
          </w:p>
          <w:p w14:paraId="74C833F2" w14:textId="77777777" w:rsidR="000745FE" w:rsidRPr="001330D7" w:rsidRDefault="000745FE" w:rsidP="000745F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289</w:t>
            </w:r>
          </w:p>
          <w:p w14:paraId="3F7DBDC8" w14:textId="77777777" w:rsidR="000745FE" w:rsidRPr="001330D7" w:rsidRDefault="000745FE" w:rsidP="000745F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307</w:t>
            </w:r>
          </w:p>
          <w:p w14:paraId="55E666AA" w14:textId="77777777" w:rsidR="000745FE" w:rsidRPr="001330D7" w:rsidRDefault="000745FE" w:rsidP="000745FE">
            <w:pPr>
              <w:ind w:right="-124"/>
            </w:pPr>
            <w:r w:rsidRPr="001330D7">
              <w:t>СТБ 1310</w:t>
            </w:r>
          </w:p>
          <w:p w14:paraId="02FD6CC4" w14:textId="77777777" w:rsidR="000745FE" w:rsidRPr="001330D7" w:rsidRDefault="000745FE" w:rsidP="000745F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318</w:t>
            </w:r>
          </w:p>
          <w:p w14:paraId="4F4248FC" w14:textId="77777777" w:rsidR="000745FE" w:rsidRPr="001330D7" w:rsidRDefault="000745FE" w:rsidP="000745F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319</w:t>
            </w:r>
          </w:p>
          <w:p w14:paraId="3CF6C4B7" w14:textId="77777777" w:rsidR="000745FE" w:rsidRPr="001330D7" w:rsidRDefault="000745FE" w:rsidP="000745F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325</w:t>
            </w:r>
          </w:p>
          <w:p w14:paraId="61E570CD" w14:textId="77777777" w:rsidR="000745FE" w:rsidRPr="001330D7" w:rsidRDefault="000745FE" w:rsidP="000745F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326</w:t>
            </w:r>
          </w:p>
          <w:p w14:paraId="3A255DE3" w14:textId="77777777" w:rsidR="000745FE" w:rsidRPr="001330D7" w:rsidRDefault="000745FE" w:rsidP="000745F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327</w:t>
            </w:r>
          </w:p>
          <w:p w14:paraId="468F9924" w14:textId="77777777" w:rsidR="000745FE" w:rsidRPr="001330D7" w:rsidRDefault="000745FE" w:rsidP="000745F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329</w:t>
            </w:r>
          </w:p>
          <w:p w14:paraId="0DF2E574" w14:textId="77777777" w:rsidR="000745FE" w:rsidRPr="001330D7" w:rsidRDefault="000745FE" w:rsidP="000745F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330</w:t>
            </w:r>
          </w:p>
          <w:p w14:paraId="3A5951C8" w14:textId="77777777" w:rsidR="000745FE" w:rsidRPr="001330D7" w:rsidRDefault="000745FE" w:rsidP="000745F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331</w:t>
            </w:r>
          </w:p>
          <w:p w14:paraId="0FA339CE" w14:textId="77777777" w:rsidR="000745FE" w:rsidRPr="001330D7" w:rsidRDefault="000745FE" w:rsidP="000745F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332</w:t>
            </w:r>
          </w:p>
          <w:p w14:paraId="03ED46A4" w14:textId="77777777" w:rsidR="000745FE" w:rsidRPr="001330D7" w:rsidRDefault="000745FE" w:rsidP="000745F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374</w:t>
            </w:r>
          </w:p>
          <w:p w14:paraId="40BBBAE6" w14:textId="77777777" w:rsidR="000745FE" w:rsidRPr="001330D7" w:rsidRDefault="000745FE" w:rsidP="000745F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375</w:t>
            </w:r>
          </w:p>
          <w:p w14:paraId="7CFDE1AB" w14:textId="77777777" w:rsidR="000745FE" w:rsidRPr="001330D7" w:rsidRDefault="000745FE" w:rsidP="000745F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383</w:t>
            </w:r>
          </w:p>
          <w:p w14:paraId="32C74E57" w14:textId="77777777" w:rsidR="000745FE" w:rsidRPr="001330D7" w:rsidRDefault="000745FE" w:rsidP="000745FE">
            <w:pPr>
              <w:ind w:right="-124"/>
            </w:pPr>
            <w:r w:rsidRPr="001330D7">
              <w:t>СТБ 1410</w:t>
            </w:r>
          </w:p>
          <w:p w14:paraId="231524C4" w14:textId="77777777" w:rsidR="000745FE" w:rsidRPr="001330D7" w:rsidRDefault="000745FE" w:rsidP="000745FE">
            <w:pPr>
              <w:ind w:right="-124"/>
            </w:pPr>
            <w:r w:rsidRPr="001330D7">
              <w:t>СТБ 1415</w:t>
            </w:r>
          </w:p>
          <w:p w14:paraId="7D303FC7" w14:textId="77777777" w:rsidR="000745FE" w:rsidRPr="001330D7" w:rsidRDefault="000745FE" w:rsidP="000745FE">
            <w:pPr>
              <w:ind w:right="-124"/>
            </w:pPr>
            <w:r w:rsidRPr="001330D7">
              <w:t>СТБ 1464</w:t>
            </w:r>
          </w:p>
          <w:p w14:paraId="3F0BA78F" w14:textId="77777777" w:rsidR="000745FE" w:rsidRPr="001330D7" w:rsidRDefault="000745FE" w:rsidP="000745F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489</w:t>
            </w:r>
          </w:p>
          <w:p w14:paraId="3D27F2F0" w14:textId="77777777" w:rsidR="000745FE" w:rsidRPr="001330D7" w:rsidRDefault="000745FE" w:rsidP="000745F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490</w:t>
            </w:r>
          </w:p>
          <w:p w14:paraId="409FC0CC" w14:textId="77777777" w:rsidR="000745FE" w:rsidRPr="001330D7" w:rsidRDefault="000745FE" w:rsidP="000745F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491</w:t>
            </w:r>
          </w:p>
          <w:p w14:paraId="4BB42342" w14:textId="77777777" w:rsidR="000745FE" w:rsidRPr="001330D7" w:rsidRDefault="000745FE" w:rsidP="000745F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492</w:t>
            </w:r>
          </w:p>
          <w:p w14:paraId="58B969F3" w14:textId="77777777" w:rsidR="000745FE" w:rsidRPr="001330D7" w:rsidRDefault="000745FE" w:rsidP="000745F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496</w:t>
            </w:r>
          </w:p>
          <w:p w14:paraId="5C227A59" w14:textId="77777777" w:rsidR="000745FE" w:rsidRPr="001330D7" w:rsidRDefault="000745FE" w:rsidP="000745FE">
            <w:pPr>
              <w:ind w:right="-124"/>
            </w:pPr>
            <w:r w:rsidRPr="001330D7">
              <w:t>СТБ 1503</w:t>
            </w:r>
          </w:p>
          <w:p w14:paraId="31BC97D4" w14:textId="77777777" w:rsidR="000745FE" w:rsidRPr="001330D7" w:rsidRDefault="000745FE" w:rsidP="000745FE">
            <w:pPr>
              <w:ind w:right="-124"/>
            </w:pPr>
            <w:r w:rsidRPr="001330D7">
              <w:t>СТБ 1512</w:t>
            </w:r>
          </w:p>
          <w:p w14:paraId="2B195E48" w14:textId="77777777" w:rsidR="000745FE" w:rsidRPr="001330D7" w:rsidRDefault="000745FE" w:rsidP="000745F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513</w:t>
            </w:r>
          </w:p>
          <w:p w14:paraId="0742C7D3" w14:textId="77777777" w:rsidR="000745FE" w:rsidRPr="001330D7" w:rsidRDefault="000745FE" w:rsidP="000745F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514</w:t>
            </w:r>
          </w:p>
          <w:p w14:paraId="27F8B110" w14:textId="77777777" w:rsidR="000745FE" w:rsidRPr="001330D7" w:rsidRDefault="000745FE" w:rsidP="000745FE">
            <w:pPr>
              <w:ind w:right="-124"/>
            </w:pPr>
            <w:r w:rsidRPr="001330D7">
              <w:t>СТБ 1534</w:t>
            </w:r>
          </w:p>
          <w:p w14:paraId="0AAD6A43" w14:textId="77777777" w:rsidR="000745FE" w:rsidRPr="001330D7" w:rsidRDefault="000745FE" w:rsidP="000745FE">
            <w:pPr>
              <w:ind w:right="-124"/>
            </w:pPr>
            <w:r w:rsidRPr="001330D7">
              <w:t>СТБ 1542</w:t>
            </w:r>
          </w:p>
          <w:p w14:paraId="39D24FB3" w14:textId="77777777" w:rsidR="000745FE" w:rsidRPr="001330D7" w:rsidRDefault="000745FE" w:rsidP="000745F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543</w:t>
            </w:r>
          </w:p>
          <w:p w14:paraId="54486B2E" w14:textId="77777777" w:rsidR="000745FE" w:rsidRPr="001330D7" w:rsidRDefault="000745FE" w:rsidP="000745FE">
            <w:pPr>
              <w:ind w:right="-124"/>
            </w:pPr>
            <w:r w:rsidRPr="001330D7">
              <w:lastRenderedPageBreak/>
              <w:t>СТБ 1544</w:t>
            </w:r>
          </w:p>
          <w:p w14:paraId="7944A5CA" w14:textId="77777777" w:rsidR="000745FE" w:rsidRPr="001330D7" w:rsidRDefault="000745FE" w:rsidP="000745FE">
            <w:pPr>
              <w:ind w:right="-124"/>
            </w:pPr>
            <w:r w:rsidRPr="001330D7">
              <w:t>СТБ 1546</w:t>
            </w:r>
          </w:p>
          <w:p w14:paraId="59992DAB" w14:textId="77777777" w:rsidR="000745FE" w:rsidRPr="001330D7" w:rsidRDefault="000745FE" w:rsidP="000745FE">
            <w:pPr>
              <w:ind w:right="-124"/>
            </w:pPr>
            <w:r w:rsidRPr="001330D7">
              <w:t>СТБ 1553</w:t>
            </w:r>
          </w:p>
          <w:p w14:paraId="6479D98D" w14:textId="77777777" w:rsidR="000745FE" w:rsidRPr="001330D7" w:rsidRDefault="000745FE" w:rsidP="000745FE">
            <w:pPr>
              <w:ind w:right="-124"/>
            </w:pPr>
            <w:r w:rsidRPr="001330D7">
              <w:t>СТБ 1570</w:t>
            </w:r>
          </w:p>
          <w:p w14:paraId="319BEDA9" w14:textId="77777777" w:rsidR="000745FE" w:rsidRPr="001330D7" w:rsidRDefault="000745FE" w:rsidP="000745FE">
            <w:pPr>
              <w:ind w:right="-124"/>
            </w:pPr>
            <w:r w:rsidRPr="001330D7">
              <w:t>СТБ 1577</w:t>
            </w:r>
          </w:p>
          <w:p w14:paraId="45F93467" w14:textId="77777777" w:rsidR="000745FE" w:rsidRPr="001330D7" w:rsidRDefault="000745FE" w:rsidP="000745FE">
            <w:pPr>
              <w:ind w:right="-124"/>
            </w:pPr>
            <w:r w:rsidRPr="001330D7">
              <w:t>СТБ 1579</w:t>
            </w:r>
          </w:p>
          <w:p w14:paraId="045C1C41" w14:textId="77777777" w:rsidR="000745FE" w:rsidRPr="001330D7" w:rsidRDefault="000745FE" w:rsidP="000745FE">
            <w:pPr>
              <w:ind w:right="-124"/>
            </w:pPr>
            <w:r w:rsidRPr="001330D7">
              <w:t>СТБ 1580</w:t>
            </w:r>
          </w:p>
          <w:p w14:paraId="5CB48C01" w14:textId="77777777" w:rsidR="000745FE" w:rsidRPr="001330D7" w:rsidRDefault="000745FE" w:rsidP="000745FE">
            <w:pPr>
              <w:ind w:right="-124"/>
            </w:pPr>
            <w:r w:rsidRPr="001330D7">
              <w:t>СТБ 1590</w:t>
            </w:r>
          </w:p>
          <w:p w14:paraId="156BEA84" w14:textId="77777777" w:rsidR="000745FE" w:rsidRPr="001330D7" w:rsidRDefault="000745FE" w:rsidP="000745FE">
            <w:pPr>
              <w:ind w:right="-124"/>
            </w:pPr>
            <w:r w:rsidRPr="001330D7">
              <w:t>СТБ 1619</w:t>
            </w:r>
          </w:p>
          <w:p w14:paraId="68108FDC" w14:textId="77777777" w:rsidR="000745FE" w:rsidRPr="001330D7" w:rsidRDefault="000745FE" w:rsidP="000745FE">
            <w:pPr>
              <w:ind w:right="-124"/>
            </w:pPr>
            <w:r w:rsidRPr="001330D7">
              <w:t>СТБ 1620</w:t>
            </w:r>
          </w:p>
          <w:p w14:paraId="5E6BD6D1" w14:textId="77777777" w:rsidR="000745FE" w:rsidRPr="001330D7" w:rsidRDefault="000745FE" w:rsidP="000745F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621</w:t>
            </w:r>
          </w:p>
          <w:p w14:paraId="6A1CFF58" w14:textId="77777777" w:rsidR="000745FE" w:rsidRPr="001330D7" w:rsidRDefault="000745FE" w:rsidP="000745F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623</w:t>
            </w:r>
          </w:p>
          <w:p w14:paraId="757CB0A0" w14:textId="77777777" w:rsidR="000745FE" w:rsidRPr="001330D7" w:rsidRDefault="000745FE" w:rsidP="000745FE">
            <w:pPr>
              <w:ind w:right="-124"/>
            </w:pPr>
            <w:r w:rsidRPr="001330D7">
              <w:t>СТБ 1724</w:t>
            </w:r>
          </w:p>
          <w:p w14:paraId="4B90EC46" w14:textId="77777777" w:rsidR="000745FE" w:rsidRPr="001330D7" w:rsidRDefault="000745FE" w:rsidP="000745FE">
            <w:pPr>
              <w:ind w:right="-124"/>
            </w:pPr>
            <w:r w:rsidRPr="001330D7">
              <w:t>СТБ 1752</w:t>
            </w:r>
          </w:p>
          <w:p w14:paraId="11C526E7" w14:textId="77777777" w:rsidR="000745FE" w:rsidRPr="001330D7" w:rsidRDefault="000745FE" w:rsidP="000745FE">
            <w:pPr>
              <w:ind w:right="-124"/>
            </w:pPr>
            <w:r w:rsidRPr="001330D7">
              <w:t>СТБ 1763</w:t>
            </w:r>
          </w:p>
          <w:p w14:paraId="53722DDB" w14:textId="77777777" w:rsidR="000745FE" w:rsidRPr="001330D7" w:rsidRDefault="000745FE" w:rsidP="000745FE">
            <w:pPr>
              <w:ind w:right="-124"/>
            </w:pPr>
            <w:r w:rsidRPr="001330D7">
              <w:t>СТБ 1765</w:t>
            </w:r>
          </w:p>
          <w:p w14:paraId="5E55FE67" w14:textId="77777777" w:rsidR="000745FE" w:rsidRPr="001330D7" w:rsidRDefault="000745FE" w:rsidP="000745F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786</w:t>
            </w:r>
          </w:p>
          <w:p w14:paraId="240D9913" w14:textId="77777777" w:rsidR="000745FE" w:rsidRPr="001330D7" w:rsidRDefault="000745FE" w:rsidP="000745FE">
            <w:pPr>
              <w:ind w:right="-124"/>
            </w:pPr>
            <w:r w:rsidRPr="001330D7">
              <w:t>СТБ 1866</w:t>
            </w:r>
          </w:p>
          <w:p w14:paraId="38B637B5" w14:textId="77777777" w:rsidR="000745FE" w:rsidRPr="001330D7" w:rsidRDefault="000745FE" w:rsidP="000745FE">
            <w:pPr>
              <w:ind w:right="-124"/>
            </w:pPr>
            <w:r w:rsidRPr="001330D7">
              <w:t xml:space="preserve">СТБ 1868 </w:t>
            </w:r>
          </w:p>
          <w:p w14:paraId="4183F15F" w14:textId="77777777" w:rsidR="000745FE" w:rsidRPr="001330D7" w:rsidRDefault="000745FE" w:rsidP="000745FE">
            <w:pPr>
              <w:ind w:right="-124"/>
            </w:pPr>
            <w:r w:rsidRPr="001330D7">
              <w:t>СТБ 1961</w:t>
            </w:r>
          </w:p>
          <w:p w14:paraId="7DCFA273" w14:textId="77777777" w:rsidR="000745FE" w:rsidRPr="001330D7" w:rsidRDefault="000745FE" w:rsidP="000745F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989</w:t>
            </w:r>
          </w:p>
          <w:p w14:paraId="219806EC" w14:textId="77777777" w:rsidR="000745FE" w:rsidRPr="001330D7" w:rsidRDefault="000745FE" w:rsidP="000745F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2075</w:t>
            </w:r>
          </w:p>
          <w:p w14:paraId="604E4A00" w14:textId="77777777" w:rsidR="000745FE" w:rsidRPr="001330D7" w:rsidRDefault="000745FE" w:rsidP="000745F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2101</w:t>
            </w:r>
          </w:p>
          <w:p w14:paraId="3679B9AB" w14:textId="77777777" w:rsidR="000745FE" w:rsidRPr="001330D7" w:rsidRDefault="000745FE" w:rsidP="000745F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2172</w:t>
            </w:r>
          </w:p>
          <w:p w14:paraId="76D49C86" w14:textId="77777777" w:rsidR="000745FE" w:rsidRPr="001330D7" w:rsidRDefault="000745FE" w:rsidP="000745F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2173</w:t>
            </w:r>
          </w:p>
          <w:p w14:paraId="5585C4DA" w14:textId="77777777" w:rsidR="000745FE" w:rsidRPr="001330D7" w:rsidRDefault="000745FE" w:rsidP="000745FE">
            <w:pPr>
              <w:ind w:right="-124"/>
            </w:pPr>
            <w:r w:rsidRPr="001330D7">
              <w:t>СТБ 2175</w:t>
            </w:r>
          </w:p>
          <w:p w14:paraId="07DDC8EC" w14:textId="77777777" w:rsidR="000745FE" w:rsidRPr="001330D7" w:rsidRDefault="000745FE" w:rsidP="000745F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2215</w:t>
            </w:r>
          </w:p>
          <w:p w14:paraId="6271C486" w14:textId="77777777" w:rsidR="000745FE" w:rsidRPr="001330D7" w:rsidRDefault="000745FE" w:rsidP="000745FE">
            <w:pPr>
              <w:ind w:right="-124"/>
            </w:pPr>
            <w:r w:rsidRPr="001330D7">
              <w:t>СТБ 2221</w:t>
            </w:r>
          </w:p>
          <w:p w14:paraId="418D2AC3" w14:textId="77777777" w:rsidR="000745FE" w:rsidRPr="001330D7" w:rsidRDefault="000745FE" w:rsidP="000745F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25</w:t>
            </w:r>
          </w:p>
          <w:p w14:paraId="5FAE4BC3" w14:textId="77777777" w:rsidR="000745FE" w:rsidRPr="001330D7" w:rsidRDefault="000745FE" w:rsidP="000745F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78</w:t>
            </w:r>
          </w:p>
          <w:p w14:paraId="3C9D5846" w14:textId="77777777" w:rsidR="000745FE" w:rsidRPr="001330D7" w:rsidRDefault="000745FE" w:rsidP="000745F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79</w:t>
            </w:r>
          </w:p>
          <w:p w14:paraId="7B504680" w14:textId="77777777" w:rsidR="000745FE" w:rsidRPr="001330D7" w:rsidRDefault="000745FE" w:rsidP="000745F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6266</w:t>
            </w:r>
          </w:p>
          <w:p w14:paraId="51AD8ADE" w14:textId="77777777" w:rsidR="000745FE" w:rsidRPr="001330D7" w:rsidRDefault="000745FE" w:rsidP="000745FE">
            <w:pPr>
              <w:ind w:right="-124"/>
            </w:pPr>
            <w:r w:rsidRPr="001330D7">
              <w:t>ГОСТ 6428</w:t>
            </w:r>
          </w:p>
          <w:p w14:paraId="09B555EC" w14:textId="77777777" w:rsidR="000745FE" w:rsidRPr="001330D7" w:rsidRDefault="000745FE" w:rsidP="000745FE">
            <w:pPr>
              <w:ind w:right="-124"/>
            </w:pPr>
            <w:r w:rsidRPr="001330D7">
              <w:t>ГОСТ 6927</w:t>
            </w:r>
          </w:p>
          <w:p w14:paraId="0CADE819" w14:textId="77777777" w:rsidR="000745FE" w:rsidRPr="001330D7" w:rsidRDefault="000745FE" w:rsidP="000745F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7473</w:t>
            </w:r>
          </w:p>
          <w:p w14:paraId="06ADC4C0" w14:textId="77777777" w:rsidR="000745FE" w:rsidRPr="001330D7" w:rsidRDefault="000745FE" w:rsidP="000745FE">
            <w:pPr>
              <w:ind w:right="-124"/>
            </w:pPr>
            <w:r w:rsidRPr="001330D7">
              <w:t>ГОСТ 9574</w:t>
            </w:r>
          </w:p>
          <w:p w14:paraId="5361C008" w14:textId="77777777" w:rsidR="000745FE" w:rsidRPr="001330D7" w:rsidRDefault="000745FE" w:rsidP="000745FE">
            <w:pPr>
              <w:ind w:right="-124"/>
            </w:pPr>
            <w:r w:rsidRPr="001330D7">
              <w:t>ГОСТ 18124</w:t>
            </w:r>
          </w:p>
          <w:p w14:paraId="6810DB47" w14:textId="77777777" w:rsidR="000745FE" w:rsidRPr="001330D7" w:rsidRDefault="000745FE" w:rsidP="000745FE">
            <w:pPr>
              <w:ind w:right="-124"/>
            </w:pPr>
            <w:r w:rsidRPr="001330D7">
              <w:t>ГОСТ 20910</w:t>
            </w:r>
          </w:p>
          <w:p w14:paraId="69B933F8" w14:textId="77777777" w:rsidR="000745FE" w:rsidRPr="001330D7" w:rsidRDefault="000745FE" w:rsidP="000745FE">
            <w:pPr>
              <w:ind w:right="-124"/>
            </w:pPr>
            <w:r w:rsidRPr="001330D7">
              <w:t>ГОСТ 22930</w:t>
            </w:r>
          </w:p>
          <w:p w14:paraId="010B90A2" w14:textId="77777777" w:rsidR="000745FE" w:rsidRPr="001330D7" w:rsidRDefault="000745FE" w:rsidP="000745FE">
            <w:pPr>
              <w:ind w:right="-124"/>
            </w:pPr>
            <w:r w:rsidRPr="001330D7">
              <w:t>ГОСТ 23444</w:t>
            </w:r>
          </w:p>
          <w:p w14:paraId="33B83AAB" w14:textId="77777777" w:rsidR="000745FE" w:rsidRPr="001330D7" w:rsidRDefault="000745FE" w:rsidP="000745FE">
            <w:pPr>
              <w:ind w:right="-124"/>
            </w:pPr>
            <w:r w:rsidRPr="001330D7">
              <w:t>ГОСТ 23899</w:t>
            </w:r>
          </w:p>
          <w:p w14:paraId="3DAF8538" w14:textId="77777777" w:rsidR="000745FE" w:rsidRPr="001330D7" w:rsidRDefault="000745FE" w:rsidP="000745FE">
            <w:pPr>
              <w:ind w:right="-124"/>
            </w:pPr>
            <w:r w:rsidRPr="001330D7">
              <w:t>ГОСТ 23972</w:t>
            </w:r>
          </w:p>
          <w:p w14:paraId="1196852F" w14:textId="77777777" w:rsidR="000745FE" w:rsidRPr="001330D7" w:rsidRDefault="000745FE" w:rsidP="000745FE">
            <w:pPr>
              <w:ind w:right="-124"/>
            </w:pPr>
            <w:r w:rsidRPr="001330D7">
              <w:t>ГОСТ 24694</w:t>
            </w:r>
          </w:p>
          <w:p w14:paraId="568010F9" w14:textId="77777777" w:rsidR="000745FE" w:rsidRPr="001330D7" w:rsidRDefault="000745FE" w:rsidP="000745FE">
            <w:pPr>
              <w:ind w:right="-124"/>
            </w:pPr>
            <w:r w:rsidRPr="001330D7">
              <w:t>ГОСТ 24986</w:t>
            </w:r>
          </w:p>
          <w:p w14:paraId="0A180371" w14:textId="77777777" w:rsidR="000745FE" w:rsidRPr="001330D7" w:rsidRDefault="000745FE" w:rsidP="000745FE">
            <w:pPr>
              <w:ind w:right="-124"/>
            </w:pPr>
            <w:r w:rsidRPr="001330D7">
              <w:t>ГОСТ 25214</w:t>
            </w:r>
          </w:p>
          <w:p w14:paraId="5648B781" w14:textId="77777777" w:rsidR="000745FE" w:rsidRPr="001330D7" w:rsidRDefault="000745FE" w:rsidP="000745FE">
            <w:pPr>
              <w:ind w:right="-124"/>
            </w:pPr>
            <w:r w:rsidRPr="001330D7">
              <w:t>ГОСТ 25246</w:t>
            </w:r>
          </w:p>
          <w:p w14:paraId="3EB4A535" w14:textId="77777777" w:rsidR="000745FE" w:rsidRPr="001330D7" w:rsidRDefault="000745FE" w:rsidP="000745FE">
            <w:pPr>
              <w:ind w:right="-124"/>
            </w:pPr>
            <w:r w:rsidRPr="001330D7">
              <w:t>ГОСТ 25459</w:t>
            </w:r>
          </w:p>
          <w:p w14:paraId="3332B7D3" w14:textId="77777777" w:rsidR="000745FE" w:rsidRPr="001330D7" w:rsidRDefault="000745FE" w:rsidP="000745F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25627</w:t>
            </w:r>
          </w:p>
          <w:p w14:paraId="3BC2DDC3" w14:textId="77777777" w:rsidR="000745FE" w:rsidRPr="001330D7" w:rsidRDefault="000745FE" w:rsidP="000745F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25912</w:t>
            </w:r>
          </w:p>
          <w:p w14:paraId="3DC25FF3" w14:textId="77777777" w:rsidR="000745FE" w:rsidRPr="001330D7" w:rsidRDefault="000745FE" w:rsidP="000745F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Т 26067.0</w:t>
            </w:r>
          </w:p>
          <w:p w14:paraId="64E7CC82" w14:textId="77777777" w:rsidR="000745FE" w:rsidRPr="001330D7" w:rsidRDefault="000745FE" w:rsidP="000745FE">
            <w:pPr>
              <w:ind w:right="-124"/>
            </w:pPr>
            <w:r w:rsidRPr="001330D7">
              <w:t>ГОСТ 26816</w:t>
            </w:r>
          </w:p>
          <w:p w14:paraId="2B9D9243" w14:textId="77777777" w:rsidR="000745FE" w:rsidRPr="001330D7" w:rsidRDefault="000745FE" w:rsidP="000745FE">
            <w:pPr>
              <w:ind w:right="-124"/>
            </w:pPr>
            <w:r w:rsidRPr="001330D7">
              <w:t>ГОСТ 26819</w:t>
            </w:r>
          </w:p>
          <w:p w14:paraId="5700D18E" w14:textId="77777777" w:rsidR="000745FE" w:rsidRPr="001330D7" w:rsidRDefault="000745FE" w:rsidP="000745FE">
            <w:pPr>
              <w:ind w:right="-124"/>
            </w:pPr>
            <w:r w:rsidRPr="001330D7">
              <w:t>ГОСТ 27108</w:t>
            </w:r>
          </w:p>
          <w:p w14:paraId="55741DC9" w14:textId="77777777" w:rsidR="000745FE" w:rsidRPr="001330D7" w:rsidRDefault="000745FE" w:rsidP="000745FE">
            <w:pPr>
              <w:ind w:right="-124"/>
            </w:pPr>
            <w:r w:rsidRPr="001330D7">
              <w:t>ГОСТ 27563</w:t>
            </w:r>
          </w:p>
          <w:p w14:paraId="62A782C2" w14:textId="77777777" w:rsidR="000745FE" w:rsidRPr="001330D7" w:rsidRDefault="000745FE" w:rsidP="000745FE">
            <w:pPr>
              <w:ind w:right="-124"/>
            </w:pPr>
            <w:r w:rsidRPr="001330D7">
              <w:t>ГОСТ 30244</w:t>
            </w:r>
          </w:p>
          <w:p w14:paraId="4F50250B" w14:textId="77777777" w:rsidR="000745FE" w:rsidRPr="001330D7" w:rsidRDefault="000745FE" w:rsidP="000745FE">
            <w:pPr>
              <w:ind w:right="-124"/>
            </w:pPr>
            <w:r w:rsidRPr="001330D7">
              <w:t>ГОСТ 30247.0</w:t>
            </w:r>
          </w:p>
          <w:p w14:paraId="50A9E54C" w14:textId="77777777" w:rsidR="000745FE" w:rsidRPr="001330D7" w:rsidRDefault="000745FE" w:rsidP="000745FE">
            <w:pPr>
              <w:ind w:right="-124"/>
            </w:pPr>
            <w:r w:rsidRPr="001330D7">
              <w:t>ГОСТ 30247.1</w:t>
            </w:r>
          </w:p>
          <w:p w14:paraId="20CE6755" w14:textId="77777777" w:rsidR="000745FE" w:rsidRPr="001330D7" w:rsidRDefault="000745FE" w:rsidP="000745FE">
            <w:pPr>
              <w:ind w:right="-124"/>
            </w:pPr>
            <w:r w:rsidRPr="001330D7">
              <w:t>ГОСТ 31359</w:t>
            </w:r>
          </w:p>
          <w:p w14:paraId="295EEFBD" w14:textId="77777777" w:rsidR="000745FE" w:rsidRPr="001330D7" w:rsidRDefault="000745FE" w:rsidP="000745FE">
            <w:pPr>
              <w:ind w:right="-124"/>
            </w:pPr>
            <w:r w:rsidRPr="001330D7">
              <w:t>ГОСТ 31360</w:t>
            </w:r>
          </w:p>
          <w:p w14:paraId="3A1FE08E" w14:textId="77777777" w:rsidR="000745FE" w:rsidRPr="001330D7" w:rsidRDefault="000745FE" w:rsidP="000745FE">
            <w:pPr>
              <w:ind w:right="-124"/>
            </w:pPr>
            <w:r w:rsidRPr="001330D7">
              <w:t>ГОСТ 31416</w:t>
            </w:r>
          </w:p>
          <w:p w14:paraId="73F67895" w14:textId="77777777" w:rsidR="000745FE" w:rsidRPr="001330D7" w:rsidRDefault="000745FE" w:rsidP="000745F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2614</w:t>
            </w:r>
          </w:p>
          <w:p w14:paraId="517CD387" w14:textId="77777777" w:rsidR="000745FE" w:rsidRPr="001330D7" w:rsidRDefault="000745FE" w:rsidP="000745F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3699</w:t>
            </w:r>
          </w:p>
          <w:p w14:paraId="3CCBD55C" w14:textId="77777777" w:rsidR="000745FE" w:rsidRPr="001330D7" w:rsidRDefault="000745FE" w:rsidP="000745FE">
            <w:pPr>
              <w:ind w:right="-124"/>
            </w:pPr>
            <w:r w:rsidRPr="001330D7">
              <w:t>СТБ ЕN 206</w:t>
            </w:r>
          </w:p>
          <w:p w14:paraId="72C4F2CD" w14:textId="77777777" w:rsidR="000745FE" w:rsidRPr="001330D7" w:rsidRDefault="000745FE" w:rsidP="000745F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EN 447</w:t>
            </w:r>
          </w:p>
          <w:p w14:paraId="08A38E26" w14:textId="77777777" w:rsidR="000745FE" w:rsidRPr="001330D7" w:rsidRDefault="000745FE" w:rsidP="000745F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EN 490</w:t>
            </w:r>
          </w:p>
          <w:p w14:paraId="0590FC09" w14:textId="77777777" w:rsidR="000745FE" w:rsidRPr="001330D7" w:rsidRDefault="000745FE" w:rsidP="000745FE">
            <w:pPr>
              <w:ind w:right="-124"/>
            </w:pPr>
            <w:r w:rsidRPr="001330D7">
              <w:t>СТБ EN 494</w:t>
            </w:r>
          </w:p>
          <w:p w14:paraId="26218989" w14:textId="77777777" w:rsidR="000745FE" w:rsidRPr="001330D7" w:rsidRDefault="000745FE" w:rsidP="000745F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EN 771-1</w:t>
            </w:r>
          </w:p>
          <w:p w14:paraId="6FA6234F" w14:textId="77777777" w:rsidR="000745FE" w:rsidRPr="001330D7" w:rsidRDefault="000745FE" w:rsidP="000745F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EN 771-2</w:t>
            </w:r>
          </w:p>
          <w:p w14:paraId="53A58608" w14:textId="77777777" w:rsidR="000745FE" w:rsidRPr="001330D7" w:rsidRDefault="000745FE" w:rsidP="000745F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EN 771-3</w:t>
            </w:r>
          </w:p>
          <w:p w14:paraId="1013D652" w14:textId="77777777" w:rsidR="000745FE" w:rsidRPr="001330D7" w:rsidRDefault="000745FE" w:rsidP="000745F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EN 771-4</w:t>
            </w:r>
          </w:p>
          <w:p w14:paraId="6411D377" w14:textId="77777777" w:rsidR="000745FE" w:rsidRPr="001330D7" w:rsidRDefault="000745FE" w:rsidP="000745F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EN 771-5</w:t>
            </w:r>
          </w:p>
          <w:p w14:paraId="1AEA679B" w14:textId="77777777" w:rsidR="000745FE" w:rsidRPr="001330D7" w:rsidRDefault="000745FE" w:rsidP="000745F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EN 934-2</w:t>
            </w:r>
          </w:p>
          <w:p w14:paraId="2D9563F3" w14:textId="77777777" w:rsidR="000745FE" w:rsidRPr="001330D7" w:rsidRDefault="000745FE" w:rsidP="000745F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EN 934-3</w:t>
            </w:r>
          </w:p>
          <w:p w14:paraId="5728356C" w14:textId="77777777" w:rsidR="000745FE" w:rsidRPr="001330D7" w:rsidRDefault="000745FE" w:rsidP="000745F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EN 998-1</w:t>
            </w:r>
          </w:p>
          <w:p w14:paraId="3C964966" w14:textId="77777777" w:rsidR="000745FE" w:rsidRPr="001330D7" w:rsidRDefault="000745FE" w:rsidP="000745F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EN 998-2</w:t>
            </w:r>
          </w:p>
          <w:p w14:paraId="6C8AADBC" w14:textId="77777777" w:rsidR="000745FE" w:rsidRPr="001330D7" w:rsidRDefault="000745FE" w:rsidP="000745F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EN 1168</w:t>
            </w:r>
          </w:p>
          <w:p w14:paraId="1F3803C7" w14:textId="77777777" w:rsidR="000745FE" w:rsidRPr="001330D7" w:rsidRDefault="000745FE" w:rsidP="000745F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EN 1339</w:t>
            </w:r>
          </w:p>
          <w:p w14:paraId="42F5B425" w14:textId="77777777" w:rsidR="000745FE" w:rsidRPr="001330D7" w:rsidRDefault="000745FE" w:rsidP="000745FE">
            <w:pPr>
              <w:ind w:right="-124"/>
            </w:pPr>
            <w:r w:rsidRPr="001330D7">
              <w:t>СТБ EN 1433</w:t>
            </w:r>
          </w:p>
          <w:p w14:paraId="670CDAE3" w14:textId="77777777" w:rsidR="000745FE" w:rsidRPr="001330D7" w:rsidRDefault="000745FE" w:rsidP="000745F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EN 1520</w:t>
            </w:r>
          </w:p>
          <w:p w14:paraId="7336226F" w14:textId="77777777" w:rsidR="000745FE" w:rsidRPr="001330D7" w:rsidRDefault="000745FE" w:rsidP="000745FE">
            <w:pPr>
              <w:ind w:right="-124"/>
            </w:pPr>
            <w:r w:rsidRPr="001330D7">
              <w:t>СТБ EN 1857</w:t>
            </w:r>
          </w:p>
          <w:p w14:paraId="7ED3F2B5" w14:textId="77777777" w:rsidR="000745FE" w:rsidRPr="001330D7" w:rsidRDefault="000745FE" w:rsidP="000745FE">
            <w:pPr>
              <w:ind w:right="-124"/>
            </w:pPr>
            <w:r w:rsidRPr="001330D7">
              <w:t>СТБ EN 1858</w:t>
            </w:r>
          </w:p>
          <w:p w14:paraId="241309A9" w14:textId="77777777" w:rsidR="000745FE" w:rsidRPr="001330D7" w:rsidRDefault="000745FE" w:rsidP="000745FE">
            <w:pPr>
              <w:ind w:right="-124"/>
            </w:pPr>
            <w:r w:rsidRPr="001330D7">
              <w:t>СТБ ЕN 12004</w:t>
            </w:r>
            <w:r w:rsidR="002971F6" w:rsidRPr="001330D7">
              <w:t>-1</w:t>
            </w:r>
          </w:p>
          <w:p w14:paraId="09664E46" w14:textId="77777777" w:rsidR="000745FE" w:rsidRPr="001330D7" w:rsidRDefault="000745FE" w:rsidP="000745FE">
            <w:pPr>
              <w:ind w:right="-124"/>
            </w:pPr>
            <w:r w:rsidRPr="001330D7">
              <w:t>СТБ EN 12467</w:t>
            </w:r>
          </w:p>
          <w:p w14:paraId="34D5778C" w14:textId="77777777" w:rsidR="000745FE" w:rsidRPr="001330D7" w:rsidRDefault="000745FE" w:rsidP="000745F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EN 12602</w:t>
            </w:r>
          </w:p>
          <w:p w14:paraId="7C57FE76" w14:textId="77777777" w:rsidR="000745FE" w:rsidRPr="001330D7" w:rsidRDefault="000745FE" w:rsidP="000745F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 xml:space="preserve">СТБ </w:t>
            </w:r>
            <w:r w:rsidRPr="001330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</w:t>
            </w: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 xml:space="preserve"> 12859</w:t>
            </w:r>
          </w:p>
          <w:p w14:paraId="56C9F571" w14:textId="77777777" w:rsidR="000745FE" w:rsidRPr="001330D7" w:rsidRDefault="000745FE" w:rsidP="000745F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EN 13279-1</w:t>
            </w:r>
          </w:p>
          <w:p w14:paraId="1CD9E491" w14:textId="77777777" w:rsidR="000745FE" w:rsidRPr="001330D7" w:rsidRDefault="000745FE" w:rsidP="000745F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EN 13369</w:t>
            </w:r>
          </w:p>
          <w:p w14:paraId="6E225375" w14:textId="77777777" w:rsidR="000745FE" w:rsidRPr="001330D7" w:rsidRDefault="000745FE" w:rsidP="000745FE">
            <w:pPr>
              <w:ind w:right="-124"/>
            </w:pPr>
            <w:r w:rsidRPr="001330D7">
              <w:t>СТБ EN 13693</w:t>
            </w:r>
          </w:p>
          <w:p w14:paraId="35E8A5F7" w14:textId="77777777" w:rsidR="000745FE" w:rsidRPr="001330D7" w:rsidRDefault="000745FE" w:rsidP="000745FE">
            <w:pPr>
              <w:ind w:right="-124"/>
            </w:pPr>
            <w:r w:rsidRPr="001330D7">
              <w:t>СТБ EN 13813</w:t>
            </w:r>
          </w:p>
          <w:p w14:paraId="3933D550" w14:textId="77777777" w:rsidR="000745FE" w:rsidRPr="001330D7" w:rsidRDefault="000745FE" w:rsidP="000745FE">
            <w:pPr>
              <w:ind w:right="-124"/>
            </w:pPr>
            <w:r w:rsidRPr="001330D7">
              <w:t>СТБ EN 14209</w:t>
            </w:r>
          </w:p>
          <w:p w14:paraId="148B3D13" w14:textId="77777777" w:rsidR="000745FE" w:rsidRPr="001330D7" w:rsidRDefault="000745FE" w:rsidP="000745FE">
            <w:pPr>
              <w:ind w:right="-124"/>
            </w:pPr>
            <w:r w:rsidRPr="001330D7">
              <w:t>СТБ EN 14246</w:t>
            </w:r>
          </w:p>
          <w:p w14:paraId="3CB2C1AB" w14:textId="77777777" w:rsidR="000745FE" w:rsidRPr="001330D7" w:rsidRDefault="000745FE" w:rsidP="000745FE">
            <w:pPr>
              <w:ind w:right="-124"/>
              <w:rPr>
                <w:lang w:val="en-US"/>
              </w:rPr>
            </w:pPr>
            <w:r w:rsidRPr="001330D7">
              <w:t>СТБ</w:t>
            </w:r>
            <w:r w:rsidRPr="001330D7">
              <w:rPr>
                <w:lang w:val="en-US"/>
              </w:rPr>
              <w:t xml:space="preserve"> E</w:t>
            </w:r>
            <w:r w:rsidRPr="001330D7">
              <w:t>Н</w:t>
            </w:r>
            <w:r w:rsidRPr="001330D7">
              <w:rPr>
                <w:lang w:val="en-US"/>
              </w:rPr>
              <w:t xml:space="preserve"> 1340</w:t>
            </w:r>
          </w:p>
          <w:p w14:paraId="30BC86B4" w14:textId="77777777" w:rsidR="000745FE" w:rsidRPr="001330D7" w:rsidRDefault="000745FE" w:rsidP="000745FE">
            <w:pPr>
              <w:ind w:right="-124"/>
              <w:rPr>
                <w:lang w:val="en-US"/>
              </w:rPr>
            </w:pPr>
            <w:r w:rsidRPr="001330D7">
              <w:t>ТУ</w:t>
            </w:r>
            <w:r w:rsidRPr="001330D7">
              <w:rPr>
                <w:lang w:val="en-US"/>
              </w:rPr>
              <w:t xml:space="preserve"> BY 590883368.001</w:t>
            </w:r>
          </w:p>
          <w:p w14:paraId="4B88691A" w14:textId="77777777" w:rsidR="000745FE" w:rsidRPr="001330D7" w:rsidRDefault="000745FE" w:rsidP="000745FE">
            <w:pPr>
              <w:ind w:right="-124"/>
              <w:rPr>
                <w:lang w:val="en-US"/>
              </w:rPr>
            </w:pPr>
            <w:r w:rsidRPr="001330D7">
              <w:t>ТУ</w:t>
            </w:r>
            <w:r w:rsidRPr="001330D7">
              <w:rPr>
                <w:lang w:val="en-US"/>
              </w:rPr>
              <w:t xml:space="preserve"> BY 192552397.001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4EFBF" w14:textId="77777777" w:rsidR="000745FE" w:rsidRPr="001330D7" w:rsidRDefault="000745FE" w:rsidP="000745FE">
            <w:r w:rsidRPr="001330D7">
              <w:lastRenderedPageBreak/>
              <w:t>ТР 2009/013/BY</w:t>
            </w:r>
          </w:p>
          <w:p w14:paraId="48DE6268" w14:textId="77777777" w:rsidR="000745FE" w:rsidRPr="001330D7" w:rsidRDefault="000745FE" w:rsidP="000745FE">
            <w:pPr>
              <w:spacing w:line="260" w:lineRule="exact"/>
            </w:pPr>
            <w:r w:rsidRPr="001330D7">
              <w:t>ТР 2025/013/BY</w:t>
            </w:r>
          </w:p>
          <w:p w14:paraId="1671F877" w14:textId="77777777" w:rsidR="000745FE" w:rsidRPr="001330D7" w:rsidRDefault="000745FE" w:rsidP="000745FE">
            <w:pPr>
              <w:pStyle w:val="NoSpacing"/>
              <w:rPr>
                <w:rFonts w:ascii="Times New Roman" w:hAnsi="Times New Roman" w:cs="Times New Roman"/>
                <w:vertAlign w:val="superscript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Правила подтверждения соответствия</w:t>
            </w:r>
            <w:r w:rsidRPr="001330D7">
              <w:rPr>
                <w:rFonts w:ascii="Times New Roman" w:hAnsi="Times New Roman" w:cs="Times New Roman"/>
                <w:vertAlign w:val="superscript"/>
              </w:rPr>
              <w:t>1</w:t>
            </w:r>
          </w:p>
          <w:p w14:paraId="2D55A80D" w14:textId="77777777" w:rsidR="000745FE" w:rsidRPr="001330D7" w:rsidRDefault="000745FE" w:rsidP="000745FE">
            <w:pPr>
              <w:rPr>
                <w:highlight w:val="green"/>
              </w:rPr>
            </w:pPr>
          </w:p>
        </w:tc>
      </w:tr>
      <w:tr w:rsidR="000745FE" w:rsidRPr="001330D7" w14:paraId="66C1990F" w14:textId="77777777" w:rsidTr="00F06FAF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4E546" w14:textId="77777777" w:rsidR="000745FE" w:rsidRPr="001330D7" w:rsidRDefault="000745FE" w:rsidP="000745FE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30D7">
              <w:rPr>
                <w:rFonts w:ascii="Times New Roman" w:hAnsi="Times New Roman"/>
                <w:sz w:val="24"/>
                <w:szCs w:val="24"/>
              </w:rPr>
              <w:lastRenderedPageBreak/>
              <w:t>8.9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7B01" w14:textId="77777777" w:rsidR="000745FE" w:rsidRPr="001330D7" w:rsidRDefault="000745FE" w:rsidP="000745FE">
            <w:r w:rsidRPr="001330D7">
              <w:t>Камень, обработанный для памятников, отделки и строительства и изделия из н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7C7A2" w14:textId="77777777" w:rsidR="000745FE" w:rsidRPr="001330D7" w:rsidRDefault="000745FE" w:rsidP="000745FE">
            <w:pPr>
              <w:jc w:val="center"/>
            </w:pPr>
            <w:r w:rsidRPr="001330D7">
              <w:t xml:space="preserve">23.7 </w:t>
            </w:r>
          </w:p>
          <w:p w14:paraId="1ED24568" w14:textId="77777777" w:rsidR="000745FE" w:rsidRPr="001330D7" w:rsidRDefault="000745FE" w:rsidP="000745FE">
            <w:pPr>
              <w:jc w:val="center"/>
            </w:pPr>
            <w:r w:rsidRPr="001330D7">
              <w:t>(кроме 23.70.9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D5910" w14:textId="77777777" w:rsidR="000745FE" w:rsidRPr="001330D7" w:rsidRDefault="000745FE" w:rsidP="000745F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 w:rsidRPr="001330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09/013/BY </w:t>
            </w:r>
          </w:p>
          <w:p w14:paraId="120E69B9" w14:textId="77777777" w:rsidR="000745FE" w:rsidRPr="001330D7" w:rsidRDefault="000745FE" w:rsidP="000745FE">
            <w:pPr>
              <w:spacing w:line="260" w:lineRule="exact"/>
              <w:rPr>
                <w:lang w:val="en-US"/>
              </w:rPr>
            </w:pPr>
            <w:r w:rsidRPr="001330D7">
              <w:t>ТР</w:t>
            </w:r>
            <w:r w:rsidRPr="001330D7">
              <w:rPr>
                <w:lang w:val="en-US"/>
              </w:rPr>
              <w:t xml:space="preserve"> 2025/013/BY</w:t>
            </w:r>
          </w:p>
          <w:p w14:paraId="4DFA8671" w14:textId="77777777" w:rsidR="000745FE" w:rsidRPr="001330D7" w:rsidRDefault="000745FE" w:rsidP="000745F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</w:t>
            </w:r>
            <w:r w:rsidRPr="001330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702</w:t>
            </w:r>
          </w:p>
          <w:p w14:paraId="1F048BA6" w14:textId="77777777" w:rsidR="000745FE" w:rsidRPr="001330D7" w:rsidRDefault="000745FE" w:rsidP="000745F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908</w:t>
            </w:r>
          </w:p>
          <w:p w14:paraId="0C6E16AE" w14:textId="77777777" w:rsidR="000745FE" w:rsidRPr="001330D7" w:rsidRDefault="000745FE" w:rsidP="000745F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Т 4001</w:t>
            </w:r>
          </w:p>
          <w:p w14:paraId="7668CD9A" w14:textId="77777777" w:rsidR="000745FE" w:rsidRPr="001330D7" w:rsidRDefault="000745FE" w:rsidP="000745F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9479</w:t>
            </w:r>
          </w:p>
          <w:p w14:paraId="2DA47639" w14:textId="77777777" w:rsidR="000745FE" w:rsidRPr="001330D7" w:rsidRDefault="000745FE" w:rsidP="000745F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9480</w:t>
            </w:r>
          </w:p>
          <w:p w14:paraId="19582421" w14:textId="77777777" w:rsidR="000745FE" w:rsidRPr="001330D7" w:rsidRDefault="000745FE" w:rsidP="000745F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23342</w:t>
            </w:r>
          </w:p>
          <w:p w14:paraId="656EBB09" w14:textId="77777777" w:rsidR="000745FE" w:rsidRPr="001330D7" w:rsidRDefault="000745FE" w:rsidP="000745F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24099</w:t>
            </w:r>
          </w:p>
          <w:p w14:paraId="640A392F" w14:textId="77777777" w:rsidR="000745FE" w:rsidRPr="001330D7" w:rsidRDefault="000745FE" w:rsidP="000745F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0108</w:t>
            </w:r>
          </w:p>
          <w:p w14:paraId="7740B602" w14:textId="77777777" w:rsidR="000745FE" w:rsidRPr="001330D7" w:rsidRDefault="000745FE" w:rsidP="000745F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0244</w:t>
            </w:r>
          </w:p>
          <w:p w14:paraId="08936730" w14:textId="77777777" w:rsidR="000745FE" w:rsidRPr="001330D7" w:rsidRDefault="000745FE" w:rsidP="000745F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2018</w:t>
            </w:r>
          </w:p>
          <w:p w14:paraId="19EA44AD" w14:textId="77777777" w:rsidR="000745FE" w:rsidRPr="001330D7" w:rsidRDefault="000745FE" w:rsidP="000745F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EN 771-6</w:t>
            </w:r>
          </w:p>
          <w:p w14:paraId="4B596914" w14:textId="77777777" w:rsidR="000745FE" w:rsidRPr="001330D7" w:rsidRDefault="000745FE" w:rsidP="000745F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EN 1341</w:t>
            </w:r>
          </w:p>
          <w:p w14:paraId="40210200" w14:textId="77777777" w:rsidR="000745FE" w:rsidRPr="001330D7" w:rsidRDefault="000745FE" w:rsidP="000745F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EN 1342</w:t>
            </w:r>
          </w:p>
          <w:p w14:paraId="4D569CC1" w14:textId="77777777" w:rsidR="000745FE" w:rsidRPr="001330D7" w:rsidRDefault="000745FE" w:rsidP="000745F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EN 1469</w:t>
            </w:r>
          </w:p>
          <w:p w14:paraId="0EC88164" w14:textId="77777777" w:rsidR="000745FE" w:rsidRPr="001330D7" w:rsidRDefault="000745FE" w:rsidP="000745F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EN 12057</w:t>
            </w:r>
          </w:p>
          <w:p w14:paraId="3D1894AC" w14:textId="77777777" w:rsidR="000745FE" w:rsidRPr="001330D7" w:rsidRDefault="000745FE" w:rsidP="000745F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EN 12058</w:t>
            </w:r>
          </w:p>
          <w:p w14:paraId="730C5EED" w14:textId="77777777" w:rsidR="000745FE" w:rsidRPr="001330D7" w:rsidRDefault="000745FE" w:rsidP="000745F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EN 13830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29F23" w14:textId="77777777" w:rsidR="000745FE" w:rsidRPr="001330D7" w:rsidRDefault="000745FE" w:rsidP="000745FE">
            <w:r w:rsidRPr="001330D7">
              <w:lastRenderedPageBreak/>
              <w:t>ТР 2009/013/BY</w:t>
            </w:r>
          </w:p>
          <w:p w14:paraId="45BFD110" w14:textId="77777777" w:rsidR="000745FE" w:rsidRPr="001330D7" w:rsidRDefault="000745FE" w:rsidP="000745FE">
            <w:pPr>
              <w:spacing w:line="260" w:lineRule="exact"/>
            </w:pPr>
            <w:r w:rsidRPr="001330D7">
              <w:t>ТР 2025/013/BY</w:t>
            </w:r>
          </w:p>
          <w:p w14:paraId="6AC43A5C" w14:textId="77777777" w:rsidR="000745FE" w:rsidRPr="001330D7" w:rsidRDefault="000745FE" w:rsidP="000745FE">
            <w:pPr>
              <w:pStyle w:val="NoSpacing"/>
              <w:rPr>
                <w:rFonts w:ascii="Times New Roman" w:hAnsi="Times New Roman" w:cs="Times New Roman"/>
                <w:vertAlign w:val="superscript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одтверждения </w:t>
            </w:r>
            <w:r w:rsidRPr="001330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я</w:t>
            </w:r>
            <w:r w:rsidRPr="001330D7">
              <w:rPr>
                <w:rFonts w:ascii="Times New Roman" w:hAnsi="Times New Roman" w:cs="Times New Roman"/>
                <w:vertAlign w:val="superscript"/>
              </w:rPr>
              <w:t>1</w:t>
            </w:r>
          </w:p>
          <w:p w14:paraId="04FFDCAD" w14:textId="77777777" w:rsidR="000745FE" w:rsidRPr="001330D7" w:rsidRDefault="000745FE" w:rsidP="000745FE">
            <w:pPr>
              <w:rPr>
                <w:highlight w:val="green"/>
              </w:rPr>
            </w:pPr>
          </w:p>
        </w:tc>
      </w:tr>
      <w:tr w:rsidR="009B7D84" w:rsidRPr="001330D7" w14:paraId="117CFB13" w14:textId="77777777" w:rsidTr="00F06FAF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9C7D7" w14:textId="77777777" w:rsidR="009B7D84" w:rsidRPr="001330D7" w:rsidRDefault="009B7D84" w:rsidP="009B7D8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0D7">
              <w:rPr>
                <w:rFonts w:ascii="Times New Roman" w:hAnsi="Times New Roman"/>
                <w:sz w:val="24"/>
                <w:szCs w:val="24"/>
              </w:rPr>
              <w:lastRenderedPageBreak/>
              <w:t>8.10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45274" w14:textId="77777777" w:rsidR="009B7D84" w:rsidRPr="001330D7" w:rsidRDefault="009B7D84" w:rsidP="009B7D84">
            <w:r w:rsidRPr="001330D7">
              <w:t>Изделия минеральные неметаллические прочие, не включенные в другие группировки</w:t>
            </w:r>
          </w:p>
          <w:p w14:paraId="4AAC13B1" w14:textId="77777777" w:rsidR="009B7D84" w:rsidRPr="001330D7" w:rsidRDefault="009B7D84" w:rsidP="009B7D84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C4857" w14:textId="77777777" w:rsidR="009B7D84" w:rsidRPr="001330D7" w:rsidRDefault="009B7D84" w:rsidP="009B7D84">
            <w:pPr>
              <w:jc w:val="center"/>
            </w:pPr>
            <w:r w:rsidRPr="001330D7">
              <w:t>23.99</w:t>
            </w:r>
          </w:p>
          <w:p w14:paraId="28EFFFAF" w14:textId="77777777" w:rsidR="009B7D84" w:rsidRPr="001330D7" w:rsidRDefault="009B7D84" w:rsidP="009B7D84">
            <w:pPr>
              <w:jc w:val="center"/>
            </w:pPr>
            <w:r w:rsidRPr="001330D7">
              <w:t xml:space="preserve"> (кроме </w:t>
            </w:r>
          </w:p>
          <w:p w14:paraId="1A309A65" w14:textId="77777777" w:rsidR="009B7D84" w:rsidRPr="001330D7" w:rsidRDefault="009B7D84" w:rsidP="009B7D84">
            <w:pPr>
              <w:jc w:val="center"/>
            </w:pPr>
            <w:r w:rsidRPr="001330D7">
              <w:t>23.99.9)</w:t>
            </w:r>
          </w:p>
          <w:p w14:paraId="559FC28C" w14:textId="77777777" w:rsidR="009B7D84" w:rsidRPr="001330D7" w:rsidRDefault="009B7D84" w:rsidP="009B7D84">
            <w:pPr>
              <w:jc w:val="center"/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754FD" w14:textId="77777777" w:rsidR="009B7D84" w:rsidRPr="001330D7" w:rsidRDefault="009B7D84" w:rsidP="009B7D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 w:rsidRPr="001330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09/013/BY </w:t>
            </w:r>
          </w:p>
          <w:p w14:paraId="67846FD5" w14:textId="77777777" w:rsidR="009B7D84" w:rsidRPr="001330D7" w:rsidRDefault="009B7D84" w:rsidP="009B7D84">
            <w:pPr>
              <w:spacing w:line="260" w:lineRule="exact"/>
              <w:rPr>
                <w:lang w:val="en-US"/>
              </w:rPr>
            </w:pPr>
            <w:r w:rsidRPr="001330D7">
              <w:t>ТР</w:t>
            </w:r>
            <w:r w:rsidRPr="001330D7">
              <w:rPr>
                <w:lang w:val="en-US"/>
              </w:rPr>
              <w:t xml:space="preserve"> 2025/013/BY</w:t>
            </w:r>
          </w:p>
          <w:p w14:paraId="5EC33D61" w14:textId="77777777" w:rsidR="009B7D84" w:rsidRPr="001330D7" w:rsidRDefault="009B7D84" w:rsidP="009B7D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</w:t>
            </w:r>
            <w:r w:rsidRPr="001330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033</w:t>
            </w:r>
          </w:p>
          <w:p w14:paraId="0316ADE0" w14:textId="77777777" w:rsidR="009B7D84" w:rsidRPr="001330D7" w:rsidRDefault="009B7D84" w:rsidP="009B7D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072</w:t>
            </w:r>
          </w:p>
          <w:p w14:paraId="1819129D" w14:textId="77777777" w:rsidR="009B7D84" w:rsidRPr="001330D7" w:rsidRDefault="009B7D84" w:rsidP="009B7D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091</w:t>
            </w:r>
          </w:p>
          <w:p w14:paraId="14EBD945" w14:textId="77777777" w:rsidR="009B7D84" w:rsidRPr="001330D7" w:rsidRDefault="009B7D84" w:rsidP="009B7D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092</w:t>
            </w:r>
          </w:p>
          <w:p w14:paraId="36FAFA71" w14:textId="77777777" w:rsidR="009B7D84" w:rsidRPr="001330D7" w:rsidRDefault="009B7D84" w:rsidP="009B7D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093</w:t>
            </w:r>
          </w:p>
          <w:p w14:paraId="55669ABD" w14:textId="77777777" w:rsidR="009B7D84" w:rsidRPr="001330D7" w:rsidRDefault="009B7D84" w:rsidP="009B7D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102</w:t>
            </w:r>
          </w:p>
          <w:p w14:paraId="5C4B2EC2" w14:textId="77777777" w:rsidR="009B7D84" w:rsidRPr="001330D7" w:rsidRDefault="009B7D84" w:rsidP="009B7D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107</w:t>
            </w:r>
          </w:p>
          <w:p w14:paraId="4B4DAA1C" w14:textId="77777777" w:rsidR="009B7D84" w:rsidRPr="001330D7" w:rsidRDefault="009B7D84" w:rsidP="009B7D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161</w:t>
            </w:r>
          </w:p>
          <w:p w14:paraId="7D83C1A5" w14:textId="77777777" w:rsidR="009B7D84" w:rsidRPr="001330D7" w:rsidRDefault="009B7D84" w:rsidP="009B7D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217</w:t>
            </w:r>
          </w:p>
          <w:p w14:paraId="42A8D01A" w14:textId="77777777" w:rsidR="009B7D84" w:rsidRPr="001330D7" w:rsidRDefault="009B7D84" w:rsidP="009B7D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227</w:t>
            </w:r>
          </w:p>
          <w:p w14:paraId="61444458" w14:textId="77777777" w:rsidR="009B7D84" w:rsidRPr="001330D7" w:rsidRDefault="009B7D84" w:rsidP="009B7D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246</w:t>
            </w:r>
          </w:p>
          <w:p w14:paraId="12FEC813" w14:textId="77777777" w:rsidR="009B7D84" w:rsidRPr="001330D7" w:rsidRDefault="009B7D84" w:rsidP="009B7D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262</w:t>
            </w:r>
          </w:p>
          <w:p w14:paraId="534E4E27" w14:textId="77777777" w:rsidR="009B7D84" w:rsidRPr="001330D7" w:rsidRDefault="009B7D84" w:rsidP="009B7D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273</w:t>
            </w:r>
          </w:p>
          <w:p w14:paraId="7E19126B" w14:textId="77777777" w:rsidR="009B7D84" w:rsidRPr="001330D7" w:rsidRDefault="009B7D84" w:rsidP="009B7D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417</w:t>
            </w:r>
          </w:p>
          <w:p w14:paraId="22E4946D" w14:textId="77777777" w:rsidR="009B7D84" w:rsidRPr="001330D7" w:rsidRDefault="009B7D84" w:rsidP="009B7D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617</w:t>
            </w:r>
          </w:p>
          <w:p w14:paraId="361ECF52" w14:textId="77777777" w:rsidR="009B7D84" w:rsidRPr="001330D7" w:rsidRDefault="009B7D84" w:rsidP="009B7D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724</w:t>
            </w:r>
          </w:p>
          <w:p w14:paraId="57045FB1" w14:textId="77777777" w:rsidR="009B7D84" w:rsidRPr="001330D7" w:rsidRDefault="009B7D84" w:rsidP="009B7D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908</w:t>
            </w:r>
          </w:p>
          <w:p w14:paraId="5DD80083" w14:textId="77777777" w:rsidR="009B7D84" w:rsidRPr="001330D7" w:rsidRDefault="009B7D84" w:rsidP="009B7D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937</w:t>
            </w:r>
          </w:p>
          <w:p w14:paraId="42987B0E" w14:textId="77777777" w:rsidR="009B7D84" w:rsidRPr="001330D7" w:rsidRDefault="009B7D84" w:rsidP="009B7D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957</w:t>
            </w:r>
          </w:p>
          <w:p w14:paraId="6EB59D47" w14:textId="77777777" w:rsidR="009B7D84" w:rsidRPr="001330D7" w:rsidRDefault="009B7D84" w:rsidP="009B7D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969</w:t>
            </w:r>
          </w:p>
          <w:p w14:paraId="485F9ACA" w14:textId="77777777" w:rsidR="009B7D84" w:rsidRPr="001330D7" w:rsidRDefault="009B7D84" w:rsidP="009B7D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995</w:t>
            </w:r>
          </w:p>
          <w:p w14:paraId="16C203BD" w14:textId="77777777" w:rsidR="009B7D84" w:rsidRPr="001330D7" w:rsidRDefault="009B7D84" w:rsidP="009B7D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978</w:t>
            </w:r>
          </w:p>
          <w:p w14:paraId="2C1620A9" w14:textId="77777777" w:rsidR="009B7D84" w:rsidRPr="001330D7" w:rsidRDefault="009B7D84" w:rsidP="009B7D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2060</w:t>
            </w:r>
          </w:p>
          <w:p w14:paraId="67EFB34E" w14:textId="77777777" w:rsidR="009B7D84" w:rsidRPr="001330D7" w:rsidRDefault="009B7D84" w:rsidP="009B7D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2099</w:t>
            </w:r>
          </w:p>
          <w:p w14:paraId="71BEB536" w14:textId="77777777" w:rsidR="009B7D84" w:rsidRPr="001330D7" w:rsidRDefault="009B7D84" w:rsidP="009B7D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2124</w:t>
            </w:r>
          </w:p>
          <w:p w14:paraId="3C3ADED0" w14:textId="77777777" w:rsidR="009B7D84" w:rsidRPr="001330D7" w:rsidRDefault="009B7D84" w:rsidP="009B7D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2125</w:t>
            </w:r>
          </w:p>
          <w:p w14:paraId="3982B7B1" w14:textId="77777777" w:rsidR="009B7D84" w:rsidRPr="001330D7" w:rsidRDefault="009B7D84" w:rsidP="009B7D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2148</w:t>
            </w:r>
          </w:p>
          <w:p w14:paraId="66CDCAE1" w14:textId="77777777" w:rsidR="009B7D84" w:rsidRPr="001330D7" w:rsidRDefault="009B7D84" w:rsidP="009B7D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2151</w:t>
            </w:r>
          </w:p>
          <w:p w14:paraId="7FED01CF" w14:textId="77777777" w:rsidR="009B7D84" w:rsidRPr="001330D7" w:rsidRDefault="009B7D84" w:rsidP="009B7D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2184</w:t>
            </w:r>
          </w:p>
          <w:p w14:paraId="426B6DDE" w14:textId="77777777" w:rsidR="009B7D84" w:rsidRPr="001330D7" w:rsidRDefault="009B7D84" w:rsidP="009B7D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2302</w:t>
            </w:r>
          </w:p>
          <w:p w14:paraId="2E62A74E" w14:textId="77777777" w:rsidR="009B7D84" w:rsidRPr="001330D7" w:rsidRDefault="009B7D84" w:rsidP="009B7D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2.1.044</w:t>
            </w:r>
          </w:p>
          <w:p w14:paraId="19B92405" w14:textId="77777777" w:rsidR="009B7D84" w:rsidRPr="001330D7" w:rsidRDefault="009B7D84" w:rsidP="009B7D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4640</w:t>
            </w:r>
          </w:p>
          <w:p w14:paraId="6EA78EA2" w14:textId="77777777" w:rsidR="009B7D84" w:rsidRPr="001330D7" w:rsidRDefault="009B7D84" w:rsidP="009B7D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Т 7415</w:t>
            </w:r>
          </w:p>
          <w:p w14:paraId="2D17CD3F" w14:textId="77777777" w:rsidR="009B7D84" w:rsidRPr="001330D7" w:rsidRDefault="009B7D84" w:rsidP="009B7D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0140</w:t>
            </w:r>
          </w:p>
          <w:p w14:paraId="0529AF0D" w14:textId="77777777" w:rsidR="009B7D84" w:rsidRPr="001330D7" w:rsidRDefault="009B7D84" w:rsidP="009B7D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0296</w:t>
            </w:r>
          </w:p>
          <w:p w14:paraId="2B2D2BF0" w14:textId="77777777" w:rsidR="009B7D84" w:rsidRPr="001330D7" w:rsidRDefault="009B7D84" w:rsidP="009B7D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0832</w:t>
            </w:r>
          </w:p>
          <w:p w14:paraId="7EFB6216" w14:textId="77777777" w:rsidR="009B7D84" w:rsidRPr="001330D7" w:rsidRDefault="009B7D84" w:rsidP="009B7D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0923</w:t>
            </w:r>
          </w:p>
          <w:p w14:paraId="0CEEE646" w14:textId="77777777" w:rsidR="009B7D84" w:rsidRPr="001330D7" w:rsidRDefault="009B7D84" w:rsidP="009B7D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4791</w:t>
            </w:r>
          </w:p>
          <w:p w14:paraId="4404BDB5" w14:textId="77777777" w:rsidR="009B7D84" w:rsidRPr="001330D7" w:rsidRDefault="009B7D84" w:rsidP="009B7D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5836</w:t>
            </w:r>
          </w:p>
          <w:p w14:paraId="04EE9E07" w14:textId="77777777" w:rsidR="009B7D84" w:rsidRPr="001330D7" w:rsidRDefault="009B7D84" w:rsidP="009B7D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5879</w:t>
            </w:r>
          </w:p>
          <w:p w14:paraId="51311AC7" w14:textId="77777777" w:rsidR="009B7D84" w:rsidRPr="001330D7" w:rsidRDefault="009B7D84" w:rsidP="009B7D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6136</w:t>
            </w:r>
          </w:p>
          <w:p w14:paraId="63DD32E3" w14:textId="77777777" w:rsidR="009B7D84" w:rsidRPr="001330D7" w:rsidRDefault="009B7D84" w:rsidP="009B7D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20429</w:t>
            </w:r>
          </w:p>
          <w:p w14:paraId="37F60C33" w14:textId="77777777" w:rsidR="009B7D84" w:rsidRPr="001330D7" w:rsidRDefault="009B7D84" w:rsidP="009B7D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21880</w:t>
            </w:r>
          </w:p>
          <w:p w14:paraId="753EE348" w14:textId="77777777" w:rsidR="009B7D84" w:rsidRPr="001330D7" w:rsidRDefault="009B7D84" w:rsidP="009B7D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23208</w:t>
            </w:r>
          </w:p>
          <w:p w14:paraId="08A22A6F" w14:textId="77777777" w:rsidR="009B7D84" w:rsidRPr="001330D7" w:rsidRDefault="009B7D84" w:rsidP="009B7D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23307</w:t>
            </w:r>
          </w:p>
          <w:p w14:paraId="50429FBE" w14:textId="77777777" w:rsidR="009B7D84" w:rsidRPr="001330D7" w:rsidRDefault="009B7D84" w:rsidP="009B7D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23499</w:t>
            </w:r>
          </w:p>
          <w:p w14:paraId="26F71770" w14:textId="77777777" w:rsidR="009B7D84" w:rsidRPr="001330D7" w:rsidRDefault="009B7D84" w:rsidP="009B7D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25226</w:t>
            </w:r>
          </w:p>
          <w:p w14:paraId="704AEE3D" w14:textId="77777777" w:rsidR="009B7D84" w:rsidRPr="001330D7" w:rsidRDefault="009B7D84" w:rsidP="009B7D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28006</w:t>
            </w:r>
          </w:p>
          <w:p w14:paraId="05A2901A" w14:textId="77777777" w:rsidR="009B7D84" w:rsidRPr="001330D7" w:rsidRDefault="009B7D84" w:rsidP="009B7D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0244</w:t>
            </w:r>
          </w:p>
          <w:p w14:paraId="487EE553" w14:textId="77777777" w:rsidR="009B7D84" w:rsidRPr="001330D7" w:rsidRDefault="009B7D84" w:rsidP="009B7D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0402</w:t>
            </w:r>
          </w:p>
          <w:p w14:paraId="47307D9D" w14:textId="77777777" w:rsidR="009B7D84" w:rsidRPr="001330D7" w:rsidRDefault="009B7D84" w:rsidP="009B7D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0444</w:t>
            </w:r>
          </w:p>
          <w:p w14:paraId="2A4FCF6C" w14:textId="77777777" w:rsidR="009B7D84" w:rsidRPr="001330D7" w:rsidRDefault="009B7D84" w:rsidP="009B7D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0547</w:t>
            </w:r>
          </w:p>
          <w:p w14:paraId="52D51E7A" w14:textId="77777777" w:rsidR="009B7D84" w:rsidRPr="001330D7" w:rsidRDefault="009B7D84" w:rsidP="009B7D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0693</w:t>
            </w:r>
          </w:p>
          <w:p w14:paraId="54FF09A8" w14:textId="77777777" w:rsidR="009B7D84" w:rsidRPr="001330D7" w:rsidRDefault="009B7D84" w:rsidP="009B7D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1309</w:t>
            </w:r>
          </w:p>
          <w:p w14:paraId="57225BFB" w14:textId="77777777" w:rsidR="009B7D84" w:rsidRPr="001330D7" w:rsidRDefault="009B7D84" w:rsidP="009B7D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2313</w:t>
            </w:r>
          </w:p>
          <w:p w14:paraId="5C2F7FE1" w14:textId="77777777" w:rsidR="009B7D84" w:rsidRPr="001330D7" w:rsidRDefault="009B7D84" w:rsidP="009B7D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2314</w:t>
            </w:r>
          </w:p>
          <w:p w14:paraId="2549B075" w14:textId="77777777" w:rsidR="009B7D84" w:rsidRPr="001330D7" w:rsidRDefault="009B7D84" w:rsidP="009B7D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2495</w:t>
            </w:r>
          </w:p>
          <w:p w14:paraId="17034A8E" w14:textId="77777777" w:rsidR="009B7D84" w:rsidRPr="001330D7" w:rsidRDefault="009B7D84" w:rsidP="009B7D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2496</w:t>
            </w:r>
          </w:p>
          <w:p w14:paraId="744FD916" w14:textId="77777777" w:rsidR="009B7D84" w:rsidRPr="001330D7" w:rsidRDefault="009B7D84" w:rsidP="009B7D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2805</w:t>
            </w:r>
          </w:p>
          <w:p w14:paraId="36482757" w14:textId="77777777" w:rsidR="009B7D84" w:rsidRPr="001330D7" w:rsidRDefault="009B7D84" w:rsidP="009B7D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2806</w:t>
            </w:r>
          </w:p>
          <w:p w14:paraId="091A024F" w14:textId="77777777" w:rsidR="009B7D84" w:rsidRPr="001330D7" w:rsidRDefault="009B7D84" w:rsidP="009B7D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4640</w:t>
            </w:r>
          </w:p>
          <w:p w14:paraId="45D75209" w14:textId="77777777" w:rsidR="009B7D84" w:rsidRPr="001330D7" w:rsidRDefault="009B7D84" w:rsidP="009B7D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ISO 8145</w:t>
            </w:r>
          </w:p>
          <w:p w14:paraId="70730C17" w14:textId="77777777" w:rsidR="009B7D84" w:rsidRPr="001330D7" w:rsidRDefault="009B7D84" w:rsidP="009B7D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ЕN 13055</w:t>
            </w:r>
          </w:p>
          <w:p w14:paraId="08A3D2FB" w14:textId="77777777" w:rsidR="009B7D84" w:rsidRPr="001330D7" w:rsidRDefault="009B7D84" w:rsidP="009B7D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EN 13162</w:t>
            </w:r>
          </w:p>
          <w:p w14:paraId="0FE1AE25" w14:textId="77777777" w:rsidR="009B7D84" w:rsidRPr="001330D7" w:rsidRDefault="009B7D84" w:rsidP="009B7D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EN 13164</w:t>
            </w:r>
          </w:p>
          <w:p w14:paraId="5FE27571" w14:textId="77777777" w:rsidR="009B7D84" w:rsidRPr="001330D7" w:rsidRDefault="009B7D84" w:rsidP="009B7D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EN 13969</w:t>
            </w:r>
          </w:p>
          <w:p w14:paraId="0DC04C24" w14:textId="77777777" w:rsidR="009B7D84" w:rsidRPr="001330D7" w:rsidRDefault="009B7D84" w:rsidP="009B7D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EN 14063-1</w:t>
            </w:r>
          </w:p>
          <w:p w14:paraId="2535BD9F" w14:textId="77777777" w:rsidR="009B7D84" w:rsidRPr="001330D7" w:rsidRDefault="009B7D84" w:rsidP="009B7D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EN 14188-1</w:t>
            </w:r>
          </w:p>
          <w:p w14:paraId="19B84D9D" w14:textId="77777777" w:rsidR="009B7D84" w:rsidRPr="001330D7" w:rsidRDefault="009B7D84" w:rsidP="009B7D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EN 14188-2</w:t>
            </w:r>
          </w:p>
          <w:p w14:paraId="4E863323" w14:textId="77777777" w:rsidR="009B7D84" w:rsidRPr="001330D7" w:rsidRDefault="009B7D84" w:rsidP="009B7D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EN 14188-3</w:t>
            </w:r>
          </w:p>
          <w:p w14:paraId="0D649AE9" w14:textId="77777777" w:rsidR="009B7D84" w:rsidRPr="001330D7" w:rsidRDefault="009B7D84" w:rsidP="009B7D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EN 14963</w:t>
            </w:r>
          </w:p>
          <w:p w14:paraId="6797A446" w14:textId="77777777" w:rsidR="009B7D84" w:rsidRPr="001330D7" w:rsidRDefault="009B7D84" w:rsidP="009B7D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EN 14964</w:t>
            </w:r>
          </w:p>
          <w:p w14:paraId="3F860425" w14:textId="77777777" w:rsidR="009B7D84" w:rsidRPr="001330D7" w:rsidRDefault="009B7D84" w:rsidP="009B7D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EN 13163</w:t>
            </w:r>
          </w:p>
          <w:p w14:paraId="1359DCCE" w14:textId="77777777" w:rsidR="009B7D84" w:rsidRPr="001330D7" w:rsidRDefault="009B7D84" w:rsidP="009B7D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EN 13165</w:t>
            </w:r>
          </w:p>
          <w:p w14:paraId="79788ABF" w14:textId="77777777" w:rsidR="009B7D84" w:rsidRPr="001330D7" w:rsidRDefault="009B7D84" w:rsidP="009B7D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EN 13166</w:t>
            </w:r>
          </w:p>
          <w:p w14:paraId="206FBF45" w14:textId="77777777" w:rsidR="009B7D84" w:rsidRPr="001330D7" w:rsidRDefault="009B7D84" w:rsidP="009B7D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EN 13167</w:t>
            </w:r>
          </w:p>
          <w:p w14:paraId="7A097388" w14:textId="77777777" w:rsidR="009B7D84" w:rsidRPr="001330D7" w:rsidRDefault="009B7D84" w:rsidP="009B7D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EN 13169</w:t>
            </w:r>
          </w:p>
          <w:p w14:paraId="57A234D2" w14:textId="77777777" w:rsidR="009B7D84" w:rsidRPr="001330D7" w:rsidRDefault="009B7D84" w:rsidP="009B7D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EN 13170</w:t>
            </w:r>
          </w:p>
          <w:p w14:paraId="04D1456B" w14:textId="77777777" w:rsidR="009B7D84" w:rsidRPr="001330D7" w:rsidRDefault="009B7D84" w:rsidP="009B7D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EN 14063-1</w:t>
            </w:r>
          </w:p>
          <w:p w14:paraId="6B60C746" w14:textId="77777777" w:rsidR="009B7D84" w:rsidRPr="001330D7" w:rsidRDefault="009B7D84" w:rsidP="009B7D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 xml:space="preserve">ТУ </w:t>
            </w:r>
            <w:r w:rsidRPr="001330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 xml:space="preserve"> 600036270.001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9CB7A" w14:textId="77777777" w:rsidR="009B7D84" w:rsidRPr="001330D7" w:rsidRDefault="009B7D84" w:rsidP="009B7D84">
            <w:r w:rsidRPr="001330D7">
              <w:lastRenderedPageBreak/>
              <w:t>ТР 2009/013/BY</w:t>
            </w:r>
          </w:p>
          <w:p w14:paraId="2A8FFBB0" w14:textId="77777777" w:rsidR="009B7D84" w:rsidRPr="001330D7" w:rsidRDefault="009B7D84" w:rsidP="009B7D84">
            <w:pPr>
              <w:spacing w:line="260" w:lineRule="exact"/>
            </w:pPr>
            <w:r w:rsidRPr="001330D7">
              <w:t>ТР 2025/013/BY</w:t>
            </w:r>
          </w:p>
          <w:p w14:paraId="70B745DB" w14:textId="77777777" w:rsidR="009B7D84" w:rsidRPr="001330D7" w:rsidRDefault="009B7D84" w:rsidP="009B7D84">
            <w:pPr>
              <w:pStyle w:val="NoSpacing"/>
              <w:rPr>
                <w:rFonts w:ascii="Times New Roman" w:hAnsi="Times New Roman" w:cs="Times New Roman"/>
                <w:vertAlign w:val="superscript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Правила подтверждения соответствия</w:t>
            </w:r>
            <w:r w:rsidRPr="001330D7">
              <w:rPr>
                <w:rFonts w:ascii="Times New Roman" w:hAnsi="Times New Roman" w:cs="Times New Roman"/>
                <w:vertAlign w:val="superscript"/>
              </w:rPr>
              <w:t>1</w:t>
            </w:r>
          </w:p>
          <w:p w14:paraId="41FFE83B" w14:textId="77777777" w:rsidR="009B7D84" w:rsidRPr="001330D7" w:rsidRDefault="009B7D84" w:rsidP="009B7D84">
            <w:pPr>
              <w:rPr>
                <w:highlight w:val="green"/>
              </w:rPr>
            </w:pPr>
          </w:p>
        </w:tc>
      </w:tr>
      <w:tr w:rsidR="009B7D84" w:rsidRPr="001330D7" w14:paraId="24133AA9" w14:textId="77777777" w:rsidTr="00F06FAF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8C100" w14:textId="77777777" w:rsidR="009B7D84" w:rsidRPr="001330D7" w:rsidRDefault="009B7D84" w:rsidP="009B7D8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0D7">
              <w:rPr>
                <w:rFonts w:ascii="Times New Roman" w:hAnsi="Times New Roman"/>
                <w:sz w:val="24"/>
                <w:szCs w:val="24"/>
              </w:rPr>
              <w:t>8.11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0E037" w14:textId="77777777" w:rsidR="009B7D84" w:rsidRPr="001330D7" w:rsidRDefault="009B7D84" w:rsidP="009B7D84">
            <w:r w:rsidRPr="001330D7">
              <w:rPr>
                <w:bCs/>
              </w:rPr>
              <w:t xml:space="preserve">Бутылки, банки, флаконы и </w:t>
            </w:r>
            <w:r w:rsidRPr="001330D7">
              <w:rPr>
                <w:bCs/>
              </w:rPr>
              <w:lastRenderedPageBreak/>
              <w:t>тара из стекла прочая (кроме ампул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64ED6" w14:textId="77777777" w:rsidR="009B7D84" w:rsidRPr="001330D7" w:rsidRDefault="009B7D84" w:rsidP="009B7D84">
            <w:pPr>
              <w:jc w:val="center"/>
            </w:pPr>
            <w:r w:rsidRPr="001330D7">
              <w:rPr>
                <w:bCs/>
              </w:rPr>
              <w:lastRenderedPageBreak/>
              <w:t>23.13.11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B42B3" w14:textId="77777777" w:rsidR="009B7D84" w:rsidRPr="001330D7" w:rsidRDefault="009B7D84" w:rsidP="009B7D8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1330D7">
              <w:rPr>
                <w:rFonts w:ascii="Times New Roman" w:hAnsi="Times New Roman"/>
                <w:sz w:val="24"/>
                <w:szCs w:val="24"/>
              </w:rPr>
              <w:t>ГОСТ 5717.1</w:t>
            </w:r>
          </w:p>
          <w:p w14:paraId="55BA84D9" w14:textId="77777777" w:rsidR="009B7D84" w:rsidRPr="001330D7" w:rsidRDefault="009B7D84" w:rsidP="009B7D8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1330D7">
              <w:rPr>
                <w:rFonts w:ascii="Times New Roman" w:hAnsi="Times New Roman"/>
                <w:sz w:val="24"/>
                <w:szCs w:val="24"/>
              </w:rPr>
              <w:lastRenderedPageBreak/>
              <w:t>ГОСТ 10782</w:t>
            </w:r>
          </w:p>
          <w:p w14:paraId="6F875F08" w14:textId="77777777" w:rsidR="009B7D84" w:rsidRPr="001330D7" w:rsidRDefault="009B7D84" w:rsidP="009B7D8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1330D7">
              <w:rPr>
                <w:rFonts w:ascii="Times New Roman" w:hAnsi="Times New Roman"/>
                <w:sz w:val="24"/>
                <w:szCs w:val="24"/>
              </w:rPr>
              <w:t>ГОСТ 15844</w:t>
            </w:r>
          </w:p>
          <w:p w14:paraId="3755ACD1" w14:textId="77777777" w:rsidR="009B7D84" w:rsidRPr="001330D7" w:rsidRDefault="009B7D84" w:rsidP="009B7D8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1330D7">
              <w:rPr>
                <w:rFonts w:ascii="Times New Roman" w:hAnsi="Times New Roman"/>
                <w:sz w:val="24"/>
                <w:szCs w:val="24"/>
              </w:rPr>
              <w:t>ГОСТ 32130</w:t>
            </w:r>
          </w:p>
          <w:p w14:paraId="6CD3B1F4" w14:textId="77777777" w:rsidR="009B7D84" w:rsidRPr="001330D7" w:rsidRDefault="009B7D84" w:rsidP="009B7D8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1330D7">
              <w:rPr>
                <w:rFonts w:ascii="Times New Roman" w:hAnsi="Times New Roman"/>
                <w:sz w:val="24"/>
                <w:szCs w:val="24"/>
              </w:rPr>
              <w:t>ГОСТ 32131</w:t>
            </w:r>
          </w:p>
          <w:p w14:paraId="105ECA4A" w14:textId="77777777" w:rsidR="009B7D84" w:rsidRPr="001330D7" w:rsidRDefault="009B7D84" w:rsidP="009B7D8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1330D7">
              <w:rPr>
                <w:rFonts w:ascii="Times New Roman" w:hAnsi="Times New Roman"/>
                <w:sz w:val="24"/>
                <w:szCs w:val="24"/>
              </w:rPr>
              <w:t>ГОСТ 32671</w:t>
            </w:r>
          </w:p>
          <w:p w14:paraId="1F833B0C" w14:textId="77777777" w:rsidR="009B7D84" w:rsidRPr="001330D7" w:rsidRDefault="009B7D84" w:rsidP="009B7D8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1330D7">
              <w:rPr>
                <w:rFonts w:ascii="Times New Roman" w:hAnsi="Times New Roman"/>
                <w:sz w:val="24"/>
                <w:szCs w:val="24"/>
              </w:rPr>
              <w:t>ГОСТ 33205</w:t>
            </w:r>
          </w:p>
          <w:p w14:paraId="087CFDC0" w14:textId="77777777" w:rsidR="009B7D84" w:rsidRPr="001330D7" w:rsidRDefault="009B7D84" w:rsidP="009B7D8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1330D7">
              <w:rPr>
                <w:rFonts w:ascii="Times New Roman" w:hAnsi="Times New Roman"/>
                <w:sz w:val="24"/>
                <w:szCs w:val="24"/>
              </w:rPr>
              <w:t>ГОСТ 33415</w:t>
            </w:r>
          </w:p>
          <w:p w14:paraId="3E1F5FAE" w14:textId="77777777" w:rsidR="009B7D84" w:rsidRPr="001330D7" w:rsidRDefault="009B7D84" w:rsidP="009B7D8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1330D7">
              <w:rPr>
                <w:rFonts w:ascii="Times New Roman" w:hAnsi="Times New Roman"/>
                <w:sz w:val="24"/>
                <w:szCs w:val="24"/>
              </w:rPr>
              <w:t>ГОСТ 33805</w:t>
            </w:r>
          </w:p>
          <w:p w14:paraId="54A66123" w14:textId="77777777" w:rsidR="009B7D84" w:rsidRPr="001330D7" w:rsidRDefault="009B7D84" w:rsidP="009B7D8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1330D7">
              <w:rPr>
                <w:rFonts w:ascii="Times New Roman" w:hAnsi="Times New Roman"/>
                <w:sz w:val="24"/>
                <w:szCs w:val="24"/>
              </w:rPr>
              <w:t>ГОСТ 34036</w:t>
            </w:r>
          </w:p>
          <w:p w14:paraId="0DE96E22" w14:textId="77777777" w:rsidR="009B7D84" w:rsidRPr="001330D7" w:rsidRDefault="009B7D84" w:rsidP="009B7D8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1330D7">
              <w:rPr>
                <w:rFonts w:ascii="Times New Roman" w:hAnsi="Times New Roman"/>
                <w:sz w:val="24"/>
                <w:szCs w:val="24"/>
              </w:rPr>
              <w:t>ТУ РБ 00294898.001</w:t>
            </w:r>
          </w:p>
          <w:p w14:paraId="4F32CFD7" w14:textId="77777777" w:rsidR="009B7D84" w:rsidRPr="001330D7" w:rsidRDefault="009B7D84" w:rsidP="009B7D8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1330D7">
              <w:rPr>
                <w:rFonts w:ascii="Times New Roman" w:hAnsi="Times New Roman"/>
                <w:sz w:val="24"/>
                <w:szCs w:val="24"/>
              </w:rPr>
              <w:t>ТУ РБ 700403603.002</w:t>
            </w:r>
          </w:p>
          <w:p w14:paraId="6B5C3B80" w14:textId="77777777" w:rsidR="009B7D84" w:rsidRPr="001330D7" w:rsidRDefault="009B7D84" w:rsidP="009B7D8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1330D7">
              <w:rPr>
                <w:rFonts w:ascii="Times New Roman" w:hAnsi="Times New Roman"/>
                <w:sz w:val="24"/>
                <w:szCs w:val="24"/>
              </w:rPr>
              <w:t xml:space="preserve">ТУ </w:t>
            </w:r>
            <w:r w:rsidRPr="001330D7">
              <w:rPr>
                <w:rFonts w:ascii="Times New Roman" w:hAnsi="Times New Roman"/>
                <w:sz w:val="24"/>
                <w:szCs w:val="24"/>
                <w:lang w:val="en-US"/>
              </w:rPr>
              <w:t>BY</w:t>
            </w:r>
            <w:r w:rsidRPr="001330D7">
              <w:rPr>
                <w:rFonts w:ascii="Times New Roman" w:hAnsi="Times New Roman"/>
                <w:sz w:val="24"/>
                <w:szCs w:val="24"/>
              </w:rPr>
              <w:t xml:space="preserve"> 500028711.040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399E1" w14:textId="77777777" w:rsidR="009B7D84" w:rsidRPr="001330D7" w:rsidRDefault="009B7D84" w:rsidP="009B7D84">
            <w:r w:rsidRPr="001330D7">
              <w:lastRenderedPageBreak/>
              <w:t xml:space="preserve">Правила </w:t>
            </w:r>
            <w:r w:rsidRPr="001330D7">
              <w:lastRenderedPageBreak/>
              <w:t>подтверждения соответствия</w:t>
            </w:r>
            <w:r w:rsidRPr="001330D7">
              <w:rPr>
                <w:vertAlign w:val="superscript"/>
              </w:rPr>
              <w:t>1</w:t>
            </w:r>
          </w:p>
        </w:tc>
      </w:tr>
      <w:tr w:rsidR="009B7D84" w:rsidRPr="001330D7" w14:paraId="15A73619" w14:textId="77777777" w:rsidTr="00F06FAF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E2AC8" w14:textId="77777777" w:rsidR="009B7D84" w:rsidRPr="001330D7" w:rsidRDefault="009B7D84" w:rsidP="009B7D84">
            <w:pPr>
              <w:pStyle w:val="NoSpacing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330D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9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F5C6" w14:textId="77777777" w:rsidR="009B7D84" w:rsidRPr="001330D7" w:rsidRDefault="009B7D84" w:rsidP="009B7D84">
            <w:pPr>
              <w:rPr>
                <w:bCs/>
              </w:rPr>
            </w:pPr>
            <w:r w:rsidRPr="001330D7">
              <w:rPr>
                <w:bCs/>
              </w:rPr>
              <w:t>Металлы основны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092D5" w14:textId="77777777" w:rsidR="009B7D84" w:rsidRPr="001330D7" w:rsidRDefault="009B7D84" w:rsidP="009B7D84">
            <w:pPr>
              <w:jc w:val="center"/>
              <w:rPr>
                <w:bCs/>
              </w:rPr>
            </w:pPr>
            <w:r w:rsidRPr="001330D7">
              <w:rPr>
                <w:bCs/>
              </w:rPr>
              <w:t>24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DD06B" w14:textId="77777777" w:rsidR="009B7D84" w:rsidRPr="001330D7" w:rsidRDefault="009B7D84" w:rsidP="009B7D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166F2" w14:textId="77777777" w:rsidR="009B7D84" w:rsidRPr="001330D7" w:rsidRDefault="009B7D84" w:rsidP="009B7D8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7D84" w:rsidRPr="001330D7" w14:paraId="12A626AB" w14:textId="77777777" w:rsidTr="00F06FAF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30B03" w14:textId="77777777" w:rsidR="009B7D84" w:rsidRPr="001330D7" w:rsidRDefault="009B7D84" w:rsidP="009B7D8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0D7">
              <w:rPr>
                <w:rFonts w:ascii="Times New Roman" w:hAnsi="Times New Roman"/>
                <w:sz w:val="24"/>
                <w:szCs w:val="24"/>
              </w:rPr>
              <w:t>9.1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A5932" w14:textId="77777777" w:rsidR="009B7D84" w:rsidRPr="001330D7" w:rsidRDefault="009B7D84" w:rsidP="009B7D84">
            <w:pPr>
              <w:rPr>
                <w:b/>
              </w:rPr>
            </w:pPr>
            <w:r w:rsidRPr="001330D7">
              <w:t>Металлы основные черные: железо, чугун, сталь и ферросплав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C843E" w14:textId="77777777" w:rsidR="009B7D84" w:rsidRPr="001330D7" w:rsidRDefault="009B7D84" w:rsidP="009B7D84">
            <w:pPr>
              <w:jc w:val="center"/>
            </w:pPr>
            <w:r w:rsidRPr="001330D7">
              <w:t xml:space="preserve">24.10 </w:t>
            </w:r>
          </w:p>
          <w:p w14:paraId="170A1764" w14:textId="77777777" w:rsidR="009B7D84" w:rsidRPr="001330D7" w:rsidRDefault="009B7D84" w:rsidP="009B7D84">
            <w:pPr>
              <w:jc w:val="center"/>
            </w:pPr>
            <w:r w:rsidRPr="001330D7">
              <w:t>(кроме 24.10.9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01B23" w14:textId="77777777" w:rsidR="009B7D84" w:rsidRPr="001330D7" w:rsidRDefault="009B7D84" w:rsidP="009B7D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 xml:space="preserve">ТР 2009/013/BY </w:t>
            </w:r>
          </w:p>
          <w:p w14:paraId="458DF651" w14:textId="77777777" w:rsidR="009B7D84" w:rsidRPr="001330D7" w:rsidRDefault="009B7D84" w:rsidP="009B7D84">
            <w:pPr>
              <w:spacing w:line="260" w:lineRule="exact"/>
            </w:pPr>
            <w:r w:rsidRPr="001330D7">
              <w:t>ТР 2025/013/BY</w:t>
            </w:r>
          </w:p>
          <w:p w14:paraId="722F4AC7" w14:textId="77777777" w:rsidR="009B7D84" w:rsidRPr="001330D7" w:rsidRDefault="009B7D84" w:rsidP="009B7D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120</w:t>
            </w:r>
          </w:p>
          <w:p w14:paraId="1B54ADD4" w14:textId="77777777" w:rsidR="009B7D84" w:rsidRPr="001330D7" w:rsidRDefault="009B7D84" w:rsidP="009B7D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341</w:t>
            </w:r>
          </w:p>
          <w:p w14:paraId="1A9D6979" w14:textId="77777777" w:rsidR="009B7D84" w:rsidRPr="001330D7" w:rsidRDefault="009B7D84" w:rsidP="009B7D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701</w:t>
            </w:r>
          </w:p>
          <w:p w14:paraId="23E3F710" w14:textId="77777777" w:rsidR="009B7D84" w:rsidRPr="001330D7" w:rsidRDefault="009B7D84" w:rsidP="009B7D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704</w:t>
            </w:r>
          </w:p>
          <w:p w14:paraId="7B89EBD0" w14:textId="77777777" w:rsidR="009B7D84" w:rsidRPr="001330D7" w:rsidRDefault="009B7D84" w:rsidP="009B7D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706</w:t>
            </w:r>
          </w:p>
          <w:p w14:paraId="752883F2" w14:textId="77777777" w:rsidR="009B7D84" w:rsidRPr="001330D7" w:rsidRDefault="009B7D84" w:rsidP="009B7D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2152</w:t>
            </w:r>
          </w:p>
          <w:p w14:paraId="2E5ABEA5" w14:textId="77777777" w:rsidR="009B7D84" w:rsidRPr="001330D7" w:rsidRDefault="009B7D84" w:rsidP="009B7D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2174</w:t>
            </w:r>
          </w:p>
          <w:p w14:paraId="6A5090C9" w14:textId="77777777" w:rsidR="009B7D84" w:rsidRPr="001330D7" w:rsidRDefault="009B7D84" w:rsidP="009B7D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2231</w:t>
            </w:r>
          </w:p>
          <w:p w14:paraId="2FCF6ED9" w14:textId="77777777" w:rsidR="009B7D84" w:rsidRPr="001330D7" w:rsidRDefault="009B7D84" w:rsidP="009B7D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5781</w:t>
            </w:r>
          </w:p>
          <w:p w14:paraId="43DC5007" w14:textId="77777777" w:rsidR="009B7D84" w:rsidRPr="001330D7" w:rsidRDefault="009B7D84" w:rsidP="009B7D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8478</w:t>
            </w:r>
          </w:p>
          <w:p w14:paraId="75F6E42C" w14:textId="77777777" w:rsidR="009B7D84" w:rsidRPr="001330D7" w:rsidRDefault="009B7D84" w:rsidP="009B7D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0922</w:t>
            </w:r>
          </w:p>
          <w:p w14:paraId="1B9C5EB4" w14:textId="77777777" w:rsidR="009B7D84" w:rsidRPr="001330D7" w:rsidRDefault="009B7D84" w:rsidP="009B7D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22356</w:t>
            </w:r>
          </w:p>
          <w:p w14:paraId="58E9D676" w14:textId="77777777" w:rsidR="009B7D84" w:rsidRPr="001330D7" w:rsidRDefault="009B7D84" w:rsidP="009B7D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0246</w:t>
            </w:r>
          </w:p>
          <w:p w14:paraId="1DD55A1D" w14:textId="77777777" w:rsidR="009B7D84" w:rsidRPr="001330D7" w:rsidRDefault="009B7D84" w:rsidP="009B7D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 xml:space="preserve">ГОСТ </w:t>
            </w:r>
            <w:r w:rsidRPr="001330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O 898-1</w:t>
            </w:r>
          </w:p>
          <w:p w14:paraId="1CEEDDEF" w14:textId="77777777" w:rsidR="009B7D84" w:rsidRPr="001330D7" w:rsidRDefault="009B7D84" w:rsidP="009B7D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EN 10080</w:t>
            </w:r>
          </w:p>
          <w:p w14:paraId="12C4D3AC" w14:textId="77777777" w:rsidR="009B7D84" w:rsidRPr="001330D7" w:rsidRDefault="009B7D84" w:rsidP="009B7D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EN 10138-3</w:t>
            </w:r>
          </w:p>
          <w:p w14:paraId="23F929A7" w14:textId="77777777" w:rsidR="009B7D84" w:rsidRPr="001330D7" w:rsidRDefault="009B7D84" w:rsidP="009B7D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 xml:space="preserve">СТБ </w:t>
            </w:r>
            <w:r w:rsidRPr="001330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</w:t>
            </w: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 xml:space="preserve"> 13263-1</w:t>
            </w:r>
          </w:p>
          <w:p w14:paraId="28BFC00A" w14:textId="77777777" w:rsidR="009B7D84" w:rsidRPr="001330D7" w:rsidRDefault="009B7D84" w:rsidP="009B7D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pr EN 10138-1</w:t>
            </w:r>
          </w:p>
          <w:p w14:paraId="5F370756" w14:textId="77777777" w:rsidR="009B7D84" w:rsidRPr="001330D7" w:rsidRDefault="009B7D84" w:rsidP="009B7D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pr EN 10138-2</w:t>
            </w:r>
          </w:p>
          <w:p w14:paraId="5D2167ED" w14:textId="77777777" w:rsidR="009B7D84" w:rsidRPr="001330D7" w:rsidRDefault="009B7D84" w:rsidP="009B7D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pr EN 10138-4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CC856" w14:textId="77777777" w:rsidR="009B7D84" w:rsidRPr="001330D7" w:rsidRDefault="009B7D84" w:rsidP="009B7D8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1330D7">
              <w:rPr>
                <w:rFonts w:ascii="Times New Roman" w:hAnsi="Times New Roman"/>
                <w:sz w:val="24"/>
                <w:szCs w:val="24"/>
              </w:rPr>
              <w:t>ТР 2009/013/BY</w:t>
            </w:r>
          </w:p>
          <w:p w14:paraId="4ABE71E5" w14:textId="77777777" w:rsidR="009B7D84" w:rsidRPr="001330D7" w:rsidRDefault="009B7D84" w:rsidP="009B7D84">
            <w:pPr>
              <w:spacing w:line="260" w:lineRule="exact"/>
            </w:pPr>
            <w:r w:rsidRPr="001330D7">
              <w:t>ТР 2025/013/BY</w:t>
            </w:r>
          </w:p>
          <w:p w14:paraId="07243231" w14:textId="77777777" w:rsidR="009B7D84" w:rsidRPr="001330D7" w:rsidRDefault="009B7D84" w:rsidP="009B7D84">
            <w:pPr>
              <w:pStyle w:val="NoSpacing"/>
              <w:rPr>
                <w:rFonts w:ascii="Times New Roman" w:hAnsi="Times New Roman" w:cs="Times New Roman"/>
                <w:vertAlign w:val="superscript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Правила подтверждения соответствия</w:t>
            </w:r>
            <w:r w:rsidRPr="001330D7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9B7D84" w:rsidRPr="001330D7" w14:paraId="4FE60FAC" w14:textId="77777777" w:rsidTr="00F06FAF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62FB0" w14:textId="77777777" w:rsidR="009B7D84" w:rsidRPr="001330D7" w:rsidRDefault="009B7D84" w:rsidP="009B7D8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0D7">
              <w:rPr>
                <w:rFonts w:ascii="Times New Roman" w:hAnsi="Times New Roman"/>
                <w:sz w:val="24"/>
                <w:szCs w:val="24"/>
              </w:rPr>
              <w:t>9.2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023F1" w14:textId="77777777" w:rsidR="009B7D84" w:rsidRPr="001330D7" w:rsidRDefault="009B7D84" w:rsidP="009B7D84">
            <w:pPr>
              <w:rPr>
                <w:b/>
              </w:rPr>
            </w:pPr>
            <w:r w:rsidRPr="001330D7">
              <w:t>Трубы, трубки и профили полые и фитинги к ним из стал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FA673" w14:textId="77777777" w:rsidR="009B7D84" w:rsidRPr="001330D7" w:rsidRDefault="009B7D84" w:rsidP="009B7D84">
            <w:pPr>
              <w:jc w:val="center"/>
            </w:pPr>
            <w:r w:rsidRPr="001330D7">
              <w:t>24.20</w:t>
            </w:r>
          </w:p>
          <w:p w14:paraId="215151B6" w14:textId="77777777" w:rsidR="009B7D84" w:rsidRPr="001330D7" w:rsidRDefault="009B7D84" w:rsidP="009B7D84">
            <w:pPr>
              <w:jc w:val="center"/>
            </w:pPr>
            <w:r w:rsidRPr="001330D7">
              <w:t>(кроме 24.20.9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874FB" w14:textId="77777777" w:rsidR="009B7D84" w:rsidRPr="001330D7" w:rsidRDefault="009B7D84" w:rsidP="009B7D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 xml:space="preserve">ТР 2009/013/BY </w:t>
            </w:r>
          </w:p>
          <w:p w14:paraId="0A6C8E10" w14:textId="77777777" w:rsidR="009B7D84" w:rsidRPr="001330D7" w:rsidRDefault="009B7D84" w:rsidP="009B7D84">
            <w:pPr>
              <w:spacing w:line="260" w:lineRule="exact"/>
            </w:pPr>
            <w:r w:rsidRPr="001330D7">
              <w:t>ТР 2025/013/BY</w:t>
            </w:r>
          </w:p>
          <w:p w14:paraId="0192BD3B" w14:textId="77777777" w:rsidR="009B7D84" w:rsidRPr="001330D7" w:rsidRDefault="009B7D84" w:rsidP="009B7D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497</w:t>
            </w:r>
          </w:p>
          <w:p w14:paraId="7572237F" w14:textId="77777777" w:rsidR="009B7D84" w:rsidRPr="001330D7" w:rsidRDefault="009B7D84" w:rsidP="009B7D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2252</w:t>
            </w:r>
          </w:p>
          <w:p w14:paraId="36C8BFA4" w14:textId="77777777" w:rsidR="009B7D84" w:rsidRPr="001330D7" w:rsidRDefault="009B7D84" w:rsidP="009B7D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2270</w:t>
            </w:r>
          </w:p>
          <w:p w14:paraId="4E6CC960" w14:textId="77777777" w:rsidR="009B7D84" w:rsidRPr="001330D7" w:rsidRDefault="009B7D84" w:rsidP="009B7D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262</w:t>
            </w:r>
          </w:p>
          <w:p w14:paraId="3E7636B3" w14:textId="77777777" w:rsidR="009B7D84" w:rsidRPr="001330D7" w:rsidRDefault="009B7D84" w:rsidP="009B7D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8696</w:t>
            </w:r>
          </w:p>
          <w:p w14:paraId="581D4E29" w14:textId="77777777" w:rsidR="009B7D84" w:rsidRPr="001330D7" w:rsidRDefault="009B7D84" w:rsidP="009B7D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8731</w:t>
            </w:r>
          </w:p>
          <w:p w14:paraId="774C72A0" w14:textId="77777777" w:rsidR="009B7D84" w:rsidRPr="001330D7" w:rsidRDefault="009B7D84" w:rsidP="009B7D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8733</w:t>
            </w:r>
          </w:p>
          <w:p w14:paraId="4AD66E5E" w14:textId="77777777" w:rsidR="009B7D84" w:rsidRPr="001330D7" w:rsidRDefault="009B7D84" w:rsidP="009B7D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</w:t>
            </w:r>
            <w:r w:rsidRPr="001330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9940</w:t>
            </w:r>
          </w:p>
          <w:p w14:paraId="1F54EAEF" w14:textId="77777777" w:rsidR="009B7D84" w:rsidRPr="001330D7" w:rsidRDefault="009B7D84" w:rsidP="009B7D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</w:t>
            </w:r>
            <w:r w:rsidRPr="001330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9941</w:t>
            </w:r>
          </w:p>
          <w:p w14:paraId="17C5A40D" w14:textId="77777777" w:rsidR="009B7D84" w:rsidRPr="001330D7" w:rsidRDefault="009B7D84" w:rsidP="009B7D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0704</w:t>
            </w:r>
          </w:p>
          <w:p w14:paraId="1433364E" w14:textId="77777777" w:rsidR="009B7D84" w:rsidRPr="001330D7" w:rsidRDefault="009B7D84" w:rsidP="009B7D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0705</w:t>
            </w:r>
          </w:p>
          <w:p w14:paraId="0BB70EED" w14:textId="77777777" w:rsidR="009B7D84" w:rsidRPr="001330D7" w:rsidRDefault="009B7D84" w:rsidP="009B7D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0706</w:t>
            </w:r>
          </w:p>
          <w:p w14:paraId="08C4639B" w14:textId="77777777" w:rsidR="009B7D84" w:rsidRPr="001330D7" w:rsidRDefault="009B7D84" w:rsidP="009B7D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Т 10707</w:t>
            </w:r>
          </w:p>
          <w:p w14:paraId="712DEC0D" w14:textId="77777777" w:rsidR="009B7D84" w:rsidRPr="001330D7" w:rsidRDefault="009B7D84" w:rsidP="009B7D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20295</w:t>
            </w:r>
          </w:p>
          <w:p w14:paraId="09C59827" w14:textId="77777777" w:rsidR="009B7D84" w:rsidRPr="001330D7" w:rsidRDefault="009B7D84" w:rsidP="009B7D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24258</w:t>
            </w:r>
          </w:p>
          <w:p w14:paraId="7C6AB328" w14:textId="77777777" w:rsidR="009B7D84" w:rsidRPr="001330D7" w:rsidRDefault="009B7D84" w:rsidP="009B7D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27321</w:t>
            </w:r>
          </w:p>
          <w:p w14:paraId="2467FF11" w14:textId="77777777" w:rsidR="009B7D84" w:rsidRPr="001330D7" w:rsidRDefault="009B7D84" w:rsidP="009B7D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EN 14989-1</w:t>
            </w:r>
          </w:p>
          <w:p w14:paraId="44B0FAA1" w14:textId="77777777" w:rsidR="009B7D84" w:rsidRPr="001330D7" w:rsidRDefault="009B7D84" w:rsidP="009B7D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EN 14989-2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BC8F4" w14:textId="77777777" w:rsidR="009B7D84" w:rsidRPr="001330D7" w:rsidRDefault="009B7D84" w:rsidP="009B7D8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1330D7">
              <w:rPr>
                <w:rFonts w:ascii="Times New Roman" w:hAnsi="Times New Roman"/>
                <w:sz w:val="24"/>
                <w:szCs w:val="24"/>
              </w:rPr>
              <w:lastRenderedPageBreak/>
              <w:t>ТР 2009/013/BY</w:t>
            </w:r>
          </w:p>
          <w:p w14:paraId="11A92A03" w14:textId="77777777" w:rsidR="009B7D84" w:rsidRPr="001330D7" w:rsidRDefault="009B7D84" w:rsidP="009B7D84">
            <w:pPr>
              <w:spacing w:line="260" w:lineRule="exact"/>
            </w:pPr>
            <w:r w:rsidRPr="001330D7">
              <w:t>ТР 2025/013/BY</w:t>
            </w:r>
          </w:p>
          <w:p w14:paraId="21BD61C0" w14:textId="77777777" w:rsidR="009B7D84" w:rsidRPr="001330D7" w:rsidRDefault="009B7D84" w:rsidP="009B7D84">
            <w:pPr>
              <w:pStyle w:val="NoSpacing"/>
              <w:rPr>
                <w:rFonts w:ascii="Times New Roman" w:hAnsi="Times New Roman" w:cs="Times New Roman"/>
                <w:vertAlign w:val="superscript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Правила подтверждения соответствия</w:t>
            </w:r>
            <w:r w:rsidRPr="001330D7">
              <w:rPr>
                <w:rFonts w:ascii="Times New Roman" w:hAnsi="Times New Roman" w:cs="Times New Roman"/>
                <w:vertAlign w:val="superscript"/>
              </w:rPr>
              <w:t>1</w:t>
            </w:r>
          </w:p>
          <w:p w14:paraId="795BC01D" w14:textId="77777777" w:rsidR="009B7D84" w:rsidRPr="001330D7" w:rsidRDefault="009B7D84" w:rsidP="009B7D8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7D84" w:rsidRPr="001330D7" w14:paraId="47E2C43A" w14:textId="77777777" w:rsidTr="00F06FAF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40C21" w14:textId="77777777" w:rsidR="009B7D84" w:rsidRPr="001330D7" w:rsidRDefault="009B7D84" w:rsidP="009B7D8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0D7">
              <w:rPr>
                <w:rFonts w:ascii="Times New Roman" w:hAnsi="Times New Roman"/>
                <w:sz w:val="24"/>
                <w:szCs w:val="24"/>
              </w:rPr>
              <w:t>9.3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2353D" w14:textId="77777777" w:rsidR="009B7D84" w:rsidRPr="001330D7" w:rsidRDefault="009B7D84" w:rsidP="009B7D84">
            <w:pPr>
              <w:rPr>
                <w:bCs/>
              </w:rPr>
            </w:pPr>
            <w:r w:rsidRPr="001330D7">
              <w:rPr>
                <w:bCs/>
              </w:rPr>
              <w:t>Полуфабрикаты стальные проч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14A8A" w14:textId="77777777" w:rsidR="009B7D84" w:rsidRPr="001330D7" w:rsidRDefault="009B7D84" w:rsidP="009B7D84">
            <w:pPr>
              <w:pStyle w:val="table10"/>
              <w:jc w:val="center"/>
              <w:rPr>
                <w:bCs/>
                <w:sz w:val="24"/>
                <w:szCs w:val="24"/>
              </w:rPr>
            </w:pPr>
            <w:r w:rsidRPr="001330D7">
              <w:rPr>
                <w:bCs/>
                <w:sz w:val="24"/>
                <w:szCs w:val="24"/>
              </w:rPr>
              <w:t>24.3</w:t>
            </w:r>
          </w:p>
          <w:p w14:paraId="01D560D6" w14:textId="77777777" w:rsidR="009B7D84" w:rsidRPr="001330D7" w:rsidRDefault="009B7D84" w:rsidP="009B7D84">
            <w:pPr>
              <w:pStyle w:val="table10"/>
              <w:jc w:val="center"/>
              <w:rPr>
                <w:bCs/>
                <w:sz w:val="24"/>
                <w:szCs w:val="24"/>
              </w:rPr>
            </w:pPr>
            <w:r w:rsidRPr="001330D7">
              <w:rPr>
                <w:bCs/>
                <w:sz w:val="24"/>
                <w:szCs w:val="24"/>
              </w:rPr>
              <w:t>(кроме 24.31.9,</w:t>
            </w:r>
          </w:p>
          <w:p w14:paraId="71F096E7" w14:textId="77777777" w:rsidR="009B7D84" w:rsidRPr="001330D7" w:rsidRDefault="009B7D84" w:rsidP="009B7D84">
            <w:pPr>
              <w:pStyle w:val="table10"/>
              <w:jc w:val="center"/>
              <w:rPr>
                <w:bCs/>
                <w:sz w:val="24"/>
                <w:szCs w:val="24"/>
              </w:rPr>
            </w:pPr>
            <w:r w:rsidRPr="001330D7">
              <w:rPr>
                <w:bCs/>
                <w:sz w:val="24"/>
                <w:szCs w:val="24"/>
              </w:rPr>
              <w:t>24.32.9,</w:t>
            </w:r>
          </w:p>
          <w:p w14:paraId="35DA1FB8" w14:textId="77777777" w:rsidR="009B7D84" w:rsidRPr="001330D7" w:rsidRDefault="009B7D84" w:rsidP="009B7D84">
            <w:pPr>
              <w:pStyle w:val="table10"/>
              <w:jc w:val="center"/>
              <w:rPr>
                <w:bCs/>
                <w:sz w:val="24"/>
                <w:szCs w:val="24"/>
              </w:rPr>
            </w:pPr>
            <w:r w:rsidRPr="001330D7">
              <w:rPr>
                <w:bCs/>
                <w:sz w:val="24"/>
                <w:szCs w:val="24"/>
              </w:rPr>
              <w:t>24.33.9,</w:t>
            </w:r>
          </w:p>
          <w:p w14:paraId="0BFFB3BB" w14:textId="77777777" w:rsidR="009B7D84" w:rsidRPr="001330D7" w:rsidRDefault="009B7D84" w:rsidP="009B7D84">
            <w:pPr>
              <w:pStyle w:val="table10"/>
              <w:jc w:val="center"/>
              <w:rPr>
                <w:bCs/>
                <w:sz w:val="24"/>
                <w:szCs w:val="24"/>
              </w:rPr>
            </w:pPr>
            <w:r w:rsidRPr="001330D7">
              <w:rPr>
                <w:bCs/>
                <w:sz w:val="24"/>
                <w:szCs w:val="24"/>
              </w:rPr>
              <w:t>24.34.9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ED743" w14:textId="77777777" w:rsidR="009B7D84" w:rsidRPr="001330D7" w:rsidRDefault="009B7D84" w:rsidP="009B7D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 xml:space="preserve">ТР 2009/013/BY </w:t>
            </w:r>
          </w:p>
          <w:p w14:paraId="47B5065F" w14:textId="77777777" w:rsidR="009B7D84" w:rsidRPr="001330D7" w:rsidRDefault="009B7D84" w:rsidP="009B7D84">
            <w:pPr>
              <w:spacing w:line="260" w:lineRule="exact"/>
            </w:pPr>
            <w:r w:rsidRPr="001330D7">
              <w:t>ТР 2025/013/BY</w:t>
            </w:r>
          </w:p>
          <w:p w14:paraId="06C24D0C" w14:textId="77777777" w:rsidR="009B7D84" w:rsidRPr="001330D7" w:rsidRDefault="009B7D84" w:rsidP="009B7D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341</w:t>
            </w:r>
          </w:p>
          <w:p w14:paraId="6712735D" w14:textId="77777777" w:rsidR="009B7D84" w:rsidRPr="001330D7" w:rsidRDefault="009B7D84" w:rsidP="009B7D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380</w:t>
            </w:r>
          </w:p>
          <w:p w14:paraId="49E0A4DB" w14:textId="77777777" w:rsidR="009B7D84" w:rsidRPr="001330D7" w:rsidRDefault="009B7D84" w:rsidP="009B7D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382</w:t>
            </w:r>
          </w:p>
          <w:p w14:paraId="4A2138E1" w14:textId="77777777" w:rsidR="009B7D84" w:rsidRPr="001330D7" w:rsidRDefault="009B7D84" w:rsidP="009B7D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527</w:t>
            </w:r>
          </w:p>
          <w:p w14:paraId="778FE8FA" w14:textId="77777777" w:rsidR="009B7D84" w:rsidRPr="001330D7" w:rsidRDefault="009B7D84" w:rsidP="009B7D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549</w:t>
            </w:r>
          </w:p>
          <w:p w14:paraId="66E9A578" w14:textId="77777777" w:rsidR="009B7D84" w:rsidRPr="001330D7" w:rsidRDefault="009B7D84" w:rsidP="009B7D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704</w:t>
            </w:r>
          </w:p>
          <w:p w14:paraId="2C7DE71A" w14:textId="77777777" w:rsidR="009B7D84" w:rsidRPr="001330D7" w:rsidRDefault="009B7D84" w:rsidP="009B7D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806</w:t>
            </w:r>
          </w:p>
          <w:p w14:paraId="7517A99B" w14:textId="77777777" w:rsidR="009B7D84" w:rsidRPr="001330D7" w:rsidRDefault="009B7D84" w:rsidP="009B7D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807</w:t>
            </w:r>
          </w:p>
          <w:p w14:paraId="27D2A55B" w14:textId="77777777" w:rsidR="009B7D84" w:rsidRPr="001330D7" w:rsidRDefault="009B7D84" w:rsidP="009B7D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808</w:t>
            </w:r>
          </w:p>
          <w:p w14:paraId="571E6C40" w14:textId="77777777" w:rsidR="009B7D84" w:rsidRPr="001330D7" w:rsidRDefault="009B7D84" w:rsidP="009B7D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809</w:t>
            </w:r>
          </w:p>
          <w:p w14:paraId="452BA512" w14:textId="77777777" w:rsidR="009B7D84" w:rsidRPr="001330D7" w:rsidRDefault="009B7D84" w:rsidP="009B7D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2174</w:t>
            </w:r>
          </w:p>
          <w:p w14:paraId="36688ADE" w14:textId="77777777" w:rsidR="009B7D84" w:rsidRPr="001330D7" w:rsidRDefault="009B7D84" w:rsidP="009B7D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2231</w:t>
            </w:r>
          </w:p>
          <w:p w14:paraId="63A42CA1" w14:textId="77777777" w:rsidR="009B7D84" w:rsidRPr="001330D7" w:rsidRDefault="009B7D84" w:rsidP="009B7D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2.1.044</w:t>
            </w:r>
          </w:p>
          <w:p w14:paraId="2C510F5B" w14:textId="77777777" w:rsidR="009B7D84" w:rsidRPr="001330D7" w:rsidRDefault="009B7D84" w:rsidP="009B7D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0922</w:t>
            </w:r>
          </w:p>
          <w:p w14:paraId="3CC6DAFE" w14:textId="77777777" w:rsidR="009B7D84" w:rsidRPr="001330D7" w:rsidRDefault="009B7D84" w:rsidP="009B7D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23279</w:t>
            </w:r>
          </w:p>
          <w:p w14:paraId="33CC204F" w14:textId="77777777" w:rsidR="009B7D84" w:rsidRPr="001330D7" w:rsidRDefault="009B7D84" w:rsidP="009B7D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24045</w:t>
            </w:r>
          </w:p>
          <w:p w14:paraId="39004EF7" w14:textId="77777777" w:rsidR="009B7D84" w:rsidRPr="001330D7" w:rsidRDefault="009B7D84" w:rsidP="009B7D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0244</w:t>
            </w:r>
          </w:p>
          <w:p w14:paraId="5BE23285" w14:textId="77777777" w:rsidR="009B7D84" w:rsidRPr="001330D7" w:rsidRDefault="009B7D84" w:rsidP="009B7D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0245</w:t>
            </w:r>
          </w:p>
          <w:p w14:paraId="0FB8FB86" w14:textId="77777777" w:rsidR="009B7D84" w:rsidRPr="001330D7" w:rsidRDefault="009B7D84" w:rsidP="009B7D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0247.1</w:t>
            </w:r>
          </w:p>
          <w:p w14:paraId="46960A0A" w14:textId="77777777" w:rsidR="009B7D84" w:rsidRPr="001330D7" w:rsidRDefault="009B7D84" w:rsidP="009B7D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0402</w:t>
            </w:r>
          </w:p>
          <w:p w14:paraId="050BEA9E" w14:textId="77777777" w:rsidR="009B7D84" w:rsidRPr="001330D7" w:rsidRDefault="009B7D84" w:rsidP="009B7D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EN 845-1</w:t>
            </w:r>
          </w:p>
          <w:p w14:paraId="35345FBA" w14:textId="77777777" w:rsidR="009B7D84" w:rsidRPr="001330D7" w:rsidRDefault="009B7D84" w:rsidP="009B7D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EN 845-3</w:t>
            </w:r>
          </w:p>
          <w:p w14:paraId="3549427B" w14:textId="77777777" w:rsidR="009B7D84" w:rsidRPr="001330D7" w:rsidRDefault="009B7D84" w:rsidP="009B7D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EN 10080</w:t>
            </w:r>
          </w:p>
          <w:p w14:paraId="56882F57" w14:textId="77777777" w:rsidR="009B7D84" w:rsidRPr="001330D7" w:rsidRDefault="009B7D84" w:rsidP="009B7D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EN 10138-3</w:t>
            </w:r>
          </w:p>
          <w:p w14:paraId="418D0176" w14:textId="77777777" w:rsidR="009B7D84" w:rsidRPr="001330D7" w:rsidRDefault="009B7D84" w:rsidP="009B7D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EN 14509</w:t>
            </w:r>
          </w:p>
          <w:p w14:paraId="597DD213" w14:textId="77777777" w:rsidR="009B7D84" w:rsidRPr="001330D7" w:rsidRDefault="009B7D84" w:rsidP="009B7D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pr EN 10138-1</w:t>
            </w:r>
          </w:p>
          <w:p w14:paraId="4AF1044F" w14:textId="77777777" w:rsidR="009B7D84" w:rsidRPr="001330D7" w:rsidRDefault="009B7D84" w:rsidP="009B7D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pr EN 10138-3</w:t>
            </w:r>
          </w:p>
          <w:p w14:paraId="1B3F29A3" w14:textId="77777777" w:rsidR="009B7D84" w:rsidRPr="001330D7" w:rsidRDefault="009B7D84" w:rsidP="009B7D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pr EN 10138-4</w:t>
            </w:r>
          </w:p>
          <w:p w14:paraId="612D0B02" w14:textId="77777777" w:rsidR="009B7D84" w:rsidRPr="001330D7" w:rsidRDefault="009B7D84" w:rsidP="009B7D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 xml:space="preserve">СТБ </w:t>
            </w:r>
            <w:r w:rsidRPr="001330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O</w:t>
            </w: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 xml:space="preserve"> 15630-1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C3FCB" w14:textId="77777777" w:rsidR="009B7D84" w:rsidRPr="001330D7" w:rsidRDefault="009B7D84" w:rsidP="009B7D8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1330D7">
              <w:rPr>
                <w:rFonts w:ascii="Times New Roman" w:hAnsi="Times New Roman"/>
                <w:sz w:val="24"/>
                <w:szCs w:val="24"/>
              </w:rPr>
              <w:t>ТР 2009/013/BY</w:t>
            </w:r>
          </w:p>
          <w:p w14:paraId="28F81016" w14:textId="77777777" w:rsidR="009B7D84" w:rsidRPr="001330D7" w:rsidRDefault="009B7D84" w:rsidP="009B7D84">
            <w:pPr>
              <w:spacing w:line="260" w:lineRule="exact"/>
            </w:pPr>
            <w:r w:rsidRPr="001330D7">
              <w:t>ТР 2025/013/BY</w:t>
            </w:r>
          </w:p>
          <w:p w14:paraId="4F8DDE74" w14:textId="77777777" w:rsidR="009B7D84" w:rsidRPr="001330D7" w:rsidRDefault="009B7D84" w:rsidP="009B7D84">
            <w:pPr>
              <w:pStyle w:val="NoSpacing"/>
              <w:rPr>
                <w:rFonts w:ascii="Times New Roman" w:hAnsi="Times New Roman" w:cs="Times New Roman"/>
                <w:vertAlign w:val="superscript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Правила подтверждения соответствия</w:t>
            </w:r>
            <w:r w:rsidRPr="001330D7">
              <w:rPr>
                <w:rFonts w:ascii="Times New Roman" w:hAnsi="Times New Roman" w:cs="Times New Roman"/>
                <w:vertAlign w:val="superscript"/>
              </w:rPr>
              <w:t>1</w:t>
            </w:r>
          </w:p>
          <w:p w14:paraId="109BE667" w14:textId="77777777" w:rsidR="009B7D84" w:rsidRPr="001330D7" w:rsidRDefault="009B7D84" w:rsidP="009B7D8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7D84" w:rsidRPr="001330D7" w14:paraId="6DBADA70" w14:textId="77777777" w:rsidTr="00F06FAF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EB17F" w14:textId="77777777" w:rsidR="009B7D84" w:rsidRPr="001330D7" w:rsidRDefault="009B7D84" w:rsidP="009B7D8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0D7">
              <w:rPr>
                <w:rFonts w:ascii="Times New Roman" w:hAnsi="Times New Roman"/>
                <w:sz w:val="24"/>
                <w:szCs w:val="24"/>
              </w:rPr>
              <w:t>9.4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C3977" w14:textId="77777777" w:rsidR="009B7D84" w:rsidRPr="001330D7" w:rsidRDefault="009B7D84" w:rsidP="009B7D84">
            <w:pPr>
              <w:rPr>
                <w:bCs/>
              </w:rPr>
            </w:pPr>
            <w:r w:rsidRPr="001330D7">
              <w:rPr>
                <w:bCs/>
              </w:rPr>
              <w:t>Трубы, трубки и полые профили, литые из чугу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56C63" w14:textId="77777777" w:rsidR="009B7D84" w:rsidRPr="001330D7" w:rsidRDefault="009B7D84" w:rsidP="009B7D84">
            <w:pPr>
              <w:pStyle w:val="table10"/>
              <w:spacing w:before="120"/>
              <w:jc w:val="center"/>
              <w:rPr>
                <w:bCs/>
                <w:sz w:val="24"/>
                <w:szCs w:val="24"/>
              </w:rPr>
            </w:pPr>
            <w:r w:rsidRPr="001330D7">
              <w:rPr>
                <w:sz w:val="24"/>
                <w:szCs w:val="24"/>
              </w:rPr>
              <w:t>24.51.20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BE9DB" w14:textId="77777777" w:rsidR="009B7D84" w:rsidRPr="001330D7" w:rsidRDefault="009B7D84" w:rsidP="009B7D84">
            <w:r w:rsidRPr="001330D7">
              <w:t>ТР 2009/013/BY</w:t>
            </w:r>
          </w:p>
          <w:p w14:paraId="3BD752DF" w14:textId="77777777" w:rsidR="009B7D84" w:rsidRPr="001330D7" w:rsidRDefault="009B7D84" w:rsidP="009B7D84">
            <w:pPr>
              <w:spacing w:line="260" w:lineRule="exact"/>
            </w:pPr>
            <w:r w:rsidRPr="001330D7">
              <w:t>ТР 2025/013/BY</w:t>
            </w:r>
          </w:p>
          <w:p w14:paraId="4E930675" w14:textId="77777777" w:rsidR="009B7D84" w:rsidRPr="001330D7" w:rsidRDefault="009B7D84" w:rsidP="009B7D84">
            <w:r w:rsidRPr="001330D7">
              <w:t>ГОСТ 6942</w:t>
            </w:r>
          </w:p>
          <w:p w14:paraId="796BA159" w14:textId="77777777" w:rsidR="009B7D84" w:rsidRPr="001330D7" w:rsidRDefault="009B7D84" w:rsidP="009B7D84">
            <w:r w:rsidRPr="001330D7">
              <w:t>СТБ 1283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9D449" w14:textId="77777777" w:rsidR="009B7D84" w:rsidRPr="001330D7" w:rsidRDefault="009B7D84" w:rsidP="009B7D8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1330D7">
              <w:rPr>
                <w:rFonts w:ascii="Times New Roman" w:hAnsi="Times New Roman"/>
                <w:sz w:val="24"/>
                <w:szCs w:val="24"/>
              </w:rPr>
              <w:t>ТР 2009/013/BY</w:t>
            </w:r>
          </w:p>
          <w:p w14:paraId="46F1BF39" w14:textId="77777777" w:rsidR="009B7D84" w:rsidRPr="001330D7" w:rsidRDefault="009B7D84" w:rsidP="009B7D84">
            <w:pPr>
              <w:spacing w:line="260" w:lineRule="exact"/>
            </w:pPr>
            <w:r w:rsidRPr="001330D7">
              <w:t>ТР 2025/013/BY</w:t>
            </w:r>
          </w:p>
          <w:p w14:paraId="4341CB38" w14:textId="77777777" w:rsidR="009B7D84" w:rsidRPr="001330D7" w:rsidRDefault="009B7D84" w:rsidP="009B7D84">
            <w:pPr>
              <w:pStyle w:val="NoSpacing"/>
              <w:rPr>
                <w:rFonts w:ascii="Times New Roman" w:hAnsi="Times New Roman" w:cs="Times New Roman"/>
                <w:vertAlign w:val="superscript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Правила подтверждения соответствия</w:t>
            </w:r>
            <w:r w:rsidRPr="001330D7">
              <w:rPr>
                <w:rFonts w:ascii="Times New Roman" w:hAnsi="Times New Roman" w:cs="Times New Roman"/>
                <w:vertAlign w:val="superscript"/>
              </w:rPr>
              <w:t>1</w:t>
            </w:r>
          </w:p>
          <w:p w14:paraId="4E1DF132" w14:textId="77777777" w:rsidR="009B7D84" w:rsidRPr="001330D7" w:rsidRDefault="009B7D84" w:rsidP="009B7D84"/>
        </w:tc>
      </w:tr>
      <w:tr w:rsidR="009B7D84" w:rsidRPr="001330D7" w14:paraId="3765A63D" w14:textId="77777777" w:rsidTr="00F06FAF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DB45" w14:textId="77777777" w:rsidR="009B7D84" w:rsidRPr="001330D7" w:rsidRDefault="009B7D84" w:rsidP="009B7D8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0D7">
              <w:rPr>
                <w:rFonts w:ascii="Times New Roman" w:hAnsi="Times New Roman"/>
                <w:sz w:val="24"/>
                <w:szCs w:val="24"/>
              </w:rPr>
              <w:t>9.5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AC527" w14:textId="77777777" w:rsidR="009B7D84" w:rsidRPr="001330D7" w:rsidRDefault="009B7D84" w:rsidP="009B7D84">
            <w:pPr>
              <w:rPr>
                <w:bCs/>
              </w:rPr>
            </w:pPr>
            <w:r w:rsidRPr="001330D7">
              <w:rPr>
                <w:bCs/>
              </w:rPr>
              <w:t xml:space="preserve">Фитинги для труб или трубок, литые из чугун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A2FE6" w14:textId="77777777" w:rsidR="009B7D84" w:rsidRPr="001330D7" w:rsidRDefault="009B7D84" w:rsidP="009B7D84">
            <w:pPr>
              <w:jc w:val="center"/>
            </w:pPr>
            <w:r w:rsidRPr="001330D7">
              <w:t>24.51.30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C7660" w14:textId="77777777" w:rsidR="009B7D84" w:rsidRPr="001330D7" w:rsidRDefault="009B7D84" w:rsidP="009B7D84">
            <w:r w:rsidRPr="001330D7">
              <w:t>ТР 2009/013/BY</w:t>
            </w:r>
          </w:p>
          <w:p w14:paraId="3E362967" w14:textId="77777777" w:rsidR="009B7D84" w:rsidRPr="001330D7" w:rsidRDefault="009B7D84" w:rsidP="009B7D84">
            <w:pPr>
              <w:spacing w:line="260" w:lineRule="exact"/>
            </w:pPr>
            <w:r w:rsidRPr="001330D7">
              <w:t>ТР 2025/013/BY</w:t>
            </w:r>
          </w:p>
          <w:p w14:paraId="3EDF16CE" w14:textId="77777777" w:rsidR="009B7D84" w:rsidRPr="001330D7" w:rsidRDefault="009B7D84" w:rsidP="009B7D84">
            <w:r w:rsidRPr="001330D7">
              <w:t>ГОСТ 6942</w:t>
            </w:r>
          </w:p>
          <w:p w14:paraId="0F7AB421" w14:textId="77777777" w:rsidR="009B7D84" w:rsidRPr="001330D7" w:rsidRDefault="009B7D84" w:rsidP="009B7D84">
            <w:r w:rsidRPr="001330D7">
              <w:t>ГОСТ 9583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D20EA" w14:textId="77777777" w:rsidR="009B7D84" w:rsidRPr="001330D7" w:rsidRDefault="009B7D84" w:rsidP="009B7D84">
            <w:r w:rsidRPr="001330D7">
              <w:t>ТР 2009/013/BY</w:t>
            </w:r>
          </w:p>
          <w:p w14:paraId="1CC4A36D" w14:textId="77777777" w:rsidR="009B7D84" w:rsidRPr="001330D7" w:rsidRDefault="009B7D84" w:rsidP="009B7D84">
            <w:pPr>
              <w:spacing w:line="260" w:lineRule="exact"/>
            </w:pPr>
            <w:r w:rsidRPr="001330D7">
              <w:t>ТР 2025/013/BY</w:t>
            </w:r>
          </w:p>
          <w:p w14:paraId="3EBE4E29" w14:textId="77777777" w:rsidR="009B7D84" w:rsidRPr="001330D7" w:rsidRDefault="009B7D84" w:rsidP="009B7D84">
            <w:pPr>
              <w:pStyle w:val="NoSpacing"/>
              <w:rPr>
                <w:rFonts w:ascii="Times New Roman" w:hAnsi="Times New Roman" w:cs="Times New Roman"/>
                <w:vertAlign w:val="superscript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Правила подтверждения соответствия</w:t>
            </w:r>
            <w:r w:rsidRPr="001330D7">
              <w:rPr>
                <w:rFonts w:ascii="Times New Roman" w:hAnsi="Times New Roman" w:cs="Times New Roman"/>
                <w:vertAlign w:val="superscript"/>
              </w:rPr>
              <w:t>1</w:t>
            </w:r>
          </w:p>
          <w:p w14:paraId="25C95243" w14:textId="77777777" w:rsidR="009B7D84" w:rsidRPr="001330D7" w:rsidRDefault="009B7D84" w:rsidP="009B7D84"/>
        </w:tc>
      </w:tr>
      <w:tr w:rsidR="009B7D84" w:rsidRPr="001330D7" w14:paraId="2E755E5F" w14:textId="77777777" w:rsidTr="00F06FAF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73A17" w14:textId="77777777" w:rsidR="009B7D84" w:rsidRPr="001330D7" w:rsidRDefault="009B7D84" w:rsidP="009B7D8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0D7">
              <w:rPr>
                <w:rFonts w:ascii="Times New Roman" w:hAnsi="Times New Roman"/>
                <w:sz w:val="24"/>
                <w:szCs w:val="24"/>
              </w:rPr>
              <w:lastRenderedPageBreak/>
              <w:t>9.6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C6C95" w14:textId="77777777" w:rsidR="009B7D84" w:rsidRPr="001330D7" w:rsidRDefault="009B7D84" w:rsidP="009B7D84">
            <w:pPr>
              <w:rPr>
                <w:bCs/>
              </w:rPr>
            </w:pPr>
            <w:r w:rsidRPr="001330D7">
              <w:rPr>
                <w:bCs/>
              </w:rPr>
              <w:t>Трубы и трубки бесшовные центробежного лить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E5D02" w14:textId="77777777" w:rsidR="009B7D84" w:rsidRPr="001330D7" w:rsidRDefault="009B7D84" w:rsidP="009B7D84">
            <w:pPr>
              <w:jc w:val="center"/>
            </w:pPr>
            <w:r w:rsidRPr="001330D7">
              <w:t>24.52.20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2D724" w14:textId="77777777" w:rsidR="009B7D84" w:rsidRPr="001330D7" w:rsidRDefault="009B7D84" w:rsidP="009B7D84">
            <w:r w:rsidRPr="001330D7">
              <w:t>ТР 2009/013/BY</w:t>
            </w:r>
          </w:p>
          <w:p w14:paraId="69544981" w14:textId="77777777" w:rsidR="009B7D84" w:rsidRPr="001330D7" w:rsidRDefault="009B7D84" w:rsidP="009B7D84">
            <w:pPr>
              <w:spacing w:line="260" w:lineRule="exact"/>
            </w:pPr>
            <w:r w:rsidRPr="001330D7">
              <w:t>ТР 2025/013/BY</w:t>
            </w:r>
          </w:p>
          <w:p w14:paraId="6194DA5D" w14:textId="77777777" w:rsidR="009B7D84" w:rsidRPr="001330D7" w:rsidRDefault="009B7D84" w:rsidP="009B7D84">
            <w:r w:rsidRPr="001330D7">
              <w:t>ГОСТ 3262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A0F55" w14:textId="77777777" w:rsidR="009B7D84" w:rsidRPr="001330D7" w:rsidRDefault="009B7D84" w:rsidP="009B7D8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1330D7">
              <w:rPr>
                <w:rFonts w:ascii="Times New Roman" w:hAnsi="Times New Roman"/>
                <w:sz w:val="24"/>
                <w:szCs w:val="24"/>
              </w:rPr>
              <w:t>ТР 2009/013/BY</w:t>
            </w:r>
          </w:p>
          <w:p w14:paraId="197AF8C9" w14:textId="77777777" w:rsidR="009B7D84" w:rsidRPr="001330D7" w:rsidRDefault="009B7D84" w:rsidP="009B7D84">
            <w:pPr>
              <w:spacing w:line="260" w:lineRule="exact"/>
            </w:pPr>
            <w:r w:rsidRPr="001330D7">
              <w:t>ТР 2025/013/BY</w:t>
            </w:r>
          </w:p>
          <w:p w14:paraId="1DA706BF" w14:textId="77777777" w:rsidR="009B7D84" w:rsidRPr="001330D7" w:rsidRDefault="009B7D84" w:rsidP="009B7D84">
            <w:pPr>
              <w:pStyle w:val="NoSpacing"/>
              <w:rPr>
                <w:rFonts w:ascii="Times New Roman" w:hAnsi="Times New Roman" w:cs="Times New Roman"/>
                <w:vertAlign w:val="superscript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Правила подтверждения соответствия</w:t>
            </w:r>
            <w:r w:rsidRPr="001330D7">
              <w:rPr>
                <w:rFonts w:ascii="Times New Roman" w:hAnsi="Times New Roman" w:cs="Times New Roman"/>
                <w:vertAlign w:val="superscript"/>
              </w:rPr>
              <w:t>1</w:t>
            </w:r>
          </w:p>
          <w:p w14:paraId="2BBA8B0E" w14:textId="77777777" w:rsidR="009B7D84" w:rsidRPr="001330D7" w:rsidRDefault="009B7D84" w:rsidP="009B7D84"/>
        </w:tc>
      </w:tr>
      <w:tr w:rsidR="009B7D84" w:rsidRPr="001330D7" w14:paraId="5CB60412" w14:textId="77777777" w:rsidTr="00F06FAF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22485" w14:textId="77777777" w:rsidR="009B7D84" w:rsidRPr="001330D7" w:rsidRDefault="009B7D84" w:rsidP="009B7D8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0D7">
              <w:rPr>
                <w:rFonts w:ascii="Times New Roman" w:hAnsi="Times New Roman"/>
                <w:sz w:val="24"/>
                <w:szCs w:val="24"/>
              </w:rPr>
              <w:t>9.7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0037E" w14:textId="77777777" w:rsidR="009B7D84" w:rsidRPr="001330D7" w:rsidRDefault="009B7D84" w:rsidP="009B7D84">
            <w:pPr>
              <w:rPr>
                <w:bCs/>
              </w:rPr>
            </w:pPr>
            <w:r w:rsidRPr="001330D7">
              <w:rPr>
                <w:bCs/>
              </w:rPr>
              <w:t>Фитинги для труб или трубок, литые из стал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2D84F" w14:textId="77777777" w:rsidR="009B7D84" w:rsidRPr="001330D7" w:rsidRDefault="009B7D84" w:rsidP="009B7D84">
            <w:pPr>
              <w:jc w:val="center"/>
            </w:pPr>
            <w:r w:rsidRPr="001330D7">
              <w:t>24.52.30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118E0" w14:textId="77777777" w:rsidR="009B7D84" w:rsidRPr="001330D7" w:rsidRDefault="009B7D84" w:rsidP="009B7D84">
            <w:r w:rsidRPr="001330D7">
              <w:t>ТР 2009/013/BY</w:t>
            </w:r>
          </w:p>
          <w:p w14:paraId="6B9442D5" w14:textId="77777777" w:rsidR="009B7D84" w:rsidRPr="001330D7" w:rsidRDefault="009B7D84" w:rsidP="009B7D84">
            <w:pPr>
              <w:spacing w:line="260" w:lineRule="exact"/>
            </w:pPr>
            <w:r w:rsidRPr="001330D7">
              <w:t>ТР 2025/013/BY</w:t>
            </w:r>
          </w:p>
          <w:p w14:paraId="31D4D027" w14:textId="77777777" w:rsidR="009B7D84" w:rsidRPr="001330D7" w:rsidRDefault="009B7D84" w:rsidP="009B7D84">
            <w:r w:rsidRPr="001330D7">
              <w:t>ГОСТ 3262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23BDD" w14:textId="77777777" w:rsidR="009B7D84" w:rsidRPr="001330D7" w:rsidRDefault="009B7D84" w:rsidP="009B7D8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1330D7">
              <w:rPr>
                <w:rFonts w:ascii="Times New Roman" w:hAnsi="Times New Roman"/>
                <w:sz w:val="24"/>
                <w:szCs w:val="24"/>
              </w:rPr>
              <w:t>ТР 2009/013/BY</w:t>
            </w:r>
          </w:p>
          <w:p w14:paraId="23FF6301" w14:textId="77777777" w:rsidR="009B7D84" w:rsidRPr="001330D7" w:rsidRDefault="009B7D84" w:rsidP="009B7D84">
            <w:pPr>
              <w:spacing w:line="260" w:lineRule="exact"/>
            </w:pPr>
            <w:r w:rsidRPr="001330D7">
              <w:t>ТР 2025/013/BY</w:t>
            </w:r>
          </w:p>
          <w:p w14:paraId="1785EF6A" w14:textId="77777777" w:rsidR="009B7D84" w:rsidRPr="001330D7" w:rsidRDefault="009B7D84" w:rsidP="009B7D84">
            <w:pPr>
              <w:pStyle w:val="NoSpacing"/>
              <w:rPr>
                <w:rFonts w:ascii="Times New Roman" w:hAnsi="Times New Roman" w:cs="Times New Roman"/>
                <w:vertAlign w:val="superscript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Правила подтверждения соответствия</w:t>
            </w:r>
            <w:r w:rsidRPr="001330D7">
              <w:rPr>
                <w:rFonts w:ascii="Times New Roman" w:hAnsi="Times New Roman" w:cs="Times New Roman"/>
                <w:vertAlign w:val="superscript"/>
              </w:rPr>
              <w:t>1</w:t>
            </w:r>
          </w:p>
          <w:p w14:paraId="083E6504" w14:textId="77777777" w:rsidR="009B7D84" w:rsidRPr="001330D7" w:rsidRDefault="009B7D84" w:rsidP="009B7D84"/>
        </w:tc>
      </w:tr>
      <w:tr w:rsidR="009B7D84" w:rsidRPr="001330D7" w14:paraId="15C0201A" w14:textId="77777777" w:rsidTr="00F06FAF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71A87" w14:textId="77777777" w:rsidR="009B7D84" w:rsidRPr="001330D7" w:rsidRDefault="009B7D84" w:rsidP="009B7D8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0D7">
              <w:rPr>
                <w:rFonts w:ascii="Times New Roman" w:hAnsi="Times New Roman"/>
                <w:sz w:val="24"/>
                <w:szCs w:val="24"/>
              </w:rPr>
              <w:t>9.8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18DC6" w14:textId="77777777" w:rsidR="009B7D84" w:rsidRPr="001330D7" w:rsidRDefault="009B7D84" w:rsidP="009B7D84">
            <w:r w:rsidRPr="001330D7">
              <w:t>Трубы, трубки и фитинги к ним из мед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D1E0" w14:textId="77777777" w:rsidR="009B7D84" w:rsidRPr="001330D7" w:rsidRDefault="009B7D84" w:rsidP="009B7D84">
            <w:pPr>
              <w:jc w:val="center"/>
            </w:pPr>
            <w:r w:rsidRPr="001330D7">
              <w:t>24.44.26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85C43" w14:textId="77777777" w:rsidR="009B7D84" w:rsidRPr="001330D7" w:rsidRDefault="009B7D84" w:rsidP="009B7D84">
            <w:r w:rsidRPr="001330D7">
              <w:t>ТР 2009/013/BY</w:t>
            </w:r>
          </w:p>
          <w:p w14:paraId="0ED840AC" w14:textId="77777777" w:rsidR="009B7D84" w:rsidRPr="001330D7" w:rsidRDefault="009B7D84" w:rsidP="009B7D84">
            <w:pPr>
              <w:spacing w:line="260" w:lineRule="exact"/>
            </w:pPr>
            <w:r w:rsidRPr="001330D7">
              <w:t>ТР 2025/013/BY</w:t>
            </w:r>
          </w:p>
          <w:p w14:paraId="1935C128" w14:textId="77777777" w:rsidR="00516A29" w:rsidRPr="001330D7" w:rsidRDefault="00516A29" w:rsidP="009B7D84">
            <w:pPr>
              <w:spacing w:line="260" w:lineRule="exact"/>
            </w:pPr>
            <w:r w:rsidRPr="001330D7">
              <w:t>ГОСТ 32415</w:t>
            </w:r>
          </w:p>
          <w:p w14:paraId="3E3FD7A0" w14:textId="77777777" w:rsidR="009B7D84" w:rsidRPr="001330D7" w:rsidRDefault="009B7D84" w:rsidP="009B7D84"/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FE287" w14:textId="77777777" w:rsidR="009B7D84" w:rsidRPr="001330D7" w:rsidRDefault="009B7D84" w:rsidP="009B7D84">
            <w:r w:rsidRPr="001330D7">
              <w:t>ТР 2009/013/BY</w:t>
            </w:r>
          </w:p>
          <w:p w14:paraId="57E220DF" w14:textId="77777777" w:rsidR="009B7D84" w:rsidRPr="001330D7" w:rsidRDefault="009B7D84" w:rsidP="009B7D84">
            <w:pPr>
              <w:spacing w:line="260" w:lineRule="exact"/>
            </w:pPr>
            <w:r w:rsidRPr="001330D7">
              <w:t>ТР 2025/013/BY</w:t>
            </w:r>
          </w:p>
          <w:p w14:paraId="1913DDF6" w14:textId="77777777" w:rsidR="00516A29" w:rsidRPr="001330D7" w:rsidRDefault="00516A29" w:rsidP="00516A29">
            <w:pPr>
              <w:pStyle w:val="NoSpacing"/>
              <w:rPr>
                <w:rFonts w:ascii="Times New Roman" w:hAnsi="Times New Roman" w:cs="Times New Roman"/>
                <w:vertAlign w:val="superscript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Правила подтверждения соответствия</w:t>
            </w:r>
            <w:r w:rsidRPr="001330D7">
              <w:rPr>
                <w:rFonts w:ascii="Times New Roman" w:hAnsi="Times New Roman" w:cs="Times New Roman"/>
                <w:vertAlign w:val="superscript"/>
              </w:rPr>
              <w:t>1</w:t>
            </w:r>
          </w:p>
          <w:p w14:paraId="2A36DCC4" w14:textId="77777777" w:rsidR="009B7D84" w:rsidRPr="001330D7" w:rsidRDefault="009B7D84" w:rsidP="009B7D84"/>
        </w:tc>
      </w:tr>
      <w:tr w:rsidR="009B7D84" w:rsidRPr="001330D7" w14:paraId="310D0C20" w14:textId="77777777" w:rsidTr="00F06FAF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C3135" w14:textId="77777777" w:rsidR="009B7D84" w:rsidRPr="001330D7" w:rsidRDefault="009B7D84" w:rsidP="009B7D84">
            <w:pPr>
              <w:pStyle w:val="NoSpacing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330D7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874BA" w14:textId="77777777" w:rsidR="009B7D84" w:rsidRPr="001330D7" w:rsidRDefault="009B7D84" w:rsidP="009B7D84">
            <w:pPr>
              <w:rPr>
                <w:bCs/>
              </w:rPr>
            </w:pPr>
            <w:r w:rsidRPr="001330D7">
              <w:rPr>
                <w:bCs/>
              </w:rPr>
              <w:t>Изделия металлические готовые, кроме машин и оборуд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2DF6F" w14:textId="77777777" w:rsidR="009B7D84" w:rsidRPr="001330D7" w:rsidRDefault="009B7D84" w:rsidP="009B7D84">
            <w:pPr>
              <w:jc w:val="center"/>
              <w:rPr>
                <w:bCs/>
              </w:rPr>
            </w:pPr>
            <w:r w:rsidRPr="001330D7">
              <w:rPr>
                <w:bCs/>
              </w:rPr>
              <w:t>25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27354" w14:textId="77777777" w:rsidR="009B7D84" w:rsidRPr="001330D7" w:rsidRDefault="009B7D84" w:rsidP="009B7D8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F145C" w14:textId="77777777" w:rsidR="009B7D84" w:rsidRPr="001330D7" w:rsidRDefault="009B7D84" w:rsidP="009B7D8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6A29" w:rsidRPr="001330D7" w14:paraId="36F155BA" w14:textId="77777777" w:rsidTr="00F06FAF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70762" w14:textId="77777777" w:rsidR="00516A29" w:rsidRPr="001330D7" w:rsidRDefault="00516A29" w:rsidP="00516A2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0D7">
              <w:rPr>
                <w:rFonts w:ascii="Times New Roman" w:hAnsi="Times New Roman"/>
                <w:sz w:val="24"/>
                <w:szCs w:val="24"/>
              </w:rPr>
              <w:t>10.1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319B0" w14:textId="77777777" w:rsidR="00516A29" w:rsidRPr="001330D7" w:rsidRDefault="00516A29" w:rsidP="00516A29">
            <w:pPr>
              <w:rPr>
                <w:b/>
              </w:rPr>
            </w:pPr>
            <w:r w:rsidRPr="001330D7">
              <w:t>Металлоконструк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D3BAB" w14:textId="77777777" w:rsidR="00516A29" w:rsidRPr="001330D7" w:rsidRDefault="00516A29" w:rsidP="00516A29">
            <w:pPr>
              <w:jc w:val="center"/>
            </w:pPr>
            <w:r w:rsidRPr="001330D7">
              <w:t xml:space="preserve">25.1 </w:t>
            </w:r>
          </w:p>
          <w:p w14:paraId="6BE6FAF1" w14:textId="77777777" w:rsidR="00516A29" w:rsidRPr="001330D7" w:rsidRDefault="00516A29" w:rsidP="00516A29">
            <w:pPr>
              <w:jc w:val="center"/>
              <w:rPr>
                <w:b/>
              </w:rPr>
            </w:pPr>
            <w:r w:rsidRPr="001330D7">
              <w:t>(кроме 25.11.9, 25.12.9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5D814" w14:textId="77777777" w:rsidR="00516A29" w:rsidRPr="001330D7" w:rsidRDefault="00516A29" w:rsidP="00516A2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 w:rsidRPr="001330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09/013/BY </w:t>
            </w:r>
          </w:p>
          <w:p w14:paraId="07AF39BB" w14:textId="77777777" w:rsidR="00516A29" w:rsidRPr="001330D7" w:rsidRDefault="00516A29" w:rsidP="00516A29">
            <w:pPr>
              <w:spacing w:line="260" w:lineRule="exact"/>
              <w:rPr>
                <w:lang w:val="en-US"/>
              </w:rPr>
            </w:pPr>
            <w:r w:rsidRPr="001330D7">
              <w:t>ТР</w:t>
            </w:r>
            <w:r w:rsidRPr="001330D7">
              <w:rPr>
                <w:lang w:val="en-US"/>
              </w:rPr>
              <w:t xml:space="preserve"> 2025/013/BY</w:t>
            </w:r>
          </w:p>
          <w:p w14:paraId="684672D4" w14:textId="77777777" w:rsidR="00516A29" w:rsidRPr="001330D7" w:rsidRDefault="00516A29" w:rsidP="00516A2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</w:t>
            </w:r>
            <w:r w:rsidRPr="001330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939</w:t>
            </w:r>
          </w:p>
          <w:p w14:paraId="71B01C2F" w14:textId="77777777" w:rsidR="00516A29" w:rsidRPr="001330D7" w:rsidRDefault="00516A29" w:rsidP="00516A2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110</w:t>
            </w:r>
          </w:p>
          <w:p w14:paraId="0C3629DE" w14:textId="77777777" w:rsidR="00516A29" w:rsidRPr="001330D7" w:rsidRDefault="00516A29" w:rsidP="00516A2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177</w:t>
            </w:r>
          </w:p>
          <w:p w14:paraId="14F0E79E" w14:textId="77777777" w:rsidR="00516A29" w:rsidRPr="001330D7" w:rsidRDefault="00516A29" w:rsidP="00516A2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317</w:t>
            </w:r>
          </w:p>
          <w:p w14:paraId="78F25430" w14:textId="77777777" w:rsidR="00516A29" w:rsidRPr="001330D7" w:rsidRDefault="00516A29" w:rsidP="00516A2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380</w:t>
            </w:r>
          </w:p>
          <w:p w14:paraId="0394B3B2" w14:textId="77777777" w:rsidR="00516A29" w:rsidRPr="001330D7" w:rsidRDefault="00516A29" w:rsidP="00516A2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381</w:t>
            </w:r>
          </w:p>
          <w:p w14:paraId="7ABE69AF" w14:textId="77777777" w:rsidR="00516A29" w:rsidRPr="001330D7" w:rsidRDefault="00516A29" w:rsidP="00516A2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382</w:t>
            </w:r>
          </w:p>
          <w:p w14:paraId="75E95D5A" w14:textId="77777777" w:rsidR="00516A29" w:rsidRPr="001330D7" w:rsidRDefault="00516A29" w:rsidP="00516A2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394</w:t>
            </w:r>
          </w:p>
          <w:p w14:paraId="14AF2C6D" w14:textId="77777777" w:rsidR="00516A29" w:rsidRPr="001330D7" w:rsidRDefault="00516A29" w:rsidP="00516A2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396</w:t>
            </w:r>
          </w:p>
          <w:p w14:paraId="1F480646" w14:textId="77777777" w:rsidR="00516A29" w:rsidRPr="001330D7" w:rsidRDefault="00516A29" w:rsidP="00516A2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397</w:t>
            </w:r>
          </w:p>
          <w:p w14:paraId="29257982" w14:textId="77777777" w:rsidR="00516A29" w:rsidRPr="001330D7" w:rsidRDefault="00516A29" w:rsidP="00516A2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504</w:t>
            </w:r>
          </w:p>
          <w:p w14:paraId="1DB32E0B" w14:textId="77777777" w:rsidR="00516A29" w:rsidRPr="001330D7" w:rsidRDefault="00516A29" w:rsidP="00516A2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527</w:t>
            </w:r>
          </w:p>
          <w:p w14:paraId="7DFA3036" w14:textId="77777777" w:rsidR="00516A29" w:rsidRPr="001330D7" w:rsidRDefault="00516A29" w:rsidP="00516A2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547</w:t>
            </w:r>
          </w:p>
          <w:p w14:paraId="02188E1E" w14:textId="77777777" w:rsidR="00516A29" w:rsidRPr="001330D7" w:rsidRDefault="00516A29" w:rsidP="00516A2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549</w:t>
            </w:r>
          </w:p>
          <w:p w14:paraId="0310CA2D" w14:textId="77777777" w:rsidR="00516A29" w:rsidRPr="001330D7" w:rsidRDefault="00516A29" w:rsidP="00516A2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609</w:t>
            </w:r>
          </w:p>
          <w:p w14:paraId="3628D972" w14:textId="77777777" w:rsidR="00516A29" w:rsidRPr="001330D7" w:rsidRDefault="00516A29" w:rsidP="00516A2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647</w:t>
            </w:r>
          </w:p>
          <w:p w14:paraId="582AC49F" w14:textId="77777777" w:rsidR="00516A29" w:rsidRPr="001330D7" w:rsidRDefault="00516A29" w:rsidP="00516A2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806</w:t>
            </w:r>
          </w:p>
          <w:p w14:paraId="7BC5F4A1" w14:textId="77777777" w:rsidR="00516A29" w:rsidRPr="001330D7" w:rsidRDefault="00516A29" w:rsidP="00516A2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807</w:t>
            </w:r>
          </w:p>
          <w:p w14:paraId="7446C1C4" w14:textId="77777777" w:rsidR="00516A29" w:rsidRPr="001330D7" w:rsidRDefault="00516A29" w:rsidP="00516A2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808</w:t>
            </w:r>
          </w:p>
          <w:p w14:paraId="59847104" w14:textId="77777777" w:rsidR="00516A29" w:rsidRPr="001330D7" w:rsidRDefault="00516A29" w:rsidP="00516A2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809</w:t>
            </w:r>
          </w:p>
          <w:p w14:paraId="48F0872F" w14:textId="77777777" w:rsidR="00516A29" w:rsidRPr="001330D7" w:rsidRDefault="00516A29" w:rsidP="00516A2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912</w:t>
            </w:r>
          </w:p>
          <w:p w14:paraId="4E7F0305" w14:textId="77777777" w:rsidR="00516A29" w:rsidRPr="001330D7" w:rsidRDefault="00516A29" w:rsidP="00516A2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915</w:t>
            </w:r>
          </w:p>
          <w:p w14:paraId="79A3B4B3" w14:textId="77777777" w:rsidR="00516A29" w:rsidRPr="001330D7" w:rsidRDefault="00516A29" w:rsidP="00516A2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967</w:t>
            </w:r>
          </w:p>
          <w:p w14:paraId="185827B9" w14:textId="77777777" w:rsidR="00516A29" w:rsidRPr="001330D7" w:rsidRDefault="00516A29" w:rsidP="00516A2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2174</w:t>
            </w:r>
          </w:p>
          <w:p w14:paraId="08F89EE1" w14:textId="77777777" w:rsidR="00516A29" w:rsidRPr="001330D7" w:rsidRDefault="00516A29" w:rsidP="00516A2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2231</w:t>
            </w:r>
          </w:p>
          <w:p w14:paraId="44F3D9D5" w14:textId="77777777" w:rsidR="00516A29" w:rsidRPr="001330D7" w:rsidRDefault="00516A29" w:rsidP="00516A2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2281</w:t>
            </w:r>
          </w:p>
          <w:p w14:paraId="59F88DC7" w14:textId="77777777" w:rsidR="00516A29" w:rsidRPr="001330D7" w:rsidRDefault="00516A29" w:rsidP="00516A2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Б 2433</w:t>
            </w:r>
          </w:p>
          <w:p w14:paraId="2F63FD7C" w14:textId="77777777" w:rsidR="00516A29" w:rsidRPr="001330D7" w:rsidRDefault="00516A29" w:rsidP="00516A2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2442</w:t>
            </w:r>
          </w:p>
          <w:p w14:paraId="2A0050FF" w14:textId="77777777" w:rsidR="00516A29" w:rsidRPr="001330D7" w:rsidRDefault="00516A29" w:rsidP="00516A2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8278</w:t>
            </w:r>
          </w:p>
          <w:p w14:paraId="692FFD08" w14:textId="77777777" w:rsidR="00516A29" w:rsidRPr="001330D7" w:rsidRDefault="00516A29" w:rsidP="00516A2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8639</w:t>
            </w:r>
          </w:p>
          <w:p w14:paraId="710B1729" w14:textId="77777777" w:rsidR="00516A29" w:rsidRPr="001330D7" w:rsidRDefault="00516A29" w:rsidP="00516A2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8645</w:t>
            </w:r>
          </w:p>
          <w:p w14:paraId="51847861" w14:textId="77777777" w:rsidR="00516A29" w:rsidRPr="001330D7" w:rsidRDefault="00516A29" w:rsidP="00516A2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1474</w:t>
            </w:r>
          </w:p>
          <w:p w14:paraId="620AFE13" w14:textId="77777777" w:rsidR="00516A29" w:rsidRPr="001330D7" w:rsidRDefault="00516A29" w:rsidP="00516A2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3663</w:t>
            </w:r>
          </w:p>
          <w:p w14:paraId="5AC1FAC3" w14:textId="77777777" w:rsidR="00516A29" w:rsidRPr="001330D7" w:rsidRDefault="00516A29" w:rsidP="00516A2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22233</w:t>
            </w:r>
          </w:p>
          <w:p w14:paraId="5EBDFF34" w14:textId="77777777" w:rsidR="00516A29" w:rsidRPr="001330D7" w:rsidRDefault="00516A29" w:rsidP="00516A2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23118</w:t>
            </w:r>
          </w:p>
          <w:p w14:paraId="39F44B1A" w14:textId="77777777" w:rsidR="00516A29" w:rsidRPr="001330D7" w:rsidRDefault="00516A29" w:rsidP="00516A2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23407</w:t>
            </w:r>
          </w:p>
          <w:p w14:paraId="6BF1FCC9" w14:textId="77777777" w:rsidR="00516A29" w:rsidRPr="001330D7" w:rsidRDefault="00516A29" w:rsidP="00516A2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24950</w:t>
            </w:r>
          </w:p>
          <w:p w14:paraId="3D7B8AC7" w14:textId="77777777" w:rsidR="00516A29" w:rsidRPr="001330D7" w:rsidRDefault="00516A29" w:rsidP="00516A2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25116</w:t>
            </w:r>
          </w:p>
          <w:p w14:paraId="4787D387" w14:textId="77777777" w:rsidR="00516A29" w:rsidRPr="001330D7" w:rsidRDefault="00516A29" w:rsidP="00516A2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28012</w:t>
            </w:r>
          </w:p>
          <w:p w14:paraId="40CAB6B6" w14:textId="77777777" w:rsidR="00516A29" w:rsidRPr="001330D7" w:rsidRDefault="00516A29" w:rsidP="00516A2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28347</w:t>
            </w:r>
          </w:p>
          <w:p w14:paraId="3BD047B3" w14:textId="77777777" w:rsidR="00516A29" w:rsidRPr="001330D7" w:rsidRDefault="00516A29" w:rsidP="00516A2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0245</w:t>
            </w:r>
          </w:p>
          <w:p w14:paraId="405B60DD" w14:textId="77777777" w:rsidR="00516A29" w:rsidRPr="001330D7" w:rsidRDefault="00516A29" w:rsidP="00516A2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1174</w:t>
            </w:r>
          </w:p>
          <w:p w14:paraId="0C9FD907" w14:textId="77777777" w:rsidR="00516A29" w:rsidRPr="001330D7" w:rsidRDefault="00516A29" w:rsidP="00516A2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EN 1090-1</w:t>
            </w:r>
          </w:p>
          <w:p w14:paraId="6B5593BE" w14:textId="77777777" w:rsidR="00516A29" w:rsidRPr="001330D7" w:rsidRDefault="00516A29" w:rsidP="00516A2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EN 1090-2</w:t>
            </w:r>
          </w:p>
          <w:p w14:paraId="4D11D4B0" w14:textId="77777777" w:rsidR="00516A29" w:rsidRPr="001330D7" w:rsidRDefault="00516A29" w:rsidP="00516A2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EN 1090-3</w:t>
            </w:r>
          </w:p>
          <w:p w14:paraId="401936BC" w14:textId="77777777" w:rsidR="00516A29" w:rsidRPr="001330D7" w:rsidRDefault="00516A29" w:rsidP="00516A2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EN 1856-1</w:t>
            </w:r>
          </w:p>
          <w:p w14:paraId="22559920" w14:textId="77777777" w:rsidR="00516A29" w:rsidRPr="001330D7" w:rsidRDefault="00516A29" w:rsidP="00516A2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EN 1856-2</w:t>
            </w:r>
          </w:p>
          <w:p w14:paraId="48E01766" w14:textId="77777777" w:rsidR="00516A29" w:rsidRPr="001330D7" w:rsidRDefault="00516A29" w:rsidP="00516A2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EN 12154</w:t>
            </w:r>
          </w:p>
          <w:p w14:paraId="57EE756D" w14:textId="77777777" w:rsidR="00516A29" w:rsidRPr="001330D7" w:rsidRDefault="00516A29" w:rsidP="00516A2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Е</w:t>
            </w:r>
            <w:r w:rsidRPr="001330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 xml:space="preserve"> 12604</w:t>
            </w:r>
          </w:p>
          <w:p w14:paraId="721BBA79" w14:textId="77777777" w:rsidR="00516A29" w:rsidRPr="001330D7" w:rsidRDefault="00516A29" w:rsidP="00516A2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EN 12811-1</w:t>
            </w:r>
          </w:p>
          <w:p w14:paraId="2CCDB908" w14:textId="77777777" w:rsidR="00516A29" w:rsidRPr="001330D7" w:rsidRDefault="00516A29" w:rsidP="00516A2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EN 12812</w:t>
            </w:r>
          </w:p>
          <w:p w14:paraId="6B403228" w14:textId="77777777" w:rsidR="00516A29" w:rsidRPr="001330D7" w:rsidRDefault="00516A29" w:rsidP="00516A2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EN 13241-1</w:t>
            </w:r>
          </w:p>
          <w:p w14:paraId="18D128F6" w14:textId="77777777" w:rsidR="00516A29" w:rsidRPr="001330D7" w:rsidRDefault="00516A29" w:rsidP="00516A2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EN 13658-1</w:t>
            </w:r>
          </w:p>
          <w:p w14:paraId="2B1D25BB" w14:textId="77777777" w:rsidR="00516A29" w:rsidRPr="001330D7" w:rsidRDefault="00516A29" w:rsidP="00516A2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EN 13658-2</w:t>
            </w:r>
          </w:p>
          <w:p w14:paraId="183D51E6" w14:textId="77777777" w:rsidR="00516A29" w:rsidRPr="001330D7" w:rsidRDefault="00516A29" w:rsidP="00516A2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EN 13830</w:t>
            </w:r>
          </w:p>
          <w:p w14:paraId="037BABAA" w14:textId="77777777" w:rsidR="00516A29" w:rsidRPr="001330D7" w:rsidRDefault="00516A29" w:rsidP="00516A2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EN 13964</w:t>
            </w:r>
          </w:p>
          <w:p w14:paraId="3A755AB2" w14:textId="77777777" w:rsidR="00516A29" w:rsidRPr="001330D7" w:rsidRDefault="00516A29" w:rsidP="00516A2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EN 14351-1</w:t>
            </w:r>
          </w:p>
          <w:p w14:paraId="43253282" w14:textId="77777777" w:rsidR="00516A29" w:rsidRPr="001330D7" w:rsidRDefault="00516A29" w:rsidP="00516A2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EN 14509</w:t>
            </w:r>
          </w:p>
          <w:p w14:paraId="050F88E3" w14:textId="77777777" w:rsidR="00516A29" w:rsidRPr="001330D7" w:rsidRDefault="00516A29" w:rsidP="00516A2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EN 14989-1</w:t>
            </w:r>
          </w:p>
          <w:p w14:paraId="40030FE8" w14:textId="77777777" w:rsidR="00516A29" w:rsidRPr="001330D7" w:rsidRDefault="00516A29" w:rsidP="00516A2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EN 14989-2</w:t>
            </w:r>
          </w:p>
          <w:p w14:paraId="50860DE6" w14:textId="77777777" w:rsidR="00516A29" w:rsidRPr="001330D7" w:rsidRDefault="00516A29" w:rsidP="00516A2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EN 13241-1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0097F" w14:textId="77777777" w:rsidR="00516A29" w:rsidRPr="001330D7" w:rsidRDefault="00516A29" w:rsidP="00516A2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1330D7">
              <w:rPr>
                <w:rFonts w:ascii="Times New Roman" w:hAnsi="Times New Roman"/>
                <w:sz w:val="24"/>
                <w:szCs w:val="24"/>
              </w:rPr>
              <w:lastRenderedPageBreak/>
              <w:t>ТР 2009/013/BY</w:t>
            </w:r>
          </w:p>
          <w:p w14:paraId="650917EA" w14:textId="77777777" w:rsidR="00516A29" w:rsidRPr="001330D7" w:rsidRDefault="00516A29" w:rsidP="00516A29">
            <w:pPr>
              <w:spacing w:line="260" w:lineRule="exact"/>
            </w:pPr>
            <w:r w:rsidRPr="001330D7">
              <w:t>ТР 2025/013/BY</w:t>
            </w:r>
          </w:p>
          <w:p w14:paraId="28E7507D" w14:textId="77777777" w:rsidR="00516A29" w:rsidRPr="001330D7" w:rsidRDefault="00516A29" w:rsidP="00516A29">
            <w:pPr>
              <w:pStyle w:val="NoSpacing"/>
              <w:rPr>
                <w:rFonts w:ascii="Times New Roman" w:hAnsi="Times New Roman" w:cs="Times New Roman"/>
                <w:vertAlign w:val="superscript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Правила подтверждения соответствия</w:t>
            </w:r>
            <w:r w:rsidRPr="001330D7">
              <w:rPr>
                <w:rFonts w:ascii="Times New Roman" w:hAnsi="Times New Roman" w:cs="Times New Roman"/>
                <w:vertAlign w:val="superscript"/>
              </w:rPr>
              <w:t>1</w:t>
            </w:r>
          </w:p>
          <w:p w14:paraId="4D079524" w14:textId="77777777" w:rsidR="00516A29" w:rsidRPr="001330D7" w:rsidRDefault="00516A29" w:rsidP="00516A29">
            <w:pPr>
              <w:rPr>
                <w:b/>
              </w:rPr>
            </w:pPr>
          </w:p>
        </w:tc>
      </w:tr>
      <w:tr w:rsidR="00516A29" w:rsidRPr="001330D7" w14:paraId="422E49AB" w14:textId="77777777" w:rsidTr="00F06FAF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29DA1" w14:textId="77777777" w:rsidR="00516A29" w:rsidRPr="001330D7" w:rsidRDefault="00516A29" w:rsidP="00516A2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0D7">
              <w:rPr>
                <w:rFonts w:ascii="Times New Roman" w:hAnsi="Times New Roman"/>
                <w:sz w:val="24"/>
                <w:szCs w:val="24"/>
              </w:rPr>
              <w:t>10.2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61A41" w14:textId="77777777" w:rsidR="00516A29" w:rsidRPr="001330D7" w:rsidRDefault="00516A29" w:rsidP="00516A29">
            <w:r w:rsidRPr="001330D7">
              <w:t>Радиаторы и котлы центрального отопления металлическ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A179D" w14:textId="77777777" w:rsidR="00516A29" w:rsidRPr="001330D7" w:rsidRDefault="00516A29" w:rsidP="00516A29">
            <w:pPr>
              <w:jc w:val="center"/>
            </w:pPr>
            <w:r w:rsidRPr="001330D7">
              <w:t>25.21</w:t>
            </w:r>
          </w:p>
          <w:p w14:paraId="0E68C060" w14:textId="77777777" w:rsidR="00516A29" w:rsidRPr="001330D7" w:rsidRDefault="00516A29" w:rsidP="00516A29">
            <w:pPr>
              <w:jc w:val="center"/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8CA49" w14:textId="77777777" w:rsidR="00516A29" w:rsidRPr="001330D7" w:rsidRDefault="00516A29" w:rsidP="00516A2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 xml:space="preserve">ТР 2009/013/BY </w:t>
            </w:r>
          </w:p>
          <w:p w14:paraId="5D654130" w14:textId="77777777" w:rsidR="00516A29" w:rsidRPr="001330D7" w:rsidRDefault="00516A29" w:rsidP="00516A29">
            <w:pPr>
              <w:spacing w:line="260" w:lineRule="exact"/>
            </w:pPr>
            <w:r w:rsidRPr="001330D7">
              <w:t>ТР 2025/013/BY</w:t>
            </w:r>
          </w:p>
          <w:p w14:paraId="1082B325" w14:textId="77777777" w:rsidR="00516A29" w:rsidRPr="001330D7" w:rsidRDefault="00516A29" w:rsidP="00516A2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1311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F4AB7" w14:textId="77777777" w:rsidR="00516A29" w:rsidRPr="001330D7" w:rsidRDefault="00516A29" w:rsidP="00516A2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1330D7">
              <w:rPr>
                <w:rFonts w:ascii="Times New Roman" w:hAnsi="Times New Roman"/>
                <w:sz w:val="24"/>
                <w:szCs w:val="24"/>
              </w:rPr>
              <w:t>ТР 2009/013/BY</w:t>
            </w:r>
          </w:p>
          <w:p w14:paraId="288211C5" w14:textId="77777777" w:rsidR="00516A29" w:rsidRPr="001330D7" w:rsidRDefault="00516A29" w:rsidP="00516A29">
            <w:pPr>
              <w:spacing w:line="260" w:lineRule="exact"/>
            </w:pPr>
            <w:r w:rsidRPr="001330D7">
              <w:t>ТР 2025/013/BY</w:t>
            </w:r>
          </w:p>
          <w:p w14:paraId="20F06A64" w14:textId="77777777" w:rsidR="00516A29" w:rsidRPr="001330D7" w:rsidRDefault="00516A29" w:rsidP="00516A29">
            <w:pPr>
              <w:pStyle w:val="NoSpacing"/>
              <w:rPr>
                <w:rFonts w:ascii="Times New Roman" w:hAnsi="Times New Roman" w:cs="Times New Roman"/>
                <w:vertAlign w:val="superscript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Правила подтверждения соответствия</w:t>
            </w:r>
            <w:r w:rsidRPr="001330D7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16A29" w:rsidRPr="001330D7" w14:paraId="66701DFC" w14:textId="77777777" w:rsidTr="00F06FAF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D0452" w14:textId="77777777" w:rsidR="00516A29" w:rsidRPr="001330D7" w:rsidRDefault="00516A29" w:rsidP="00516A2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0D7">
              <w:rPr>
                <w:rFonts w:ascii="Times New Roman" w:hAnsi="Times New Roman"/>
                <w:sz w:val="24"/>
                <w:szCs w:val="24"/>
              </w:rPr>
              <w:t>10.3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B7BD4" w14:textId="77777777" w:rsidR="00516A29" w:rsidRPr="001330D7" w:rsidRDefault="00516A29" w:rsidP="00516A29">
            <w:r w:rsidRPr="001330D7">
              <w:t>Изделия крепежные резьбовые или без резьб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A5D24" w14:textId="77777777" w:rsidR="00516A29" w:rsidRPr="001330D7" w:rsidRDefault="00516A29" w:rsidP="00516A29">
            <w:pPr>
              <w:jc w:val="center"/>
            </w:pPr>
            <w:r w:rsidRPr="001330D7">
              <w:t>25.94</w:t>
            </w:r>
          </w:p>
          <w:p w14:paraId="251401DA" w14:textId="77777777" w:rsidR="00516A29" w:rsidRPr="001330D7" w:rsidRDefault="00516A29" w:rsidP="00516A29">
            <w:pPr>
              <w:jc w:val="center"/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7BE86" w14:textId="77777777" w:rsidR="00516A29" w:rsidRPr="001330D7" w:rsidRDefault="00516A29" w:rsidP="00516A2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 w:rsidRPr="001330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09/013/BY</w:t>
            </w:r>
          </w:p>
          <w:p w14:paraId="5774C23E" w14:textId="77777777" w:rsidR="00516A29" w:rsidRPr="001330D7" w:rsidRDefault="00516A29" w:rsidP="00516A29">
            <w:pPr>
              <w:spacing w:line="260" w:lineRule="exact"/>
              <w:rPr>
                <w:lang w:val="en-US"/>
              </w:rPr>
            </w:pPr>
            <w:r w:rsidRPr="001330D7">
              <w:t>ТР</w:t>
            </w:r>
            <w:r w:rsidRPr="001330D7">
              <w:rPr>
                <w:lang w:val="en-US"/>
              </w:rPr>
              <w:t xml:space="preserve"> 2025/013/BY</w:t>
            </w:r>
          </w:p>
          <w:p w14:paraId="354C9AC4" w14:textId="77777777" w:rsidR="00516A29" w:rsidRPr="001330D7" w:rsidRDefault="00516A29" w:rsidP="00516A2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</w:t>
            </w:r>
            <w:r w:rsidRPr="001330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65</w:t>
            </w:r>
          </w:p>
          <w:p w14:paraId="56DA2DAA" w14:textId="77777777" w:rsidR="00516A29" w:rsidRPr="001330D7" w:rsidRDefault="00516A29" w:rsidP="00516A29">
            <w:pPr>
              <w:spacing w:line="240" w:lineRule="exact"/>
            </w:pPr>
            <w:r w:rsidRPr="001330D7">
              <w:t>ГОСТ 1147</w:t>
            </w:r>
          </w:p>
          <w:p w14:paraId="0B16B225" w14:textId="77777777" w:rsidR="00516A29" w:rsidRPr="001330D7" w:rsidRDefault="00516A29" w:rsidP="00516A29">
            <w:pPr>
              <w:spacing w:line="240" w:lineRule="exact"/>
            </w:pPr>
            <w:r w:rsidRPr="001330D7">
              <w:t>ГОСТ 1759.0</w:t>
            </w:r>
          </w:p>
          <w:p w14:paraId="00BCF1B0" w14:textId="77777777" w:rsidR="00516A29" w:rsidRPr="001330D7" w:rsidRDefault="00516A29" w:rsidP="00516A29">
            <w:pPr>
              <w:spacing w:line="240" w:lineRule="exact"/>
            </w:pPr>
            <w:r w:rsidRPr="001330D7">
              <w:t>ГОСТ 22356</w:t>
            </w:r>
          </w:p>
          <w:p w14:paraId="6B90A1E9" w14:textId="77777777" w:rsidR="00516A29" w:rsidRPr="001330D7" w:rsidRDefault="00516A29" w:rsidP="00516A29">
            <w:pPr>
              <w:spacing w:line="240" w:lineRule="exact"/>
            </w:pPr>
            <w:r w:rsidRPr="001330D7">
              <w:t>ГОСТ 24379.0</w:t>
            </w:r>
          </w:p>
          <w:p w14:paraId="26A05199" w14:textId="77777777" w:rsidR="00516A29" w:rsidRPr="001330D7" w:rsidRDefault="00516A29" w:rsidP="00516A29">
            <w:pPr>
              <w:spacing w:line="240" w:lineRule="exact"/>
            </w:pPr>
            <w:r w:rsidRPr="001330D7">
              <w:t>ГОСТ 28778</w:t>
            </w:r>
          </w:p>
          <w:p w14:paraId="6F671373" w14:textId="77777777" w:rsidR="00516A29" w:rsidRPr="001330D7" w:rsidRDefault="00516A29" w:rsidP="00516A29">
            <w:pPr>
              <w:spacing w:line="240" w:lineRule="exact"/>
            </w:pPr>
            <w:r w:rsidRPr="001330D7">
              <w:t>СТБ EN 14545</w:t>
            </w:r>
          </w:p>
          <w:p w14:paraId="60621DCF" w14:textId="77777777" w:rsidR="00516A29" w:rsidRPr="001330D7" w:rsidRDefault="00516A29" w:rsidP="00516A29">
            <w:pPr>
              <w:spacing w:line="240" w:lineRule="exact"/>
            </w:pPr>
            <w:r w:rsidRPr="001330D7">
              <w:t xml:space="preserve">ГОСТ </w:t>
            </w:r>
            <w:r w:rsidRPr="001330D7">
              <w:rPr>
                <w:lang w:val="en-US"/>
              </w:rPr>
              <w:t>ISO</w:t>
            </w:r>
            <w:r w:rsidRPr="001330D7">
              <w:t xml:space="preserve"> 898-1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E71EE" w14:textId="77777777" w:rsidR="00516A29" w:rsidRPr="001330D7" w:rsidRDefault="00516A29" w:rsidP="00516A2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1330D7">
              <w:rPr>
                <w:rFonts w:ascii="Times New Roman" w:hAnsi="Times New Roman"/>
                <w:sz w:val="24"/>
                <w:szCs w:val="24"/>
              </w:rPr>
              <w:t>ТР 2009/013/BY</w:t>
            </w:r>
          </w:p>
          <w:p w14:paraId="3E05883C" w14:textId="77777777" w:rsidR="00516A29" w:rsidRPr="001330D7" w:rsidRDefault="00516A29" w:rsidP="00516A29">
            <w:pPr>
              <w:spacing w:line="260" w:lineRule="exact"/>
            </w:pPr>
            <w:r w:rsidRPr="001330D7">
              <w:t>ТР 2025/013/BY</w:t>
            </w:r>
          </w:p>
          <w:p w14:paraId="7548384A" w14:textId="77777777" w:rsidR="00516A29" w:rsidRPr="001330D7" w:rsidRDefault="00516A29" w:rsidP="00516A29">
            <w:pPr>
              <w:pStyle w:val="NoSpacing"/>
              <w:rPr>
                <w:rFonts w:ascii="Times New Roman" w:hAnsi="Times New Roman" w:cs="Times New Roman"/>
                <w:vertAlign w:val="superscript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Правила подтверждения соответствия</w:t>
            </w:r>
            <w:r w:rsidRPr="001330D7">
              <w:rPr>
                <w:rFonts w:ascii="Times New Roman" w:hAnsi="Times New Roman" w:cs="Times New Roman"/>
                <w:vertAlign w:val="superscript"/>
              </w:rPr>
              <w:t>1</w:t>
            </w:r>
          </w:p>
          <w:p w14:paraId="6EA46E8F" w14:textId="77777777" w:rsidR="00516A29" w:rsidRPr="001330D7" w:rsidRDefault="00516A29" w:rsidP="00516A29">
            <w:pPr>
              <w:pStyle w:val="NoSpacing"/>
              <w:rPr>
                <w:rFonts w:ascii="Times New Roman" w:hAnsi="Times New Roman" w:cs="Times New Roman"/>
                <w:vertAlign w:val="superscript"/>
              </w:rPr>
            </w:pPr>
          </w:p>
          <w:p w14:paraId="35325192" w14:textId="77777777" w:rsidR="00516A29" w:rsidRPr="001330D7" w:rsidRDefault="00516A29" w:rsidP="00516A2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6A29" w:rsidRPr="001330D7" w14:paraId="2C16BCCF" w14:textId="77777777" w:rsidTr="00F06FAF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B457A" w14:textId="77777777" w:rsidR="00516A29" w:rsidRPr="001330D7" w:rsidRDefault="00516A29" w:rsidP="00516A2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0D7">
              <w:rPr>
                <w:rFonts w:ascii="Times New Roman" w:hAnsi="Times New Roman"/>
                <w:sz w:val="24"/>
                <w:szCs w:val="24"/>
              </w:rPr>
              <w:lastRenderedPageBreak/>
              <w:t>10.4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55FF7" w14:textId="77777777" w:rsidR="00516A29" w:rsidRPr="001330D7" w:rsidRDefault="00516A29" w:rsidP="00516A29">
            <w:r w:rsidRPr="001330D7">
              <w:t>Металлоизделия готовые прочие, не включенные в другие группиров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F704E" w14:textId="77777777" w:rsidR="00516A29" w:rsidRPr="001330D7" w:rsidRDefault="00516A29" w:rsidP="00516A29">
            <w:pPr>
              <w:jc w:val="center"/>
            </w:pPr>
            <w:r w:rsidRPr="001330D7">
              <w:t>25.99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4378D" w14:textId="77777777" w:rsidR="00516A29" w:rsidRPr="001330D7" w:rsidRDefault="00516A29" w:rsidP="00516A2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 xml:space="preserve">ТР 2009/013/BY </w:t>
            </w:r>
          </w:p>
          <w:p w14:paraId="65F4068B" w14:textId="77777777" w:rsidR="00516A29" w:rsidRPr="001330D7" w:rsidRDefault="00516A29" w:rsidP="00516A29">
            <w:pPr>
              <w:spacing w:line="260" w:lineRule="exact"/>
            </w:pPr>
            <w:r w:rsidRPr="001330D7">
              <w:t>ТР 2025/013/BY</w:t>
            </w:r>
          </w:p>
          <w:p w14:paraId="5DABF91B" w14:textId="77777777" w:rsidR="00516A29" w:rsidRPr="001330D7" w:rsidRDefault="00516A29" w:rsidP="00516A29">
            <w:pPr>
              <w:spacing w:line="260" w:lineRule="exact"/>
            </w:pPr>
            <w:r w:rsidRPr="001330D7">
              <w:t>СТБ 1549</w:t>
            </w:r>
          </w:p>
          <w:p w14:paraId="29806F41" w14:textId="77777777" w:rsidR="00516A29" w:rsidRPr="001330D7" w:rsidRDefault="00516A29" w:rsidP="00516A29">
            <w:pPr>
              <w:spacing w:line="240" w:lineRule="exact"/>
            </w:pPr>
            <w:r w:rsidRPr="001330D7">
              <w:t>ГОСТ 3634</w:t>
            </w:r>
          </w:p>
          <w:p w14:paraId="3F38E06A" w14:textId="77777777" w:rsidR="00516A29" w:rsidRPr="001330D7" w:rsidRDefault="00516A29" w:rsidP="00516A29">
            <w:pPr>
              <w:spacing w:line="240" w:lineRule="exact"/>
            </w:pPr>
            <w:r w:rsidRPr="001330D7">
              <w:t>ГОСТ 18297</w:t>
            </w:r>
          </w:p>
          <w:p w14:paraId="04060725" w14:textId="77777777" w:rsidR="00516A29" w:rsidRPr="001330D7" w:rsidRDefault="00516A29" w:rsidP="00516A2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9681</w:t>
            </w:r>
          </w:p>
          <w:p w14:paraId="764CD89A" w14:textId="77777777" w:rsidR="00516A29" w:rsidRPr="001330D7" w:rsidRDefault="00516A29" w:rsidP="00516A29">
            <w:pPr>
              <w:spacing w:line="240" w:lineRule="exact"/>
            </w:pPr>
            <w:r w:rsidRPr="001330D7">
              <w:t>ГОСТ 23695</w:t>
            </w:r>
          </w:p>
          <w:p w14:paraId="7D1E74B1" w14:textId="77777777" w:rsidR="00516A29" w:rsidRPr="001330D7" w:rsidRDefault="00516A29" w:rsidP="00516A29">
            <w:pPr>
              <w:spacing w:line="240" w:lineRule="exact"/>
            </w:pPr>
            <w:r w:rsidRPr="001330D7">
              <w:t>СТБ 2109</w:t>
            </w:r>
          </w:p>
          <w:p w14:paraId="146FA81C" w14:textId="77777777" w:rsidR="00516A29" w:rsidRPr="001330D7" w:rsidRDefault="00516A29" w:rsidP="00516A29">
            <w:pPr>
              <w:spacing w:line="240" w:lineRule="exact"/>
            </w:pPr>
            <w:r w:rsidRPr="001330D7">
              <w:t>СТБ 2110</w:t>
            </w:r>
          </w:p>
          <w:p w14:paraId="1A90ECC0" w14:textId="77777777" w:rsidR="00516A29" w:rsidRPr="001330D7" w:rsidRDefault="00516A29" w:rsidP="00516A2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74C87" w14:textId="77777777" w:rsidR="00516A29" w:rsidRPr="001330D7" w:rsidRDefault="00516A29" w:rsidP="00516A2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1330D7">
              <w:rPr>
                <w:rFonts w:ascii="Times New Roman" w:hAnsi="Times New Roman"/>
                <w:sz w:val="24"/>
                <w:szCs w:val="24"/>
              </w:rPr>
              <w:t>ТР 2009/013/BY</w:t>
            </w:r>
          </w:p>
          <w:p w14:paraId="129FBB86" w14:textId="77777777" w:rsidR="00516A29" w:rsidRPr="001330D7" w:rsidRDefault="00516A29" w:rsidP="00516A29">
            <w:pPr>
              <w:spacing w:line="260" w:lineRule="exact"/>
            </w:pPr>
            <w:r w:rsidRPr="001330D7">
              <w:t>ТР 2025/013/BY</w:t>
            </w:r>
          </w:p>
          <w:p w14:paraId="14E9CD69" w14:textId="77777777" w:rsidR="00516A29" w:rsidRPr="001330D7" w:rsidRDefault="00516A29" w:rsidP="00516A29">
            <w:pPr>
              <w:pStyle w:val="NoSpacing"/>
              <w:rPr>
                <w:rFonts w:ascii="Times New Roman" w:hAnsi="Times New Roman" w:cs="Times New Roman"/>
                <w:vertAlign w:val="superscript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Правила подтверждения соответствия</w:t>
            </w:r>
            <w:r w:rsidRPr="001330D7">
              <w:rPr>
                <w:rFonts w:ascii="Times New Roman" w:hAnsi="Times New Roman" w:cs="Times New Roman"/>
                <w:vertAlign w:val="superscript"/>
              </w:rPr>
              <w:t>1</w:t>
            </w:r>
          </w:p>
          <w:p w14:paraId="687A04CB" w14:textId="77777777" w:rsidR="00516A29" w:rsidRPr="001330D7" w:rsidRDefault="00516A29" w:rsidP="00516A2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6A29" w:rsidRPr="001330D7" w14:paraId="103F5C40" w14:textId="77777777" w:rsidTr="00F06FAF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61B99" w14:textId="77777777" w:rsidR="00516A29" w:rsidRPr="001330D7" w:rsidRDefault="00516A29" w:rsidP="00516A29">
            <w:pPr>
              <w:pStyle w:val="NoSpacing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330D7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DCAF3" w14:textId="77777777" w:rsidR="00516A29" w:rsidRPr="001330D7" w:rsidRDefault="00516A29" w:rsidP="00516A29">
            <w:pPr>
              <w:rPr>
                <w:bCs/>
              </w:rPr>
            </w:pPr>
            <w:r w:rsidRPr="001330D7">
              <w:rPr>
                <w:bCs/>
              </w:rPr>
              <w:t>Машины и оборудование, не включенные в другие группиров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F8441" w14:textId="77777777" w:rsidR="00516A29" w:rsidRPr="001330D7" w:rsidRDefault="00516A29" w:rsidP="00516A29">
            <w:pPr>
              <w:jc w:val="center"/>
              <w:rPr>
                <w:bCs/>
              </w:rPr>
            </w:pPr>
            <w:r w:rsidRPr="001330D7">
              <w:rPr>
                <w:bCs/>
              </w:rPr>
              <w:t>28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15906" w14:textId="77777777" w:rsidR="00516A29" w:rsidRPr="001330D7" w:rsidRDefault="00516A29" w:rsidP="00516A2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129DA" w14:textId="77777777" w:rsidR="00516A29" w:rsidRPr="001330D7" w:rsidRDefault="00516A29" w:rsidP="00516A2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6A29" w:rsidRPr="001330D7" w14:paraId="2F8A0CC6" w14:textId="77777777" w:rsidTr="00F06FAF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2C4BC" w14:textId="77777777" w:rsidR="00516A29" w:rsidRPr="001330D7" w:rsidRDefault="00516A29" w:rsidP="00516A2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0D7">
              <w:rPr>
                <w:rFonts w:ascii="Times New Roman" w:hAnsi="Times New Roman"/>
                <w:sz w:val="24"/>
                <w:szCs w:val="24"/>
              </w:rPr>
              <w:t>11.1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2570E" w14:textId="77777777" w:rsidR="00516A29" w:rsidRPr="001330D7" w:rsidRDefault="00516A29" w:rsidP="00516A29">
            <w:pPr>
              <w:rPr>
                <w:bCs/>
                <w:highlight w:val="yellow"/>
              </w:rPr>
            </w:pPr>
            <w:r w:rsidRPr="001330D7">
              <w:rPr>
                <w:bCs/>
              </w:rPr>
              <w:t xml:space="preserve">Краны и клапаны прочие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2B078" w14:textId="77777777" w:rsidR="00516A29" w:rsidRPr="001330D7" w:rsidRDefault="00516A29" w:rsidP="00516A29">
            <w:pPr>
              <w:jc w:val="center"/>
              <w:rPr>
                <w:bCs/>
              </w:rPr>
            </w:pPr>
            <w:r w:rsidRPr="001330D7">
              <w:rPr>
                <w:bCs/>
              </w:rPr>
              <w:t>28.14 (кроме 28.14.9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8B327" w14:textId="77777777" w:rsidR="00516A29" w:rsidRPr="001330D7" w:rsidRDefault="00516A29" w:rsidP="00516A29">
            <w:r w:rsidRPr="001330D7">
              <w:t xml:space="preserve">ТР 2009/013/BY </w:t>
            </w:r>
          </w:p>
          <w:p w14:paraId="4B8DA48D" w14:textId="77777777" w:rsidR="00516A29" w:rsidRPr="001330D7" w:rsidRDefault="00516A29" w:rsidP="00516A29">
            <w:pPr>
              <w:spacing w:line="260" w:lineRule="exact"/>
            </w:pPr>
            <w:r w:rsidRPr="001330D7">
              <w:t>ТР 2025/013/BY</w:t>
            </w:r>
          </w:p>
          <w:p w14:paraId="13EE96B5" w14:textId="77777777" w:rsidR="00516A29" w:rsidRPr="001330D7" w:rsidRDefault="00516A29" w:rsidP="00516A29">
            <w:r w:rsidRPr="001330D7">
              <w:t>ГОСТ 5761</w:t>
            </w:r>
          </w:p>
          <w:p w14:paraId="43185D4B" w14:textId="77777777" w:rsidR="00516A29" w:rsidRPr="001330D7" w:rsidRDefault="00516A29" w:rsidP="00516A29">
            <w:r w:rsidRPr="001330D7">
              <w:t>ГОСТ 5762</w:t>
            </w:r>
          </w:p>
          <w:p w14:paraId="18BFE149" w14:textId="77777777" w:rsidR="00516A29" w:rsidRPr="001330D7" w:rsidRDefault="00516A29" w:rsidP="00516A29">
            <w:r w:rsidRPr="001330D7">
              <w:t>ГОСТ 6127</w:t>
            </w:r>
          </w:p>
          <w:p w14:paraId="14327B99" w14:textId="77777777" w:rsidR="00516A29" w:rsidRPr="001330D7" w:rsidRDefault="00516A29" w:rsidP="00516A29">
            <w:r w:rsidRPr="001330D7">
              <w:t>ГОСТ 10944</w:t>
            </w:r>
          </w:p>
          <w:p w14:paraId="6FBC5A65" w14:textId="77777777" w:rsidR="00516A29" w:rsidRPr="001330D7" w:rsidRDefault="00516A29" w:rsidP="00516A29">
            <w:r w:rsidRPr="001330D7">
              <w:t>ГОСТ 11614</w:t>
            </w:r>
          </w:p>
          <w:p w14:paraId="27E4CF47" w14:textId="77777777" w:rsidR="00516A29" w:rsidRPr="001330D7" w:rsidRDefault="00516A29" w:rsidP="00516A29">
            <w:r w:rsidRPr="001330D7">
              <w:t>ГОСТ 13547</w:t>
            </w:r>
          </w:p>
          <w:p w14:paraId="0FF09091" w14:textId="77777777" w:rsidR="00516A29" w:rsidRPr="001330D7" w:rsidRDefault="00516A29" w:rsidP="00516A29">
            <w:r w:rsidRPr="001330D7">
              <w:t>ГОСТ 16549</w:t>
            </w:r>
          </w:p>
          <w:p w14:paraId="1AE6BFE1" w14:textId="77777777" w:rsidR="00516A29" w:rsidRPr="001330D7" w:rsidRDefault="00516A29" w:rsidP="00516A29">
            <w:r w:rsidRPr="001330D7">
              <w:t>ГОСТ 19681</w:t>
            </w:r>
          </w:p>
          <w:p w14:paraId="215BCCDE" w14:textId="77777777" w:rsidR="00516A29" w:rsidRPr="001330D7" w:rsidRDefault="00516A29" w:rsidP="00516A29">
            <w:r w:rsidRPr="001330D7">
              <w:t>ГОСТ 21345</w:t>
            </w:r>
          </w:p>
          <w:p w14:paraId="59CF27FB" w14:textId="77777777" w:rsidR="00516A29" w:rsidRPr="001330D7" w:rsidRDefault="00516A29" w:rsidP="00516A29">
            <w:r w:rsidRPr="001330D7">
              <w:t>ГОСТ 23289</w:t>
            </w:r>
          </w:p>
          <w:p w14:paraId="7B3D9F06" w14:textId="77777777" w:rsidR="00516A29" w:rsidRPr="001330D7" w:rsidRDefault="00516A29" w:rsidP="00516A29">
            <w:r w:rsidRPr="001330D7">
              <w:t>ГОСТ 28343</w:t>
            </w:r>
          </w:p>
          <w:p w14:paraId="060A9707" w14:textId="77777777" w:rsidR="00516A29" w:rsidRPr="001330D7" w:rsidRDefault="00516A29" w:rsidP="00516A29">
            <w:r w:rsidRPr="001330D7">
              <w:t>ГОСТ 33423</w:t>
            </w:r>
          </w:p>
          <w:p w14:paraId="5F50A61B" w14:textId="77777777" w:rsidR="00516A29" w:rsidRPr="001330D7" w:rsidRDefault="00516A29" w:rsidP="00516A29">
            <w:r w:rsidRPr="001330D7">
              <w:t>ГОСТ 34288</w:t>
            </w:r>
          </w:p>
          <w:p w14:paraId="34014D59" w14:textId="77777777" w:rsidR="00516A29" w:rsidRPr="001330D7" w:rsidRDefault="00516A29" w:rsidP="00516A29">
            <w:r w:rsidRPr="001330D7">
              <w:t>ГОСТ 34289</w:t>
            </w:r>
          </w:p>
          <w:p w14:paraId="31012C9E" w14:textId="77777777" w:rsidR="00516A29" w:rsidRPr="001330D7" w:rsidRDefault="00516A29" w:rsidP="00516A29">
            <w:r w:rsidRPr="001330D7">
              <w:t>ГОСТ 34290</w:t>
            </w:r>
          </w:p>
          <w:p w14:paraId="151988B6" w14:textId="77777777" w:rsidR="00516A29" w:rsidRPr="001330D7" w:rsidRDefault="00516A29" w:rsidP="00516A29">
            <w:r w:rsidRPr="001330D7">
              <w:t>ГОСТ 34291</w:t>
            </w:r>
          </w:p>
          <w:p w14:paraId="0F9E6365" w14:textId="77777777" w:rsidR="00516A29" w:rsidRPr="001330D7" w:rsidRDefault="00516A29" w:rsidP="00516A29">
            <w:r w:rsidRPr="001330D7">
              <w:t>ГОСТ 34292</w:t>
            </w:r>
          </w:p>
          <w:p w14:paraId="4A57D2C9" w14:textId="77777777" w:rsidR="00516A29" w:rsidRPr="001330D7" w:rsidRDefault="00516A29" w:rsidP="00516A29">
            <w:r w:rsidRPr="001330D7">
              <w:t>ГОСТ 34473</w:t>
            </w:r>
          </w:p>
          <w:p w14:paraId="263E5298" w14:textId="77777777" w:rsidR="00516A29" w:rsidRPr="001330D7" w:rsidRDefault="00516A29" w:rsidP="00516A29">
            <w:pPr>
              <w:spacing w:line="240" w:lineRule="exact"/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36870" w14:textId="77777777" w:rsidR="00516A29" w:rsidRPr="001330D7" w:rsidRDefault="00516A29" w:rsidP="00516A2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1330D7">
              <w:rPr>
                <w:rFonts w:ascii="Times New Roman" w:hAnsi="Times New Roman"/>
                <w:sz w:val="24"/>
                <w:szCs w:val="24"/>
              </w:rPr>
              <w:t>ТР 2009/013/BY</w:t>
            </w:r>
          </w:p>
          <w:p w14:paraId="77FA54A5" w14:textId="77777777" w:rsidR="00516A29" w:rsidRPr="001330D7" w:rsidRDefault="00516A29" w:rsidP="00516A29">
            <w:pPr>
              <w:spacing w:line="260" w:lineRule="exact"/>
            </w:pPr>
            <w:r w:rsidRPr="001330D7">
              <w:t>ТР 2025/013/BY</w:t>
            </w:r>
          </w:p>
          <w:p w14:paraId="598E347A" w14:textId="77777777" w:rsidR="00E41017" w:rsidRPr="001330D7" w:rsidRDefault="00E41017" w:rsidP="00E41017">
            <w:pPr>
              <w:pStyle w:val="NoSpacing"/>
              <w:rPr>
                <w:rFonts w:ascii="Times New Roman" w:hAnsi="Times New Roman" w:cs="Times New Roman"/>
                <w:vertAlign w:val="superscript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Правила подтверждения соответствия</w:t>
            </w:r>
            <w:r w:rsidRPr="001330D7">
              <w:rPr>
                <w:rFonts w:ascii="Times New Roman" w:hAnsi="Times New Roman" w:cs="Times New Roman"/>
                <w:vertAlign w:val="superscript"/>
              </w:rPr>
              <w:t>1</w:t>
            </w:r>
          </w:p>
          <w:p w14:paraId="3F8013F2" w14:textId="77777777" w:rsidR="00516A29" w:rsidRPr="001330D7" w:rsidRDefault="00516A29" w:rsidP="00516A29">
            <w:pPr>
              <w:pStyle w:val="NoSpacing"/>
              <w:rPr>
                <w:rFonts w:ascii="Times New Roman" w:hAnsi="Times New Roman" w:cs="Times New Roman"/>
                <w:vertAlign w:val="superscript"/>
              </w:rPr>
            </w:pPr>
          </w:p>
        </w:tc>
      </w:tr>
      <w:tr w:rsidR="00516A29" w:rsidRPr="001330D7" w14:paraId="4E4BA7B7" w14:textId="77777777" w:rsidTr="00A213C2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8C3F2" w14:textId="77777777" w:rsidR="00516A29" w:rsidRPr="001330D7" w:rsidRDefault="00516A29" w:rsidP="00516A2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0D7">
              <w:rPr>
                <w:rFonts w:ascii="Times New Roman" w:hAnsi="Times New Roman"/>
                <w:sz w:val="24"/>
                <w:szCs w:val="24"/>
              </w:rPr>
              <w:t>11.2</w:t>
            </w:r>
          </w:p>
        </w:tc>
        <w:tc>
          <w:tcPr>
            <w:tcW w:w="3111" w:type="dxa"/>
          </w:tcPr>
          <w:p w14:paraId="772207B5" w14:textId="77777777" w:rsidR="00516A29" w:rsidRPr="001330D7" w:rsidRDefault="00516A29" w:rsidP="00516A29">
            <w:pPr>
              <w:spacing w:line="235" w:lineRule="auto"/>
            </w:pPr>
            <w:r w:rsidRPr="001330D7">
              <w:t>Оборудование и устройства для фильтрования или очистки газов прочие, включая фильтрование пыли из газов (кроме всасывающих воздушных фильтров для двигателей внутреннего сгорания)</w:t>
            </w:r>
          </w:p>
        </w:tc>
        <w:tc>
          <w:tcPr>
            <w:tcW w:w="1560" w:type="dxa"/>
          </w:tcPr>
          <w:p w14:paraId="6F8EA110" w14:textId="77777777" w:rsidR="00516A29" w:rsidRPr="001330D7" w:rsidRDefault="00516A29" w:rsidP="00516A29">
            <w:pPr>
              <w:spacing w:line="235" w:lineRule="auto"/>
              <w:jc w:val="center"/>
            </w:pPr>
            <w:r w:rsidRPr="001330D7">
              <w:t>28.25.14.700</w:t>
            </w:r>
          </w:p>
        </w:tc>
        <w:tc>
          <w:tcPr>
            <w:tcW w:w="2586" w:type="dxa"/>
          </w:tcPr>
          <w:p w14:paraId="4DC5DBD2" w14:textId="77777777" w:rsidR="00516A29" w:rsidRPr="001330D7" w:rsidRDefault="00516A29" w:rsidP="00516A29">
            <w:r w:rsidRPr="001330D7">
              <w:t>ТР 2009/013/BY</w:t>
            </w:r>
          </w:p>
          <w:p w14:paraId="3A8EEE9E" w14:textId="77777777" w:rsidR="00516A29" w:rsidRPr="001330D7" w:rsidRDefault="00516A29" w:rsidP="00516A29">
            <w:pPr>
              <w:spacing w:line="260" w:lineRule="exact"/>
            </w:pPr>
            <w:r w:rsidRPr="001330D7">
              <w:t>ТР 2025/013/BY</w:t>
            </w:r>
          </w:p>
          <w:p w14:paraId="1864E962" w14:textId="77777777" w:rsidR="00516A29" w:rsidRPr="001330D7" w:rsidRDefault="00516A29" w:rsidP="00516A29"/>
        </w:tc>
        <w:tc>
          <w:tcPr>
            <w:tcW w:w="1923" w:type="dxa"/>
          </w:tcPr>
          <w:p w14:paraId="725A211A" w14:textId="77777777" w:rsidR="00516A29" w:rsidRPr="001330D7" w:rsidRDefault="00516A29" w:rsidP="00516A29">
            <w:pPr>
              <w:jc w:val="center"/>
            </w:pPr>
            <w:r w:rsidRPr="001330D7">
              <w:t>ТР 2009/013/BY</w:t>
            </w:r>
          </w:p>
          <w:p w14:paraId="06B4CDBF" w14:textId="77777777" w:rsidR="00516A29" w:rsidRPr="001330D7" w:rsidRDefault="00516A29" w:rsidP="00516A29">
            <w:pPr>
              <w:spacing w:line="260" w:lineRule="exact"/>
            </w:pPr>
            <w:r w:rsidRPr="001330D7">
              <w:t>ТР 2025/013/BY</w:t>
            </w:r>
          </w:p>
          <w:p w14:paraId="6145D00F" w14:textId="77777777" w:rsidR="00516A29" w:rsidRPr="001330D7" w:rsidRDefault="00516A29" w:rsidP="00516A29">
            <w:pPr>
              <w:jc w:val="center"/>
            </w:pPr>
          </w:p>
        </w:tc>
      </w:tr>
      <w:tr w:rsidR="00516A29" w:rsidRPr="001330D7" w14:paraId="7E1C6ACC" w14:textId="77777777" w:rsidTr="00A213C2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DF045" w14:textId="77777777" w:rsidR="00516A29" w:rsidRPr="001330D7" w:rsidRDefault="00516A29" w:rsidP="00516A2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0D7">
              <w:rPr>
                <w:rFonts w:ascii="Times New Roman" w:hAnsi="Times New Roman"/>
                <w:sz w:val="24"/>
                <w:szCs w:val="24"/>
              </w:rPr>
              <w:t>11.3</w:t>
            </w:r>
          </w:p>
        </w:tc>
        <w:tc>
          <w:tcPr>
            <w:tcW w:w="3111" w:type="dxa"/>
          </w:tcPr>
          <w:p w14:paraId="5FA76A45" w14:textId="77777777" w:rsidR="00516A29" w:rsidRPr="001330D7" w:rsidRDefault="00516A29" w:rsidP="00516A29">
            <w:pPr>
              <w:spacing w:line="235" w:lineRule="auto"/>
            </w:pPr>
            <w:r w:rsidRPr="001330D7">
              <w:t>Оборудование и устройства для фильтрования или очис</w:t>
            </w:r>
            <w:r w:rsidRPr="001330D7">
              <w:t>т</w:t>
            </w:r>
            <w:r w:rsidRPr="001330D7">
              <w:t>ки жидкостей</w:t>
            </w:r>
          </w:p>
        </w:tc>
        <w:tc>
          <w:tcPr>
            <w:tcW w:w="1560" w:type="dxa"/>
          </w:tcPr>
          <w:p w14:paraId="34A4C5CA" w14:textId="77777777" w:rsidR="00516A29" w:rsidRPr="001330D7" w:rsidRDefault="00516A29" w:rsidP="00516A29">
            <w:pPr>
              <w:spacing w:line="235" w:lineRule="auto"/>
              <w:jc w:val="center"/>
            </w:pPr>
            <w:r w:rsidRPr="001330D7">
              <w:t>28.29.12</w:t>
            </w:r>
          </w:p>
        </w:tc>
        <w:tc>
          <w:tcPr>
            <w:tcW w:w="2586" w:type="dxa"/>
          </w:tcPr>
          <w:p w14:paraId="30449F5D" w14:textId="77777777" w:rsidR="00516A29" w:rsidRPr="001330D7" w:rsidRDefault="00516A29" w:rsidP="00516A29">
            <w:r w:rsidRPr="001330D7">
              <w:t>ТР 2009/013/BY</w:t>
            </w:r>
          </w:p>
          <w:p w14:paraId="53A2897A" w14:textId="77777777" w:rsidR="00516A29" w:rsidRPr="001330D7" w:rsidRDefault="00516A29" w:rsidP="00516A29">
            <w:pPr>
              <w:spacing w:line="260" w:lineRule="exact"/>
            </w:pPr>
            <w:r w:rsidRPr="001330D7">
              <w:t>ТР 2025/013/BY</w:t>
            </w:r>
          </w:p>
          <w:p w14:paraId="1D80ED3B" w14:textId="77777777" w:rsidR="00516A29" w:rsidRPr="001330D7" w:rsidRDefault="00516A29" w:rsidP="00516A29"/>
        </w:tc>
        <w:tc>
          <w:tcPr>
            <w:tcW w:w="1923" w:type="dxa"/>
          </w:tcPr>
          <w:p w14:paraId="7619B717" w14:textId="77777777" w:rsidR="00516A29" w:rsidRPr="001330D7" w:rsidRDefault="00516A29" w:rsidP="00516A29">
            <w:pPr>
              <w:jc w:val="center"/>
            </w:pPr>
            <w:r w:rsidRPr="001330D7">
              <w:t>ТР 2009/013/BY</w:t>
            </w:r>
          </w:p>
          <w:p w14:paraId="5391D235" w14:textId="77777777" w:rsidR="00516A29" w:rsidRPr="001330D7" w:rsidRDefault="00516A29" w:rsidP="00516A29">
            <w:pPr>
              <w:spacing w:line="260" w:lineRule="exact"/>
            </w:pPr>
            <w:r w:rsidRPr="001330D7">
              <w:t>ТР 2025/013/BY</w:t>
            </w:r>
          </w:p>
          <w:p w14:paraId="1C3A27FA" w14:textId="77777777" w:rsidR="00516A29" w:rsidRPr="001330D7" w:rsidRDefault="00516A29" w:rsidP="00516A29"/>
        </w:tc>
      </w:tr>
      <w:tr w:rsidR="00516A29" w:rsidRPr="001330D7" w14:paraId="6548403C" w14:textId="77777777" w:rsidTr="00A213C2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A112B" w14:textId="77777777" w:rsidR="00516A29" w:rsidRPr="001330D7" w:rsidRDefault="00516A29" w:rsidP="00516A2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0D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111" w:type="dxa"/>
          </w:tcPr>
          <w:p w14:paraId="05B1583F" w14:textId="77777777" w:rsidR="00516A29" w:rsidRPr="001330D7" w:rsidRDefault="00516A29" w:rsidP="00516A29">
            <w:pPr>
              <w:spacing w:line="235" w:lineRule="auto"/>
            </w:pPr>
            <w:r w:rsidRPr="001330D7">
              <w:t>Мебель</w:t>
            </w:r>
          </w:p>
        </w:tc>
        <w:tc>
          <w:tcPr>
            <w:tcW w:w="1560" w:type="dxa"/>
          </w:tcPr>
          <w:p w14:paraId="7F931025" w14:textId="77777777" w:rsidR="00516A29" w:rsidRPr="001330D7" w:rsidRDefault="00516A29" w:rsidP="00516A29">
            <w:pPr>
              <w:spacing w:line="235" w:lineRule="auto"/>
              <w:jc w:val="center"/>
            </w:pPr>
            <w:r w:rsidRPr="001330D7">
              <w:t>31</w:t>
            </w:r>
          </w:p>
        </w:tc>
        <w:tc>
          <w:tcPr>
            <w:tcW w:w="2586" w:type="dxa"/>
          </w:tcPr>
          <w:p w14:paraId="47DF6289" w14:textId="77777777" w:rsidR="00516A29" w:rsidRPr="001330D7" w:rsidRDefault="00516A29" w:rsidP="00516A29"/>
        </w:tc>
        <w:tc>
          <w:tcPr>
            <w:tcW w:w="1923" w:type="dxa"/>
          </w:tcPr>
          <w:p w14:paraId="5FD40ECA" w14:textId="77777777" w:rsidR="00516A29" w:rsidRPr="001330D7" w:rsidRDefault="00516A29" w:rsidP="00516A29">
            <w:pPr>
              <w:jc w:val="center"/>
            </w:pPr>
          </w:p>
        </w:tc>
      </w:tr>
      <w:tr w:rsidR="00516A29" w:rsidRPr="001330D7" w14:paraId="7E667343" w14:textId="77777777" w:rsidTr="00F06FAF">
        <w:trPr>
          <w:trHeight w:val="766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52A5F" w14:textId="77777777" w:rsidR="00516A29" w:rsidRPr="001330D7" w:rsidRDefault="00516A29" w:rsidP="00516A2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0D7">
              <w:rPr>
                <w:rFonts w:ascii="Times New Roman" w:hAnsi="Times New Roman"/>
                <w:sz w:val="24"/>
                <w:szCs w:val="24"/>
              </w:rPr>
              <w:t>12.1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7398E" w14:textId="77777777" w:rsidR="00516A29" w:rsidRPr="001330D7" w:rsidRDefault="00516A29" w:rsidP="00516A29">
            <w:r w:rsidRPr="001330D7">
              <w:t>Части мебели (кроме частей мебели для сидения);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7DB86" w14:textId="77777777" w:rsidR="00516A29" w:rsidRPr="001330D7" w:rsidRDefault="00516A29" w:rsidP="00516A29">
            <w:pPr>
              <w:jc w:val="center"/>
            </w:pPr>
            <w:r w:rsidRPr="001330D7">
              <w:t>31.00.2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D5C7A" w14:textId="77777777" w:rsidR="00516A29" w:rsidRPr="001330D7" w:rsidRDefault="00516A29" w:rsidP="00516A2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6371</w:t>
            </w:r>
          </w:p>
          <w:p w14:paraId="60C18205" w14:textId="77777777" w:rsidR="00516A29" w:rsidRPr="001330D7" w:rsidRDefault="00516A29" w:rsidP="00516A2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871</w:t>
            </w:r>
          </w:p>
          <w:p w14:paraId="7AA5E184" w14:textId="77777777" w:rsidR="00516A29" w:rsidRPr="001330D7" w:rsidRDefault="00516A29" w:rsidP="00516A2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6799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96DC7" w14:textId="77777777" w:rsidR="00516A29" w:rsidRPr="001330D7" w:rsidRDefault="00516A29" w:rsidP="00516A29">
            <w:pPr>
              <w:pStyle w:val="NoSpacing"/>
              <w:rPr>
                <w:rFonts w:ascii="Times New Roman" w:hAnsi="Times New Roman" w:cs="Times New Roman"/>
                <w:vertAlign w:val="superscript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Правила подтверждения соответствия</w:t>
            </w:r>
            <w:r w:rsidRPr="001330D7">
              <w:rPr>
                <w:rFonts w:ascii="Times New Roman" w:hAnsi="Times New Roman" w:cs="Times New Roman"/>
                <w:vertAlign w:val="superscript"/>
              </w:rPr>
              <w:t>1</w:t>
            </w:r>
          </w:p>
          <w:p w14:paraId="728549A0" w14:textId="77777777" w:rsidR="00516A29" w:rsidRPr="001330D7" w:rsidRDefault="00516A29" w:rsidP="00516A2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516A29" w:rsidRPr="001330D7" w14:paraId="01578DE5" w14:textId="77777777" w:rsidTr="00F06FAF">
        <w:trPr>
          <w:trHeight w:val="766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0C029" w14:textId="77777777" w:rsidR="00516A29" w:rsidRPr="001330D7" w:rsidRDefault="00516A29" w:rsidP="00516A2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0D7">
              <w:rPr>
                <w:rFonts w:ascii="Times New Roman" w:hAnsi="Times New Roman"/>
                <w:sz w:val="24"/>
                <w:szCs w:val="24"/>
              </w:rPr>
              <w:lastRenderedPageBreak/>
              <w:t>12.2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8B140" w14:textId="77777777" w:rsidR="00516A29" w:rsidRPr="001330D7" w:rsidRDefault="00516A29" w:rsidP="00516A29">
            <w:r w:rsidRPr="001330D7">
              <w:t>Части мебели для сид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49B40" w14:textId="77777777" w:rsidR="00516A29" w:rsidRPr="001330D7" w:rsidRDefault="00516A29" w:rsidP="00516A29">
            <w:pPr>
              <w:jc w:val="center"/>
            </w:pPr>
            <w:r w:rsidRPr="001330D7">
              <w:t>31.00.14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4A62A" w14:textId="77777777" w:rsidR="00516A29" w:rsidRPr="001330D7" w:rsidRDefault="00516A29" w:rsidP="00516A2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21178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770C7" w14:textId="77777777" w:rsidR="00516A29" w:rsidRPr="001330D7" w:rsidRDefault="00516A29" w:rsidP="00516A29">
            <w:pPr>
              <w:pStyle w:val="NoSpacing"/>
              <w:rPr>
                <w:rFonts w:ascii="Times New Roman" w:hAnsi="Times New Roman" w:cs="Times New Roman"/>
                <w:vertAlign w:val="superscript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Правила подтверждения соответствия</w:t>
            </w:r>
            <w:r w:rsidRPr="001330D7">
              <w:rPr>
                <w:rFonts w:ascii="Times New Roman" w:hAnsi="Times New Roman" w:cs="Times New Roman"/>
                <w:vertAlign w:val="superscript"/>
              </w:rPr>
              <w:t>1</w:t>
            </w:r>
          </w:p>
          <w:p w14:paraId="114E3BC4" w14:textId="77777777" w:rsidR="00516A29" w:rsidRPr="001330D7" w:rsidRDefault="00516A29" w:rsidP="00516A2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A29" w:rsidRPr="001330D7" w14:paraId="3DBDB77C" w14:textId="77777777" w:rsidTr="00F06FAF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4CCE" w14:textId="77777777" w:rsidR="00516A29" w:rsidRPr="001330D7" w:rsidRDefault="00516A29" w:rsidP="002126ED">
            <w:pPr>
              <w:pStyle w:val="NoSpacing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330D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C3532F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E40AB" w14:textId="77777777" w:rsidR="00516A29" w:rsidRPr="001330D7" w:rsidRDefault="00516A29" w:rsidP="00516A29">
            <w:pPr>
              <w:rPr>
                <w:bCs/>
              </w:rPr>
            </w:pPr>
            <w:r w:rsidRPr="001330D7">
              <w:rPr>
                <w:bCs/>
              </w:rPr>
              <w:t xml:space="preserve">Услуги по ремонту автомобилей и мотоциклов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3D08D" w14:textId="77777777" w:rsidR="00516A29" w:rsidRPr="001330D7" w:rsidRDefault="00516A29" w:rsidP="00516A29">
            <w:pPr>
              <w:jc w:val="center"/>
              <w:rPr>
                <w:bCs/>
              </w:rPr>
            </w:pPr>
            <w:r w:rsidRPr="001330D7">
              <w:rPr>
                <w:bCs/>
              </w:rPr>
              <w:t>45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48D17" w14:textId="77777777" w:rsidR="00516A29" w:rsidRPr="001330D7" w:rsidRDefault="00516A29" w:rsidP="00516A29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552FE" w14:textId="77777777" w:rsidR="00516A29" w:rsidRPr="001330D7" w:rsidRDefault="00516A29" w:rsidP="00516A29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6A29" w:rsidRPr="001330D7" w14:paraId="5A564C53" w14:textId="77777777" w:rsidTr="00F06FAF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4E863" w14:textId="77777777" w:rsidR="00516A29" w:rsidRPr="001330D7" w:rsidRDefault="00516A29" w:rsidP="002126ED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0D7">
              <w:rPr>
                <w:rFonts w:ascii="Times New Roman" w:hAnsi="Times New Roman"/>
                <w:sz w:val="24"/>
                <w:szCs w:val="24"/>
              </w:rPr>
              <w:t>1</w:t>
            </w:r>
            <w:r w:rsidR="00C3532F">
              <w:rPr>
                <w:rFonts w:ascii="Times New Roman" w:hAnsi="Times New Roman"/>
                <w:sz w:val="24"/>
                <w:szCs w:val="24"/>
              </w:rPr>
              <w:t>7</w:t>
            </w:r>
            <w:r w:rsidRPr="001330D7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3FDB9" w14:textId="77777777" w:rsidR="00516A29" w:rsidRPr="00363849" w:rsidRDefault="00516A29" w:rsidP="00516A29">
            <w:pPr>
              <w:rPr>
                <w:b/>
              </w:rPr>
            </w:pPr>
            <w:r w:rsidRPr="00363849">
              <w:rPr>
                <w:spacing w:val="-6"/>
              </w:rPr>
              <w:t>Услуги по техническому обслуживанию и ремонту автотранспортных средст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9814B" w14:textId="77777777" w:rsidR="00516A29" w:rsidRPr="001330D7" w:rsidRDefault="00516A29" w:rsidP="00516A29">
            <w:pPr>
              <w:jc w:val="center"/>
            </w:pPr>
            <w:r w:rsidRPr="001330D7">
              <w:t xml:space="preserve">45.20 </w:t>
            </w:r>
          </w:p>
          <w:p w14:paraId="5011E0FA" w14:textId="77777777" w:rsidR="00516A29" w:rsidRPr="001330D7" w:rsidRDefault="00516A29" w:rsidP="00516A29">
            <w:pPr>
              <w:jc w:val="center"/>
              <w:rPr>
                <w:b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0C2A4" w14:textId="77777777" w:rsidR="00516A29" w:rsidRPr="001330D7" w:rsidRDefault="00516A29" w:rsidP="00516A29">
            <w:r w:rsidRPr="001330D7">
              <w:t>СТБ 1175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7F608" w14:textId="77777777" w:rsidR="00516A29" w:rsidRPr="001330D7" w:rsidRDefault="00516A29" w:rsidP="00516A29">
            <w:pPr>
              <w:pStyle w:val="NoSpacing"/>
              <w:rPr>
                <w:b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Правила подтверждения соответствия</w:t>
            </w:r>
            <w:r w:rsidRPr="001330D7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16A29" w:rsidRPr="001330D7" w14:paraId="2B50E631" w14:textId="77777777" w:rsidTr="0048603D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AE791" w14:textId="77777777" w:rsidR="00516A29" w:rsidRPr="001330D7" w:rsidRDefault="00A034FC" w:rsidP="00516A2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2703C" w14:textId="77777777" w:rsidR="00516A29" w:rsidRPr="001330D7" w:rsidRDefault="00516A29" w:rsidP="00516A29">
            <w:pPr>
              <w:pStyle w:val="41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Текстиль и изделия текстильны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85702" w14:textId="77777777" w:rsidR="00516A29" w:rsidRPr="001330D7" w:rsidRDefault="00516A29" w:rsidP="00516A29">
            <w:pPr>
              <w:jc w:val="center"/>
            </w:pPr>
            <w:r w:rsidRPr="001330D7">
              <w:t>13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EBDD2" w14:textId="77777777" w:rsidR="00516A29" w:rsidRPr="001330D7" w:rsidRDefault="00516A29" w:rsidP="00516A29"/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4EFD1" w14:textId="77777777" w:rsidR="00516A29" w:rsidRPr="001330D7" w:rsidRDefault="00516A29" w:rsidP="00516A29">
            <w:pPr>
              <w:pStyle w:val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A29" w:rsidRPr="001330D7" w14:paraId="0CFC1511" w14:textId="77777777" w:rsidTr="0048603D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BA14B" w14:textId="77777777" w:rsidR="00516A29" w:rsidRPr="001330D7" w:rsidRDefault="00A034FC" w:rsidP="00516A2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16A29" w:rsidRPr="001330D7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79CA1" w14:textId="77777777" w:rsidR="00516A29" w:rsidRPr="001330D7" w:rsidRDefault="00516A29" w:rsidP="00516A29">
            <w:pPr>
              <w:pStyle w:val="41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Ковры и ковровые издел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092EB" w14:textId="77777777" w:rsidR="00516A29" w:rsidRPr="001330D7" w:rsidRDefault="00516A29" w:rsidP="00516A29">
            <w:pPr>
              <w:jc w:val="center"/>
            </w:pPr>
            <w:r w:rsidRPr="001330D7">
              <w:t>13.93.1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137AF" w14:textId="77777777" w:rsidR="00516A29" w:rsidRPr="001330D7" w:rsidRDefault="00516A29" w:rsidP="00516A29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</w:pPr>
            <w:r w:rsidRPr="001330D7">
              <w:t>ТР 2009/013/BY</w:t>
            </w:r>
          </w:p>
          <w:p w14:paraId="1CA20726" w14:textId="77777777" w:rsidR="00516A29" w:rsidRPr="001330D7" w:rsidRDefault="00516A29" w:rsidP="00516A29">
            <w:pPr>
              <w:spacing w:line="260" w:lineRule="exact"/>
            </w:pPr>
            <w:r w:rsidRPr="001330D7">
              <w:t>ТР 2025/013/BY</w:t>
            </w:r>
          </w:p>
          <w:p w14:paraId="0EF8F6BA" w14:textId="77777777" w:rsidR="00516A29" w:rsidRPr="001330D7" w:rsidRDefault="00516A29" w:rsidP="00516A29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</w:pPr>
            <w:r w:rsidRPr="001330D7">
              <w:t xml:space="preserve">СТБ </w:t>
            </w:r>
            <w:r w:rsidRPr="001330D7">
              <w:rPr>
                <w:lang w:val="en-US"/>
              </w:rPr>
              <w:t>EN</w:t>
            </w:r>
            <w:r w:rsidRPr="001330D7">
              <w:t xml:space="preserve"> 14041</w:t>
            </w:r>
          </w:p>
          <w:p w14:paraId="001E00B6" w14:textId="77777777" w:rsidR="00516A29" w:rsidRPr="001330D7" w:rsidRDefault="00516A29" w:rsidP="00516A29">
            <w:r w:rsidRPr="001330D7">
              <w:t>ГОСТ 26149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DF001" w14:textId="77777777" w:rsidR="00516A29" w:rsidRPr="001330D7" w:rsidRDefault="00516A29" w:rsidP="00516A29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</w:pPr>
            <w:r w:rsidRPr="001330D7">
              <w:t>ТР 2009/013/BY</w:t>
            </w:r>
          </w:p>
          <w:p w14:paraId="23BD1E73" w14:textId="77777777" w:rsidR="00516A29" w:rsidRPr="001330D7" w:rsidRDefault="00516A29" w:rsidP="00516A29">
            <w:pPr>
              <w:spacing w:line="260" w:lineRule="exact"/>
            </w:pPr>
            <w:r w:rsidRPr="001330D7">
              <w:t>ТР 2025/013/BY</w:t>
            </w:r>
          </w:p>
          <w:p w14:paraId="2945D995" w14:textId="77777777" w:rsidR="00516A29" w:rsidRPr="001330D7" w:rsidRDefault="00516A29" w:rsidP="00516A29">
            <w:pPr>
              <w:pStyle w:val="41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Правила подтверждения соответствия</w:t>
            </w:r>
            <w:r w:rsidRPr="001330D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  <w:p w14:paraId="77B8F0D5" w14:textId="77777777" w:rsidR="00516A29" w:rsidRPr="001330D7" w:rsidRDefault="00516A29" w:rsidP="00516A29">
            <w:pPr>
              <w:pStyle w:val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A29" w:rsidRPr="001330D7" w14:paraId="4BE9BDF0" w14:textId="77777777" w:rsidTr="0048603D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0E00D" w14:textId="77777777" w:rsidR="00516A29" w:rsidRPr="001330D7" w:rsidRDefault="00A034FC" w:rsidP="00516A2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16A29" w:rsidRPr="001330D7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03960" w14:textId="77777777" w:rsidR="00516A29" w:rsidRPr="001330D7" w:rsidRDefault="00516A29" w:rsidP="00516A29">
            <w:pPr>
              <w:pStyle w:val="41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Материалы нетканые и изделия из них (кроме одежды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5EBDF" w14:textId="77777777" w:rsidR="00516A29" w:rsidRPr="001330D7" w:rsidRDefault="00516A29" w:rsidP="00516A29">
            <w:pPr>
              <w:jc w:val="center"/>
            </w:pPr>
            <w:r w:rsidRPr="001330D7">
              <w:t>13.95.10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6953E" w14:textId="77777777" w:rsidR="00516A29" w:rsidRPr="001330D7" w:rsidRDefault="00516A29" w:rsidP="00516A29">
            <w:r w:rsidRPr="001330D7">
              <w:t>ТР 2009/013/BY</w:t>
            </w:r>
          </w:p>
          <w:p w14:paraId="00882D17" w14:textId="77777777" w:rsidR="00516A29" w:rsidRPr="001330D7" w:rsidRDefault="00516A29" w:rsidP="00516A29">
            <w:pPr>
              <w:spacing w:line="260" w:lineRule="exact"/>
            </w:pPr>
            <w:r w:rsidRPr="001330D7">
              <w:t>ТР 2025/013/BY</w:t>
            </w:r>
          </w:p>
          <w:p w14:paraId="03367C5D" w14:textId="77777777" w:rsidR="000220A5" w:rsidRPr="001330D7" w:rsidRDefault="000220A5" w:rsidP="000220A5">
            <w:pPr>
              <w:spacing w:line="260" w:lineRule="exact"/>
            </w:pPr>
            <w:r w:rsidRPr="001330D7">
              <w:t>СТБ 1104</w:t>
            </w:r>
          </w:p>
          <w:p w14:paraId="5C4DA751" w14:textId="77777777" w:rsidR="000220A5" w:rsidRPr="001330D7" w:rsidRDefault="000220A5" w:rsidP="000220A5">
            <w:pPr>
              <w:spacing w:line="260" w:lineRule="exact"/>
            </w:pPr>
            <w:r w:rsidRPr="001330D7">
              <w:t>СТБ 2151</w:t>
            </w:r>
          </w:p>
          <w:p w14:paraId="2A18C839" w14:textId="77777777" w:rsidR="000220A5" w:rsidRPr="001330D7" w:rsidRDefault="000220A5" w:rsidP="000220A5">
            <w:pPr>
              <w:spacing w:line="260" w:lineRule="exact"/>
            </w:pPr>
            <w:r w:rsidRPr="001330D7">
              <w:t>ГОСТ 32804</w:t>
            </w:r>
          </w:p>
          <w:p w14:paraId="13C5EC41" w14:textId="77777777" w:rsidR="00516A29" w:rsidRPr="001330D7" w:rsidRDefault="00516A29" w:rsidP="00516A29"/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54046" w14:textId="77777777" w:rsidR="00516A29" w:rsidRPr="001330D7" w:rsidRDefault="00516A29" w:rsidP="00516A29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</w:pPr>
            <w:r w:rsidRPr="001330D7">
              <w:t>ТР 2009/013/BY</w:t>
            </w:r>
          </w:p>
          <w:p w14:paraId="037F7BED" w14:textId="77777777" w:rsidR="00516A29" w:rsidRPr="001330D7" w:rsidRDefault="00516A29" w:rsidP="00516A29">
            <w:pPr>
              <w:spacing w:line="260" w:lineRule="exact"/>
            </w:pPr>
            <w:r w:rsidRPr="001330D7">
              <w:t>ТР 2025/013/BY</w:t>
            </w:r>
          </w:p>
          <w:p w14:paraId="4CC1D2F1" w14:textId="77777777" w:rsidR="00516A29" w:rsidRPr="001330D7" w:rsidRDefault="00516A29" w:rsidP="00516A29">
            <w:pPr>
              <w:pStyle w:val="41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Правила подтверждения соответствия</w:t>
            </w:r>
            <w:r w:rsidRPr="001330D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  <w:p w14:paraId="42C648F5" w14:textId="77777777" w:rsidR="00516A29" w:rsidRPr="001330D7" w:rsidRDefault="00516A29" w:rsidP="00516A29">
            <w:pPr>
              <w:pStyle w:val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A29" w:rsidRPr="001330D7" w14:paraId="7D188382" w14:textId="77777777" w:rsidTr="0048603D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87F58" w14:textId="77777777" w:rsidR="00516A29" w:rsidRPr="001330D7" w:rsidRDefault="00A034FC" w:rsidP="00516A2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16A29" w:rsidRPr="001330D7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A4708" w14:textId="77777777" w:rsidR="00516A29" w:rsidRPr="001330D7" w:rsidRDefault="00516A29" w:rsidP="00516A29">
            <w:pPr>
              <w:pStyle w:val="41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Материалы текстильные с пропиткой, покрытием или дублированные, не включенные в другие группиров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3E59B" w14:textId="77777777" w:rsidR="00516A29" w:rsidRPr="001330D7" w:rsidRDefault="00516A29" w:rsidP="00516A29">
            <w:pPr>
              <w:jc w:val="center"/>
            </w:pPr>
            <w:r w:rsidRPr="001330D7">
              <w:t>13.96.14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C5422" w14:textId="77777777" w:rsidR="00516A29" w:rsidRPr="001330D7" w:rsidRDefault="00516A29" w:rsidP="00516A29">
            <w:r w:rsidRPr="001330D7">
              <w:t>ТР 2009/013/BY</w:t>
            </w:r>
          </w:p>
          <w:p w14:paraId="7E747A9C" w14:textId="77777777" w:rsidR="00516A29" w:rsidRPr="001330D7" w:rsidRDefault="00516A29" w:rsidP="00516A29">
            <w:pPr>
              <w:spacing w:line="260" w:lineRule="exact"/>
            </w:pPr>
            <w:r w:rsidRPr="001330D7">
              <w:t>ТР 2025/013/BY</w:t>
            </w:r>
          </w:p>
          <w:p w14:paraId="55909FD7" w14:textId="77777777" w:rsidR="00516A29" w:rsidRPr="001330D7" w:rsidRDefault="00516A29" w:rsidP="00516A29"/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0EDF9" w14:textId="77777777" w:rsidR="00516A29" w:rsidRPr="001330D7" w:rsidRDefault="00516A29" w:rsidP="00516A29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</w:pPr>
            <w:r w:rsidRPr="001330D7">
              <w:t>ТР 2009/013/BY</w:t>
            </w:r>
          </w:p>
          <w:p w14:paraId="43C62E64" w14:textId="77777777" w:rsidR="00516A29" w:rsidRPr="001330D7" w:rsidRDefault="00516A29" w:rsidP="00516A29">
            <w:pPr>
              <w:spacing w:line="260" w:lineRule="exact"/>
            </w:pPr>
            <w:r w:rsidRPr="001330D7">
              <w:t>ТР 2025/013/BY</w:t>
            </w:r>
          </w:p>
          <w:p w14:paraId="24EE905D" w14:textId="77777777" w:rsidR="00516A29" w:rsidRPr="001330D7" w:rsidRDefault="00516A29" w:rsidP="00516A29">
            <w:pPr>
              <w:pStyle w:val="41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Правила подтверждения соответствия</w:t>
            </w:r>
            <w:r w:rsidRPr="001330D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  <w:p w14:paraId="6F25180C" w14:textId="77777777" w:rsidR="00516A29" w:rsidRPr="001330D7" w:rsidRDefault="00516A29" w:rsidP="00516A29">
            <w:pPr>
              <w:pStyle w:val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588" w:rsidRPr="001330D7" w14:paraId="467FA4B9" w14:textId="77777777" w:rsidTr="0048603D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A1BDF" w14:textId="77777777" w:rsidR="00546588" w:rsidRPr="001330D7" w:rsidRDefault="00A034FC" w:rsidP="0054658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46588" w:rsidRPr="001330D7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C0769" w14:textId="77777777" w:rsidR="00546588" w:rsidRPr="001330D7" w:rsidRDefault="00546588" w:rsidP="00546588">
            <w:pPr>
              <w:pStyle w:val="41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Ткани (в том числе узкие ткани) из стекловолок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53956" w14:textId="77777777" w:rsidR="00546588" w:rsidRPr="001330D7" w:rsidRDefault="00546588" w:rsidP="00546588">
            <w:pPr>
              <w:jc w:val="center"/>
            </w:pPr>
            <w:r w:rsidRPr="001330D7">
              <w:t>13.20.46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56B31" w14:textId="77777777" w:rsidR="00546588" w:rsidRPr="001330D7" w:rsidRDefault="00546588" w:rsidP="00546588">
            <w:r w:rsidRPr="001330D7">
              <w:t>ТР 2009/013/BY</w:t>
            </w:r>
          </w:p>
          <w:p w14:paraId="6C9DED32" w14:textId="77777777" w:rsidR="00546588" w:rsidRPr="001330D7" w:rsidRDefault="00546588" w:rsidP="00546588">
            <w:pPr>
              <w:spacing w:line="260" w:lineRule="exact"/>
            </w:pPr>
            <w:r w:rsidRPr="001330D7">
              <w:t>ТР 2025/013/BY</w:t>
            </w:r>
          </w:p>
          <w:p w14:paraId="01A1926D" w14:textId="77777777" w:rsidR="00546588" w:rsidRPr="001330D7" w:rsidRDefault="00546588" w:rsidP="00546588"/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B0B6F" w14:textId="77777777" w:rsidR="00546588" w:rsidRPr="001330D7" w:rsidRDefault="00546588" w:rsidP="00546588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</w:pPr>
            <w:r w:rsidRPr="001330D7">
              <w:t>ТР 2009/013/BY</w:t>
            </w:r>
          </w:p>
          <w:p w14:paraId="41725EC4" w14:textId="77777777" w:rsidR="00546588" w:rsidRPr="001330D7" w:rsidRDefault="00546588" w:rsidP="00546588">
            <w:pPr>
              <w:spacing w:line="260" w:lineRule="exact"/>
            </w:pPr>
            <w:r w:rsidRPr="001330D7">
              <w:t>ТР 2025/013/BY</w:t>
            </w:r>
          </w:p>
          <w:p w14:paraId="5BAA6872" w14:textId="77777777" w:rsidR="00546588" w:rsidRPr="001330D7" w:rsidRDefault="00546588" w:rsidP="00546588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</w:pPr>
          </w:p>
          <w:p w14:paraId="3375BA7A" w14:textId="77777777" w:rsidR="00546588" w:rsidRPr="001330D7" w:rsidRDefault="00546588" w:rsidP="00546588">
            <w:pPr>
              <w:pStyle w:val="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9DF3536" w14:textId="77777777" w:rsidR="002E069A" w:rsidRPr="001330D7" w:rsidRDefault="0021780E" w:rsidP="00B62C6B">
      <w:pPr>
        <w:pStyle w:val="30"/>
        <w:spacing w:after="0"/>
        <w:jc w:val="both"/>
        <w:rPr>
          <w:i/>
          <w:sz w:val="18"/>
          <w:szCs w:val="18"/>
          <w:lang w:val="ru-RU"/>
        </w:rPr>
      </w:pPr>
      <w:r w:rsidRPr="001330D7">
        <w:rPr>
          <w:b/>
          <w:i/>
          <w:sz w:val="18"/>
          <w:szCs w:val="18"/>
          <w:vertAlign w:val="superscript"/>
          <w:lang w:val="ru-RU"/>
        </w:rPr>
        <w:t>1</w:t>
      </w:r>
      <w:r w:rsidR="002E069A" w:rsidRPr="001330D7">
        <w:rPr>
          <w:b/>
          <w:i/>
          <w:sz w:val="18"/>
          <w:szCs w:val="18"/>
          <w:lang w:val="ru-RU"/>
        </w:rPr>
        <w:t xml:space="preserve"> </w:t>
      </w:r>
      <w:r w:rsidR="002E069A" w:rsidRPr="001330D7">
        <w:rPr>
          <w:i/>
          <w:sz w:val="18"/>
          <w:szCs w:val="18"/>
          <w:lang w:val="ru-RU"/>
        </w:rPr>
        <w:t xml:space="preserve">Правила подтверждения соответствия </w:t>
      </w:r>
      <w:r w:rsidR="0034097A" w:rsidRPr="001330D7">
        <w:rPr>
          <w:i/>
          <w:sz w:val="18"/>
          <w:szCs w:val="18"/>
          <w:lang w:val="ru-RU"/>
        </w:rPr>
        <w:t>Н</w:t>
      </w:r>
      <w:r w:rsidR="002E069A" w:rsidRPr="001330D7">
        <w:rPr>
          <w:i/>
          <w:sz w:val="18"/>
          <w:szCs w:val="18"/>
          <w:lang w:val="ru-RU"/>
        </w:rPr>
        <w:t>ациональной системы подтверждения соответствия Республики Беларусь</w:t>
      </w:r>
      <w:r w:rsidR="0034097A" w:rsidRPr="001330D7">
        <w:rPr>
          <w:i/>
          <w:sz w:val="18"/>
          <w:szCs w:val="18"/>
          <w:lang w:val="ru-RU"/>
        </w:rPr>
        <w:t>, утвержденные</w:t>
      </w:r>
      <w:r w:rsidR="002E069A" w:rsidRPr="001330D7">
        <w:rPr>
          <w:i/>
          <w:sz w:val="18"/>
          <w:szCs w:val="18"/>
          <w:lang w:val="ru-RU"/>
        </w:rPr>
        <w:t xml:space="preserve"> </w:t>
      </w:r>
      <w:r w:rsidR="0034097A" w:rsidRPr="001330D7">
        <w:rPr>
          <w:i/>
          <w:sz w:val="18"/>
          <w:szCs w:val="18"/>
          <w:lang w:val="ru-RU"/>
        </w:rPr>
        <w:t>п</w:t>
      </w:r>
      <w:r w:rsidR="002E069A" w:rsidRPr="001330D7">
        <w:rPr>
          <w:i/>
          <w:sz w:val="18"/>
          <w:szCs w:val="18"/>
          <w:lang w:val="ru-RU"/>
        </w:rPr>
        <w:t>остановление</w:t>
      </w:r>
      <w:r w:rsidR="0034097A" w:rsidRPr="001330D7">
        <w:rPr>
          <w:i/>
          <w:sz w:val="18"/>
          <w:szCs w:val="18"/>
          <w:lang w:val="ru-RU"/>
        </w:rPr>
        <w:t>м</w:t>
      </w:r>
      <w:r w:rsidR="002E069A" w:rsidRPr="001330D7">
        <w:rPr>
          <w:i/>
          <w:sz w:val="18"/>
          <w:szCs w:val="18"/>
          <w:lang w:val="ru-RU"/>
        </w:rPr>
        <w:t xml:space="preserve"> Государственного комитета по стандартизации Республики Беларусь № 61 от 25.07.201</w:t>
      </w:r>
      <w:r w:rsidR="0034097A" w:rsidRPr="001330D7">
        <w:rPr>
          <w:i/>
          <w:sz w:val="18"/>
          <w:szCs w:val="18"/>
          <w:lang w:val="ru-RU"/>
        </w:rPr>
        <w:t>7г.</w:t>
      </w:r>
    </w:p>
    <w:p w14:paraId="73091096" w14:textId="77777777" w:rsidR="004F0314" w:rsidRPr="001330D7" w:rsidRDefault="00980099" w:rsidP="00B62C6B">
      <w:pPr>
        <w:pStyle w:val="30"/>
        <w:spacing w:after="0"/>
        <w:jc w:val="both"/>
        <w:rPr>
          <w:i/>
          <w:sz w:val="22"/>
          <w:szCs w:val="22"/>
          <w:lang w:val="ru-RU"/>
        </w:rPr>
      </w:pPr>
      <w:r w:rsidRPr="001330D7">
        <w:rPr>
          <w:i/>
          <w:sz w:val="18"/>
          <w:szCs w:val="18"/>
          <w:vertAlign w:val="superscript"/>
          <w:lang w:val="ru-RU"/>
        </w:rPr>
        <w:t>2</w:t>
      </w:r>
      <w:r w:rsidRPr="001330D7">
        <w:t xml:space="preserve"> </w:t>
      </w:r>
      <w:r w:rsidRPr="001330D7">
        <w:rPr>
          <w:i/>
          <w:sz w:val="18"/>
          <w:szCs w:val="18"/>
          <w:lang w:val="ru-RU"/>
        </w:rPr>
        <w:t>Постановление Совета Министров Республики Беларусь «О некоторых вопросах подтверждения соответствия в Национальной системе подтверждения Республики Беларусь»</w:t>
      </w:r>
      <w:r w:rsidRPr="001330D7">
        <w:t xml:space="preserve"> </w:t>
      </w:r>
      <w:r w:rsidRPr="001330D7">
        <w:rPr>
          <w:i/>
          <w:sz w:val="18"/>
          <w:szCs w:val="18"/>
          <w:lang w:val="ru-RU"/>
        </w:rPr>
        <w:t>от 21 октября 2016 г. № 849</w:t>
      </w:r>
    </w:p>
    <w:p w14:paraId="3DCE3EA2" w14:textId="77777777" w:rsidR="00B82726" w:rsidRPr="001330D7" w:rsidRDefault="00B82726" w:rsidP="00B82726">
      <w:pPr>
        <w:rPr>
          <w:sz w:val="28"/>
          <w:szCs w:val="28"/>
        </w:rPr>
      </w:pPr>
    </w:p>
    <w:p w14:paraId="2C45954F" w14:textId="77777777" w:rsidR="00A2001E" w:rsidRPr="001330D7" w:rsidRDefault="00A2001E" w:rsidP="00B62C6B">
      <w:pPr>
        <w:pStyle w:val="30"/>
        <w:spacing w:after="0"/>
        <w:jc w:val="both"/>
        <w:rPr>
          <w:i/>
          <w:sz w:val="22"/>
          <w:szCs w:val="22"/>
          <w:lang w:val="ru-RU"/>
        </w:rPr>
      </w:pPr>
    </w:p>
    <w:p w14:paraId="047DC3FB" w14:textId="77777777" w:rsidR="005C45C8" w:rsidRPr="001330D7" w:rsidRDefault="005C45C8" w:rsidP="005C45C8">
      <w:pPr>
        <w:rPr>
          <w:sz w:val="28"/>
          <w:szCs w:val="28"/>
        </w:rPr>
      </w:pPr>
      <w:r w:rsidRPr="001330D7">
        <w:rPr>
          <w:sz w:val="28"/>
          <w:szCs w:val="28"/>
        </w:rPr>
        <w:t xml:space="preserve">Руководитель органа </w:t>
      </w:r>
    </w:p>
    <w:p w14:paraId="67D42436" w14:textId="77777777" w:rsidR="00B04F35" w:rsidRPr="001330D7" w:rsidRDefault="005C45C8" w:rsidP="005C45C8">
      <w:pPr>
        <w:rPr>
          <w:sz w:val="28"/>
          <w:szCs w:val="28"/>
        </w:rPr>
      </w:pPr>
      <w:r w:rsidRPr="001330D7">
        <w:rPr>
          <w:sz w:val="28"/>
          <w:szCs w:val="28"/>
        </w:rPr>
        <w:t xml:space="preserve">по аккредитации </w:t>
      </w:r>
    </w:p>
    <w:p w14:paraId="507E1604" w14:textId="77777777" w:rsidR="005C45C8" w:rsidRPr="001330D7" w:rsidRDefault="005C45C8" w:rsidP="005C45C8">
      <w:pPr>
        <w:rPr>
          <w:sz w:val="28"/>
          <w:szCs w:val="28"/>
        </w:rPr>
      </w:pPr>
      <w:r w:rsidRPr="001330D7">
        <w:rPr>
          <w:sz w:val="28"/>
          <w:szCs w:val="28"/>
        </w:rPr>
        <w:t>Республики Беларусь -</w:t>
      </w:r>
    </w:p>
    <w:p w14:paraId="101F6E99" w14:textId="77777777" w:rsidR="005C45C8" w:rsidRPr="001330D7" w:rsidRDefault="005C45C8" w:rsidP="005C45C8">
      <w:pPr>
        <w:rPr>
          <w:sz w:val="28"/>
          <w:szCs w:val="28"/>
        </w:rPr>
      </w:pPr>
      <w:r w:rsidRPr="001330D7">
        <w:rPr>
          <w:sz w:val="28"/>
          <w:szCs w:val="28"/>
        </w:rPr>
        <w:t xml:space="preserve">директор </w:t>
      </w:r>
      <w:r w:rsidR="00A832D5" w:rsidRPr="001330D7">
        <w:rPr>
          <w:sz w:val="28"/>
          <w:szCs w:val="28"/>
        </w:rPr>
        <w:t>г</w:t>
      </w:r>
      <w:r w:rsidRPr="001330D7">
        <w:rPr>
          <w:sz w:val="28"/>
          <w:szCs w:val="28"/>
        </w:rPr>
        <w:t xml:space="preserve">осударственного </w:t>
      </w:r>
    </w:p>
    <w:p w14:paraId="20E2A093" w14:textId="77777777" w:rsidR="001330D7" w:rsidRPr="001330D7" w:rsidRDefault="005C45C8">
      <w:r w:rsidRPr="001330D7">
        <w:rPr>
          <w:sz w:val="28"/>
          <w:szCs w:val="28"/>
        </w:rPr>
        <w:t>предприятия «БГЦА»</w:t>
      </w:r>
      <w:r w:rsidRPr="001330D7">
        <w:rPr>
          <w:sz w:val="28"/>
          <w:szCs w:val="28"/>
        </w:rPr>
        <w:tab/>
      </w:r>
      <w:r w:rsidRPr="001330D7">
        <w:rPr>
          <w:sz w:val="28"/>
          <w:szCs w:val="28"/>
        </w:rPr>
        <w:tab/>
      </w:r>
      <w:r w:rsidRPr="001330D7">
        <w:rPr>
          <w:sz w:val="28"/>
          <w:szCs w:val="28"/>
        </w:rPr>
        <w:tab/>
      </w:r>
      <w:r w:rsidRPr="001330D7">
        <w:rPr>
          <w:sz w:val="28"/>
          <w:szCs w:val="28"/>
        </w:rPr>
        <w:tab/>
      </w:r>
      <w:r w:rsidRPr="001330D7">
        <w:rPr>
          <w:sz w:val="28"/>
          <w:szCs w:val="28"/>
        </w:rPr>
        <w:tab/>
      </w:r>
      <w:r w:rsidRPr="001330D7">
        <w:rPr>
          <w:sz w:val="28"/>
          <w:szCs w:val="28"/>
        </w:rPr>
        <w:tab/>
      </w:r>
      <w:r w:rsidRPr="001330D7">
        <w:rPr>
          <w:sz w:val="28"/>
          <w:szCs w:val="28"/>
        </w:rPr>
        <w:tab/>
      </w:r>
      <w:r w:rsidR="00592064" w:rsidRPr="001330D7">
        <w:rPr>
          <w:sz w:val="28"/>
          <w:szCs w:val="28"/>
        </w:rPr>
        <w:t>Т</w:t>
      </w:r>
      <w:r w:rsidR="00B04F35" w:rsidRPr="001330D7">
        <w:rPr>
          <w:sz w:val="28"/>
          <w:szCs w:val="28"/>
        </w:rPr>
        <w:t>.</w:t>
      </w:r>
      <w:r w:rsidR="00592064" w:rsidRPr="001330D7">
        <w:rPr>
          <w:sz w:val="28"/>
          <w:szCs w:val="28"/>
        </w:rPr>
        <w:t>А</w:t>
      </w:r>
      <w:r w:rsidR="00B04F35" w:rsidRPr="001330D7">
        <w:rPr>
          <w:sz w:val="28"/>
          <w:szCs w:val="28"/>
        </w:rPr>
        <w:t>.</w:t>
      </w:r>
      <w:r w:rsidR="00592064" w:rsidRPr="001330D7">
        <w:rPr>
          <w:sz w:val="28"/>
          <w:szCs w:val="28"/>
        </w:rPr>
        <w:t xml:space="preserve"> Николаева</w:t>
      </w:r>
    </w:p>
    <w:sectPr w:rsidR="001330D7" w:rsidRPr="001330D7" w:rsidSect="00C628A4">
      <w:footerReference w:type="default" r:id="rId12"/>
      <w:type w:val="continuous"/>
      <w:pgSz w:w="11906" w:h="16838" w:code="9"/>
      <w:pgMar w:top="709" w:right="851" w:bottom="357" w:left="1701" w:header="709" w:footer="48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EA926F" w14:textId="77777777" w:rsidR="005931F1" w:rsidRDefault="005931F1">
      <w:r>
        <w:separator/>
      </w:r>
    </w:p>
  </w:endnote>
  <w:endnote w:type="continuationSeparator" w:id="0">
    <w:p w14:paraId="7C301385" w14:textId="77777777" w:rsidR="005931F1" w:rsidRDefault="00593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25" w:type="dxa"/>
      <w:tblInd w:w="83" w:type="dxa"/>
      <w:tblLook w:val="00A0" w:firstRow="1" w:lastRow="0" w:firstColumn="1" w:lastColumn="0" w:noHBand="0" w:noVBand="0"/>
    </w:tblPr>
    <w:tblGrid>
      <w:gridCol w:w="3711"/>
      <w:gridCol w:w="2685"/>
      <w:gridCol w:w="3529"/>
    </w:tblGrid>
    <w:tr w:rsidR="007107BB" w:rsidRPr="00282D81" w14:paraId="788A021D" w14:textId="77777777" w:rsidTr="009A2293">
      <w:tc>
        <w:tcPr>
          <w:tcW w:w="3711" w:type="dxa"/>
        </w:tcPr>
        <w:p w14:paraId="74BB0B21" w14:textId="77777777" w:rsidR="007107BB" w:rsidRPr="005626AB" w:rsidRDefault="007107BB" w:rsidP="007107BB">
          <w:pPr>
            <w:pStyle w:val="NoSpacing"/>
            <w:rPr>
              <w:rFonts w:ascii="Times New Roman" w:eastAsia="ArialMT" w:hAnsi="Times New Roman" w:cs="Times New Roman"/>
            </w:rPr>
          </w:pPr>
          <w:r w:rsidRPr="005626AB">
            <w:rPr>
              <w:rFonts w:ascii="Times New Roman" w:eastAsia="ArialMT" w:hAnsi="Times New Roman" w:cs="Times New Roman"/>
            </w:rPr>
            <w:t>_________________________ М.П.</w:t>
          </w:r>
        </w:p>
        <w:p w14:paraId="46A6D9AA" w14:textId="77777777" w:rsidR="007107BB" w:rsidRPr="0086430C" w:rsidRDefault="007107BB" w:rsidP="007107BB">
          <w:pPr>
            <w:pStyle w:val="NoSpacing"/>
            <w:rPr>
              <w:rFonts w:ascii="Times New Roman" w:hAnsi="Times New Roman" w:cs="Times New Roman"/>
              <w:sz w:val="20"/>
              <w:szCs w:val="20"/>
            </w:rPr>
          </w:pPr>
          <w:r w:rsidRPr="0086430C">
            <w:rPr>
              <w:rFonts w:ascii="Times New Roman" w:eastAsia="ArialMT" w:hAnsi="Times New Roman" w:cs="Times New Roman"/>
              <w:sz w:val="20"/>
              <w:szCs w:val="20"/>
            </w:rPr>
            <w:t>подпись ведущего эксперта по аккредитации</w:t>
          </w:r>
        </w:p>
      </w:tc>
      <w:tc>
        <w:tcPr>
          <w:tcW w:w="2685" w:type="dxa"/>
          <w:vAlign w:val="center"/>
        </w:tcPr>
        <w:p w14:paraId="09F91F29" w14:textId="77777777" w:rsidR="00926A6A" w:rsidRDefault="004C1143" w:rsidP="00926A6A">
          <w:pPr>
            <w:jc w:val="center"/>
            <w:rPr>
              <w:rFonts w:eastAsia="ArialMT"/>
              <w:sz w:val="22"/>
              <w:szCs w:val="22"/>
              <w:u w:val="single"/>
            </w:rPr>
          </w:pPr>
          <w:r>
            <w:rPr>
              <w:rFonts w:eastAsia="ArialMT"/>
              <w:sz w:val="22"/>
              <w:szCs w:val="22"/>
              <w:u w:val="single"/>
            </w:rPr>
            <w:t>30</w:t>
          </w:r>
          <w:r w:rsidR="00A51005">
            <w:rPr>
              <w:rFonts w:eastAsia="ArialMT"/>
              <w:sz w:val="22"/>
              <w:szCs w:val="22"/>
              <w:u w:val="single"/>
            </w:rPr>
            <w:t>.0</w:t>
          </w:r>
          <w:r>
            <w:rPr>
              <w:rFonts w:eastAsia="ArialMT"/>
              <w:sz w:val="22"/>
              <w:szCs w:val="22"/>
              <w:u w:val="single"/>
            </w:rPr>
            <w:t>9</w:t>
          </w:r>
          <w:r w:rsidR="00D12B73">
            <w:rPr>
              <w:rFonts w:eastAsia="ArialMT"/>
              <w:sz w:val="22"/>
              <w:szCs w:val="22"/>
              <w:u w:val="single"/>
            </w:rPr>
            <w:t>.2025</w:t>
          </w:r>
        </w:p>
        <w:p w14:paraId="352D178D" w14:textId="77777777" w:rsidR="007107BB" w:rsidRPr="0086430C" w:rsidRDefault="007107BB" w:rsidP="00926A6A">
          <w:pPr>
            <w:jc w:val="center"/>
            <w:rPr>
              <w:rFonts w:eastAsia="ArialMT"/>
              <w:sz w:val="20"/>
              <w:szCs w:val="20"/>
            </w:rPr>
          </w:pPr>
          <w:r w:rsidRPr="0086430C">
            <w:rPr>
              <w:rFonts w:eastAsia="ArialMT"/>
              <w:sz w:val="20"/>
              <w:szCs w:val="20"/>
            </w:rPr>
            <w:t>дата принятия решения</w:t>
          </w:r>
        </w:p>
        <w:p w14:paraId="1DED43C8" w14:textId="77777777" w:rsidR="007107BB" w:rsidRPr="005626AB" w:rsidRDefault="007107BB" w:rsidP="007107BB">
          <w:pPr>
            <w:pStyle w:val="NoSpacing"/>
            <w:jc w:val="center"/>
            <w:rPr>
              <w:rFonts w:ascii="Times New Roman" w:eastAsia="ArialMT" w:hAnsi="Times New Roman" w:cs="Times New Roman"/>
            </w:rPr>
          </w:pPr>
          <w:r w:rsidRPr="0086430C">
            <w:rPr>
              <w:rFonts w:ascii="Times New Roman" w:eastAsia="ArialMT" w:hAnsi="Times New Roman" w:cs="Times New Roman"/>
              <w:sz w:val="20"/>
              <w:szCs w:val="20"/>
            </w:rPr>
            <w:t>(число, месяц, год)</w:t>
          </w:r>
        </w:p>
      </w:tc>
      <w:tc>
        <w:tcPr>
          <w:tcW w:w="3529" w:type="dxa"/>
          <w:vAlign w:val="center"/>
        </w:tcPr>
        <w:p w14:paraId="324E150A" w14:textId="77777777" w:rsidR="007107BB" w:rsidRPr="005626AB" w:rsidRDefault="007107BB" w:rsidP="007107BB">
          <w:pPr>
            <w:pStyle w:val="NoSpacing"/>
            <w:jc w:val="right"/>
            <w:rPr>
              <w:rFonts w:ascii="Times New Roman" w:hAnsi="Times New Roman" w:cs="Times New Roman"/>
            </w:rPr>
          </w:pPr>
          <w:r w:rsidRPr="005626AB">
            <w:rPr>
              <w:rFonts w:ascii="Times New Roman" w:hAnsi="Times New Roman" w:cs="Times New Roman"/>
            </w:rPr>
            <w:t xml:space="preserve">Лист </w:t>
          </w:r>
          <w:r w:rsidRPr="005626AB">
            <w:rPr>
              <w:rStyle w:val="ae"/>
              <w:rFonts w:ascii="Times New Roman" w:hAnsi="Times New Roman" w:cs="Times New Roman"/>
            </w:rPr>
            <w:fldChar w:fldCharType="begin"/>
          </w:r>
          <w:r w:rsidRPr="005626AB">
            <w:rPr>
              <w:rStyle w:val="ae"/>
              <w:rFonts w:ascii="Times New Roman" w:hAnsi="Times New Roman" w:cs="Times New Roman"/>
            </w:rPr>
            <w:instrText xml:space="preserve"> PAGE </w:instrText>
          </w:r>
          <w:r w:rsidRPr="005626AB">
            <w:rPr>
              <w:rStyle w:val="ae"/>
              <w:rFonts w:ascii="Times New Roman" w:hAnsi="Times New Roman" w:cs="Times New Roman"/>
            </w:rPr>
            <w:fldChar w:fldCharType="separate"/>
          </w:r>
          <w:r w:rsidR="00C33C21">
            <w:rPr>
              <w:rStyle w:val="ae"/>
              <w:rFonts w:ascii="Times New Roman" w:hAnsi="Times New Roman" w:cs="Times New Roman"/>
              <w:noProof/>
            </w:rPr>
            <w:t>21</w:t>
          </w:r>
          <w:r w:rsidRPr="005626AB">
            <w:rPr>
              <w:rStyle w:val="ae"/>
              <w:rFonts w:ascii="Times New Roman" w:hAnsi="Times New Roman" w:cs="Times New Roman"/>
            </w:rPr>
            <w:fldChar w:fldCharType="end"/>
          </w:r>
          <w:r w:rsidRPr="005626AB">
            <w:rPr>
              <w:rStyle w:val="ae"/>
              <w:rFonts w:ascii="Times New Roman" w:hAnsi="Times New Roman" w:cs="Times New Roman"/>
            </w:rPr>
            <w:t xml:space="preserve"> Л</w:t>
          </w:r>
          <w:r w:rsidRPr="005626AB">
            <w:rPr>
              <w:rFonts w:ascii="Times New Roman" w:hAnsi="Times New Roman" w:cs="Times New Roman"/>
            </w:rPr>
            <w:t xml:space="preserve">истов </w:t>
          </w:r>
          <w:r w:rsidRPr="005626AB">
            <w:rPr>
              <w:rStyle w:val="ae"/>
              <w:rFonts w:ascii="Times New Roman" w:hAnsi="Times New Roman" w:cs="Times New Roman"/>
            </w:rPr>
            <w:fldChar w:fldCharType="begin"/>
          </w:r>
          <w:r w:rsidRPr="005626AB">
            <w:rPr>
              <w:rStyle w:val="ae"/>
              <w:rFonts w:ascii="Times New Roman" w:hAnsi="Times New Roman" w:cs="Times New Roman"/>
            </w:rPr>
            <w:instrText xml:space="preserve"> NUMPAGES </w:instrText>
          </w:r>
          <w:r w:rsidRPr="005626AB">
            <w:rPr>
              <w:rStyle w:val="ae"/>
              <w:rFonts w:ascii="Times New Roman" w:hAnsi="Times New Roman" w:cs="Times New Roman"/>
            </w:rPr>
            <w:fldChar w:fldCharType="separate"/>
          </w:r>
          <w:r w:rsidR="00C33C21">
            <w:rPr>
              <w:rStyle w:val="ae"/>
              <w:rFonts w:ascii="Times New Roman" w:hAnsi="Times New Roman" w:cs="Times New Roman"/>
              <w:noProof/>
            </w:rPr>
            <w:t>38</w:t>
          </w:r>
          <w:r w:rsidRPr="005626AB">
            <w:rPr>
              <w:rStyle w:val="ae"/>
              <w:rFonts w:ascii="Times New Roman" w:hAnsi="Times New Roman" w:cs="Times New Roman"/>
            </w:rPr>
            <w:fldChar w:fldCharType="end"/>
          </w:r>
        </w:p>
      </w:tc>
    </w:tr>
  </w:tbl>
  <w:p w14:paraId="617FF870" w14:textId="77777777" w:rsidR="00BE397E" w:rsidRPr="00406D5F" w:rsidRDefault="00BE397E" w:rsidP="00406D5F">
    <w:pPr>
      <w:pStyle w:val="ad"/>
      <w:rPr>
        <w:sz w:val="10"/>
        <w:szCs w:val="1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25" w:type="dxa"/>
      <w:tblInd w:w="83" w:type="dxa"/>
      <w:tblLook w:val="00A0" w:firstRow="1" w:lastRow="0" w:firstColumn="1" w:lastColumn="0" w:noHBand="0" w:noVBand="0"/>
    </w:tblPr>
    <w:tblGrid>
      <w:gridCol w:w="3711"/>
      <w:gridCol w:w="2685"/>
      <w:gridCol w:w="3529"/>
    </w:tblGrid>
    <w:tr w:rsidR="00BE397E" w:rsidRPr="00282D81" w14:paraId="6FD1B90A" w14:textId="77777777" w:rsidTr="009A2293">
      <w:tc>
        <w:tcPr>
          <w:tcW w:w="3711" w:type="dxa"/>
        </w:tcPr>
        <w:p w14:paraId="4EBBF240" w14:textId="77777777" w:rsidR="00BE397E" w:rsidRPr="005626AB" w:rsidRDefault="00BE397E" w:rsidP="009A2293">
          <w:pPr>
            <w:pStyle w:val="NoSpacing"/>
            <w:rPr>
              <w:rFonts w:ascii="Times New Roman" w:eastAsia="ArialMT" w:hAnsi="Times New Roman" w:cs="Times New Roman"/>
            </w:rPr>
          </w:pPr>
          <w:r w:rsidRPr="005626AB">
            <w:rPr>
              <w:rFonts w:ascii="Times New Roman" w:eastAsia="ArialMT" w:hAnsi="Times New Roman" w:cs="Times New Roman"/>
            </w:rPr>
            <w:t>_________________________ М.П.</w:t>
          </w:r>
        </w:p>
        <w:p w14:paraId="1B495818" w14:textId="77777777" w:rsidR="00BE397E" w:rsidRPr="0086430C" w:rsidRDefault="00BE397E" w:rsidP="009A2293">
          <w:pPr>
            <w:pStyle w:val="NoSpacing"/>
            <w:rPr>
              <w:rFonts w:ascii="Times New Roman" w:hAnsi="Times New Roman" w:cs="Times New Roman"/>
              <w:sz w:val="20"/>
              <w:szCs w:val="20"/>
            </w:rPr>
          </w:pPr>
          <w:r w:rsidRPr="0086430C">
            <w:rPr>
              <w:rFonts w:ascii="Times New Roman" w:eastAsia="ArialMT" w:hAnsi="Times New Roman" w:cs="Times New Roman"/>
              <w:sz w:val="20"/>
              <w:szCs w:val="20"/>
            </w:rPr>
            <w:t>подпись ведущего эксперта по аккредитации</w:t>
          </w:r>
        </w:p>
      </w:tc>
      <w:tc>
        <w:tcPr>
          <w:tcW w:w="2685" w:type="dxa"/>
          <w:vAlign w:val="center"/>
        </w:tcPr>
        <w:p w14:paraId="67C55833" w14:textId="77777777" w:rsidR="00BE397E" w:rsidRPr="005626AB" w:rsidRDefault="004C1143" w:rsidP="00DC3F6E">
          <w:pPr>
            <w:jc w:val="center"/>
            <w:rPr>
              <w:rFonts w:eastAsia="ArialMT"/>
              <w:sz w:val="22"/>
              <w:szCs w:val="22"/>
              <w:u w:val="single"/>
            </w:rPr>
          </w:pPr>
          <w:r>
            <w:rPr>
              <w:rFonts w:eastAsia="ArialMT"/>
              <w:sz w:val="22"/>
              <w:szCs w:val="22"/>
              <w:u w:val="single"/>
            </w:rPr>
            <w:t>30</w:t>
          </w:r>
          <w:r w:rsidR="00A51005">
            <w:rPr>
              <w:rFonts w:eastAsia="ArialMT"/>
              <w:sz w:val="22"/>
              <w:szCs w:val="22"/>
              <w:u w:val="single"/>
            </w:rPr>
            <w:t>.0</w:t>
          </w:r>
          <w:r w:rsidR="00C3532F">
            <w:rPr>
              <w:rFonts w:eastAsia="ArialMT"/>
              <w:sz w:val="22"/>
              <w:szCs w:val="22"/>
              <w:u w:val="single"/>
            </w:rPr>
            <w:t>9</w:t>
          </w:r>
          <w:r w:rsidR="00D12B73">
            <w:rPr>
              <w:rFonts w:eastAsia="ArialMT"/>
              <w:sz w:val="22"/>
              <w:szCs w:val="22"/>
              <w:u w:val="single"/>
            </w:rPr>
            <w:t>.2025</w:t>
          </w:r>
        </w:p>
        <w:p w14:paraId="18D5814F" w14:textId="77777777" w:rsidR="00BE397E" w:rsidRPr="0086430C" w:rsidRDefault="00BE397E" w:rsidP="009A2293">
          <w:pPr>
            <w:pStyle w:val="NoSpacing"/>
            <w:jc w:val="center"/>
            <w:rPr>
              <w:rFonts w:ascii="Times New Roman" w:eastAsia="ArialMT" w:hAnsi="Times New Roman" w:cs="Times New Roman"/>
              <w:sz w:val="20"/>
              <w:szCs w:val="20"/>
            </w:rPr>
          </w:pPr>
          <w:r w:rsidRPr="0086430C">
            <w:rPr>
              <w:rFonts w:ascii="Times New Roman" w:eastAsia="ArialMT" w:hAnsi="Times New Roman" w:cs="Times New Roman"/>
              <w:sz w:val="20"/>
              <w:szCs w:val="20"/>
            </w:rPr>
            <w:t>дата принятия решения</w:t>
          </w:r>
        </w:p>
        <w:p w14:paraId="51CE72F0" w14:textId="77777777" w:rsidR="00BE397E" w:rsidRPr="005626AB" w:rsidRDefault="00BE397E" w:rsidP="009A2293">
          <w:pPr>
            <w:pStyle w:val="NoSpacing"/>
            <w:jc w:val="center"/>
            <w:rPr>
              <w:rFonts w:ascii="Times New Roman" w:eastAsia="ArialMT" w:hAnsi="Times New Roman" w:cs="Times New Roman"/>
            </w:rPr>
          </w:pPr>
          <w:r w:rsidRPr="0086430C">
            <w:rPr>
              <w:rFonts w:ascii="Times New Roman" w:eastAsia="ArialMT" w:hAnsi="Times New Roman" w:cs="Times New Roman"/>
              <w:sz w:val="20"/>
              <w:szCs w:val="20"/>
            </w:rPr>
            <w:t>(число, месяц, год)</w:t>
          </w:r>
        </w:p>
      </w:tc>
      <w:tc>
        <w:tcPr>
          <w:tcW w:w="3529" w:type="dxa"/>
          <w:vAlign w:val="center"/>
        </w:tcPr>
        <w:p w14:paraId="781C46B6" w14:textId="77777777" w:rsidR="00BE397E" w:rsidRPr="005626AB" w:rsidRDefault="00BE397E" w:rsidP="00EC16A1">
          <w:pPr>
            <w:pStyle w:val="NoSpacing"/>
            <w:jc w:val="right"/>
            <w:rPr>
              <w:rFonts w:ascii="Times New Roman" w:hAnsi="Times New Roman" w:cs="Times New Roman"/>
            </w:rPr>
          </w:pPr>
          <w:r w:rsidRPr="005626AB">
            <w:rPr>
              <w:rFonts w:ascii="Times New Roman" w:hAnsi="Times New Roman" w:cs="Times New Roman"/>
            </w:rPr>
            <w:t xml:space="preserve">Лист </w:t>
          </w:r>
          <w:r w:rsidRPr="005626AB">
            <w:rPr>
              <w:rStyle w:val="ae"/>
              <w:rFonts w:ascii="Times New Roman" w:hAnsi="Times New Roman" w:cs="Times New Roman"/>
            </w:rPr>
            <w:fldChar w:fldCharType="begin"/>
          </w:r>
          <w:r w:rsidRPr="005626AB">
            <w:rPr>
              <w:rStyle w:val="ae"/>
              <w:rFonts w:ascii="Times New Roman" w:hAnsi="Times New Roman" w:cs="Times New Roman"/>
            </w:rPr>
            <w:instrText xml:space="preserve"> PAGE </w:instrText>
          </w:r>
          <w:r w:rsidRPr="005626AB">
            <w:rPr>
              <w:rStyle w:val="ae"/>
              <w:rFonts w:ascii="Times New Roman" w:hAnsi="Times New Roman" w:cs="Times New Roman"/>
            </w:rPr>
            <w:fldChar w:fldCharType="separate"/>
          </w:r>
          <w:r w:rsidR="00C33C21">
            <w:rPr>
              <w:rStyle w:val="ae"/>
              <w:rFonts w:ascii="Times New Roman" w:hAnsi="Times New Roman" w:cs="Times New Roman"/>
              <w:noProof/>
            </w:rPr>
            <w:t>1</w:t>
          </w:r>
          <w:r w:rsidRPr="005626AB">
            <w:rPr>
              <w:rStyle w:val="ae"/>
              <w:rFonts w:ascii="Times New Roman" w:hAnsi="Times New Roman" w:cs="Times New Roman"/>
            </w:rPr>
            <w:fldChar w:fldCharType="end"/>
          </w:r>
          <w:r w:rsidRPr="005626AB">
            <w:rPr>
              <w:rStyle w:val="ae"/>
              <w:rFonts w:ascii="Times New Roman" w:hAnsi="Times New Roman" w:cs="Times New Roman"/>
            </w:rPr>
            <w:t xml:space="preserve"> Л</w:t>
          </w:r>
          <w:r w:rsidRPr="005626AB">
            <w:rPr>
              <w:rFonts w:ascii="Times New Roman" w:hAnsi="Times New Roman" w:cs="Times New Roman"/>
            </w:rPr>
            <w:t xml:space="preserve">истов </w:t>
          </w:r>
          <w:r w:rsidRPr="005626AB">
            <w:rPr>
              <w:rStyle w:val="ae"/>
              <w:rFonts w:ascii="Times New Roman" w:hAnsi="Times New Roman" w:cs="Times New Roman"/>
            </w:rPr>
            <w:fldChar w:fldCharType="begin"/>
          </w:r>
          <w:r w:rsidRPr="005626AB">
            <w:rPr>
              <w:rStyle w:val="ae"/>
              <w:rFonts w:ascii="Times New Roman" w:hAnsi="Times New Roman" w:cs="Times New Roman"/>
            </w:rPr>
            <w:instrText xml:space="preserve"> NUMPAGES </w:instrText>
          </w:r>
          <w:r w:rsidRPr="005626AB">
            <w:rPr>
              <w:rStyle w:val="ae"/>
              <w:rFonts w:ascii="Times New Roman" w:hAnsi="Times New Roman" w:cs="Times New Roman"/>
            </w:rPr>
            <w:fldChar w:fldCharType="separate"/>
          </w:r>
          <w:r w:rsidR="00C33C21">
            <w:rPr>
              <w:rStyle w:val="ae"/>
              <w:rFonts w:ascii="Times New Roman" w:hAnsi="Times New Roman" w:cs="Times New Roman"/>
              <w:noProof/>
            </w:rPr>
            <w:t>38</w:t>
          </w:r>
          <w:r w:rsidRPr="005626AB">
            <w:rPr>
              <w:rStyle w:val="ae"/>
              <w:rFonts w:ascii="Times New Roman" w:hAnsi="Times New Roman" w:cs="Times New Roman"/>
            </w:rPr>
            <w:fldChar w:fldCharType="end"/>
          </w:r>
        </w:p>
      </w:tc>
    </w:tr>
  </w:tbl>
  <w:p w14:paraId="5BB49776" w14:textId="77777777" w:rsidR="00BE397E" w:rsidRPr="00406D5F" w:rsidRDefault="00BE397E">
    <w:pPr>
      <w:pStyle w:val="ad"/>
      <w:rPr>
        <w:sz w:val="10"/>
        <w:szCs w:val="1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25" w:type="dxa"/>
      <w:tblInd w:w="83" w:type="dxa"/>
      <w:tblLook w:val="00A0" w:firstRow="1" w:lastRow="0" w:firstColumn="1" w:lastColumn="0" w:noHBand="0" w:noVBand="0"/>
    </w:tblPr>
    <w:tblGrid>
      <w:gridCol w:w="3711"/>
      <w:gridCol w:w="2685"/>
      <w:gridCol w:w="3529"/>
    </w:tblGrid>
    <w:tr w:rsidR="00C628A4" w:rsidRPr="00282D81" w14:paraId="5F1BB28D" w14:textId="77777777" w:rsidTr="009A2293">
      <w:tc>
        <w:tcPr>
          <w:tcW w:w="3711" w:type="dxa"/>
        </w:tcPr>
        <w:p w14:paraId="7E1341A0" w14:textId="77777777" w:rsidR="00C628A4" w:rsidRPr="005626AB" w:rsidRDefault="00C628A4" w:rsidP="007107BB">
          <w:pPr>
            <w:pStyle w:val="NoSpacing"/>
            <w:rPr>
              <w:rFonts w:ascii="Times New Roman" w:eastAsia="ArialMT" w:hAnsi="Times New Roman" w:cs="Times New Roman"/>
            </w:rPr>
          </w:pPr>
          <w:r w:rsidRPr="005626AB">
            <w:rPr>
              <w:rFonts w:ascii="Times New Roman" w:eastAsia="ArialMT" w:hAnsi="Times New Roman" w:cs="Times New Roman"/>
            </w:rPr>
            <w:t>_________________________ М.П.</w:t>
          </w:r>
        </w:p>
        <w:p w14:paraId="43C98E30" w14:textId="77777777" w:rsidR="00C628A4" w:rsidRPr="0086430C" w:rsidRDefault="00C628A4" w:rsidP="007107BB">
          <w:pPr>
            <w:pStyle w:val="NoSpacing"/>
            <w:rPr>
              <w:rFonts w:ascii="Times New Roman" w:hAnsi="Times New Roman" w:cs="Times New Roman"/>
              <w:sz w:val="20"/>
              <w:szCs w:val="20"/>
            </w:rPr>
          </w:pPr>
          <w:r w:rsidRPr="0086430C">
            <w:rPr>
              <w:rFonts w:ascii="Times New Roman" w:eastAsia="ArialMT" w:hAnsi="Times New Roman" w:cs="Times New Roman"/>
              <w:sz w:val="20"/>
              <w:szCs w:val="20"/>
            </w:rPr>
            <w:t>подпись ведущего эксперта по аккредитации</w:t>
          </w:r>
        </w:p>
      </w:tc>
      <w:tc>
        <w:tcPr>
          <w:tcW w:w="2685" w:type="dxa"/>
          <w:vAlign w:val="center"/>
        </w:tcPr>
        <w:p w14:paraId="2660930B" w14:textId="77777777" w:rsidR="00C628A4" w:rsidRDefault="00D12B73" w:rsidP="00926A6A">
          <w:pPr>
            <w:jc w:val="center"/>
            <w:rPr>
              <w:rFonts w:eastAsia="ArialMT"/>
              <w:sz w:val="22"/>
              <w:szCs w:val="22"/>
              <w:u w:val="single"/>
            </w:rPr>
          </w:pPr>
          <w:r>
            <w:rPr>
              <w:rFonts w:eastAsia="ArialMT"/>
              <w:sz w:val="22"/>
              <w:szCs w:val="22"/>
              <w:u w:val="single"/>
            </w:rPr>
            <w:t>2</w:t>
          </w:r>
          <w:r w:rsidR="00C3532F">
            <w:rPr>
              <w:rFonts w:eastAsia="ArialMT"/>
              <w:sz w:val="22"/>
              <w:szCs w:val="22"/>
              <w:u w:val="single"/>
            </w:rPr>
            <w:t>9</w:t>
          </w:r>
          <w:r w:rsidR="001330D7">
            <w:rPr>
              <w:rFonts w:eastAsia="ArialMT"/>
              <w:sz w:val="22"/>
              <w:szCs w:val="22"/>
              <w:u w:val="single"/>
            </w:rPr>
            <w:t>.0</w:t>
          </w:r>
          <w:r w:rsidR="00C3532F">
            <w:rPr>
              <w:rFonts w:eastAsia="ArialMT"/>
              <w:sz w:val="22"/>
              <w:szCs w:val="22"/>
              <w:u w:val="single"/>
            </w:rPr>
            <w:t>9</w:t>
          </w:r>
          <w:r>
            <w:rPr>
              <w:rFonts w:eastAsia="ArialMT"/>
              <w:sz w:val="22"/>
              <w:szCs w:val="22"/>
              <w:u w:val="single"/>
            </w:rPr>
            <w:t>.2025</w:t>
          </w:r>
        </w:p>
        <w:p w14:paraId="61F5CB09" w14:textId="77777777" w:rsidR="00C628A4" w:rsidRPr="0086430C" w:rsidRDefault="00C628A4" w:rsidP="00926A6A">
          <w:pPr>
            <w:jc w:val="center"/>
            <w:rPr>
              <w:rFonts w:eastAsia="ArialMT"/>
              <w:sz w:val="20"/>
              <w:szCs w:val="20"/>
            </w:rPr>
          </w:pPr>
          <w:r w:rsidRPr="0086430C">
            <w:rPr>
              <w:rFonts w:eastAsia="ArialMT"/>
              <w:sz w:val="20"/>
              <w:szCs w:val="20"/>
            </w:rPr>
            <w:t>дата принятия решения</w:t>
          </w:r>
        </w:p>
        <w:p w14:paraId="2D7B0165" w14:textId="77777777" w:rsidR="00C628A4" w:rsidRPr="005626AB" w:rsidRDefault="00C628A4" w:rsidP="007107BB">
          <w:pPr>
            <w:pStyle w:val="NoSpacing"/>
            <w:jc w:val="center"/>
            <w:rPr>
              <w:rFonts w:ascii="Times New Roman" w:eastAsia="ArialMT" w:hAnsi="Times New Roman" w:cs="Times New Roman"/>
            </w:rPr>
          </w:pPr>
          <w:r w:rsidRPr="0086430C">
            <w:rPr>
              <w:rFonts w:ascii="Times New Roman" w:eastAsia="ArialMT" w:hAnsi="Times New Roman" w:cs="Times New Roman"/>
              <w:sz w:val="20"/>
              <w:szCs w:val="20"/>
            </w:rPr>
            <w:t>(число, месяц, год)</w:t>
          </w:r>
        </w:p>
      </w:tc>
      <w:tc>
        <w:tcPr>
          <w:tcW w:w="3529" w:type="dxa"/>
          <w:vAlign w:val="center"/>
        </w:tcPr>
        <w:p w14:paraId="62F15376" w14:textId="77777777" w:rsidR="00C628A4" w:rsidRPr="005626AB" w:rsidRDefault="00C628A4" w:rsidP="007107BB">
          <w:pPr>
            <w:pStyle w:val="NoSpacing"/>
            <w:jc w:val="right"/>
            <w:rPr>
              <w:rFonts w:ascii="Times New Roman" w:hAnsi="Times New Roman" w:cs="Times New Roman"/>
            </w:rPr>
          </w:pPr>
          <w:r w:rsidRPr="005626AB">
            <w:rPr>
              <w:rFonts w:ascii="Times New Roman" w:hAnsi="Times New Roman" w:cs="Times New Roman"/>
            </w:rPr>
            <w:t xml:space="preserve">Лист </w:t>
          </w:r>
          <w:r w:rsidRPr="005626AB">
            <w:rPr>
              <w:rStyle w:val="ae"/>
              <w:rFonts w:ascii="Times New Roman" w:hAnsi="Times New Roman" w:cs="Times New Roman"/>
            </w:rPr>
            <w:fldChar w:fldCharType="begin"/>
          </w:r>
          <w:r w:rsidRPr="005626AB">
            <w:rPr>
              <w:rStyle w:val="ae"/>
              <w:rFonts w:ascii="Times New Roman" w:hAnsi="Times New Roman" w:cs="Times New Roman"/>
            </w:rPr>
            <w:instrText xml:space="preserve"> PAGE </w:instrText>
          </w:r>
          <w:r w:rsidRPr="005626AB">
            <w:rPr>
              <w:rStyle w:val="ae"/>
              <w:rFonts w:ascii="Times New Roman" w:hAnsi="Times New Roman" w:cs="Times New Roman"/>
            </w:rPr>
            <w:fldChar w:fldCharType="separate"/>
          </w:r>
          <w:r w:rsidR="00C33C21">
            <w:rPr>
              <w:rStyle w:val="ae"/>
              <w:rFonts w:ascii="Times New Roman" w:hAnsi="Times New Roman" w:cs="Times New Roman"/>
              <w:noProof/>
            </w:rPr>
            <w:t>38</w:t>
          </w:r>
          <w:r w:rsidRPr="005626AB">
            <w:rPr>
              <w:rStyle w:val="ae"/>
              <w:rFonts w:ascii="Times New Roman" w:hAnsi="Times New Roman" w:cs="Times New Roman"/>
            </w:rPr>
            <w:fldChar w:fldCharType="end"/>
          </w:r>
          <w:r w:rsidRPr="005626AB">
            <w:rPr>
              <w:rStyle w:val="ae"/>
              <w:rFonts w:ascii="Times New Roman" w:hAnsi="Times New Roman" w:cs="Times New Roman"/>
            </w:rPr>
            <w:t xml:space="preserve"> Л</w:t>
          </w:r>
          <w:r w:rsidRPr="005626AB">
            <w:rPr>
              <w:rFonts w:ascii="Times New Roman" w:hAnsi="Times New Roman" w:cs="Times New Roman"/>
            </w:rPr>
            <w:t xml:space="preserve">истов </w:t>
          </w:r>
          <w:r w:rsidRPr="005626AB">
            <w:rPr>
              <w:rStyle w:val="ae"/>
              <w:rFonts w:ascii="Times New Roman" w:hAnsi="Times New Roman" w:cs="Times New Roman"/>
            </w:rPr>
            <w:fldChar w:fldCharType="begin"/>
          </w:r>
          <w:r w:rsidRPr="005626AB">
            <w:rPr>
              <w:rStyle w:val="ae"/>
              <w:rFonts w:ascii="Times New Roman" w:hAnsi="Times New Roman" w:cs="Times New Roman"/>
            </w:rPr>
            <w:instrText xml:space="preserve"> NUMPAGES </w:instrText>
          </w:r>
          <w:r w:rsidRPr="005626AB">
            <w:rPr>
              <w:rStyle w:val="ae"/>
              <w:rFonts w:ascii="Times New Roman" w:hAnsi="Times New Roman" w:cs="Times New Roman"/>
            </w:rPr>
            <w:fldChar w:fldCharType="separate"/>
          </w:r>
          <w:r w:rsidR="00C33C21">
            <w:rPr>
              <w:rStyle w:val="ae"/>
              <w:rFonts w:ascii="Times New Roman" w:hAnsi="Times New Roman" w:cs="Times New Roman"/>
              <w:noProof/>
            </w:rPr>
            <w:t>38</w:t>
          </w:r>
          <w:r w:rsidRPr="005626AB">
            <w:rPr>
              <w:rStyle w:val="ae"/>
              <w:rFonts w:ascii="Times New Roman" w:hAnsi="Times New Roman" w:cs="Times New Roman"/>
            </w:rPr>
            <w:fldChar w:fldCharType="end"/>
          </w:r>
        </w:p>
      </w:tc>
    </w:tr>
  </w:tbl>
  <w:p w14:paraId="449DBF83" w14:textId="77777777" w:rsidR="00C628A4" w:rsidRPr="00406D5F" w:rsidRDefault="00C628A4" w:rsidP="00406D5F">
    <w:pPr>
      <w:pStyle w:val="ad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8D6285" w14:textId="77777777" w:rsidR="005931F1" w:rsidRDefault="005931F1">
      <w:r>
        <w:separator/>
      </w:r>
    </w:p>
  </w:footnote>
  <w:footnote w:type="continuationSeparator" w:id="0">
    <w:p w14:paraId="3C6C3130" w14:textId="77777777" w:rsidR="005931F1" w:rsidRDefault="005931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p w14:paraId="399E0EA9" w14:textId="77777777" w:rsidR="00BE397E" w:rsidRDefault="00BE397E">
    <w:pPr>
      <w:pStyle w:val="ac"/>
      <w:rPr>
        <w:sz w:val="6"/>
        <w:szCs w:val="6"/>
      </w:rPr>
    </w:pPr>
  </w:p>
  <w:tbl>
    <w:tblPr>
      <w:tblW w:w="1009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197"/>
    </w:tblGrid>
    <w:tr w:rsidR="00BE397E" w:rsidRPr="00804957" w14:paraId="26294E23" w14:textId="77777777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7FA53D03" w14:textId="0D270095" w:rsidR="00BE397E" w:rsidRPr="00804957" w:rsidRDefault="00CC2A23" w:rsidP="00EC16A1">
          <w:pPr>
            <w:pStyle w:val="NoSpacing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2EA08CA4" wp14:editId="07240D83">
                <wp:extent cx="371475" cy="466725"/>
                <wp:effectExtent l="0" t="0" r="0" b="0"/>
                <wp:docPr id="2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97" w:type="dxa"/>
          <w:tcBorders>
            <w:bottom w:val="single" w:sz="8" w:space="0" w:color="auto"/>
          </w:tcBorders>
          <w:vAlign w:val="center"/>
        </w:tcPr>
        <w:p w14:paraId="01229135" w14:textId="77777777" w:rsidR="00BE397E" w:rsidRPr="00072E3B" w:rsidRDefault="00BE397E" w:rsidP="00EC16A1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 xml:space="preserve">Приложение </w:t>
          </w:r>
          <w:r w:rsidR="00A832D5">
            <w:rPr>
              <w:bCs/>
              <w:sz w:val="28"/>
              <w:szCs w:val="28"/>
            </w:rPr>
            <w:t>№</w:t>
          </w:r>
          <w:r>
            <w:rPr>
              <w:bCs/>
              <w:sz w:val="28"/>
              <w:szCs w:val="28"/>
            </w:rPr>
            <w:t xml:space="preserve">1 </w:t>
          </w:r>
          <w:r w:rsidRPr="004E5090">
            <w:rPr>
              <w:bCs/>
              <w:sz w:val="28"/>
              <w:szCs w:val="28"/>
            </w:rPr>
            <w:t xml:space="preserve">к аттестату аккредитации № </w:t>
          </w:r>
          <w:r w:rsidRPr="004E5090">
            <w:rPr>
              <w:sz w:val="28"/>
              <w:szCs w:val="28"/>
              <w:lang w:val="en-US"/>
            </w:rPr>
            <w:t>BY</w:t>
          </w:r>
          <w:r>
            <w:rPr>
              <w:sz w:val="28"/>
              <w:szCs w:val="28"/>
            </w:rPr>
            <w:t>/112 007.02</w:t>
          </w:r>
        </w:p>
      </w:tc>
    </w:tr>
  </w:tbl>
  <w:p w14:paraId="19A74AD1" w14:textId="77777777" w:rsidR="00BE397E" w:rsidRDefault="00BE397E">
    <w:pPr>
      <w:pStyle w:val="ac"/>
      <w:rPr>
        <w:sz w:val="6"/>
        <w:szCs w:val="6"/>
      </w:rPr>
    </w:pPr>
  </w:p>
  <w:tbl>
    <w:tblPr>
      <w:tblW w:w="10146" w:type="dxa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966"/>
      <w:gridCol w:w="3060"/>
      <w:gridCol w:w="1503"/>
      <w:gridCol w:w="2694"/>
      <w:gridCol w:w="1923"/>
    </w:tblGrid>
    <w:tr w:rsidR="00BE397E" w:rsidRPr="00406D5F" w14:paraId="20C7207A" w14:textId="77777777" w:rsidTr="00AC4290">
      <w:tc>
        <w:tcPr>
          <w:tcW w:w="96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1EDF873" w14:textId="77777777" w:rsidR="00BE397E" w:rsidRPr="00406D5F" w:rsidRDefault="00BE397E" w:rsidP="00EC16A1">
          <w:pPr>
            <w:pStyle w:val="NoSpacing"/>
            <w:jc w:val="center"/>
            <w:rPr>
              <w:rFonts w:ascii="Times New Roman" w:hAnsi="Times New Roman"/>
              <w:sz w:val="24"/>
              <w:szCs w:val="24"/>
            </w:rPr>
          </w:pPr>
          <w:r w:rsidRPr="00406D5F">
            <w:rPr>
              <w:rFonts w:ascii="Times New Roman" w:hAnsi="Times New Roman"/>
              <w:sz w:val="24"/>
              <w:szCs w:val="24"/>
            </w:rPr>
            <w:t>1</w:t>
          </w:r>
        </w:p>
      </w:tc>
      <w:tc>
        <w:tcPr>
          <w:tcW w:w="30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1611EAB" w14:textId="77777777" w:rsidR="00BE397E" w:rsidRPr="00406D5F" w:rsidRDefault="00BE397E" w:rsidP="00EC16A1">
          <w:pPr>
            <w:pStyle w:val="NoSpacing"/>
            <w:jc w:val="center"/>
            <w:rPr>
              <w:rFonts w:ascii="Times New Roman" w:hAnsi="Times New Roman"/>
              <w:sz w:val="24"/>
              <w:szCs w:val="24"/>
            </w:rPr>
          </w:pPr>
          <w:r w:rsidRPr="00406D5F">
            <w:rPr>
              <w:rFonts w:ascii="Times New Roman" w:hAnsi="Times New Roman"/>
              <w:sz w:val="24"/>
              <w:szCs w:val="24"/>
            </w:rPr>
            <w:t>2</w:t>
          </w:r>
        </w:p>
      </w:tc>
      <w:tc>
        <w:tcPr>
          <w:tcW w:w="15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5E261D5" w14:textId="77777777" w:rsidR="00BE397E" w:rsidRPr="00406D5F" w:rsidRDefault="00BE397E" w:rsidP="00EC16A1">
          <w:pPr>
            <w:pStyle w:val="NoSpacing"/>
            <w:jc w:val="center"/>
            <w:rPr>
              <w:rFonts w:ascii="Times New Roman" w:hAnsi="Times New Roman"/>
              <w:sz w:val="24"/>
              <w:szCs w:val="24"/>
            </w:rPr>
          </w:pPr>
          <w:r w:rsidRPr="00406D5F">
            <w:rPr>
              <w:rFonts w:ascii="Times New Roman" w:hAnsi="Times New Roman"/>
              <w:sz w:val="24"/>
              <w:szCs w:val="24"/>
            </w:rPr>
            <w:t>3</w:t>
          </w:r>
        </w:p>
      </w:tc>
      <w:tc>
        <w:tcPr>
          <w:tcW w:w="269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8D00ECF" w14:textId="77777777" w:rsidR="00BE397E" w:rsidRPr="00406D5F" w:rsidRDefault="00BE397E" w:rsidP="00EC16A1">
          <w:pPr>
            <w:pStyle w:val="NoSpacing"/>
            <w:jc w:val="center"/>
            <w:rPr>
              <w:rFonts w:ascii="Times New Roman" w:hAnsi="Times New Roman"/>
              <w:sz w:val="24"/>
              <w:szCs w:val="24"/>
            </w:rPr>
          </w:pPr>
          <w:r w:rsidRPr="00406D5F">
            <w:rPr>
              <w:rFonts w:ascii="Times New Roman" w:hAnsi="Times New Roman"/>
              <w:sz w:val="24"/>
              <w:szCs w:val="24"/>
            </w:rPr>
            <w:t>4</w:t>
          </w:r>
        </w:p>
      </w:tc>
      <w:tc>
        <w:tcPr>
          <w:tcW w:w="19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0D4DA4B" w14:textId="77777777" w:rsidR="00BE397E" w:rsidRPr="00406D5F" w:rsidRDefault="00BE397E" w:rsidP="00EC16A1">
          <w:pPr>
            <w:pStyle w:val="NoSpacing"/>
            <w:jc w:val="center"/>
            <w:rPr>
              <w:rFonts w:ascii="Times New Roman" w:hAnsi="Times New Roman"/>
              <w:sz w:val="24"/>
              <w:szCs w:val="24"/>
            </w:rPr>
          </w:pPr>
          <w:r w:rsidRPr="00406D5F">
            <w:rPr>
              <w:rFonts w:ascii="Times New Roman" w:hAnsi="Times New Roman"/>
              <w:sz w:val="24"/>
              <w:szCs w:val="24"/>
            </w:rPr>
            <w:t>5</w:t>
          </w:r>
        </w:p>
      </w:tc>
    </w:tr>
  </w:tbl>
  <w:p w14:paraId="1235A8C3" w14:textId="77777777" w:rsidR="00BE397E" w:rsidRPr="00DC4E60" w:rsidRDefault="00BE397E">
    <w:pPr>
      <w:pStyle w:val="ac"/>
      <w:rPr>
        <w:sz w:val="6"/>
        <w:szCs w:val="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1009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197"/>
    </w:tblGrid>
    <w:tr w:rsidR="00BE397E" w:rsidRPr="00651C26" w14:paraId="23F05DD2" w14:textId="77777777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6AB09CA5" w14:textId="26920B42" w:rsidR="00BE397E" w:rsidRPr="00804957" w:rsidRDefault="00CC2A23" w:rsidP="00EC16A1">
          <w:pPr>
            <w:pStyle w:val="NoSpacing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604039C1" wp14:editId="3A67436A">
                <wp:extent cx="371475" cy="466725"/>
                <wp:effectExtent l="0" t="0" r="0" b="0"/>
                <wp:docPr id="1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97" w:type="dxa"/>
          <w:tcBorders>
            <w:bottom w:val="single" w:sz="8" w:space="0" w:color="auto"/>
          </w:tcBorders>
          <w:vAlign w:val="center"/>
        </w:tcPr>
        <w:p w14:paraId="14764A20" w14:textId="77777777" w:rsidR="00BE397E" w:rsidRPr="00AC4290" w:rsidRDefault="00BE397E" w:rsidP="00AC4290">
          <w:pPr>
            <w:pStyle w:val="NoSpacing"/>
            <w:jc w:val="center"/>
            <w:rPr>
              <w:rFonts w:ascii="Times New Roman" w:hAnsi="Times New Roman" w:cs="Times New Roman"/>
              <w:spacing w:val="-12"/>
              <w:sz w:val="28"/>
              <w:szCs w:val="28"/>
            </w:rPr>
          </w:pPr>
          <w:r w:rsidRPr="00AC4290">
            <w:rPr>
              <w:rFonts w:ascii="Times New Roman" w:hAnsi="Times New Roman" w:cs="Times New Roman"/>
              <w:spacing w:val="-12"/>
              <w:sz w:val="28"/>
              <w:szCs w:val="28"/>
            </w:rPr>
            <w:t>НАЦИОНАЛЬНАЯ СИСТЕМА АККРЕДИТАЦИИ РЕСПУБЛИКИ БЕЛАРУСЬ</w:t>
          </w:r>
          <w:r w:rsidR="001B2481" w:rsidRPr="00AC4290">
            <w:rPr>
              <w:rFonts w:ascii="Times New Roman" w:hAnsi="Times New Roman" w:cs="Times New Roman"/>
              <w:spacing w:val="-12"/>
              <w:sz w:val="28"/>
              <w:szCs w:val="28"/>
            </w:rPr>
            <w:t xml:space="preserve"> </w:t>
          </w:r>
          <w:r w:rsidRPr="00AC4290">
            <w:rPr>
              <w:rFonts w:ascii="Times New Roman" w:hAnsi="Times New Roman" w:cs="Times New Roman"/>
              <w:spacing w:val="-12"/>
              <w:sz w:val="28"/>
              <w:szCs w:val="28"/>
            </w:rPr>
            <w:t>РЕСПУБЛИКАНСКОЕ УНИТАРНОЕ ПРЕДПРИЯТИЕ</w:t>
          </w:r>
        </w:p>
        <w:p w14:paraId="19065B7C" w14:textId="77777777" w:rsidR="00BE397E" w:rsidRPr="00804957" w:rsidRDefault="00BE397E" w:rsidP="00AC4290">
          <w:pPr>
            <w:pStyle w:val="NoSpacing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AC4290">
            <w:rPr>
              <w:rFonts w:ascii="Times New Roman" w:hAnsi="Times New Roman" w:cs="Times New Roman"/>
              <w:spacing w:val="-12"/>
              <w:sz w:val="28"/>
              <w:szCs w:val="28"/>
            </w:rPr>
            <w:t>«БЕЛОРУССКИЙ ГОСУДАРСТВЕННЫЙ ЦЕНТР АККРЕДИТАЦИИ»</w:t>
          </w:r>
        </w:p>
      </w:tc>
    </w:tr>
  </w:tbl>
  <w:p w14:paraId="574BF67D" w14:textId="77777777" w:rsidR="00BE397E" w:rsidRDefault="00BE397E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65D58"/>
    <w:multiLevelType w:val="hybridMultilevel"/>
    <w:tmpl w:val="534ACA2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C31D3"/>
    <w:multiLevelType w:val="hybridMultilevel"/>
    <w:tmpl w:val="D94248E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36AF0"/>
    <w:multiLevelType w:val="hybridMultilevel"/>
    <w:tmpl w:val="894A7B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8623172">
    <w:abstractNumId w:val="0"/>
  </w:num>
  <w:num w:numId="2" w16cid:durableId="956373411">
    <w:abstractNumId w:val="1"/>
  </w:num>
  <w:num w:numId="3" w16cid:durableId="11064620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6EC"/>
    <w:rsid w:val="00000AA4"/>
    <w:rsid w:val="00001266"/>
    <w:rsid w:val="00002358"/>
    <w:rsid w:val="00003F70"/>
    <w:rsid w:val="0000691F"/>
    <w:rsid w:val="00007E31"/>
    <w:rsid w:val="00010B23"/>
    <w:rsid w:val="000122BA"/>
    <w:rsid w:val="00015ACA"/>
    <w:rsid w:val="00016984"/>
    <w:rsid w:val="000217B9"/>
    <w:rsid w:val="000220A5"/>
    <w:rsid w:val="000245A2"/>
    <w:rsid w:val="00024F8E"/>
    <w:rsid w:val="000253E0"/>
    <w:rsid w:val="00025750"/>
    <w:rsid w:val="0002595A"/>
    <w:rsid w:val="00027243"/>
    <w:rsid w:val="00042016"/>
    <w:rsid w:val="000502D1"/>
    <w:rsid w:val="0005338E"/>
    <w:rsid w:val="000554F9"/>
    <w:rsid w:val="00056962"/>
    <w:rsid w:val="00056D44"/>
    <w:rsid w:val="00063624"/>
    <w:rsid w:val="00063BBE"/>
    <w:rsid w:val="0006467A"/>
    <w:rsid w:val="00067FD7"/>
    <w:rsid w:val="00071F06"/>
    <w:rsid w:val="00072E3B"/>
    <w:rsid w:val="000745FE"/>
    <w:rsid w:val="000758EB"/>
    <w:rsid w:val="00083783"/>
    <w:rsid w:val="00084D2E"/>
    <w:rsid w:val="00091D27"/>
    <w:rsid w:val="000947B1"/>
    <w:rsid w:val="00094B1B"/>
    <w:rsid w:val="00094C58"/>
    <w:rsid w:val="000A79C0"/>
    <w:rsid w:val="000B15B1"/>
    <w:rsid w:val="000B2F82"/>
    <w:rsid w:val="000B3A2A"/>
    <w:rsid w:val="000B5B31"/>
    <w:rsid w:val="000B75DF"/>
    <w:rsid w:val="000C01C2"/>
    <w:rsid w:val="000C0B71"/>
    <w:rsid w:val="000C0C7D"/>
    <w:rsid w:val="000C217E"/>
    <w:rsid w:val="000C4D27"/>
    <w:rsid w:val="000C56F6"/>
    <w:rsid w:val="000C671E"/>
    <w:rsid w:val="000D2B5C"/>
    <w:rsid w:val="000D4287"/>
    <w:rsid w:val="000D4F32"/>
    <w:rsid w:val="000E08E7"/>
    <w:rsid w:val="000E1967"/>
    <w:rsid w:val="000E404E"/>
    <w:rsid w:val="000E4C3A"/>
    <w:rsid w:val="000E7679"/>
    <w:rsid w:val="000F0323"/>
    <w:rsid w:val="000F0FA2"/>
    <w:rsid w:val="000F15A8"/>
    <w:rsid w:val="000F259E"/>
    <w:rsid w:val="000F6A9B"/>
    <w:rsid w:val="000F7448"/>
    <w:rsid w:val="00100C00"/>
    <w:rsid w:val="001013AE"/>
    <w:rsid w:val="00105327"/>
    <w:rsid w:val="0010593C"/>
    <w:rsid w:val="001107E1"/>
    <w:rsid w:val="00111515"/>
    <w:rsid w:val="00112129"/>
    <w:rsid w:val="001128AB"/>
    <w:rsid w:val="001131A0"/>
    <w:rsid w:val="001174D8"/>
    <w:rsid w:val="00126973"/>
    <w:rsid w:val="0012778A"/>
    <w:rsid w:val="001330D7"/>
    <w:rsid w:val="00136D62"/>
    <w:rsid w:val="00137B8F"/>
    <w:rsid w:val="0015147B"/>
    <w:rsid w:val="001527C7"/>
    <w:rsid w:val="00152E76"/>
    <w:rsid w:val="00154FDF"/>
    <w:rsid w:val="00156C3F"/>
    <w:rsid w:val="00160D79"/>
    <w:rsid w:val="00160EEF"/>
    <w:rsid w:val="00163917"/>
    <w:rsid w:val="00171AD1"/>
    <w:rsid w:val="001725AE"/>
    <w:rsid w:val="001747AC"/>
    <w:rsid w:val="00174CF6"/>
    <w:rsid w:val="00180201"/>
    <w:rsid w:val="001853B2"/>
    <w:rsid w:val="00185CA8"/>
    <w:rsid w:val="00195E4A"/>
    <w:rsid w:val="001964A4"/>
    <w:rsid w:val="00197982"/>
    <w:rsid w:val="001A0AF9"/>
    <w:rsid w:val="001A100B"/>
    <w:rsid w:val="001A17FF"/>
    <w:rsid w:val="001A7EC7"/>
    <w:rsid w:val="001B0972"/>
    <w:rsid w:val="001B1D06"/>
    <w:rsid w:val="001B2481"/>
    <w:rsid w:val="001B3F24"/>
    <w:rsid w:val="001B47A8"/>
    <w:rsid w:val="001B588E"/>
    <w:rsid w:val="001B6031"/>
    <w:rsid w:val="001C0623"/>
    <w:rsid w:val="001C09C2"/>
    <w:rsid w:val="001C48F0"/>
    <w:rsid w:val="001C5E70"/>
    <w:rsid w:val="001C717D"/>
    <w:rsid w:val="001D0E92"/>
    <w:rsid w:val="001D112B"/>
    <w:rsid w:val="001D5ED7"/>
    <w:rsid w:val="001E4CFD"/>
    <w:rsid w:val="001E5E4A"/>
    <w:rsid w:val="001E6611"/>
    <w:rsid w:val="001F5D3A"/>
    <w:rsid w:val="001F60C0"/>
    <w:rsid w:val="002021BF"/>
    <w:rsid w:val="002126ED"/>
    <w:rsid w:val="002133FF"/>
    <w:rsid w:val="00216239"/>
    <w:rsid w:val="00217009"/>
    <w:rsid w:val="0021780E"/>
    <w:rsid w:val="00223A91"/>
    <w:rsid w:val="00225E92"/>
    <w:rsid w:val="002275D3"/>
    <w:rsid w:val="00230B26"/>
    <w:rsid w:val="00231D16"/>
    <w:rsid w:val="00235382"/>
    <w:rsid w:val="002368EA"/>
    <w:rsid w:val="00237006"/>
    <w:rsid w:val="00237F56"/>
    <w:rsid w:val="00241341"/>
    <w:rsid w:val="00243C37"/>
    <w:rsid w:val="002449BA"/>
    <w:rsid w:val="002466EE"/>
    <w:rsid w:val="00247F97"/>
    <w:rsid w:val="002507FD"/>
    <w:rsid w:val="00252FED"/>
    <w:rsid w:val="00253099"/>
    <w:rsid w:val="00253389"/>
    <w:rsid w:val="00255CD7"/>
    <w:rsid w:val="00263E74"/>
    <w:rsid w:val="00264D52"/>
    <w:rsid w:val="00265AD3"/>
    <w:rsid w:val="00266A08"/>
    <w:rsid w:val="00266F18"/>
    <w:rsid w:val="00274A03"/>
    <w:rsid w:val="00274B08"/>
    <w:rsid w:val="0028190A"/>
    <w:rsid w:val="00282422"/>
    <w:rsid w:val="00282AFB"/>
    <w:rsid w:val="0028327E"/>
    <w:rsid w:val="00287026"/>
    <w:rsid w:val="00295CBE"/>
    <w:rsid w:val="002971F6"/>
    <w:rsid w:val="00297E49"/>
    <w:rsid w:val="002A0A49"/>
    <w:rsid w:val="002A117F"/>
    <w:rsid w:val="002A24AE"/>
    <w:rsid w:val="002A42A9"/>
    <w:rsid w:val="002A4636"/>
    <w:rsid w:val="002A5070"/>
    <w:rsid w:val="002A558F"/>
    <w:rsid w:val="002A587D"/>
    <w:rsid w:val="002A5ADF"/>
    <w:rsid w:val="002A61A2"/>
    <w:rsid w:val="002A6F2E"/>
    <w:rsid w:val="002B116F"/>
    <w:rsid w:val="002B1E0D"/>
    <w:rsid w:val="002B42D2"/>
    <w:rsid w:val="002B6524"/>
    <w:rsid w:val="002C398D"/>
    <w:rsid w:val="002C4F26"/>
    <w:rsid w:val="002C6A8A"/>
    <w:rsid w:val="002D2CB3"/>
    <w:rsid w:val="002D4718"/>
    <w:rsid w:val="002D6973"/>
    <w:rsid w:val="002E069A"/>
    <w:rsid w:val="002E6702"/>
    <w:rsid w:val="002F0323"/>
    <w:rsid w:val="002F07E2"/>
    <w:rsid w:val="002F1EE9"/>
    <w:rsid w:val="002F2E2E"/>
    <w:rsid w:val="002F46A4"/>
    <w:rsid w:val="002F5CB5"/>
    <w:rsid w:val="00302F61"/>
    <w:rsid w:val="00304129"/>
    <w:rsid w:val="00304AB6"/>
    <w:rsid w:val="00304EDF"/>
    <w:rsid w:val="00310190"/>
    <w:rsid w:val="00312CA8"/>
    <w:rsid w:val="00313307"/>
    <w:rsid w:val="00313B48"/>
    <w:rsid w:val="00314255"/>
    <w:rsid w:val="003162A3"/>
    <w:rsid w:val="00317B30"/>
    <w:rsid w:val="0032502C"/>
    <w:rsid w:val="00330A97"/>
    <w:rsid w:val="0033120E"/>
    <w:rsid w:val="00332E1F"/>
    <w:rsid w:val="00333BFB"/>
    <w:rsid w:val="00334ADC"/>
    <w:rsid w:val="0034097A"/>
    <w:rsid w:val="00350786"/>
    <w:rsid w:val="00355DD3"/>
    <w:rsid w:val="003572F1"/>
    <w:rsid w:val="00357C4D"/>
    <w:rsid w:val="00363849"/>
    <w:rsid w:val="003649B4"/>
    <w:rsid w:val="00366596"/>
    <w:rsid w:val="003702C1"/>
    <w:rsid w:val="00371110"/>
    <w:rsid w:val="0038074D"/>
    <w:rsid w:val="003819C5"/>
    <w:rsid w:val="00382644"/>
    <w:rsid w:val="003844A8"/>
    <w:rsid w:val="00397410"/>
    <w:rsid w:val="003A17AB"/>
    <w:rsid w:val="003A5C90"/>
    <w:rsid w:val="003A6661"/>
    <w:rsid w:val="003B2192"/>
    <w:rsid w:val="003B2858"/>
    <w:rsid w:val="003B32C5"/>
    <w:rsid w:val="003B5071"/>
    <w:rsid w:val="003B713A"/>
    <w:rsid w:val="003B77E6"/>
    <w:rsid w:val="003B7A6B"/>
    <w:rsid w:val="003C45F0"/>
    <w:rsid w:val="003C4954"/>
    <w:rsid w:val="003C6811"/>
    <w:rsid w:val="003C7A38"/>
    <w:rsid w:val="003D3639"/>
    <w:rsid w:val="003D6AFC"/>
    <w:rsid w:val="003E0B82"/>
    <w:rsid w:val="003E3153"/>
    <w:rsid w:val="003E462C"/>
    <w:rsid w:val="003E5B91"/>
    <w:rsid w:val="003E68FC"/>
    <w:rsid w:val="003E77FC"/>
    <w:rsid w:val="003F0CE1"/>
    <w:rsid w:val="003F3531"/>
    <w:rsid w:val="003F44D1"/>
    <w:rsid w:val="003F502B"/>
    <w:rsid w:val="003F64EB"/>
    <w:rsid w:val="00400290"/>
    <w:rsid w:val="00405E2C"/>
    <w:rsid w:val="00406D5F"/>
    <w:rsid w:val="00407A39"/>
    <w:rsid w:val="004113F7"/>
    <w:rsid w:val="00411489"/>
    <w:rsid w:val="00414FFD"/>
    <w:rsid w:val="0041658C"/>
    <w:rsid w:val="00420331"/>
    <w:rsid w:val="004213A0"/>
    <w:rsid w:val="00421533"/>
    <w:rsid w:val="00423D9E"/>
    <w:rsid w:val="00424611"/>
    <w:rsid w:val="00431BBF"/>
    <w:rsid w:val="004326F6"/>
    <w:rsid w:val="00437FFD"/>
    <w:rsid w:val="0044187E"/>
    <w:rsid w:val="00445B2C"/>
    <w:rsid w:val="00451FB3"/>
    <w:rsid w:val="00453275"/>
    <w:rsid w:val="00454F98"/>
    <w:rsid w:val="00455923"/>
    <w:rsid w:val="00461132"/>
    <w:rsid w:val="0046185F"/>
    <w:rsid w:val="00470537"/>
    <w:rsid w:val="004723C5"/>
    <w:rsid w:val="00474FC1"/>
    <w:rsid w:val="0047571E"/>
    <w:rsid w:val="00477813"/>
    <w:rsid w:val="00480D4F"/>
    <w:rsid w:val="00482ACA"/>
    <w:rsid w:val="00483681"/>
    <w:rsid w:val="00484751"/>
    <w:rsid w:val="0048603D"/>
    <w:rsid w:val="0048656B"/>
    <w:rsid w:val="00486621"/>
    <w:rsid w:val="00486BDF"/>
    <w:rsid w:val="00490183"/>
    <w:rsid w:val="00494DD2"/>
    <w:rsid w:val="0049553C"/>
    <w:rsid w:val="004960FA"/>
    <w:rsid w:val="00497EEE"/>
    <w:rsid w:val="004A0C5C"/>
    <w:rsid w:val="004A7AF7"/>
    <w:rsid w:val="004B06C1"/>
    <w:rsid w:val="004B3FBC"/>
    <w:rsid w:val="004B6692"/>
    <w:rsid w:val="004B78F6"/>
    <w:rsid w:val="004C1143"/>
    <w:rsid w:val="004C2061"/>
    <w:rsid w:val="004C2B8C"/>
    <w:rsid w:val="004C374E"/>
    <w:rsid w:val="004C5D7C"/>
    <w:rsid w:val="004D0336"/>
    <w:rsid w:val="004D2E1A"/>
    <w:rsid w:val="004E0591"/>
    <w:rsid w:val="004E0D0B"/>
    <w:rsid w:val="004E2C7A"/>
    <w:rsid w:val="004E509A"/>
    <w:rsid w:val="004E55A4"/>
    <w:rsid w:val="004F0314"/>
    <w:rsid w:val="004F5595"/>
    <w:rsid w:val="004F7BEB"/>
    <w:rsid w:val="00501C28"/>
    <w:rsid w:val="00505705"/>
    <w:rsid w:val="00507D44"/>
    <w:rsid w:val="00510C5E"/>
    <w:rsid w:val="005120A2"/>
    <w:rsid w:val="00512DE7"/>
    <w:rsid w:val="00514404"/>
    <w:rsid w:val="005145E7"/>
    <w:rsid w:val="005156B5"/>
    <w:rsid w:val="00516A29"/>
    <w:rsid w:val="00516E6B"/>
    <w:rsid w:val="00522B8D"/>
    <w:rsid w:val="005244CC"/>
    <w:rsid w:val="00525E67"/>
    <w:rsid w:val="00531D8D"/>
    <w:rsid w:val="0053256D"/>
    <w:rsid w:val="005346D3"/>
    <w:rsid w:val="00534BD7"/>
    <w:rsid w:val="00537B7F"/>
    <w:rsid w:val="005401DF"/>
    <w:rsid w:val="005453F3"/>
    <w:rsid w:val="00545C27"/>
    <w:rsid w:val="00546302"/>
    <w:rsid w:val="00546588"/>
    <w:rsid w:val="0055150C"/>
    <w:rsid w:val="0055244E"/>
    <w:rsid w:val="00553989"/>
    <w:rsid w:val="00553D1C"/>
    <w:rsid w:val="005540BB"/>
    <w:rsid w:val="00557D72"/>
    <w:rsid w:val="00560B1E"/>
    <w:rsid w:val="0056157C"/>
    <w:rsid w:val="00561B2E"/>
    <w:rsid w:val="005626AB"/>
    <w:rsid w:val="005635AC"/>
    <w:rsid w:val="00563F8F"/>
    <w:rsid w:val="0057322E"/>
    <w:rsid w:val="005773AE"/>
    <w:rsid w:val="00580428"/>
    <w:rsid w:val="00585C47"/>
    <w:rsid w:val="00586043"/>
    <w:rsid w:val="005862E3"/>
    <w:rsid w:val="005870DA"/>
    <w:rsid w:val="00587E9D"/>
    <w:rsid w:val="005908BF"/>
    <w:rsid w:val="00592064"/>
    <w:rsid w:val="0059235A"/>
    <w:rsid w:val="00592D8A"/>
    <w:rsid w:val="005931F1"/>
    <w:rsid w:val="005950A4"/>
    <w:rsid w:val="00596FCB"/>
    <w:rsid w:val="005B0799"/>
    <w:rsid w:val="005B14B1"/>
    <w:rsid w:val="005B279B"/>
    <w:rsid w:val="005C07EA"/>
    <w:rsid w:val="005C33F2"/>
    <w:rsid w:val="005C45C8"/>
    <w:rsid w:val="005C4D61"/>
    <w:rsid w:val="005C63D7"/>
    <w:rsid w:val="005D2ABC"/>
    <w:rsid w:val="005D465B"/>
    <w:rsid w:val="005D5A1C"/>
    <w:rsid w:val="005E19FA"/>
    <w:rsid w:val="005E4AA8"/>
    <w:rsid w:val="005E5F3E"/>
    <w:rsid w:val="005F0C0D"/>
    <w:rsid w:val="005F2B2F"/>
    <w:rsid w:val="005F2F5B"/>
    <w:rsid w:val="005F4614"/>
    <w:rsid w:val="005F4F3E"/>
    <w:rsid w:val="005F590C"/>
    <w:rsid w:val="005F5930"/>
    <w:rsid w:val="005F5A55"/>
    <w:rsid w:val="00601BD1"/>
    <w:rsid w:val="00602071"/>
    <w:rsid w:val="00602841"/>
    <w:rsid w:val="006056D5"/>
    <w:rsid w:val="00606480"/>
    <w:rsid w:val="00607893"/>
    <w:rsid w:val="00607F03"/>
    <w:rsid w:val="00611C5A"/>
    <w:rsid w:val="00613B36"/>
    <w:rsid w:val="00616FFD"/>
    <w:rsid w:val="00623C46"/>
    <w:rsid w:val="006244BB"/>
    <w:rsid w:val="006254FE"/>
    <w:rsid w:val="0062636F"/>
    <w:rsid w:val="00630256"/>
    <w:rsid w:val="006337BF"/>
    <w:rsid w:val="00635CBE"/>
    <w:rsid w:val="00636346"/>
    <w:rsid w:val="00641A0D"/>
    <w:rsid w:val="0064628E"/>
    <w:rsid w:val="00646C6C"/>
    <w:rsid w:val="00647262"/>
    <w:rsid w:val="00647C4A"/>
    <w:rsid w:val="00651654"/>
    <w:rsid w:val="00655E65"/>
    <w:rsid w:val="00660966"/>
    <w:rsid w:val="00662E7A"/>
    <w:rsid w:val="00662EDC"/>
    <w:rsid w:val="006654A6"/>
    <w:rsid w:val="00665F14"/>
    <w:rsid w:val="00666110"/>
    <w:rsid w:val="006779C1"/>
    <w:rsid w:val="00677AD7"/>
    <w:rsid w:val="00682033"/>
    <w:rsid w:val="00686085"/>
    <w:rsid w:val="00687725"/>
    <w:rsid w:val="00691BEA"/>
    <w:rsid w:val="00693523"/>
    <w:rsid w:val="0069432D"/>
    <w:rsid w:val="00694E22"/>
    <w:rsid w:val="00696690"/>
    <w:rsid w:val="006A13FE"/>
    <w:rsid w:val="006A2245"/>
    <w:rsid w:val="006A5442"/>
    <w:rsid w:val="006A5E72"/>
    <w:rsid w:val="006A7199"/>
    <w:rsid w:val="006B137F"/>
    <w:rsid w:val="006B3267"/>
    <w:rsid w:val="006B6C04"/>
    <w:rsid w:val="006B70B6"/>
    <w:rsid w:val="006C1451"/>
    <w:rsid w:val="006C167A"/>
    <w:rsid w:val="006C295F"/>
    <w:rsid w:val="006C33E4"/>
    <w:rsid w:val="006C599A"/>
    <w:rsid w:val="006D3329"/>
    <w:rsid w:val="006D3FB6"/>
    <w:rsid w:val="006E0CE5"/>
    <w:rsid w:val="006E211A"/>
    <w:rsid w:val="006E363C"/>
    <w:rsid w:val="006F29E9"/>
    <w:rsid w:val="006F7E9D"/>
    <w:rsid w:val="00701728"/>
    <w:rsid w:val="007036A9"/>
    <w:rsid w:val="007107BB"/>
    <w:rsid w:val="00713AF1"/>
    <w:rsid w:val="0071551B"/>
    <w:rsid w:val="00722846"/>
    <w:rsid w:val="0072356A"/>
    <w:rsid w:val="007277BD"/>
    <w:rsid w:val="00732034"/>
    <w:rsid w:val="007345BA"/>
    <w:rsid w:val="00734D3F"/>
    <w:rsid w:val="00737440"/>
    <w:rsid w:val="007405A7"/>
    <w:rsid w:val="00741093"/>
    <w:rsid w:val="00741A14"/>
    <w:rsid w:val="00743EC3"/>
    <w:rsid w:val="00750D9A"/>
    <w:rsid w:val="007532CA"/>
    <w:rsid w:val="007535A3"/>
    <w:rsid w:val="007548E5"/>
    <w:rsid w:val="00756954"/>
    <w:rsid w:val="007576AE"/>
    <w:rsid w:val="007603AE"/>
    <w:rsid w:val="0076043B"/>
    <w:rsid w:val="00760F13"/>
    <w:rsid w:val="00763859"/>
    <w:rsid w:val="007720E7"/>
    <w:rsid w:val="0077392C"/>
    <w:rsid w:val="00774F7E"/>
    <w:rsid w:val="00775524"/>
    <w:rsid w:val="00791124"/>
    <w:rsid w:val="0079238A"/>
    <w:rsid w:val="00794B5F"/>
    <w:rsid w:val="00794DD5"/>
    <w:rsid w:val="007966DE"/>
    <w:rsid w:val="007A1188"/>
    <w:rsid w:val="007A16BE"/>
    <w:rsid w:val="007A1FAB"/>
    <w:rsid w:val="007A346F"/>
    <w:rsid w:val="007A48B9"/>
    <w:rsid w:val="007A5CA2"/>
    <w:rsid w:val="007A778C"/>
    <w:rsid w:val="007A7F18"/>
    <w:rsid w:val="007B24CD"/>
    <w:rsid w:val="007C0F9D"/>
    <w:rsid w:val="007D06ED"/>
    <w:rsid w:val="007D0AEB"/>
    <w:rsid w:val="007D3523"/>
    <w:rsid w:val="007D4B76"/>
    <w:rsid w:val="007D7B2C"/>
    <w:rsid w:val="007E3BA5"/>
    <w:rsid w:val="007E67D8"/>
    <w:rsid w:val="007E6996"/>
    <w:rsid w:val="007E6F14"/>
    <w:rsid w:val="007E71A6"/>
    <w:rsid w:val="007F1C0D"/>
    <w:rsid w:val="007F44DB"/>
    <w:rsid w:val="0080144B"/>
    <w:rsid w:val="00812E57"/>
    <w:rsid w:val="00814D25"/>
    <w:rsid w:val="00820000"/>
    <w:rsid w:val="0082002B"/>
    <w:rsid w:val="00822843"/>
    <w:rsid w:val="00822C85"/>
    <w:rsid w:val="00823464"/>
    <w:rsid w:val="00824EA8"/>
    <w:rsid w:val="008256D7"/>
    <w:rsid w:val="00830FD3"/>
    <w:rsid w:val="00831AA7"/>
    <w:rsid w:val="008341A5"/>
    <w:rsid w:val="0083477E"/>
    <w:rsid w:val="00836534"/>
    <w:rsid w:val="008366ED"/>
    <w:rsid w:val="00836A3B"/>
    <w:rsid w:val="0084283D"/>
    <w:rsid w:val="00843D88"/>
    <w:rsid w:val="008454AC"/>
    <w:rsid w:val="0085456C"/>
    <w:rsid w:val="00855808"/>
    <w:rsid w:val="008570F6"/>
    <w:rsid w:val="008603B2"/>
    <w:rsid w:val="00861DB8"/>
    <w:rsid w:val="0086430C"/>
    <w:rsid w:val="00865FBE"/>
    <w:rsid w:val="00867F59"/>
    <w:rsid w:val="00870CC0"/>
    <w:rsid w:val="00870DD7"/>
    <w:rsid w:val="00881394"/>
    <w:rsid w:val="00881BBF"/>
    <w:rsid w:val="00881D8A"/>
    <w:rsid w:val="0088499A"/>
    <w:rsid w:val="00886B47"/>
    <w:rsid w:val="008872D6"/>
    <w:rsid w:val="00887CEE"/>
    <w:rsid w:val="00892FE1"/>
    <w:rsid w:val="00893C51"/>
    <w:rsid w:val="008947D2"/>
    <w:rsid w:val="00895472"/>
    <w:rsid w:val="00897680"/>
    <w:rsid w:val="008A011B"/>
    <w:rsid w:val="008A10D9"/>
    <w:rsid w:val="008A1D1B"/>
    <w:rsid w:val="008A49E8"/>
    <w:rsid w:val="008B058B"/>
    <w:rsid w:val="008B27AB"/>
    <w:rsid w:val="008B3E5E"/>
    <w:rsid w:val="008C0890"/>
    <w:rsid w:val="008C34B4"/>
    <w:rsid w:val="008C3DA1"/>
    <w:rsid w:val="008D14C3"/>
    <w:rsid w:val="008D21B4"/>
    <w:rsid w:val="008D39A5"/>
    <w:rsid w:val="008D62D3"/>
    <w:rsid w:val="008D6A0C"/>
    <w:rsid w:val="008E2F5E"/>
    <w:rsid w:val="008E375F"/>
    <w:rsid w:val="008E64E3"/>
    <w:rsid w:val="008E67CB"/>
    <w:rsid w:val="008F2CCD"/>
    <w:rsid w:val="008F3167"/>
    <w:rsid w:val="008F3177"/>
    <w:rsid w:val="008F3E26"/>
    <w:rsid w:val="008F4DC9"/>
    <w:rsid w:val="008F5102"/>
    <w:rsid w:val="008F7C15"/>
    <w:rsid w:val="00911A45"/>
    <w:rsid w:val="009127AB"/>
    <w:rsid w:val="00912AED"/>
    <w:rsid w:val="0091491C"/>
    <w:rsid w:val="009162C1"/>
    <w:rsid w:val="009226B0"/>
    <w:rsid w:val="00922FC1"/>
    <w:rsid w:val="009241BF"/>
    <w:rsid w:val="00925A53"/>
    <w:rsid w:val="00926A6A"/>
    <w:rsid w:val="00930817"/>
    <w:rsid w:val="00933453"/>
    <w:rsid w:val="00935669"/>
    <w:rsid w:val="00935F89"/>
    <w:rsid w:val="00937965"/>
    <w:rsid w:val="00941608"/>
    <w:rsid w:val="0094173D"/>
    <w:rsid w:val="009427A3"/>
    <w:rsid w:val="00942ADE"/>
    <w:rsid w:val="00943EC1"/>
    <w:rsid w:val="00943FBC"/>
    <w:rsid w:val="00946D9D"/>
    <w:rsid w:val="00947891"/>
    <w:rsid w:val="00947925"/>
    <w:rsid w:val="00947988"/>
    <w:rsid w:val="009549F1"/>
    <w:rsid w:val="00957D65"/>
    <w:rsid w:val="00957EAB"/>
    <w:rsid w:val="00961387"/>
    <w:rsid w:val="0096377D"/>
    <w:rsid w:val="009649F8"/>
    <w:rsid w:val="00970F9F"/>
    <w:rsid w:val="00980099"/>
    <w:rsid w:val="00983DF0"/>
    <w:rsid w:val="00984EE6"/>
    <w:rsid w:val="009861E5"/>
    <w:rsid w:val="009928B6"/>
    <w:rsid w:val="009959B2"/>
    <w:rsid w:val="009A2293"/>
    <w:rsid w:val="009A2BE2"/>
    <w:rsid w:val="009A5A2A"/>
    <w:rsid w:val="009A5E26"/>
    <w:rsid w:val="009B02EC"/>
    <w:rsid w:val="009B25F2"/>
    <w:rsid w:val="009B3AA6"/>
    <w:rsid w:val="009B7D84"/>
    <w:rsid w:val="009C5FBC"/>
    <w:rsid w:val="009D0498"/>
    <w:rsid w:val="009D1A6B"/>
    <w:rsid w:val="009D4531"/>
    <w:rsid w:val="009D5068"/>
    <w:rsid w:val="009D63F8"/>
    <w:rsid w:val="009D7A13"/>
    <w:rsid w:val="009D7BF0"/>
    <w:rsid w:val="009E58BF"/>
    <w:rsid w:val="009E761D"/>
    <w:rsid w:val="009F22B5"/>
    <w:rsid w:val="009F71DF"/>
    <w:rsid w:val="00A005ED"/>
    <w:rsid w:val="00A017A8"/>
    <w:rsid w:val="00A032F4"/>
    <w:rsid w:val="00A034FC"/>
    <w:rsid w:val="00A03BBA"/>
    <w:rsid w:val="00A04196"/>
    <w:rsid w:val="00A04466"/>
    <w:rsid w:val="00A138CE"/>
    <w:rsid w:val="00A14064"/>
    <w:rsid w:val="00A177C3"/>
    <w:rsid w:val="00A2001E"/>
    <w:rsid w:val="00A2108D"/>
    <w:rsid w:val="00A213C2"/>
    <w:rsid w:val="00A245C4"/>
    <w:rsid w:val="00A302D6"/>
    <w:rsid w:val="00A3375B"/>
    <w:rsid w:val="00A33FC6"/>
    <w:rsid w:val="00A35DFD"/>
    <w:rsid w:val="00A369D8"/>
    <w:rsid w:val="00A436BD"/>
    <w:rsid w:val="00A45EFA"/>
    <w:rsid w:val="00A47A64"/>
    <w:rsid w:val="00A51005"/>
    <w:rsid w:val="00A53FD8"/>
    <w:rsid w:val="00A57ADE"/>
    <w:rsid w:val="00A6043F"/>
    <w:rsid w:val="00A60550"/>
    <w:rsid w:val="00A60BB7"/>
    <w:rsid w:val="00A62A2E"/>
    <w:rsid w:val="00A74E1A"/>
    <w:rsid w:val="00A75267"/>
    <w:rsid w:val="00A80A53"/>
    <w:rsid w:val="00A832D5"/>
    <w:rsid w:val="00A8400D"/>
    <w:rsid w:val="00A86195"/>
    <w:rsid w:val="00A94B6E"/>
    <w:rsid w:val="00A96CEA"/>
    <w:rsid w:val="00AA03DE"/>
    <w:rsid w:val="00AA4A84"/>
    <w:rsid w:val="00AA6233"/>
    <w:rsid w:val="00AA68DB"/>
    <w:rsid w:val="00AB3C5B"/>
    <w:rsid w:val="00AB598B"/>
    <w:rsid w:val="00AB5B51"/>
    <w:rsid w:val="00AB77A5"/>
    <w:rsid w:val="00AC4290"/>
    <w:rsid w:val="00AC5851"/>
    <w:rsid w:val="00AC5E5C"/>
    <w:rsid w:val="00AC7447"/>
    <w:rsid w:val="00AD0030"/>
    <w:rsid w:val="00AD145D"/>
    <w:rsid w:val="00AD50E3"/>
    <w:rsid w:val="00AD539D"/>
    <w:rsid w:val="00AD76A9"/>
    <w:rsid w:val="00AD7E5E"/>
    <w:rsid w:val="00AE01B4"/>
    <w:rsid w:val="00AE0DE2"/>
    <w:rsid w:val="00AE2105"/>
    <w:rsid w:val="00AE4B19"/>
    <w:rsid w:val="00AE5410"/>
    <w:rsid w:val="00AE5A8B"/>
    <w:rsid w:val="00AE6CA0"/>
    <w:rsid w:val="00AE7A07"/>
    <w:rsid w:val="00AF436C"/>
    <w:rsid w:val="00AF7384"/>
    <w:rsid w:val="00AF7898"/>
    <w:rsid w:val="00B01291"/>
    <w:rsid w:val="00B02F29"/>
    <w:rsid w:val="00B04F35"/>
    <w:rsid w:val="00B11A00"/>
    <w:rsid w:val="00B16245"/>
    <w:rsid w:val="00B17C18"/>
    <w:rsid w:val="00B2002D"/>
    <w:rsid w:val="00B21FC3"/>
    <w:rsid w:val="00B27568"/>
    <w:rsid w:val="00B30BF6"/>
    <w:rsid w:val="00B35DDE"/>
    <w:rsid w:val="00B37846"/>
    <w:rsid w:val="00B42EAA"/>
    <w:rsid w:val="00B4698F"/>
    <w:rsid w:val="00B5161C"/>
    <w:rsid w:val="00B52B5B"/>
    <w:rsid w:val="00B52EE0"/>
    <w:rsid w:val="00B60895"/>
    <w:rsid w:val="00B6199A"/>
    <w:rsid w:val="00B62C6B"/>
    <w:rsid w:val="00B640A7"/>
    <w:rsid w:val="00B644C3"/>
    <w:rsid w:val="00B65CBC"/>
    <w:rsid w:val="00B67CF4"/>
    <w:rsid w:val="00B72D8A"/>
    <w:rsid w:val="00B75F8E"/>
    <w:rsid w:val="00B76314"/>
    <w:rsid w:val="00B773AD"/>
    <w:rsid w:val="00B80215"/>
    <w:rsid w:val="00B82726"/>
    <w:rsid w:val="00B82ED2"/>
    <w:rsid w:val="00B83448"/>
    <w:rsid w:val="00B839E0"/>
    <w:rsid w:val="00B8410F"/>
    <w:rsid w:val="00B85127"/>
    <w:rsid w:val="00B860FA"/>
    <w:rsid w:val="00B87FD5"/>
    <w:rsid w:val="00B93CE9"/>
    <w:rsid w:val="00B96E4C"/>
    <w:rsid w:val="00B9749E"/>
    <w:rsid w:val="00BA073A"/>
    <w:rsid w:val="00BA0C99"/>
    <w:rsid w:val="00BA6EA1"/>
    <w:rsid w:val="00BA6F9F"/>
    <w:rsid w:val="00BB3E8D"/>
    <w:rsid w:val="00BB3FD6"/>
    <w:rsid w:val="00BB5A8C"/>
    <w:rsid w:val="00BB74B2"/>
    <w:rsid w:val="00BB76E4"/>
    <w:rsid w:val="00BC2FEC"/>
    <w:rsid w:val="00BC3DDD"/>
    <w:rsid w:val="00BD56A8"/>
    <w:rsid w:val="00BD5D3E"/>
    <w:rsid w:val="00BD7D5C"/>
    <w:rsid w:val="00BE0471"/>
    <w:rsid w:val="00BE397E"/>
    <w:rsid w:val="00BE4363"/>
    <w:rsid w:val="00BE575C"/>
    <w:rsid w:val="00BE604B"/>
    <w:rsid w:val="00BE62BA"/>
    <w:rsid w:val="00BE7E9A"/>
    <w:rsid w:val="00BF2A75"/>
    <w:rsid w:val="00BF58FC"/>
    <w:rsid w:val="00C02A43"/>
    <w:rsid w:val="00C03D52"/>
    <w:rsid w:val="00C041A8"/>
    <w:rsid w:val="00C10BC8"/>
    <w:rsid w:val="00C11252"/>
    <w:rsid w:val="00C11ED5"/>
    <w:rsid w:val="00C1435E"/>
    <w:rsid w:val="00C14E4A"/>
    <w:rsid w:val="00C15342"/>
    <w:rsid w:val="00C161C8"/>
    <w:rsid w:val="00C16E88"/>
    <w:rsid w:val="00C2023B"/>
    <w:rsid w:val="00C23ADF"/>
    <w:rsid w:val="00C31446"/>
    <w:rsid w:val="00C32380"/>
    <w:rsid w:val="00C33C21"/>
    <w:rsid w:val="00C3532F"/>
    <w:rsid w:val="00C37D4A"/>
    <w:rsid w:val="00C40EB8"/>
    <w:rsid w:val="00C421F3"/>
    <w:rsid w:val="00C43776"/>
    <w:rsid w:val="00C448EB"/>
    <w:rsid w:val="00C45E8C"/>
    <w:rsid w:val="00C512E2"/>
    <w:rsid w:val="00C51BD1"/>
    <w:rsid w:val="00C52ECD"/>
    <w:rsid w:val="00C55BDB"/>
    <w:rsid w:val="00C56618"/>
    <w:rsid w:val="00C616CC"/>
    <w:rsid w:val="00C628A4"/>
    <w:rsid w:val="00C63E4F"/>
    <w:rsid w:val="00C66BCC"/>
    <w:rsid w:val="00C81654"/>
    <w:rsid w:val="00C82145"/>
    <w:rsid w:val="00C87279"/>
    <w:rsid w:val="00C87777"/>
    <w:rsid w:val="00C926C2"/>
    <w:rsid w:val="00C95A8E"/>
    <w:rsid w:val="00C96BAD"/>
    <w:rsid w:val="00CA1127"/>
    <w:rsid w:val="00CA1C66"/>
    <w:rsid w:val="00CA1D78"/>
    <w:rsid w:val="00CA38D0"/>
    <w:rsid w:val="00CA4697"/>
    <w:rsid w:val="00CA7F8E"/>
    <w:rsid w:val="00CB41AE"/>
    <w:rsid w:val="00CB5AFC"/>
    <w:rsid w:val="00CB60BE"/>
    <w:rsid w:val="00CC2A23"/>
    <w:rsid w:val="00CC4EA1"/>
    <w:rsid w:val="00CC59DF"/>
    <w:rsid w:val="00CD0A95"/>
    <w:rsid w:val="00CE4085"/>
    <w:rsid w:val="00CE5B12"/>
    <w:rsid w:val="00CE690A"/>
    <w:rsid w:val="00CE6D7D"/>
    <w:rsid w:val="00CE7EC3"/>
    <w:rsid w:val="00CF0C09"/>
    <w:rsid w:val="00CF15B4"/>
    <w:rsid w:val="00D00B0A"/>
    <w:rsid w:val="00D024F7"/>
    <w:rsid w:val="00D03132"/>
    <w:rsid w:val="00D045E8"/>
    <w:rsid w:val="00D12B73"/>
    <w:rsid w:val="00D13C00"/>
    <w:rsid w:val="00D20145"/>
    <w:rsid w:val="00D2023E"/>
    <w:rsid w:val="00D22FFC"/>
    <w:rsid w:val="00D249D2"/>
    <w:rsid w:val="00D3143F"/>
    <w:rsid w:val="00D33DC3"/>
    <w:rsid w:val="00D3490A"/>
    <w:rsid w:val="00D34CF7"/>
    <w:rsid w:val="00D40F03"/>
    <w:rsid w:val="00D526EE"/>
    <w:rsid w:val="00D5314A"/>
    <w:rsid w:val="00D538BB"/>
    <w:rsid w:val="00D56898"/>
    <w:rsid w:val="00D6335A"/>
    <w:rsid w:val="00D63AF2"/>
    <w:rsid w:val="00D63B08"/>
    <w:rsid w:val="00D64C68"/>
    <w:rsid w:val="00D659C4"/>
    <w:rsid w:val="00D659E3"/>
    <w:rsid w:val="00D71640"/>
    <w:rsid w:val="00D72A82"/>
    <w:rsid w:val="00D7794C"/>
    <w:rsid w:val="00D82FCA"/>
    <w:rsid w:val="00D858AF"/>
    <w:rsid w:val="00D87463"/>
    <w:rsid w:val="00D91AB9"/>
    <w:rsid w:val="00D94A54"/>
    <w:rsid w:val="00D95A57"/>
    <w:rsid w:val="00D96C2E"/>
    <w:rsid w:val="00D96F35"/>
    <w:rsid w:val="00DA03E7"/>
    <w:rsid w:val="00DB054E"/>
    <w:rsid w:val="00DB3D9B"/>
    <w:rsid w:val="00DB4747"/>
    <w:rsid w:val="00DB70AA"/>
    <w:rsid w:val="00DC3F6E"/>
    <w:rsid w:val="00DC4E60"/>
    <w:rsid w:val="00DC4E86"/>
    <w:rsid w:val="00DC6C0F"/>
    <w:rsid w:val="00DD0798"/>
    <w:rsid w:val="00DD3FE9"/>
    <w:rsid w:val="00DD60B0"/>
    <w:rsid w:val="00DD64B7"/>
    <w:rsid w:val="00DD73BC"/>
    <w:rsid w:val="00DE0FFE"/>
    <w:rsid w:val="00DE3010"/>
    <w:rsid w:val="00DF2413"/>
    <w:rsid w:val="00DF3EC5"/>
    <w:rsid w:val="00DF45EB"/>
    <w:rsid w:val="00DF66FA"/>
    <w:rsid w:val="00DF7B9A"/>
    <w:rsid w:val="00E028EE"/>
    <w:rsid w:val="00E10241"/>
    <w:rsid w:val="00E1101F"/>
    <w:rsid w:val="00E1102A"/>
    <w:rsid w:val="00E14BCA"/>
    <w:rsid w:val="00E23698"/>
    <w:rsid w:val="00E23EB8"/>
    <w:rsid w:val="00E254AC"/>
    <w:rsid w:val="00E2771A"/>
    <w:rsid w:val="00E32F0E"/>
    <w:rsid w:val="00E3468A"/>
    <w:rsid w:val="00E375E4"/>
    <w:rsid w:val="00E4051D"/>
    <w:rsid w:val="00E41017"/>
    <w:rsid w:val="00E442C8"/>
    <w:rsid w:val="00E44CB2"/>
    <w:rsid w:val="00E451E2"/>
    <w:rsid w:val="00E519B7"/>
    <w:rsid w:val="00E559C0"/>
    <w:rsid w:val="00E56E2E"/>
    <w:rsid w:val="00E62F93"/>
    <w:rsid w:val="00E664A5"/>
    <w:rsid w:val="00E66B71"/>
    <w:rsid w:val="00E72C77"/>
    <w:rsid w:val="00E744D9"/>
    <w:rsid w:val="00E7653C"/>
    <w:rsid w:val="00E7717B"/>
    <w:rsid w:val="00E804A1"/>
    <w:rsid w:val="00E92576"/>
    <w:rsid w:val="00E93AE5"/>
    <w:rsid w:val="00E95C1A"/>
    <w:rsid w:val="00EA099A"/>
    <w:rsid w:val="00EA14A0"/>
    <w:rsid w:val="00EA2172"/>
    <w:rsid w:val="00EA273B"/>
    <w:rsid w:val="00EA2A95"/>
    <w:rsid w:val="00EA4C45"/>
    <w:rsid w:val="00EA5F97"/>
    <w:rsid w:val="00EB0B6F"/>
    <w:rsid w:val="00EB22B7"/>
    <w:rsid w:val="00EB3DEA"/>
    <w:rsid w:val="00EC16A1"/>
    <w:rsid w:val="00EC1D60"/>
    <w:rsid w:val="00ED0009"/>
    <w:rsid w:val="00ED0A65"/>
    <w:rsid w:val="00ED1029"/>
    <w:rsid w:val="00ED312C"/>
    <w:rsid w:val="00ED6032"/>
    <w:rsid w:val="00EE005B"/>
    <w:rsid w:val="00EE5E83"/>
    <w:rsid w:val="00EE5FD1"/>
    <w:rsid w:val="00EF282C"/>
    <w:rsid w:val="00EF5D2F"/>
    <w:rsid w:val="00F00317"/>
    <w:rsid w:val="00F010EB"/>
    <w:rsid w:val="00F02231"/>
    <w:rsid w:val="00F040AC"/>
    <w:rsid w:val="00F065A8"/>
    <w:rsid w:val="00F067D8"/>
    <w:rsid w:val="00F06FAF"/>
    <w:rsid w:val="00F16329"/>
    <w:rsid w:val="00F16D2E"/>
    <w:rsid w:val="00F17236"/>
    <w:rsid w:val="00F22660"/>
    <w:rsid w:val="00F22ACB"/>
    <w:rsid w:val="00F22CFC"/>
    <w:rsid w:val="00F247A3"/>
    <w:rsid w:val="00F24F68"/>
    <w:rsid w:val="00F26B0D"/>
    <w:rsid w:val="00F278DF"/>
    <w:rsid w:val="00F30C6D"/>
    <w:rsid w:val="00F32704"/>
    <w:rsid w:val="00F32CAE"/>
    <w:rsid w:val="00F462EE"/>
    <w:rsid w:val="00F50006"/>
    <w:rsid w:val="00F50A08"/>
    <w:rsid w:val="00F51836"/>
    <w:rsid w:val="00F527D9"/>
    <w:rsid w:val="00F536C2"/>
    <w:rsid w:val="00F5419B"/>
    <w:rsid w:val="00F54BDC"/>
    <w:rsid w:val="00F56DCF"/>
    <w:rsid w:val="00F57D0F"/>
    <w:rsid w:val="00F6141A"/>
    <w:rsid w:val="00F61FFB"/>
    <w:rsid w:val="00F67C2E"/>
    <w:rsid w:val="00F67F4B"/>
    <w:rsid w:val="00F72AD3"/>
    <w:rsid w:val="00F83D56"/>
    <w:rsid w:val="00F91943"/>
    <w:rsid w:val="00F931DE"/>
    <w:rsid w:val="00F94D82"/>
    <w:rsid w:val="00FA081B"/>
    <w:rsid w:val="00FA13F6"/>
    <w:rsid w:val="00FA1BCE"/>
    <w:rsid w:val="00FA2C60"/>
    <w:rsid w:val="00FA4282"/>
    <w:rsid w:val="00FA725D"/>
    <w:rsid w:val="00FB0FC6"/>
    <w:rsid w:val="00FB2187"/>
    <w:rsid w:val="00FB2243"/>
    <w:rsid w:val="00FB2378"/>
    <w:rsid w:val="00FB3843"/>
    <w:rsid w:val="00FB3BB6"/>
    <w:rsid w:val="00FB599E"/>
    <w:rsid w:val="00FC252B"/>
    <w:rsid w:val="00FC78FD"/>
    <w:rsid w:val="00FC79E6"/>
    <w:rsid w:val="00FD2B1E"/>
    <w:rsid w:val="00FD4C30"/>
    <w:rsid w:val="00FD53AE"/>
    <w:rsid w:val="00FD6450"/>
    <w:rsid w:val="00FD67F1"/>
    <w:rsid w:val="00FE019C"/>
    <w:rsid w:val="00FE037E"/>
    <w:rsid w:val="00FE0CF9"/>
    <w:rsid w:val="00FE26EC"/>
    <w:rsid w:val="00FE27C4"/>
    <w:rsid w:val="00FE71F3"/>
    <w:rsid w:val="00FF7A64"/>
    <w:rsid w:val="00FF7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DABDBD"/>
  <w15:chartTrackingRefBased/>
  <w15:docId w15:val="{651236C2-DC8E-49A0-8523-6CDEE7B55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BY" w:eastAsia="ru-B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E26EC"/>
    <w:rPr>
      <w:sz w:val="24"/>
      <w:szCs w:val="24"/>
      <w:lang w:val="ru-RU"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21700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qFormat/>
    <w:rsid w:val="00FE26EC"/>
    <w:pPr>
      <w:keepNext/>
      <w:ind w:right="-766"/>
      <w:jc w:val="both"/>
      <w:outlineLvl w:val="4"/>
    </w:pPr>
    <w:rPr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FE26E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Spacing">
    <w:name w:val="No Spacing"/>
    <w:link w:val="NoSpacingChar"/>
    <w:rsid w:val="00D538BB"/>
    <w:rPr>
      <w:rFonts w:ascii="Calibri" w:hAnsi="Calibri" w:cs="Calibri"/>
      <w:sz w:val="22"/>
      <w:szCs w:val="22"/>
      <w:lang w:val="ru-RU" w:eastAsia="ru-RU"/>
    </w:rPr>
  </w:style>
  <w:style w:type="character" w:customStyle="1" w:styleId="a4">
    <w:name w:val="Без интервала Знак"/>
    <w:link w:val="a5"/>
    <w:uiPriority w:val="1"/>
    <w:locked/>
    <w:rsid w:val="00C15342"/>
    <w:rPr>
      <w:lang w:val="en-US" w:eastAsia="ru-RU" w:bidi="ar-SA"/>
    </w:rPr>
  </w:style>
  <w:style w:type="paragraph" w:styleId="a5">
    <w:name w:val="No Spacing"/>
    <w:link w:val="a4"/>
    <w:uiPriority w:val="1"/>
    <w:qFormat/>
    <w:rsid w:val="00C15342"/>
    <w:pPr>
      <w:overflowPunct w:val="0"/>
      <w:autoSpaceDE w:val="0"/>
      <w:autoSpaceDN w:val="0"/>
      <w:adjustRightInd w:val="0"/>
    </w:pPr>
    <w:rPr>
      <w:lang w:val="en-US" w:eastAsia="ru-RU"/>
    </w:rPr>
  </w:style>
  <w:style w:type="character" w:styleId="a6">
    <w:name w:val="annotation reference"/>
    <w:uiPriority w:val="99"/>
    <w:unhideWhenUsed/>
    <w:rsid w:val="00C15342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C15342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C15342"/>
  </w:style>
  <w:style w:type="paragraph" w:styleId="a9">
    <w:name w:val="Balloon Text"/>
    <w:basedOn w:val="a"/>
    <w:link w:val="aa"/>
    <w:rsid w:val="00C15342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C15342"/>
    <w:rPr>
      <w:rFonts w:ascii="Tahoma" w:hAnsi="Tahoma" w:cs="Tahoma"/>
      <w:sz w:val="16"/>
      <w:szCs w:val="16"/>
    </w:rPr>
  </w:style>
  <w:style w:type="character" w:customStyle="1" w:styleId="FontStyle37">
    <w:name w:val="Font Style37"/>
    <w:rsid w:val="004C5D7C"/>
    <w:rPr>
      <w:rFonts w:ascii="Times New Roman" w:hAnsi="Times New Roman" w:cs="Times New Roman" w:hint="default"/>
      <w:sz w:val="26"/>
      <w:szCs w:val="26"/>
    </w:rPr>
  </w:style>
  <w:style w:type="paragraph" w:customStyle="1" w:styleId="ab">
    <w:name w:val="Абзац"/>
    <w:basedOn w:val="a"/>
    <w:rsid w:val="00D63AF2"/>
    <w:pPr>
      <w:ind w:firstLine="397"/>
      <w:jc w:val="both"/>
    </w:pPr>
    <w:rPr>
      <w:sz w:val="22"/>
      <w:szCs w:val="20"/>
    </w:rPr>
  </w:style>
  <w:style w:type="paragraph" w:styleId="ac">
    <w:name w:val="header"/>
    <w:basedOn w:val="a"/>
    <w:rsid w:val="00DC4E60"/>
    <w:pPr>
      <w:tabs>
        <w:tab w:val="center" w:pos="4677"/>
        <w:tab w:val="right" w:pos="9355"/>
      </w:tabs>
    </w:pPr>
  </w:style>
  <w:style w:type="paragraph" w:styleId="ad">
    <w:name w:val="footer"/>
    <w:basedOn w:val="a"/>
    <w:rsid w:val="00DC4E60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DC4E60"/>
  </w:style>
  <w:style w:type="character" w:customStyle="1" w:styleId="hps">
    <w:name w:val="hps"/>
    <w:rsid w:val="00015ACA"/>
    <w:rPr>
      <w:rFonts w:cs="Times New Roman"/>
    </w:rPr>
  </w:style>
  <w:style w:type="character" w:customStyle="1" w:styleId="NoSpacingChar">
    <w:name w:val="No Spacing Char"/>
    <w:link w:val="NoSpacing"/>
    <w:locked/>
    <w:rsid w:val="00015ACA"/>
    <w:rPr>
      <w:rFonts w:ascii="Calibri" w:hAnsi="Calibri" w:cs="Calibri"/>
      <w:sz w:val="22"/>
      <w:szCs w:val="22"/>
      <w:lang w:val="ru-RU" w:eastAsia="ru-RU" w:bidi="ar-SA"/>
    </w:rPr>
  </w:style>
  <w:style w:type="paragraph" w:customStyle="1" w:styleId="3">
    <w:name w:val="заголовок 3"/>
    <w:basedOn w:val="a"/>
    <w:next w:val="a"/>
    <w:rsid w:val="00FA081B"/>
    <w:pPr>
      <w:keepNext/>
      <w:widowControl w:val="0"/>
      <w:autoSpaceDE w:val="0"/>
      <w:autoSpaceDN w:val="0"/>
      <w:spacing w:before="40"/>
      <w:ind w:firstLine="87"/>
    </w:pPr>
    <w:rPr>
      <w:b/>
      <w:bCs/>
      <w:sz w:val="28"/>
      <w:szCs w:val="28"/>
    </w:rPr>
  </w:style>
  <w:style w:type="paragraph" w:styleId="30">
    <w:name w:val="Body Text 3"/>
    <w:basedOn w:val="a"/>
    <w:link w:val="31"/>
    <w:rsid w:val="00D659E3"/>
    <w:pPr>
      <w:spacing w:after="120"/>
    </w:pPr>
    <w:rPr>
      <w:sz w:val="16"/>
      <w:szCs w:val="16"/>
      <w:lang w:val="x-none" w:eastAsia="x-none"/>
    </w:rPr>
  </w:style>
  <w:style w:type="character" w:customStyle="1" w:styleId="31">
    <w:name w:val="Основной текст 3 Знак"/>
    <w:link w:val="30"/>
    <w:rsid w:val="00D659E3"/>
    <w:rPr>
      <w:sz w:val="16"/>
      <w:szCs w:val="16"/>
      <w:lang w:val="x-none" w:eastAsia="x-none" w:bidi="ar-SA"/>
    </w:rPr>
  </w:style>
  <w:style w:type="character" w:styleId="af">
    <w:name w:val="Hyperlink"/>
    <w:rsid w:val="00406D5F"/>
    <w:rPr>
      <w:color w:val="0000FF"/>
      <w:u w:val="single"/>
    </w:rPr>
  </w:style>
  <w:style w:type="paragraph" w:customStyle="1" w:styleId="Default">
    <w:name w:val="Default"/>
    <w:rsid w:val="00636346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paragraph" w:customStyle="1" w:styleId="ConsPlusCell">
    <w:name w:val="ConsPlusCell"/>
    <w:rsid w:val="0072356A"/>
    <w:pPr>
      <w:autoSpaceDE w:val="0"/>
      <w:autoSpaceDN w:val="0"/>
      <w:adjustRightInd w:val="0"/>
    </w:pPr>
    <w:rPr>
      <w:rFonts w:ascii="Courier New" w:hAnsi="Courier New" w:cs="Courier New"/>
      <w:lang w:val="ru-RU" w:eastAsia="ru-RU"/>
    </w:rPr>
  </w:style>
  <w:style w:type="paragraph" w:customStyle="1" w:styleId="table10">
    <w:name w:val="table10"/>
    <w:basedOn w:val="a"/>
    <w:rsid w:val="00662E7A"/>
    <w:rPr>
      <w:sz w:val="20"/>
      <w:szCs w:val="20"/>
    </w:rPr>
  </w:style>
  <w:style w:type="paragraph" w:customStyle="1" w:styleId="1">
    <w:name w:val="Без интервала1"/>
    <w:rsid w:val="00490183"/>
    <w:rPr>
      <w:rFonts w:ascii="Calibri" w:hAnsi="Calibri" w:cs="Calibri"/>
      <w:sz w:val="22"/>
      <w:szCs w:val="22"/>
      <w:lang w:val="ru-RU" w:eastAsia="ru-RU"/>
    </w:rPr>
  </w:style>
  <w:style w:type="table" w:customStyle="1" w:styleId="10">
    <w:name w:val="Сетка таблицы1"/>
    <w:basedOn w:val="a1"/>
    <w:next w:val="a3"/>
    <w:rsid w:val="003844A8"/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link w:val="4"/>
    <w:rsid w:val="00217009"/>
    <w:rPr>
      <w:rFonts w:ascii="Calibri" w:eastAsia="Times New Roman" w:hAnsi="Calibri" w:cs="Times New Roman"/>
      <w:b/>
      <w:bCs/>
      <w:sz w:val="28"/>
      <w:szCs w:val="28"/>
      <w:lang w:val="ru-RU" w:eastAsia="ru-RU"/>
    </w:rPr>
  </w:style>
  <w:style w:type="table" w:customStyle="1" w:styleId="2">
    <w:name w:val="Сетка таблицы2"/>
    <w:basedOn w:val="a1"/>
    <w:next w:val="a3"/>
    <w:rsid w:val="00217009"/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1">
    <w:name w:val="Без интервала4"/>
    <w:rsid w:val="00B860FA"/>
    <w:rPr>
      <w:rFonts w:ascii="Calibri" w:hAnsi="Calibri" w:cs="Calibri"/>
      <w:sz w:val="22"/>
      <w:szCs w:val="22"/>
      <w:lang w:val="ru-RU" w:eastAsia="ru-RU"/>
    </w:rPr>
  </w:style>
  <w:style w:type="table" w:customStyle="1" w:styleId="32">
    <w:name w:val="Сетка таблицы3"/>
    <w:basedOn w:val="a1"/>
    <w:next w:val="a3"/>
    <w:rsid w:val="00A200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">
    <w:name w:val="Без интервала6"/>
    <w:uiPriority w:val="99"/>
    <w:rsid w:val="00B82726"/>
    <w:pPr>
      <w:overflowPunct w:val="0"/>
      <w:autoSpaceDE w:val="0"/>
      <w:autoSpaceDN w:val="0"/>
      <w:adjustRightInd w:val="0"/>
    </w:pPr>
    <w:rPr>
      <w:rFonts w:eastAsia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D4366B-51C6-4F02-929E-63E71CD36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4389</Words>
  <Characters>25023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 ЗАПОЛНЕНИЯ ОБЛАСТИ АККРЕДИТАЦИИ</vt:lpstr>
    </vt:vector>
  </TitlesOfParts>
  <Company>BelGISS</Company>
  <LinksUpToDate>false</LinksUpToDate>
  <CharactersWithSpaces>29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 ЗАПОЛНЕНИЯ ОБЛАСТИ АККРЕДИТАЦИИ</dc:title>
  <dc:subject/>
  <dc:creator>Administrator</dc:creator>
  <cp:keywords/>
  <cp:lastModifiedBy>Хвалько Нина Александровна</cp:lastModifiedBy>
  <cp:revision>2</cp:revision>
  <cp:lastPrinted>2025-07-16T07:01:00Z</cp:lastPrinted>
  <dcterms:created xsi:type="dcterms:W3CDTF">2025-10-15T12:31:00Z</dcterms:created>
  <dcterms:modified xsi:type="dcterms:W3CDTF">2025-10-15T12:31:00Z</dcterms:modified>
</cp:coreProperties>
</file>